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6A5FE" w14:textId="355F78A4" w:rsidR="00B324CF" w:rsidRPr="00BB0F30" w:rsidRDefault="00B324CF" w:rsidP="00B32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B0F30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  <w:szCs w:val="29"/>
        </w:rPr>
        <w:t>GIS</w:t>
      </w:r>
      <w:r w:rsidR="009235B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  <w:szCs w:val="29"/>
        </w:rPr>
        <w:t>-</w:t>
      </w:r>
      <w:r w:rsidRPr="00BB0F30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  <w:szCs w:val="29"/>
        </w:rPr>
        <w:t>Integrated Agent-Based Modeling of Residential Solar</w:t>
      </w:r>
      <w:r w:rsidR="009235B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  <w:szCs w:val="29"/>
        </w:rPr>
        <w:t xml:space="preserve"> PV Diffusion</w:t>
      </w:r>
      <w:r w:rsidRPr="00BB0F3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000AE562" w14:textId="77777777" w:rsidR="00B324CF" w:rsidRPr="00BF4C79" w:rsidRDefault="00B324CF" w:rsidP="00BF4C79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Dr. </w:t>
      </w:r>
      <w:proofErr w:type="spellStart"/>
      <w:r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>Varun</w:t>
      </w:r>
      <w:proofErr w:type="spellEnd"/>
      <w:r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>Rai</w:t>
      </w:r>
      <w:proofErr w:type="spellEnd"/>
      <w:r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>, The University of Texas at Austin – LBJ School of Public Affairs,</w:t>
      </w:r>
      <w:r w:rsidR="00BB0F30"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>512.471.505</w:t>
      </w:r>
      <w:r w:rsidR="00BB0F30"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7 </w:t>
      </w:r>
      <w:hyperlink r:id="rId8" w:history="1">
        <w:r w:rsidRPr="00BF4C7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raivarun@gmail.com</w:t>
        </w:r>
      </w:hyperlink>
      <w:r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3D0E877D" w14:textId="77777777" w:rsidR="00B324CF" w:rsidRPr="00BF4C79" w:rsidRDefault="00B324CF" w:rsidP="00BB0F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Scott Robinson, The University of Texas at Austin, 307.277.9245, </w:t>
      </w:r>
      <w:hyperlink r:id="rId9" w:history="1">
        <w:r w:rsidRPr="00BF4C7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sarobinson@utexas.edu</w:t>
        </w:r>
      </w:hyperlink>
    </w:p>
    <w:p w14:paraId="7170AAAA" w14:textId="77777777" w:rsidR="00B324CF" w:rsidRDefault="00B324CF" w:rsidP="00BB0F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Matt Stringer, The University of Texas at Austin, 512.568.4198, </w:t>
      </w:r>
      <w:hyperlink r:id="rId10" w:history="1">
        <w:r w:rsidRPr="00BF4C7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matt.a.stringer@utexas.edu</w:t>
        </w:r>
      </w:hyperlink>
      <w:r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bookmarkStart w:id="0" w:name="_GoBack"/>
      <w:bookmarkEnd w:id="0"/>
    </w:p>
    <w:p w14:paraId="1E098D87" w14:textId="3A0A773B" w:rsidR="00B40DBE" w:rsidRPr="00BF4C79" w:rsidRDefault="00B40DBE" w:rsidP="00B40D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bhishek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ondon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>The University of Texas at Austin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512.903.8269</w:t>
      </w:r>
      <w:r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11" w:history="1"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abhishek.tondon</w:t>
        </w:r>
        <w:r w:rsidRPr="00BF4C7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@utexas.edu</w:t>
        </w:r>
      </w:hyperlink>
      <w:r w:rsidRPr="00BF4C7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23D0D860" w14:textId="77777777" w:rsidR="00B40DBE" w:rsidRPr="00BF4C79" w:rsidRDefault="00B40DBE" w:rsidP="00BB0F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F984677" w14:textId="2AA4068B" w:rsidR="00B324CF" w:rsidRPr="00BB0F30" w:rsidRDefault="00B324CF" w:rsidP="00846301">
      <w:pPr>
        <w:spacing w:after="0" w:line="240" w:lineRule="auto"/>
        <w:ind w:left="-810" w:firstLine="810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B0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erview</w:t>
      </w:r>
    </w:p>
    <w:p w14:paraId="159D4209" w14:textId="77777777" w:rsidR="00B324CF" w:rsidRPr="00BB0F30" w:rsidRDefault="00B324CF" w:rsidP="008A7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FB119C" w14:textId="1D71CFF8" w:rsidR="008A7B52" w:rsidRPr="008A7B52" w:rsidRDefault="00E07D61" w:rsidP="008A7B52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</w:t>
      </w:r>
      <w:r w:rsidR="008A7B52" w:rsidRPr="008A7B52">
        <w:rPr>
          <w:rFonts w:ascii="Times New Roman" w:eastAsia="Times New Roman" w:hAnsi="Times New Roman" w:cs="Times New Roman"/>
          <w:color w:val="222222"/>
          <w:sz w:val="20"/>
          <w:szCs w:val="20"/>
        </w:rPr>
        <w:t>doption of new technolog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es</w:t>
      </w:r>
      <w:r w:rsidR="008A7B52" w:rsidRPr="008A7B5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in a population </w:t>
      </w:r>
      <w:r w:rsidR="00893856">
        <w:rPr>
          <w:rFonts w:ascii="Times New Roman" w:eastAsia="Times New Roman" w:hAnsi="Times New Roman" w:cs="Times New Roman"/>
          <w:color w:val="222222"/>
          <w:sz w:val="20"/>
          <w:szCs w:val="20"/>
        </w:rPr>
        <w:t>o</w:t>
      </w:r>
      <w:r w:rsidR="008A7B52" w:rsidRPr="008A7B52">
        <w:rPr>
          <w:rFonts w:ascii="Times New Roman" w:eastAsia="Times New Roman" w:hAnsi="Times New Roman" w:cs="Times New Roman"/>
          <w:color w:val="222222"/>
          <w:sz w:val="20"/>
          <w:szCs w:val="20"/>
        </w:rPr>
        <w:t>ccurs cumulatively over time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,</w:t>
      </w:r>
      <w:r w:rsidR="0089385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producing positive feedback through networks</w:t>
      </w:r>
      <w:r w:rsidR="008A7B52" w:rsidRPr="008A7B52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  <w:hyperlink w:anchor="_ENREF_1" w:tooltip="Rogers, 2003 #44" w:history="1">
        <w:r w:rsidR="00A62DCA">
          <w:rPr>
            <w:rFonts w:ascii="Times New Roman" w:eastAsia="Times New Roman" w:hAnsi="Times New Roman" w:cs="Times New Roman"/>
            <w:color w:val="222222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222222"/>
            <w:sz w:val="20"/>
            <w:szCs w:val="20"/>
          </w:rPr>
          <w:instrText xml:space="preserve"> ADDIN EN.CITE &lt;EndNote&gt;&lt;Cite&gt;&lt;Author&gt;Rogers&lt;/Author&gt;&lt;Year&gt;2003&lt;/Year&gt;&lt;RecNum&gt;44&lt;/RecNum&gt;&lt;DisplayText&gt;&lt;style face="superscript"&gt;1&lt;/style&gt;&lt;/DisplayText&gt;&lt;record&gt;&lt;rec-number&gt;44&lt;/rec-number&gt;&lt;foreign-keys&gt;&lt;key app="EN" db-id="x2fxasftptz5znexzthvdf2hwaaxwsxfe2zp"&gt;44&lt;/key&gt;&lt;/foreign-keys&gt;&lt;ref-type name="Book"&gt;6&lt;/ref-type&gt;&lt;contributors&gt;&lt;authors&gt;&lt;author&gt;Rogers, E.M.&lt;/author&gt;&lt;/authors&gt;&lt;/contributors&gt;&lt;titles&gt;&lt;title&gt;Diffusion of Innovations&lt;/title&gt;&lt;/titles&gt;&lt;dates&gt;&lt;year&gt;2003&lt;/year&gt;&lt;/dates&gt;&lt;pub-location&gt;New York, NY&lt;/pub-location&gt;&lt;publisher&gt;Free Press&lt;/publisher&gt;&lt;urls&gt;&lt;/urls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222222"/>
            <w:sz w:val="20"/>
            <w:szCs w:val="20"/>
          </w:rPr>
          <w:fldChar w:fldCharType="separate"/>
        </w:r>
        <w:r w:rsidR="00A62DCA" w:rsidRPr="00B850FC">
          <w:rPr>
            <w:rFonts w:ascii="Times New Roman" w:eastAsia="Times New Roman" w:hAnsi="Times New Roman" w:cs="Times New Roman"/>
            <w:noProof/>
            <w:color w:val="222222"/>
            <w:sz w:val="20"/>
            <w:szCs w:val="20"/>
            <w:vertAlign w:val="superscript"/>
          </w:rPr>
          <w:t>1</w:t>
        </w:r>
        <w:r w:rsidR="00A62DCA">
          <w:rPr>
            <w:rFonts w:ascii="Times New Roman" w:eastAsia="Times New Roman" w:hAnsi="Times New Roman" w:cs="Times New Roman"/>
            <w:color w:val="222222"/>
            <w:sz w:val="20"/>
            <w:szCs w:val="20"/>
          </w:rPr>
          <w:fldChar w:fldCharType="end"/>
        </w:r>
      </w:hyperlink>
      <w:r w:rsidR="008A7B52" w:rsidRPr="008A7B5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s a result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ge-scale diffusion trends </w:t>
      </w:r>
      <w:r w:rsidRPr="00E07D6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mer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ut of 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consumer decision-making at the household-leve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143EA2">
        <w:rPr>
          <w:rFonts w:ascii="Times New Roman" w:eastAsia="Times New Roman" w:hAnsi="Times New Roman" w:cs="Times New Roman"/>
          <w:color w:val="000000"/>
          <w:sz w:val="20"/>
          <w:szCs w:val="20"/>
        </w:rPr>
        <w:t>and invol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C251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mplex interac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mong the consumers and other actors in the system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6DF6C4E" w14:textId="7341DDEB" w:rsidR="00893856" w:rsidRDefault="007915E7" w:rsidP="008A7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T</w:t>
      </w:r>
      <w:r w:rsidR="00CF0F9C">
        <w:rPr>
          <w:rFonts w:ascii="Times New Roman" w:eastAsia="Times New Roman" w:hAnsi="Times New Roman" w:cs="Times New Roman"/>
          <w:color w:val="000000"/>
          <w:sz w:val="20"/>
          <w:szCs w:val="20"/>
        </w:rPr>
        <w:t>heory of Planned Behavior (T</w:t>
      </w:r>
      <w:r w:rsidR="00287EE7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CF0F9C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287E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ypothesizes </w:t>
      </w:r>
      <w:r w:rsidR="00287E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 </w:t>
      </w:r>
      <w:r w:rsidR="00BE29CF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287E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29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havior of individuals </w:t>
      </w:r>
      <w:r w:rsidR="00354BD7">
        <w:rPr>
          <w:rFonts w:ascii="Times New Roman" w:eastAsia="Times New Roman" w:hAnsi="Times New Roman" w:cs="Times New Roman"/>
          <w:color w:val="000000"/>
          <w:sz w:val="20"/>
          <w:szCs w:val="20"/>
        </w:rPr>
        <w:t>is driven</w:t>
      </w:r>
      <w:r w:rsidR="00BE29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ir behavioral </w:t>
      </w:r>
      <w:r w:rsidR="00BE29CF">
        <w:rPr>
          <w:rFonts w:ascii="Times New Roman" w:eastAsia="Times New Roman" w:hAnsi="Times New Roman" w:cs="Times New Roman"/>
          <w:color w:val="000000"/>
          <w:sz w:val="20"/>
          <w:szCs w:val="20"/>
        </w:rPr>
        <w:t>intention,</w:t>
      </w:r>
      <w:r w:rsidR="00287E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hich in turn is determined</w:t>
      </w:r>
      <w:r w:rsidR="00287E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</w:t>
      </w:r>
      <w:r w:rsidR="00D224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individual's </w:t>
      </w:r>
      <w:r w:rsidR="00287EE7">
        <w:rPr>
          <w:rFonts w:ascii="Times New Roman" w:eastAsia="Times New Roman" w:hAnsi="Times New Roman" w:cs="Times New Roman"/>
          <w:color w:val="000000"/>
          <w:sz w:val="20"/>
          <w:szCs w:val="20"/>
        </w:rPr>
        <w:t>attitude</w:t>
      </w:r>
      <w:r w:rsidR="00D224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wards the behavior</w:t>
      </w:r>
      <w:r w:rsidR="00287E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D224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bjective norms (perceived social pressure), and </w:t>
      </w:r>
      <w:r w:rsidR="00893856">
        <w:rPr>
          <w:rFonts w:ascii="Times New Roman" w:eastAsia="Times New Roman" w:hAnsi="Times New Roman" w:cs="Times New Roman"/>
          <w:color w:val="000000"/>
          <w:sz w:val="20"/>
          <w:szCs w:val="20"/>
        </w:rPr>
        <w:t>perceived behavioral contro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hyperlink w:anchor="_ENREF_2" w:tooltip="Ajzen, 1991 #73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Ajzen&lt;/Author&gt;&lt;Year&gt;1991&lt;/Year&gt;&lt;RecNum&gt;73&lt;/RecNum&gt;&lt;DisplayText&gt;&lt;style face="superscript"&gt;2&lt;/style&gt;&lt;/DisplayText&gt;&lt;record&gt;&lt;rec-number&gt;73&lt;/rec-number&gt;&lt;foreign-keys&gt;&lt;key app="EN" db-id="x2fxasftptz5znexzthvdf2hwaaxwsxfe2zp"&gt;73&lt;/key&gt;&lt;/foreign-keys&gt;&lt;ref-type name="Journal Article"&gt;17&lt;/ref-type&gt;&lt;contributors&gt;&lt;authors&gt;&lt;author&gt;Ajzen, Icek&lt;/author&gt;&lt;/authors&gt;&lt;/contributors&gt;&lt;titles&gt;&lt;title&gt;The theory of planned behavior&lt;/title&gt;&lt;secondary-title&gt;Organizational behavior and human decision processes&lt;/secondary-title&gt;&lt;alt-title&gt;Organ. Behav. Hum. Dec.&lt;/alt-title&gt;&lt;/titles&gt;&lt;periodical&gt;&lt;full-title&gt;Organizational behavior and human decision processes&lt;/full-title&gt;&lt;abbr-1&gt;Organ. Behav. Hum. Dec.&lt;/abbr-1&gt;&lt;/periodical&gt;&lt;alt-periodical&gt;&lt;full-title&gt;Organizational behavior and human decision processes&lt;/full-title&gt;&lt;abbr-1&gt;Organ. Behav. Hum. Dec.&lt;/abbr-1&gt;&lt;/alt-periodical&gt;&lt;pages&gt;179-211&lt;/pages&gt;&lt;volume&gt;50&lt;/volume&gt;&lt;number&gt;2&lt;/number&gt;&lt;dates&gt;&lt;year&gt;1991&lt;/year&gt;&lt;/dates&gt;&lt;isbn&gt;0749-5978&lt;/isbn&gt;&lt;urls&gt;&lt;/urls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B850FC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2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 w:rsidR="00191152" w:rsidRPr="0071402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,</w:t>
      </w:r>
      <w:hyperlink w:anchor="_ENREF_3" w:tooltip="Ajzen, 2002 #78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Ajzen&lt;/Author&gt;&lt;Year&gt;2002&lt;/Year&gt;&lt;RecNum&gt;78&lt;/RecNum&gt;&lt;DisplayText&gt;&lt;style face="superscript"&gt;3&lt;/style&gt;&lt;/DisplayText&gt;&lt;record&gt;&lt;rec-number&gt;78&lt;/rec-number&gt;&lt;foreign-keys&gt;&lt;key app="EN" db-id="x2fxasftptz5znexzthvdf2hwaaxwsxfe2zp"&gt;78&lt;/key&gt;&lt;/foreign-keys&gt;&lt;ref-type name="Journal Article"&gt;17&lt;/ref-type&gt;&lt;contributors&gt;&lt;authors&gt;&lt;author&gt;Ajzen, Icek&lt;/author&gt;&lt;/authors&gt;&lt;/contributors&gt;&lt;titles&gt;&lt;title&gt;Perceived behavioral control, self-efficacy, locus of control, and the Theory of Planned Behavior&lt;/title&gt;&lt;secondary-title&gt;Journal of Applied Social Psychology&lt;/secondary-title&gt;&lt;/titles&gt;&lt;periodical&gt;&lt;full-title&gt;Journal of Applied Social Psychology&lt;/full-title&gt;&lt;abbr-1&gt;J. Appl. Soc. Psychol.&lt;/abbr-1&gt;&lt;/periodical&gt;&lt;pages&gt;665-683&lt;/pages&gt;&lt;volume&gt;32&lt;/volume&gt;&lt;number&gt;4&lt;/number&gt;&lt;dates&gt;&lt;year&gt;2002&lt;/year&gt;&lt;/dates&gt;&lt;publisher&gt;Blackwell Publishing Ltd&lt;/publisher&gt;&lt;isbn&gt;1559-1816&lt;/isbn&gt;&lt;urls&gt;&lt;related-urls&gt;&lt;url&gt;http://dx.doi.org/10.1111/j.1559-1816.2002.tb00236.x&lt;/url&gt;&lt;/related-urls&gt;&lt;/urls&gt;&lt;electronic-resource-num&gt;10.1111/j.1559-1816.2002.tb00236.x&lt;/electronic-resource-num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B850FC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3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 w:rsidR="00287E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D30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new technologies that </w:t>
      </w:r>
      <w:r w:rsidR="00D753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volve </w:t>
      </w:r>
      <w:r w:rsidR="003D308B">
        <w:rPr>
          <w:rFonts w:ascii="Times New Roman" w:eastAsia="Times New Roman" w:hAnsi="Times New Roman" w:cs="Times New Roman"/>
          <w:color w:val="000000"/>
          <w:sz w:val="20"/>
          <w:szCs w:val="20"/>
        </w:rPr>
        <w:t>significant upfront costs and informational uncertainties</w:t>
      </w:r>
      <w:r w:rsidR="00EF4C6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287E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D30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key mechanism through which individuals update their attitudes and beliefs about subjective norms involves </w:t>
      </w:r>
      <w:r w:rsidR="00287E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“word of mouth” </w:t>
      </w:r>
      <w:r w:rsidR="003D30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other forms of peer </w:t>
      </w:r>
      <w:r w:rsidR="00287EE7">
        <w:rPr>
          <w:rFonts w:ascii="Times New Roman" w:eastAsia="Times New Roman" w:hAnsi="Times New Roman" w:cs="Times New Roman"/>
          <w:color w:val="000000"/>
          <w:sz w:val="20"/>
          <w:szCs w:val="20"/>
        </w:rPr>
        <w:t>effects</w:t>
      </w:r>
      <w:r w:rsidR="003D308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hyperlink w:anchor="_ENREF_4" w:tooltip="Brown, 1987 #79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Brown&lt;/Author&gt;&lt;Year&gt;1987&lt;/Year&gt;&lt;RecNum&gt;79&lt;/RecNum&gt;&lt;DisplayText&gt;&lt;style face="superscript"&gt;4&lt;/style&gt;&lt;/DisplayText&gt;&lt;record&gt;&lt;rec-number&gt;79&lt;/rec-number&gt;&lt;foreign-keys&gt;&lt;key app="EN" db-id="x2fxasftptz5znexzthvdf2hwaaxwsxfe2zp"&gt;79&lt;/key&gt;&lt;/foreign-keys&gt;&lt;ref-type name="Journal Article"&gt;17&lt;/ref-type&gt;&lt;contributors&gt;&lt;authors&gt;&lt;author&gt;Brown, Jacqueline J. &lt;/author&gt;&lt;author&gt;Reingen, Peter H.&lt;/author&gt;&lt;/authors&gt;&lt;/contributors&gt;&lt;titles&gt;&lt;title&gt;Social Ties and Word-of-Mouth Referral Behavior&lt;/title&gt;&lt;secondary-title&gt;Journal of Consumer Research&lt;/secondary-title&gt;&lt;/titles&gt;&lt;periodical&gt;&lt;full-title&gt;Journal of Consumer Research&lt;/full-title&gt;&lt;abbr-1&gt;J. Consum. Res.&lt;/abbr-1&gt;&lt;/periodical&gt;&lt;pages&gt;350-362&lt;/pages&gt;&lt;volume&gt;14&lt;/volume&gt;&lt;number&gt;3&lt;/number&gt;&lt;dates&gt;&lt;year&gt;1987&lt;/year&gt;&lt;/dates&gt;&lt;publisher&gt;The University of Chicago Press&lt;/publisher&gt;&lt;isbn&gt;00935301&lt;/isbn&gt;&lt;urls&gt;&lt;related-urls&gt;&lt;url&gt;http://www.jstor.org/stable/2489496&lt;/url&gt;&lt;/related-urls&gt;&lt;/urls&gt;&lt;electronic-resource-num&gt;10.2307/2489496&lt;/electronic-resource-num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A075C2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4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 w:rsidR="00A075C2" w:rsidRPr="00A075C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,</w:t>
      </w:r>
      <w:hyperlink w:anchor="_ENREF_5" w:tooltip="Krishnamurthy, 2001 #81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Krishnamurthy&lt;/Author&gt;&lt;Year&gt;2001&lt;/Year&gt;&lt;RecNum&gt;81&lt;/RecNum&gt;&lt;DisplayText&gt;&lt;style face="superscript"&gt;5&lt;/style&gt;&lt;/DisplayText&gt;&lt;record&gt;&lt;rec-number&gt;81&lt;/rec-number&gt;&lt;foreign-keys&gt;&lt;key app="EN" db-id="x2fxasftptz5znexzthvdf2hwaaxwsxfe2zp"&gt;81&lt;/key&gt;&lt;/foreign-keys&gt;&lt;ref-type name="Journal Article"&gt;17&lt;/ref-type&gt;&lt;contributors&gt;&lt;authors&gt;&lt;author&gt;Krishnamurthy, Sandeep&lt;/author&gt;&lt;/authors&gt;&lt;/contributors&gt;&lt;titles&gt;&lt;title&gt;A Comprehensive Analysis of Permission Marketing&lt;/title&gt;&lt;secondary-title&gt;Journal of Computer-Mediated Communication&lt;/secondary-title&gt;&lt;/titles&gt;&lt;periodical&gt;&lt;full-title&gt;Journal of Computer-Mediated Communication&lt;/full-title&gt;&lt;abbr-1&gt;J. Comput-Mediat. Comm.&lt;/abbr-1&gt;&lt;/periodical&gt;&lt;pages&gt;0-0&lt;/pages&gt;&lt;volume&gt;6&lt;/volume&gt;&lt;number&gt;2&lt;/number&gt;&lt;dates&gt;&lt;year&gt;2001&lt;/year&gt;&lt;/dates&gt;&lt;publisher&gt;Blackwell Publishing Ltd&lt;/publisher&gt;&lt;isbn&gt;1083-6101&lt;/isbn&gt;&lt;urls&gt;&lt;related-urls&gt;&lt;url&gt;http://dx.doi.org/10.1111/j.1083-6101.2001.tb00119.x&lt;/url&gt;&lt;/related-urls&gt;&lt;/urls&gt;&lt;electronic-resource-num&gt;10.1111/j.1083-6101.2001.tb00119.x&lt;/electronic-resource-num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A075C2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5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 w:rsidR="00A062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7775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</w:t>
      </w:r>
      <w:r w:rsidR="00A062D8" w:rsidRPr="00A06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er effects</w:t>
      </w:r>
      <w:r w:rsidR="001777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in social networks of individuals have recently been confirmed as playing a significant role in the adoption of </w:t>
      </w:r>
      <w:r w:rsidR="004D03AB">
        <w:rPr>
          <w:rFonts w:ascii="Times New Roman" w:eastAsia="Times New Roman" w:hAnsi="Times New Roman" w:cs="Times New Roman"/>
          <w:color w:val="000000"/>
          <w:sz w:val="20"/>
          <w:szCs w:val="20"/>
        </w:rPr>
        <w:t>solar photovoltaic (</w:t>
      </w:r>
      <w:r w:rsidR="00177751">
        <w:rPr>
          <w:rFonts w:ascii="Times New Roman" w:eastAsia="Times New Roman" w:hAnsi="Times New Roman" w:cs="Times New Roman"/>
          <w:color w:val="000000"/>
          <w:sz w:val="20"/>
          <w:szCs w:val="20"/>
        </w:rPr>
        <w:t>PV</w:t>
      </w:r>
      <w:r w:rsidR="004D03AB">
        <w:rPr>
          <w:rFonts w:ascii="Times New Roman" w:eastAsia="Times New Roman" w:hAnsi="Times New Roman" w:cs="Times New Roman"/>
          <w:color w:val="000000"/>
          <w:sz w:val="20"/>
          <w:szCs w:val="20"/>
        </w:rPr>
        <w:t>) systems</w:t>
      </w:r>
      <w:r w:rsidR="008938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62D8">
        <w:rPr>
          <w:rFonts w:ascii="Times New Roman" w:eastAsia="Times New Roman" w:hAnsi="Times New Roman" w:cs="Times New Roman"/>
          <w:color w:val="000000"/>
          <w:sz w:val="20"/>
          <w:szCs w:val="20"/>
        </w:rPr>
        <w:t>in the residential sector</w:t>
      </w:r>
      <w:r w:rsidR="0019115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hyperlink w:anchor="_ENREF_6" w:tooltip="Rai, 2012 #61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Rai&lt;/Author&gt;&lt;Year&gt;2012&lt;/Year&gt;&lt;RecNum&gt;61&lt;/RecNum&gt;&lt;DisplayText&gt;&lt;style face="superscript"&gt;6&lt;/style&gt;&lt;/DisplayText&gt;&lt;record&gt;&lt;rec-number&gt;61&lt;/rec-number&gt;&lt;foreign-keys&gt;&lt;key app="EN" db-id="x2fxasftptz5znexzthvdf2hwaaxwsxfe2zp"&gt;61&lt;/key&gt;&lt;/foreign-keys&gt;&lt;ref-type name="Journal Article"&gt;17&lt;/ref-type&gt;&lt;contributors&gt;&lt;authors&gt;&lt;author&gt;Rai, V.&lt;/author&gt;&lt;author&gt;Robinson, S.A.&lt;/author&gt;&lt;/authors&gt;&lt;/contributors&gt;&lt;titles&gt;&lt;title&gt;Effective Information Channels for Reducing Costs of Environmentally-Friendly Technologies: Evidence from Residential PV Markets&lt;/title&gt;&lt;secondary-title&gt;&lt;style face="normal" font="default" size="100%"&gt;Under Review in: &lt;/style&gt;&lt;style face="italic" font="default" size="100%"&gt;Environ. Res. Lett. &lt;/style&gt;&lt;style face="normal" font="default" size="100%"&gt;(Submitted Dec. 2012)&lt;/style&gt;&lt;/secondary-title&gt;&lt;/titles&gt;&lt;periodical&gt;&lt;full-title&gt;Under Review in: Environ. Res. Lett. (Submitted Dec. 2012)&lt;/full-title&gt;&lt;/periodical&gt;&lt;pages&gt;1-14&lt;/pages&gt;&lt;dates&gt;&lt;year&gt;2012&lt;/year&gt;&lt;pub-dates&gt;&lt;date&gt;11/27/2012&lt;/date&gt;&lt;/pub-dates&gt;&lt;/dates&gt;&lt;pub-location&gt;Austin, TX&lt;/pub-location&gt;&lt;publisher&gt;Univeristy of Texas at Austin, LBJ School of Public Affairs&lt;/publisher&gt;&lt;work-type&gt;Pre-Print Article&lt;/work-type&gt;&lt;urls&gt;&lt;related-urls&gt;&lt;url&gt;http://www.estresearch.com/Research.php&lt;/url&gt;&lt;/related-urls&gt;&lt;/urls&gt;&lt;access-date&gt;12/01/2012&lt;/access-date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A075C2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6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 w:rsidR="00A075C2" w:rsidRPr="00A075C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,</w:t>
      </w:r>
      <w:hyperlink w:anchor="_ENREF_7" w:tooltip="Bollinger, 2012 #15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Bollinger&lt;/Author&gt;&lt;Year&gt;2012&lt;/Year&gt;&lt;RecNum&gt;15&lt;/RecNum&gt;&lt;DisplayText&gt;&lt;style face="superscript"&gt;7&lt;/style&gt;&lt;/DisplayText&gt;&lt;record&gt;&lt;rec-number&gt;15&lt;/rec-number&gt;&lt;foreign-keys&gt;&lt;key app="EN" db-id="x2fxasftptz5znexzthvdf2hwaaxwsxfe2zp"&gt;15&lt;/key&gt;&lt;/foreign-keys&gt;&lt;ref-type name="Journal Article"&gt;17&lt;/ref-type&gt;&lt;contributors&gt;&lt;authors&gt;&lt;author&gt;Bollinger, B.&lt;/author&gt;&lt;author&gt;Gillingham, K. &lt;/author&gt;&lt;/authors&gt;&lt;/contributors&gt;&lt;titles&gt;&lt;title&gt;Peer effects in the diffusion of solar photovoltaic panels&lt;/title&gt;&lt;secondary-title&gt;Marketing Science&lt;/secondary-title&gt;&lt;/titles&gt;&lt;periodical&gt;&lt;full-title&gt;Marketing Science&lt;/full-title&gt;&lt;abbr-1&gt;Marketing Sci.&lt;/abbr-1&gt;&lt;/periodical&gt;&lt;dates&gt;&lt;year&gt;2012&lt;/year&gt;&lt;pub-dates&gt;&lt;date&gt;2012&lt;/date&gt;&lt;/pub-dates&gt;&lt;/dates&gt;&lt;work-type&gt;Early Access&lt;/work-type&gt;&lt;urls&gt;&lt;related-urls&gt;&lt;url&gt;http://mktsci.journal.informs.org/content/early/2012/09/20/mksc.1120.0727.full.pdf+html&lt;/url&gt;&lt;/related-urls&gt;&lt;/urls&gt;&lt;electronic-resource-num&gt;10.1287/mksc.11200727&lt;/electronic-resource-num&gt;&lt;access-date&gt;November 6, 2012&lt;/access-date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A075C2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7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</w:p>
    <w:p w14:paraId="544AD5FC" w14:textId="77777777" w:rsidR="00893856" w:rsidRDefault="00893856" w:rsidP="008A7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0002BB" w14:textId="59F2CC65" w:rsidR="00B324CF" w:rsidRDefault="00A062D8" w:rsidP="008A7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03AB">
        <w:rPr>
          <w:rFonts w:ascii="Times New Roman" w:eastAsia="Times New Roman" w:hAnsi="Times New Roman" w:cs="Times New Roman"/>
          <w:color w:val="000000"/>
          <w:sz w:val="20"/>
          <w:szCs w:val="20"/>
        </w:rPr>
        <w:t>In this paper we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D4492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 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an agent-based model (ABM) integrated geospatially with ArcGIS 10</w:t>
      </w:r>
      <w:r w:rsidR="00AF549E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E668D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AF549E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mulate </w:t>
      </w:r>
      <w:r w:rsidR="004D03AB">
        <w:rPr>
          <w:rFonts w:ascii="Times New Roman" w:eastAsia="Times New Roman" w:hAnsi="Times New Roman" w:cs="Times New Roman"/>
          <w:color w:val="000000"/>
          <w:sz w:val="20"/>
          <w:szCs w:val="20"/>
        </w:rPr>
        <w:t>the diffusion of residential PV in Austin, Tex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is simulation serves two functions: 1) to test </w:t>
      </w:r>
      <w:r w:rsidR="00CF0F9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ypotheses </w:t>
      </w:r>
      <w:r w:rsidR="00AD1E37">
        <w:rPr>
          <w:rFonts w:ascii="Times New Roman" w:eastAsia="Times New Roman" w:hAnsi="Times New Roman" w:cs="Times New Roman"/>
          <w:color w:val="000000"/>
          <w:sz w:val="20"/>
          <w:szCs w:val="20"/>
        </w:rPr>
        <w:t>regard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sumer behavior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D1E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associated network interactions 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thin the </w:t>
      </w:r>
      <w:r w:rsidR="00AD1E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text of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idential 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V sector; and  </w:t>
      </w:r>
      <w:r w:rsidR="0028189A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) 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to forecast adoption scenarios within the study-area</w:t>
      </w:r>
      <w:r w:rsidR="00BF4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form</w:t>
      </w:r>
      <w:r w:rsidR="00B778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centive structures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identify future markets, and better integrate PV in the </w:t>
      </w:r>
      <w:r w:rsidR="00BF4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ctric 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grid.</w:t>
      </w:r>
    </w:p>
    <w:p w14:paraId="1BFD9DED" w14:textId="77777777" w:rsidR="00B324CF" w:rsidRPr="00BB0F30" w:rsidRDefault="00B324CF" w:rsidP="00B324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B0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 and Methodology</w:t>
      </w:r>
    </w:p>
    <w:p w14:paraId="168492B2" w14:textId="3BA659C4" w:rsidR="00E223BC" w:rsidRDefault="00E223BC" w:rsidP="00C73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spring 2005 to summer 2012, the </w:t>
      </w:r>
      <w:r w:rsidR="009E6A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ity of 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ustin </w:t>
      </w:r>
      <w:r w:rsidR="009E6ABB">
        <w:rPr>
          <w:rFonts w:ascii="Times New Roman" w:eastAsia="Times New Roman" w:hAnsi="Times New Roman" w:cs="Times New Roman"/>
          <w:color w:val="000000"/>
          <w:sz w:val="20"/>
          <w:szCs w:val="20"/>
        </w:rPr>
        <w:t>area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encompassing more than 200,000 households, has had over 1750 households instal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V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ystems, representing a compo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d annual growth rate (CAGR) of 35.6%.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1C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allow for a highly granular representation of agent networks using </w:t>
      </w:r>
      <w:r w:rsidR="007A1430">
        <w:rPr>
          <w:rFonts w:ascii="Times New Roman" w:eastAsia="Times New Roman" w:hAnsi="Times New Roman" w:cs="Times New Roman"/>
          <w:color w:val="000000"/>
          <w:sz w:val="20"/>
          <w:szCs w:val="20"/>
        </w:rPr>
        <w:t>real-world locational information</w:t>
      </w:r>
      <w:r w:rsidR="00C66E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ee below),</w:t>
      </w:r>
      <w:r w:rsidR="00D71C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</w:t>
      </w:r>
      <w:r w:rsidR="00CE668D">
        <w:rPr>
          <w:rFonts w:ascii="Times New Roman" w:eastAsia="Times New Roman" w:hAnsi="Times New Roman" w:cs="Times New Roman"/>
          <w:color w:val="000000"/>
          <w:sz w:val="20"/>
          <w:szCs w:val="20"/>
        </w:rPr>
        <w:t>n this paper w</w:t>
      </w:r>
      <w:r w:rsidR="00F0780B">
        <w:rPr>
          <w:rFonts w:ascii="Times New Roman" w:eastAsia="Times New Roman" w:hAnsi="Times New Roman" w:cs="Times New Roman"/>
          <w:color w:val="000000"/>
          <w:sz w:val="20"/>
          <w:szCs w:val="20"/>
        </w:rPr>
        <w:t>e focus</w:t>
      </w:r>
      <w:r w:rsidR="009E6ABB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0780B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="009E6ABB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e zip code within the Austin area</w:t>
      </w:r>
      <w:r w:rsidR="00CE668D">
        <w:rPr>
          <w:rFonts w:ascii="Times New Roman" w:eastAsia="Times New Roman" w:hAnsi="Times New Roman" w:cs="Times New Roman"/>
          <w:color w:val="000000"/>
          <w:sz w:val="20"/>
          <w:szCs w:val="20"/>
        </w:rPr>
        <w:t>. Our</w:t>
      </w:r>
      <w:r w:rsidR="00F078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E6ABB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bsample </w:t>
      </w:r>
      <w:r w:rsidR="00CE668D">
        <w:rPr>
          <w:rFonts w:ascii="Times New Roman" w:eastAsia="Times New Roman" w:hAnsi="Times New Roman" w:cs="Times New Roman"/>
          <w:color w:val="000000"/>
          <w:sz w:val="20"/>
          <w:szCs w:val="20"/>
        </w:rPr>
        <w:t>involves the</w:t>
      </w:r>
      <w:r w:rsidR="009E6ABB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action of nearly </w:t>
      </w:r>
      <w:r w:rsidR="009E6ABB">
        <w:rPr>
          <w:rFonts w:ascii="Times New Roman" w:eastAsia="Times New Roman" w:hAnsi="Times New Roman" w:cs="Times New Roman"/>
          <w:color w:val="000000"/>
          <w:sz w:val="20"/>
          <w:szCs w:val="20"/>
        </w:rPr>
        <w:t>7,7</w:t>
      </w:r>
      <w:r w:rsidR="009E6ABB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00 agents</w:t>
      </w:r>
      <w:r w:rsidR="007776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households)</w:t>
      </w:r>
      <w:r w:rsidR="009E6ABB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27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uture work will extend this analysis to simultaneously simulate </w:t>
      </w:r>
      <w:r w:rsidR="004945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teractions of agents in </w:t>
      </w:r>
      <w:r w:rsidR="00A27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l zip-codes </w:t>
      </w:r>
      <w:r w:rsidR="00494571">
        <w:rPr>
          <w:rFonts w:ascii="Times New Roman" w:eastAsia="Times New Roman" w:hAnsi="Times New Roman" w:cs="Times New Roman"/>
          <w:color w:val="000000"/>
          <w:sz w:val="20"/>
          <w:szCs w:val="20"/>
        </w:rPr>
        <w:t>in the Austin area</w:t>
      </w:r>
      <w:r w:rsidR="00A2724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F77969B" w14:textId="77777777" w:rsidR="00E223BC" w:rsidRDefault="00E223BC" w:rsidP="00C73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A5D8E0" w14:textId="09A917B2" w:rsidR="008A7B52" w:rsidRDefault="004500C0" w:rsidP="008463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ousehold-level data was obtained from four distinct data streams: 1) </w:t>
      </w:r>
      <w:r w:rsidR="005A2407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ar</w:t>
      </w:r>
      <w:r w:rsidR="005A24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gram data 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bate </w:t>
      </w:r>
      <w:r w:rsidR="00C734AB">
        <w:rPr>
          <w:rFonts w:ascii="Times New Roman" w:eastAsia="Times New Roman" w:hAnsi="Times New Roman" w:cs="Times New Roman"/>
          <w:color w:val="000000"/>
          <w:sz w:val="20"/>
          <w:szCs w:val="20"/>
        </w:rPr>
        <w:t>recipients</w:t>
      </w:r>
      <w:r w:rsidR="0002510F">
        <w:rPr>
          <w:rFonts w:ascii="Times New Roman" w:eastAsia="Times New Roman" w:hAnsi="Times New Roman" w:cs="Times New Roman"/>
          <w:color w:val="000000"/>
          <w:sz w:val="20"/>
          <w:szCs w:val="20"/>
        </w:rPr>
        <w:t>’</w:t>
      </w:r>
      <w:r w:rsidR="00046D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46DF9" w:rsidRPr="00C734AB">
        <w:rPr>
          <w:rFonts w:ascii="Times New Roman" w:eastAsia="Times New Roman" w:hAnsi="Times New Roman" w:cs="Times New Roman"/>
          <w:color w:val="000000"/>
          <w:sz w:val="20"/>
          <w:szCs w:val="20"/>
        </w:rPr>
        <w:t>system cost, size, and date of installation</w:t>
      </w:r>
      <w:r w:rsidRPr="00C734AB">
        <w:rPr>
          <w:rFonts w:ascii="Times New Roman" w:eastAsia="Times New Roman" w:hAnsi="Times New Roman" w:cs="Times New Roman"/>
          <w:color w:val="000000"/>
          <w:sz w:val="20"/>
          <w:szCs w:val="20"/>
        </w:rPr>
        <w:t>; 2)</w:t>
      </w:r>
      <w:r w:rsidR="00046DF9" w:rsidRPr="00C734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Travis Central Appraisal District parcel land use type, market value, associated </w:t>
      </w:r>
      <w:r w:rsidR="00C734AB" w:rsidRPr="00C734AB">
        <w:rPr>
          <w:rFonts w:ascii="Times New Roman" w:eastAsia="Times New Roman" w:hAnsi="Times New Roman" w:cs="Times New Roman"/>
          <w:color w:val="000000"/>
          <w:sz w:val="20"/>
          <w:szCs w:val="20"/>
        </w:rPr>
        <w:t>geographic coordinates; 3)  a survey of Texas solar PV owners, described in detail in</w:t>
      </w:r>
      <w:r w:rsidR="00D753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7538C">
        <w:rPr>
          <w:rFonts w:ascii="Times New Roman" w:eastAsia="Times New Roman" w:hAnsi="Times New Roman" w:cs="Times New Roman"/>
          <w:color w:val="000000"/>
          <w:sz w:val="20"/>
          <w:szCs w:val="20"/>
        </w:rPr>
        <w:t>Rai</w:t>
      </w:r>
      <w:proofErr w:type="spellEnd"/>
      <w:r w:rsidR="00D753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="00D7538C">
        <w:rPr>
          <w:rFonts w:ascii="Times New Roman" w:eastAsia="Times New Roman" w:hAnsi="Times New Roman" w:cs="Times New Roman"/>
          <w:color w:val="000000"/>
          <w:sz w:val="20"/>
          <w:szCs w:val="20"/>
        </w:rPr>
        <w:t>McAndrews</w:t>
      </w:r>
      <w:proofErr w:type="spellEnd"/>
      <w:hyperlink w:anchor="_ENREF_8" w:tooltip="Rai, 2012 #43" w:history="1">
        <w:r w:rsidR="00A62DCA" w:rsidRPr="00C734A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Rai&lt;/Author&gt;&lt;Year&gt;2012&lt;/Year&gt;&lt;RecNum&gt;43&lt;/RecNum&gt;&lt;DisplayText&gt;&lt;style face="superscript"&gt;8&lt;/style&gt;&lt;/DisplayText&gt;&lt;record&gt;&lt;rec-number&gt;43&lt;/rec-number&gt;&lt;foreign-keys&gt;&lt;key app="EN" db-id="x2fxasftptz5znexzthvdf2hwaaxwsxfe2zp"&gt;43&lt;/key&gt;&lt;/foreign-keys&gt;&lt;ref-type name="Conference Proceedings"&gt;10&lt;/ref-type&gt;&lt;contributors&gt;&lt;authors&gt;&lt;author&gt;Rai, Varun&lt;/author&gt;&lt;author&gt;McAndrews, Kristine&lt;/author&gt;&lt;/authors&gt;&lt;/contributors&gt;&lt;titles&gt;&lt;title&gt;Decision-making and behavior change in residential adopters of solar PV&lt;/title&gt;&lt;secondary-title&gt;World Renewable Energy Forum&lt;/secondary-title&gt;&lt;/titles&gt;&lt;dates&gt;&lt;year&gt;2012&lt;/year&gt;&lt;pub-dates&gt;&lt;date&gt;May&lt;/date&gt;&lt;/pub-dates&gt;&lt;/dates&gt;&lt;pub-location&gt;Denver, CO&lt;/pub-location&gt;&lt;urls&gt;&lt;/urls&gt;&lt;/record&gt;&lt;/Cite&gt;&lt;/EndNote&gt;</w:instrText>
        </w:r>
        <w:r w:rsidR="00A62DCA" w:rsidRPr="00C734A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A075C2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8</w:t>
        </w:r>
        <w:r w:rsidR="00A62DCA" w:rsidRPr="00C734A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 w:rsidR="00C734AB" w:rsidRPr="00C734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and 4) </w:t>
      </w:r>
      <w:r w:rsidR="00276C26">
        <w:rPr>
          <w:rFonts w:ascii="Times New Roman" w:hAnsi="Times New Roman" w:cs="Times New Roman"/>
          <w:iCs/>
          <w:sz w:val="20"/>
          <w:szCs w:val="20"/>
        </w:rPr>
        <w:t>individual</w:t>
      </w:r>
      <w:r w:rsidR="00C734AB" w:rsidRPr="00C734A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734AB" w:rsidRPr="00C734AB">
        <w:rPr>
          <w:rFonts w:ascii="Times New Roman" w:hAnsi="Times New Roman" w:cs="Times New Roman"/>
          <w:sz w:val="20"/>
          <w:szCs w:val="20"/>
        </w:rPr>
        <w:t>electricity consumption,</w:t>
      </w:r>
      <w:r w:rsidR="00C734AB">
        <w:rPr>
          <w:rFonts w:ascii="Times New Roman" w:hAnsi="Times New Roman" w:cs="Times New Roman"/>
          <w:sz w:val="20"/>
          <w:szCs w:val="20"/>
        </w:rPr>
        <w:t xml:space="preserve"> </w:t>
      </w:r>
      <w:r w:rsidR="00276C26">
        <w:rPr>
          <w:rFonts w:ascii="Times New Roman" w:hAnsi="Times New Roman" w:cs="Times New Roman"/>
          <w:sz w:val="20"/>
          <w:szCs w:val="20"/>
        </w:rPr>
        <w:t xml:space="preserve">utility </w:t>
      </w:r>
      <w:r w:rsidR="00C734AB">
        <w:rPr>
          <w:rFonts w:ascii="Times New Roman" w:hAnsi="Times New Roman" w:cs="Times New Roman"/>
          <w:sz w:val="20"/>
          <w:szCs w:val="20"/>
        </w:rPr>
        <w:t xml:space="preserve">rates, and PV system </w:t>
      </w:r>
      <w:r w:rsidR="00276C26">
        <w:rPr>
          <w:rFonts w:ascii="Times New Roman" w:hAnsi="Times New Roman" w:cs="Times New Roman"/>
          <w:sz w:val="20"/>
          <w:szCs w:val="20"/>
        </w:rPr>
        <w:t>electricity generation</w:t>
      </w:r>
      <w:r w:rsidR="00C734AB" w:rsidRPr="00C734AB">
        <w:rPr>
          <w:rFonts w:ascii="Times New Roman" w:hAnsi="Times New Roman" w:cs="Times New Roman"/>
          <w:sz w:val="20"/>
          <w:szCs w:val="20"/>
        </w:rPr>
        <w:t xml:space="preserve"> </w:t>
      </w:r>
      <w:r w:rsidR="00276C26">
        <w:rPr>
          <w:rFonts w:ascii="Times New Roman" w:hAnsi="Times New Roman" w:cs="Times New Roman"/>
          <w:sz w:val="20"/>
          <w:szCs w:val="20"/>
        </w:rPr>
        <w:t>with</w:t>
      </w:r>
      <w:r w:rsidR="00C734AB" w:rsidRPr="00C734AB">
        <w:rPr>
          <w:rFonts w:ascii="Times New Roman" w:hAnsi="Times New Roman" w:cs="Times New Roman"/>
          <w:sz w:val="20"/>
          <w:szCs w:val="20"/>
        </w:rPr>
        <w:t xml:space="preserve"> tim</w:t>
      </w:r>
      <w:r w:rsidR="00276C26">
        <w:rPr>
          <w:rFonts w:ascii="Times New Roman" w:hAnsi="Times New Roman" w:cs="Times New Roman"/>
          <w:sz w:val="20"/>
          <w:szCs w:val="20"/>
        </w:rPr>
        <w:t>e</w:t>
      </w:r>
      <w:r w:rsidR="001E3A9A">
        <w:rPr>
          <w:rFonts w:ascii="Times New Roman" w:hAnsi="Times New Roman" w:cs="Times New Roman"/>
          <w:sz w:val="20"/>
          <w:szCs w:val="20"/>
        </w:rPr>
        <w:t>-of-day and monthly variations</w:t>
      </w:r>
      <w:r w:rsidR="005A2407">
        <w:rPr>
          <w:rFonts w:ascii="Times New Roman" w:hAnsi="Times New Roman" w:cs="Times New Roman"/>
          <w:sz w:val="20"/>
          <w:szCs w:val="20"/>
        </w:rPr>
        <w:t>.</w:t>
      </w:r>
      <w:hyperlink w:anchor="_ENREF_9" w:tooltip="Rai, 2012 #84" w:history="1">
        <w:r w:rsidR="00A62D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62DCA">
          <w:rPr>
            <w:rFonts w:ascii="Times New Roman" w:hAnsi="Times New Roman" w:cs="Times New Roman"/>
            <w:sz w:val="20"/>
            <w:szCs w:val="20"/>
          </w:rPr>
          <w:instrText xml:space="preserve"> ADDIN EN.CITE &lt;EndNote&gt;&lt;Cite&gt;&lt;Author&gt;Rai&lt;/Author&gt;&lt;Year&gt;2012&lt;/Year&gt;&lt;RecNum&gt;84&lt;/RecNum&gt;&lt;DisplayText&gt;&lt;style face="superscript"&gt;9&lt;/style&gt;&lt;/DisplayText&gt;&lt;record&gt;&lt;rec-number&gt;84&lt;/rec-number&gt;&lt;foreign-keys&gt;&lt;key app="EN" db-id="x2fxasftptz5znexzthvdf2hwaaxwsxfe2zp"&gt;84&lt;/key&gt;&lt;/foreign-keys&gt;&lt;ref-type name="Journal Article"&gt;17&lt;/ref-type&gt;&lt;contributors&gt;&lt;authors&gt;&lt;author&gt;Rai, V.&lt;/author&gt;&lt;author&gt;Sigrin, B.&lt;/author&gt;&lt;/authors&gt;&lt;/contributors&gt;&lt;titles&gt;&lt;title&gt;Diffusion of environmentally-friendly technologies: Buy vs. lease decisions in residential PV markets&lt;/title&gt;&lt;secondary-title&gt;Environmental Research Letters&lt;/secondary-title&gt;&lt;/titles&gt;&lt;periodical&gt;&lt;full-title&gt;Environmental Research Letters&lt;/full-title&gt;&lt;abbr-1&gt;Environ. Res. Lett.&lt;/abbr-1&gt;&lt;/periodical&gt;&lt;pages&gt;1-8&lt;/pages&gt;&lt;volume&gt;8&lt;/volume&gt;&lt;number&gt;1&lt;/number&gt;&lt;dates&gt;&lt;year&gt;2012&lt;/year&gt;&lt;/dates&gt;&lt;urls&gt;&lt;/urls&gt;&lt;electronic-resource-num&gt;10.1088/1748-9326/8/1/014022&lt;/electronic-resource-num&gt;&lt;/record&gt;&lt;/Cite&gt;&lt;Cite&gt;&lt;Author&gt;Rai&lt;/Author&gt;&lt;Year&gt;2012&lt;/Year&gt;&lt;RecNum&gt;84&lt;/RecNum&gt;&lt;record&gt;&lt;rec-number&gt;84&lt;/rec-number&gt;&lt;foreign-keys&gt;&lt;key app="EN" db-id="x2fxasftptz5znexzthvdf2hwaaxwsxfe2zp"&gt;84&lt;/key&gt;&lt;/foreign-keys&gt;&lt;ref-type name="Journal Article"&gt;17&lt;/ref-type&gt;&lt;contributors&gt;&lt;authors&gt;&lt;author&gt;Rai, V.&lt;/author&gt;&lt;author&gt;Sigrin, B.&lt;/author&gt;&lt;/authors&gt;&lt;/contributors&gt;&lt;titles&gt;&lt;title&gt;Diffusion of environmentally-friendly technologies: Buy vs. lease decisions in residential PV markets&lt;/title&gt;&lt;secondary-title&gt;Environmental Research Letters&lt;/secondary-title&gt;&lt;/titles&gt;&lt;periodical&gt;&lt;full-title&gt;Environmental Research Letters&lt;/full-title&gt;&lt;abbr-1&gt;Environ. Res. Lett.&lt;/abbr-1&gt;&lt;/periodical&gt;&lt;pages&gt;1-8&lt;/pages&gt;&lt;volume&gt;8&lt;/volume&gt;&lt;number&gt;1&lt;/number&gt;&lt;dates&gt;&lt;year&gt;2012&lt;/year&gt;&lt;/dates&gt;&lt;urls&gt;&lt;/urls&gt;&lt;electronic-resource-num&gt;10.1088/1748-9326/8/1/014022&lt;/electronic-resource-num&gt;&lt;/record&gt;&lt;/Cite&gt;&lt;/EndNote&gt;</w:instrText>
        </w:r>
        <w:r w:rsidR="00A62D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2DCA" w:rsidRPr="00A075C2">
          <w:rPr>
            <w:rFonts w:ascii="Times New Roman" w:hAnsi="Times New Roman" w:cs="Times New Roman"/>
            <w:noProof/>
            <w:sz w:val="20"/>
            <w:szCs w:val="20"/>
            <w:vertAlign w:val="superscript"/>
          </w:rPr>
          <w:t>9</w:t>
        </w:r>
        <w:r w:rsidR="00A62DCA">
          <w:rPr>
            <w:rFonts w:ascii="Times New Roman" w:hAnsi="Times New Roman" w:cs="Times New Roman"/>
            <w:sz w:val="20"/>
            <w:szCs w:val="20"/>
          </w:rPr>
          <w:fldChar w:fldCharType="end"/>
        </w:r>
      </w:hyperlink>
      <w:r w:rsidR="001E3A9A">
        <w:rPr>
          <w:rFonts w:ascii="Times New Roman" w:hAnsi="Times New Roman" w:cs="Times New Roman"/>
          <w:sz w:val="20"/>
          <w:szCs w:val="20"/>
        </w:rPr>
        <w:t xml:space="preserve"> </w:t>
      </w:r>
      <w:r w:rsidR="001E3A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formation from all data streams were joined </w:t>
      </w:r>
      <w:r w:rsidR="00B778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a GIS of </w:t>
      </w:r>
      <w:r w:rsidR="0002510F">
        <w:rPr>
          <w:rFonts w:ascii="Times New Roman" w:eastAsia="Times New Roman" w:hAnsi="Times New Roman" w:cs="Times New Roman"/>
          <w:color w:val="000000"/>
          <w:sz w:val="20"/>
          <w:szCs w:val="20"/>
        </w:rPr>
        <w:t>residential households within the study area</w:t>
      </w:r>
      <w:r w:rsidR="001E3A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This allow</w:t>
      </w:r>
      <w:r w:rsidR="00D7538C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 high degree of </w:t>
      </w:r>
      <w:r w:rsidR="000803EE">
        <w:rPr>
          <w:rFonts w:ascii="Times New Roman" w:eastAsia="Times New Roman" w:hAnsi="Times New Roman" w:cs="Times New Roman"/>
          <w:color w:val="000000"/>
          <w:sz w:val="20"/>
          <w:szCs w:val="20"/>
        </w:rPr>
        <w:t>fidelity</w:t>
      </w:r>
      <w:r w:rsidR="000803EE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when</w:t>
      </w:r>
      <w:r w:rsidR="004015B9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lculating 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dividual </w:t>
      </w:r>
      <w:r w:rsidR="001E3A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gent </w:t>
      </w:r>
      <w:r w:rsidR="00B77874">
        <w:rPr>
          <w:rFonts w:ascii="Times New Roman" w:eastAsia="Times New Roman" w:hAnsi="Times New Roman" w:cs="Times New Roman"/>
          <w:color w:val="000000"/>
          <w:sz w:val="20"/>
          <w:szCs w:val="20"/>
        </w:rPr>
        <w:t>decision thresholds</w:t>
      </w:r>
      <w:r w:rsidR="001E3A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778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cial </w:t>
      </w:r>
      <w:r w:rsidR="001E3A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tworks, and threshold values 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in the</w:t>
      </w:r>
      <w:r w:rsidR="000251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M. </w:t>
      </w:r>
    </w:p>
    <w:p w14:paraId="546FE789" w14:textId="77142003" w:rsidR="00F34525" w:rsidRDefault="0053256A" w:rsidP="00EB4C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structure of </w:t>
      </w:r>
      <w:r w:rsidR="00AA1529">
        <w:rPr>
          <w:rFonts w:ascii="Times New Roman" w:eastAsia="Times New Roman" w:hAnsi="Times New Roman" w:cs="Times New Roman"/>
          <w:color w:val="000000"/>
          <w:sz w:val="20"/>
          <w:szCs w:val="20"/>
        </w:rPr>
        <w:t>ag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actions </w:t>
      </w:r>
      <w:r w:rsidR="00AA15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represented b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mall world networks</w:t>
      </w:r>
      <w:r w:rsidR="0069112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hyperlink w:anchor="_ENREF_10" w:tooltip="Watts, 1998 #71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Watts&lt;/Author&gt;&lt;Year&gt;1998&lt;/Year&gt;&lt;RecNum&gt;71&lt;/RecNum&gt;&lt;DisplayText&gt;&lt;style face="superscript"&gt;10&lt;/style&gt;&lt;/DisplayText&gt;&lt;record&gt;&lt;rec-number&gt;71&lt;/rec-number&gt;&lt;foreign-keys&gt;&lt;key app="EN" db-id="x2fxasftptz5znexzthvdf2hwaaxwsxfe2zp"&gt;71&lt;/key&gt;&lt;/foreign-keys&gt;&lt;ref-type name="Journal Article"&gt;17&lt;/ref-type&gt;&lt;contributors&gt;&lt;authors&gt;&lt;author&gt;Watts, D.&lt;/author&gt;&lt;author&gt;Strogatz, S.&lt;/author&gt;&lt;/authors&gt;&lt;/contributors&gt;&lt;titles&gt;&lt;title&gt;Collective dynamics of small-world networks&lt;/title&gt;&lt;secondary-title&gt;Nature&lt;/secondary-title&gt;&lt;/titles&gt;&lt;periodical&gt;&lt;full-title&gt;Nature&lt;/full-title&gt;&lt;/periodical&gt;&lt;pages&gt;440-442&lt;/pages&gt;&lt;volume&gt;393&lt;/volume&gt;&lt;number&gt;6684&lt;/number&gt;&lt;dates&gt;&lt;year&gt;1998&lt;/year&gt;&lt;/dates&gt;&lt;urls&gt;&lt;/urls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A075C2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10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15B9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small world function 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defines the network of an agent probabilistically—</w:t>
      </w:r>
      <w:r w:rsidR="000553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the model 90% of </w:t>
      </w:r>
      <w:r w:rsidR="000A59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nections between agents </w:t>
      </w:r>
      <w:r w:rsidR="0005534C">
        <w:rPr>
          <w:rFonts w:ascii="Times New Roman" w:eastAsia="Times New Roman" w:hAnsi="Times New Roman" w:cs="Times New Roman"/>
          <w:color w:val="000000"/>
          <w:sz w:val="20"/>
          <w:szCs w:val="20"/>
        </w:rPr>
        <w:t>were</w:t>
      </w:r>
      <w:r w:rsidR="000A59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tablished within a</w:t>
      </w:r>
      <w:r w:rsidR="002F0B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71D8D">
        <w:rPr>
          <w:rFonts w:ascii="Times New Roman" w:eastAsia="Times New Roman" w:hAnsi="Times New Roman" w:cs="Times New Roman"/>
          <w:color w:val="000000"/>
          <w:sz w:val="20"/>
          <w:szCs w:val="20"/>
        </w:rPr>
        <w:t>proximity-</w:t>
      </w:r>
      <w:r w:rsidR="002F0B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ounded neighbors set, </w:t>
      </w:r>
      <w:r w:rsidR="0005534C">
        <w:rPr>
          <w:rFonts w:ascii="Times New Roman" w:eastAsia="Times New Roman" w:hAnsi="Times New Roman" w:cs="Times New Roman"/>
          <w:color w:val="000000"/>
          <w:sz w:val="20"/>
          <w:szCs w:val="20"/>
        </w:rPr>
        <w:t>and 10% were established randomly</w:t>
      </w:r>
      <w:r w:rsidR="006306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Figure 1)</w:t>
      </w:r>
      <w:r w:rsidR="000A59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591ACD">
        <w:rPr>
          <w:rFonts w:ascii="Times New Roman" w:eastAsia="Times New Roman" w:hAnsi="Times New Roman" w:cs="Times New Roman"/>
          <w:color w:val="000000"/>
          <w:sz w:val="20"/>
          <w:szCs w:val="20"/>
        </w:rPr>
        <w:t>Further, w</w:t>
      </w:r>
      <w:r w:rsidR="00AA1529">
        <w:rPr>
          <w:rFonts w:ascii="Times New Roman" w:eastAsia="Times New Roman" w:hAnsi="Times New Roman" w:cs="Times New Roman"/>
          <w:color w:val="000000"/>
          <w:sz w:val="20"/>
          <w:szCs w:val="20"/>
        </w:rPr>
        <w:t>e treat agent intention to adopt PV as a dynamic variable, altered by the relative agreement function</w:t>
      </w:r>
      <w:hyperlink w:anchor="_ENREF_11" w:tooltip="Deffuant, 2000 #72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Deffuant&lt;/Author&gt;&lt;Year&gt;2000&lt;/Year&gt;&lt;RecNum&gt;72&lt;/RecNum&gt;&lt;DisplayText&gt;&lt;style face="superscript"&gt;11&lt;/style&gt;&lt;/DisplayText&gt;&lt;record&gt;&lt;rec-number&gt;72&lt;/rec-number&gt;&lt;foreign-keys&gt;&lt;key app="EN" db-id="x2fxasftptz5znexzthvdf2hwaaxwsxfe2zp"&gt;72&lt;/key&gt;&lt;/foreign-keys&gt;&lt;ref-type name="Journal Article"&gt;17&lt;/ref-type&gt;&lt;contributors&gt;&lt;authors&gt;&lt;author&gt;Deffuant, Guillaume&lt;/author&gt;&lt;author&gt;Neau, David&lt;/author&gt;&lt;author&gt;Amblard, Frederic&lt;/author&gt;&lt;author&gt;Weisbuch, Gérard&lt;/author&gt;&lt;/authors&gt;&lt;/contributors&gt;&lt;titles&gt;&lt;title&gt;Mixing beliefs among interacting agents&lt;/title&gt;&lt;secondary-title&gt;Advances in Complex Systems&lt;/secondary-title&gt;&lt;/titles&gt;&lt;periodical&gt;&lt;full-title&gt;Advances in Complex Systems&lt;/full-title&gt;&lt;/periodical&gt;&lt;pages&gt;87-98&lt;/pages&gt;&lt;volume&gt;3&lt;/volume&gt;&lt;number&gt;1&lt;/number&gt;&lt;dates&gt;&lt;year&gt;2000&lt;/year&gt;&lt;/dates&gt;&lt;urls&gt;&lt;related-urls&gt;&lt;url&gt;http://www.worldscientific.com/doi/abs/10.1142/S0219525900000078&lt;/url&gt;&lt;/related-urls&gt;&lt;/urls&gt;&lt;electronic-resource-num&gt;doi:10.1142/S0219525900000078&lt;/electronic-resource-num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6F151F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11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 w:rsidR="00AA15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in the agent’s small world network. </w:t>
      </w:r>
      <w:r w:rsidR="0065194A">
        <w:rPr>
          <w:rFonts w:ascii="Times New Roman" w:eastAsia="Times New Roman" w:hAnsi="Times New Roman" w:cs="Times New Roman"/>
          <w:color w:val="000000"/>
          <w:sz w:val="20"/>
          <w:szCs w:val="20"/>
        </w:rPr>
        <w:t>Th</w:t>
      </w:r>
      <w:r w:rsidR="00591ACD">
        <w:rPr>
          <w:rFonts w:ascii="Times New Roman" w:eastAsia="Times New Roman" w:hAnsi="Times New Roman" w:cs="Times New Roman"/>
          <w:color w:val="000000"/>
          <w:sz w:val="20"/>
          <w:szCs w:val="20"/>
        </w:rPr>
        <w:t>us, agent</w:t>
      </w:r>
      <w:r w:rsidR="006519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tworks </w:t>
      </w:r>
      <w:r w:rsidR="00591ACD"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 w:rsidR="006519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tilized within the relative agreement function 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allow for the dynamic exchange of </w:t>
      </w:r>
      <w:r w:rsidR="00591ACD">
        <w:rPr>
          <w:rFonts w:ascii="Times New Roman" w:eastAsia="Times New Roman" w:hAnsi="Times New Roman" w:cs="Times New Roman"/>
          <w:color w:val="000000"/>
          <w:sz w:val="20"/>
          <w:szCs w:val="20"/>
        </w:rPr>
        <w:t>information</w:t>
      </w:r>
      <w:r w:rsidR="00591ACD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A59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tween agents based on the degree </w:t>
      </w:r>
      <w:r w:rsidR="0065194A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="000A59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verlap</w:t>
      </w:r>
      <w:r w:rsidR="006519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</w:t>
      </w:r>
      <w:r w:rsidR="00591A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ir </w:t>
      </w:r>
      <w:r w:rsidR="0065194A">
        <w:rPr>
          <w:rFonts w:ascii="Times New Roman" w:eastAsia="Times New Roman" w:hAnsi="Times New Roman" w:cs="Times New Roman"/>
          <w:color w:val="000000"/>
          <w:sz w:val="20"/>
          <w:szCs w:val="20"/>
        </w:rPr>
        <w:t>intention</w:t>
      </w:r>
      <w:r w:rsidR="00591ACD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BD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order to assess </w:t>
      </w:r>
      <w:r w:rsidR="006241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level of </w:t>
      </w:r>
      <w:r w:rsidR="00D727C3">
        <w:rPr>
          <w:rFonts w:ascii="Times New Roman" w:eastAsia="Times New Roman" w:hAnsi="Times New Roman" w:cs="Times New Roman"/>
          <w:color w:val="000000"/>
          <w:sz w:val="20"/>
          <w:szCs w:val="20"/>
        </w:rPr>
        <w:t>actual</w:t>
      </w:r>
      <w:r w:rsidR="00BD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havioral control</w:t>
      </w:r>
      <w:r w:rsidR="006241B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hyperlink w:anchor="_ENREF_3" w:tooltip="Ajzen, 2002 #78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Ajzen&lt;/Author&gt;&lt;Year&gt;2002&lt;/Year&gt;&lt;RecNum&gt;78&lt;/RecNum&gt;&lt;DisplayText&gt;&lt;style face="superscript"&gt;3&lt;/style&gt;&lt;/DisplayText&gt;&lt;record&gt;&lt;rec-number&gt;78&lt;/rec-number&gt;&lt;foreign-keys&gt;&lt;key app="EN" db-id="x2fxasftptz5znexzthvdf2hwaaxwsxfe2zp"&gt;78&lt;/key&gt;&lt;/foreign-keys&gt;&lt;ref-type name="Journal Article"&gt;17&lt;/ref-type&gt;&lt;contributors&gt;&lt;authors&gt;&lt;author&gt;Ajzen, Icek&lt;/author&gt;&lt;/authors&gt;&lt;/contributors&gt;&lt;titles&gt;&lt;title&gt;Perceived behavioral control, self-efficacy, locus of control, and the Theory of Planned Behavior&lt;/title&gt;&lt;secondary-title&gt;Journal of Applied Social Psychology&lt;/secondary-title&gt;&lt;/titles&gt;&lt;periodical&gt;&lt;full-title&gt;Journal of Applied Social Psychology&lt;/full-title&gt;&lt;abbr-1&gt;J. Appl. Soc. Psychol.&lt;/abbr-1&gt;&lt;/periodical&gt;&lt;pages&gt;665-683&lt;/pages&gt;&lt;volume&gt;32&lt;/volume&gt;&lt;number&gt;4&lt;/number&gt;&lt;dates&gt;&lt;year&gt;2002&lt;/year&gt;&lt;/dates&gt;&lt;publisher&gt;Blackwell Publishing Ltd&lt;/publisher&gt;&lt;isbn&gt;1559-1816&lt;/isbn&gt;&lt;urls&gt;&lt;related-urls&gt;&lt;url&gt;http://dx.doi.org/10.1111/j.1559-1816.2002.tb00236.x&lt;/url&gt;&lt;/related-urls&gt;&lt;/urls&gt;&lt;electronic-resource-num&gt;10.1111/j.1559-1816.2002.tb00236.x&lt;/electronic-resource-num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B850FC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3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 w:rsidR="00D727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gents mak</w:t>
      </w:r>
      <w:r w:rsidR="00BD3F20">
        <w:rPr>
          <w:rFonts w:ascii="Times New Roman" w:eastAsia="Times New Roman" w:hAnsi="Times New Roman" w:cs="Times New Roman"/>
          <w:color w:val="000000"/>
          <w:sz w:val="20"/>
          <w:szCs w:val="20"/>
        </w:rPr>
        <w:t>e financial calculations based on payback period.</w:t>
      </w:r>
      <w:r w:rsidR="00BD3F20" w:rsidRPr="006519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27C3">
        <w:rPr>
          <w:rFonts w:ascii="Times New Roman" w:eastAsia="Times New Roman" w:hAnsi="Times New Roman" w:cs="Times New Roman"/>
          <w:color w:val="000000"/>
          <w:sz w:val="20"/>
          <w:szCs w:val="20"/>
        </w:rPr>
        <w:t>If the payback period is</w:t>
      </w:r>
      <w:r w:rsidR="00BD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und to be within the agent’s t</w:t>
      </w:r>
      <w:r w:rsidR="00D727C3">
        <w:rPr>
          <w:rFonts w:ascii="Times New Roman" w:eastAsia="Times New Roman" w:hAnsi="Times New Roman" w:cs="Times New Roman"/>
          <w:color w:val="000000"/>
          <w:sz w:val="20"/>
          <w:szCs w:val="20"/>
        </w:rPr>
        <w:t>olerance threshold, the agent adopts PV</w:t>
      </w:r>
      <w:r w:rsidR="00BD3F2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B68283C" w14:textId="1DA2EC0E" w:rsidR="00EB4C2F" w:rsidRPr="00BB0F30" w:rsidRDefault="00FE4595" w:rsidP="009268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E459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mc:AlternateContent>
          <mc:Choice Requires="wpg">
            <w:drawing>
              <wp:inline distT="0" distB="0" distL="0" distR="0" wp14:anchorId="06D18024" wp14:editId="2E2D9AA7">
                <wp:extent cx="4404548" cy="1629411"/>
                <wp:effectExtent l="0" t="0" r="0" b="8890"/>
                <wp:docPr id="3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4548" cy="1629411"/>
                          <a:chOff x="0" y="0"/>
                          <a:chExt cx="4404548" cy="1629411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4404548" cy="1629411"/>
                            <a:chOff x="0" y="0"/>
                            <a:chExt cx="4404548" cy="1629411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04548" cy="16294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90" t="24219" r="20424" b="13541"/>
                            <a:stretch/>
                          </pic:blipFill>
                          <pic:spPr bwMode="auto">
                            <a:xfrm>
                              <a:off x="0" y="0"/>
                              <a:ext cx="1643047" cy="1629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3" name="Straight Arrow Connector 3"/>
                        <wps:cNvCnPr/>
                        <wps:spPr>
                          <a:xfrm flipH="1">
                            <a:off x="1043812" y="802816"/>
                            <a:ext cx="152400" cy="76200"/>
                          </a:xfrm>
                          <a:prstGeom prst="straightConnector1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H="1">
                            <a:off x="1210498" y="805181"/>
                            <a:ext cx="9524" cy="216711"/>
                          </a:xfrm>
                          <a:prstGeom prst="straightConnector1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236689" y="802816"/>
                            <a:ext cx="350047" cy="466724"/>
                          </a:xfrm>
                          <a:prstGeom prst="straightConnector1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237877" y="645654"/>
                            <a:ext cx="45247" cy="114300"/>
                          </a:xfrm>
                          <a:prstGeom prst="straightConnector1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1158116" y="662321"/>
                            <a:ext cx="40478" cy="100014"/>
                          </a:xfrm>
                          <a:prstGeom prst="straightConnector1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1053336" y="779002"/>
                            <a:ext cx="138114" cy="0"/>
                          </a:xfrm>
                          <a:prstGeom prst="straightConnector1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329432" y="628979"/>
                            <a:ext cx="869161" cy="152384"/>
                          </a:xfrm>
                          <a:prstGeom prst="straightConnector1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346.8pt;height:128.3pt;mso-position-horizontal-relative:char;mso-position-vertical-relative:line" coordsize="44045,1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UD72AUAAN8dAAAOAAAAZHJzL2Uyb0RvYy54bWzsWVlv3DYQfi/Q/yDo&#10;fbOiRJ3IOnD2SAukrZH0eKYl7kqIJAoU12uj6H/vDKkj6117bQct6toBstbBY2b4fd8MqbfvrqvS&#10;uuKyLUQ9s8kbx7Z4nYqsqDcz+7dfV5PItlrF6oyVouYz+4a39ruz7797u2sS7opclBmXFgxSt8mu&#10;mdm5Uk0ynbZpzivWvhENr+HlWsiKKbiVm2km2Q5Gr8qp6zjBdCdk1kiR8raFpwvz0j7T46/XPFW/&#10;rNctV1Y5s8E2pX+l/r3E3+nZW5ZsJGvyIu3MYE+womJFDZMOQy2YYtZWFgdDVUUqRSvW6k0qqqlY&#10;r4uUax/AG+Lc8uaDFNtG+7JJdptmCBOE9lacnjxs+vPVhbSKbGZ7gW3VrII10tNano/B2TWbBNp8&#10;kM3n5kJ2DzbmDv29XssK/4In1rUO680QVn6trBQeUupQnwIQUnhHAjemhJjApzmszkG/NF+e6Dnt&#10;J56ifYM5w81gd+ebu++a++w8a4o0gf8dAuDqAAGnmQK91FZyuxuketAYFZNfts0EwNowVVwWZaFu&#10;NPEAlmhUfXVRpBfS3IxgIsA1AyZ4jbNa8ATQg12wlenD0KePIv3SWrWY56ze8PO2Ac4CTLD1dL+5&#10;vt2b8LIsmlVRlohAvO5cA37f4seR6BjuLUS6rXitjJhIXoKXom7zomltSya8uuTADfljRjS9AdIf&#10;W4XTIbg1wf90o3PHid33k7nvzCfUCZeT85iGk9BZhoD8iMzJ/C/sTWiybTn4y8pFU3S2wtMDa4+y&#10;udM9oxNab6wrplUNI6UN6v9qE+ERhgRtbZXkKs3xcg3R+gQRNn2GFzq0YzQx7i3wHXs8keF6uQee&#10;wkrLVn3gorLwAiIKNuiIsiuw1ljTN+kW3higLQN7DHbg4vlwgBxwQKN6H9T3cmCkhZRil3OWtY+l&#10;hiWF+qNQ+eecNaDtBsb/MFfc58wVmSI/sF6g1I1NzeBSl8SgBzPbdahLbQtqB+L5tEtjHY16xTrk&#10;kXW5+0lkEH62VUIH5yGsIgH1HBoe5M2nsooltUC1BDtZUtb4OzyAMc2TYwoXO/EyWkZ0Qt1gCQq3&#10;WEzOV3M6CVYk9BfeYj5fkF7h8iLLeI3TfLvAoYWtKIus13hdFvJ5KY30sTQF6TapYq/lFLV2tKTX&#10;RRxv1O2YuNR578aTVRCFE7qi/iQOnWjikPh9HDg0povVvlcfi5p/u1fWbmbHvutrHNznnro+4hpL&#10;qkJByVwW1cyOHPxnailUh2Wd6cVVrCjN9VeRQOvHSMCC90utJfa22o6VFRZTUJy3fXaFu4dlLCzN&#10;j5W1WorAexx2LBm8Xi0/K8mKTa6scxQ9ay7qGggppOWZsk13mtddNdruJSprDSnvh17muqKUONSL&#10;CNSAUH5GjhuRwEQMoYD1KfEBCEB0LE/DAHYVuvYYM1+fl7rUBWzX9g2GGU09msh6VnULYqkbFGGG&#10;jtmIg7ayrZLDzgkuTBJEFkLse7f0lbopYeVwrE98DcU62mzQg9ukkQ/Zlx4wuiV2Mfm+6+Tc36lr&#10;q1mit07DbCc68r61nlHUauhYFbWQx2Ydsb027Xuvja/o9qXIbvQi63AA/v4lIIK8m9L1TiDSpwLR&#10;BSjGsBHSQPRJ1OWPHoigCjA5wtAlQWg2SXeL/SsOTRYYUf//wqF/EofdDv0+QURG9jLoekEQQRlz&#10;hwx6vjNUGzQIQsCikaS+VnnVwRelg8N50J06qPNol8XvS8i/9/lqRGIYhVDYAhID6ge+RpqpzfSB&#10;EehgX/YSqIFfE3IySJtJ/y8KiACFEwk5fExC1jXiASSJHxEoDDUkA9dzb6VmOMgJ+xNMKLnJqza+&#10;aEgCFE5AMnoMJL/O0o7veXgWD9oYhrHj6MPqURsJbGUAfbpKfNXFFw1CKOVOgDB+DAiP6qIHX2s8&#10;s3UO3CgO9YgjGqMgJgGcc+ovO77rRa+6+F+FpD7Qga+I+gio++KJnym/vteb8PG77Nn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ZhBlDd0AAAAFAQAADwAAAGRy&#10;cy9kb3ducmV2LnhtbEyPQUvDQBCF74L/YRnBm92kpYvGbEop6qkItoJ4m2anSWh2NmS3SfrvXb3Y&#10;y8DjPd77Jl9NthUD9b5xrCGdJSCIS2carjR87l8fHkH4gGywdUwaLuRhVdze5JgZN/IHDbtQiVjC&#10;PkMNdQhdJqUva7LoZ64jjt7R9RZDlH0lTY9jLLetnCeJkhYbjgs1drSpqTztzlbD24jjepG+DNvT&#10;cXP53i/fv7YpaX1/N62fQQSawn8YfvEjOhSR6eDObLxoNcRHwt+NnnpaKBAHDfOlUiCLXF7TFz8A&#10;AAD//wMAUEsDBAoAAAAAAAAAIQCRZu+RklADAJJQAwAUAAAAZHJzL21lZGlhL2ltYWdlMS5wbmeJ&#10;UE5HDQoaCgAAAA1JSERSAAACmwAAAPcIBgAAAFI7n2wAAAABc1JHQgCuzhzpAAAABGdBTUEAALGP&#10;C/xhBQAA/7pJREFUeF7snQV4XAX2xdn/GrrLIou7S3GHUtpSqFKou7unqbu7u7u7JW3TJI27u7sn&#10;dUEKe/+/+zJv+hJSaLEtbPJ955uZZDLzbOadd+49594glT9/+C3wn//SGv633vfXXt0/6nr92tut&#10;8vUrt0DlFqjcApVb4H9zC9xgrnbGjMkS3biBxLZtXgZpndtIVtd2kmlDTrf2ksjvlnxeX2bUqy2z&#10;6tcpBfdnN6gr4b27ScFQB8kZ3L8Msgf1FStyBveTzIF9xLtNMznW7HNxbd7IwLFmX4hbi8aSPWWS&#10;FM2dIwWzZxko5n4Sv/Np10IiWjWWsDZNDYS2aiQR7VtIya5tcs7DTc66Hi2F+zE543xQcoYPlMy+&#10;XSVrQE8D2Q49JbNfd4nlf6L5/5i2zQwktGsuni0byag6n8iw2rVkhA1DPq4uk5o2llyXo/JVcKCc&#10;9/c1cCEogPdwNbZFPK+j/28imtfzaNFIjpeD/s6L97DCm3V36dBGctasl1NbtsuJjVtLsWmblKzb&#10;IAVzZkvBrNJtoCiaO1cyJowTn5aNxYvX8+b1FJ7NGkpIt45SMG+uFIICnqc4sXCh+I0YLqs/qyvr&#10;2Wfrv2hgYC33tzf+TCLZ/rHtSreBIrp1E0lgH+dPHCN540eVBb/Lnzy+DAqmTZLsYY6SxDZIZpua&#10;SO/QUg6zLzc3+kx2lMNOHu9p0rAM9vF4I8s1l2NovgVzOLb0NXzY59bt5tH8C4nq0lZyHXpLtu5X&#10;G3L695CkwQ6SN2WCFFiXddI4KZg5XQoXLpLCBQvtKF68RNKGDJRoXt/cBsZ24HFa/56SP26k5I4Z&#10;ZiBPb8cOl6Od2ohzk8/kCOtnQtf1IPvSPC7N23C2i+6no/zdpRzc+b0ec1Z48DiK90+1bMsU233z&#10;eNLjyIQby5E8apiUzGd/246RglkzOGZmyNfp6f+b32qVa125BSq3QOUWqNwC19UWsJPNuM7txPvf&#10;/xC/Jx8sg6gXnpD4V56SuJdLkfjK0xL24hPieMdt0uHWG6XLbTcZ6Mz9zty6vPmSZH5aTZJqflAG&#10;iTXeEyuSar4v8dXflX1PPCgb779DNj94l4FND9wpWx76tyS2aSXZPbpBcjsbyOneTSLatpYDTz8i&#10;xx/9t7g9fp8B10fuluPPPCx582fJqR1b5MTm9aXYuklK1i6X5Lo1JP7dVySh6hsGEj98U+Lef038&#10;nn5IvJ+4X3yefMBA4FMPyu5H7pGGN/1V6vz9L1LvxlJ8+ucbpPHdd0jc6pXylcthOX1on4EzR5yM&#10;9whhWwSyHEH8vyIY6OvtfOgu2Qa2W7CD+7sfvrsM9jxwh2x85jFJGjlWiqbOhORNK8WkGZCb8ZLZ&#10;ratkdtFt0MVAdo/uEtesiex95N+ym9fbw+spdt7/Lzn26nOS2bOHZIFMnqfI79tHnBvUk5G33yLj&#10;2Gfj7vyHgbFgwl3/FPfH7xe/p0q3gcL7sXsl+NVnJK3555La9LOygEyltW5aBhntW0linRoS9sR9&#10;Es42NRHDPtnI/pzKe8y6+/YymMPjBff+qwwW3fcvlucf0uMfN0svC7pxTOlr6PruYj1NbH/wTvF8&#10;8UlJqfa2JFZ9046kD14Xj4/el+TWzSTDuqyQx4xOHSSrTz/J6t3Hjpz+DhJd+2Px5pjyZf1NeD/2&#10;b4n64A1J5wIs5fM6BlL1tlE92VzlKVl57+2ylmPVxBrur2JfmseleevOsaH7fB1/31AOenzo+uy0&#10;YAf3vZ54QCKfubwtI9iuoWDt/Xcax5MeRya23PtPCW9QR3J7sc9tn5XMLp2Mdb0QFnZdfdlULkzl&#10;FqjcApVboHIL/G9uATvZTOjVVfweu08CX3q6DGLerCKJ774sCe+UIhniFvFWFRn+0L3S/Z47pfe9&#10;dxnoxf1e3Lp9+I5kNawtKfVrlUFyvZpiRUr9jyURIniwytOy9cmHZDskUrHtqYdlB+QruXNHyenf&#10;F3LQy0Buv74oWZ3E6ZXnxOv5x8QDkqc4/tyj4vXqs5K/ZL6c3rNDTm7fXIqd21AI10hqo7qQ3Hcl&#10;6ZOqBpI//VASPn5fAl95RvyqPCn+Lz1lIOTlp2X/c49J87tuly/u+Kc0vrMUDSE+rR99SBI2rJOv&#10;3FzkzOFDBs4eO2K8RxjbIpjl0P9XhAJ9vb3PPCK7wG4L9nB//7OPlsGBpx6Sra++ICnjJ0vxrHlS&#10;MB0lUzFjLoRzqmRBFrN66zbobSCnfz8U1DZykGXdz+sd4PUUe7lIcH/vddTb/qh8/SWL5ykKBjnK&#10;UZTZ8Q/8W6awz6Y8fJ+ByWDaI/cbhC2QiwhzO/i98LiEvveqZKCmpaOwlQGqckantmWQiZqa/EU9&#10;iajyhESyTU3EsU+2sj9n8R7zH32gDBbyeOnjD5bBci46pj1yn/S/725xsKAvx5S+hq7vPtbTxO6n&#10;Hxaft16StNofSfInH9qRUusD8anzsaR2Qo23LmvH1hDx7pLtOFiyBzrakTtkqMSi8vpxTAWw30z4&#10;vfCYxNSqWkpYW3xhIF1vIa3b33pZ1j3+gGzkWDWxgfvr2JfmcWneenJs6D7fxN+3lIMeH7o+ey3Y&#10;w31fyGw0hN/cllFs13Cgr6HHkx5HJnZwsRDZ9AvJc2Cf2z4rWb1R71nXi5GR/5vfapVrXbkFKrdA&#10;5Rao3ALX1RaoJJuVZLOSbFaSzevqS6lyYSq3QOUWqNwClVvgj7UF7GQzCWUzEJUk5OVnyiAe9Sjl&#10;vVcMRVORhuoV/fZLMhKVrAdqZh+UJ0Vvm8rpUe1dyaXcmN7gkzJIQ8m0Ir0ByidqpxPK5naUzZ2o&#10;YIodqDe7UDbTUDHzUWty+/UxUIBaF0OZ8DDKpi8qlBeKkcITZdPnteekaNlCObd/t5yhd9PAnp1y&#10;est6yWhcT1JqviepKJqKtNrVJBn1S0vFASibquopwmgPOMjrtrApm01QNRWqbLZB2UzetEEuHXeV&#10;80edDVxQlXP3DolkW4Sh6qnypIgAQbyeqo6qPqnCaWIf9w+yvFYcojy6DWUzbeJUOTlngRTPnFuK&#10;WfOlaMp0Q9HNRdHMReFU6DZJbt9WnFnWg88+Iod4PcV+yvee779BD+MAVK4Bksv2UhQPHiSulN0n&#10;oGxOY59NU0XTpm7OeJQ2AlS0ENY9CEVWEcg2jaDNIJueyyz6UMugfUvJpt3CipwenSStUX2JZhvE&#10;sO4mElE2t7E/Z6NKqpJpxWIeL0fZtGIlyuYMlM0BqJoDLejHsTWH13BifU0V11ByUTb93n5ZMutU&#10;lzTaNkyko177160lGZ3bS451WemzzKHUnDdoiOQ5DrKjYOgwSaBXNAAlM5j9ZiLgxcckHsU0m57W&#10;TPooFVl6S0/rDpTNDSibmzlWTajquEFbM9gOVvhwjB1keVXVVNXeCj0+9FjYb8E+7qu6GvfasxLD&#10;NlTEgiiwhXXeyz7fZ8EuPrMxzRpJ4UD2eV89TgAKp67r9axsfvvdd/L1pW8lBvXVY/pYiTy4W776&#10;9lvR338HIiIjJLlTfZE+X0hWryayv3d7CU9OlaNrVkjKjNESP2eCOI8ZIoExsfZvZP2/zOxscV27&#10;VqJ27ZIznp7itWGD+Pv6SsixYxIWECCh3Gbs3y+Je/eK39atEhETI/6ex2XLCEfJmTdRvloxQyIm&#10;j5Ctk8dJ8ZmzxrLoMv1eoWY2K777z39+t+vye90HP7TcenwdOnRIhgwdahxrP/V40//bMGOGdLnh&#10;BukPOoFdK1bYX0//HhQYaP+7PqfPE08Yzx0I2vd8Umqcu0HeSb5B1rrO55j5+ce8sT4cf3M6d5Ye&#10;vEe/v/xF+j78sPGencGhzZt/8vr+nGNBPwPmj9479/XX8s2lS5Wfi1/5e85ONiN6dJYjD/9bXF94&#10;sgxCXn9BoiBUkZBORQwn+MA3XpS+998trSBm7e7+l4G2d/1L2oBdb70iUZ9Uk5CPq1rwgURR7oyh&#10;ty8GcqCIpYSuv9vy7GOyjB7NFRANxfKH75WVjz0gIW3bSCwnzOjuXQ3E0n/o36Gd7KzyjGjpeT8n&#10;XMU+SNZBSsGJ82ZJ9vYtkrlpfSm2bJKMNcsl/LNPJfjDtySEnlFFKL2iQR+9Iy70oh6GBByhPKtw&#10;e/5x2QDprUOPYM2b/y61bilFjb//Werfc5f4L1kkBQf2Suau7Qay9u6StHWrxev158UDIqTlaIUX&#10;cOW11/Naayhtr7VgHffLl1K3QFrWvfK8hI8aJ8lTZkgi/ZoGJk2XhDETJIpe1Sh6NaPo3VTE9Ogh&#10;gS2ayXaIyla2wzYIiEJf5wD9spEdO0hUp47GrSKe/91ep7YMhrQNv//fMvyBewwMA6MfvNfYDt4Q&#10;Ik8bdF182McRlIzDMR1ZEYExJaZdKwPRNsRC6ELrfSIe9CZ6QrZM+NGzueaRe2UsxHEix4oVkyG+&#10;0yGQ09nfJmZCfEc8cLd0hOB3tqD9Hf+QMfz/ZtZxA+trYi3k1JljM/zjD9iv79sRSh+wU40PJbRl&#10;U4ls2UQiTLDskRw/0b36SHTPXnbE9u0nfpjbjrA9XWghMHGEY8uX4yQCA04YbQKKcAU9nBteryKL&#10;Hr2vTBvAYsjzIvaBkmInjicD3NeLgo08d9F9d8gSei7t4PE6iOJW3ldJpAldz6PPPyG+Lz3JhUAp&#10;fIEXUHKu67/RgrWP3iveDetJHGVzbTMxQAtKFD2b5yMifheXxl+zlHpSsv6406KS3e5T+o4bS06n&#10;euI1Y5zEZ2RJ6OxJEjlnosTNnyKBMyeI67zp4ot578TZc/Z/P+bkJIn79kn8wYOS5+oqRzdtkoJT&#10;p4y/Z+flScKBAxKsf8/IEK8tGyR+5ljJXDhVYudNkTRIbMyyOZKVl2+QtMqfyi3wa28BFy6A1nCB&#10;9HN/tsyebZC6QaD3//2fuHJBZf0JCw2VXvx+MH9XDHzhBRkMARzG/a6DXpQ6X94gNfNvkDEebeWb&#10;8+U/kT9t6QpKSmTQY4+JI+/h+OSTMuiOO4z7Q556Sgr523/rp/jcOTl++LAs5Hw6oVUrOXX27H9r&#10;Uf5n3tdONn27dpAtmDS0j8yKARCDlv++Q9qiXCragS8gmfOefFiO0N+5/0VUPLAPkroPVSygTWuJ&#10;HThYotV4AWL6D5Q4B0cZ/MKz0hyjTVsIj6I15KcDZOdA3doS1KKp+NJXaKCZ3jaSIPrugj/9SII+&#10;rW4gtHYN8aj5oRx9F3PP+6+LjwXe9Cru++BN2UW/6O4P3zag9/fwu6OvPCvHWE6Xl56xwxV11O+j&#10;d8UfkuJfvRRB3D/wwVuyt30HOdqztxzp3tOAC9jVqYv4TZ8qaatWSvKypQZSVq2Q2DmzZMWzj8ti&#10;SJPZg7j4sQdl9RMPyTFInDtws+E42+YwhHYZhGQp0FvjPiRr0dOos6hxYTjGQxrUvoyGdSQUl7YV&#10;kbiw3TC0jIeUj3vwHhmPWqkYiblmWc1qkuV6TLLdXCXzmIuBXG8vcZ05Q9Y/dn8p0UVtVOxGPR7H&#10;/9W+/TZpSI+qidr/uEX6P/moQSjDMdmE2RDRrqV4NfhUtryEwga2vvycgY3Psl78PnHWVImbMt6O&#10;BNINXHt2FdfP6okHbnI7mnwhrh9XE2fImG4PE87PQPzffUNcOAZcGuPcNoEq61K9qhzjwkC3qQkX&#10;CJknKrw/hLMMUGcP1aklUSNGSezwERIzbLgN3B8yXKIHDZPowZcRO3yM+H/eUI5A8vQ1TSj59OWC&#10;KaJNCwkjHUERrretmsq2d14zlE1VM00oWZzCPpnLdl5owdwH7hJnPltx61dL5LJFpVi+WOLWrpTl&#10;LOdAzE9D+YyZGMxnYx2ve5RtY5JW3Vbas6rEfB7HixWzHvy3HGMbx/bqKRFcWBiAcEZwwXH+Ou7Z&#10;tKptVpXB/H1aYoK4rlwsx93dJSoqSrLzCyQyOlpiJg0VWTtbshZNE48Z4yVx7kTJnjVWjs2aLMEe&#10;7nKJFzhx8qQcRtHM5iSe6uwsftwP8POzf6lnZWZKbGKihPK72C2b6feeJlEQ2IvLZ0oUpDbMYqwq&#10;rwxWPi6rlFZuj5+3PfSg3LBxo/jajs+fuj31dbYuWSI9UA4HgO6PPir5J04Yx7x50aRks8ef/mQn&#10;m448Z9C/+e6B/A146wmpl3uTfPj1DdLI7SE5m6uXgD9/3dz5/PVUcgvJNcmtPt7Fsv7c17/abWV+&#10;8PP5XvA4ckQW9+sng59+WnqxHKoEL+zatYz6f7Wve6XnXUIl3XZoo0xzGSRz3YbJ9GODZJvPKjlb&#10;+NVvts4/dx1+jf+3k02NzTmIw9dU+o5yclO0QbV857abpdo/bjXwIWTk1VtulF2Qy+IPXpV0TEOK&#10;DNTPjHdekgIMGCWzF0nx9DkGSjC6nJq1QDo+/aS8+bc/S9VbbzLwHuphzX/eJgEomKcp9RZQHjZA&#10;ObBgQD9JQ/lMrfmupKJcKTIwa4RWe0dCUK6yUETNsmkG91Modzpxst/56D2yG5OTYhfYi9rmC0EJ&#10;pFQcgOKo8OdxEAQ0jTJ/Js7ijC/qGsgGIfVqSd7k6XJh0TI5N3+xgYsLlkrWtFmStniRnN20UU6t&#10;X2fgzGbUkiWLZRVkS8nmMlQnhZLN9RDxeMqeqZT3k21Iff05iabMrOqpqp56q9iIQrcCchGJqzoD&#10;45KW/A2wnmmUhDNRFzNxhpvIJeoplOUcTyl8LGRTCaNi+L9ukXX0HsqpkyKnT8l/TpQYkC8vSuKB&#10;feIFefLX9WdbKCIhavMhRc/fdKO8fPNN7NNSPP3Xv0jbxx6R4l7dJKdbJ8m2IY/HkSh723Dwb8Mt&#10;vR2VVrGRCxSvpg3lK6Kmzjntt+OCi7NEEzWU06OrFPbtJQU2FDr0k2zUxgS2RSLbxkQCpeOMuh9L&#10;yWBHKeYYMFEyZLBkERkUy9/jcdtbkcD/J6Esl8FL7G8IbRH77cS8RVIyd0EpuF/MsViIYlw4eYYd&#10;xTPmSXLL5hL8/KOYu56xI5iyeiImt9weJAB0aW8gB2TxOTlU9W05qkoohNCEXlQsgAguYJsugYga&#10;4P58XPcRUyeIZKTKpeiIUsRg3ElNki3tWkvvf94igyCYCkeg5ihtP/BXNdPWKuJtM8MtRPHXY8za&#10;frDooXskmAu0osGD7a0TuRjDcmi5uAhJu15/zC8zXb6TF7+Ui998U+aLuPxyH0KJ9KEcHsY6hW1e&#10;I4FTRknqvEkonFPl0qo5kogimT9rjETZCHZUeLj4QDIzUC/i9+2XcErnuaia+nPu/Hnx4SQYvnOn&#10;FHh4Scy2zXJu0WRxHzNIooMC/6dPCL/GSabyNSsmbeYxPtDRURZDvr766ueRkTOodXkQzLTcXDmw&#10;e7ec47H1c3bhyy9lQq1aRhlblU3H++8XxwcfNMro3e+6Q1ofe1s6u1eT6a4D5Otz3/4sAqbrdpb1&#10;GVe9ugzQ93roIXF84AHjvYY895yosvhbkE19j2Qi4OZ06yZDnn/eIL59dHls26DPn/8szlQ+fsll&#10;0ddyCXSSd8JukGooxR/l3iBVk2hv8Kwt+WlF9q+2/7XPhZ1sBnMS3Q/ZVBXFUJ1s6ICqWe2ft0ot&#10;FDATSj63ogJl4VKPx41t4M0XuX1RsvtDFqfNwUk93UABJ/biqbOk6zNPyQc3/U0+5rUU1XmNOihq&#10;Pq1aSCHk0u6kpedM3bTJdWtKEuQrCZKpSIVQBqNGBlLa1Pvm79WJnAAZdeJkvwvCabp01bWrPZLe&#10;NoLlB8FS+CrphGwm1cOxrK55yuyKdBCAeppC3FCRxRVePGOOJOAUT1q4QE5t3ED25VoDJyGeuRBQ&#10;JZtLLGRziY1sqoM4AcKprmxFAj14YahuSjTX2Qin3l8P2VwO2QyvTl+pZb2SWKdkJdWQTY0hMpEF&#10;2QyGbE6AbFqVzRF33CprUUa/ycuVS/l58nVOtoHvTp6QmJ3bxZVt48k2Msv9wai9cyBHr0A037r1&#10;Znnbhip//6t0fPwRyYdkZXbpIBk2ZPNYy8jbtHTP8prpAZsevFs8KTUr0TxJr6yJ0/TPhk+eIKmd&#10;iRuCcGbakNWnp6Q0/Vyi2BbRbBcTUZCrRBTsbEsCgR4T6qxPbtRAIvl7FPvNihjIZjxkswwoP/s1&#10;aih59L8WziJ7ciZZrQru5xMtlTd+iuRNmGpHwdTZkkBbQgC9kkFsExMBlL/jOEayINumA1/d7ekQ&#10;TlXA9eLG/KzorSqRqjh+j2xSLg8hr1QJ5vkAMloVgX5yKTJMNrVqLn1vv1VUzVQo4dR+VXXxa+nc&#10;6mh3h3AugGyqgm5e2OjtQshmIJWAfE5YWfT3GoBoZpJgcL2TTf3WLeFY3TSkn2xft0bOnr/wvS99&#10;/UVsXJxETx4u+8YNk7CjThKbkSkh9FnunzxG0meOkR1jhkrJ4mmSvWCyHJ0zTU6cPi16YnVGMYqD&#10;ZJ6hV+3YgnlyGOKpP660wYSjimZTYo+jpJ5M2f3ossUSRG7uhW9Ly4f/ayeCyvX97+3zaBT7lStX&#10;yvjx46WwqJSM/JT9Uf4Crfzr6GNPFxfpbuvr7HHLLdL97rtlzPvvyyHOERkZnDtUDC297vtJy2Cq&#10;qOe4eJzxxRcGsdNSvaFqom4q2du5ePHPev1r2Tb6RumQ7z6sp5Jes4XAvO0J2YxJSPhFl0df7NKF&#10;/4ij62dSo/AGqZ8HikpbFBp5kqATzvfQtz9vG1/LNrhenltJNivJZiXZrCSbFZ2nfvXfJRUUicfI&#10;/nK+R0NZ37GpBAQFG++pzf/mSev8N5ckfP0Kyce8k7lgiqRQMndHiQjx95fA4GA5vn+vBISFy0pC&#10;7OMohZ+dN178XY4YrxMWEiIh27ZK1GpU7oWTDNPPRv5394RR8s3KGZJKb+bRzVvEx8urTM/n9fLl&#10;XLkcP53w/J62nflBCwwKknHjGD5RUPCLkh+runmRz9bUFi1kKqadjfPmyREqBmcxyJT/+TnbT19r&#10;F8NEuqmKqb2hzzwjg26/vVRNpHxdbOuf/jnvcbX/a67XNtZVSbYuj0k0jT5SWgmyIaM/h1xXtCz6&#10;er4hnlI94gapV2wjnJDNj0/cIHUjb5HFruPky3Nf/2RCf7Xrfz097zLZpK9sH8HgTqiBCmcb1PxT&#10;ldJ5TdRIE29RBldlM1vzN1E1DaBsJqBs5gxwkMLp5EWiaCoKp8yUEpTOzk89Ie9SRq/O/yo+pIz+&#10;KWqpKptFlM+zUTQN4DzPRtFKQVVKRtlMRtVUpKH6hZjKpqqdKH+G+sf9BEw/h1CWdqK6af6iQlVO&#10;dSxfUdlEOU1Vokk5XaHu+QCUtdSxE6R4NqqYllxBycx5kogSloyKeZrS+YkNBMaDU/R65S1dImue&#10;e0KWqbkJlUmxDGVzI2V0LZmrI1vL6YpElM3wH1A2I1A2dR3N9U1m3VJU2VRV05bzqLdZrRtLcP1P&#10;rqxsohRdKiyQr/NyDHxHST1m144Klc3ZKHEvUUZ/g/L5mzY8/7e/SPvHHkbZJEgeR7e6uhXZPA7/&#10;vC6ZqA8auaimq3ojPYmGsul8QE7u3m7H6QN7SpXNTpSeu6OS2pDVu4ek0IdakbKZxPbPQeW2Hwsc&#10;Dzk461N00hHKXhRlbiuuqGw2/lzy5jIlaDbHoaqbCu7n0w5hqJoYsEyoCv+DymbXjiibbQxkgvQu&#10;7eTA+2/KIbaD+VnR2yP0lM7jOKhQ2ZwwWr6Ni5bzQf6lCA6Qbymnb0TZ7E3agSP9y4qBYAA90VtR&#10;jjUDVjM6FVpO155fVTaXlMsnXaDKJm0D+QMHlmayKkgvyKSH83pWNpNy8sRnZD8J6NFMTg1sI559&#10;2or/pGGyhRaVsxdKFU79SUbFPD5rkriNGyqn54+X0LWr5KvAIPFDtQykJzOzuNRk4ObrL3Gzxots&#10;XCiZ9HNmUDr7hhOry4Y18vWiiZLO77IxAflNHikpmIti5k2Wb3GeBy2aKads73c9fTFXLsv/BtG0&#10;EsE8SGb//qSI2No9fo1jQD8rX+LGtomX9s/ZL/Ve+oL+Hh7S6W9/M0rmg+65RxwxCCnB+61VTeu2&#10;LaHaMfL110v7R23oze2cTp1+8W1g35Z0Rcw+PkiqZ0E2IZqqcDYAtU5z63GnFGec+cVJ7i+1H3+N&#10;1ylDNisqo7evoIz+LiXwbb/3MrqSze+V0WteoYw+SZIWzL/+y+i4kisso+/Y9l8qo4+/pjJ6Em0M&#10;FZXRk76of12V0fdDNq+pjA7ZrKiMvrFFkwrL6NswS/3Ry+j7pk+SjF6Mm3XoKCchmxEDO0pK7+ay&#10;+tP3Jc7Wa6pfeBpTkl9yQsLppdy/dKGkUfbW0vg5P38JYarXpmkT5dBxT1k5YrCEO3YStzGOEjJh&#10;iOxau9pQDdIysySE/k7/icNxYsyXVAhnzuLpcp4+zxQIZ5LGKKWk/E996f8aJ5LK1/x55FgPwJ3E&#10;dc0gvsj8+bW26a/9+qfPnJFj9EM7QDL7YFYaomV0JXgonMX0S//SKuLVbCd9z3D6uKcPGCD9UFnV&#10;HNSHPtJQ4tB+reXR181JKZQvfO+T2iWlhLOultNRNz9MuEGOBO3/1d77arbJb/0cO9nMXbNakgc6&#10;SCpztE2kjBwhbpzoD6EoOtesauAI2M04wOUoems03gcVRrEaNU9vj+Io9uU53tU/sOF98a72HorC&#10;BPFbuUz8li4qxfIl4rtonuyvXVN2kDO5881XysDp5WflMBmczrjIFUe4vwNTUmDjhpKjalPHdqVA&#10;OUvv0FaiUMUiiDaKQOU0gDIYyW3oa8+L9ieG2BBM32IYOYk5Y0cZs7Lzp08xUDxrukSMHC57cT47&#10;VX1XDrHMisOs69Z335TNVd8R51rV5ODHHxo4XOsj2cbf30b1rXLT3+UVlEHFCzffaCjAGmGj02F2&#10;QRwUu8EOFLDV9GhaoRE+CzW2iH5SN3XOo94pXIA7hpiwd16VCBBuQ/R7r4nrq88zaYd8U9DPhu70&#10;bM5+9y0pXrKM/rWlUrRoiYGTK1ZJAFfLriyLtWfTB6Vsp27Tj1jPGh/IARv24uI/zj7PHzeReeDj&#10;7MjjcTof1EgyNaPooYwiAkgR8Xk9Jhq1ktxhgySHmeQmcrkfpMrkDPp2ZzGGc2YpiubPlxT6Nr0x&#10;5OgymPE+quQdZb02vP6ybHr9JTvWvVZFXDDkpJHdmmxBKuauSExUnsQVebPtTHixf53fZNLVZ7Ul&#10;FZd8ihX1eUxMUxnwu4RaH0oso0zjGHtpIhbTW1r7NsxCnyA5I0YbyAWZQ4dLAFOZshfOkUxGpJrI&#10;X75ItnxSXVY/dHeZaKL1mKm8teeYyUNJzRva8LkkNftMQpgEFdh3gAQxQtNA3/4SOmCgHKz2vqwj&#10;Nso6oWit9vfy+dJoreOsowlXor+S+/eRkmXLpZBta4CSUeGcOfJVaqr9xHW93Tm3YpaEjuwjif3b&#10;SJoD8VkOHaRgcEc58EVNcZ85WUqtEmV/zn79jQR4eMqB1WskHsKZsnC6nFw0RQ5PGCFhqKIn+7UQ&#10;6d9UTvVrJse6NJHo6CgjUimYnk0X4tDiIJcl8yaINzmaeQsmSgAxSiumsH9zc/6nvvR/65NM5fv9&#10;MBHVg+9bMmZHjhwpbm5uv/tj0fzUZtN/OqVhQyOO6b+lalqPPXO5Zg8aJCuGDJGMX6F8Xv5Y1y+g&#10;Re5j5T3UTVU4a4f+XXofry7dnD+RY8HOP/i1/Ef73NjJ5tkjLlICUTmxanUp+EJXaDk1p0l9yW3x&#10;uYGCll9IMmXTuUT+TCR2ReNeFJNtt+pUdn76ATnEvG0DT94vBx67xyivSkKsfBsRakAoI34d5Cfb&#10;ITvz7/mnLOb/rdispVoIrJZsjbKtkjRuA1u3MoLNs9RIpLCV3XWGddpnn0haw09L8bmSjVoSSTRO&#10;KEQzDPKmCOVEHUlUUiEl8BP0b5WsX2/gzJYtEsMJejUxRGsxvWh+oWI9s8LV8TuPDMg15JCuIhNU&#10;se7he2Quv7vtz3+S/+PD9FciJRQ3cP8BTDZaTl3L8mtY+WU8JKt4bMUaHs+lnL2FFoB9anCyQQ1O&#10;B4A66IN0pKQNoRArJ4hrj3vvlK6guw0dmHs+5aUXJFdDy0EOqQCK/KEjaFVoJW6YWKxkU0na4dde&#10;kFQMSAWEledRolfkNm0geZhg8mkfyGdsph08zhs9rtSZTcuFHRjLsiizp7dvXQYZbVtKYLcuUrBi&#10;pRSvXCVFy1caOLl+oyQ7OkB+HyYa6nFR44tCcz410H8qMUAzOa5MTLrnX7KPuKucjq0kg/GZJrII&#10;nQ+FJB5hW1gjkdSosx/EYRxKeAPzUHm8+QJmNgv4e2LV142gf6Ntw4akam9S/me2PG71PNpBFPkg&#10;a+xkiYbQXfB0k3OuR+342t9H9uGa1/nn29mHJraSPepO5mgUuZ3hFoSRlJBNqfv04hVykpK/4hSO&#10;+TMLl8rBWh/LfDI5l9KSYWIBQfjqUteQdx0cYCLsuYcle8RQObltu5SsXVeKNWvlxBrKx1lZ1xvH&#10;tC9P7vLZEjiyrxT0byVREM0Yh/aSOhhlslU9iXn9ETk8dpjklDNLmP9cRD7fARTOsAXTxWfCMDm3&#10;dLrIlsXiT/9nRteGEte7Ba/dT44fKTUE6Y+SzmTIt/vWjXJow1oJDwmWTLaPBjqrevpH+2KvXJ+f&#10;pzT+lttPj8/UtDQZMWKEnLHlPf6W7/9rvZeu1ylc5/OJFhry5ptS9Bv2al5pnXSZLpX7Vvy11l9f&#10;V3/SMtOk76G6sjpoBlWURLnElfT5U2p8TJREqiqJycmltwqOA28uOHyJfNOfX3PZfuvXtpPN04ec&#10;UESYWrMEVUyxdJmBDMhFyhd1JLVJAwMZTT+TaFzJ8yGb0yBhOvVFoRmAersTgnSU2JjDuHkN4PJ1&#10;4oSbT3jyxbBgyl/eBi7gyD3NCXsHCuhi+v7KT5TRE6sxUciGnRCRtSCQHs98dSzjWDeg86AJf09l&#10;mXTeeopOJlJAPHUWe0RFZBPyUoC7XF3lxatXGThNH2Y0eZTrXnhKNlrmXqtCqQ7gRfTLaaC2OskV&#10;mq+oUTR3/fXPctP//Ulu/fP/Gfgb9x+/8W+ymNfQedmG+mtBRWRTXcwazK6TcczZ3zov+xAEUWfV&#10;qzJruqSVMDs/97j0hGR2A0o6FR0hm1NfqSJ55Evmg9zhIw0UQBB927X7Htn0gug5oSTGoBCms0/N&#10;/av7Or1jG0gmiQK4t+3gce7I0ajJ2r9Ydj56BnPIzd5O8zazY1sJJIw/n2OoGNXNPJ5OrFmHgj5A&#10;3CCbx1kG7UVUaGi5qr86B13Jt4npEM8DXBxkM80onek9JjJ5HEYOpgvbSUP0TRyDaB6AmMejTCaC&#10;hPJgClaCFfq8D98sTT4gcspE4odvSCYh+vn0dJr9nfn0emaNmSiRs2bJWVzRp3Hgm7jIdKk99Jau&#10;h2yaQftG2D7HjK6fkkTr7PgI1j2dQQWFcxZKAaReUUjyQfHs+SjnNWRRuc+EHn/qUtfXCKX310Qw&#10;2zFr2GA5idGlZPXqUqxaJSW4W78mT/J6/YldOA2H+TC50L+5+FNKz0LdjKQMHtq7lYR9WEWSX7hL&#10;XNt+IdnFxfZVsPZg6S+LTp4SN2cnCYV0pswZL8dWLRWvwwS6E/5+6quyOYHmi5gnAOt2+a2/dCvf&#10;7491Ev25+1OPxR07dshqLhD/aATD/JyVXEck2vpd8HP33dX8v0FwaZJNj86SQzt2y0zMWVNq15Y+&#10;//iH9AW9X3zRKOnr/b7//Kd0wCG/BeHrj3YsVJLNSrJZSTYryeZvzknDpo0Sz8mjJKhbUwkGkd2b&#10;0g7QVsL7tZWAj16R9A+flZRXHxDXVg0k2NPD7k6vqCyWV1Qs0eRrfvldWSr5Q+rG1ZwkKp9TSQp/&#10;7WPAICKU0DX2KMI28evXfs/f+vV/a3L3W6/fD33P6LqfxIC4dvYc6QWZ7E62aT8ioKwxTGqgGnTb&#10;bXbjkrYc7GHU6B+WbJ5xcqafjtncqkTZ1ChVpDIpmZZXNmNsyuZUVKfplL8V02y3V1Q2KV9dDA+R&#10;c5QbFRdw5Z72cr92ZZMA7nxK56pmGlB1k1F9v7ayuRC1bb2OnqTsrdiIWqkh3nf85f/k73+6QW5G&#10;0VT8hfuPUkb/xZRNyubBIMiGMFROZ0Z8VlhGR9nMR30sAKpwKgrJDfVr3x4lkZ5NVD+jlA68dKwi&#10;k5RiCLNPV9W6cX0DKbQfpHdofUVlU7MmMxlRmWGButY1k9OKLNTOoB7dJJ9jqHj5CmbXo26CE2vX&#10;G73BV1I2Z6Jsav6niWk2ZTOnfQvJQNk0kcXjn6Rsllc6GUZwRWWTUaH50+dKHnmxCs2NzRrLuETG&#10;wp0ltP40DnwTFz3cDGVz3f13oEDS/mHD5h9SNnv2kMK5jEFF0VQUzpwrxeSDqrK5kDL6Mg1xt0GP&#10;P1U2Nb9V81pNhKBsZg8fIie3bKV8vsbACdTNE6ib17OyeWTzBomEICYwm/wI05VcVy2RvUN6y7Fu&#10;Lejxpqf6vSclrepzkvrGI4xPfUpCD+41SuEVfbFXqpSVpPB6IRjXuhx67KbQ3jF27FjRyTM/RDAq&#10;j/Pf33EeRDzbSFoI1JCkY0QHEWyv4fbWvE9HRnfqGE/zd0pEp9HrqqkBfyTCebln0/mwFC9g4gqE&#10;wAAEQaFkM7VRXUmj1KrQiTYxmETmMe5wCkRASaZiqu1WTTBHKKPrTGgDlNEPaRldySa9mucItVZc&#10;IP7ltPdx2U4ZXUuG1qBqvX/FMjqZiPnaqwnBNKCEE1JjkE1b+VxL6Cn0bSZTVr/WMvpayug6ilBL&#10;4IpNkAaNm6mIbM6HANxOz+ZfOThuhGQqtH/zYeKDdE62Gjq0z9SKsj2cpWYhLRlryXU/hFDL54o9&#10;QEcUBtjIpk5BUijZdIJsdr/nDukCutnQ/l+3yhTIZsGoMVIElHQqijG4+EM21SDkAdn0gGgqPNk3&#10;h5RsYrpJV6JJOV2h2+1qyKYSThPas5mNacuKHH4XbJDNFVJM32YRt4oT6zYYPZvlyabOZ9cy+g+S&#10;zTZNJcOGUrLJ+NJyZXSd6HPFMjrEMqE8iO3Skvn3ejb5XZaSzQp6NiMpcZxzPSKnDx+y40uv45fJ&#10;JgRT59YrNnOBor2pFZXRMyCbRfMWGyRTocMESujdPADZXABpvWqySc/mqa3bIfL0aipshPN67tms&#10;SEotOHVafBmvuqlfdwgmhPqtxyX51Qcl9+V7mNr0kgT9QZWfayUolc///ZGOH1K/Nm3eLLO4gP2S&#10;QQQV/Zj/q/mzRTi9y/9UHg/X3/Gg+yiM76vOjAN1sMQtDSJIfyATlH6IbKpzf/hrr8m5PyrZ3M04&#10;wclPPS6zXn3JwMzXXjaw9aXn5AAEZx+OcMVBsJF+TXWlR2PK0exFA5A94/adVySc0YLhKDAGUGHC&#10;meqS0ae75OEAzxlJ4z/IGzVcsuk1O07/5CFjGsvjZXAQQmXFIUjsNohF/PKl8qWXh5whuFlxllng&#10;p50OSHjt6hLAcgbSo2kiiPuxb70k8RCMOBti33hBEhh7mT+NsYULONHPI1MTnMC5HTluArPUnxcP&#10;SN5xnO8KVQEP4tr2ZjpPfMumEtO8kYHY5o0lslkjcWnSSI6Qc3jUhiNNm8hRnuvC/7hA6KzztvW+&#10;K8TDCu3nU7e6mlx0wpGPDd6QpgBc1SkYb9Jw3afiuFek4b5PYNyjr86Gp5fRnBEf+MEbcuCtV2Tk&#10;c0/LiGefklHcKoYxJnRMFUwwGHZScY0nc6tIa9NcAnmtjAVkiTI9pWjJolIwu7tw4Xx6NWcZuZQm&#10;iugljOvTV/aSErAXkrqPfk+FMyajxc8/JW0eekA6PfKgHa0fvE9GvPCsZDDLPb0ZWaE2ZLVsLCG4&#10;+nUSkdmPq7fbdeKTEkfW+xjb6DJQYJWI8p57eG8Tu7jvzvGlPYz2Y81mnHHiNfy0z5X+1kAb/Lno&#10;iWOcZ/7Y8ZJDL6uJ/DFjJYSJQwcw7zjR62niAMvgz7GciEs/ngxURQKI5tg5/uHbTKCqKQmMVDWR&#10;xH23mh9IBBc40Yy5tIP81lhc8/FvM23r3VftSOC+P/vP9f23xI0opVK8Ja7vvSnBOOlj2MfRHGcG&#10;mMkeBZZWeVYWYVpbyoWMiUVcqOx78yU5jtHOlSQBxTEmHB3jtYu8PX/z8vjVvmH5E6T1/87Sbxka&#10;ESm+TKQ6PG64HG5USyLIbb3I+LvKE+v1d2Kt3Cc/bZ+Yx/y27dtlxPDhMqpXL5nDhewmMmSjmWpz&#10;uhz51DzYwYx/XNSjh6wYNUr2Ub1ItfVlV+6Dn7YPfo3tpvs1Iz/fIIxWoqkEU8vlA5999kfJ5qh3&#10;3pHzf1SyuYLMvx5//ZMMuOt2A/1t0FGMqs7oDG/FZrAYY5A3IxOLOreV7PYtS9GhlXGbRHxMLATT&#10;HNOot/GvPC3prZoawd4ZXYgtApldO0k6owx9iSFSp7Q1zkXv67hMJ9voTGN8JmRkJ7fJBJR/m5Qg&#10;FyPDDXwZQ1h2sL8E40z2gsD48L8mfCFucZzkk967bAqJf7uKJHHyz580RQooWZqh3yXzFkrkqLHi&#10;QQxTIERDFUWFOsFdITqRbTAmMXLRnBWutzo7vJgYnxILTlDiz6WE7Mv/GLE8/L8VGvFjReDLTxlG&#10;IB0jqfFMphEoUCOa3n3dcNxna9A5pigD6sTv3tmYFZ9hmxmv9/PrVJPjxCO1/tdt0ooRiG25VTS/&#10;7Ubp+fADGKl6Si4XFNncKvJ6dZdwXjdn80Y5zTY9SRanAe5raL1hDLKQTS3vRvIlt/7R+3Do31+q&#10;/gKdjz72/rvlTeKfPrjlRjveuPGv0vm+fxtz7ZOJoEqyIQ3Xtz/LqXPh1WRlQlVgVXaDuDAJsCCI&#10;7aPq+Brea50Fq1mGo5D5eEZWqmpoIo7wfGdbu4COJjXhRURQbPOmUrxwOft8vh3FzFAPaNFctj5y&#10;D+T3YTtUlTzO68eyLFFVCJQH0SD8Reahq7ucv1kRCVn1goSmEXGUQRC/HTj8kz+thinpVUnggsCE&#10;fk6Os3x7mDW/j21oYg8u9ShaG/K5OMvuzmx6kKuJEGDByy/IBKoAWkUwMemh0v2xn9fZ83gpdkNI&#10;dxHBlGebpHO1BPC3fN4Pfclbl0NL5/lnS+comyWlX6Kc+EPr+mucgCpf8/ohA9fbvtBj8Syu7RTc&#10;yDsgnguYk94BUjkSY+eMSZPEGWdytCYpHD0qGkSuIyD1VifijKpfX776kfL79ba+f/Tl+QaSOJ0k&#10;k4620rlVxayQbDJVadC//mUnoKps/qHJ5po2LaXfrTfKEOYzK8x5zToVp9RVWwqdHKMTczzr1JRc&#10;CGZ6m2alaItbmFs9mcZANmMhAHYo2WzX0iA8mT27GciC7GRAPn3efkWOQTLcIFdWKMFUsmlCJxrt&#10;4HHSti1yKTZaLoQEGbgYHma420M+qSbePEcJpglVt5RsJlrcxzrH3SCbk6dKASVLnSyjKJm/SCJx&#10;bh+HbPpDEs1Z6ho95IKKFoaqmQNB/p7r2jIdR8m0lvZTUBC9+R8PXsecRW7emrmS5q0/KvAB1suD&#10;91HXubrPFQFsj9B3XmMSDG0C2jagrnsFZFbnlRvkjVxRk8RlflJVXCFxnQjh78jUp87cKtrdgcON&#10;iUAZbPNstrm5/XNY1jAlsuvXyim26YktTEdSbNtMfA6RVxWQzaiePWUTFxubIIqbOQ4Uu9jmkx66&#10;V6redot97v3H5Ix+wJSoHg/dL2lMQUqBbCnhUqTXQYF+/w2j59V8Db3VTEklm/6QcQ00N+EP2dN2&#10;DCWj1txJTQRwYfvGQTatM9ZjbWRT8yjNfai33rRyxDZrLEX0SJZRbCHRgZDQ7Y/dZ6yLCY0u0jgm&#10;6+ubsUPHbO5y6/tGc8x7onomQzRT1d1vgraTJCZDGWQTNdpEEp8TT1RXXWdtlzCxn2WIpEKgE5s0&#10;CUKhrSwZYOHLz9O6crc9AULTH6Y+fJ9B2PWCRV9LoRFae4kgy3d1+S354zW919WecK5ELJOzc+Ss&#10;Tfm52teyPu8c4dLJTBly3bNH1kyeLH6c0NNRI0q7pC7//JTXrvyfSmJ5rcdA+Q/PJgxDSibVTNKN&#10;Hr++H34ojnXqGH1/VvLSh0k9OlvdvBC71vetfP4vf6wq2XTje2V2hw7iwAQlNfyowmmMx7zpJmN8&#10;Z5kyOiMzddKS+Tslm6Pfe08uWi6w/wj7yd6zWUk2K8lmJdmsJJvXxBh/xpN/6penvqUvJfV9XZrJ&#10;gRkT5fTF0q/ka3k9Q0mCbI5o0sSY36wngz5MOel/L2bH5s3lwAb6iiGi5s+1vHblc69tX1Rur+9v&#10;Lz3u8smkHIBzWcmlzvPW2wEYSQb//e9liEqvv/5VYuPjr/kzULndf73j1Pq1mIRavZmovLFcLAyp&#10;UkX6YATq+uCDxndOPxsJHUwfp2M5Atr3xhslMiyswm/Y3+u+K0M2+6NsDkXVVJgK50qUTS0v6rxm&#10;xXawAkXFq+7HktexNSHbzUvRDrcwt6rcxKBGxaJm2vHyk5LZnikz/Zgow2xsRa6Wc1HbfOg3c6Fk&#10;qQYWK1TZtMIsoydt3czovygMRoEGLoZhOvL1uiZlMxlls3DqdNz3TNlB3VScJEw7GjON52svVlhG&#10;D2vVjLK5qk2oTBboOliRgzs+jT5LH5RNLaOrwmZC1U1vVDqdnlN6+5j4gf1s3ysqm2qCUkXTzBVF&#10;jVR11VA1WQ/jFmRSnj6GStweVbMdLRAduFVoWb33ow/x/7Ztzm02yGO5IyjL527aIGd2bpdT27eW&#10;YieldOZT508hxFz7Nm0wy+gbKdlqDqmhcAKdRz+BIPZ3mZz0EWqmiXdu+htX5Pcy753Z9rY59jrL&#10;Xue/B9Cnq+qoqZbrrapzmjP6Symb2murCrepbhpl9GZNjH2ej/PbRBFB6oGYzipWNp8w2kF0zr0i&#10;RntCUTB/UNmkbK5B+XagdF5J2fRg+fayXAc0Y9UGVSQj6NmsSNmc/+IzMvGe22Xq/ZTSbZjEBKkN&#10;7IeDqmhq3yvYyz7Rcvr1rmz+VDLns2SOlHT7TPyITAqfMkJiY2OumRjqPxzfu9eYbmIqCnpC1xOA&#10;QT4hnpsJ7/+py/h7PSFULvevR0KuZdvq7PLZbdtKX8vx6fjII+J4331lyKaW0/eTqXutF1zXsiyV&#10;z/1px4SVKZ7H3HWKnvNAHx9xYSCFG5jPXPZJX3whDrjVHT74QAaSt6n9nKpy9rjzTtnPlLSCkycl&#10;34YchlmYM+2vl31Sng3/0HLZyeZqyuh9IJtm+XwQhFOhznCjzMk0HMVmsJjSnTvjIbMgmCmtmpSi&#10;dVPjNl57Niltxqo5xwYtRSZjSEmh5zGFPsdSdJZkejd9Kam6UzY+zmhGO+h3dMIwdEid7JBOhRMn&#10;0e2YhpIgRJfiY+UCAfEK7dtUd3vIpx99r4zuz+vGUkbXEO94G+LUfQxJy5kwiVGKcyRn+kwDBbPn&#10;SuiwkYyKfM4ggSZB1P5PHZcZiiEohx7TdMLKFRm22zTWwYp0puYktm5OifRZI7RcSaQBdYEr+WGy&#10;jRWBGJYOspxXJJuQ8iwNsde4JwV9lhlsvyT6NJW8Gbcgs3Y1zCWvE/R+Fw51DXq/y0BniKfD448Y&#10;2zud0nkqtwrtmw2EyKavJJpo4zopXL+mFExXKVy5orTUbJkgVAwhj+7VW7Zg5tmKoWkr+0Kxh/7I&#10;aUy6+fiO26XuXf+yo+a//iF9ILnpGGZSNWzfhgySAgIpN6+HbGrfplka17K4uvB/iGyW6fG0ldH1&#10;WIuCEJqIsZXRdXyl7n8TPvRZxjZtJIU4vvMmE2VkQ+HMORJIeX0bZXSN7TKhrSOetDjEs3+i2WeK&#10;GBDJ+x2jvK4ldOv7RtnK6EmUz1M0QsoGDcvX/ZPAmNHyZXQvjvlDGmWlQf026OMoJnRVRDaXvPGK&#10;zOSzOJckCBOznnlctvJZcVIjG/tCoaR9P4SzwO3Yz9Aef/1/PfvNJTl/6dvvvdGP9XN6rVkm33T/&#10;THwcOsvXPT+XxD4tJTGcqWS2n6v9ItZ3XtKvn9H/Zi1r6X0HVKVeqAsL+vZlGX84kuZq36/yeT/t&#10;pP2/uN30UA5H2epz662XL4YwlzjazCVaktU4na433yyLGHNZSTav72PrSt+mR5ycpJdmbNIOMYgS&#10;+yD2t15UDHz9dRn41lviSIndxAAU0Ymffy7uLqXtUf+tz4V1XXQZTlAliiHC7se+f+1kcwbqTsO/&#10;/p+0gjBYoZNqdP52Xxv0fsd//0tmPfWI7IZQbcV1beDF0tsIHNrZkJp0yIwigz7HrK6dZearVWQA&#10;pGTwU48acHz8YRn+HOaLaZPkxOb1UrB2pQElPHmrl8v211+U1cyHNif2rENRWwLBSCHgWb68KJdO&#10;FBv49swp+ZrZxtG4foMgCyGctK0IgAT4WxAAgfCGKKznxL2SOdyrbFj3xqsyE/e0A2aXwYyhNOGI&#10;gjSIiCdvSGtqtbckATKtSPrwLYn+4HVZj0N4VZVnZI0Nq3m8lm2xTWehq8vahi0Yaw5BrItx2Jbs&#10;2WHcKk4f3CORM6dKgKpnLGck89EVEfQFxjKTvmAesThLcM0vWlgK7uczazyzdy/6OemB1VuQ3a+v&#10;JOJW98Gk4lv1LfHVWxD40TuyDfV41rNPyjxc4ybmc38iv1uKg33dO6/LGhuWM4v8wBcNUDfXM1lp&#10;tRTjeFSUrFsnuUxYiu/SSRLYnwlduxhI5HE0vZwBAwdLkMMgOwL7O4qbg4MUb1pLBuR69vE6AxdY&#10;d79hjly93YGCfrcMQxVVDOT+Yi5s1FkezHYwoZNy1EijRNTsSTQjonRqUCD7U/epHZDMwxrpxHrH&#10;gzgT7K9EVNWUhrWZm04slg1p9Ee6o7SuVcOTjQDr7Wr2lzfbP5Nsz1TtwwRpILkFCQQYt7Sntvz7&#10;HuGiJJLUg2gSEExEvVmFC7A3Si8MLEapRJYnc8wwKUBJ1ulaJgq2b5bcCePorUXRNkeycpvKNKaQ&#10;FcukMDJCCoIC7SiMipSUMSMkrmEdiWfZDOD8j4OwnkX5v15/Apj0c3zJXNkzd4aEkFeamZcnOcUl&#10;VxwlZ66HOnLDpnJy7dNIggZ0lMKBbUV6fy4eg7ozDTf2mr6E9ck6wrLP7bdf7oVj5KzjE0/IoLvu&#10;Mk7yXcGx3buv6XX/WyeByvf9752Af+ltb5KJKZCL/paLob4PP2wo74MxlWyYMUNCQ0LkFCf7X/r9&#10;K1/v1z+W9GJ3DiYwraaUv9h1VNMQ30VGNqcFnbm/duLEq/o++rUI6Xlal0J8feUQI75nMgp75Btv&#10;SE+I8vwuXST/xIkrkk472ZyESeLTv/xJGt15exm0QhlrRzm2rQ16vzG/GwshU0fwMhQhxVKI4VLm&#10;iIe3YXb5kMGSTXC3IsdxILO6HflwPC5f4IxuwVhFRdN/3iztILJxa1bIJX+yNxn3pzgPmTzDzOnN&#10;kKClkLwVlAgNcPKfr2QzwN9YmW8vXjDw3TdfyzcnT0gs5CEEsmnOQDfmoANvHYVogRpz3FAcZ0Nw&#10;pkBwptkwk8cjWR5dz/aQaRNt7r5dOkOMvCA0Kahc8ahbikTuR0Ba52mYPe78mTbM4HYuvzMyOi2m&#10;lrXMU98HedFg+y8jw4xbxaX4GEnaslGC1FENsTJNJ1EsczzjGItQGYspaxdj2jHAfZ3rnj1kqGQP&#10;HlJ6qxg+gvJ4T8nAgJOBKce4BfkNaooTZGoQZqERXCiYGMl9BxTQiffdKTMg1NNtmHDHrbLhg7fl&#10;9DZCwjdukBKc6YoTmzdJ0eJFksd75vF+JnIHD5YC4oNOzqYVAZe3iVPkU8bOnC2n3FyM/XrW/ZiB&#10;S4H+4jN5vHTjGOjN+/dBfVV05f48Asw1yiiE7WBCw8vVzW+o2xboYyWbWia3msLUfX6ESKZE0glS&#10;UBSTLUiq8a4kkJ9pRfJHxARB7ldBNtdyfJlYwfHsTURTbjdVs5n7ri0jIJUEBpeqEHkUxDLvqzPr&#10;UXrDOE4iLAhXkxEXJcko76YKrbeJXLiULFsoX6LIXUSZN8AI1y/Jny3UiwkuJLL6kzxgQyqZpcmH&#10;nUs/yMzztoOHJUsXSgZVhSxMRAY0A5Wxomqeu15/8uaOlwvMNA+bMVYuLpsm+6eMFZ9Zk8SbCxKn&#10;3bskr6BQSgdOlv6cvPilFBQWSg4jKg/17SBf928qhQ6tJaQbVZW+LYnwmiKpcycxqjLjqr6IzZOp&#10;Pnkv0zqME3g5oqknAD3RT2nUyAiU/7W+vCtP7L/+if33uI31eDvIRb/2FauKqeMNx1N23bJsmeRZ&#10;xrhWHpe/v+NH91l2QYE4oFaWN30NuvtuceSiojwB1cd6HGycNu2K30Xlv+9/6eNeXz8oKIjz9x1G&#10;C5J+P6qhSZdNUxKUJB93dhazXmV9fzvZnAzZrAPZbALZtELJV0eISgcb9H4zyOYESJWqjmZI+QpO&#10;1ivoNwtv3ULyIJhZ/fsZyB7QX3IdBshwVLTmBI+3g8gpWt/5D+kMwYtdsUS+8nCXM0edDZw9dlRO&#10;OR+ULWRMLoOg2UPQIZsLlGz6+7G6/5Fvz58z8N1XX8o3JcVXJJtKLjUw3IS6nN0hcvMffQBX7/3G&#10;LO7SedwPyJgH7zHWVcmlCVVxdQa5FyQohRJ8/JsvGkjkfiSkU+ejz7bM8tbJNwv4nZaHtf3ALP2u&#10;e/ge2U/5+LwG2jM9SW8VXxN0n4CaWyHZJLexaDkTnZRk2sZq6v1CSF/2oEGS7ehYeqsYOtRQwwzX&#10;Nwqe6f7OrFtdDuBSH05LhK6fibHc15aJqfTf6jLrOiim3nuHbP7ofTm9lVnbSjQht4oTmzaSv7mA&#10;C4iBpe9rQi8oRoyk7D67zCz1gskzJGLKNDl5xIlpO4ft+/cbH0/xmTBGerL/+9pUc1XLdSLS/CuQ&#10;TW1pULe22VKht/pYyaa/pS/T6M+0kc0EiLq1V7RUWXyPFop3yiCF37m+9rys1lgl29x747hWsklo&#10;fE6XdpJOpJciA6RCOF3IsfTTLM9y761ZsarMlpmBrjFgSjZJSyhPNosWzuEY8JNznu6lIBj+PNun&#10;YMZ0G9ks/QwplGwm7N9nkMxvT5+24z/ffENe7BxJQ9G0z6xnApSmP1ygn/l6/SlcOkO+WjlbwudM&#10;Etm4QCJmTxBZO1dipo+RBEZZRi2cIbsWzZNwLlb8uIr2XTxHjqMCp6WlS/DsiRI1ZoAc7d9Jtq9Z&#10;Jb4rF4uso79y1SyJ2rRaTkFMr/YErM87zTYc+sor0p/4kUH0SpWJKtE+TpTOxLS0q37NX/oLvvL1&#10;fn9k4pfYZ3rAnSISaQpDObbOnClxZG+aU2XMz/Uv8T6Vr/HbH1+6/44fPlymZ9z83nHQ8nm53lzz&#10;bzo/PTI8/HvfRdbv+ZOkdOylEul26NAv/p2lL3iS3tNBTz75PZKsy6jEU0noYmISs7Ozy7x/Jdms&#10;JJuVZLOSbP7mnNR54khJmDNBDnObBNE8OHaIfLNimoTOHC//WT1XEudOlqIFkyVl1ljxmjBMvlsw&#10;QaK4KPU4dkxy+N355TPlwKrlxnIfd3WVo4y69J88QjyG95PdlObVbX4thDOQ/rieL79cxiykioNG&#10;lrQHwYydu9rXqzx5//Yn7//mNv81iZ++9lflPp3/zXWtfO+ff2ybu3P9uHGGGljm4paJQzq+Uvs0&#10;Bz7/fCnpJCnDfE4/FMUMWo7K/+gxkkBL0Gr6d4e89JKhPKoT/lq/s37sWNa/f43ZaV7HjhWW/3VZ&#10;B7EOanAaSAtIHtUocxkul9Fx6n765xuk0R3/LIM26mpG7Wtvg95vaiqblLdXoggpVlBSX0GwdCRG&#10;o8LBgww1U5GH8lWA0qnKZjOUzbYohYpWKFudUDbjVi2Tr5kIdPYY04DAOUwNp1HDtqJsLkfZXMV7&#10;GEDZXIjilE6/mvGDomng20vy3elTEkfPZgimCC1jGrCNdlQl05ptqYHqOrXnSsqmOrg7sXwmOlBG&#10;74rS6YNilaZztN9SVfNFSSYcPvqN52URapwqg/Ns0NGTqnaqoqkuazNLcj3K5gEto1Mm/TKUfFBu&#10;FZeiIyQJg06w5pKigpnh5NEso6pzxZTRDXURRdOAltQpo+cNoZxNCdu4VTCBQp3wmmmZor2Jeguy&#10;UDYPomwOQ8UcjZppQhVONYBNoeQ/B3Vztg1T7vmXoWye24FDndL5KRRNhaF0oqjmoqJq6dwOWiTy&#10;RjGPfcZcKcBQZKIQF3vktBlyClXzHG0R5v69RCaq78Sx31M2u6NsqiIc8yqzv0kyMBHJfR+d7FMu&#10;nUAfay6rBu+rummHWUZn26VooLwVqJhJHzH9x4JUSutuVyCbPiibuV3JuiRPVpEJ0jq1MSb0BOiE&#10;J1vwv3l7BGVTVU3Tva63ahyKR9lMQdksU9KnjF68eB4qd4Cc9/YoBarmBbZPEWX07D4kN/D5MZHO&#10;aMvEgwc43r+V786dtUP44BejAGYwmUnL5wYooWv6gyY1XK8//pHREhwVLX5MCgqNjZfAgEBx37Vd&#10;ds2eKnGzxnGMDEetnCshqJh6mzl7vKTl5kmQx3HxmThMvGaMl4NEHyWQt7kLcnmuR0P5ql8zudS/&#10;mYR2bihOtCiU2nqu/uQwkwDtvjTqqwPY8aGHZCBf+hM/+USWk3mYcY3l+cqT8tVv99/zttLj6zwX&#10;NoXnL9g/ar/0+lzNMfxzP+e/9DL/r77e1e6HEzjM+xF3ZE0bGEymqjrSB/EdZEwb0kikxx83fmeU&#10;1SFyXTAtJtmqLPpeGvzm7eYmk5ml3heCqeRVL5AdSNM4eQ3GRnO5LxRfkjNnz9p7gMuvj/mdun3h&#10;QqOkPxiDmlaDNDtUyfFALth1mZVwak7sZhT575NN7dlkzre9ZxN3sd5vrVE65Xs2+f0Y+imVBJpj&#10;85ZANhcTtxLQoqmkUzpP5mSpSOnbR9Iwrwx55glpCtlU8qpoSdh4B8hO+JIFjJ08KkWH9hsodj4k&#10;Bfv3yPrXX5JFBFjbR/NR1pzD+8XS0/kVJPPCiRIDF8+clnMYhMIZEeiHg1hHVprwx7DkDiHRsrkJ&#10;JZpHtWcTRXMKrvppNuhM7hGQ33Z3X24ZUGKt694FIuSuQfVvvEjp/AUD0dwPxpms5HI6RG2mDRq0&#10;reRTe/+0HGv2AK6EOO/CuHOCUulJSIXeKs5SUo9EoVEyqyQ5lFtFCMsYyXjEbAhezorlkrNsaSm4&#10;nzV/nqRgvkkZMKD0VgEJTMIJH0s/YCwEy7jVfkVc6rvofx1y390yUvtSLVCyOYn112XWdVBMhFiv&#10;+5BoKErouZTuc1etNJAH0c2eO0dS6SHU9001oSVeejgzJk2XjIlT7cgcP0WCcPznH9wnxYwTNffv&#10;Ofo2j48ZKd242OjFe/Vm2yq0Z1PL+GoM8mM7mFATjpbLdVa8OTfenB1/WCcFmW5/i+vfCYNQVI33&#10;JZZIqBgrKKFHQ/KsiON3h+nZXM7xa7+w0eOaiwN3RlWmUTZPZFiBIgnEk8Bw6L03jJGm9qQB23vv&#10;o2cz0GJu0nUJ0v5NnOixkN8YDEImojENZUOSTnChVULriAFI+Qm2T+aUyZLMXPYU/fzYEI8pK4Ze&#10;xq/4IrjA1aKJLymzZc2ZIQlNiViCYBpo20ISWjeTs6EhV/vd95s/L3zjKjlIr2no2qUSvmuL+EIi&#10;wzE7pOQXSEhMnAQ77RefpXPFadwwyZ43Xo5DLtPyCyWUi9FvUTllw3yJXzJTttGk7tK3Pca0jhIM&#10;0hzaSXD/9pLcq6kkJCZeNdnUJ0ZQnmpfo4asW7RIslAPCtm2FyDz5s//6gm0cr2vTJz12Di8jmO5&#10;YQ2JQAgx+4x/y21mHp8nMG4UQ3zz6AX0cDoo3vv2iPuhg+LH+dT1wH5x3rFDju7bKz4H9ok3OLJ3&#10;jxzaulU8qRboUf5bLvPv5b2u9YsxIjRUDjDr/jDb2oTztm3iSsxaIQSziO8UJWw6ilT7ccfXrSs9&#10;IGxqEnKEtDk+9tj3ezX//Gfj4rffq6/KGuLYzvAa+cQgbZ09W0Z/9JH0hqRaTWRKVAdA+HZj8D1l&#10;GXl6pW1urCOZSodDdkuP9fUkOTHVvtpnaNvSY8oHQrt76VIZzsW3n4eHpDMmtecLL4gjc94dKak7&#10;Qm7LZ8AqkZ7XubN8y3eovrdd2QxjVvkB5jM7E2lUihoGNkPYdFSgSZo0smY+pGQr0228eJ47RgyF&#10;B2YKN5Sg0ZDKrszF1hGJih6gO9iAO9uYcmKDzsE+oKMliYYJohcuUGd1gyBO5v6cKKc/+YiMxryj&#10;vYWK8bYew57PITG/Qh4Vo/sUA6ow1P61l8RjxBCJmT1DIqdPKcWsaRJGb+BuVKut9JJqlI2JHRiJ&#10;dH72EWaVH7ZB55ZvYhn3N/pC3Nu0EddWLQ14tG0juxt+JsOYhmMQtQfvtWM4y9Qbc0svyJKJnpAm&#10;dVYvYZstB8tsUNK8HKVzA85wKzYxrnPRS88a20WVOp2RboDlc0U588Lc44X72YQ/jvYdr1eRJvff&#10;I41AYxsa3PtvJgU9JF7M8/YBemvcZ3LNVlzSB1DddF2dbdBxoJomcKTWR0aMldsnHxnwYjLUFshm&#10;W6YOdXziEelIbJKi/eOPSr8nH5VpTz0mUy2YyO+W4mw/+sZL4sxy2YFJZzNzvv3IHA0CgZAgRQgZ&#10;oUfq1pKFKNWL2SYmlkHwxtIH3EovbCD5JtoYPbR30t9ZaiQy0ePfd8pi9pcv6+iB+9sO3N+HiIDy&#10;xpDja4EPRC+QfuKwYcMldNBgO8KHjRCXup/KFsZEWo8RHdF6BFIZ0OBT8SVTVuGnqP+JzHvhaZnG&#10;vleSbkIvNvRixXrhob+bhnK8i2QFf/pvvbl4sAOXvB8O8gDGuAYw91wRiDoZhNFnzduvytQnHpaZ&#10;Tz9mw6My5fGHZDe9W7HEdUVMmmpHNI+d6tRCQX9ItkF6FVs5djaTgpBxHU8Q0v5K/2lj6NOcI+cW&#10;TxGXsRjNFk4Uz2ULxGffLolLTpHAtCwJQAENZ0JKES5H/cIKg5CGzEP9pAR/kF7nw9PGinT6RM46&#10;tJKSgW1kS/9ucm5gaynq3USOzJ4ihUWXyzg/doITJn8sx3yxaefOMueYH/u/yr//7xEV8wCJTEiU&#10;FY1qS9D7z0nAO0+L2/wZknfq9G92gaJvlJGVJYsRG4Zx8u/77HOyslMr2dOirkRUYSpajTfEq+oL&#10;spDvybaGgYPJdB88Kz7VqkgvzCk6UnEUBKLSAFfxMXye9AvtlU1ISpKE5GSJ5b4ae670s5LSeDu2&#10;qRoOTWgPo6qAjhDDgZCzqbi2D65dK/n03p/hhaII5V9GxFovlMHyZXV7Hyf/P4J56fpTROD/IHI5&#10;1ThWfva6oYjS16lKo77ncCKUnDZtKjMZzfy+MtchITZRprr1k+pxN8iH6aiRx1aJ1y4nWTV6tIzm&#10;PTVwvg+E1lyfRV27ouSfN2a/awRXRUYmYzmU9KJw5thK6XayeWLGZMlpVEdyiXox0LapcRvyzsvi&#10;yclLS5kKNWAcgqwFURbMb9lIsgiwVuQQC5PN7WROkG0IEtd8R0UnDRi/859GKTuLsnPK68+VgjzE&#10;ZAw2GY3qSmabJpLJTGlFFu+ZzusuI0twJmMQ56A4KuYBHYuoLuZeKKS9cE0ruv/jJhkA2UtFJfkS&#10;Y9HZvbsMnOPK7dTWTeLDWEBXRhW6oxQq1InuyYzrRFTJVN4/xYZ0likAhSutVy8pGTZMiiAkijOU&#10;p8OJ+BkK2RwNsRtNULkdEM/BEMtBFijR1FK1BuHvYV72bjseld1st906u7oMmG0N8dIIHx21GE0Z&#10;uRS401mexHJIZ7ldIY61/3Gz1LztZvmEW0XVm/8uvXnvVBSztA/flGRuFanc91ZDE/+XxrrqOisy&#10;eBwA0U0iJieP7Z7NNleUtG0mHpDPL267SZoxY725DU0YQdmdfTmLdVPMtGEKBGs95e9QFGOdKW/H&#10;c4+IC8QvTceUtm0pmahtihxKvFH1aomOZbSOaTzKMTYfdbExx0pz3seEtmx0gmw6oMwOsKAXv9v4&#10;wpOS8/G7kkJZ3ITGU/nQrpCqxxXQ40uR3uBjY6hAySJyRckMNXGCx/HtWovnsw+VMZJ5krUaTYk9&#10;s9lnktG4noFMRdMGspGRpgsgkYtZbxNLuK/Hp7YCaGuFibkQTnfaGLIb1JK0ujUug6SA9M/rSAYX&#10;WxlkcioyQTY5nTvJ35xJ2sM81PxSQGzvv1OcWraSUzPnSSEZoSZKeBzwKYkDj98jR9jmisPPPCTO&#10;T94vRZhrrtefr5dCmKfTe7l4qmTOmyRZi3BYbiRgf1hvOd2tvuzu3loOjnaUQHo3D/M5LiopJZtF&#10;585LRFqGeIdFSDa/CwwIkMDFsySjdzNMVOT89msjlwY0E/8xDnJx+QwJXzrHiFXSnx8jhfqcfFy+&#10;vYgjieR1r+Z/fuw1K//+49v997aNzM9UelGxHOlB8sMr98vx+lXF7xOi8V66T1xaN5Rg2/HzaxxD&#10;5vvrdtOf7Nxc6Ucu7AA1s4EZVWkN6kMW9DtkO9d9TwLrvSdba75rEJkBd90tnnXfl6yPX5JpxP4p&#10;IZnWuPFvRo5/T/taN0p0XJx0IhqtL1mYit6UtgdjGJyFIKWxP4oZLVvKTOL/LnKxuo2ycUW5vTr7&#10;3AF10hwcodu9P/FqM/g/L9zb2mGeQqvOkj59jNQB3VdWl7oSve3z5hn7ydfPT4bXrClDUBSVyJql&#10;c/u4Sw2G5zWMvGAb0Z3FgIBQXOTqEjePmzN5F2Wbz0qpF/Av+SjnBqlXeIPUOfcnaTn/OY6jm4z1&#10;UMOPlVDq642tXt1YjnmM4ywf26TP19/pMhnLhjvdzAW1k82CaRMlhcDtNCagGIB46K0fqpErKphR&#10;jtZgcrAXIuVLWVBJZionSEU6J800bqcQMt0BgqDB4gotj+qMbs1KTNawd3NmOqViDeRObcL/ttO5&#10;6pTfQQZkJxXCuRSyOYOTt5a7FXPBRB6buZ/qYFb0pr/Skb8lLZwr5yCZJ7dvMXCK/q9ilA8vJhq5&#10;QDZdIUKKY0BL6dobmcD7x9uQBNHzJiopvls3yVWnNWViRSFXjEEdO8hwyObYB1RlvdeOMVcgm6Mg&#10;YqqS6Zxta1C43jcIpwV7uK9qsc5IV5JpdTJHQTTjKdlbkQpxPPbiU1IfQl/79tukLreKGv+4Rfrx&#10;vklKMiGYidwq9L4HJX8lr2XWl8c6vSm2MWRHMyTZlwolnqpwNqXNQVVGbaNQtCB/tRfKork/TBe/&#10;tiGsJ+hfo4rK5E6+iHLMRKMUnNEZKJvpqJoK7SkMRx3crfO7LaVxVb3nQjY16UDf10QLbWNQtRii&#10;qYTThMYmbYBsZtTAXQ7BNJHE+nrh+k/6oo6kgVQbUurXNKYoFTIxqIAgdxM6QSgGxdMdgubBcWHC&#10;nYECEYT/p+uM80b1DKQpOM43XAPZnAfZdINsZhBqnwzBtIN4qtQv6hrZnea2T2f7Z/KZ24kSOotj&#10;Xd35pbgfcv9vcWrdRk7MXlDG9V/EY3+UzUNP3Idy/ZgBZy5wnJhMVHgdk03P1Uvl0PLF4rZyKeWg&#10;6YYRKGMBimX/dnJpYEsJIENT+jchT5PQ9jb0YwcGSBhlbo/p4yR25XzxXzRL9m9YJ/6HD4lfcIh4&#10;BwbJCtISEh07ShykM3vZbLmwZq5EMWHIe+0K+YoTwdWc+PU5TkzuGM1FppZ/ruZ/fk8n0Mpl/fnk&#10;V3vajlB63tG4jhyr8bpE1nxNst97StzqUb2o865kv/6Q+L73rLjMm/mL9nKajFDNIGbZ2/ydjlnV&#10;UqoSzulkSPsO7SGhNV4RT5bHr/Y7ElT3XRlIqbP3TbeIc4NqcqIqFUt6+5X0DIE8ZefkXPOxbmeo&#10;tjt/tGNLV+sU6uNY3OFWBVHJl25rE0qs+jL15xzP3zFnzvfJpkaqoQ4O0vB2ixI4iPJ4H+beK5HU&#10;cZaeuMeVdKZSol6K0tmH5+trG9FCkLZCFE3rMZDLhbGXu7tsmDxZRqN0Kkl11NgkHWtaTnHUknYP&#10;Rp0uhdvoT1pWqrRxf0k+SoZgltwg9fNBHvdP3yDN3R9jROodFSqWSoC1pK+tGkc2bjT6MvUYUmLa&#10;m+Udido5g4t1NT95UnrPyc+XLynFlymjV5LNSrJZSTYryWb5E8iv9VjDiXT0mp44i1ErQ3y8Ze/4&#10;4fJ13yaSRN9lgkN7kYEo4Q5t5UjXZhLMVfkeRqumzRgjF1fOktNEJ4VPGy3fLp8mJyjDB65YIMGU&#10;2Asp2bgtX4iZbYqEYS66uIpIrvkTJTwi4qpOpvqkS5iwBmGCC6hUN39UDf6jEQzr+pjHfvnfJaen&#10;y8b6TNB77QGqHy/Lvi9qUVF6VjLef5r7H0vEx1Qy3n2S3OT75EibLySMHOlrNauV3666LBp75Lpn&#10;j0zgZJ4JITEvhPR2H4M3DMOGKmKoaJsGdJOomq8a5NcXshmqZBNi0+fmW8W5/odS/OEzspLefiUh&#10;SnZ0WpH5ele7T79leRJxQJd3y1/r61zt+/3WzzP3/0xUzPI9kVYyp+RTo4DOsj22zp37fbJJ4PlA&#10;WhzKE8CBGtxui1rTiwRVAsdWq2ZEIqndLIXoIFU6O0Iit/G61u1a/nv5LIQuiX0xi6psX96votK2&#10;EmaNeNMfPyL3anj/TWpfukHqKtmEaCrqFt0gDTPvkAGMHB9qEladbqREFme85mh2ox9U+9tjGaLh&#10;+Pbbsh5j5Y4FCySOHvliLsQq+ilDNoumT5KMz2vby9k6OUXL2oFMznFHLTEVHw1I11neWkYvbPmF&#10;5FBmVOQ1p5SOCjQVZbM9pdCuqJmKLqAT6pRmJaZrGDpKogGUtUQea5kyu0NLyUbdVOS013JrM1mO&#10;2aKiMvqVlM20pQvkKwxG5/bsNHCepujThKVXWEZnHeJQVpNZBlU0Famoin6oc0nkQxVocPlAXNag&#10;BPNLaOdOMlwVTZS1sZhqTIzRkZ6U8B0tcOD+KMrZRhm9AiVzr86uLoeNKJtBmsfIcphudL1VFTgJ&#10;ZdOKDJRNd5TNBqiZdVA263GrqImy2R9lU8vm6Sh9emve99EpNmxzbRnQ1gVFmq2MntC0oVE+V0VN&#10;UYS6fJwyehOUzZYWhbE5ymZPlE2zrcFUOFXZ3ICyWTr556nLqIKKjKKX3qmtZDPaUx3SilxCx6MI&#10;4N/L+Mj9qIcmnCmjz0PBa4pxqCXqpgktp6syPpD3drCgF7/TMnouZfRUyugm0lh33yuV0fvSIrFw&#10;qRTPnm/HCR7Ht21lK6M/QSm9FJ7Mr4/GXJSF8miUukGmAvVx02svykLK6Fo6N7GU+5NRI7V8bv29&#10;9jcf1zI6ymoayqYdGLcyUEozLds+i+2fw2duN0q0Kptaki9FqbJ5uE1bOT13kRTh+jdxgseBtT8W&#10;p0f/LUdQNBWHn35QDpMMcT2X0Sv6Qgr2cJNTzDxXo088ZNMPdTNsQAdJ7NtK3Ig38iRPM5U4pABI&#10;pOu0cbJ1/EiJnT9FCgiHj144XcKDg8QfA1EyDvW15MzFk9d5fvUcCSU43m/BdDlpcwz/2ElLly0y&#10;KkqG8cV90qYm/Nj/VP795yuG19M2NE/sJV+VWn7KE87A/Xsl+KX7DUUzuNYbcvgzPtsQzqRqL8gh&#10;zEJRqIoZ9EZmQkj936DaMHOylKa/Xvt20v/JQHkc27q1QQx1iszRXbvKkM1Asmh72VzMDnfcKccG&#10;dxf/htUkrtqLxrIF1nuf88OD0g+VbQGVn4JaL8ly+siVbPbm/6I43q9l2fS5iZCLPpCs0VWryipy&#10;np0wG6lx5LKl7trX9Xo7BnQ9F3bv/r1ysXWqjyqPQyFgKZh2xteu/b0+RkdaHBzZ9mVUTXVwoyiX&#10;J4X9IYrdKa+PY5t62kin9okW2kL8K9o+5ndpCd9Vg1EWB6CiGkajv/61zOsrYZ7E8un+WdKpu/R5&#10;6D7pNLmKfJ58n9S5eJl01jn/Z+k8+kUZcg9OeGKUtM/UUV3mOOI1cL4v/ZvLydv+GoKrJPdKP+WX&#10;1V5GT5s01iCQYZT2SlHPuD2M0WMvZgNzVOBBSp8bMHMcYBRiKKQhkP47RRCl0WAc4eOYFNQGYtKR&#10;MqeJ9pg51AAThFP88tSVJ8WXxyFEFoXRNxjGeD1FOIQ1hNLubAxC4+kH1D44xRQ2zHAea8i6Ek4N&#10;AVd0JZqoL4QnmLGX6WtXSfKKpQZSVq+Q+Plz5BBtAHswe+yF2CjU1XwA8uxHyTyQMrX2aSqCIUuH&#10;MEP5c9UYy/SWaA4wRQKjII+1bCEDKaMr4RzGclihBK8/5XUTfdXIxHLqRJp1mDasU2n0/np+Z8VG&#10;Hmvf3xHK+9rX6mWBzvc2l8+8DYUk7n7uCfmEXsqa9FHW4lZRlf7NHpDfYGbAB4EAGsIVQRiE9mIE&#10;8rLNCvdjmysCeXyIfevDfgundzCUMY6KWFoh9hF91AiyqSVts3dSg/61JWIy6z/JgnFsk6WMmVS3&#10;vwvrYAfbejuGoZAWTSQChGOAUUQxN/44pqR1mLbMueh6uxVyPon+xMYQ3OYQSRNNdZiAThqC6Pe2&#10;oNs9d8lyzE5hxAoFvPeqHYGs+wEMQsH1akoYCLUhhJJRFLPtE+h3jB830Y5EHvs0/lz2PfkAJiqO&#10;DRv26Wz0D96U8M/YLhzfijAFx+siRpNO195ViKQVamSbZjENqXloCqanfbQrRNSuLiEY6UwE04YS&#10;Wu9jCWPbh2EUUoSDCMZnrmV/TTJe634bSAmgh3Nbs+aSMnGaxI8Zb0cij10+qSnbWP6dEHbFDj5r&#10;2ziusoidul5/KlJu1PnoOsZRtvVsK4EQzjMYfaRfYwmdOET8cKgfnTRaMhZPl0uUx31nTpDUhQwN&#10;QLmc69hfwunjVFuGT7emEkgp3s/bW47s2CaHRw+Sb9fPl9x5E8WZ74cLVxkHotttAVfrGykV/QfF&#10;4no6CVYuy69LYszPjNPOHbKpLS0Z2VlliJg++PLb7+T4XC5yXn1QslE0gz55U4589pGkQzATIHhO&#10;n9eU6A91ytxD4tK4lvhu22w41a9l35nLkUHUzTDMI7106MA//2kQnzmYBa0/OphgBG5lo2fur3+T&#10;je2aiVvbzyT5/WflIMsSWfstGf7MU0ZZdk41xiDXfBGj5gcygH7E3pRzfwrZVHeyqnGqmOnrKhHu&#10;DTlZRqlWS7zmz7Ws8/X2XF2HYwcPShvb+pk9kgM1BxPypRgAhlIGT6R3dgT9jA7MNrfPNIeEakj7&#10;IBznVmKpSucgytplyCYXAhpzpK5uVTp1e45B6QzA/f1j21L/vgGF0VC3IYOOqNhKFJUc6nsMUeWU&#10;1/en7K69ob2Zwa6/G3bD32Xgk09IZyWdKfdIbSWdZ/8q3XtXgWw+YsQv6WQ163LqBcos+jXL//zY&#10;vrOTzdDeXeUAYycPQ0SsOMCJS53jdrLJ4124gN9HVbv/5pvk0VtK8dDNN8pj3K6oUU2CiT/yavqF&#10;DY3Eu1lj2YIjWsdblidfa+nNXPvs498HBGSNJTpI+xpV5VkJcVTCaO2F1JPr0pefk/kvPScLbJiP&#10;w3sxc8o9IMVBXMEFoFIZoA8vEOd8BH2YERh/InCGKWLo1Tym7nM+iCFc+QXhFlaEVHtbjn30nhzr&#10;10/CyZMMYSykAVzNISNHSfg8pqDQLxrOFBdFJFFOQeNGykG2435DvbM58FnmQxABb1RFK/wYe7kH&#10;pVKVPVV/L8fpMGYTAhxIXFIgc7RNRLBMu96oIh9BNJVgVkPRVLzL/ZYQ741cGKyHKK2zYQO3MzEg&#10;qRvePvpT81HBPGbV73nhKTnCsjpDtA1w38m2PLpMJgz3Pr8/DkEtg9deIBbqWVtP7BNGTJHCjedv&#10;V4LL9gy2bUtjexJJ5I4xaTtkaCfLamIH5PPA+5h7OnUU7/bt7PDq0F68WzUX78YNxavJ53b4NW8i&#10;2z54x0gpmAwpMzGBC48FkPFg1M1g3Y82BGIUC2XmexQN2ZHdutoRzYWFxyc1jAsSPc5N7OEYd9FR&#10;mKjL3lyMKHyABxcpG59+lNzPx8tAnf6ms34562JiCZFXrk0aSeK4CRLLpCUTcYz4DPmsjvizjwNQ&#10;Mk34o2R7Q3K9cc+bznUfXOzHOQZcWO6k2XOYsDPdjnimNCWtXinJOzZLMkYaAyj6iZvXyylbNuT1&#10;SDivdIUeGB0r7j1aigxoapTQA/u0kX0TRkhoQpL4QTBzl0yX4DmTZffE0XJuxSxJXzJD9lB+30+0&#10;yH6iobyZka59nimooYf9AiT8wG6JmTlWYudNMcLgI3y8ruqEr9vM/fhxGT1qFFFrX13V//zYl23l&#10;36+NbP03tpfu9xKSDw4jVuz/+C3JfvFucWuGka+cyUyfl48j92grvApvPCJZEE7POu/JUUrU+ZTQ&#10;E15/WHZ/Xku8dmyVwguahlj6c7XrZD4/EaVw2PuokkoiOPGrymQMG6CkmYw72nxNVatWc6xq75yS&#10;gaWN6otfjxYSget8P6X9nOovytwP3zHIyLiXXmSa2WsIRO8beYy9IROxOKKvdvnMZTP7RE0iooTK&#10;AXJlGFZQPPcsX15m5OzVrvv19rxUytPbSanYR5TQLkbbHqe3Mg8VMY/jxIRGEX3N98Sq6dNJqLnX&#10;iAIygKo5CPI5sEqV0qxMiKCWzjWL8nvz0PX5PNf6e93vvVBAF8JP4m37qPx+0sfZRUXioAqqWfrW&#10;W41M0lgiiG0/CKyW6NUgpK9lzfcsJZ03iQOCUYujj0tzj2dk8N3at1mx01z/d6VmfNO36UXF6TQi&#10;wXlLRNyVSKidbMb26CSej/xbfHlDK4zZ4obaprf8DSOLEqIXbvqb3MCb/p8Nev9PYEf9OnKhXy8p&#10;6Nm1FL26SWHv7nIIlWsjhGerqlgWbIZEasxM6e1lqMJkHU/orGoN5ESzFdWMou5theYYaiajzrKe&#10;h4q0wIZ5mtEJuY3HiJHd8FPJwA1sgHJmJoptHsaffEhjPqRRUQxxjOjdR6IoyaZhrEmhDK1IQzkL&#10;w5Wcygn+/MrV9IotL8WSZXJmxUq5SIbkxaNOcvHIIQNfuzFucyPjJxln6YvSp8YfhYbLB+nIS1Q4&#10;KzLff038IBiaz6hlc3M2ejRh5rGUzFPJykz99EM7cijFuhN/9AlkX01BH0M6FR9yX+e4qzFpuzXm&#10;ifuL2A6rIZfWcYxK3pejSKqz3Rdy6G2Dpy0oPRl3flJ5sDxpLL8V6Sx/IupxGCV0LaWbiGB9XCFm&#10;SZD7NJBqQzokKgq11ZX9qFFPJo5h4gojauvEyBFSPHTIZQwbKoUD+kp+986S36OLHSV9ehDbVE3G&#10;om5r+dqEquErn6dloxYZmbxXqg3qVs8kizKPzNdcwu9N5PfvK9H1P5XjEE1PjnUTamgL1oQAnVfP&#10;vlDEAJ177sI2i2Ddwi1QM5eq1FtYj8sXQsQRPXavRNCGcWbpKinBjGTixJLlktHsC0mkNyaJlAY7&#10;2ObpqLBZGJuyGn5iIBukEc4fQcj7Kb7wTvDFZ6Jk0WK5SOn4UmykMfrUQHiIfMPM9e/IoL1ef65E&#10;NrW3LXQLxp9u9Gmibn7Zt6kkTnCUAMhmCgaiLHo1kxZOlc2U0F0mjTRmon9H5mbA5JGSTBh81tKZ&#10;Ej+gnZzr3kAO8/fY3HzZN2sqozFnSjIl92MThpMjl/CDJ1b94yUU0DFjxogbSsDVnoSvt5Nk5fL8&#10;OLkrTwIvXvpWDo8cJKHP3iWHG3wk0TVfwW2OyU8JJ+0Z1mNB72tfnWvN1yXnjYeMMrp7vari8/7z&#10;cqztFxJHW8e1kkzdZ+bPfohNX0hlX0qiQ2wqmJIWVZpU9dpkCczW/3Eic7Y3pVMlA6sY6OHv2EX8&#10;MDAdQNnMrlFFZld921BFtZwehEM9CKf6gHtKyabfNRzn+l5FZEYOxfVsJTdKlAZBeMyxhUp8pzRt&#10;KrEZZUvrv7fP07V8h65nAERFbnQtaQ+CbPaHOPaEAH6vB5RWBkPVLEfwtEdS+yX1NR0wIe3mmNBy&#10;efmfdRhyzJ7d770GKmYvyG0UU9DSmCqk7Rbl57Gb6ueQW+8Vh/ffhiA/ZvSZDqKkX/71VN3VPNEw&#10;+nzbc+wMRUEdg0Fp/ZQp4o65MpkorqIzGupU+vO9nM2Ynp3l+KP3lIl/0Xni2qup7m0TSjyVILx8&#10;y40G2bzp//5k4G9/ukFuBFvJLDwBwczs2rEU3TpJFkThAH1uSjZ1qo4V5oSd8rfqVLYqTQd4rFN5&#10;VGlVcmnOOtfSsydQ1U6duzq9RzGfgPBl9BJGc+JOh2SmUE41wEk7lXJxlrrN6c3MJt5IkT90mITS&#10;rxmO+ma4uW0OZ40PCkYRjZ84CSPCUimcv7AU8xZIESf6U/SHntq/W06RDag4Qxh1waql4gcx86Jc&#10;by6n9rpqT2gCZV4rlHh6kQWq6xQFWYswwXOjUD2Nmd4QThOZfIkco0xcC7JZHYKppXRFVQvZVMKp&#10;ZWmFEs+FVyCbyyCbmi/qDbHScHQzIF1bHbRn1E58bfdjIMUJlOatSIQ4xtATqsRMLwJMhPL4qLr7&#10;IZnJQEmnIgXyF87/HGU/ukA4TRyBpAVSXs8dwv5g6pQdTJ/K6tNTMsjnzOjSwY5ciKdTzQ9lHIkE&#10;Gs5vYgJK5wrIpjE9iPdKsiFRLyIgm9mQzSzIpokcyGZEvU/ElT5aM3FBb1WdVXe9TgEyEwJ0/4Sx&#10;jjoDPRgFWNtCTISyrkrglXBezuvk4unReyUUdVZ7QwtmMWXJhsL5iySV5YmDpMezn+1A+dZ9rskQ&#10;KTjYFakggR7PEAL0S7jAKVq8xI7CBQvlzGEnuRDCJKIA31L4+xi4dPLEtXxP/qbPvRIR0oVQJchv&#10;eB9Doczr08wwDvkybWj3+BGSDNEsWT5LchdNlYO42VNWzZdTCyeTrTtGCvmdbF1Cj+Y4CRzrKGmz&#10;xkgon8cAL0/xnDhCslBBi+nvPDx7spzAlHSlk57+3lvjRXCkK+n8vZ0cK0nmj5NMk9R9R4vE15Sg&#10;rdss8OB+CaH8nYJaebBhTaP/MhOzj1vT2pKek1vmeFBF0Z9zgEtNkj/efIRsy3tl/3AHKf7y+72e&#10;P7ZfzA+guo4XEMFnTLJSULJVc4YqTY6QFVXGtHQ9jpLt5blFOIwp4/ahzK5EYuQT5Cg7dKWS9Krs&#10;h2zmQDanM/lMyaYDrxdej8oP5qGBDz9kEJlliC9Xe5zr89TE0rNcedUkRvY53rzuzHdel7hBVKtW&#10;LSZRIlBOXvzS3rt6te/3Y9vtevm7rs9h+la1LaEig45u+6mffiouBw7IpDp1jAsGLZfrfh3IBYUj&#10;ZLJMXydKsSrZ5u/0WND/GQyx20ULQ6HNjFMM8e/J/5aZRmQhrao0r2Twi26nKZid+kIgh5Tbd/b3&#10;eJgLhn/ZCCbuckcuKIypRuRlmtmZeozlcKxtWbLEULF1ucyIJX3ch+NzJEak+fCp6dqOaFNk7cpm&#10;JdmsJJuVZLM03quSbP76vPOHThD67v5k5royGSh+7iQJnTVBXOhbcl2+SE5CFv1nTTRUzb2MUI3L&#10;zJYwrtgPbd4gAfOmSczU4eI5rJfEks/JtyEXhRMkgCvw6J2b5eTCSRLE3zI6M0iCx0ojK+od/RY3&#10;+sjevcXDpTSn9Ho5mVUuxy+3L3S/nmYSy8wZM+wh3XYCqsffzq0S+vojpYRT+y9V4bQRTqvCaR4f&#10;sRlZsqNTC/HiGD0NobrW40afr8fjcRTGQRAMa7i39s0N5KSvpESd5jpGVU/8GnUTHRNj/7DqZJnx&#10;BIerajbqKQaW0FISXv0VDEIfSXKNl2Trx+8xjvVG6cPYwwM135Kij8jzffMV6cTzFyO+/NCP9di7&#10;RMl0Ie1IZQLIec3yjutef79RXLvREjOsLb6HuuLz1pOyrnMbOTikv0T5+8kFptv8kY5p3X7aqzqA&#10;cnh55VAf96U/NoSLWP1RB/9x8jWnffaZDKSvUvdvhW519ncZAgrRU2VaVUxVFHfTqlBAOT8Ug9g0&#10;ZpH3gkRaVVPjfXkNnVF+HNWxq+3ixSjr69x1CykdxChMQ10tR0SN4w+FVacF9WIddqCo6xGuMUdG&#10;LFMF0N8bLR2QYDOyqQzZdEfZtBpU9L4qmtZxj6oiqrJZxaZs/p0FU/yFF1Z1c2u92nKCsrkqmgZQ&#10;NbNQofaTTajh5ZtRIK3YhBpUEYwJQ5Ze0UPcV/VTlU0t5VuVTQ+WSSf1aIC2un8Vc3ELL33iIYlB&#10;CcxAJVJ1yEA9grUxZWTB9LNxmhvqJtBSeigfIM1WTKn2JvOz3zKQgrIZgjqWMHkKJ7oVUrRwcSkW&#10;LJbiJUttymapqlmqbO4zlE1/lE1vlE1zLru2I/hfSdkkxFtbFyIpqYazbgZoWYjCDGTM9kadNZFF&#10;W4Aqm6pqVr31JqmmfZvgXe63xMm9lZYExRYb1DiygBYDHcVo7ZfVkroae65V2UxEmU1E3TSRhDIb&#10;i7IZoqM2WT8T4Sh2Lih/cfS8JoMkG1LYvmEkHBxBSTzKPjVxmBBy7aXNp2yey7x1OwYPkhzC2LO6&#10;dJSsrqjkNuSjnjt/XO3alE3K1jmM28zq08uOHEarRlJGd2N5jnNcm9BjXNs0YnS+uQ2qcob/iLK5&#10;AWXTVJW3otZu+gFlMx1jXCKl+SSOFTtQOXWfV6RshlJGP7FqDeocwfQ2qLp+nnGvX0eEyFchgaUI&#10;DjDw7amTvz5r/Inv8GNks+DsOfFdNJugd8azoVx6kKHr6uUt7uOHynGyNtMwCp1eNl28l84TN8wX&#10;Glgcl1conqMd5Lven0sy8UlJhMVfXEIsEj2e2vO5f2g/kZ6fiTg0l/geFY+z1NXREZijuSL/plLV&#10;/EORAfOY032cwCjXcYMGiru/v8RAfDJSLvc/6t+1t82PfkuTcB6g7zGWmKN0AtxLFc7LJXXzI1AC&#10;2TMJ67WQKP3/CyisSzn/dEcVGsCM6+8RD43OUbc5qplB6ijLKuEwI3HMZViCt0B/r0RwZ/c2Etzg&#10;fdlbDQMlU4ScP3mbfkLK3C+8KIvJPg7t8LkMq/2JDK5TT3bt3iPnvrmEge5bY1pOBFFhkSA+Po6M&#10;2rIf8pP0Jg5Rx7OVqEAqrKMWleQMpKxeNLyzZKBsHqefNanqc3IIU1IGpH1bjTcliNHT10rKr2W7&#10;/tbPNbfS6hEjvjcJSEmeM6qnub7mc523b5eeEDkHJv0Msuz3QZS+HTGFVXQcGKYd3b5AS9rDcK5H&#10;RkYac9IDfXyMOemqOivpVLVzDUkBGjM30pIXquYkVcntpFOzQDV0voKyubkMDjjlh9erZ3w2DjOS&#10;s5tGIVXgejefryrsFkZqmut8uWezV2fxoL/MhxOsFUoulcyZ8Obv7pRcX4Pc/JUF/Mef/8/ALZTS&#10;bwVba9eSkh4cYIR3G+jSnnJ6Bzn05sv0s+FQpgRpxVb6MMviUePxbgwa1vBzjQvSiB2dOqM9kCaJ&#10;015IJcWrIaKL+PsSGxZDNFfyfpGUoLV8nkSvowHKkck4ijP5UGbjmsvCwq/Io+E1lMbZUEiRhqHH&#10;U0pXJNKzGUhpPRZDRzGl83wMGgZmzpaCeZTw9lJGP7CntJQOzjgfkHzIpg+kwYO+U7MHUMPwfZRs&#10;Qs6sSHmfMjrlaX9K6TpvPdIO5q8zvSlBiS7kw0T6J1XFFbJZH8d/bRzidW34+I5/Sifc2jspiyt2&#10;2LBLjStqtIJsbtBxmdxXaNySth5cC9mMxgwUC1G0Ig7iqcscwD4w+2iNXloeH2FGeQJEOQUXdrIN&#10;qYyQjMD0dAwzkiumMRNaTg+oVV0yKaFnUNq+jH6S3rObpHZoI6lEKJnQFo2DNapemWxiCkvGjJRk&#10;g5bRU0k7yCJdILMHbR42ZEM8wxif6cLx5cq2MqHbxY92gkj2mRJMhfahKqn+oTL6Jsimti6Ugh5O&#10;k2wuKFdGp38zqUlDekCflEhK53ZoLBj7POWzy60fqRy/CfTtBrHsWkLX486EHoslzEA+4eMhJ4gO&#10;MnDc1cA3J0p+IhX89f/tx04EugShzIkPmow5iKijqDkTJYxct6T1y8nWnC4h/E42LpAwSuZfQyjT&#10;ZoyWpOxcCcIo9R8mEIkDJsW+7WTTurXid8RZUgoK5ZiPr/gyoehs94byZQfMG+tXyre2E6l5Pi2m&#10;0b8fFySpOID/SCfCH9ve/wt/N4/qlNBgWV37A3FBuY4LCWJwyZNyDAKZd6Y0I9CqcPrt2CJRbz0u&#10;YWRWHqKknkFfZtqrD3yPcFr52NVuS3N5EjiuR9eoYS+DGmSynHvZ7Ic0SukaEI7CpWRvCERF+yfN&#10;Hy8nJ+mPSjaOcu2Uvj1l1eD+4kUM4I5VK2T59KkyGkPkAUj03m1bZTMzu/cxpWvb5DESvHGVuC2Z&#10;JwcWYHilknB47BDJ1HxasmwPLlsk8VGRqGNFcpbSbQQxSb1RVZXMmAqeKnPW0PLef/o/2cjAFhnV&#10;WY52aiqpmKY8mFx0XKcXvfO47GpaV47zudQLuqvdXr+H5+l+CGH7dIMQmgYbJf5LKCl/aRkSoc87&#10;DWkfYVMHlVzqiEktW+uFhJI4VbHLKI9K7tRkZFUSIY39aYvoxf/MYpJRESH0+hOspJNSfUdK4Sn0&#10;ULqTz6rE9HsqJARSTUQDKXs7YCAqf9xZn6/k0RVyrKrsMKKQjOlC9OjazU+W1zeyR+kTLUR1/R7Z&#10;zHLsI9Gc+GJVqbICA0gsU3hMJODqDaPnbiC9cW3vJOLo7jsMdDDwL3GCQKTyP/EoYAYgI/EQlGTm&#10;aaYMGoLiMLAUZFgm9xsgMXU+lmjInGYaKmI40Uaifk3AYexIP94Q4nxM6LjCo2Qrau5kDOTMAKpg&#10;tD5u1khi27eRWDITFXFcuUW2bCoHcU/vgcjs1clHYDf31Skep+SnTg3IpxJQzT+sIb7V35ddPOcA&#10;z9G57YpDYLNOusHg5I0x5zhET6GOah+UuNNHnOSc53E5y8ldcZFw6hzcwKuYF77k4Xvss9EX00O6&#10;Aee99uOpcmX0YoLUmu+JPwQsGTNCwdRpksc0AEU+rrZ0jDKurN9RlkGd0YqjmI48NNqHAffBuOmD&#10;u3ALgjChRHBlnDZ8pKRakDF6vBxnVJUX6+QHAVQCpVBC6ARx19K59ltaiaL2I6rhxYpYlsMLN/r6&#10;pyD9YKMNm7hdDcGf96j2yV7GbLJGV330gRQtX4IKRzbkkoWlWLZY8mbOkIwhwyVj6Ag7ckaOkwA+&#10;LOvpt9xEooAV614kgJjfr7JgDS76+cRjaY+mGY+lt+OIoVrGRUYSx2zie69B7EuRyDEZzXEbylSj&#10;MAsimT2/jyijeewfs9/X6PkFqgTvtBPHUgJpzCDnYkh7a609qtrLqROjjqJmm9Oq9FanV8W0ayuF&#10;M+ZK3iT2rw0nmGm+rHo1ac/o1e6YnBTdgGaKHiJtILOWEmX6XEEyiKv+jvF7f5zqfnwGTYRWfVOm&#10;vlZFOrz4nHSv8ryBri88K12ex9RkUw5+fep47e/wYycOfcVCvjg95zLGct1c+W7JVDm6c7sEoEJ9&#10;s2gS5HOSHMCl7sd89RMrZjMzfozsXb9WwgL9JaBnCwnv11Y2OPSQ/K9Key4PcPLci2vfMyFZjq5b&#10;JYcnDhfnNSvkS5Qc689GylLzJ0yw/+rHlrPy779cafvX3Ja6Q7WL0mP7ZvH6sIps7d9dSr77j6yb&#10;Npnw9fsZM3mvuBFlZAaUm+RRHzuPpP/3+Tsl8NO35GiDapKOQpeBacid+2kWR/i1LL+daBIQr8TC&#10;2m+nJEP7H8sQDSUjtlLrIC3TUkpVotdFCQA9gPqj6pUfLSURzGtPpWx6dOFsJtrMkLQTp8R1zTLJ&#10;2bBEfKeOkoIeX0hK7xbi0ZtosQFNJHhwN5G18+UcLSrxXNTJpoUSrm0o3MaQ4nB20RRJwny3ju/t&#10;MCZ1uULS+9T+VCa3bSdDn4YgUQburTFASj5shKP3P2+XmAHtqRp2EjdUzXTaEfY2+gQvxAtG/qjT&#10;R6/KDuIWv/yDldL1GND9sJRkADMWahAKparBJukyj62DxKoZPZhWkgbhHPjGGwbK7H9tU1BzWLl+&#10;0IEQRTPeSI8hjWLaPI1IOLar/kRDfE/x3qNJNND+0IpK3vo7gzSirqqaqhOIBpULhteezBH8XddN&#10;Vc0yy61RS6iiuny6LEqyraq7+bmwK5u5g/pJAsHmOu6wDIhcMUugepsKMYziBDceYuFwLxlOkEHF&#10;IBuOQWoSORHHcPI1oKVISE7OgIFSMGWG5I+HSCkmTJH8sRMlvTHjAFHrUnV8H0jXkX6Uvodh+ugK&#10;ee1JnqKJzuR1HoXwpFN2TFCzigLCmUAZN6tTe8khtDuHkYSKXO5nUMLfjYK28XHK95AExUbKyzuI&#10;JIqGjOj6JLJ+ilTue0NCNpUjF0o21hql6QfkKGTCmceKQ7zmMdTL00cPy3lfHznn5WHgywB/yeGq&#10;cdFzT8osnNFzIDEKDahfAQlKJss0BeitIg3CGVD3Y8mYu0BO4HYvXrbCwInVayUT0ukMGTyo76fR&#10;SdpWwBhCnbVdMGSIFBE6XYhEboDHhUQzFc5idrYFJfOXSFDffhJMmd4oz9tUOi0Nq5qoqrCWvoMt&#10;0McVkU11aGtgueaCaoi5YpnNjDWxXP7mWPJQF9asxthQlF/yDk9u31oKCEPJmjVSOHW2FE6bY8fJ&#10;uYslsENHWXD/HbKENggTS7mvc8hnkTIw24I53J8G0ZzAdtUxpiZ0pOgyCLCW97Xkb5qxEnkcxfES&#10;oPPbdY67DaGs/w7IshqMZnCBY0IzLpfQZqAqsNXFr5FRmguqpqGybQNMD2H/uPP6ZVztHGtx7dpI&#10;4fQ5kjdxqh0nCWaf+sH7UuuWv8tnZJoqGgAN6t+BIpzFRYiqsYokEAf2aT8pYzXdCW434U/4fP+7&#10;/ynVbvqr1Oa1FJ9wv+bf/iS+B/ZfOwv8jf7jak7MuighjNyMIpw9iD5Nb8rnUTSb+65YJNs4UcWj&#10;ZO7mSttz0gjJ1BPl0tlyPCBQXAd2lZMDWkragLayc+lCWbJ4Eep4Uynp/rm4jaF0Sjk+PCffWNNc&#10;xqktxt2fQ1lUR9M5MOs4nTKi9cRwNcta+Zzrl3TqvtRTveeiORL9/N1y5ANanIKCjX38NYTTc9kC&#10;RIuHMAM+YDzny3Jqd9Gp0+Laq72kVfm3BEA4tSQc+ebjcrhjc8n8CQq4+RHbvXixDCAbsx+l8/Ix&#10;M0bEka1cahAETugDIQJmpmU3LV9CTMYyI3sXJ/9gUlF2EcEXjeIfTjpKMSa7xCWzJId82dCUNInb&#10;vkFkzSyJhUzmDWgtJxwosZP2IA7NxIc+5oQls8V98mg5gAkvkOfsGjdcPKaMll0TRkrxqrmSwt9d&#10;N22ShKxsiSAtooh8WycqeFvXr5OdO3bIbM49Iz6oKiMhyUpERj/7pHw5upu4dWwsKe+UqprujPPM&#10;e+9J8Sf7cxGJNVebeft7+2zp/s3H5KVl6x6UxuOjo79HNDVeazjqoHUMpkZHGRcUWkKH8DkqebMZ&#10;c4xgeLIzyxBQ+ieN0ZSWHksl+z10Dju/3zR1KtPZdIgmu37kSOkJgazQRKROeH1f2+sMoiVCeze1&#10;zD6YPk49NnWfHmOQgKFqQjor7NXkeFXVfQAE2IHjV3tJrd+jdrKZA9mMp39My8ZlALE0CZnepkDK&#10;IlFWxnAy7gsRNGdVq+qocOGEmFR+BjrkJatff8mDYOYSSG1gLJl5o8YyH7o+JVbUPgimQglnIqXX&#10;EZz8e6Dy9GFqjAmdta5kMw2yaZ8XDtmMh2ymU2bN7EWvaI+uBrK4n4p7eQ9K62aIotlHp4RzF6Qg&#10;hvVSd3Qi5Fmh0TzeqFxbys0z11K+hrNv5/YY63ZE8yY1fxLFyg3F1iCbqJmqbiq+RHnJ2bZFlkA2&#10;5zD1RRUzxWwI0yqDbFJWtvRgGmSzTk1Jn0U5lD68okU4jUHJ8pWSicJyWMPXeW9VIRUHeV8lm1r6&#10;z8FBqK0ABvSxxjhNm1UGOjs7oFdvg1ypQ9wkSKrMHb1GsqmRV+pgV2hskmIFUCVQydpUCybcc4cs&#10;rvGhnIR4n9yySU5s3liKrZulmPiG/EnTJX8yFx82lMycL4HtO8hicinN1zZfX8ntXNt2NLenpg3M&#10;4P2uiWxS7tcwe6uLPAwX+U72i05CMue9662STl1P7Sc2Ww/0ViOkNBWhIrKpCQpuqjxbZ6z/ANmc&#10;UfUDqXvrjdKYiVuKRuCzf/1DdqHGV0Q297PsHuVeP4BqxCAC3zXk3ySt9blf97YbJcDp0G9EHX/e&#10;21zpZGJ8aZ8+K7uno7asmSPfLZ0q7tu3SFphiXj5B0hmYbHs5WLGDbKpPZw5c8aLfyhmIHo1pc8X&#10;UjywjaFyFvRuIiGcWE/zWOet72j7uewlDzctv0AOEdjsyGenF9WWwZS6lhPfUUk0r1/ieK3EQ/el&#10;pht4oPJFQCZzX39Q9mPkOWU5ZPUEenTaBElW9fKVB8X/uJv9r6YKVUQPsWuvDpL23B1y8IMq4rJq&#10;mZy2jcq5lmXSF87My5flfHer+mOoger2LRfwbaiblhnXqmL2ufc+Gclgh02cF46Tb5ir2Y68XgHl&#10;f201SZg+Ws6jQoasXCTFl76T0E30d88eI3GUwANcXeTLmSMle/5k8jebi/RuKIH92st3A5qJJ5O6&#10;ggd2kpJ+LSSqP2aePu3kVP8W4tynvSTzOGpQF9k5crAsmTVblq5dJ5kr54kwKEFTH75cNUsSuMg7&#10;unS+eO/ZLiuXL5MFxARuGjVUApjP7vbpO5LxJnnTdatKJtOWIgm6X9G2qaTFxf6hP2e6chlkpO7f&#10;t6/MsWQeT0swZJWPSNJytrVnUtVFNeUM5ILEgbGQFfbxllMgNSZJiaOSTuP44qJkw8SJkgnxS0CF&#10;X6zGrnKk00g4sJHa8mV7DYZXQ9KId94xJg8dpvWiGyqmLuvgCsZiGsQU0ulGWkH579FKsllJNq9a&#10;2awkm5Vk8+fRysv/rdEZFy5cDm75IcIZQXtK3PRREkwvmc+UUVKMahAdFCB+7RuIBypm8ep5hL3P&#10;EM9xQ2Q3DnVvejFPtPtYwvu0kvwBEExmrH/JNKIohw7iO6CT5A5sKychnqvbNBbvakx3+uQNWciY&#10;3LlziKayGD+uhURUPvf6I6h6tOWyP3U+edRrjzC7nIobE3/cudDQ5glznxnPKyqWY60bSvoLd4kP&#10;kUBxGC6sJ0u9XwzhPDykn0RCRrWceC0XJeaRfwK38pr+PY3yt3li1xO91Vxj/l6VTA1yV+IwkLL0&#10;cjIcd0HqTnxZdhq5foqUYOZDJDV3NmfRdCk4yWeElpJT04ZK2OFDor3IgXt2SAD3jxHVFA1hPMR0&#10;Lc+R/eTI0F5ysftncrFbAybmtZBsPjPfDGwl/g6dDDOd9Goo/qMGSM6qOXJwIvm2IweI29Qx4jVz&#10;ony5abEkzOV22QzJQkWNmT1BMtYspN3F3+iRXjVutKx36C0bRg6RkPpkMX78jjjZyv5/9M+M9bvS&#10;eqwloYb3Rc22OtYNJ3gFhiANf9c2BcPMoxcltFAYEUR6MaKEr1xpXPs+lXCWiUvSyUSQ1V1z5kgW&#10;+ZcxVG4W4E/pzQVOX1vwe3kHuvn/Sh67816uR48a/ZeDtb9TL5BYDqNXU9VPy4WSMRKTfuHS5qWy&#10;3wllySYOYu1tsyJJFUCLm9gso49CCepFn2Y/1EZFXxu0v7BCZbO/A2oWPWuMCjQwfpKhcKYyni+Z&#10;kmEyRh5FKqpfImrfFZVNjBtpBF/Hk/2o0BnnqnJmdWonueQx5qJoKvK4r274vdeobG5FRdTeOxM6&#10;31zHS+5QAwnrpmqg4rAqjCibZwnUvkjp/IKvt4FvCPLNo1R8JWUzFfU2TRVcGzJY5yDK6Olz5qFm&#10;rqKvEXUTqOs4k2xPZ97zIO+v6qbiACqtKqqqauZROs/F2GRAHzOhpoDeQCuKtTzdp68EoohpydhQ&#10;N4GaXa5V2VSn9hIURcVSG5ZxqyrjZEvWpaqc41XZ1DI6I99OafkctdcAJfUSgskLpsykR3WWHSdm&#10;L5Kgjp1kGX2uqzB3mVjD/cU6FpKQ/tkoxSZUNdaRkZN4r7Kh7vfIcsroyZTNk9Q5b4OW1TUPNJR+&#10;VFUzTWi7wE6Uysm0PMzg9UxM5b62CeiggYqUTTNzU3s1Fbo9tYxekbKZ0L6tlMyaL4W0kZg4Q6vD&#10;dJTNTyh7f075XNEQ1KWMvhtlM+9jAunp01SkgSSwn314HKX0OGV0E1pGH3T/Xb87ZXPsjFkymy+/&#10;ZfNp+yg3DtB6EtIvrKLTZ+TYbMLbUVFk5Qzx1aEJEZGE/beWC4S+h44fJIU41v2XzpVAXOlZmIHc&#10;t20ySoHxvZozEOBz44RZwPO9OIH+x7GlxA9sLz4fvym57z4hiWQjeqF8mT9/9JPgH339zP2YjoK4&#10;oUsbSXz9IaNPMB2y6V31RaOPrfyJUB8bx02bzyUDwun5yVsSHxnxPcJpzje/VqJ5HqUx3N9XXEYP&#10;lCKHVjL+tVcu99BZxhSWUZYwd6iqNPC++2UdpsDs2aPkXPtPiGXagrHt8ghVbQUIIQklE6J5ZNZk&#10;SYB0aoSSDyp/CFO39kEQo1PTJYG2E5e9eySEXN4ju3fLtuVLxSssQvxi48TD9ZiE0bKyb9p4SWb6&#10;VnS3xhLfvbEUoHZ6jB8iHhOG8fnDPDSsp3zbpzGVSv0MdSBmrLdsHDtc8hZPk3D6QUuIF/tm8WQJ&#10;IIonDHKrObjrpk6UbfPmyFb2xSTOyycg7dey/X6vx6uuo06A+op9Zf4oCVtEBaVMbJReTOikHwho&#10;mf1vUyntFyWU2Q3SqWNJKcEPpo+z/PFSUYSSThBy5BhTpVMvarbxvVtIH2d8XJxM69hRuvF7aznf&#10;+pr6+1GYh/TiaoVNjbe2fGh8kkE6lfhSjtc+VZ8rDAi4TDZxrSl5Uye2FXGUzGOB3ioSIZ+hGC4m&#10;PP6QDNZ55Q8zMxwMA0PB98ro9IHGUp7PJKQ2h7J5NuYVEznDRkoacTQp9GmmMCdakcZ89aS6NY3X&#10;7E4ZvTdldBNdeezyyvPMn32dXjyMHwZelXgMM7GMNIwjHiee3k1FAvej2rWSXfRsXksZfaNl+o6G&#10;c+8Aq7Vnk1stn5vl7EOQTRcm5xQSyXLi6BEpcT5k4NQxF8nAqLAEg1D5MvpKSFAsBqg4oLcKDT33&#10;qU0cE+YgdbsXoq4oigjrzhw7RlxwgB+mfK0jJY2xkhA+D8J5U/r2kVQCylP62tCnj6RTDsydMLkM&#10;8iE4fpizdNJSmIaSs48VkbQ66IXBFXs21XhlQSztCt6QtNWUnBVrbFjL7VJ6HqeX63mcgtllSfWq&#10;UrxuDT2aK1Gf6EVVrFkFMVjAhQZtFPTsmiiinO5Hv9xMSsJmqVxvNc5qMcaqpZiElmIKMrH8xadl&#10;9lOPyihI4hiIoYkR9A5rKoH2asbh5o+1Qc1qIayDZmheHglKkgFtGXteeFrmPv2YLHj6cTvmP/O4&#10;rFAzFGVzDWs3oRFS2rOpva9qrDKhBH43ZFNNQdYhCG7PPsw8+BaSMR7HNMe/iVz6ludCNpvczuQn&#10;+lsVrUFLUga0ZzOOoQJhasYD4SAYHIQs+zCZytuC4Hf50qFFo9Y/bzF6PhX1KKPXuc7L6BcZcXYB&#10;hWY7n5XFHVtLUU72FU9A+ocwnOmhONM9OXm6TR4lPpwkj48bDIlsIMH924svs9BPWMYC6v+cw/wT&#10;jdM3GGXUax4h8P0oFfaAeA5sJpEDO4pHrbcl961H5ZjGsVCS/184Af5eT9xXu9zmPoyiT86zRT0J&#10;eO9Z2dO4NtPgnpPMNzBPdEXV/rpUlyz/mvq7cDJZfZkAlE1/plPbRnKiAmPH1S6LSTHOfvW1OM+Z&#10;KtldPzOMOalDOot39xbS8+83XVagVN20jDA0Zpzj6B7TtJls37JV9qNCXurXRAQEjugjRRcvG050&#10;uX3xDezALX+UCUZuDarJ2nZNJXh4LwmlPK5tJH5DustuV3dZO3WSHK9yP6baRyTmbRJSPqsmbo0/&#10;gUyOFF9awlJPnpZ0TEuHMdG5kFvrcuiguPn4SSBKpdu+veI+exJktKWcRwkVIsbyujYUP1rH4sn7&#10;3Mv3ewCudpepYyUgNl7S1i42hiz4D+ktYa9p69GD4oeq+r/wOdN1zERV7w4JW0Wbm6qZ+lNCcsAA&#10;ytzWaT/aq6mEsLy6WN7hb5BANQpB/ozyuhp5LH29xvNJKShDQIkyMtRHmwKqKnl31Mwx9euLL0av&#10;Ao5vF5zqo9991x4yr4qrETQPOkNSvVA1dRxnn3LuePv78JxBkM6euOJXYHTWcntFnxE72cxjnrfG&#10;xBj5fppLaYMLKovGEO0jskhxAOgJ2KVOLYnH8R3durmBqDb0e3Abq6abNzHucEK0Ioo+wwjIYeQ7&#10;NmDGicJZm8X0nryJ9HKidiryJ0yS7DHjpP/jj0irO26T9piEFO3uul1ao6T6MFLy5PSZkj8RkxEo&#10;nDIVUjZOHJ5/TlrQQ9r2gXsNtHnwPun44L3MANfcw0eMPjuFqlTbn33MWE6dZpOEA16hYxS9MQ1N&#10;oldPXc2q1JlqnRIZNfko6bTPFyfXcyWK46rXX5LVb7xcBitxB8+l3282RGm29mvaTEKzUcpm8nsr&#10;ZvB4OuQoXM1XxPWYUT1JzPZOhnSn0WORSlyFiQxIZjiGk/nPPSVzn3lC5tGIrZjN/bW4qoPZzoog&#10;G/S+E8sYp1OIVDW2QXtjvbho0PxP7eM0ndVKnsI1fkcJPdvDDo1s+riqxLVoJHHNGcVmQ2Irvvxw&#10;0+/gmLBGVe2CnG/QGeV6caJZpZAlE2G8rh4LVqiCroTvnr/+RR698W/ymA138sEY3vhzOcsXYQER&#10;HvnE/CjOuByWld06yzt/+TMTlG6z44PbbpU+pBi4QdCVTB+xwYt+x8nsj/dvuwVidpsdVW/6uyxC&#10;9s8ZN0lSRoy2IwsyeKjOpzL7vjtlIWY4E3M5PhYwkUlnxmvmqwkdrbqG42M/n5WDkE4TenGyGOI6&#10;/KnHZTRk1sSIpx6TPUzVCuViKZDEBhNhbOcRvN+n9G42JNZK8dkdt8unt94sWwf0k4uHD0rJbkxW&#10;NnzJiNThNT+SN/78J/mI7FXFh8SSfYBJyIcTxfX+ExgZJUOIdNrISfDUV2ZxsuyXla5DAead45yw&#10;Ze0cubRosvhSUfDcuFriOlH6C614LKB13VWRik9OEZ/lCyS2f2s53u4zvn/o98aJ7Lps4R8qfuVa&#10;yNAf6bnm/tZy8fF3n5WUtx6T7A+eIe3jbTmOOSXw9UfF50BpD92V1ltPlMcWz5OYF/4tyTjUjzIN&#10;6AIXRte6ncxlycdcdBjjjV/XJpLj0JYLnZZGK8fJkV1l/Ouv2AO49eTeH7KpBg7t5RtK2XPBhPGy&#10;Yd5sCar9tvhWe1kicHcLqnxWj8YSThuJuR56m1FUIq6135UCxmbmvE3yyMd4L+i31BYSfc+Ivq3F&#10;rXtzceGizAMTVEqVeyQXs04eF1sF9FRGvXSfuPRBoFmzWHzcXCURI5B+GjW7cf3ooXKEsnkQ3zXx&#10;jJ4MTU6T4KPOEjxhsEGirTmcSoEzaZEJwBXvNG6o0d95uE1D46IuAbJ/bMqYa25BuNZt/99+vu6P&#10;s7jBZzKqU/enTg7SMPStDBDIpxSdz3fZZsy/vTi36d+MmKNy+ZZGtFVFQe9KMHkto5TO/wx8kZGS&#10;9z8iQ27SzMvLpNLeiqEktlxvpRJbdaar6Ufjkfy9vKSQ5XXduVPGEsHVD4OSqp2Ob74p/vRenmJ9&#10;ZjZrJn0wKCmprKjkrgS1HxdMOsXqSp8vO9nMnzjGcEenMjdckWaDEyqLhrBvg6gpdgCdQ+73RQMp&#10;Yj51Do5vAwS3663G+iQo2Xz7pTLQkO8QCECoCU7WWsrMGjZCCubSb0L5V1FIuTEHk0u/Jx6V5sTC&#10;tIFoKlpjnmgB2fQbOlzOMme6aD7B6uDEomWSTUmy/eOP4cj9m9TiZKuoCeozxlFNHldFNlluJZtj&#10;IZmjVSmDcCrGgmGoZ9MhKsuewIkNybQD0qERP98Dz59lIZom2ZwB6RyNW9qKUbyXqnMhmgTAdotn&#10;TrYBVMikD1FeHAdJLm7zXC2Zq+OcwNgIYo8m8n/jeO8J/K9iNPcX8J5+RO8ofG3w03B84qIS69aQ&#10;VJBsQwYB994QvCuRzSSC7cuo3LRXpEBQs1Chsjq0siO3SzuJ+uxT2QfRMh3zxi0kS0vQPmSNBlDq&#10;1XKviUCWLeRFZtxbEP/ykzjK/y1/YjDAzZrbaoOORHVoxRdmTBRB5YHyJV+yComNkVUO/eUF/v72&#10;rbfY8QpXiV1o6TjC++tymKTPneNtKKrp45DYKjffaMcTZMPOrFtPLizAmDUTRdmGswuXydHPG8r0&#10;e+8wYp1MqHlILzz28/p7eH0Tag5Sp/oevTCzjFrV7TCN9ep6F/NtmV1vouudt8mBl5+VHJ0dj4qp&#10;SAc51ZlfzEXSiyznW7fcZOBNXV7I5IbhQ4WhtBjSvOyQyDAZwSCFV9gOOrJU8T5k890b/yrevwOy&#10;eRTT2Oxhg2UEYf17Rw6UcNejcsKm2li/tPR+ICaHsIlDJW/KMAmm5OfCRUeYt6edU/7QScZ8khoq&#10;4lNTZeuCeUZJ1Ql1M6ug4AcJyH/75FX5/j/eD6o7UEuU7vv3SRBO8UyyHJM/fN5A9vsY65iks6h3&#10;N0khBighPeOK+1v/cBIH7/H+XcTrjcclgnGnl7797prIpr6GHmfhfE6PNaolHiilkf3bSRAq40V6&#10;hzMYOJA8uLP4om72/ttNhoKkJ/7hhHPPYJiA6w7GXzIxK3eZjmWdJsdrvye5jMJ0QoE8MbiD5PRs&#10;IpHkg1o/H0r4jlDOToQgZxAzlPweVTDms387iHij/k0NgquqaMCIvuIflyj7urWVJY3qyr56H4r/&#10;x2/IbnIvT61bKLJ6NmXzoZJISf7o+tXiRXxa7omTEu3nQ4+no7j1ai3BS2ZKsIe7JOTkyZlyKrH5&#10;OfPx9pF+r74s01o0lj0tGyByvCZ51aiWvfGohOCcvxIh+b0f6+b6z+/Sxdin1pJzD7IwB7/3nuwn&#10;/eI0U8oi6AuezfjIHhXMSleiae29NMilrXfTqlzq6/f5/EVpv+k9GXzXYzLshj9d7gVWVbNcX6fh&#10;eNfeUJvz3CSd0yDGWcRl6QWGqrBaCk+nvzg0IUGmQjT1AsjIeEW9rGj6kP59JeN9zZ8fVDbzJ4w2&#10;grdTma6j0Ck7CmfI5lZIww7UQcUusIpJQN4N60lez66X51UTsq2zq3UWdUVkM4LSrc6PtvfLoTSF&#10;U9bMgjwWQDBNF3Uh+YM5U6YbZLMFZLMtRFPRBrLZUskmWZ1nIJiFc+iBAyXMmM6ePks6P/mE1OIk&#10;Ww9FSFEHfEHQuTqar4VsjoNsjlUip5mNYDwYrv18ELnlkM0lkE0rrNmS5n0lJqaiaVU2Z0JSzNc1&#10;b5XMKkJ1coyGuJskXeeiV39PsnXSkcV1ng/xjOjUUaaUU2B1ORezrv5sV4WZp+mv0Um0EiRoq4LG&#10;StmQTlC4N2rjFcmmBtpbWyogm5oWkN6+paS3a2FHVqc2EkHrw17Ipk58skKVZJ35rhmeOmfchJb0&#10;rbFBej/htWdZp/vkb5C/f6JW3m6Dkk3HFs2oo4YQMYXrny9wxX/CQ2VVvz7yEuT0PdRKE6/fcrMY&#10;qQW2lgclewrtNx1Bn+ezKJmvQ+BMPPeX/5PZderKmTkE9k9FMbfhJBdARz5rIDMgm2XyQ9nu6oxX&#10;RVMJpgklmFpi3wvZ3G+dfMXzZrJevWgr6I/iaqIXPa37+WylG0MEdFvTGw2UcDrQnvIaBPMD1kvx&#10;Pqrm63/9s2wcOlj+E+Rvz3TVXNf/MCloRJ1P5FW2w4eqaoIP+By8d52TTbPE6L9htRz4opaMZULX&#10;blziRV0biD9B0lFkBZZOl778c/biRYnmy8/70AFOtsFy2lI2v9qTlPX1tGfJg2DpH/qCvNrXrXze&#10;jxPCX2MbmfsuEaftMXJXdxHW7o+ql4GimQTRTAUZqGob6leXsJQU8WLu+fbZ069Y6jOPyxJMaBH0&#10;4l/rsWESzYOYkI6hrmajGqbhwj7Sqr7kDO0kATi/VZ0MwAl+3rGVTHv3Den71NOygxgkazh7JjPY&#10;UzDeyDb6Kh17SBzB8qGY2UJwkkdSHi+48P3cxng+G1vaNxWfmq8bLQPHIJFeQ3qI1yhMQBBbLXtf&#10;6viJBG3bIBv27BV/WlL2z54mi6gqHHJgoMms8eJMz2bWMp3ctUCCpoyUXMa9ath7IX2W55mA4L5i&#10;oZxrx5CU9nXE16v0Qs+6X83ttXb0aINsOWpAOX2nY+hRXY2g40Kf9PYOzeXk+VJz4K9xTPy3XtNc&#10;dxfi2HqX66dUgqhxVgOJsDJIKITvABGA2YTkh9K6MasFbRUonWqw0T7I74W3a18vimT5/MuhN/xT&#10;Wu94Sj797gZp6v+o9Oj8vAy9odQgpKX28s83cjnLT6jiffuwjwagTM7t1El2zJvHvv5WnIi06qTj&#10;McuRZjUEGb2jONU1jklVzf68Znr2lVuhdJ9cVjYryaahbFaSzdIyelIl2awkm+XI3i/50Dype+uo&#10;yZcfkOUTx8uYvr0ZTdpK/kNsUWzv5uKzeJZEk6tpNWVUtAw/5eRifZ2f8v+V//PfJwq6D/XYCIb0&#10;uEGwkhiDmAbJ3M9oyejqL0sWCl/aa2TlNqghgfGJ4g/2fvKueNZ6kx7dwh8kO9dKMs3jWS+QvAmH&#10;d3/naXGhf1JJbxpTh0KrVZHAHi0l1bEjvfatJACjmvPMSeLNxY5GGJX/OY9i6LdqsWTPGStOtHkc&#10;Y755HurmYfIq9y+cY4yVLE/yjCzR9askFtJ4uF1jOTRmmHhEx4lvfJJ4UT4PWDFfwkb3E3daSUJC&#10;Q+XCnDEEty8y1E6NBMvHDORH/3PAqP6yb9JocZ02TvIw/PhtWW+49/Un88RpcccUFOzYmQzH8xWS&#10;zXM6GadcFqMaTbSk3POW22TkJ7XkFBeOf0Sy6QpB02k+1lGehioJGbNGWZlq9lCm9hyEdOZRxtbx&#10;oLObN5fuELjyOZaOWjK39F7qaw7V0nWN56RByW1Sr/AGqXPmBql77m/SfhmGnZeYW/4iIfA8x2ow&#10;upLjXbM1jVI4aAeOMkd9GwpsD41Esua9Wl5PMziVdPZgLOnKsWN/dH/ayWYBZXQNGzfL5+mU0RVX&#10;VDY/ry/55Wagq/vbUDYpA5cvoxsTV9QJbIOW08MxoOSOwME2j6s6SuGKE6owEXjdG2VTzROt6NVU&#10;tMD40OyuO8S/gjJ6zqy50gFlszrz2j/FzauoBRqgbmoouLYBbECRVKyj9K1mH6NnU6f4aN8mSKen&#10;0Syja4+mqTiqAqll9Gk6a/3x+2UR/2/FHO3nLIfZ/I+qmFbM0lzIa1Q2ddxinrrMUTPVea4ooowe&#10;ycQgDTEfryV0DTbXsj9l9IW8vqqaARZlM8BUNimBaxk82YZ0yum6vl4YWnQEo2l00TGT4ajQSZq3&#10;ak0mwIiiGaEZlNEzKKObyKaMHsH4z92ovvtxy1uhIzF9KZUHAH8LjMxPyxx1U9mcxL76PxQ6LaHf&#10;aoMqmwNtZXQtn18kzkMhsdGyih7GCsvoGMmuVEZ/gvL0S6iGJp6kPD2rbn05S/h9Aaq6iVOU0Q83&#10;qC9T7rxV5mg4vw0z2M5zOBYqKqNfSdnUFozuKJl9UDdNdMcMtI8yeroOFVDjHUgC6ZB8LaNXQYF9&#10;B0VT8TZK7EsosBtHDKM2p2V0TzskIkyG1f1UqrCd3r/tZgPv8jl4++9/Ea/ruIxunpw9yc2MpV/M&#10;j1iUPpjddnQrLfvpZJMUetO8mHLiu2SOJCcmyFlOsBdw3pb/qSR+/33i91vuA3P/n+BN3WdMFN+3&#10;n5QMyuYpqJjpuM7DP35NjjEHPIBy+sb+PcQfs4oPRHNzPdqAUDlDMMf4Hi5VtH+J5TaXR0njvgVz&#10;GHH7gGTTD3nwc+K3GHOZijkpm+U7VustienWSDYOYlofqnop3Sr9Kb8c+rtUjvlQP185jZPdbcVi&#10;SabP0vedZ8TNrTQHtDzZ1DYC/93bSGyYKYVLZ4gbpWw3yGc8UUi+u7bJ/oOHxDs8UlJxSEdj6PHi&#10;b96YgFwHdZcTfZrKWaoK0uszicMAlLRwmpQsmynrycs8zHtr2d6cluRD//zOGZOZD1+2P+87XNdK&#10;to/phCEIl7WEbKhfuK270D+4e9GiX2zb/xL775d4DV2hRPapmmgqCjzXyTxlQvpVeaRH14H+SFU6&#10;h+Hodlq/XvKJgzuyZYsMRcXU35uvZaiakDsreRz6d9oLdz8ldc7fIPXzQO4NUvurG6T9kmdk6M0E&#10;vitpVae49lnq+2meZjlVU0eMalySDg0wSLFeFFBqj+RiZMfcudJLI5Y04J2wfi3Bl49aMggq75OW&#10;l/ej+/SyG33sCJzRTC2hJKpIssGJE2JFZXTPepgqOjNVoX0rG1obtwbZfBtzkJaELYgkniiMsrmW&#10;zhURRM6EE7KdwHSbVMwYKaPHGUgj7D1p5BgZ8uSj0pk+t+6URA1wcu7IBCFvYnxOzJgtuZMwFYGC&#10;qdMlY+x46fPk49KIHs3mEFNFU4wVbSi7r2PE4e6XnpUdmGcU23Ex7335OYNsJltC3dMwCXljmJkI&#10;MVAiNwlCoZgMlHzOp0S9Tp3plIZLQeai9q++8IysePFZoLel95cR6L4AM5AVGnw+Fyh5VSJrLaNr&#10;b2gw87ETKaHHYaxSxPM4odo7ktyzhyT17g16GVAHeggGITXTzGZc4xwc2YqZYNWzOpLyKQjek8yO&#10;1/nx3Nexm5TRE3H6p9Knabr+MyCIPmwDH8i/kv5QG0K4KIjA9WyM1LQRceOW7ZPMWM/UVo0lteVl&#10;ZLRtJhEYmQ7qdCXey4qtmMkCeK0QEGxBCMdCRWRTyfmdlIsf+Ptf5UEbbuNDMLTxF3IRQ0gJvT7F&#10;h/YbuIA7eXX3roZBqAb73YSWnfsyXKAig9BEeo2VvNX4B8+3QXsb5338sZRMwi1KFJeJQmK6XBt9&#10;IYsxOa14+XkDK8FSRmkuZLtraV4JpwktqyvZLN+zeZDfq6t+ECRVL1pM6ChWp9dfNIxpOlzARDox&#10;YCMffVA+Yj3q3K4Thf4htTE0VYckb2Aq1kUXZykm5sTERYxSY2vVkKpst9pcYCk+oZT+8c1/F9/f&#10;CdkMx6maQwTRfNozenGMe45xkFAyMaPUEEHO33fdydN0oIduOfl961aI37GjkpGaIpkFRVJiyRz8&#10;JU4ala/xyxCwX2s76hlNVbZEFO8dfbrIwZpvSB5ELokxiEo2M5jBreHtzq0+kyCGbSScPieHVi6V&#10;pY0wQtR4VTI/QO1UhbBrKzltO3Z+zrLq8qipKIYpPeEjeot/5y8Mc042pfPgWm+I0+c16Ld8mO9U&#10;BnIM7CkeTgclC5fyJds10w+9t4WLSjFl542N68jukYOM2KMrEdQYSun5czmHblolR92PSyxB77J+&#10;njHONWP2eMlj3nkQvc9RqGgHN62XQ87OEggZd4V8+zkflOClZGmiaBYsnsr/jOX5DEhYh6Fo2gjZ&#10;OZ6MTb8ACaJf8/y88RJBpqYnCSzmTxou9lH096lRRImmqWYat5BPt2PHJCAgQIpsSu7P2e7X4/9u&#10;X7hQelB21lijMhmaEDx1jpdRGSHdSiDN3kklld3BmAYNDKKXh/K7f9UqGUIpvAfPHYDyaCXvw274&#10;P+ne90Wpc/HPpUQT1C25QT5PvZsYpccvP1dL3hiQHAhl1zL+93I59XcW5dKYaQ4pVc163aRJ9ogm&#10;zfo0pgqpQclCOo1eTSYZVnQ8lt9HdrIZ0bOLHH2U+bAQFCvUAKHTczRnUqH5k+rK1jGK0UzyCVMS&#10;aYI+w3hC0pPICCxDVDihGooa88dNpEJQ4lFSF0IGJ0AsJ+PONTGF+wfpuTNmS9vgijKm7+0M+dX5&#10;1oFvvlQKZpQHMDP6KPmbhyE35oSfwyy3Cz2iid27SQZz2NNI7DfApJA03N1xOIBjIVaxOu1I3deQ&#10;Ow/WXacFmaMtzds1kEov3ieenrpo1CdFFC7iGJTHTHrNsmbOkqzphNqCnNlzJZlG2WPkex5hGcxc&#10;Tp0+pH19aggaqaYgG/T+CExDHkTwhELAg1hmhfa3ekESl0IgF+JmXmTDfOJ4NuF+T2RiUlKHtsat&#10;cb9TB4lk9Kcqes68z2FuDbDNtuu8ei4EMjugSnKryKHXMvCLehIB0UlRp7oNiczhTvm8nmQPGUqv&#10;6GA7clCUU9q2MYipccHAPjfAfd0W8ZDTeI1ysiGB1/X8FDc9alUWBDkTF70iy2GAJDOzXkdnajal&#10;Kt6KGNTUA6QEKBlTg5aJ4UQZLWDdd0HMthMDZWInj3VeumZslplcxP+u4HUS6DeNR52NsyERxTCA&#10;49MJw5J5jOitbiNXVYM5lvwhxCZ81FTl2M8gdQVbNhgo3LqRDNWtcgwnvjfRVyah11t/SPsaWybn&#10;Vo4XE1u478x7aMSUNXLpOCapWC7oMju1pQ+WEYk2ZHZsQ/TKm8aIUmeOZ4Ue14eIf1rLsaDxRwe4&#10;SDOhjzfy+itQ7ZXsKlaivi8nrzTN5Yj1fHVd3bcqm0o2szg5e2Pi2EUMRwmudGfiNrJ6NDLctCeZ&#10;ZuJH7JH2kcma2ZI+Zbi4HDkiHhryPnqABFFGPQdxqEgdupovwevxxFW5TBWrfUaZeuNaccednfnq&#10;A+LSoJrhNs/h+El5k882oyR3rVgmybipEyPCxRWTTCSmlHT+bszmZoJNJuV1j6pVJPZnjCU1P0yn&#10;6BsO3ktYeu9WEga+G9JOnHFfq0EnC2PSEcjw/oZUkfjuOFvuE3g1+1j/xTAb0aPsyjQe54mj7K9S&#10;XtlU0htJzvOmPp0lOjREwphoFzBpuAQzXWjtmOESNXeSZM4dL4HkdGqUUeH0EZLF5K39MyZJ7Na1&#10;coywdR3jGRAdI2Hh4bJ7x3bx37xWwudPkX3LF4sf2ZlHIKhbp06QU8tnyskFE+UQuZ0+/I9eAHxz&#10;6ZJMa9jQIChKnsZjeJrP9/8YYnX6o+ydss3r/qN+JnX7J3JMLSWCsC8E0ySdWrou3zupKqOWxssQ&#10;UILS+0PqetCfuZD8ywJUzpPffCO7UDoHW5ROg3Te9aA0CX1Q6p6yqZqQzToXb5CO017AJPS3sq8L&#10;mdT+SmOyEAafwWpUUlIJMR6IYmldBm11WEjf5kl6NocxT/177QA6ylLVUtRQR3I1dT3TUcqvZp/a&#10;yWZot47i9CDGCk5cVlyJbDpBaCKM8uuTl8EJNY6yoBqNklQZsyAFQ0oKJ1cTaShriRDOWUQTDb7n&#10;XzIcpUcxDIwASjQDcbCrwUQRwP2j/E6JVADEzReiYAe/94P8+qqSZ4MPz/FXA9KA/pI/aozkDR9R&#10;ClTTXA6GOILRY3ndWEiOIhHCqWRgk46mtMxH15zN9RAGf6J60iHSyaqIasg9hFPbDorJwyxhlnnJ&#10;kmUGTq5YI7nEMXlCjNyMWdnMswaevLaqYVcimzp3PASCGQhpUeh9dwi0jrmcAWbaMOWBu2QVCmpW&#10;9y6S27ObZDOaU5HXu6ck4PzT/aIubCU4Cg2C36ZkE1KT2bmdZHCryOnaQQIbcRXFPtIYJLO8nsTo&#10;0NQmDSUHlTln5Gg7dLxoaudOEqZpAmxjDUdXhLBuUeSNGiV6yxhObVHwRf3OHFzqos8heF6Ryz5I&#10;bdtKwjlWypNNXd7yM8qnY8hZhGlrHarkOi6G7ODxch7PQy2eB7kyoSkAayBnKcwST8Zsk2RDCrdR&#10;KMd+vK/VrKT3/ao8Id6QP+8XLuP4I/+W1GED5UtvxpASN6Q4T/THWdzS3rQS+HKcmGYsvdURmEo2&#10;NY9TCaaJjcRa6Qz60Fd4DsewHRyzCRjwMvncZeh+sSGT/RKGou3DtrCbvFSl5mJkLYRyB60cO2hZ&#10;sIPH21gWNcFts0ErEVvYJjkogNfrj51s0rMZQ/yQks3g1x+TIwT/608KQe/JnepTUm8s/v07yL4R&#10;qJ2QyxhOmGGLZuKoTZCkYT1EejYgGaGOEYNU/uStJ8DTV6EgXc1Jv/I5/z3F0zyGC9LOytHBI/m+&#10;KXWbq5KZWvU5ca3/oRynZ3N168biR5SW/pyl53E7YynTnrld0jRjk95Jj3rvE4GEQADZTHiNnOTJ&#10;Yw0id6371lweLZsfIFMyX8vPA8i1xPxTxHSqBIf2xmQqnbW+X6cXEahu/lzLe+n/aB+mB1OD/Ilt&#10;0ulGhxiraX0t8346ZUwPVP+svi0kfkA78UGtdIZEXloyWb5ePkP8p/JdTvC6qpUutK4EBgaggI6X&#10;jEXMz17IiNb1c8V3IkMQUD+TccAfYe65x0KmcnHBetDlmARFx4rfjPEiiyfJaYhmIK/nweCEIHdX&#10;iZ04REL5XtSfGALze0BuumA6Mcm89meG8fv/XEGRvZZtcj0/19wX+fn5Eg/pXNK/v/SB3PWEkFmV&#10;Tu11NFRNa/8jFTxVDs2gdiV9AyhPbyeAXb/HLrDt9ixfLkMgjEpiuzo8I3Uu/OV7qqYjEXtWBdQw&#10;Jqn73BZ/pGYtgywya12VzvJjUnvzvFQU6iAuLHpdqVdTiSpEuSevsd423veayGZYdxqWH7rLODFa&#10;cUWyyclQ50Ob+YzmbSnZRCkrTzbpETRLuGZ4eyJK5xyUumGUGK1Kn6paqmj6QWS9IQcKX+47Qwg0&#10;31DJmHkiNm+9IUFeFnjyPB9UuAxUtVwm6+QMHVYKDZVH4TTIJspaebK5kRO3hrmbUOK5Tl3V5FWm&#10;qnNYe+yA5k8mQaoL59JrunipFC2k7xSULF0h2Uz+8SCf1NWYKPOEASWyWlK9FrJ5HHVNnc/a72m6&#10;2qc/dI+soZSbQVSMEs5MsiYV2T27k33ZyCDjSjhNsulkkk0UM1XRMrhV5HRpD9msL5EokTrNyJxN&#10;r6p0KgppDqRct5WJXMhnKi74MIiP0XdrSxZQ4hnFttT/N9VRvU3mdX3qfiIZRDdZZ7jrPkht07JC&#10;sqmZlNrCYFUqNetUMy61/9M6yUcfL4d8mbFSGkek0HnpqyGbBtFUk5MN+jiC9gQv+kV9OJ5+DB6P&#10;3ycpQx3kvLuLnD6418CZQ/vk1BEn8cSRr2TTegzqMVkR2dwE2VR1W0mmleT6c3zHN6wtSi7NCwC9&#10;zWS/hBB55cE+NI9nPbY9OBbWss7W6Vbmfe1BVuf/Zhs2afA8iRHZvwOy6bJlozi/yucE48O+z6rL&#10;wdafixtzp/05iYU6H5AQSulhvVtyMm8meRgYsplccoRxedu3b5MYsgO/JUPwZI8vJJT2AvNEZH7p&#10;e+/YKvtaNJBAj+M/6WR/PZ/Y/leWzTiJMXDmcMhuaeLytowZ/Yykc3GbBsnUWCOjT/OV+2VN3+6S&#10;ebqsdliACci1QxNJ5u/qStdS+16SDxK5zVW3NupoCgro1ZworceW9lr6EQkU4tiFNqdmEkfLh2ZZ&#10;niHWKLhPa8nneNzZp5N479wmxRcv29vKH58V7UP7gcqdQv7XY/FcLsbuk/Aar8jeT9+VHeRhm2Yd&#10;/X8tSQcfdZKEIV3ku6515euu9cR/63pRr7d3YJAE8jlygzg6rVoumUQpyaKJEr1/p/jyNzdyMPej&#10;lDpNnygZ8yZJgJLJDQvku3ULxFdHVdK/GdG2jgQFBspXKGzBEM/wJbPlu6WTJW3pLAnkgs+Zntkz&#10;kM8UejwzMksjpcIple9YssRoL7D+/NGP2T1798orBK6PtZlldN3jSUBYSqi7KoBaclbSaZSiy6ma&#10;Sv4cmTluJaCqKvbg92M/+oj2Cydjv59Fcdy1YJk03HuvVDtB6by4VNmsc/FP0nH6i6iaZfs6NZOz&#10;vHppBMOrgYtJRMaYVFu/pqFqMgBG32dC7drS9+GHDQVzMH2d5cvvGpk0knzqc9+V7uWr2bd2ZbOS&#10;bJYqm5Vks5JsKhGtJJvlzhS/8EPzy6kQQhDAlJ+dncluxbyhilU0BovgNx6TAJy6ARk5sn/MYCmE&#10;aF7o2VCkax2JWDRDXI97yvGuzRg/2VH2dW0hsfTwmV96epuSEC8elFRTH79F9o8aYnwZXu2X4tV8&#10;cVY+5+pOMD91O5mHWwYK9wT3blI9+s/y8dkb5KPim2VDp48kn6pVcjWIJqVzr+qvSiJlY/PHSupy&#10;S07YCWeWTd30YBSl9wcvSMCGNfLlNQS26+trL5s7Ie3O7zwnId2JZBvMDHEyLE84tJZT3WhjGtFf&#10;/LgoLbI5ta3HpLl8l0cXfN/kkxEXI0H0pydRmjzasRl5yw+I36dviXPD6hIPSfb5sIpExcQaL/Ud&#10;J/q9Ts5yYGA3QttpjWLmejq9qLHxcRJECT1o52ZxRcXUsZRHMe24QTD9iS5y3rBWvGkLkhXTJI5K&#10;QXhSikQymnPthDESQsn9GGpt6oDSAPrsrp8T5Rtm37b5TMDxYVysN5PyQtcskZJuDSVwUFcJnjSM&#10;KV3TJNtWUi2/L37qcfB7+D/348flIwjhjSiWamhVsml+35jbIYForqWIXP0w6/S1GXbsBA4V2Jh7&#10;bitv26f9aNg7/a9mFqaSTvdDhww1PjE3RSa59ZQ6IbdJNXo1P0unL9Taq2lTTY0+zXIKpTFrHSKp&#10;/aJKcFX5dISU9qS/M40M4kBPT2PspCqkmu1pKKFafmc5TRNRP54fWcHY1x/aX3ayGdmjk7g8fLe9&#10;7GuWf/dpryb9aTtRTxS7ub/miftRax6TOB17iLpphc5RT9MZ51qOtSCjfk1RU4qJLILAUymtz0XZ&#10;HI6yafboqfKnhhw3ejTLl9GPUObUPjt1tQeiqFmh5VFfC7x5nj+l8Vx6BIvHjJWikaNKMXqsFHKl&#10;kULPZjLLnsxzFOn0bGoJXvs0Vc3U8rlC13kDilEgfaIZqGQp9G0qdPZ2KhN1TixcJCeXr5STS5cb&#10;OL1yreRPmSY+lNE9UOq0fK7Qvj5VZjXAfSTQW/P+iPvvEU91gdOzaSrEet8TNWuehsODOTZMJyty&#10;LcpmjpbOdQ48pXRFfp9ektiyidEnqv2q2rup0J7NnfS5ZqGY5aGi5XKrKETJDm3ymcSgQGdQAk+z&#10;QfdZRtPPpQCzTAHtByYKmbCTgQs+knWJZF0i2QeKCB7HomxmkN+pM99NZPA6/pTRtfezADd9PqV0&#10;RQEqc2Y7Jk9Rvo6x9Wpqv2aCjs9kn2kPpo6+NDFVx1WibGpA/CYLdD9pn6JuGx1paWIG/7+W9daQ&#10;9FTdXzbo42iUTR9K5v5s6zJANfdneazwRtnMGDFIvvHxkAtHDxlQc855jEneuPH96VtWp7+JYO33&#10;tamv5gAEvd2MsnlMy+iE1lvHWwZyLCeT9pDXo7Pk6n6xIY/9Eo6y6cVx56PqvK1dxEsnd/H61sB4&#10;874er7p9ttiwme2yiTaD613ZtH4heyyYKbGvP2woVVrm1KzEw/S77aHUecjbTw46HxYnSu7u08eK&#10;h4+PRO3aIt8o+dTA6qG9JLOoyH5CPPnNt3IYg0gGPX2JRN8cnUZeYSXZvCr14Xo4ueuuMpzVe45J&#10;xx1vS1ViXeqpgoPbtg5qTv34u8T5i2pSVOUh8a7xmiThrL7S/tXfa7nbDYUzFWKayFShZc1wXOMc&#10;tiqEP7Te5munMD3HZZQjvf64zZnSc7RxLSka3F6+I6prQ7c24n1wn5ScK82PNEmmlfjm87cAVHaX&#10;8cPFY8USyWa6UPmf4/Sjur78sHjUJzYJ9dWPflQ3IpT0M6GmI4+PXpbt82fJ17yw+fk5RW9fVtY5&#10;Gb61swydTQ9/er4kckEmq6ZL/Myxkj5ngkRPHSl7Vy6TIMwnWYVF4oZ5MHDOJPFctkAukvJQTN5j&#10;wtLZ8s2auXJk4ggp7E81gVzOoPGDmexVmnhrvp9qWQGYhFx6tpLzzHkXh2ZykotBz54tZR+h+v8r&#10;nzXta62NAngvvZZLli6VdzDhPAopM8lmeSVbt0sMF8XjUATVaa4k0iBvlMvL52qqImmoipZS+wDI&#10;aHd6Jsd9+KF4Ox2VrznU4iGxY/27Sdv+z3zPBT9IneTlejKVYBrleoil/bUho70or69i1KShalav&#10;bl82fY5BOtXZrrmakFSNR9IQ+Gvdz3ay6QkBWXfv7WX6zbTvbA19YCs1yN0GfTyXPkvtY9RSt5a1&#10;7eCE6EG52Y+eM19OmFb4YabxYxyjCf+aVcWn+vsykRnr/YiEGQjhVDgAR7ANknQAM8c+G/Zzq7/b&#10;Tmi2E72MB3kvK/ZjCtlnwV6WU13Y/h07SDAjLoN69CxFrz4SyAQeNy1zqzmEErdCVU3teVtID5yO&#10;pFxuwwr64+Zx8j7w5ssSWPUt8WXEpsKHHk4/lj8SIhvF2Myo8RMNxOBqDqVPcbc63yEk9jB8llu3&#10;mSMkcyDQW/P+YAxCe1n2I6yXuS3V8LQHU8hkehbHQ6Ym2KCB8wtwwAe1bC7BzNwOYia8IqRta/H8&#10;rI5RStW+081KQAwS8qAswVHtywz6QMrsAdwqQlo0kQO1a4or6xJAL6qfDb4Q6YC6tSSsb3/Kl33s&#10;CO8/QAJatpBj9A4aYNsqXJhX7oZZR53t3mwfO95/Qw7X+kiCu3WX0G4EBtsQ1rOX+DdqaPQFG+0a&#10;bHuFO9t/PcRsCIYgNUyZGMZ9JaAaN7XQAn2s7vUJYCLbyITmpM5iXrsfyQK+7CPdT8a+ou3BFTVE&#10;CZp1zKTeL3WUE8ZucZfveYSYkZ6dJZEyb9zq5TaskDhUASdGdB6E2B3iYsDEYVIO5tA/qqkDS0ku&#10;MLGE+3rMHqZ878R62qEXIp98JIFcIAQ00/1iA323R959XfZyfO9nOysOgL1sZx13qsejfWQqx6g+&#10;XsbtUpbHhDF0ALKZdZ2X0a1fxn5Hj0gQkTRqqvBjPJ8aP3QSShKEcV2Lz8RvzAAJJ+R628YNODW/&#10;lKPTx8n5Pk040TcS/+lj7DEyX1Nm2o9rNoRxg5mcnJM5YbsMYcwnClZ5AnA9EKvKZbis7pknrwwm&#10;Oh0ZO0yiuCBb1vtNqVn8dyNH0HTd1iDepdOu+8S5RlXGlrpKMiTQa+sm+xCA8ttUXzcS9dzzNVTQ&#10;2u+I1/69V32iNJ+YRA+eK1mXCZS0NcpI+0DjOF4PNKuDqjdUvCmrm4ql9SLKvB/JIIr9dT+UgHcx&#10;rXIBFPXqQ3KU6UKekEs9Zk3iq1FgoU/+EzL7GGbbKrKr0afEOT1jzHaPe/9ZOd6psaT0oS+TWCTr&#10;j3+Ml1RP+Zt0CHtd3Ha585kYK5EYe3Yw8zwXE1Du4hkEtE+UJMjnrt27JS0zi+kwSSQ6lOaNRjBL&#10;PmLCUPlm5Sxxd+gM0WwoiT2Yqe7uJictrQD63NNczEWM7S+netMjS7k9jDaC/wxtK4eb1ZV+ZDvu&#10;INqokJGM10pGfi+fhTgI4+effy63QwjnEA90EeOTSTaVaE6ZOrXCCztze+jliJqxxpGCoqSzr5bP&#10;baqhXdXUfkpikcqU1W3xSUpSVXkcW7OGBBw+ZjjIPLc7yfB337GX6o2oI31+udfQPE2jdG4hsYYD&#10;HZJ8HqXclwv5HhVEHBnPp/yuZLM7z3UmuP5av0/tZHMdpg2HW280puUohnHSV3i272jMi04YMtxA&#10;8tAREuY4VCa/+JwMJzvQ3mupip0qkp/WkMQ2zSWGk6aJWE6oHrh9j3ICdYFUKI7ZbrdxIlbl0Jxd&#10;bt5qf6P2HWofn0Jdwzt5rit9mBH07ISiUlkRwu9DVBm0IZTxj34oeuMeoyEWAjL44fsNDIGYDGRC&#10;S3OmEjUmHqmJBZ+R5XmEqS6RGEnMqJ5QFEp3iFPE/NmST+khm9KLImfzeskgbNcbhdST9/GEyCi8&#10;gQvLsAQCoNFHSj4U8yGLqyCPIfSphmKM0ltFOOquC0TPm+UPQ10NMaFRRLi8I5o2lP9n7yzApDiw&#10;rr3f7v7ft55ssvHNRjcukBCCJIRAghNcEtzd3d11cPfBfYBxd3d3Z3CHELn/e2u6mmICBJJswu5O&#10;P895uht6uqurqqtO3XvPOTGon2NaNy0FhDGCqrArRM+VCp0rFTWFC4+9qDSG8/lWqGJ8D8R1FRXk&#10;dZAw86JhPc9XsT6DWf4Y/DQ1k/sm8O9RFkSigI6tX1tSBg4CA7GsGmAgY+hw8W/VHD9TcughiyaU&#10;rK+DQEdx8RFtQRzEz43vpnZAmjFuYpnmxrOOJuMxqWlIJrTKretv7ys3HBHUFWEn7+/BySaxR3eJ&#10;69rJjvguncSjbRtJ7NnDcCJIsSEV+6h4vGEj1M2A72IiCjV3APOnblSd3bl4MuHF423srwtRgC95&#10;5QUbnkfQhtK8Xh3JHD5KUgYPsSONZCvXOvz4cWiIYF3agf1XDLZT8Sjw4/lNmEj+opXsqlzRmMd1&#10;4D0Vi7nw0gp24OD+UrhxnWSvXG4gZ9UKyVmzUmZVex8F44Myit+liSF4ih759GNJ6dRO4tq1KQWf&#10;Fct+ciEy/KYT0v30xHpi0eUKwbsvmpN3Bj6JR5ndVOGHnmSjar4lYT25iiZ1Rfo2kWBObsFxCeI/&#10;ZaT4D+ggbrTSAw7tt8+HuTkdlv0b1kngxjVGqzSPeT0vVLyZxeWRlPfzyVz3AZ2FDMYayA27oFRI&#10;nRqiZ7/7jgxZ867UvFpa3awF6awd8RvptqeOxOUiigmPlF11qknsqw+L98olRkW07ElQn6vQ5uiC&#10;WZJJzO29kCB9v0DNWq+NQLTSM8ztvy7Z2CvFv/m4eLRjf+QiSd0TrO+pj/Py8m6aWYxGkBNe+UUp&#10;hETqrKkS1ow3HxX3sUONfdN701pJTkqU3PwCcWOGMp4qv1o1uetFF+tBK5sezDVnDO8i1/u3EOfp&#10;Y/F1LP0u1058Kx083pIPL0JCgqtKqHe8eJBBfm7dQgRAsxEGzTHSgpR0+lG1dPHyFp/1KyUWm6NQ&#10;b08Jj4iQPEQtO3bsECdmof3Jj/cZO9BItomhpR+yeJYk8PgaanO9uW3dLAHdWsiXKO+11Z5O/Gbk&#10;mN4y57MGhnhFCZSqp3dBOo//h5HODRs3GiRTSeUZUqb0N1XEutN/UxLau3dv0dfcTaVcRT8eTk4y&#10;qVEjgySaym/1wixr4K5VSuvspVYbu4Ntc+bY973zXFDvmD9f+jMP2pc5zCHaKreQSqOqqX6d1qqm&#10;bXvtozKrt0mffioDqHJqVbUsUdX3Uhur8URuXrLtC/dyTLmJbA798+/tFSW1nFFE9R0gZzG7Lpk+&#10;x8CpmfMkd8osmVPhTRl9C7IZ1LieFFElzVWrHRvysOZRiyJfqkoaj2hCxRqmX2HZapO28X2Axgwq&#10;/NQvEvIShH1NFuQojRO6Famc5FMxkzeRTs54PKRmEiR4IMs5VKunYJjGBvK8KcSy0V8fMIzfFY1A&#10;AzwNg7FRysUuJ53KmCKTFnEU/qPZXIFecXeWC2TlKi7SUj2z29Egh6GvPiNhtP0VmvftB3HRnGyt&#10;bmk2u2I5pGIbFcYc8mhzWzQ07hUFLRtJaN0aEs3ypkNy1WvTAM9V4JKPGCUf9XM+rVtFQbf2ktG6&#10;CS12FO58ji+kSOHDY20Np0HErchi+Z2pjK1TQ3uWyQ6eq6VTPN8xA5sgNXG3g/VrRI5aoFntmQ0+&#10;Qc0/AYyXItrhilOTp0oUVdU15H9v5P1NrOf91Yc0heVJtyyTLo8f5E6rlNbYz5W8XgmoioNmW6BV&#10;zfW8r4uKw2wXIHrvRPU2ggpsydAhCEf621HM4wisG/KYjyki6rPQhiLa+TlUc1Mh32mQaBPpSujf&#10;fRVv0hcMpbqJMMRju6gWLmRsYQk2Qibm4ZywG7J5ZtosOT5hkh0npjJgz8E2pVoFUeW7Hazb7BaN&#10;cALgN6EiLRv0N3KgyjuygLz2JUq8lXTqOMCTf5PY8WPkCpGM57AeUZzfs1vO798rC2t+iOXFgzdV&#10;fodCNn0a15eTBCzkExlrgM/K69JBrmD4fr/eypLNIvKXdzSrI1vq1xBnIu3isKtJJ+fZqU0DOUnM&#10;n57UCAGmujndECaUGLZIrSWLnOjwsFDja6rdiyNJaF/ZVK9RPA9o20Ccq2Ceb6vg3MvBsfy1/9q5&#10;TGtl+wInr8NjhkgE2z2HdreOU2jcZB6Rj5E1Ksrn+x+WWkm/k6mB3SQoOkSyci7JgT17ZEuTT6RA&#10;Z30hgH5k3cdhd3QrMqn/drdtc+t215axpvyo2l1jLzOotPtSHXVd4SAFp858h2TqP6RRaR3CCTmB&#10;7GvzdgJrrk1d2krEh5y/qLhrXnvQ+/+UiJhYieVc8s0SVOB4YqrXpX5+EMWMTa0acl54TnTWNKna&#10;y+LclYuuke0lcWhnSe2LMKnv53LU000WBYyVOlm/kjrnfiVfhGEBlVUkKds3ybk18yTOYbY4zSSF&#10;aMZEieS3o2r0CKyN4nZvxfx9tgTiqZl85Kh4OG4Xn2ULJN5xg/hx4ZdFUlBgbLwkUx2VjQskZ/5E&#10;Iw9dK7wBtPJDmR11JV42cwS/zeGfy6UxXWTuJzWNaENDAQ36aguW6tpu/Cc1X916+6V+W7faN+5l&#10;WZRgmiTT/Dutcpqt886dO38v2SzbXteLLCWJgyCJKtIx5izLVDoN5bil4qjEVNftKcYf9GatpqfR&#10;Wl89Y4YMpGJqipKMSifzn0NvUdUcgQ2Tpj4d4OJAt5nR2seAfxjEVO2SRvylNP5SCa5WVF343Zmf&#10;eS/rzk42N1PZHAbZHEfbUjFW25kgondfOTlzrhRhvK4o4SSbOXGazHn7DaOyaZ+11BlEqlCBjTB7&#10;V+/AjpqhXQr1dQyBbOoM402KcaqbSjJV8W7NmdbH2tpWkmnOjirx1FZ5AGQhA6KZUrXCTUhWj0+I&#10;nwklnbGQTTVPH4yVkppqK0Zoq57nLchab0J2elMb9LESzgBawkpmUyAhCiVu4TXxnty4Vi6ijj17&#10;aJ+BcxDOU8R4hUNyQ9SmyZYBrnN5vhCXW5HNrZDNjKb1JLNZfeNeoYQziBlXzUZPVTN3EzxXr8js&#10;Dm1uyiPX5J7UlphcGwplSCafpfA21Pv/lGQqdVYo0TuqZFOJJuTJDp7rSEQsZDONz0mBbNrB97cv&#10;h215knS2FbJZMHosGGNX95dAuCLafS5rIGSqljahBHE9758MuUwFKTborKwvld/bkU21PrKq0aez&#10;/XRd6ryrmXNuXKBANkMZAygcNFDysH0ykc/jUH7wOVRfC7CeyLdBFfFZtKqTqfyay6L3qVq95bvp&#10;BZBVoa7K8V06MgIJNKvTej8fcqhk8+TkaUb6lYliggUCG9WTRJKWTAW8cc96zdA0Lsif1U8zn9+I&#10;ks2FuAuY76+EczHkNnrMSLl4YJ+c3r7NwJkdjnJm1w5Z8NEH3yGbwyCbXszGFvfujn1Sp1IYn9VO&#10;LpM2dL/eyh6kvqKFk5KZhWVIuqQA9SXcN3OqbOnbRfyGdpUwhECBVDjDUN56YiTt3auNFKJMDxjV&#10;R05jc3ORCsq0EcPEadN6Q8Rh3oqxhNnK++R+T27vvRw0y1/705PQa2z/4PWr6Fo9T1X7lVKD9iov&#10;4L/7dwmsX1P2EbEYkEn6TcZ5ifElGQe1dzAiMmdsjxKJpjQq4VQNfblQSYoq3e9v1U6/l22n75GZ&#10;lSVxkLEsfF99qCy69ulIBSvpO4TW/Ie0IH9ZynFdDbrHMRt3iFSYNN5Db8E7qQj2aCnHuICKqIrX&#10;Z3cy0pNT5AACuNQlMyWNmckCDN/Nm2ZN+4wbiibiKfHis4uHd5KzKN61uq9hB7FDesvmGYOlVsr/&#10;yMd4LNY+/hv5MPCP4h0dbJDHiAHtxW9AR3Ghynl1Pe1eKp2hKM7308JNXLtEzq6aKy5rVsvFhGQJ&#10;2rxRZP18ub58hhzlN+SBoMgPKyS1G8vEJD500UzJLiyU3cMHiCuCLCOGswpdSiqvkXQYUsf3FSUt&#10;N1n82EhnD+7Xf9Fc/Nm+OSdPf2fd3cs2+TGv/VeQXVWgvwIh01a6Ltu9kM2ypDOOedoZnTpJb2ZA&#10;dS7SrEoas5dlTOG1eryPOMmy+7n1O2aw363BcH0QrXMlnYOUaFpESEoedT89uHatnOT4qa/7jq+m&#10;xmRCOofxHQfRRh9bubJcgJiWk81ysllONsvJ5r8l2bwVKcbxRsKYMfsaAcbpoe0lrhcnaoQNYYtm&#10;SF7/1hI3sL3sHj3IIJsbVq2UzZ9UlQQM4t1GDpBYRCNmc9MwnMa65cecqMr/9qcnmGWr29qkdZ46&#10;XjLeeBTx4FPi2biG+NJezkBYU3D2koSuWy/Hmn8iO2oTNUz1s4DWctLHb8pB7IzU1kjtjXKYhzxG&#10;NnrRpR+fva375Onz5yWaVudXYWHid9gJsUzpidZ6stXHV7/+Rlz27ZEw2u2pkOVp77xtnOC1UjQQ&#10;Re+GcePEkQzsE6jWz9N+duvSXNxJ1Ikm6edCj0akw7WR3XhoZlvImLZl/bAROrZzhxwaN0wu9m1q&#10;WCupxVLxIFTnCH8EArdq3hcyeOd7snYyIyUDmMenG6L+l2d7NTH8PzX7PHDhTAnnd5NCpXIn7XK3&#10;kX0lbERP8R3RR4LGkZc+ur+EzxgjAQj1iq9eF3cHBEZYHH27dq4coq1/NASz+OVLKeb8Q8LqvGes&#10;8wAqvPkkf0Uz6rKvQ3MZUutjGfan79rkDHjwIUaMCHvBT9e1KToBZuDP/szJX+Y2c1q/XnwgiD+E&#10;LJU9BijBVHGQqtHN/1OyuZ31e6/HC3P59FilavA5JDH1pbqppFPb59aoS60aa7LQGUtV81YXVuZ7&#10;FiCQ24Af5ujatY39Uf9eoRcBUxo2lCvMDB9k3+xka5OXtTkyqqK09vswq+mDGv6HrrubZzapbI6h&#10;qqkwZjaf0DZ6fzk7Z6GcoIWuOG1po48iQlLnNEtTcKiEch9MG72YFmEeaTUm8mkdhqHm9qMiFaDK&#10;bBvUP1Arm/uoZGp104rbVTYDqWzeqo2eopVAjXi0IY3KZtwdKpvNqWx+RjVTK5oKfdyQyubt2ug5&#10;tNGv0kbX6qbiEq2Ps7TRtbIZTNUtRM3CgWaL+9JKv21lk6pmJtXMDK1ughxa6kGYoUdqXCXvlWxC&#10;vwcVxzza6Hm00fOoaCrySf7RNroxXsDnakVT4cVjVePfqrKpIhZNlFnPXKUdPNfW+ncrm1R1b1PZ&#10;zGhI25o2eglt9BJa6IozVPiiaaPr+6vPpAmtpGplU6uHabbqplY4M22VTQd8IK0Z88tpq+u84jT2&#10;oekWaP77Kpb7CA4IhxFvmdj/j0dRLNf4bmWzb28JJX0hlza6ttALbFBj+aw2LSSZfeJWlc0AKptW&#10;NwOtVKuafD5m+treNjHniYdlF5XNU9NmStF44txsOE4b3ahsEtWa+iG58iZYlxn4aWZ1JNaVWWYT&#10;eVT791euIPOpbDroTK+a06tXKN83SiubB/fLaUQPijOosM/s3inzqGwOZb+1zmwOYvbYp35dOYU/&#10;WgFiOAOdOko+aU9XbBWeWxG5X/rfbnVwzMNM2HP3dik8c9a+eL5b1srX+AcaSUKcqA8eOiSpo3sZ&#10;lR0Z1FKSJg6SyPQsGcT2jq7xhhRx8kvlhOhd/XXxXr5YjjNPVZYc3OuJoPz1/1qiaa3wpFE1PAhZ&#10;DMWgPP7kGYQrCeK7cJY4tkMIxsxjEVGTcbUryBFSeXT2UWcZAyE9blQ4S4U0WCK9+7R4DO4pZy7q&#10;5cqPW3b9+3jmFf1IttJWY9n3M/ctl127pc/TT0kCy1ZMJKYPCvIhTxBTqy1JYBhx/+UBiRuO+GZw&#10;S4mfzLx3cYm4OcwhlKO5XO/9mVwD8fx/2ME9zDpekPAVCyWP9nWM0z6JSUkVfyr6XhOHyemejSWE&#10;5CxxXClRqMzP9u0gZ/Bc3kk6nkBCs8b0lEPuHnR12vM7aYlXbWfJW7VALmplk0rlTsQdWYPby1eI&#10;674a2Mq4l4HNJb53KyPiMp7PioiLl7jD+8R7zTLJP3lKdiyaJ3tqvcc8dS1ilN8wBEvurHPdDplY&#10;UKl7xGA1Cn/mGdFK3E2pNJDNY40+kkK2Tx7V57B3npENwwdJBMr885YD0b/qd2bfRo6ORiWvP8bl&#10;/lR3v6aa/mM+czDHHCWX1vdQCyQr+bzX97eSzhB/f5ndoYP0huRZK51GVROD9+/bt/X/M7hgOQSR&#10;1PV8CVK5cepUGff++zK2Th1ZP2WKMaurt7NcVDnv3i0TULqbmexWc3jdfx0YT/sxx1I72dyGHc2Y&#10;v/zBEGgoJkE49T64W3fJwuA7DWGQInPMeIlBIDQHgdBk2tFTaXMqpkAQVNThrQKhdq0lkRO7iSRm&#10;5XzffVPctD2OWMWEu6EqN5XAqga+ASWbZgvdnN/UNrqapSchuohnrvEmQM7iaYeaSGQOT+MftY2u&#10;bXNtnytG2trorThpNwNKOhX6WAVC7hV4H94/ivazIoa2ug+K7RiHhXKc1l6BioMUiIXyVi8zcr+V&#10;YIYz06jQbHE/BDtKNlWJbKqSl0EktiA2SW9MitJndYx7RXaTuhKIAbqKnbSlm8xnG+CzU5j9S2rb&#10;DKFVc0lAJKRIJJc8GoGQH2IgfwiRH7OFCl9NWcJCSP/OinSd2UT0tA2h006+y853TLxu/FssSUg6&#10;G6rEthQ8pvVrkF5rW591m1T3Y0lCIJREizqJTHtFGgKhAARCGyCEm2ltm9B2vbbpE1ieJJBoQyr3&#10;PsxsGgIiXmNivaqpcTlYRO74YgsWIJrZihjKExGVOw4HJlzZJlGIYAoHEYeJ7ZOJ/AH9JKRjR8nq&#10;1UvyyJXPtSGPqMzMFk0kGXFQCuvZRCqjEpGaHqWzrxBOE0o89yIQWomoag3CLhMqZNoL2SxmlCCP&#10;GFQTBSNHSwDt7CTWpebIm0glySiT7Zbbt6fkYnNkorBfT3H6sArpSCQhsZ8oVvHeKyDtcZDNC3v3&#10;yOltWwyccdwK6XSUJcxsTnrsYZmG0M3ERHLgXZh1TOGEEt8XSykQhwVJLG3m87E3vAd/aXJZ9vNv&#10;RTYL8dz0oe0XPbw7op99UnLhkqTjl3mof2e50pPZ5mE9JCg9WzIwsFaiKVR6zvRtKc5E5g0lLGBn&#10;m8YS/f6LeC8+I4WQzohXH5Eji+YaFc57PeiXv/6XWWe6n2QyXxuVmCTOk8fINhTcqYi80iCVGjep&#10;BNOwAKKt7KGWQBC7HOCLp6oXdkGq4g7Dp9UHe6HzWAJ93wn5brbzV5ykL9/CzUDfO4eTtWZDD4Vg&#10;6Ql5KQ4lBZ+8JYUfvyYbsX/rBcE05uu0wgmW1fpACvo0l0hvD2PZlL7GMVu8b9UyCaGyWNiutpFP&#10;7o/wKZU8c9m6VGT1HPGeO1UCmeMO1xzzbZskkPjW/CUzJJ7QA61exo3qJe7MX54Y3E6O85vwJQEm&#10;ZPZ4ScZ/c+uwvrKNinEcVc2ExTOMyqbL1DESNHOsHJ6IsHHCMKPlHrh+hUQxZxo1bbQk7dsuhzAS&#10;j+Tz1MfBCQsyTTBKqPW2YYyvRFOdI2JqVxS3ZrVlQZMGpfOaCFMM03IL4dTKppLNfMimOkxo4pMm&#10;LIVXxn1lQHcJJ8O+9LKg9HY32+RuX2O+pytEsw+VQiX+Wt2bQJTmhR9xMRJE3KdWNVUcZF0WtULS&#10;/7vb5bvd68zl1mp/iFnppI2t1XJjVvNS6bDQ932OA0WIznrBg4F7sI+P8TcaG1o2OtT8vIvMTrvi&#10;VjASgZCSTnMsoh/G7ok4OtzNZ95umexkMwCfv51PPiT7UCib0Erj/JdfkHEvPicTbJhEbvmQZ/8h&#10;yyABKtixv9b2d0oWpj73D5nx/M2YA9maxzyeCU16mQ/UPknn46xVJX3sUSbJSFN49qNC3ki1SVXp&#10;u8tAFetG1rUN+lirpkqAR+NjaVrp6DyqPu/FSbunBfq8A5VatSGawN+Mh2grJoBhTz0uE1kP8994&#10;ReYSFamYhf2Qw5uQW8iaJgppbroijceRqK+VODlY5v20arUetXYiFdgkoPeKFMiPqthj8ahU39F0&#10;kpYU2Y0+kUh8PKfxN+PxmZyEql4xlscLIT9JmtLE36RQFTWRyuvTIGWpFqRj+eOPGrpgl6OUkKhy&#10;nHvFqYNcLU+fLLEQowxN/zFR72ODKCUrcYWEmchiWZ2Y/ezy9JPSFbLTzYaOPJ/MvuBpyxk3M9nV&#10;41OdBdQ7Uy8cNBteoXZHvpDNWGZuYyHVdkBC4/jcJKq2Sfh/mohHuV+wZIFcLTkuV48X3wDPz3Iw&#10;zOs/wEgoMlFELr1/44bMYVLZhmibiMUNIZFtpclGVjKYyXN/LhgMD1kU7yZ2YxkVgDAs7XPmPFkm&#10;RQpIwBHApUYVCYW4a566HRB373qfSHavHka6k4nsLh3lOFWBc0eZ9z2w147zCAGSOn8uwS8ze2qL&#10;KFXfWJ3/zRk2WE7RMixZvsLAiRUrpZgoVG/moaO5CIiGIJtIol03d2o16XzgY+m1s6aBHjtqSHfH&#10;DyQ6399yCL+/Ht6KbOpJLRDvP+nV0DDI9h/ZR4ogoOnHT8rexfMkJtBPCqiyLO7XQ7b26yqBzJEd&#10;njBcdm7ZIgNwBth28LBE0j481rk1nrUQDgQjqcx//pgD5PcdzMv///tPeHdLIszXBUfHyEq6Pvmv&#10;PSyB+EwqsSlEAKTtW9fGHCdtTgVeDT8Q/3pVjYpmNq1rp/rVcUPBxu3IISNB56fa7rdafv23a1Q6&#10;p2Cj152MaPOkPIi86d2fVpPCj16VTFr8BxrVNDwKlWgq4VSis2H6VEmKjzOM1812sgqRzjIO4uvh&#10;jk9mjkRS3QyeOV6iaH1n0C5PnjdZvlo9W5LVhJ3ZvuPYQ7muXip53RrJKchr9LwpEkYO+tcDWsmX&#10;XevJsRWLZR9eniVEVKoiPWoBLfftyyXTYYYcYBSlZOMykW3LJBql+bWNDhK3eKb4IQhK2LbeiK5M&#10;ZHwldcZoCSYGVgnP8QsX5XBHKrIIuPK4kFN7sv2QfyWbRTVelnWcuwb81pbJDamzEs6yZNO9YQ0J&#10;qE8LnouGTKrQKpQ6NqCbRPHbvUy05d38pqxHs+8jbC5KNCFquo1UgDP+vfekgPnTH7p/aPtck4Ju&#10;1S4vKx66m+9yp9eY31P3j1AuICY3bix7EfJ837Lr/yelpEh/W/qPfu9x+IBeYpzoTr9H8/9yWT/r&#10;8d0cjAF9N61qQlp1GX7M97GTzTAymg8+/bDdasiIhoQwTKQS2BcF7ACImGIgbbuu2AWpwlptYkxr&#10;ItOmSMUdwx7/m4yi4mLFZCqfGkVor4TyWMUf+h5qZG4KbMx7JZtKVMzoTCWb+yCbq9Sw+hbRheqf&#10;qFVSU9Wuj5Us6+eNgVyawqfxtjGBfqjS+1qgzzvz/XpDOgey/CYG8bjXow/LEP5vPIKosTboCME0&#10;xCIJavL+cVU7wcvkcVS1SlgfPW2z93nKsEBSoYlW8dTIPFHNzG1QlbeSrzgIZhZVTq16KnIZMg+F&#10;PKr36AA+c5Cq6HV5+dyZvLcS0izNm9cYUBMYs6fx+VakQ7ACm9SXc5iRX8bmQk3JFV8GBUjy4vkG&#10;2czEkD3dBO+VBgErSzazIZt7IfiNHviDfPbgn6SJDfX+/AcZTuVYnQXUvNyEbj8lmyrmMS8A9F73&#10;F3810y+rgEf0pcbyeZ3aSl6H1nbkIK45R0X5VreLvn6lZBNfUxNFiHb8GtSVcBwCormIMRHFaEMC&#10;5Fbz2/X7mciEtPtBNndQlVVLJRPb8a8MJY60qGs7TOjbGMgHOYw1uLJ9A3itabqu9/6QVS/IZg6V&#10;1lzmRk3kQD5PkOBx0c/byFU3cdHfR7K6d5CYV/7BuAfbX1EBo3zWY+7QQXJy9RopWbLUwAmCA4qI&#10;Qg1mO2aq2t1iVl9UuZJMnVdVGrp/IK2cqhtofriqND30voQV+91fDNOyNLc6aBkHVEZUTpJKIsPa&#10;yvHujcWLpJKcM+dk/7LFcozovjQSLhIzQE6eURVyDw6Vtdh2DOzbVw4xW6e3k1jR+BIVeAi7KJ2B&#10;+jEHyPK//XHrT7fHiUuXJZUK9Z1OkPp/pzEPP28zEI/j+BSAAKgAYuPe6CNa5e9LMY99G1SjZU6V&#10;DKKiLXRt44ZDQnPfflyOIQ6KCL9h9/Wv3Ha6vMmpqdIXoqk2NaZ3oTEPR9szsGlNKar5mpz48CXy&#10;2D+QKZUqGoRzCCd/Zx8umiB7JYuniD8K8HTex3pLQijnO2Mc0ZEOcmr5LNm9nPhIkn/OLEWUuHCK&#10;pEAifPz8JBtz9tTIMHHDziiXdnvEtFES3PcLiXCYJWGsh1hPV0mmOuq9eK54z5tuVDVdp4wWV08v&#10;8VQLP4Q/u6l4nuczYndtEd/gEDk6aZQkEj3pRorQl6jZk1Ytkjw6DLHBQRKJqChgwlBcNyD/mNrr&#10;nOwxbMqOIHia9l5FGfo/v77RPrcRTo067PPr3+AwUVmOV3vREBYlMuN5hNlNfayVar1Y0Flbxyqv&#10;ySE6OHdDpE5Tldw4fTrm5kdv+XpzfbpSxTUrmibRLISof99n3GnfUR9NrWD+K/evW12M6zLrBblp&#10;QfV9JHsJNkxabTdHGvrjuRljS4P6vmU31182iVDLsHkyU6S+7+/u9P92shkK2dz/94cNwqYwlb9a&#10;GVTiNQTyqBgKekK+tD2sZND6en08Bx9LnSmzGnPrYyV9amOjBFOhxHOmjWyGQzatudH6+HZkUw2t&#10;1Wze6supRuaHIJa6zNblUVX77cimEs0+FujzThC5fnxX/Y7W79v3sVI1uxJm9X1UaArQTL6rks10&#10;rSRqbjrI4HFUtXdvTzapGGoeu6bmKJTUqTo7ThN4lGhqmx3kQjzDIJsj+SwdA1Cje4Ua4M+m2pnG&#10;6zO1CmolilqdvBXZ/KyenHY9JhfItj3PveIKV9WJC+bcE9ncTyW7GaMGquRvaYPaRo1iXWj72bww&#10;0HslnbqNzIqzVpoVelGiZFNV2jobageVTs1Xz4ZoZrdraUcm846nOTDe6nbBy/sWZHOc+DWsh6n3&#10;8xLD55hQ0pmgn6EV4VuQzZ2QzT2atmTDDshmCOs/n+pjdvtWBnJAJu4ArtUx9tdkHyqRJgL4XgbZ&#10;pI2fS7KTiRxy60+sXCYXaJuZ617vL/p4SgY2VlGQTfty8juINsnmmrVSAslUnFi2XIqWrZBATPvT&#10;VO0OUTeR9967Mn0O5NLlQ/n84AcG2hyoJq32V5Hwon8vsqnbOBbrmlzsjDKIywsc3EU8hnaXzcP7&#10;y6U+TaWow6fi51w6oG7egjip9iPZagxOA754HlpvpTbuP44s/ZiD63/z35rbIQ1i5AoZOYRAJBdy&#10;dKvtof92nirhoWH9xJ/ZeF1vuu38162QOPVe/RASwhxncs03ICavGNXNUCWYkJQUjM+P1XhbXPt3&#10;k5SE+J9le+uH6IXO2mnTpL8tV3oYSl4zmcVQ9KL8XcvFamLdSnKSNn9avfdkOudMB+Yq9QIqEKX3&#10;hXULJINMclUNm+vlOl8+YtdWSZs/WUKoVgYRXqDG61f593APN/GhI6XWSr0RHY2nNep24KBk4NMZ&#10;h6duKNZER13dJJjfRBBm95qN7rV5i1ygYumzeZMkLyD7HMV5ONnpLn4B4gHxPE6ueQgteR9eH7mT&#10;kZ2VsyRk/jTDDD5WW+4TRsqeOdPl0moEQ5sXy7Vda+Vw387i1OBDzh3Mp1Z9XsKb1JAxFd7+jpJZ&#10;W+qDX3xRRjZpIhsG95UQxFNanT7KBcKGz5vRySKVT+dsqVTH0FLfi5+wil6+r9JXcvKkkaLTgfUc&#10;SbWv7D5l7nuu27ffXNGsVMloe/+YY0IWc+Xqqan3v8Tv2/xu37eOVFxmVjVNsqm2RXttfpp3s+zW&#10;Y+mPrWrq55WTTRvhLCebturmHSqb5WSznGzexOZ+xJNbHez07TStxBG/xRRmza4PBUPaSjBznOqz&#10;eYKKZ5h7KaH8Bi/Nr5gv8vHwkPHMhO87dFiu6ZtayOWPOanczcG4/DW3thcytg+IoTrpCzHMqfCE&#10;EfHogWCrrNeluQsF7tspiS89KN618DjOL21xagbN0d5YeWF+bs4KGkbvQNXQsbRwM1Guuw+ie/Az&#10;qZt1ubIwbJ+HWngAlaJhavdj8z8cThVPfQk1z1pbtv1+8/9kYoW3xI3K5skPsKrD89UjNkFy1y2R&#10;EmyHgiB5+9evucn8PS0jQzynj5PLEFHZtFgO4o/pyfhTjs26Sz9/NWNDOrunBttKIKbg87h26jTJ&#10;yCsQ3327pXjhZCmcM1YiAv0lxsdXkhDVhe4/IFGrHOQspNGP9vwRF6qeKOFlw3wpWLtIDnt5GyRT&#10;tjpILK37q4iJzi2bIV4uzuKFI0AUHqC5mMIH9ekgidVekqhP3hEnSKM/lWZ3ZmWHPvb4d2yPlHQP&#10;hWwW0Bo/9/W3smbEYHH9lDEz/jYeuyolnQkfv2X4iIZUeFqCKYbc6Ter/6ct/ZmffSZdee8l3Znd&#10;tt3M36L53EWJJjY/Zut8HK3zH1vR1M/QiubtEoLup+PB0j59bqpqKuHUGcyDqPHv9bhYdh3/0O9p&#10;J5shmEHve+oh5jCJ89OWtA0qsBlAtW8w1T6FVvx6UNlU8Ys5F6mta7OFrW304dpCt6Sc6GOtkN6q&#10;sulFezNKxTVUdW6AOETaks5Um1xs0Od7NKqPNvqtKpua4a7LbF1+nfGciAn3CNr+ozR5BYwGaozd&#10;86E/S48yaPfXPxlt9EGPawWxtJWuj402unqKUmEcZ8NoSKoqpxN0DlCrmsxqKjJ4HElKzlLNNKfN&#10;vgjfRIX6M65Bga1VTc2U13tFCvDTyqbObJIfn9GQtjjIbYwik4jPEXyG+oSacZ4D+NxZt6tsaouY&#10;yqoVOrMZiKDotBrS08Y9z73iCm3cpIVzUU9WlxxtyZvQZSAvXdv7RivdBs2O1zZ64wf/LE2oZja1&#10;od4DfzKqvnfdRqc6ers2egZt9FtVNs86brEfVKwPLtNGz+3bj3nNEXYUjRlrVDajqGzG8h3sePuf&#10;kkgbPa02c5iW6q/ObPoym7r92cdlF2p3E46qdmdmM5+2fna7FgZyQCbVTaONXtZZgX3Pqz4VaW2j&#10;96eNbkMOGfYnVq+QC76e9nWv6/+in5dkdL91ZTN/+BA5s2GjnFq5ysDpVas5Oa2RIIbw06pi+G+t&#10;bFZ6V6bMryqNPGpIqyMfGmhBK70ZrfR/tza6blttpQaTxyyDW2MW/YVkDukkGUCGtJJ0VOhRCBZm&#10;zZ4j0zAtXo0ic/vOneK2eb0kTxosgeuWS5ZtFuteD6g/9ABa/nffjZvMxStyducu4lSzouRhhJ5O&#10;uzULQhFB9SrY6dBNJzt94gYRmkmaVgYzjjmVnha3Ds2k+GKpAEIJgmcnfnvM9gXUr4qn7AdG+zwR&#10;kuL84VviMai7nLr8422O7mY76vJE0L7ur2bZmF5r5c4gmG++aRfEaDqLElAj1/rX/2NkTA9+/AlZ&#10;iLA1iKpkGMfg0IlDpXjZTDnQv4v420Qb+t6adx6xc6sUOUyTiAXTxGfeNGy+Zhr2Q8kLJkskBu4Z&#10;WdkyEBsaq5+lkk4VgXh4+0jcXtrQK6bL6YWTxBVv6BQjynMHA3xJ4rtxg7ghDCrRtvmWNeLJ8fMS&#10;rfyYjSsltfiEHEakFEML3mvKKPkKv81QKst6AZdXVCxx6ZlGNKh/xX9ILhcPBVWeN+JggxpUleVt&#10;msrAP37X8kiXcTBpNPEQ6Osov52G9pX8ik9KFvO1esGQyPY+QlpUOvO4R5njjGN84E7ERv/v4Lp1&#10;xtxrf4zGE6neWX/n5t9axUBG65yKZuFdVDS/j1TpjKbOapqemnezz/zcr9HvoK3yfijuy1oY6YXJ&#10;rbw5f65ltJPNiF5d5fA/HhFnZiMVLjZMgzwOhnQNg0AqlEj2hnwZM5u2GTxtlZozm4sRsUwmDlL/&#10;zorpPFeyaUJb6dpGV5Lqq1GLtA8NGDnZ2PpgAu+NEMIbsY3CDwJ3GDHNWlqztyKbR7RNi5WSsw26&#10;/E48XlDhDZlJ2tHsijegz0e99k+8qijx2zCa5/3++ayRV642TqYFlD4eClmegOBpLuKo2TbMePFZ&#10;WYRoKBFyl87cY6rObYIMHsegmt6Aqn31W6/K2rdLsRpsRRWuLVMlQGbrNJ7HXpDNeNrF2a0+k0wM&#10;2xV5iFEiEMeMZR2pil5b1YqhEM95RE2mQQ6tgiJDWKQtdVq/VmhbPxCScgol4/mjR+ScJtOAywyi&#10;x82ZISEQ5ARay3F21OBqsyrpQai2UaObyIaoaUZ3R0h3ZwhvFxvasS9MYttqvKPZKtd7jSbVNro+&#10;NsVBhkCI1ynZjGdGM462th24CySzDEYLHVGOiSzWS9HKpXKWk85ZREHnbDiLWOgEnl8FtKUKUYab&#10;KCar3qdRfcOOynoBE8Y+FQfxzsS+KZ2YUBNZrOOgj6rIAfatwwh+TOzX2M9GdUjj6WDMaSpyQRaW&#10;Xm4IhIJpoQez3UwE8dyLuMosLEiyu3exI6tzB+YuF8l5rtrNda/3F8gtz+jyhUSXaaPHvInxv6YB&#10;LVwkubNnG8gjkixrzlyEXnWM1CyraXzu+5Vk3pQq0n5Pdem+rZqBrlurSOfNlSUqz/eWJP1++Mc7&#10;HeDcyIc+QOs1sl87cR3WU7xopadh1eIxdpAkZGZLH2JSe3CRMXv5SlkLKS8chZ0MXpxX8CuMGdlT&#10;IiDzX+J7+HMdRMs/58Ye5YlF0EBi8npyYlvFcaSw9hvGXF56DWIeIZ6qGM+wzG+6UYHqx9yjVl1W&#10;1v5Aimu/KQn4MXo6zLNnnceiTPcjerSIOUGd9QunHRuH4vwY5OWELbf759gG+i2PqthE2+RUM9Xs&#10;2p5lTQVPK5p2I26NHMTUfTjEVMngcDLDIyF+yVwwlfRvKfv7dpRf8e+K3/3ud6KWOfWJLWyDvdmO&#10;fl3Ee8xA8cHmyG94T4lG3FPMfGVMaLAsHz/eiCksSyR0mYIgj4FU/r0QDkXQUj91tjSf3JnjpMfW&#10;rRLgHyApzGBq9TILoVAotlI6Mxp5cC+RlZFybPtWEom8JJT5zGDEjJcs1WJ9n4T0DHGcNFbcR/QX&#10;d4RYwdWxnnrzEWZlK0v/P/zRIN8jVCz1xz8aGdrDsEHq//zzMhX7ueNcEOzt1VFycYoo3R9KXQWS&#10;ERwtr/OBhAUGSATCsHVz58o5BDhliZ8+z2C2dRD2SlrVXUblrmxrV1/jxsVnWTGQulxYSemd9hVT&#10;QFP2NSr8UfX5T6E0/1fuq7pOdhGX2Yv9U4m2dT/px4WQ58GDd70ufurltJPNfJIBEhEoJKvtjSVN&#10;ZiXEZqJt5lLnH3XWcgTkazu2NmGoaAM4yVoRw0k7EWuZBJTAikSQxHMliXO02odQxsQ8HveDvHaj&#10;mtjdhq5UHXvx/lnM7lxiwPkcM1qKSx4ukoXf4DbiJHc+94TspNKpMIUdcRzYdOYvleqeIqUWz1E0&#10;Xs7Oki+xwLDi2vlzco4f7ll/Xzkb4GfgUliIpBAJ6AXBCsKCyVTHB0OOXDW3HL/RQjLic0eNMZBD&#10;kk4OFbUskhGy2jSRrLZNDWQSP5nTo4Oc3LlNTvGDPUVbQ3HW6QBeZ8vkANXW/VRr9V5x8J8MRlfE&#10;kBgycYrZvBIHWizg1IoVkoEabL3a7iAwWosoSKH2OLveJDoSQpoNIc2CoBrgeRYWSTl4mlqRS5JM&#10;SHv8OWfNl+P4pRbPJuMdnFu0XFy79pCxrP9pxsVBqZ3OBNb9GlT3uZC+LGyX7IAApiPWSWC9JkCo&#10;TaRQBQ3kYmCLbZZWLwSMiwHEUJuxDUqCRKYokbQhDdIawPrUpKFNvM6EJg45s22zqcJmNGJu1YZC&#10;yObOKu9KR1wBuj/zlPSwoT37y9Y2reXixk1yErW2iXOQj8OtW8g64jO38hkm1vPctxHRhzPmSOGE&#10;KTeArVfJ6lVy1sVJzpAKZeKs6xEpYb6lcOxEKZo41UAxyJ80XYLatjZEWaZ9ld5nMm/rqXZZEOk4&#10;VcLbEMvvI7NbVylZsFSK2QYmjs9zYH02lgQq+2aVW++T33lFDmiWPetuLdvexAp+hwchw9k6l6sV&#10;bBt0n4+u9raEvIvIrtIrpXiHGegKL8gZn1J7lfvxdrsDmS6rN5XsyLeelPCPK4g3lja+KI5d8M3c&#10;sdRBQvz9iOlrg9VTR1mH6nzV4oWStHK+nO6qXpyfy5Vu9cWXk+31crL5s5Ft3WZnSCBZg5ftAE5o&#10;KpLRk9xg5grdqFgV1HjFIBdqR+X81tPi6nzM2CX1xLgUYZdB3vT1pJU41f9QjvN6Tc3xWbfKaLvr&#10;67wwAo8nTUgJ68GP35UALkjOXS/N6v6pT4p32jcLT5+WQSh0tWo3jHslVFbCaRBMrXrqd1IbIEhX&#10;D6p7R7fvkCzSrNK7NTZiVqPwtKz+0UcG2dTW7B6MxmcO6ifDcQOpW/EtefO5Z+T/ENlUeORBKe7T&#10;QnZMmyDnUasnxMTIEojWQOYGVXBkVjj7UGGNjI62r1frb14FJWdtNj+xiESjZ0+QsJnjJAyf6Hjs&#10;bEIgedHYHn2zjKSttYvlMK39QJejkmoTLtmmU+RbRld0WygVTC8sMkRDQRvXyGba4/1eetkYIRjK&#10;HKneD4NkK4ZDPgexbJr/HrZxtSThgavOAZmQzoBqr4gHAQzR8fESgq/nFNJplEhPZr2o4t560/1g&#10;Ttu2RmtYK5u7ly+/advrk+NnzsgglP+6/9nFQHdR0TS/Xzazs+o/WXQLAZH6aaqv5s+1r/2Yz9G4&#10;3njWqYO20qkA6zrTkYZhCNfMrPof8/4/9G/tZLNwxEBaui8b0YUKVQsrVnGSU89NJZkKrUiOhJDs&#10;gGyGQzatIgl9nICyVzPF0zTqEWj2dAbPNSfbSjYXqhUS6EnVtP0jD0lHG9pjrt4FApSLmvQa0V8q&#10;pFBcxfYk99B+2cYJ91ZkU9vBWVT2tBWrSP+E5xC/r0+dvOW59svEeLlGnN818qMV3yQlSA4ZuAGQ&#10;oQitiiEoUURqlZUWcsLgoUZEYfGESaWYONnIBs9qr6QMoqmkE2S2aoyXYmc5j0/gBX6wF7C4UVym&#10;fVK0cR2taEQokE29V+x78SnZCtnMWrCIdukaOUG1RnF67TrJxIB1E4RjPQRzA0RTsZbHe5RsQjCz&#10;aV9kKeE0SScenPbIQlt0YW7XjhKC6Xo+hvzHMeQvnjHXwLn5S8S5U1euxhkP0MqtWj6BUZC4Fa9h&#10;vovyOksJpwnax0poM/GOUwW3iVzIThiCKM1cV6GWiS02spmirWuQakMm1Uwlm2upjKu3ponVjEcc&#10;wU4ouzEiKayaTCjZ3FrxDWlB4MAXKODb2dDsd7+VDc2ayKUtWw3ltonzDMQfatNSVv/9kZviOdfw&#10;3KcxNiEQbjN6Ve8LIZCnuBK8SJv7gpebHZf8qQww31I4for99cW8Pn/qLAn+oi0jDyyjugfYkMWF&#10;jSf7vu4vsYyEmIhhX8rs3ElK5i6WYraBieOzF0p600a3JJt7WY9L8N9cwdiFCQf8N/fr+lHHASvZ&#10;5HnCe29LzGsvSgyWXAao0ke//Lycp+11v97uSDa3bpZIKldpmiFNZOGpSn+X4E/fEx+8B70xpZZ+&#10;zQyT9y8xwY7Ri4TrX0vAvl1yvDdetAPaEatX9LOSkB968P1P+Dtd0blUjoaQRKIWKdb2rvouTnzr&#10;DUmq/x5558+IL9XJAAoGKv4xxVtXIEKzmjWznxAHPfKoHKlXXY5DTH3wYkzkpKm3/FOnxZkLD586&#10;lSWU84CdAP3MZLOECtcofA7NWL/hVNqGUdUcQXXSyJSmqjeUFrqRbw3x1nUwE4GMEjQ1mQ+ePlpO&#10;dmsgYaP7ysIeHeX1f74obSFRL9B6Xz2wl1xYy6wmlkSe44bItUEEFzC3fAobsEh1EzG/NO8VjR/m&#10;3DatDNJp+EZ++imWSVkSiWdl/omTcpws8lScG3xZVwmxMVJMikxWXr4ExsSJD5GVX20qtTdKhmCd&#10;phjjvniOEUuZ6zBd4rFZurRypoTMnSyp/M3udWskICDgptlS3Sb6nfIuXsF6bLP007GBMnneJgnX&#10;5XPmuBydiEF/xWck/s3HxL1rG4kh5UuncwMxd+/D35v2ULrO+rMeHckLVyNyvQX5+Uo//k3fU/9/&#10;Xps231me7fPmGetCK8lG6/weVOf6GZsmT5aO/O3K/v3lCnOmetNVribtWtW8n9vn1mOJ9ZivpFPn&#10;N3W9DGBfKYaQm9/r5z7+2MlmAWQzGbJpzoOZpPNeyWY8J1w1yrabZlPVVNK57jZkszdksyOEp7MN&#10;HVE5d4Ns5nBQuurvIxeYU1FcwTomZ/+e25LNeLXwUZIJ+VHobF4m6TzXabeWvX2L19SV2Gi5HB4q&#10;lyPCDFyPi5HMo07iRwUuDIJgzzqHPHhqlWrgYCmZSEWMBB0D4ycaGeFZzPEZZBN1ncIgm73IsN2/&#10;2/BWPOd00MBFFMiFXJ2rfdNeyKbeK/ZDNrcp2Zy/QE4zn6fKY8VpCFQmDv8bIZvrIJjrIZoKrXLu&#10;vhPZhFzmWJBLTrZBNiGYx7WypoQTnKPS5tK5m4yEXOrFxCQ18gdj2B4r8RBV+6GsL/huJiCdmS2I&#10;VYPEp1HNNJEF8QlhxGFzGbKpFUWtbKpBvRJNJZ2KDBvZ1IQha+KQzuIevQ3ZdHz3LWmDCr4Dtlsd&#10;bWgF+dzUoplc4iB2kplGE+c3bTbIppLLzboMNqw1yGZDOTV7vhRNnm6HVjlPQiqVaJrzrHp/wcdd&#10;TpIZWziOiwrb64u5z58yU4I/b2OMMJg2VXqfhVWVQTYZCbHOisZQGc8k1aeESqZJ9PX++JxFtyWb&#10;6l2r5vE6qmJiKRdmB7TyewuyqV6ikVzoRWGhZYDHkYwvnMO37n693YlsuhL7t791fXHp3lrcWtUV&#10;d7KYD6OITUQ44t6/o5wb/IVcHPKFpPX/nBNstv3gGXPkgPhvWf+LEJGf+8B9P32eVs7CUQUvImFk&#10;kIpmbJVK9ZXUludSLr4COzSROE58Ocz/bUXFPaFdO4mJKA0dSGX2TpNndL5RiYIaSsc2hnBykeHS&#10;+CPJw/pKb0nhYWSjZ9h36XtdB+Yf3uvfma83/34ZbWGTWOt31Pa5zm3qrKZmTxv/pqQTEtqNNnJY&#10;UJB9mU9gI+SCvU/0rPFydeMCeeTPf5LD5K6PZ7b70b/8SRbgUHF07jQjSUiGfy4yoDninPGYqyeJ&#10;1+QRhkDuLBdXOVjSnFi/2MhUn/tJTdm0Zp1hdXQcYVDUkjmym4jJTIjjxfkTZB9Z5+7YhqXw3B9z&#10;+APTJ0gIfrbHJoyQXZs2Gst2FpNwrXJuXkZnDRslWY+v7e6tEsiy53ZpKK7dWkgU1ccMCGyEr48c&#10;I1rTDVW6O3ZTybXeknWMaw1EEGVt2+p+oMSw7+//KGPY3rGMEWyFUIdrSthX30gSn+fcs73EkLHu&#10;VPNdGURF2LxY0XudMZxRv764ObuIZ9fWMp/RNNPKZwjrPBTVvcm/8xFQDaOCrPuQbpvgW6jU73TM&#10;CYNMm3OOGuPoa7NUUoKp2eeagf5D95tf6u+sx37PPXtkJOsyB3FbOdksJ5vlZLOcbBpt9P9msvk1&#10;LaAgLFiu9CVCb0R7OTu8ozgP6CwuIeESvW6pZPVuIYFDukoIiUkHUMam2mxj9ACqNZBr/P0vdTD9&#10;pU4qv/TnWkmc09690hdjcyWZSgx6Uk1ZyZxhIZVJbcGOw7JGIwO1dT6tbl25YKsgKfEYTptPW6CD&#10;fvU/MvUtQi8aVJYs/Be9hvdj/vDsTddN9/qdDVJLW/hLiPGP2T/0b7O5wFlFatBACI9+TztBoq1u&#10;kk79Hjq3up0ZT+tsofnZoTvYx+eOkc7Nm0rnHj3Fc8YECZ44RB574C/SlmKCW7NaEjagg6Sxv4fR&#10;rg53xFy9G7G0ODIEoGLfSaLd6WWzmL9cIkmOayUeJbrTXCyKNi2RS1RH95O+VLSCbhYE8wjk1g8l&#10;+uW18+TsqnniQdLQedTu5xEpRVMxNFvspesoRfzx9AzG5zMqJEhi3I7KVdK7TvdoLOEIT5zxu/V9&#10;i64DIw05lf4hxSQ2Hcf+yK8x8ZyPPmaQTb1g6PfnB2Q4SULzPqgsh+pWl32fVpGQyCjDuD4T0um1&#10;YBahGRUku+JThlgor04FmVej6k1zhubFymjSCrNqc0GN1+rYl140CKyRBEQ1eQXEX8VHh4jgbK8X&#10;OXzmboSDZoJ92Ypf2f3GPG7MQtGvlVXdnrNbtpTrNvPzSXhMNuX/7nV/u59eb/5wCrCMOk1l85da&#10;tpvb6JzoNLpQkW7DCpTP46g0TkKcopisIhWqX9pGj6CNrsIIK+LJLtcZPVNYksoMZBrP11BhmomQ&#10;ZC7elIr5YDYznN3+9oC0RQX+hQ1t//J76cDcZg52D9eCA2600Wmp36mNfrvK5ldnS8vGZW9XU5Ko&#10;bsbIlbhYA18xtJ6NaCOQ6lsklU01mldEIdjw4TvFDxkmJ2ijFmn7XDFJq5zjUU/jwUj73FQs6/xm&#10;Xp8uVDMPIApB+U0rXXGJKlPR5g23r2xqG51qpqbFKMw2ulY2tY3+ncomrfNsnanUVrrZTv+iJW30&#10;zjcht2sn4hs7SP5MZjZp3RbPYmYTnFu4XJy7dJehkPxxTzxqN70fgeBn2WsvSZ62zZnTtIMKp1aK&#10;02ijp6lXpQ1ZVJGDqWxuINt8K9VKE5uoVG5iBOM7bXQELgEIa1YTb7mWNrGJlai/nfj3bG2hI+Ax&#10;UUhbfStXtM3+/DtpQwu9rQ1N/u83sr55E7nCLNSpdRvsuOBIzBqVx9Wo/zUy08Sap/4mPp81ljPz&#10;ycuePtuO4skz5BQJNBcDqKJrK92Gi0G+cmbTJilhRvMEr1ecBMUz5klou89vXdlkP4nATD6GariJ&#10;aBKCjDb6LWY2s5jZTGX/SkMNbyKDmNV9/LYW00Zfzu/DxGIy1LWymasiMFv1Xu8zeB7HrGgE4qtI&#10;fo8GEMZFILw792/WRtff6Mkr18R//GC5Qmbz+aHt5Dr3kVNHSHBqBtF8HVGlo1KnhS6DWknICPxM&#10;LTNZVtLzSx1Q/5s/11z/4WQ6L2IWcwlEwIeKkVl90pm/fcyiK9FUIqGkczfPzZtmM2tVSQmLztxN&#10;g3AmYLPjhWI5D4X7DyGJ5nuHofrugRfmIdTMP+R9btWmTOdCZ/WIETJY1elmVVZJENXKkQh+fL28&#10;5YxFKa+fq1Q3NjSE71MonugSdqHE/xsEMxVfTd+l82QjGfAV//R/UvehP4p3JUSWo4ZIcEysxHfj&#10;WNezoVzu0VBiBnWUkyvnkv4zUzxRjieQRhTFCJjvu8+JZ7vPxAlvzPglpA1hzh6CzdFOqpceK7E0&#10;QmjkhJWSQu2N9kFIo5PxQd2wWny3b5YIT3c5T4XzEjZFKSjDj1+8TEeBzg8Xfudp5cdg/B7FzGgk&#10;kbA6gxtWpxLRkx+KV+Ma4sC5Z8CLLyGm5bz+zluyr9HHEtawmmR/UkEKP8SuilnNgwN7SO6XX8um&#10;McMl9p8PSB5jMupUYIiF8CINwW1gxNOl1UmDsP76t9L7gQfFqd4Hks+cpyKc9xzD6IGSed1/FhOd&#10;rLfL6tNK9bHoRKmXq3Ubm8+V9KtlWtltqXZAff+n1DlgIrnhBczW6k29KtVTs2wk5b/rb/yXPj7a&#10;yWbusP4SSwswATKgSNR72t8bURUvfOEf4gBxUCwBM4gn3IWFjZJMX05sVsRXZ9YTy540jfqzQZ9v&#10;Ixd8KaTJzArX++W0hce/+pIMf/0V8j5fNjD8lX/K6DdfkxzmGy8SO2ZG/OnjTMjaVqpfOxAI7VBx&#10;ENhOS3oX7ejbkc3LURHyZU62fKlCIRuupaUaoiMV7Zylxa24RJs7mcFoF+YJvdXGxpbN7qO2Tm/R&#10;miQjvogs7NxBg0rBsHAOsx1pLSFgzOulNceWBqQ2qSOZHVvTgl0hp7BkOYX9hOIseba582fdcmZT&#10;2+iZM2fJqcUOUrJwoYFTJMdkjBsn6zWbu4xAaCdZ4Rm0tI0ZSu7tIEoxuwNWPe1vIKddGwlu20ry&#10;dN50KmR5Ci1kcIaWunuHTsYM7gIcBDSDXDGbC4ItKPjzOn/Be7W5AZTYOidqRGHalPem+l5nNveg&#10;VN/PcpnYx+PtrzPDa8tXT+Jekfr+mxKo2/CdN2UX7XET25nL9KqJDVOrJnwf/V6lKOQ77fuougx8&#10;CTsR3VdsGEB86j5mJ08vWCBFJDqYOMm6O9i4vmxgxtFq/L+R5151P5H8MczZkuduInMQavZ5c+UM&#10;liOnHTfbcXb3NsmZPUsS+pMFP3iYgWQQN2S4+LSA4OvMpi3tyWijM7vpzb4fS2Z7Am4EdvBv2T17&#10;SPE0lnESQiMbjvM8FnW5DxGZfvzuTKg5/h7W25a3XpFtb97ARmYxD+LQkMpsciIjI3bwPI7faQxE&#10;V8V5Bhj7iIa4n0eRer/ebnXA1mU9ffmq7Bo1UIKo6vgP7orHZnvZS6rJpj37xLFnO4ka0kWCQEqf&#10;VuLlMMfIPf+x5OHf9eRxPy23nsRzLLZTZfc7k3Dq3OII5hmVTBhCopdess/WKRnYiftCf078SkbV&#10;S3EZJKakIP8HbWNzGcI8PY15Na1cqUgiiVnBH7vPWL9fIfOQx7DFUS9HFbgsYp4wHIKYGugroVQU&#10;T5y/YLxcK+/xjITlzBkn0ds3kateIsnEqVZ5HrHosN5YIg2TsBpvSOb7L0jbv/1JnvzD7+TAwUOS&#10;k5MjAXt3SjgCxiDm//dhpRZFbOWlpVPFl/dPOn1O3Ns3lTzmYvOwjtrUprEEOsyWb7YtJ+Jynhw9&#10;dlT8Vy42TNmD502FqM5jQHGRRG1eLQFR0caspqydbbT241NupBmdRPQVyG/MlxhMp+F9xY33CENM&#10;5Eil8lDTT8Tls5rixxxtZMOqsoSgi/4PY41YtaocbFXfEHkZhu01XjWQiiG/I61yH4Sz53RGFEV7&#10;Kq4D2Ri66+ui1GEA4/v1CC+HvfG6TEUktYERrSVN60ti7QqGXZKS0iLe9zCis27ETy7p0kUuU9XU&#10;KqZ5MWIlVNbHvs7Osp+q+9fMgFrHItIZyxhia7+ryCrdMpajDgErEIneT7+zf+dlsZPN6N7dxBnr&#10;o5ttal6QKAhjKifWZHYCRRqzahEo5pRcHIDsmarq/cZjsr/btZXCIYMlb2D/UuA7mD94oERy0g2y&#10;5aBrQlAwJ9UQKjpZk5h9pJKXv2SJDUslHzV23pBBktevt+QN6GugaBBkGEuZjZyIt1FBM4mEzgaq&#10;Mj5WbYesSl2tvDHfpifn1I9vJkgpeGHGM0tqtd5Jhly7QzTVjkm9QpV0lQJRFPeezMIlMpNnP6Fz&#10;Uo8GQSj4A3UmyYYATUNSVTGKfiMlxwadgdU88F0s606g94rdWn2DSCT37iWFg/nOtvVWRFUgsUsn&#10;0cryYiqAGnlpxF5S7drMBYB+N61qpeucqg0qHLESQX2cVvN98fuoqmT27Cp5vbszT9rNQGFfDm4t&#10;MMkmxSfpI+yPbIhXNwKqi/lsw3zddiaGDkEM1YbUI6I2Nf2IbWeA75vM+sxkpjODSqiJLCqjXliZ&#10;BHMxYrUgCkXpH1fvU2P2MV9nICdNs2G6FEyYaij+CywohBzmTZkmuVR+8ywoIL4xje+hIrVIbJpM&#10;RENo9+oFAhcM1phMteY6xj53jNcfY/8zcQSiFwxRS9M0I501tiGb53vYLpOepSKP7ZWJSWTTb6r0&#10;luQ3r3+TQCiD30VIty5SMFcV/4iwTMxdIPnDWHdK3LFNMlHUvZMseecN+YJZ1K7YSSm6kGDVnpnl&#10;w8RtFrPPZxF1qchmniujd085WPVdLKWeFTfWqQnNoo9lhjabqnMGc6MGIL/p/GYv0Qa7X2+3I5tn&#10;8NkMnzGGWTUVAbWRkn6txIk2YO5xfABpNRb3by1FQ9pLKmRzP624crL586mx7zTzplXLRcOGyezP&#10;Pxdn7HOyEGl5uLtLLhf4ZatMbpz0+zHbqBVMbbXrrKcSTfN1M7AA6orYXQSN4QAA//RJREFUZN2o&#10;UZKPivmHEEOT3Pm5uEh/ZkCNWVCgLdihKMQLaSn+0Pc1f1M3UqZL/+UCrddQnXFEnBMKmbziMEUu&#10;L5kmUc5OhmDHB01AEkpw2UYMLbOV6qxwjkri/D7dpDZz8gE13pTj7xCTW/1VOTR9ogxBF/AIiv6J&#10;o0ZIKJ2xQC9Pcd+9U7wOHxSPmHjZhXAnke5cBGLU6IpPG4lKobSmQ/q3l2x+I2Fj+snemVNkB/N6&#10;vrMnSiim7RpDGcS9EshYfx+JiggXl0kjJYkkIzdiLVXxbt7CgwLlGsbuWZi5l0BQMzeukGN+/rKn&#10;Jbn1CLiM9jeep5qONA4hmM5oanu7/0MPy/662FjZ4ihzqVpqxGhIrYrYtzGLi6AsH/iSZR/3wWtG&#10;5KhTk9pylOjLXW0acRGO9R7JS8epiIZiGu/R8EPDWzUNspkFOc3Eq3MDx7n8s+fF/8hRmVSrlvRD&#10;he5MJ8p6OwOpdUL8OY39qQ+irmTLRYa+7grEc26rVqUjH+yPmjhk7hNKMquQJW5eJP2QfeXfmRj+&#10;K5b9Jp/NI0//7SavRPVITIS05bBhNUpRoTGKcZCR3ZDNfS/dELrshWzuU7LZsZ0UYYGRP3RoKTgA&#10;FZB4EPthZYnA5sVsT4dzko9C5X2c6tFZRB5n1q0vxfoNcgYldh6xfzmQy1zi/hSFnHBjeO+NqG7v&#10;imyqYpeTcBKfkYQdjRqpm9Bscm1zajSgiQSWxxWCoubzCjPDXe/V2N6Dk3q8ttUhKiYieRzAe/hb&#10;oObmQbxXIkQsGSTZkMJyRPO5tySbr0PYevAd+c555GorigYOkISO7WX5rcgmVeI0baFaBFGGKIrv&#10;a5rLm/dKcv0+hAyiTs/DuD+3e2cDhfhBhrX4TGIZl8hUmygb0iCdmdgP5Q9j2ynhtKFgBNVAKqYJ&#10;FahWsh7MuM14vmsKhDaXWMccREUmCnju++lHXGC8YFhkmQimkpeID+YJ1NkltPNLaO+Xgvb+tNmo&#10;wxlPsGL8JA7M8+QMSv3TK1fbcW79Zsng+4RgHaUemiYiaEuryl+9XzVO1YpjELXDtLUPs5+aOMg+&#10;HMDYRAoXDUl8LxOZFV8SRyrvI/E1nUBL3sRISOF6KtH5LRp8h2yGkkVbvGSllCziZGLDCYcV/A4G&#10;G0Ira6W4qEs7mfv2a9IUk/y2jI0o2kA0W/z1z3KsCTNSENQC9gdFoe0C5ECVd+QYy6sE08QRfnex&#10;+httjUcrhNMAlXZVyV/C3ut+vd2JuHhiGebXo6XE0jbfjfF13umzxtfYu22rnGJ2TIZ9Lmd6N5Uo&#10;t2Pf8dr7Vxwky9/zzoTW3MeWs/9rNXLQOxVlZUfCDyphdURVWumLtZqkj+dqAo+tZd4HiyBXCKh5&#10;y6U9HejtbX/+Q9b/2fPnZQ3nn96Q1sG0dofTQldya84BLunWTS7b/Bzv9v11gU5cuiKRYaG041eJ&#10;7+Z1Es7MYwGE+Dxvcha7rYDwCIlc7SC5ZJinLy2dqcxymCn+S+ZKwdLpEoMwJxSVt89S7LouXDS+&#10;Y/6JU/KH3/9ODlKxO9KynuzesV1CklIkGkuv3S1qyV//8HvpR3cwjxnNAwhyNMLTAy/OBMjTKf5+&#10;Tzf8f1//m+Tg3HAUf9ozIzsbF2oXutYTD4S2jmtWybWVs6UA0hjN5yvZ1ThMFzLa4x03kCK0QLJQ&#10;pu/ftsXeZtZK9aENiI4gx0pQz62eL0kaoZmcKl5Dekm2zS8zD0Lo3eADGWxJEFJCP70hnZ5mHxvx&#10;opGfvAuRrGVUMDNpp3u1qCMleIDGYzS/tWYliSFNSP+vCALrh82Zd4PqhgenVjI1ylLTopIw8c/F&#10;/D2xwt/Fc/QgOcEM7xGqvrq/aftbq+SDsVlaSKqQLxcYRxmNGsr8Zjv+3QHbopIyXpu63p0gp9qK&#10;V6W2Q8+e9v1N2+aqPo+yWUmdosJ79csvyyuclt/x3f5mrK+zk81ITN2PQjbLnqDjITDaIjQzu7Mh&#10;nDEYYSvZ3M+JT1N6FPs46e1XstnhCymCmNiJChWxAohLDO3FMMimWeUKg6REQMAKZ0yXU3gj2u1r&#10;yIRWZbFW+AyiCclUFJI3HYNB9j2RTU7CqoZOpvKVbGvn6n0Sz63G6mqwrh6HbhAjq8WTmeOu5NOD&#10;/1OCpYTRhHoqqh9ngAX+WimDhOpnqDG68dlAZ1dj+L63JZs9u5eSiv5UckHRoIGS0KnDvZFNvq+Z&#10;0W7e6/ytHybkmRDMPKqbuUo4gZJ3JZvRanFlVH5LkaKzusxJ5rPd8qm0migYPsxGNiGafG872eS7&#10;KtnM0aQdW4a43ufx3OeTGt8hmyGQzQQSfo7r7KjaMNntgObS3p+J/yVRa1bgg1k8a06pJRT54CZO&#10;rVkv6XyPUN7PWjmNhDTu5aLhCITMajJv5LJDKp0gnFYc4u91G6aybfTiwERWpdcY03jWMPfXiw0T&#10;YzDY30BF8pZks1dPKVq8TI4vYC7UBiWdBtlUs/qOrCMbirq2R135ukEu26GwV3wB4WxNpfPoZw3l&#10;pFHZL73wyGd/yAFKNp35jVm/11F+ewbZxAUhkzEOA7bq5r8r2fTBySGpR3MM+zswxtBO1ixaKN4Y&#10;Uqv3X/jAjnKlTxMp6fGZRISE2CsRP+TgV/43P01V1E42+/UzTt5LKEb4NiKi8b1/YF+Ez3Ja2k3b&#10;SZ9EhIZKH5tdkGFVw6ycVqLK3n7INtJ29abFi+3zn2pBZOSW05632/Ggms+5Sw9Gs7oVmZQsOyA6&#10;Kd2bSkyfNpJHNfA4lT9Pkn62YXfn+XljcWyBt/P6RQahy2Jm0p+2dRRpQJEQzC83LDT+PXPeRPHF&#10;7kdv+t6RxEo60NkLzciSkIxsIljd5dDk0ZKEjZcMbCHH+neS9194ViozOuT88TvGrKMKawLVhxaV&#10;udoX+Y0dIl4fvCFR/b4wkrcu9Eb9v5sZS/wq81Csx9F23zN1vDjPnCShzG4GQnZDaPU7TRsvwSxf&#10;xJxJkp1amsijNxWTpC2fix3fXHGcjCcn1dCjU8ZIOElC3kN7G+KgDMhg7kevyTo6nv3/9//s61aJ&#10;3wQqnT4tPpFjVCv3Nq9rxFJqKzyDGc0MRF++uExk8xmRjhsl7q0nJLv6y3az9wOQy5SP3jDeX0lo&#10;UL0q4kXMZRgVXz9mT/OufCkBKxYbRv+z6D6poMxwAAA6KqEzwWphNBW/zij2M3P7WS94slDzD8TX&#10;VSvr86humkI1fY1aUY1GAKY3JZ7D2Te9fkEz9B/yG7gf/6acbNrSfMrJZjnZLCeb3znX/8v+4U6V&#10;zeD9u+RbFLDqMXh1WDsZ3fELmbd0mbEs2UXHJXzlQjnar6NRUTJP2PfjwfW/ZZnMnWRpr94y/PFH&#10;JaJRdXKv8TyGLKRBilymjLP7aponfhXKzGW20fRW1FnHnypKT5cnharZAEuso1Y2hz33XKkXplbB&#10;qFzl3WWyjLHfMY+6acp4SdLoVMRpRQPbIrghS3zvWvEfNxjD+aclHwIWTVKStqUTls4R51kTjdhJ&#10;2bJEgiCdLhC9lIVTJWz5fLlgWxFKrwMQ8aRCYA+M7I/yvpdEz58i4rhcwjFevzy4LdG3dJQWz5LP&#10;q70nT/7fb8W5AglykLYCIjxdmZkM2rNdYiCqmryVgh2YdK8n4Xx+/Mkz4ofoSCuXSnJ9F0yXk2sW&#10;yKVVc8QdM3YfDw9Dkf7lxkXiMZM2O9VUU8UdiLDLf9oYRtzmQE75DuS0F2L4HoIF07HOrZjFf0Gy&#10;EG/lM48547P6MuDpf9xIT9J1jJVVOCRRl/MY+0JonfeMKqdWK7Xdn1TpGdnWjbGi8xcllFn5GHx1&#10;Nf4yh9f40jr3RHiUCwHNAUnv/ENWt2okKdgVlpAY5cPsdvwbj0pBdbpsjarhe/qqUd1UwqnksR/z&#10;uXuWLmUkwHRzvbmyrvveLLxPDe9JHAXyLH6cx5jtfJa53qtUvTV5aDxG8/q6Edha6exs+fHmh1+g&#10;3kQ2j1HZdKMCZIVR2bRVSnQWLJsqZwxXrrtef1H24hGp7XOFYVROpTOpU3s5zlVBIZUwA1Q5ta2u&#10;bfRbVTaLaKOfxpj7FO1zA5oJTTs9Xys7zKkZc5ugiBm22K6dZROf62jxdNSkGlXGJ+KrmcMMYxat&#10;ZTtoLRvJNZVet1cYtcqYxPM4a262rc2u86qqtp9E9WoyRuelYGaGf/OmVatkJI7qpgmtjmoL1g/4&#10;26CPdTY1icpYin6uDal8bgx/r/Oaurx6b8xusvwbMeFO0nk/qli5fVDYgsL+/SS+fTtZSht9ITOb&#10;i5nXVCxgZlMV6qn4XaarMtzwvQTMpqq3aLrGZ1qQQVs84DYzm2Etm0g0s4npvCbVBp0xTSe9J1+r&#10;09pKt6Fw1EjmDj/HkPcF8KLEU9FUxL3+HAeUylKMP1wh1UwTx7u2k4A6NSWYdapzlSa0EpnUuIGc&#10;xlT+5NxFchKTdcUpfCdLUHoXI166CQhqSuZh84GP3OnVa+04u3GrZDKDervK5i3b6LerbLK9UrSF&#10;rhVpGzKpkDqy7kc8+ZiMJ5/exAja6hvefVOKOPhl0662gxShiL59yB3G83PJcjtOLVslBSO0Koxr&#10;ASIrE0XEYM6lstkEdX0bbaFrVZM2enMqnUduU9k8zMymO+tPq+wmdPQjnpGR/6Q2up40fbq3lBAs&#10;jvwQCQ3GYSEAM2rzdpUTdURCklxjRu6/hdDdz9/T3C4LCL5YiTPCyQ9fMubsVDxSSIa2mrMnpaTc&#10;dKLWJ0Z1k2qjKtCX0Oo8d+HCT7Y99f1XMcJl+jJqVdOoblJNVYK7qFMnuX6XNkj6Xod3bpeLCybK&#10;uXWLJH4UcbL9WssRqolZ6xzEtQeer1VL2755fF/Htk2kgH9PWTxDzqIal/XzaV9Pk683LJLw2ZMk&#10;Ca/KWFLrshLwHcUSKnlge8NlIWRgJ/lmQEsJnjQMsrlSTq1ZKMf6dsDqq5usmjBa9o8cKEPRGvzp&#10;//1Wlr5EdOKnlSQBA3ahYhpJZdKTGNxQ5kB98OMMDg2TaFrksXMmSBSq9TiWxXX0AImZM1EKF0+V&#10;+KAA8XE6LH5TR0s0bf4owhICyWEP3LTWSCIK27VNshZNEXda6Du5WAjj71y3bJQwYi33d2gqfr0/&#10;F3e8cA92bCYjIZZDn/q7DGO+1Kwc98Nbc1+jmlIMIVSBkLbRVbmus5fBdbFDonqZ8N6z4t+6nuTQ&#10;Ug/avkX8q5bOgOp6dGKOU6MsA0kZ2k1lVYmwJ8eAdV04hnIBk8V76gxn3kevikv9D2TIQ3819qPl&#10;iHZT0tPtxwrr78b8x71UvbX6OURb5TYPVH2demoq0XSGcBYp0UTwpaMeWqnV9w6EnJeTzZ+AbIb3&#10;6iKH//6wkXFuRZyapXMiTUcAoVAVbjSE7sDbrxiCi6OIFQxwAjyq+dOtsQGCJGYyg2iA9nAmIoco&#10;UoRCaaOHcVJXhEJYwiFfeWNGMd+2SI7j/m9gPiAfVfOlMyE3mcQtKnI7t5fINi1kLfOKm1Cym5Y2&#10;GyGemzGMD0CAFFmzqoSTc20iAuFKkin8QACUYoPGZ0ayDNp+NWdItZWugpLF5KMvgcwttWEZSSzz&#10;UeAfZr2osMkfBX4paJ9DokLfryChxDWG8p6KEBAOkvm+qZbPVAFKLMTXSBCypQeVJggRqYjqOBUR&#10;VTHrooBhcMXxcWMQDfWUtRDSldgKmebeKzD33vGGqtGJp2ypc3qlqm19nEb7O4b8bytiVfhUrZJk&#10;oFLP6cgPlXWqyGd9hpKZHgNJNYRVNqTSkk0ntSeXbWbOy+q9Ev/Mti0lie+VhPo8ic9R6PeM4z1C&#10;mjeU0KYN7Ahv3kgOMyvqz35h5IjbEAhZivj0Y0keOVaSh4+S5GEjDSQNGyWpQ4j/HMwBfJAFAwdJ&#10;FhcvORhB55CoZCJv1mzEaBygaYubBvx6H/42Pmus10OQMCWcZXGkbBudtnQQ6viMmgjh2HdM5LDf&#10;H0ARPkvV+raIVU29UsGY5t4n81uI43dgB+vNG0ukdOZNM8dPuIEJk/CGROhjpEzdMMkvQDC0DLKp&#10;8ax9yJlX9GYetDvtdFfI5gmEWXmMjijyudjK4UJke+UKsuMF4kr5fiYcX/w7sY5VJUfnNE11PL/R&#10;dFpb/24CIbPqFaMnu75fyHXiJ9XmaC7E/OC8WUZiSdnb/UzC/luWzdwmS5jZHPX3JyUZwYgShv3N&#10;ceZg5q60ujnWsP2xtjK13T0PkrmXKtTVn9gfVZcpg/byQEt1cxim4cMwWVcCsRIBpnn7vu2kr0uO&#10;jpJQqoSnls8U3zmTZf24kRKNfZAvyTs6J5lPbrvOTBaiBvdB6JO4YIokQeJcyHiP3rpenLEQOrt4&#10;soRD4nIxqY/HUSF7RFfZuZxoYqqk31LF9+XCSmctU4d2Ea8po2XXgtkSQGa4iq18UYJfojUeS7b6&#10;0lrvy9+pcDZ88VnJYa5T2/YxkNmzDlMlmEjIqKwcySgoMuyUZNNCYzmjBnaQbwa3lrMD28juwT3E&#10;MyJKYslJP79uvtFi30scpqrVTy6cLM5ubuK1bCFznjNRqk+Xc1RCv103TwIdN0ko6vUciLYMbydf&#10;je1ieN1q5raSTF23ZlTnQNTiSxnfysHwXcmmkkytbqqK3ZMLEW2TqxI9q8KT4voFFnC0xo8td5AY&#10;YmoLKjwh+/Hl3DltojGXmsb62onZ/JGPSJ9jdMCrIQUwmzrdUKi//6zsqldDnA8fvqOgR7djZFiY&#10;4X+qlfQDWB5ZyaO2zjWWUpOHtKKp+4nOn458/XVxw5arnGj+cKKpvzF7ZdO3RyfZ+sSDNzLHbdZC&#10;kRo5qfN8zOUpMngcDskIpXqmFUSr558+DkDZ68ZJ3lp90cdK0MpGWwZB1pIghOmaSGNU5mygUhcF&#10;EdW4SCsZ9OR9VCk+l+peWehc5SQLJlCNmoFyOAblfDb2CRmauQ0yIVIpzJy6QpCPWAiJCi4cIXYx&#10;VHHzNA1I885BAR6awVT6pvKZcyAaGrmpmEnWtgMzfVlUIAut842qxO/X17AJyoSAmbZEml+eAml3&#10;p4rmTjWw9P558YDsHISs5nNld+EINkwH9xo4f+ywFK1eJu6sIxfIhTlL60wF2Z9K5XGHpcb8YsmS&#10;ZQZOr1onKVQfzSxwq1pfPU4Ty2aUV35DAjHcTcaHU2c5c5h/VORSLcxq20KSId/WtrJW/NI+rSF5&#10;WD7lqWqemVLFqZEjxKnpZ9IYf1SzQqf3LajS9YZAmUIW8wJGv4dGWk5h+0yzQCvKmvuu68SFCqQJ&#10;V61Gsp2MmWAL9Lm+p1oF+VjgT+V1E+toG9jJa0yoTZbOFuvyWC+mnKjOR7VsblRVi/DcNKEzpekt&#10;m0kMvplaBVfE2+714madxoeyXq1YxEWBJhZZM9nVb9SfhB9NWrImL2UoOcWiSL/HQb5fKZh/5nlM&#10;04aSz3bIYc5WoTO2uo1GvvpPo/L5OYTURFPWs9pN5arrgamm5/OScUq4SOrW/Xq7Uxs9F8FELJZH&#10;57sjwhrwhazs2UkiEQb4kqxiTvV9H0Eo//8fd2K4l/Vn7mPL8dbsxvzcroY15QQKZH/EHkosCjH9&#10;NmY3LVnb5oXFpVu0Ou/ls++0H+lyaXVT1cZG+/z3vzdiJJVEaL74vZBNfa3acgV4e4nTvBmSDpG8&#10;uJYZTMdl4jVmkLhV/qf4Uenz7dJKDs2bKTt27jI8Rvfv3y8e3j6yDdNxDyqJ0bShA1Yskus9EbpB&#10;/qKZ/fQYzDF3SEcJH9xFLuItGwjpzO7ZTIIcEBjZbv7aDu9eR5IGtpOg2lzoV35e3sGb+s1nOa7h&#10;l3mC2cor6xaSNjRJMli2uKhIicYTM2rjSgkb1t1o/euF27ku9SQIW7cdiGtS5k40lr+E6qu2+INR&#10;rDuvWCIXcISIScPXlurngYVzaMnPxY5vkgRuWCVBkLUDvdtJKMsaObaPTHnvXUPpb6xfCKZRPUao&#10;o/82+V3SA+u+a5BNnb2MoBLr2KqhBNV9X/KpeGplMhMkYIHkPHGUpJ29IAd6dhCvwT0lMjZO4k+c&#10;Ft9tm2UlHbOIKkTXIhDSyqdboxpGqz2PfSyTfwsgyjYVi8M7bU/9v/N0Qsa+846RTLQRpwM1gzcJ&#10;pIqBtKoZQ7iASTS1Aj6O2Mt8m+9mOdn8cceUH0U2NTrvu2TzNUPV7QGpMOHO49uSzRqVv0s2IZ1R&#10;tKtVsR6hhBPEUIX05H1uRzZVwPFTkM1YKkR5atJOJUpRQBxlCBXDKRBMrWqpEb1iBmRzsZLNAf2l&#10;0KrchnjmQUDvmWzu2CoX8FE7i42F4jx2GUVrlt+ebEIwVTRTggWQ4vRqyOboUaKZ5IqtECKFPjbI&#10;JgIlNdo3hVJp771+G7KpVTjIploaqYWTDUlsC4NsUhHIU0KthBOcguAq2WyE6bq2gU00R+iilbpb&#10;kU0lwrcimyshmzrCYVVbu0AOD7M/GW4HFujzY/z7T0M2W6CGh2yqab8Nx2cvkIxWzSUWsqkkU6HC&#10;KL1Xsmlku9siRI171rGOO2jF3dwGer9RySatxVuRTR/IppJLrcKWAr+9O5DNEf8lZPMrVL0e2zYa&#10;eedhCBych/WTfCxhYjkp+c7DX5B2109BSMrf48edPKxVSj0RO/TqZcy3jX35JYmujzk2hEKVxPG1&#10;3pb0Ck+JK6RIZwJv1dr8V2wLXaYM5uwG2GIQh2F5NAxlurbWN5BqdLdkU5dNq4vnCBzQJKTcFbTG&#10;mXN0nzZWglYvkWNU1Px8fSWINu9mSGYk/s3OSxcym7mAY/QsqrqIfRAT7UYVnsLMsTMezJd7NJIS&#10;7InihjA+AMGMJhFrw6Be4gLxzIZ4ypBWksiFVgbZ5HoLOLhPQmmZbx/cW3yrM6L1JqJV8sUH1qsl&#10;Tz/8V1k7qA8VV2Y9qU7qZwZMHyuJRw9KQnaO+C2aJTlYhYV2by5em9agdE+FQFJxRSik1VdPEoU0&#10;dUhWz5EgPicSO6QAKqmRvt4SDumLgHiq0CgCQha8ZolI3yby9bAvJHpkD8O31ExQsmfD4506HIeB&#10;wSQq+dE6L6r2glHVVLFQFjOZh6luxrFPZFOdzEWBnsq+sbFTG4nLzJZL33wrSYXF4kcV1ZNWegq/&#10;ea+6pA/VqWzMfBpzwEDfKwb/zajXHxNf3Cu+jwjq/2+cMMGoaE5EOGROc5oXPRUqVJBFDg4yATGQ&#10;XozofjzOYvD+r9g//9ve80eRzZ+ssqmemJa8bX38QyqbVtXwRKpmM39gZTPXUtnM/7epbK79RSub&#10;n1HZNC189L4lxFNbw7erbKqllKn213slnzoqoHOzVrW1VkKdIJxGjrwF+vynrWyihrdkpmuO/A+q&#10;bNpIvkn2NzHm8VNWNlW9/oUq121o9h9W2TQP/lb/zGMDe0oWYogcTk6hrz4iAYf2f+/J5b/tQP5L&#10;fl+TtDmuWiX9IRlGHvrH1aW45muQhPfEGWJwnFhDr/eZiS4zu/mvXm5dtlVYIOkyDcNrUWc3df4u&#10;NLjUFuz7Pl9fo8IQP8Q+seuXyqYFcySV1vJ52um7t2wWn8hocd61Q9z37pLctYskkJjHMyjUL9J6&#10;TmNOUq2PVMktGxHXIPgJXjhDMktQYW9bJxHdmtE+/1y+RATkz7xmEiTz/ND2EjGokxT1aiaHx6N5&#10;YJ5RzdXVJD4wNl7csCsKIxP84NyZ4jF5FORykWzo0V7+jHXSWNxFguZNEf+ZtMQR9FxZPEmO4EVb&#10;iF1TWHyCxEMaizU0YS7LtWaOfLPJgaz0KTJv9HBDNe8PQXX38pK4raQsrZ0jV/kexxAORa5aLD4U&#10;Q7LI1XaBKGf1bC4XqcoGDOhI9+rJm/LQDcL5l7/IMAinKtQPfvSuqD2S+mgm1sS+iMpkFFZILoiG&#10;0t95Wlw+fV+CSFI6RVZ6XHy8nCJxaf9wbP9ee9gYS1BfzUSU7HrRoiMZ2jY374/Wele8F82Wq/hl&#10;3mlb6v9FkJXem3b/cIQ+WRi5m6/X+0WM8VUg2340hNNUs2+CmJ5ihvhu9pHv24fK/7/0d1ZONm1z&#10;fdY2ejnZvPc2ejnZfFqMNno52bRXjO704PsOwObf6pyfJ/NjScx2ZVd+VjzbYChta2t933uU///3&#10;k6mfah3p9oqJjZW++FpqpWsI6uQg7I8KqW6qaXdIJYSUkKNzJAj9VJ95N++jy6UpMb2pwPVHpayk&#10;c+Inn0iBLe2obHX2Vvusl/NRKZg+Ur5lhjFw1gRJZj7y6KqltFyTZPukMYwxTZMkWtKXSes5Y1QV&#10;ySVHXHN0+njJx9tSCV0aLfHjtKuvrprN/KWDZJ+7IPGbV0lJtwYSP2mIhM/FT3hwqdVRcJ/PZcvW&#10;rZJAutCxPbvEhccHly+XaMhqPoR2P7ONSYQc5BLhGbl+mbiifo8eP1CeevghaYltj/f2rRJEfnrY&#10;rq0SQUUyDC/QiM1rJIpEsRNEUB7BIzSeiqamCanvZgIznbLFQcJJHTri4SXHiLMM5d9DIMlx6su5&#10;hWrpvPESBEEP27tD4hEdBc8eL2sQhfbDy3LoW28ZSv/hDzxgJ57DEN8MePGfsqhLR1mDYCoWwqiV&#10;SVWnF1VjhI35y11D+ko0sZhh2blygPW464O3JJ0YzwR3F4liTMAklapKd6d1Hoi6PR+yqu3zgsrP&#10;iPuAbnLetsHuNE5xBs/VccxgdmHbu2FwbyWaxVgb/emPf5TP2W+1oqnznFunUCH+nve9m32v/DU3&#10;H39uIpvbmNncRRtPYc66RTH7lamKZYQmiiweR5KkE0H7O1eV33Vr3IRg1Nfa7vZmJtIKnc8MKYNQ&#10;UnnSmAHNZtZT24xWxOJ7GIXYIxpVsCKedq4P76mCDWN2sgwMFbkF41GRz2C+M575zHyMrnOY21Tk&#10;NsOHkBlMP5ZFl9MeS0lFbT8RnCnET5aQd15ERq3iFNGTUcx5TtUWOvnURisdzPj7I0Z8Zy4t8+O0&#10;zotoKRugxaxK8hzyynOJk8xlVtMAz9Vou3S+kBkm25yhL63TI2SLH6dleJUf2SXa54orxJqdxJ7C&#10;i3XkThXPnIF1YxYxCDGLGpyfRaGtZueKCxu2GPGWZja5qvQV+nwtSKv6tmTiOZphQ3aVNyUUAU8a&#10;M5uFzAPmMxeoKNCUobbNJe0t2uasdxMpzFJm0UY/PhzxEib9x5mFUlwYN1aOtWhmtNHLzmxqZdON&#10;mUuduzRnMLVyuQNCpn6mMyyYSmVzNW10Nc/XMQwTbjpXa28zm+3m0hlHbbmrgb76ZJoIZbm32WJM&#10;d3NvQvdpnYnUv7nJ6J2ZzdjWLeU0ingzA13vT81bLNmtW0g8bXS1xVJoKIDeb2O2dyNKdSWWJrbw&#10;eLGNbFpjMjez7gOZocxl/86kYm8im2q+L5GS+154Ug5hTF+Kp2Q/z+ObNSIpp7cUkJCkKGSbFPXp&#10;icXHS9JMTeCpappoQmXzEHGqxWrOz2/TAElVGYxMXPb3vivi90u86G4PxLps8XGx4lz9dQl6CzEU&#10;gonyasPPRyLvZTtFUnFTsmlkm//6N7JMq5so04OZt3WaM12uWGbk7vZ9f+zrzH17p6OjjG3ZUrZO&#10;ZznKEAljH6Py57Rorrgh6In088G7MluSUDUXQkY0KzvM21MOr8aOSIkZpNPf10eiXY7IGUQ5KUuI&#10;ol06U/ZjYB/DjGRQgL9hCL5j8QKJxMbID7J5AAGOmqonogy/wN9EkTN+9suvaGsTZ7yU99y+QmKn&#10;jZSY3q0lMy5G/COjxJ22eMn88ZKGx2Oqs4vkOUD8Ni6QkGULxDckVEKo8IfQ5taknxDslILIR9eI&#10;xfdJvvENDJLg+ERxgVieRH0uG+ZLLGRVhUPaNfBYvli+xRIpgeqrzmtmsgwxO7dIMDOpWrU9z/yn&#10;2yzEQvxfIKTUnQqiKsK1MqvVWtm7TqY2bmiouoczozmMyEetHA+lQjiMrPi+VBEPIaq5xAbc5+om&#10;nvhk5qg/KNXJcOI4N6Guz7z2lbjv2yPH6lRBH4CTDepzL6qceVe/FJemtaSgynPkoWP2DsGMaVBV&#10;XJiJTazzrviSxb6U45vzge/vcGjNc/2YMdKB5TxEKpCVaOrjaijO36MarxXN4aQQqSG82V35sfte&#10;+d/fhmy6E5+36rEHZQMnTYXOoOm9DzZHYZCl0JaNDERgHu0OaTuGYXcYCTHBJrC5CeLxQU58O/k7&#10;q2JWHyuRO1gGh4hd9OZE7I+S3A+FsxVuCIoMUgA5UXhCNNUQffIzKII1w5s8bztov0558ZmbMIk8&#10;91kvYxGDmCao9ocSUOsDA/rYE5XcImbp5jF7OR+FsUKVxuMhkzt4vUvdmnKU76JwrfuxbIOUTaAl&#10;r583i89SzFCFMsr4MIy8oyGXUQzHG+BxRDcynevXwuIB6x8ESooQnvuSArEFsmjF1ueflNUk0oTM&#10;nMqBaL7E06ZRJC5h5mfsCNnx8rNY8GgkJznwYBuvV3PvCOykolDPRY4cZSBm3HjxId5yDXOka1HS&#10;r2NdG+DxQkixG6TVEwcBDxu8mYPd9/474k9KUSRXn+EY5isisJcKw1EgAJV9AJ9jB0poP04e/l98&#10;Lv6orv3JJVfo32ysVRMSxNUh7XMTrXnc7dGHyK4nwx7ovUK34QrW/VguDMZboGbpi9iuB1B67337&#10;VTv283zrqy/Iar73GpTYVmxkvTjqOrFA19F8ZidX8hnW167mbzcYMael4iETm597Qtzq15VYMs+j&#10;BgyyIwaFfGB9BF0vkVih+x/QCxO9V3W6isR0/zGhgrU5fO5qPmONBeokcOS9tySU/S6I9WcimH3h&#10;EMKwbWz77ZjEl6L0sVeDOhLeqpkRJ2pEirZsym+vqQx84RlpyyxsB8imCV3Pup39EeZ5VHytFGxj&#10;V0IXir1LrTrux9u9HIh1jD+VFtuR2dPk0nWtdd5/ZOtevs9/4mt1m1jJphLOQbRTDzauKQEQqp9a&#10;bX4v69Dc/6/YFO9l9x+d33NF1BP10oPGjGAw5uGetGjdKr1otKvN2wkexK5bKqchZlrli3Q6KBdW&#10;zBYPZjddDh2QNAjquaulTpUXv/pakjcsN6qCcRDUDAzelbSdXIXQByukOHLIs6jq6WeHkW/+1bJp&#10;ENmZhkAlIylRchdPMzw5z66ZL14LZ0sIJuzq6xlFm3yfiytWQZvlusNkyYGAxjJjWUjF0rxNmjRJ&#10;HmJOdX6PjhJLxfQi85glVF1D+Ux3yFw6c6BRzF5+uQKCybKpl2YU1VhfTw/xPnZEsjGdP8/faGXz&#10;OqTzW1ruPqQlRURFiR8t+nCWIxSrJLVIWkpiz2BtT9tEQioO0rnY3ijTD+7bZyxSJpVlP0RNOVQ0&#10;0xmH2TSkn2Rf/xZ3p+Xi+e7zBqnUWUy1jdrX+GOJPX5S9k8kTpM8dSdSlfY1/Ejm4zE68aMPZfzr&#10;r0r/J5+SXo88KtERpaKgO+0LSjbXUBSZRDW79Mhx4zaZf/8by62CoSEsc7wtMej73vNe9r3y197Y&#10;PvbKZsbgvhJOBSqq8tulqPSmRFHBPEG6wUVmFy5SijZw4bwU4EEVMXGipHfvRkZxn1KgwE7p01vc&#10;8ALcDwm4obA1lba3vnd7TU/iL3ISvxmhNlsiMx0miuceEE6v6pXxFawpMZBdA5zEYyCFieR2J3Xp&#10;IElY+hjgcSIWP/7Y2njzGT6cfBVBKHf3cXJ+9H9/K79mfuf/fl2K/7WhNpWjpg8/KI0fesBAg7/+&#10;RVo88pC4Q0KT8PGMoQprgMpULMKhrPkLJJv0h+zFtEZAzrJlkjF1ikR/UIn1SKIDlUSF5qL7UfWd&#10;RlVUq6R6b4Dq3kTuXfhuaqXky/Ip/IASmz0QtN2aoW6DVuh0+V1ZX1Y4K3Hnu8ZRhY2jehvHBYEi&#10;CQsiJyqhWmFTFbgdkKzNVSpJ4uRpkjVtlmQgjLGD2cUMcsqtyCFKMrhzFzvpW4vljhWrIeCrIXgm&#10;dP5yEeTrCPuUM9D0HoVWOPdTYdzA32+0YO2zj8vRGsRmDhwoKZB2E5mo313JCl+g6n8qnyaW8ngm&#10;lesRENZRFgxXj1TWqbn/HaACqtDnOuepFXuzeq/329lXvdTKiXUVj1uBiQTWYSgXQb7qo0rlVKF2&#10;VwolluP4TJ0LNjGG52t5r0gERKa9l2HxRQU7tn5tSYaUJ7E/2oFtUzoXC9lkp2fNmluK2fM40C9k&#10;v6ovoa89y/voe72MndPLEgJUiKSqeqvKXr/DJqqs6/hsvUBUrFOi/czjku3mUubwev88vZeDsLnU&#10;5sniXv62/LU/DzG3kk0lHtquHl29ugST/GTefoltcas93roc+v9nwbH2zQzbIp0pLES0kqNZ3AhX&#10;nCGhfs7HxHvjWnEBe0cNEqeWdcX34H7xwiLInXCBtN4tMCbfcNNHpaRnSAAelvFUNsNteehf4bMZ&#10;qEbvG1YapvN60yzyAtJs/Lesl7TcPAnhNxuEKlwFSN8wd+nOzGSibfbzMjOU3i7O5KPvEC9GEjIQ&#10;KmU7zJAkhEOhm9dKWnLpe2YjZppId+rxB/4iM9s2K81Dh+he3UC3ZvY4o+paqNXaHVvkyNSxkr9s&#10;NqR1hkEeo8l0V1N5zVHfMon8du4DZ4yXZJY3DHItq2fLN+sXyqEZk+QkvEAvBJfiSNL3r381/CjV&#10;WN2wQQKDqbDmkAkfQbzngSqvSsGbj8heyKNGce7bskl8Kz0vhUpAbXOYuYxchL33PF6hvrJ3xw4Z&#10;+NKLMuABRh/+9JfSTHsb9L1HUUG9cBeVcl0fp8+ckZPAetuH7dEfeJ+WYELt2nai+Uvso/8tn2kn&#10;m4VD+0uq2tvgm6hIxysyDVyNj/3O7/UiZripM2dKMSbWhdo2BkW0kvU+kCqgMyfAsrGXt3seAMkK&#10;sfgwmn6M2q5Msaih03isbfgIiFMu1dYsKoUGqBpmaau8G4kitButrcc88sC15R/KZ5jZ3DGctNVP&#10;8xHI5q/Y0X79P6X4H/BbyOcnD/xJmirRhGQqGkA+W1FJCvnkQynQfHg8DA00wFIJa6OTy1fIKbLc&#10;T61eY+A0xvQl8+ZilE6LuspbrMuKBrS9GUHpXytiqmY3LZT0fjpk05dlimI9hLOsiggQbLNnUusf&#10;E6rMVmGMH21tK3zUb5LvqubeOa2bEF/IPShA7OQFKd9FNU/Jlh20a3dXYxRi9nw5OZ+c8rkLb2CO&#10;NbO8NLv89IIlEt+7Dx6nzCVSJdwCUTSxlRawto638hlWKPFUM3zNi1fVuEJz5LWtXpb0OT7/hPjU&#10;riElVGwLGeg3cRJCFkBW+PJ/0GY3CG0pVA0+jyr3WIvhuhqvK+nT9asOCAozoEAf61yuqr51HZpQ&#10;9XcIUap5LdSkvYEdOYxAJDIqEs7ymvZb6s2qFz1KdLXtbx0DmMxzbamnMf6R9A4tdxsSGQXJ/Kye&#10;5KtXqebTm+jSXkomT5HTy1fJKUzgDSxdwfPVxE02ZED+WVr2GqNKggaIB1oVVrGURnGaUB9R/XcV&#10;JNntrriw2ArRz3d3vX/YZZkl+SEH2PKKw89DHH/otlGTdp15G0Raz/7Vq+0JLj/k/X7s39h3N9jQ&#10;mcILkguRK7v/mK9RwuSMD2goFU2Xz2qKa+OPDD/InXWqymGMzL2w3wl94QECH56QaEzGczRuETPz&#10;wMxc8R3WQ2RAU0lR5Ti+nubtxPkLEkaL2zUwRA5sXCeJVCljmfXMWjRVIvbuNCqaiTHREoQNUn5u&#10;jkHaQkkCuoyoJwEBks56XsI/M2xET4kZ3l1S8O1MY8Zzh7ObRCoZJRFI5y33EkF5juqnrJguXmuW&#10;GdW7ExCrsBULxZVEohcee0R60lEJg5Dq6046TJNYKpR6y2DmMxFFegYZ7seonu4/ekziqZxeg+Se&#10;XjlPkpnr/GazgwRQxYwmoejAIkYMIKLq3xnNqJcus24ntxkTxPPjijLuxedLfSltZHPYo3SrBhHG&#10;ggI/JjlZjqKkP0zeenJ+gSxtVo8cdAJIIJrqmRlTu6JEIBw68FFFCaK6Gg9Z70OV1DSJt94r2RzN&#10;nOiZu8y2L3sQdIXIvs65/jXexwFz/8vfIzD6sfti+d+XEQjlQzbV3sbq1ZdCi/tydOR3TljnrlyR&#10;ZGZfCqlk5uO1qCjQHG3u/fFuPMYJvGwu9e2e+yupgmQFlYHOaJozcibx1LnPUCqMSi7TIZkGaFWn&#10;QzpzOHnnWrK/1Zcwm+pmBAQshM8I1b8F0ZDNYxCPx5RsQjD/HxVNxW9tlc06kMvmVDabQDgVjSCc&#10;rWkHB9b+QHIt5vbp9WtKBuSkhBi9E5DMEytXGTgJ8SyeM9vIKE+BbJpG8umQzfA7kE2dR43UShbL&#10;qNDEHV0nSjKt5Mg0K/fl9VZ4851CsNjJhCQZtkt6rzOjzIp6UP3dqQlPFjP5vZDNXZDN7Jl4qEE0&#10;iyGddswiyceeWT7HeKxpP7E9e8kmiOZmJZplxgHUX9IKtQDSVranbTZVSadCCadWOrXdrVU6E1sh&#10;m161sMlgHjSfaqaJ45BPP0zOl0E2TWN7vV9zB7I5C7JpXtyY+50+V2KmFc4bVkPPGtZDwZDNHMhm&#10;ps7z2pDFuouHbIaxvGZ13SSdSyCbqp63qukn8XwThE+9Sc3ceL3XlKX0xnXxysTLtGvHG+jcToom&#10;TpITkMySRUtKsRjv1CUrJB2yGY8Xq/k+uv9rapUmT5Vdft03NImqLNnc8h9INssP2vc32Ywhq74P&#10;BtiheDGat19qm3391beSlZYjiz3GSUuXN8XBeYJ887UuzY3bJSVctJQD9+yUDcMGyF5auGrRo0KU&#10;5JpvShbxk0exa/Lx9BS3Wu+I6+eNZFenlpKO0CXu3X+I197dcsjVXcK7NpW8TvXElflDvWUXFctR&#10;RDyuK5eIP0puF08fiYlOlOyFU+Q6Fctw5h7dt2wwstVl/QKJWzZXUnJyDV/Li0umSuHy2eJN3vpB&#10;EoquD8JAHeV3PH6cLlRYt65iJpR4y2La4rGQ0kJERzp3GYySPD4sxD5veO761+LLTGc4QqGGb78u&#10;bz37tPhSaU0gCSghNsZYTl9Inc6c6jxnNETX183VeJ8wSKzj5LGQ4xlSzMhANLOccZA/JcDn1i3A&#10;cH6URCEG05uSW1dmVQsrPimhzFWOfvVl6ce87kDa3J4N8M9GUb6vRV0JoA2fwHfU9K8Dyxw4tv1d&#10;wljXu1vUE81CVzskdS1wYTY7mOruSYRkQ2ltW22VTMJpWld9w1jEvexfX1EJdeIiqBkk8/dgdrt2&#10;Yo5W3Mv7lL/2hx2H7JXNcrJZ2kovJ5uQznKySSJTOdn8zlXmT/gP5QfsH3bAvp/X27Vr14yq2i9N&#10;NPXzT+afly/2V5APi34lH10gMcbrfbl+SkRn+FJpW/tAMI8N7WMIV+JplwcwU+hNMo220LMxINd2&#10;ejaClt2tG6KWzhPfcQPl2oh2Eku6j88nxPNi5eRUs6J4+vqJ+7GjEubhJqnZ2eJ26KCEkmN+Heuj&#10;UAzWhdZ5BCIblxA3STjqImHMTZ7EgP0cmeQqLEqlfe3VtoF4U03NhvgG0I2IgCDKtmX83ThJx9xd&#10;+uP5PKGvOB51ljSqo7J1qRyePsFojcv2ZUZykNPWTXaTcjUrjwoOlLyTpyW7+Lh4LJkvE+nGPfbA&#10;n2VaJ/wxsVHSm+f+veKDB6gXBDMIa6BQx41G4pAq04MQNSWzfBGMALjudDRmVD0n03VivjNl1UIp&#10;OsXKtJFNl8mjJQ2BTx4VyrgGVWQBo24riKfOrY2/MP+Wz0xm1CsPy5FVFGYg/B5tEeyy/grx3zzc&#10;tHapypycdc1Bz6Rq7DFhhCHiWkzVUYU7BsmkymlYKmFd1Bu/1G0rVhiffy+/h2t0ZJfgBfswgqCR&#10;/fr9onPE97Lc/ymvvUE2GdpNooqTQuvcAFWyFIQNVxJuZBKbB5Hz7MxGZRNxTD6m5oqCgQOMe1+U&#10;1UeoUml18ybY2r83xWHyb36qKGY2MbAMjGomVSLTVNzeRqclkIeaXKubimxtpdNWz0PglN+nh5G8&#10;oijgcS6ZyuGo6YO16keVUBFFxVCTg/7ym/8x2uhlUVvb6GVmNlv+hJVNrbrNBHpvYhrCJG+qfdo6&#10;D2U9KMJs6+NWlU1dhwF8Fyv8NIOcSnQ2LfRsqpnGPcj/vLl43qKNrqrn3dXfl2xtmS9wkOJ5i+w4&#10;ThXzlJFXfgPnFi2njd5X1tNG30B10zpvqY9VfGPFep6rEMibRB8/4GuDJvzo3Ka2fK0zpJufe1w8&#10;aaMXjxotBQxumzgxdizqwway+NEHZNmTf7NjOY/nUU2cxAiC1V9Vk6NUwGNWfbVirPADWt3cb0/r&#10;sc1x3qGyGUcqT+gr/2BbPGcg3IbFbLuJTz1mVDdN6AynVjbTaaPflLxE2z2zCXY9RFbmaRKQCcY+&#10;immjn6B1rhVNAw4cjJeuJC4UOxRU8An8rSIRxAEVWKnX6AELDvJ4BwKw8srmvZ14/lMO4PfT97Be&#10;i/ySy6XL4RZ6RD5O/pU0PPErqXfyV9Ii5O+Sg62O37794oztTjTK5wzEKrnMDGq6TQIm4654P+bb&#10;Zgg11/0g1TbXT94TF3LRPRHknO75mXw5soP4dW8tcR+8JpHvvygHhveXsxcuShbemQHknhcR9xhL&#10;y1tnLtVf8/LKpTLpSDVpFvycJOYjzKEtf2XpNEjbXKIuZ8sxIj2z1UMWay/3DriAXLkuSVvXyskF&#10;4yUetXuw6zEJJdrSA4GQ+/59EoKPZzoVRhUbhSHUieGz/B2Y3Txx0r7644nWTJ45RpJWEDGJ6CeA&#10;irMS4IVdvpC/4Mc5jPNi1oXLhiG9kss0WvyupBz5YeQeRhtdxT9OtMYvrpgp5+Zjc0R+eILTPqPK&#10;GUs7fvGC+QZp11se0Y4eKMezSfJRqyKNofRqSseRmMpMW6SkEnePmhUkq7hEQg8fkOiKT5McRIQl&#10;FkZqixVdGwcNm4dmznukvHVuJRd5bwfiT/szkmFXub/ySqnSnXz7HQswob9HsqmvnwZvqVa1qn1d&#10;/ZL76X/bZ9vJZsHIwZwkX5NUWocGELikfvieXMCC53pBvlzPz7MhX06mpxlks4g0mYIRZHmDQtqd&#10;BQwKhzX4VLzee1t8EApZ4Y1KVm18vLB7sSIYMhhOqzusDFRoofNxOien0AQhtVLy4n1jaGlHfVzN&#10;gOahR6HsTW7TTFIRXaR+YQOPU8jyjiLCL4LvFYFaVxHL53mwDFUglC9zpff6g3+x46W/lM5rfvE3&#10;rGVsaMXrOmLhc9s2OoKgE2too2NorDi57vZtdJ3ZVHsc9WPUewOqbKYt6w+xj4WoR6FQVkRr3jr/&#10;prN51ja6+Vhbwvp/Zvb3YVTrnnzPJERLpfjUQBqCoWOo73W+0lS0G/eQxm2VmSUdN0GKJ02RwgmT&#10;DBSB3LHjJZGc8sShN5A8coyEdegge5gN3cPn7oUwluJ547nmke9mGUzs4bEqs1UgpORSW+cKfaz5&#10;5Er6TPGO3u9l7tOH5cwlgz0L4ZmJPC5ogpo3EUeulHd+VA1UNbCHi465r78kvR79q/R//G929H3s&#10;YRn4xN+Mz7ZiBW13JWu6DNa89MMsdyj7+Xfa6LTVkxjRiOZzY1guRSzZ6TFgDS4ECxEnObDtTKib&#10;wQaEOjqqEULr3EQwFwFxdcieZ79MIZnJjla03phHLVnoIMcRBRmYv4jnSySjZRNJ1JlPhGWKZBAP&#10;9iFwc+Eiwwo3Pm8PgjEl76bi31FV9+Vt9Huqevy3Hfjv1+97rwTilt8DJrTOd67UzP6VNCouJZw1&#10;Un8lPslekhYRL2HvPkvs4T8hmVTdaryCpVsFiahfRVYwfqQtXTUQ9yD5JgU1dMl7/6C9XktcUjIl&#10;esZokX5N5MrIjrKnbWOJnjRcrlG5zF6zWJLzCiTV3VmuLZtOWhBJZJBJ90kzZPaGllKFymq1Uyie&#10;DzeRpNgM8UHgE0s7W6uXAVQLA2pVNJJ0Eis9IwG0zzU7PcKN97J1/TW1yDc0XJLWOMg3GxYadkSq&#10;cJcdyyUJz0ujuooaPojkuUS8ObOZwdSKZzokstNDf5XDe/eJv5ennGdeM5HPffZvD8nHb78hnqRx&#10;hc6dLGGrHYjU9JbjSzCj10osXqKajx4fESaBmLnHJGChtHCWXKaFfgobpdUDe8sFhE16S8PoXZX7&#10;uVSB02q8Lrta1ie7/ENIO7PqNgKZDoHcPnqoZJy/KN7YFxUwnqCzmibZ1NEF9dLUKMoCKpuuPdsb&#10;sbSLmN3v/7e/yXD8Ua0zm4MpEs1p1kwuEz95L/tLFpXnB3kv9da8l7+7X38r/27LZSebx2dOkYyG&#10;VAv5wdmhYhMqMLm9uhr5zIoCZiHjUNUmokY/rXOKGptoQdHUmVIwdqIUjJ9kw2QpmMB7t/xMUjUf&#10;GkW3HYhsMqi+ZZLSk0kFTpH1RQvJICbyICfWHRAQUzm8lwxxrZapoEZn5kxV8mIe6/P9OpPHif2I&#10;DU4qCOHEnIwXaKbOWtJGUGSANJDEHF0y6mMTGaiRvT/5SCZDIoxqlabaABV+TEGIEgzBzSk7s4lA&#10;6ATeXSdRtp1cy9UoOLVxI6RhHjOblSXlfSIiUaErVCQUB9lUkrUP6L1BuPhe296getWpvSEiyelO&#10;RjnI68VQeLs2fJ/nIZsqDEEkBI4hHFFxzQQqaVpNM+2D1DpIBTPHUN6rAErnUhVqG6Uq6Tl8r/n8&#10;v4m5fDeN20ygMpyp64Ztr8j57FN8PKuimKcCi92TiSk838Jyqi9qCt8t2UTN9yWJedTESq9JIhGY&#10;JtL4rjshQfPZXlZStoDnOntozDPaZhF1HlFjIKNAqKq5LQhmNjR1QC+5EBok58j6PufrZeDryFBZ&#10;QLVQrSue/93/s+NFHj/429/I737za/mDBb9hILwzxDQZEhcMGTQRpGrxmlWMfd7Msdd79UTNo1pf&#10;TGxlEb6biuIZc6SAZCHvhvUkjG0RxvuYiOZiaLnNTsv6fRdBQvX76nY4ZsERtmF8+3ZyfCIzWmPG&#10;38C4ScZcZybesObvMJtlS6Ot78dFVdqn1SX10w/syMDn1r3iq7LbIgDby+M9XEwUefxnCYT+3Q6u&#10;5ct7b9VmkwD8GCJgsAiCX/p51ZZa538ln0L0ap/+rXyY8XtZ7DIDgvKtHGvXRHLxbwxrWE12N/hI&#10;5tD21YpZv5dfEZfmnxgxilrtzIYAxVDB9GrykUSuJQkIq52iIR3kZP9WKMYnSMbK+YbCO27GGAmk&#10;zZ596oykeblJ9oLJcpA298kV8yVrzXRpf7SiTDzAMXbuBEnbf0BOUbZL4W/zsS3KXr1QEjGEDyM3&#10;XKus8YiQfPG3vGqrvZlTpokIbI5MHCFJzHOqUtzXMIpHib5hhQQlJEn8gHZyuddnspmMcTVpP7Vp&#10;icyqXtXwwVzQBAs11OT+VF7DJgyW9B7N5BOibyv84++SMWuMeGNNFRaXIEemjEH5jgXT+hViZtYb&#10;tmNpqeI3bYwkYN+0l/d3fR9NAZ6eelMbJR1FKKZV7sUYgmaWK3l0oj2exNxrMSTa+UOKSRBWTwis&#10;Y+33jYx0HVXQGEsl9lvbNGZes6YBP6IpXetXlxSIoUO3bobgqKxISOc4h7/8Mj6lpaGTd/s7q1ev&#10;niwkLehuX1/+urtft3ezrm6QzVmo0iBTWbRg7WjNYyyFspnzyO74uYE8HsdQlUkkzunM6rVyYtmK&#10;m2CcmCdNs0T/ad70TMnivdIhfkpo7WhUWzKxZshq30qy2rU0kM3jTAjnfsimI9U4U0CyG1Km5uQz&#10;aTkvhLCYUPKyCKj4xdpyPsTzo5AtJZtZEIcMlOQmMnms5u5WFEEwwsiZnQ4hm2YRf+jjaT8h2VSB&#10;h2nFY4g9+F7bIXFJeGQWYNydC8lU5PftJamQ+tuRTfWpHA1Ufa0YCdmc/TRWQzYTdL1XqAJbVeGl&#10;mfJP2jHbIJuIUKi6ZXIBoNtGkdOwlgRQ6ZtAdXAK72tiPM/XQ04zIJvpIA2SaaBWVarg70oKtk4p&#10;771hRyZEew92TGoTpITLhPpSKvlS0qejElYRTDQkMxiRWogFgbTXMxjxuBobLZfDguUypFMhiXGy&#10;aGA/eYADz9P/9//seIbHSjZV/GU6Dei9jku0g2ym8rk3VR4hm3G3IZv5uCuUoMIvZtRAcRwhVeF8&#10;B/FFHR8J6Ter7nofx7IvYz3PZj1rldOEkns113eGnJrbRO8PYyYfj2fp8YlUla1kc8xEg2xm4Wdr&#10;/g51LCKNizIlmxl1P0QUV8OOLIRqHuVks/wEcg8n3bs5Mfzcr1HScIIOmuu8GUbK0L2QCOuy6t9l&#10;52ZLM/9XpU7ao9J931uyeFR12deqihxo20hymTU8iO3O1HfelOEvviD9bbY6SmAG/ua3spkLueKP&#10;35A82sJhVBzde34uZ0d0km96NRL/tcskMChYQpml1LlGNWk/MmG4FPVrKdd7NJTQ1Yul6Op12bAU&#10;Kzy8KmXbEsl0mCPOE2bI+aVLEQOtE+8Fg2R96GKJ9o6gukmsJGrvC1uWyXbSdOIwO9eKYPzrj8qx&#10;OXjK4tWpt6vMGkbu3CqXVs6SqAXTjUSiy8RfhtFSD8YBwGv3drnQs7GcHNhWomeNk5MQzYPjhksf&#10;vo8qwwcwo7jf6ajsRsgj/ZvJJeIxD/F4EELEP9GSXumwSGJcj7KMMySFZKBjCJ+sxN+TqqlGV4rj&#10;CjlE1TEDL1Jnctk1x1zFUL61K0kSyUDaEtdqphJJFf+4Qh6jSI7aNna4xDI/6ti5jSRQTdZcc1X7&#10;x5Jtro+jPqGjRys9pG5lCahfVTbX/UDiE+LFibQfzSg3yKUFaoE0nEQoc270bvbVDRSBNP/8bl5b&#10;/pqflmSa6/NmsqmWPpzUrFCCmdO1g6H2VuTzOJZ2oEE2Sa45sXT5TSjCs7GQSmahVmwMMJ8yaToK&#10;6SaShj9leoNaNwCxyVRyq0QTgqnI5rFWOA9ANrdDNk1PwT2QsnWQzVnM6Gnr2SQvelLX51ot1Lay&#10;WsMoDIsgKkkG2VSiCZG2IpNKphV5VCmDMHBXYqm2Nup/qdDHU39CsqlE09pCPsj3clSy2Vmtm5gz&#10;pbqpyId4prZve1uyqVVNJZlKOhWjIJtavdQWsc50mq1iVWOrybiSIK18mphjkk1axZm6TZRwghwu&#10;AAJrvG+kMZnrwPAC5fkG2scm0UyFaBrQSidkMxmymQzZNJEB2dwN2VRyqdvHhFY6lWyqNZBZ3dQK&#10;pz5WsqlEMNSCIGZL0/GAvRwVIReDUWsG4fsKJC5aFvXvI3/lwKME08RzPP4rZPM3NpcB021AyWYH&#10;yGbKvZBNHBaOkyRkCKbAcRT7hcyz+qCOj4Bsmup0vY+1kU3dBlZyvYB1rrOpOj5gbd87UbWPb/fF&#10;d8kmXQGDbBKgYP4OdfY2jeqmks30Oig863xoR2a9j8rJ5r850fpvPrnZCniSR1Xw6IgBEvbM78V7&#10;wxq7rc69rht9P59wX3Fo97Z41/+QEZTKtG3fkOLKLzP3TEIZKnB3Nw/paiMvpi+kkekNhmCGfqgO&#10;1bnGH0oIsZEyqiP55V8wVtRJUqkIpqxdjB9ljNGqTt+0RrI9vSR9ylD5dlArudS3mfjSWncLj5TD&#10;y3gdYqASTNyvY2EUN3uOrN7cQeomPiAf5P5KlkTOlGSvEHwyabtTiTyzfrF4juiHdSDuKZ/VkMjJ&#10;wyWaJCO95UDo9qIOV2P2dEQ7h4mTPMHjRCqNJ0jhCdm3U852qSfh2CRdgWjKvvWyjlCIgbY0JyVs&#10;R3bskiSSidK7N5E4lO25zHNqy3x93y7yxz/9SQbw+itLpkjR/EmSaFOr67pXUY3HpnUSwHdxmT9D&#10;PG0iqlBIZIy/j+SR3X7s/ZfFpUF1e8UyjRa5xpRGVPmnLB7cXzIvXZWjBDLEvPMPydGqMe3y2FoV&#10;xAXD/z2o0RNsUZYaZ6lkO4xZ2MT4OInFOqoXFedhEMuy0H93d3K6q4uSItrmjxOfqf6i97o/lb/+&#10;pyOe5WTTRjrLyWY52SzbRs8vJ5smF/jJ78sP4j/dQfzfdV3qTnX60mUJwYInChK1d8Fcg2gFVSGe&#10;ODnlrohE2e+ufxQbESXR774qJyFEWRCYDMQoOiOYqqpzcsnjsnNkACKRoUQsDteZQAimOReoHo4D&#10;/vKA7OuC5dDYTnIVohk4uKukD+koMrQt9m8txJvEH/+wcMkhhvES9+54R0YN6SwypLVc6dNUtpLz&#10;7RQWKaFrl8o360j+YYYznfCGBdtayPuXaOtn/a9sX9lO0pw9xQM7o0tUDc9pYs/SubJ3cB8jPUh2&#10;rJAkZi5zjpdIIrGzp8hfj8GSyGvGNDmzZgEVzPHium2TnCKxaB+xkAcRMR2cPQWyuVi2fNHKaJ+b&#10;7Wcl0YNefFFcAoi1ZHmPLVuISAnbpc2LJWHJbAmKipbXXn1Vatf4UPYsXSS5tMbNWw7m7xlsG9m+&#10;nPSgieKPn6YqzHOZZT2KkCc6K0ecyW8/8Dneztgc6XrWedhY1vW6vt0lm2QjTRLah4Jf1eYZtjlO&#10;3S46E3uw+afG6/U9dXRB52iD8DL1ZYY0JjJCXKiaRjSsKqGNqtsR3rC6uNd4U3wPYzJ/FxeanTt3&#10;lsHY6f27/k7+U5b7zjObmumNH2B+j86Sr2pvUMTjBMQ3SZMny9m1G5hLWX0TjCoQaTTFzG6WYpYU&#10;kz6ThYDnXtroxswmlc2yM5szaKNrdcyEVs60lb6HGbjD4JANB5lbUyGKzofmNa0nObTSTWTzOBPh&#10;jBV5tNWDSCaaRLt4wiMPykSqYArjMf9WOrNZxz7baPhs0no/uYY5zc2b5dSGjQZOb92KZyIKv5qI&#10;rKjupVarYEB9NnVmcx/Lt1dTgGzYr4borzNb2rWLFPbrLXlUNBUFVO3SOn5hzGseJDP70EtPGzjy&#10;MhGNzOONfPRBGQ5G2DD0kQdkBsvppN8b6L1CHQFWIRZRA3KtbpqYQcVW2+iZKPqLqPoWUNVWlDSp&#10;I2G0lcfyXtaseX2+ljZ6urbOmdfUmVQDPE+pXrFUga1KbBsymN/cxcymGqzr9jGhM7da6UuqQLvI&#10;prJWpXU85udRNmGNtbIZiLNBJh54XyYlyFWqm1cjww0QlyELB/WX33EgfYxKpoknePx7W9u8rNNA&#10;m4f/QlBAaaveRBAzsXF4ot5qZjOfoIKSRctony8yUIL5fdHCpeJDGz0ctXg4y2tCBWxLEHzNZJTB&#10;un/OZZ2reEeN7K1ODEfY7skdO8jpaTPlBJ0AO+gEqPF71m1mNm9V2VSR0I5nH5Pd7BeKXaQx7Xz6&#10;ESl0/89IEPpPOdiWf49Sgm3eUoggjSA2MX/mSEnZsEzSTp+l/TtC0t7EnaN9EyOp7m7IRNk2+jmq&#10;cTt6dkJoWUHy36kgue+WIuc15iEdFoj6a44iE1urmEOZ/Rv20ksy7J//lKFvvCFD335bBr/IYxJq&#10;dg7tLVHDusmFIe3k0tB24gfpzKTCeZ2WesQq1OZxiWS+T5Xzq+eiCp9GBwZfZ5TjiT2bS/CSORKG&#10;xdBebHxOYBckW5ZK8ZIF0mfPh7J3U3cR/JgvkkF+yHGb+K9fidBnonyJgv3cxiUSgL9lEYQyZflc&#10;iSMC8wB57SeWz6KTOF82zRkql1cskcuL5khSSrJ44e3p/voTEkw7Pzo7V9aMGi49LERz6G9/W9qK&#10;hlRHYuCesHurREVGSvCubVI4b4KEbFwlV5h9vIpBetu2bY1WczbzkubNjwx4H3w1c9ctFu/BPagU&#10;v2i0ybOIltzasbWhGtebEs9CVPXZCHzcPnhDjpEjnwXRPAARdq72msR+/DYtczpo9rSgl4hzriw7&#10;WjUwRFnagvevV9UQGYVS2UxLSZFEKpGxVENLmAfVpCEVECnUniqC5Ygkaej79g8vSKtWNa/w/cp/&#10;f7/sBe4NsjlnhtFWztZWtgWJtL/jLUhiXjOgUR2JwcD95Bw1/J5+E7KHDpfM/gMkc8BAGwZJ5kCU&#10;7vxN4sdEPn7ywQ0wH5PRHCNthEiZzKgpsnicQQtxF0IXNRDfwrybwhHipCbhS1AVb4L0bMDuRbEe&#10;bOS5M0pzT9TbHqjaFe7EbXphBRReqxrJBB/YEV67ukQhVMpEsJTF9zKRTzs/uFFdWYkd0OoPbmDN&#10;B1VkWZV3RbOsc1REY2s3p9O+zICwFs+eaQiCjpMapChZuICxgQmS9GElSVDBzPtvGUgCsbSZXVDk&#10;W+EGSdlD/ndMK8RRzMemo1pWZPA4mdaGFwp1D+JDPckqV3hzAD3C8yUcPBcDBxsWvfu2rKtU0VDr&#10;qwuAtw1+ZMpuq/C6YYi+lrjDtWTGK9bxeAF58rt53VFMzZ2ql+Io6uu95KAvg4guf/l5O5b881nZ&#10;haNAOutOkWaC0Yi02tXs7gXqYKDIhMDte+tlWYl4S2dtTaziuY5IpOB2kFSdmEgbknkey/YK0xQl&#10;m6m93odCsOM7fy65zCXlOG6WHK7mFSV7d8kyZlo/+NMfpA6OASbq8rgqqIDi8h0LXnv4rzKa7PVU&#10;CH8ELX8T4WrCzj6ivpqZjFKY0G2rs7MFKPMLRo0xUDh6jOTx3AeBkLb8o3kfE/Fs23WQyuVlvq+a&#10;z6vpuo51WCNcD7A/+zVuKDF9+klUj1429JRIHiczPpGjs8xEzimyQRrwY99NRyCUxu/GRAYt9QDU&#10;+c7ss66kdxlgO7qQe3/cx+snr0j+VG9YfuD/ZQ/8v8T6N/cdNdcOCwggltBPkmnbpnk4S2RquniO&#10;GiChtFedsSBKeeMRcZs5WUqTxu9+Xelrv4ZN9jnSVFp4PynjFr4vo5ZWlvELK8u2phXFhajIkJg4&#10;6fvUU0blT9voJkYgIhwBORvx+9/L0MefkK4vMHs4qLPkDO0o/oO7yBUI55e2lrpL1xYS4+0uiURE&#10;JpGqEz1luATzmnO8RgYicu3SSAL5jsmkBJ1ezFgZhDOSecvTDg6StXC+nMfMPQlT91Sql74hoZK+&#10;a7NBPqOxHYqDsEb0/VycaF+nkp+ehr1R6uK54jhvmNRO/IO093pFVm0ci+3QefFq8akUovZOefsJ&#10;CUXZ7hufKCMgzepPqVjMseoA1dI5HdrJ1/hznp4/XqKCAg0fyzBvT8nNzLCv32uQzlFjxsgDDzwg&#10;Ts7OBjmLOLxfCqi0BlJ1PUTLu/h9xodI+jlCC3x7i/pycPcuySwslFDiNp1ffUxchvWTyMQkST59&#10;TvaRbhRClVpjKLVqGfEp5xq2rVYxU5jxPArBTKa6mcpjtT9yb1TDmOXczhhDDClHOzZvkt11q9tT&#10;nSL5XEUc1dEjrQlUuVIqo7rdvqwE8xXsko7Zvssvsc+Xf+YtstFLlpLtjSI6V+cG1RPQVmFzwsZo&#10;s9rk2OLw1F5lBTN4XiQF5aLmTsfj0opgiJ4n1SJvqkdWqO+heh1a4Q+xSKzxnqRDVlRootDHKcwB&#10;roAQWRXUOvumiS2e77wumRCTZCI1DWBtpEQlu31rVNya0MJ8KchFRZ/OvOlq5gznkT5jCjbmMfO5&#10;8uXnJLVLR0OEY35fnZeMIL86DyJz4dhhOcuPTHERr7OMtSsZFq8mmbUQxuiymvgEwYbOg0JMTChh&#10;T6VaGI69khInMxEolMeREGJVw1uRw98HQMI9yDrXxKBAGwKYtQzD/ii3fz/JRxWdh4epgf59JX/4&#10;MDmuljmkzhj3tsfFZGsXjMSn0oIiyFFIx44SB6lKgvwmQYoU+VjprGBbPvr/fmOIa/5hw8MouD97&#10;4lHJb9bQ+E7pJtjWWsnN7oBg7Fbo2BYB2Q3kdWmHur+G+LMvWNXfgVT4YlC751IhV6cDE7k9u0ga&#10;6y6W7x/HujORhPjFlQuPlZoaBEE2sQJSdwzymwkBS2XbmEhjXfrxuak2d4MM7hXp6nLAhY0hhDIv&#10;GGz3Osub2YwZXiuoLCqhMxKgVAAFUiHGiTz3rVZJMs30Kk2w0rlXVP2uLE8AgiOrAEkrn5pYpPPG&#10;G7loMqFpSzOMbPfHZBRVZsVI5mKHUUH2aFBHinvhTGBLHMrlPgP4873S+a5pfGcTqfx+CkYMJ8lq&#10;pWGjZFgpLWDOFCulq6R+3K+38oPw3ROo/4R1pfuhKpuzMjPlCNWuuO3bJR6j8HzaxPHFJ8SnI7/T&#10;Nx6VAoiJ36fvSRDinEiqWkpI74VsGpVTPmh/2GZjNrL2ZaCKdFA95c+yK3qzBB71lR4YgxuVTKBK&#10;9GGQz+HkexuE00ZAVQm9qHljLMqoRPZlbrpvG/Eb0q20pT6opYT2ayfutMt3rFwm53s0MsQ3hT2b&#10;ytFR/cTTy0sCMUoPorrpuG6NkeQjW9XXcrEh8nHDvui8xkyunSsBW9ZJ9tkL4kd0ZW4vTNyHtCGd&#10;r4UkI5LxcT4qF7TlvX6NzF3bViqd+ZW8V/Ir2Ry/RvwcD0j4m8TSMueYpaMCEPQDs6aIBxGZ0+vW&#10;k65//KMko3T/ZvtK8V1QmqHuvQ6lubW8bDlA5OFD6kGrfMXAXvKnP/xBBg4dJoepBJesns+M6mzx&#10;wXvUGxxpUttIWFL/zODXHxenKeOk6OQpCaQKmoF/pz/nUJ/GNeRg7feM15l+m0o4VQykqvW9zesa&#10;inWtWOqspgqL9P/zEWbtaPSxhBGP6YKiP6z6K4a6Paju+0b1Uwnq7loURTasle9LEJo0aZJRrf1P&#10;+P38J3wHe2XzdmTzcKW3ZNNzT8hWTo4KR7CcVqgX1ZNczNU1KtKKYAiVB+1rL0iGFb6IdX4KsukN&#10;2cxWD1CIpgHIpnqC5kCAlMAoyVRo6z8d5fxKqnNzn37U3sadSxt+OZXQ25HNAnzFLqPMu3D0kIEr&#10;eKdlMbB+W7LJOsigvW4iE1KWChG5HdlUGyYrcmnpG2QTQhUEGQ+0wR+RTxiVTCWYZhSoEQ06sD+e&#10;piPIuF0mJ4k6NO5tj0sgGIWjx96E4vETJZQkhgTIZgpk01SMF0I2V0I2H/rtr+UJojuftOGBX+NL&#10;9zgtWIhlllVEBenMohp8a7IJyeyEW4EFeV3bi/enH0kA+4GVfAVBNmOVbEIucxjLMKH2Wrcjmy4I&#10;jZZzkaDjACaWsh1dKmAM/OmHBuE0kQUZC+JzVXSWB3JN4HKQzXe6J7LJxUQK68mMHE2FaCby3Lfa&#10;u7clm2qlZLVEirgD2dSLp6GQy+EY1CuGPfGwDH7sr+J+j2SzcNRIRlkQ66kpvEIN4iGd16iK3K+3&#10;/4SDZ/l3uDvCrPvgNfKnIzEHP0TySwozfEGQzRjauTkk3Bzp1EqOqVcjpCONJBl/YiEXTRwvkTXe&#10;MFTNmampN+3G37fe9cUXT16Vrp7vyacYujcq/JU0wOeyfvT/SW7JcTnMhVk/bTVTwRwOhhGLOIyZ&#10;Rk2n0Tb6UHK39fmg55+XKdUoMAxqJ4EOs+Xw/JlyfWBLiGYriRrVm7zyyeIFiXMLDBafEb1Qh4+m&#10;Ihcp/qmZ4kj1UvPCd0GqjoWESxjpPKcgjQGYsZ9CNHSJGc1gqphhEM8MqrsZB3ZKaskpSRzTW6RX&#10;AwmlUpp3+Zq4L2WWc+4k8cEtxnPxWFmytbUM2l5HMvOPMzu6TLz7dxYP7IKSUbKHUvVz6dNBvHdu&#10;kxRy2t0xak9a6yBh00bLt6jXz6yYLfsWEKUcE2WvGMcxyuB05IiR1R6F+XvJLLxEMXr3oUr6AqMF&#10;1Z94RJyZm1zSu6schOgF1Xuf7VQ6e5kF4rkg2Ne7kxRfuSYxtPGde3WQhLcel7z3n5d4jPLV2kjn&#10;M7V9bpJKFQUpYVUCqS10zUXX9ri+JgcPTs9+XSSJkQqnLxilqPysUQnVvzXIKLGYXj0+l/Pfk4uu&#10;YiBtn6s46Pv2l/L/v7vf8Y9dT99LNu9Y2dQZRs0pt0BN2j0hFGYW9o1M7J+msukF2cyCXKZANA1A&#10;NrUlW1rZhLzYKpuaKKSVzVW3qGyuuENlM59W7UVnJznndMDAJYhn5rpVtyebSjS16meDzoGmQsB/&#10;0somJFM9Hw0M6FdaybJlaVtztY/PmW9v+Zqt3yJM27WyGa8zlZBNUy1eYCObj1DZ/LvFOughkpUa&#10;U9ks0JaypWKr3y+zReN7q2xC+n6qyqZWMldT3TSxnOq6M5XELEYk0rTaZ0M6xN2oANpGQUyXAyWf&#10;2iK/J7KplU31SWXeVpGqfqI8vxPZDIRsWmdOv6+yOfxJbKvUugqMwFFgKAEC91zZ5OLjxLJVNzLW&#10;tbqJQfy1jMz7lWuWnwDuoTX8Yw/yv9TfmztfBvGQHhDMYEdHidq5U5y3bJGcE6ckig6SVrnyKj4l&#10;R6lyRUM61P7nwL69soWgjEUcw3d+UoXc8oGSlpgg+ecu2GcEy+7YZb+j/v+hgJ3yISlCjTB1r0U1&#10;cKhrEykuOifjP2sk/f/wJ8PD8VbZ24YynSrncNJr+pL17gtJVpPxJBTSkQiEfEZhU8RMpmxZLInT&#10;RoorbdqUnDwpvnSFDPRo8ene1ojAVKLkW4WxqcXzJBrBkz9E85s18+TbTbTSl0FeUZWrulzjJzPw&#10;4PSDJEaQj64ipDjnwxISEclvmjSibUvlCK+9REykUEUN37RLYtMypBCrostbl8sBqqRHBnQT96lU&#10;T3esFFk9RzxnTzZIegzHAC+iOSOxNIqi3f/tunkSgml76N4dcgIleeSOTZI2m7jKzWslXhXgOH0k&#10;0t4PZabTjRZ5q0f+LC/8/n9lPGNwWlUsFfFANtWUnfnMvQO6S8blq3Jg62ZZ17SuRFQj6pP/V0W6&#10;znbqHKaxjSGT4fhrHmz2ifhjb2QKguIYm9jUtom4NiauE1IZU+HvErh7p3jHxsve2pX5N+ZDVZDE&#10;36sJfMh7XMxTQf2+aneVKnRH8cD+pfb98s/9LoEtJ5u2sQGzjV5ONsvJptFON9vo5WTzX0JYyw/G&#10;P0814ZdYz9YdJpLqpTeiyfAdOyR1/36J8vSUzJIT4uG4SY7WqSIF7/7daAGrz+LRutXEp28n2b9q&#10;BWM/VLiw0zlMnGPaewRh4Me4o1VD8RrSSw6uWi7bmH2Mj4uTYksWe9kd9cqZazLMu5HUpLpZL/Z3&#10;4h3uI867D4jfh6igmQWchZn7UGx1BvyO6uYtiKfOPM5v1dpo/+vt5IULcozUnStq5E57OnDNUokJ&#10;DZELly4Zr9k9fZIEvfOMZFOdy2GZvTCIj188U75aM1cSd22VsLAwycWUPRGhjuaiq1dnOAbtWuHU&#10;HPLrK4iD3LtdwjFAv8A8ohdzkMF4aSY6zBS3WZMkXOMpUaHHI5AMVlN1rIoSUbqfpc39FR6YzqjR&#10;k/i8YtKL4vmMfMioN635+JRU2XH4iIRDkDOZ/8zFtukM86GHjx4Tn/m06Gnty8aFshJB6q4VKyWD&#10;0Ya802fkAGKtXGI0BzHa9DAFidkVXzKyzLXanIdAaAfrMDo9U/bt2inu2B9lQggPNKP4wvY004MK&#10;aJOrl+YWjNt1HlPnM5U4mglCgVQ3dVYztE5lcSZ5yLHJJxKWmS1bJoxh/6DyiVpd2+eeJDrFIAo6&#10;1rujnMff805kU0mmks1fYt8v/8zbH9dukM1lGNEys5irxuI6r8k8o+IYYhFHhDoqclDsBqupMqkQ&#10;JUfTgDSKz4JABDDuqKc9UU1b4U/Fx5xHNO+DEIComjmbClIWLUuFPs5gJnIpYg5tM1oV1Jrm4/k2&#10;8x0QgGQENwYQfOjcps4L5tCKzdFZQFXP8zgdJf0y2uizaKOrubhiFu3XpYhfMrp3leOYgheh+laU&#10;gBiSe/K3bzHmNM8dOWjgktsxyVy/WsKomGV+XGpibgfLmXGbNnoY6yFUs875oSpCeKxxmWoob0Uu&#10;Snlto7uhGg/AiN4f9bnCD7VyCFXcnB7dJa83s6XENipyenSTAszGTy1fLadonRr3tscnqXZq29yK&#10;E5OnSniXrvbKpr2NzjpcxkjEH2ibqy/lQzb8LwfYOrTRT+BEoHZQuTaoWj8HQZV1LtN8nEMFOZcZ&#10;TSsKmJ/1wbf0lm10Ykbze3eTPFrpJvL79pB02vYxjGDEsq5MJGo8IzOPKrxRkZOJZVrZ1PVDGz2D&#10;NrodVDgDcRXI6tBa8kCuDXmd2koW30F9Qa2VUH1sJGdBLpVg2oFYLR3xjbbO1bRekQaSeB6AoKqA&#10;WeVc/ElNFLAfuFNp9Wf5Q95gdMCGMMYINGBgA84Km1jfJjTLfCrVzAF/e1AG4yigGPS3B6TfQ3+m&#10;jV5XSvrx+7PlqOdznwmC+V45VHKz+c4msvj9FNFGP8E+YM9Y11le5jbLK5v/uYTufjypmWTvKkKT&#10;fNqXbocPi9uGDZJz7JjE7NolYa6uUnjmLArtURx/P5PAnm0klla5tmS1WuZCEo3jtm3i26GZFFd6&#10;2qikqXBECcthhCXJvK6AKqgLOdvd//gn6UsLfPRrr8mc9u3lIDHBwQhyzl+7Jl8jQDLHEpMSkqWK&#10;969ldSgm6ZQnd7XluEbFMQ9CpDGVYVjqbEd0N/Ldd2TQY49L/9/+P4N4anWzH4bn0aQGmcTmK0hO&#10;NOeEhKkj5DAzg6evmwnhiJK+/Vb8mK8MqvwCEbP/FPf2TcVr7lS5tpE5ashg2LRREnJov1GRTFqI&#10;tdGmRZIO6cuhwhmFpdG1dQsNH82QKSMlmm7aia++wTIJQsrrnKhq5i2jkooBvBuZ5SXnzktqejpJ&#10;P8vl6ORR8uWq2ZK/DN9PCOvxVXNl99RxclHnQWmdh8+hRb9oqkS4OksEpDNgl6NcXDRJErBlOnrg&#10;AOKmyRLvMEsimckcRDVXletzW7eWVUMHG7OSOm+pre7dFZ6TRxi16ovrhRvkcGWDmuIeHIp3ZZR4&#10;Ub3VTHmtQKqA5xhm7ko4lVTqeyhZdG30kXhz8aDVSa16qg2S/p9WNJWY5jOrG4zl0XZspOIZAfCr&#10;/a4UoUJPM8RDFcUf5fqmRrTxQ8PuSDTLPTXv32PeDbK5eAFzbtqKhqwBM55yR8U3xIF5uWWc7BXa&#10;zpz190fFsx7DvZ3a8Tdt7MjmcTT/HkyGdejHH9gRVusDcUWZfFSN1pm/swMRTEDltySUdngIhNEA&#10;j4MhQo6QxA2opTeq2hxsBssRiPiRUZ3TAFESaT8GIDTp9TVmE2U59komDAUvM4Y7Ed5sgCybJ/kN&#10;CDUcmY8Ma/6ZRLVpIZGtmxuIbt1M3Js2ltyN6+QCB4Wz+3YbuOh0UDK4kg7T2UBVAVsMtdWkPhMh&#10;TWbzRnaoqjmd1noUFkCa7x6JWbkBRC/RjBikQBasyOB9/bEaCqhVQ6LrkKbwKakLILLWhxLXrDFC&#10;DxTuWCkdXzDfQMki1O6zZkgaefQ3gWz6VLzEErp2vQlJPXqIZ9PPJJZlSGSZEmzIqvyGbGV71Hno&#10;L9IIwtPYhjp//bP0e+Yp5n9qSCDbLcAGv5pk0bPe1XQ/64sb0OfpKPkTIYqJkDkTKcxHurKtfCBb&#10;/ojFTPgxYhFenZlbtlUK28xEKglTKbTtk1BWJ/FZJtL4fC/mhtfiRLCB7W9Cnx+D0CfVqCzxjFGY&#10;SOSxCwKeCMhfDIi2IZJRj2QU3nm9mRXFFsVELs8zdZtpKg92VnZAJJMhcvFczCQwcqDQeU21rzr8&#10;7hviQ1XEh7nlG6gsh995QyJxC4hiPzYRCzk9wD64HFsk6xiAXrAtfeNlWYKDwBKcBBQOYFHFN8WH&#10;31BWm+aSSka6Ig0kgcNc4AUgGvPHocCEL/tUBtv9pMPyGxnrePoVY0B/rVwgVF7d+Bnb9Rep8IXR&#10;ct5BC9wNJbEnRDNm716JpqqpRDMRhbLH8H6SQEKOf7dWkjSyu3gzb6gm39lUAr37dZZ9a1chYHzO&#10;IB9KUiIRlCR/9IZRUUv/SD0cmenEi3PQE08ahFCJoVYglST1JSlnxIcfShZ53fbKF/HZu3zXStGF&#10;s7Jv2mRJY54w0+a7qSS3EEFKYKMPxK95bfFp8IGs5fg+/OWXpOef/yILO3Swk1aTvObn58tK5k59&#10;Ef8479hmzDqat1PXv5KdVDcDurWWC46r5EsqoB5UJJOpTGqGetHSmRIZGixZGekSRks9e8lMQzSU&#10;j1L9KIQyhCrnV9gf5dLGjgwPl4SIcMkiiSiE14ZS1UyGGCY47ZPUnBzxPcjca3iEHMbrM4xM9IPT&#10;xsuXJAxdgmQG8vpMiGcEf6PzoSpEiiT1KIn4zAAIeQQqdJftWyUAfYLQVj/ruFImflBNNHNc16mO&#10;F/T9858lhDjP2E8qylEsi5Q4qv9pxT//Xj594HeyefIEycfjc1mvzsZsbR4k0pi55KLBJJEaS+mi&#10;7XH11GQb7mN+1bQuCkMEpvGUSjSNKijVYPexQ+X019/IrkG9JYuKqrbq9T11NjTjLQpN81hfttvt&#10;LrZUEKTCoPvxYuy/fZluWB/NJq6SXOwscskV2Z83MzAd0tcZItLzsYcN9AJtH/iDuPXtJxeorNnV&#10;0KYqevqsm+Iq1XPzOF6bWytVkAWQVDPT3LxfSoVqKSfipXryNXLOnzRIbQzWRRmcuFOxw1FkgFD+&#10;LQaD1uLhwyWfE6wBvBDzBw2gPP8+Ho/MJUKiDGiaDcQgSVXYEC0TmiATAwnUCpkmvZg51ksg1DOf&#10;+7ukLpgn5/DNPEm0mOIsj1MhfBHMrKg/p115rjOaTan2IULKoYJqBzOj2ZAxY85PxSW2bHS9T+I7&#10;REGQrIihiueFTU3mDNIgEHZoRcpQEzN/eXL9RvmyuEiunzop10+UGPiGKLcTvt5ykArafqplB6ia&#10;KQ4C9e7cjqWOFWoZpbZDqoqPwmbJjFjULG8vxCtxum41u92GbJbbnwrdWGYJJ6KUNjHmceIq32BQ&#10;m0pnls5zQiwVORC1WAi0M5/tiqjJhDuP1U9TvSVdNaPdBk008lACSqXbCt9X/iHRdWtJISQ6fwjb&#10;1IbikaMkotlnsocLhv18RxP7eKzv7cP7WOeD/d58QdbzffWiwrTN0vt1jz8oQVRTrwYHynn8J01c&#10;1BSM4QMkHt9Mjc80ofuLrqsgS466kW6EH+hMKuR9H/ubDKICbKL33/4q6yGD+VRSsz4nDcuGfGaJ&#10;975fUSYzjzlT8+ZtmIIwyLd1Kzk5cTJxlYi6FGNRdY6fINFcbPiTLGWKxUzhmFb6dXtM+fvjdozF&#10;CzawYyc5PXNe6e9Oocld48lXTr5ZWPEv6Yf/wDf9bz/w/id9f3MX0NZu5MSh4rV6pWQ6u0gKlU2n&#10;1avFj0zsrDPnqNRNF+fmtSQL8YgrLeb8MVwId2wimYiCYis/L7s2bhC/jk0lt/JzRq62EkwlIjrr&#10;p1VONf/OhSgeJhlo4IN4DFv8JM3H/f7v/xDPlJqSmwRRH2ubO4DWvReinUyIrRJOnSn0xiDcx1Zx&#10;y1MBSk0qaQ2qysZqb4mnh8ctq2gll69IKNXIovafSCTtcbURSqFqGL5uGSQxTBIhhNeWYWsE4VPi&#10;l0318tKmpRI3cbAkkuCTTuUuLi5WTi0gCQgyGEGl8zj3cSQJaeJQMs/TIZaJqWniisVb0cLJ8g1V&#10;Tf+poyWOz4ny9pAzc8Zg8D5egvHoDPL3l2Asj2IP7hEf/u3qugXyJalFh1BzF0NkVf3+1fqFkkwL&#10;PYH2ejrRv4VUR8O2rSeJaC7znj2lny1tyFyP/Vm3m7DvC25MwaEe4w5ULg1jfGZqm+DuouKhZRPH&#10;SgTbzQXS6IoVkkEMbUIebXvvalnf7qup29EN4unNCMNO8tGdyT/X8QlTaBRGulOwp7uxvl3Jhg98&#10;l+4jlk76mhwuCDwhpxnWi4hbXESpxZFaHZV7at6f1c3vJZvT7pFsFt8r2bSRzBtks7SCGnsLshmm&#10;ZLMLZBOBjOZWG7CTzcqlZNMSmaiPb0k2IXzq/1iWbM549qlSsrnlZySbVP28KnMAvFuyeeminMTM&#10;9iBE627J5hqqgGXJppqQe9CijmUUIYPqWxrVOMWdyOa611++Ldl0gWy6sUxWqHPBPZFNKru3JJtU&#10;nO+FbG7gc29PNoPKkE1fyR85GLL57D2SzYchmko4S9GbC7INSjYxOraLkhApKfm8Hdn0a9P61mST&#10;9eB3C7KpVkkTGSWZAuk0UU42788D638SmbzVd7FeY2jKjVoYFR4vljR8I2Ox14k6eEgyDx0Sd/Kt&#10;T1y8JG7zpkkaZufZwzsjGqkiIZC+pGGdJXpgBwmu9LwEYrnjgkF53LsQDIhJgiqZmdcrwsBbSUog&#10;KmgVkOSRW7704+oywDZjac3MVqI0AI/IxMTE75BEk3wm49DgTkZ6Er6U/tj4+DaoZlTtzJQhozpH&#10;q953UHc5f/nSdypk+j6pGRmS0buFkRh0pm8LObJyiaQtn4cwZ5YkYfaeyboI2rFF0udNYi5ziWSt&#10;nC/e4wbLpUFtRPo1kdCJQySDrPAwWvKhaomkM5NUOOMhm47EUn5D+1stkfxWka2OKjsWI3ZZNk2S&#10;Nq2UnPOXJHbDCrm2co5EQ3i1ze4/bYzsWUyrPiNbXBD1XF4xUwqY29TEIYUS3nMrKZggDFKleQrL&#10;GsFcaApWRzGB/jLgob8a1UwzutNYp088IUPeelPWcTxzx8YoFLKXjuF6xjtPy/6pE2TktOny4P/9&#10;L/Z5jxqkXQnpUWYzNYayuCoElG2ms536f7pOtc3uSRXbcdMm2evpLU4dcQt5+3HIJNVLstZdB/aQ&#10;c+wnervMuEJ4SLC4keIUSyU67XU8V1HR69DC7X5XSjCfZf5WTdz/0397/67f73vJplY2u3Ai1Yqm&#10;ojf4XCubffrKBebEzEqcvSJHIopWVswqS/Hk6XJ8ykyjsrmQyuYSo3p5A2Z73rxX0qnzeVrZTKey&#10;mULlTZFur2xis4DPpEYJGlDCiR2QUdmsRIKNznBakEhl01qxSqayGQ3Z1MrmYstyLKVaZa9s/hJk&#10;E5J+QmftUBEr1DPz5LoN8mVRoVw/eUKuY9mh+ObCeTlJZu4hKoRqDG4ahauXo1b9dkD6rNjO81tV&#10;Nk2yGc0Yg1Y1U3Rdg0yIpx+VzXFU0CZRQTMxFguMO1U2XfhsN5bJhDuP71jZtLTWtcXuS2VRxwgK&#10;rVVrKtfFI0ZKxA8gm+pnqXORJtY/8dfSyiZqz/NuznZc9POW/BGD7olszmJf6QfBHMw6MdHnkb+W&#10;ks0OrahqYsZuQz6WS3eqbJ6YMEkKMIs3oNXNceON9aBzu/bZZpv3qlZFJ0E2p0I2TYwrr2yWn1zu&#10;cBL+KU9MVoJ5mdnIrbNnyxpCPQKG95AAkoC0whe+aTWilZlUNl3Fl/nLNFTaYVT4rvZoKAFDusrZ&#10;kZ3FmXSgdCpiWtUsGdFZtrVuKOEYgfuNHyYZKq5RFTOKZa2OlbbTS5XqWh0rgGwuZ2Zas80H4iM5&#10;HHuiEZCMQdgXaURjL+A4d+4tK5Lm8ufjCem0bJG41MOfFwKlFj06R6gtXiW3QVVfkmhMxU2Cal2H&#10;+m/BtKEzejU3TN4DMXLP6NtaosYPlKIlMyQK03i1Hco7e14S1y+TK1QOo7AxujAQojmotSSM6C5x&#10;KNgzNyyXbAhn3M7NcnX5DMMCSWc4j0MSte2exjpLhaxmblsr0bGxEgRhDOFz01GY+0wfJz5zJlMF&#10;nSvnaJHHQii/QoHuDqGPofLps2mtpFEZ/QYSm0tVNZZ2+s4Zk+TYpvUSz8WA8+YN4kUbPZqoymSI&#10;+dFde2QcfqNK4JWw9//9HyR4NnZLDnOIvmzKSFUlQ+RzEIHPgbpVJQ7F/VHewxGiqXOcXZ56yCDs&#10;KvLS0Qf3ph+LK1VpHY/QSqcSzmSq145dPjfSm/QWQ/66U0vGpt6C9KNYz7KkFpnbqfj8BfHBdnA7&#10;c7aZ+LPeanuY20bjKDWW8qfc38vf66e9kC8nmzbCWU42y8nm3bbRy8mmlXb8sMflB/Kf9kD+r16f&#10;5lYOdnOReGyIvJycpAvEROH+OaM1w4gzhjxlQYaiZ9DiZQQpO79AGJmU4J1b5GrPxhJPfnger4vs&#10;315iPnxdvJiRzOzfRkI2rZLAUBTWbzxOVfFJrJCeRCT3AXPytE5pox5AkZ6LoCQXBXQylbUVjO5s&#10;WkBbOClFcrPOSGbKCcnLPS2Htu2QYVWryNrx4+9ITPQ/i1B7r+3aTg43xHwcAYwajGur/jAZ3jvH&#10;j5QvbT34skRT/9Zj5WLx6dVG/CHP5zUxaNjncgFT9z1EV2adOiOxW9dJJEbt0UqgJ4+QS+Sly+DW&#10;Ek70ZchC5g63r5ACLI2cly6U2KRk8V86T86gHNfqppqnayUyliqnWh6d4HVO61ZLUn6hnIV8hezd&#10;KefISfeGbGplMxIieRHPziu0yeNRyMdB+kNZLzkIhgqYEc2AwF5Gea6qeb3l4muaVlAk4WuXYRQP&#10;EUbdHuHlLhGQ66l16xokfm7tmvLt3nVyHnGTp447MPagZDKbdvZ+CGIJJcYjZKgfqsV4Q82KUuEv&#10;v5cqFKASiJks+Ph1Wcb8/r461aWg5mvGNiwlqrVpn78ne1cul0DGLTLIpy9AYOXM+F6El4eUMCKW&#10;mJRkVC9NUmknnVQ8VYB1u3283FPz3+NYckMghG1C5mcIQPC8UuR83tTAFJTb7R9+QLo9+pAdLf/8&#10;O3HvP1Aur9koJ5asuBlU5EqmzZKS6bMNnJgxR07NnC+b33lL5j3+V1mEGtwKVRVrJdOEVjZVhJRM&#10;JGM+YqEcWruKfBDDvyV37yZnx4yWk7TSDajBOa30NKpyya8/K8lUyex460VjVlNzu60zm7FUNtcj&#10;NllOdVOTaRSrWI55KOAzliyWizt3yJmtWwxcYLg9Y/EiifmsHqk69SVH5xQV/KByEAblMa+Z16X9&#10;DeANl9uuVamKmRZ1KnObJpKpIkZTpbIi9vXnxOs9cnuZ0Ty9fJUh9FCcWOAgZ7Y4ytdnz8g3tM61&#10;oqmQr7+S0wyZHyTGcf9zj8uBF4l/tEHb6nuoMFqx21BCP8384csSy6yqzqsq4oEXc5waEVm2jR6A&#10;yns8lc3JVDZNjKOKt5GZzVwU2znMbGazDhR5qLbjmNl05XO0mmnCQyubfO5Rqq/aYnehLazQ2U4P&#10;VdzfYmYzlpnNk8SlHR8+wo7TzDFGMbO565nHZB/f08ReHh/jM315H53bNOHPzKaZ0nNTZZOZzeB+&#10;PeV6ZIRc8vWy40pokBwfM0zS2Q6ZiKdMZPM4hn0pkIprMC12RQgIfe1ZcuYfk95UNgdY0JOZzQ1V&#10;UM62I+4VwZSJAlrpe3B0mMDM5nRy001MxE/Tr20bOTWFGUu8UA2ok8Ak1KEIhPSzzPQpje3Ux1rZ&#10;HI+C3bpdRj/CLCpuA+fmoXq1/eb093ecWelrKWk/jAn+DH/1ryZH5e//409A1t1ASWMgyuytH6Mu&#10;7tleRlb/QIZCTBTjENSk9m8rcZ6ucuGrr2U/VbQkZhIDmY1OT0rEMuiiRA3vLl9S2QskX1yrmy6t&#10;SCejurnni8ZSlJ8nKbzu6Ljh4jVtHCKi/rKuVSMJrUqFE6Wz00eI7t5j1rtZbfEjnSYV66ToxBQ5&#10;vG+HjAhuKv2DPpatgUslGF/K/IzTkm0LM7jdPmBUJ91dJRDPxnxIlFZSEz/m2Ez19MjH70g4qT+3&#10;qqLpvx2/cEniJg2WuP7t5MhgkoUgmtf7NZfdYwbLsfAo2Uzs8ykIos5sRpN+lE5FLmtwe0keikMK&#10;2eapy+ZKENnnSVQuTztMlRg8nTOOn5DsNbTfMYnPpBKpvptaHVbSqa31PP7d+8BeY5n88eL8hpZ6&#10;FqRUbZX2T5sgF1Gyqy3SBUinioTcGEdQy6lozODVCzQIYurvHyBpEDy9ZeN7mo26/SxV0fhF0+Uy&#10;FkoRW9bKSQROzgcP0pantb8FyyRslfxrvm1vhWfgq+kzepBkXflSPNl+8VSFnZVIYnfUlHPo3/Hj&#10;XFLtbRnylwdk6IPMsLdoIB6Q1ShERrqOV7/6lPzvr/9HGj38J1n2Dml5zJsWMTuqFXHnwb04D3Ic&#10;X49fML6d5s06d3u77al57hs2biyvarLS7ufjnp1sps6YLH4ou4MgUAYw8A4GM155ETEE82kIRhSD&#10;QRfI5/YWLSR++EgJHzjoJgT37CWBXbpJYNfuBoK6dZfg7j1k7fvvyYLXXpJFb75qYLHeQ15mQSxn&#10;0BacgUDHxEweO776gux5/Z+yCyWvYvdrL8oWsKtBfXJRW8nhls0NHAJOwJ9lDUSwE8iy2wEh9EIF&#10;7gnx8YSQKLwR5DjzfAwn7UFqom1C5+4gVB6YpsdpesXY0QZiJ4wX9wF9ZS+Z014fVRF31NKlqCIe&#10;zA4FoRgPavHZDaAaDmzSQHwhx76QS1/InAlvyLLbu2/eBHeI3SGy1/1695Yw1mUoufKKEMYUwkeP&#10;luSD+yXlqJOkHDlkIJ0WcCRXh9srvS2O77xp3Ct2QFg3vvWqzeLpcbvV0xxavpMgRwdeeU6cmKk8&#10;bMNR7jdjY3UElwAvIiE9SONR+NJC38V61jbxINaHib5cbMx6idkqDOsDUf8H4ASgCMYCyI089W0I&#10;cjTK9AYQ5WCev/vdt2SvFSjL9/EZh8hHPwTxNnGQbXL0Q9YpBMyD7WvC6/O2crhObdny5iuy9e3X&#10;boC89x3sH3sgr0qoTeyDyM5X4ZcKzZhVNbHoiYfkINsmec1KiSOCzUQiJskeiLy2kE7kyPowsQ2i&#10;fKDi6+LCdndGdW6A9p0r33UWF2ADIItD2HdM9Kedvej9dyUMR4egti3s0OcbIZsTEQRNg2yamMS6&#10;3VfnU7LQe0gIc8iK0K5dJLRbV9nP/rCR5d/M+lRsAZvAWB1tYFtO5vdiYhzLcbBRA4no3VeC9bem&#10;4PcX0rmLXIyN+xlo4w/7iPv5oFi+bKXbVEU1Gbl5/5+9s4CS4sC+/n5r2bh7Nu4hSgguCYSQ4G7B&#10;fXAGd3d3GNxdx93d3d1xiBHZ9/1eTVfTsEAgtux/6XPu6e6Zluqq6q5b7717r4SgvPbEcicY4uGC&#10;ECTo82oy/sXnDKKpbdd+f7tDgnpzgj1pkJTie5mUniHRnOgk96YFi62Ovk7w4f3yTV8IJNXAb4d3&#10;ZB9tIY41MUxfOs+ofn7//fcSRns2Mb9ACrkfm18oSYht3Lejat+2CbNxzM5J2AmjEug9ZoiE8jsy&#10;r/f7Uov4xk9JB6qbg5em/71iv78LRuYVJ1nXI5v5hYX4YCKIrfqCMVOoQpUcZjXdRtqJSXWuVtV0&#10;dXXBkgyXiBHdJJgM8zBmTr3t+0pMXgHVvkWEijASMGWElDssllBmKZPxxEzCWD1Wid/OVZI4e7x4&#10;jRogX29aJt+jUI+cOU4SIekZVBzDltP+Rx1eumaBpLPe4iGlZcxayvq5ErxvlxEzmUcOeQDV0TPM&#10;bCpZVAW7/3yy2SGeOh+aBHmM5r0CiMvMwqTdm5Z7wtxJhq9mMgKhAF4nBuHRrn5dxR8S+u32lfId&#10;M57hGOzr5VtsoyJQwWt737VvJ04IXjBmaHWEIYqTgxhfb4mnBR6CvZNhtA50BCH686rSC6HrHcR9&#10;NrachAx57DFxI1oyCbKp/preHzwvf+J/ipf/8Tf5JxhKUElwYIAEcWJRhCVV3IfPi1OHphLm6W5N&#10;Obre93HxkiXSqFGjW5pk3f49qfguXqpsrkVB2LeP5JBWY4B5SIV6aCYbXpZUDlWxTMUujPzzAIhJ&#10;8ofMu+AdaQt/CJ0HB3yNrDTAbQ8qWpmo14smz5CC8VgmgMKJUyRvzHjZB1Fa/9wTRqVRodY2DqAD&#10;c6JNsOFpjjWPogX4gvvNHrxP2nO7rQUtsWL4koNwHj9wWoK3xcUL5yUFC5tYliGeSp4ihUpnAITz&#10;4/vukXfu+odUvvtOA+/fdad8wLU3nysdgpjIZ1SkKmHkbxtQQ++lSrfbgl1aRYSwJWNzpDGLaZoc&#10;ZAX38c+8DCjZ0zUCsm/Py5Bn11eC27YkrvIFCaZqFoRSWxHI/VBEPEl4eSZjuZSMB6kiCZuktBaN&#10;pXDWfCmcs0gKUSErTixcLkF2g6UfpLAvxEdnaxV9Hqu4PsxMp851mjOex7itlT/NHdf1odn1Cs1n&#10;P/ja8zIEsjkCQmRi0OMPyXLIXQafQT9HGtVNRQZ+nDHYN+k292K5TXjis3q8Tg3JnTxNCiZNlXy2&#10;t6IAtXT2QDtJZb9KJdbThHpdekLQFzDXu4STDRPznnhIjtHWKRozVnLt7a3I53489lW+EE3bGNRA&#10;PoPOqR5leRzZ/0zo/UD21zQ8TZNZhyay8ehcQMpUjXvulE/uv8eKKn/9k2zs0lm+JvGkdIODgTJa&#10;gyVbtopH2xbiw37gy3uZ8KbS7NWpgxQuXSmFxIaaKOJ+EtZaYbx/BNvThEZaxlP1Tq77kSSRb65I&#10;BmncX4HNlx3bbTjr34SS//UQYK1Kh/E6JsL1NhXYUM1ktyCEfSeE79xpb/dfxgT/gGfd/gG+tasQ&#10;39O2DIDk+VDp20GKTyRkoARipqKaIKyHNvAdGvznv1iscv6fLMPuLm9QO8hVpFzA/NyFaMci7ufZ&#10;tZX07Bw5SXUznjZySa8mcmh4XwlH9KI+jd5BwXLy1CmJCwkWt/fwGsZP0aknGeT4RwY7O0qAm6sE&#10;4hHpduSw7BluJx7EWmZTYTuBwfiaobWl/sm/SpMSUoJAg+//JJ/F/1XmdG8mqSnXn/HTXTwckhNC&#10;xVRnCnNo0wfUeMOIm7ySqBokDKiJfM6oHvI9cZX+VGh/GtFJSshC93E8Jj5+flKqueYj2suZoR3F&#10;Y9pY+QYymEkFM5dKbAKt6qgJg+XkkA5ydggnpJDMhBXzDJX4eSqcoW7ORos7euUCSOF0hDzL5GtU&#10;5TqbGcf9WFrMh8aNkOh9OyUuJUVCeb4m/fy4bYUETxoucRMGSTQzmKpul+3LJGr+VFnDb5VbVKwE&#10;ocJPXzVfvls8SaKPHZAA1msk5vMBWD75QXx9d+B6YvnOB/P6UZvXSjQjAD5USI80ZEYTg/3iytgO&#10;oiRPpgrrv2y+pLINlIAqSS8m5UdTgoY+/Ih0gUjeDypbCOeoN9+QI8SPHm/xiexv+olBNN984F75&#10;8qmHZNWwgdKJOcu/4fHc9MG7ZEulf1ZkpPNeIR9h4L54rnyLFdK1fivUU/MBXAl03vP278mt/Xty&#10;Gdk8sW6tYR5eyKCtAaxnFJmQgjTIZhpEU6Et1whIWAgVuXSIWAq3baFWMT4c7NRf0YBGV3LQzxnI&#10;Wa/askyYbKAEAlI4doIchGxuoKpktj63ckDdCL5EcKEEszVVVEUb0JT7LR+6XzpDRDta0Pb+u6U7&#10;FaNiFIJXXrT9rCQmifdXkqnIpKUeAqGqf/+98h7ksso9dxmofHfFtb/GYWoMpkUwkwkBCuJvWyAX&#10;ardjtqj3QWgOk/eeDsE07IBoKV+Oz7lvA8hnDrNG+f0wM7dBMebdoZBNbQOHa9QhxMEkD5Esq3p5&#10;ZmCeb8QsgnT1+6RCVwrBLJ27SErn4L8JzixaIWEDhxhV6AEQQyUniv5Y9Oi1VjW1mulogarEd1PJ&#10;86JqrOvDFKNou/YoVdBhRmb3o1YM4TVXVaLlxGfQz5GtxBnktmsuiQ3rGNtYW9omfLEycoJsFk6Z&#10;LiUQzmK2t0IFY/mDBkomnyuTz2Uil+3ky3pfqp6uVCZNLCYz3LnBx1KqAhrEQyaKuZ/curkEQpqV&#10;IJsI5bZWOZ1YHlf2PRNOkL1Q9uMs1l86BNNEPsu+lCp6nXvvkob8CJqo/rf/J1u7fikXScc4CclU&#10;nNq0UU5gheWFJ6sf+4MtyfWFbPp92UnKGCspw7rKhI6ZpLVvI5G8v1pPmYjie6IG8RoQoEbzhtk8&#10;yOL+GirCQ9huo+gimNAKs34v9IQpktexhVo0aQa7iQi2QwSf/wwHuFv1cvvgcOseHHSfCTqGUvrt&#10;p6QE+5lAxDqepLsU1GAECBGIO1Y33ljXDH7oYYNsqop5MGbou8cOl1ha2OGrFkGiFkkgNkg/aDWT&#10;qptu70BImd+W9RKTnSexkJm47Q5ycPki+e6HHyTS10ciKmO2jkAnD2uijA+fMyIfj9d5VxxBFKTQ&#10;CUFPAXODWoksQgy6epiFbJZS3TzzJ2kR9rwc6FZdcl57WlymjLluZUw/oybRuA7tI5mVKYZAnlxG&#10;DZbvWFDbfVOrsj5UM3fjWLGv9WdyclhHyaaqmT20C3OYbSV1dB+JSssQ17FDJHZwZzk/vJOED6NL&#10;QQtcSPURUoEit66XU7xOBLOr53o3RsXeQYqGdGRecoJ8t3W5pLJ+0ueMl0TGo9KKSiRr4RT5mpa4&#10;zmRmUo30ObSfSp+HEeUY9z6/O0QqB/v7yber5xjt8DSW5Tsy28PHD5JvsTy6uGW5xGCzlNKnhcQg&#10;NgrECD0mM1s89+2WoKho8V+zTFLxscxleyawrt0Yi4gOCZEIKsunsUoSh3lyGNukYAzoY/KLxAUD&#10;ez/a5keH9JUUbKV8EAAVV3lWkqh0xrPuYhp+KFMqvWn16VTf03+CZ6hyruLkuaQORZ56lSSu/nvy&#10;wl13yPL3X5FH7r1HduLB6s9n21a9ktgR1vI2x3IVHPnTTtfPqQb0P11nVlMrmrPnzLnliObVfnNv&#10;/97ZVDaVbGpCzWUqb5TeGZBNVXebfpEZHCDDIZjBSjapAOocoi2COfD5KMk05+i4reQzm8pmifr/&#10;UdVUFGuVi8rmgSvIppqv60G1C2SzJeRSSaaiLWjG/VYPP2AQ0U4WtHvgHunx7FNSlP7v82k/MuOY&#10;AYlJ5MBrzmxmWMhmA8jm+5DNjyCYig9Nsolhd3bNyhWZ6yATAhTE365HNm19J03/SSPy0BaQTTV8&#10;z6OyaYsiKpsG2YRkhivRVC9HEMrtSOYG05VkUp01CKeR2FRHsqislVDZLIFklkA6FaepbIZS2fy9&#10;yaZBNEEWRFORA9lMYJm8Wce2s5M+FrJZYCGaRWxvhboU5FHZzDBJtOVz5Zhkk7a/rUPB4qcfNchm&#10;CZXMAiqbJrTSmURlMwCyaZtMpcR5L2RTK5ou7HcmHCF7IUo2WdZ0zVO3IJ/lWMrYQF3I5meQTRM1&#10;lGxS2fyO+d0TVDUVSjjLse7wZP37QjbNarBe+0A2fTt3lFI1V7c4Cuh1GfdTCQ+I4P1Nj1OTHCbd&#10;JNncwPdC525tK6R6+0ryGcG+E8Fnv002b11CdysffPRgmUr1zPcTnZl/mRSXNw0RTSqtUK08qf9l&#10;bOPqMuGtN6xzm6NepWofn2C0y/2njq6w/GGuML5PKwmidZ5XfkIKyOIO9vaSY6uWYnA+S4rnT5SU&#10;xATj2Ozv4S4RH75geGkqmVSoOtyPSqo3PpgFqJk1yUbNwTWpJo2xrIE735aG58g9/4q0n318L2rX&#10;kYKPNA4ROzlShtIxP7+ySnllazwD70Y/bJjCMJK/WlVTH7+V7339h+8V70pPiS/m71tG2En4KNLc&#10;qGqGrl8mcbkFkjWwvZQP78zsYW+JG9ZNcoZ3lViShlI3QPyYnwxlvWSXlEnsIQQ+/ZpTAe0gZVQ5&#10;naaORVVO2g+zlSm0zpMg64l4AftSGf2RqucPK7Avio2VowSLKOFWMh7LsgYyu6kZ4T4j+8nFYSjd&#10;h7eXvMEdJICWulZNzwxux98wzocAp6BAj968RsLwsUwtO2GYzhd99JxRlcxSb0wIZwSZ5ut7d5Fg&#10;VOjndq8T31F2coRsclWwh1C1jaT1rhZWGQRFHG1PYEf1N2TP3JlYW+2WsY0+M5wA1BReLZQGMbM5&#10;6P4H5Z37H5An6B4efQcyb6mC1n3wbln6/EOMhC6U+6lKbkBIVExalDoCqMn7no8/JOGJkS8cCooR&#10;RJmXK78vu9BS6Kzmf9JT81on8rqsp7BiOg28HR0l+hrOBrfyb8DvsWzWNvptsmmpbN4mm9etbN4m&#10;m7fJ5m9RLf09fsxuv+ZvQ651+2pFz3PJPEmmcqX2Q67MagbT4lZzb82yjiRdZj1z64P/358NouG8&#10;Y6eUnTsn+bR2C1BAZ2MDVMi84TF8HyOSUiQEscxBhEMXqMZlQH7KtXVMu/bbH380ZhE3jLWXo1RL&#10;Q3gPnQNUUqukUr0bo0kRKqQKp+bhIWRpKwlNrlpNehx/XWozCdbj0NsSXqeOlNF6rUiced2YKXTc&#10;u/u6ZNPcXwK2b5ZdVO2unNUMptrXokULgxR15oQ0k3nCZKp5R4f3l5NbV4oPrX6f4BCJYSTgYv9m&#10;EMiOEjy0h/yLa616+g3FUzQuQXwcVsmFpVMk22GpZJ+5IGHYHn3Vs5Ekje1HJjo2UZDynFWYrzNr&#10;mcntRPLGQ5yOGTGT7pBOZy9vMtSniXt7TNKrv2IQziCiHaNRnYdTLf2O10oY2UtisUo6t3m5uE2y&#10;lwu06ouGdBIvTN6FVrusnYPqHxKJ6n/mp3XFG7uh3AbvkvzzmkEEUziROEb1OhKXgMO9OsrRjs2k&#10;GEIay+eNfucpOdznSzmJejwRsplCKz2Qz/WD5YdgxeRJMpO5/Hk1q8riWlV5nbrihpvAakJhhlOM&#10;uo82+YyXnzC2W8/H75OOzLbnIDIa3raVPH3HXyUGqylje2OT5Mm+5czoxqHZ04zXN9/D9qTh9Jkz&#10;8sQTT4hunz/yO3+t370c5n+NkxZiWbdgB7a8d28ZRYzqmLfflr5a+f/gAzlDutb1Tnz+yM/xn3ov&#10;K9k8Q7ZsEe1NTecxQJKLIo/KUxazZdkkyyjyyIeOoaIZASlTlXiWejPaIJzKi85tWiMKue1PdTOP&#10;Nno5M5ultNAVZdpWHfPvbXSzsqlt8qvNbGplU6uetpXNnsQrniguvuq+kNP0U0mhypWGv6Yim2qh&#10;ZpXXpqr5BiX7d+74m4FKf/+bvP2Pv0sgnyufyEOt4CpyNEqTv+kc4HHL3KMx+6itWipa2jrPo9KX&#10;qy3ly4BqW5XbJlrxOKqAhUSB2qK0f2+JUFER1cwYYNtmjWPGMIvKZjaVzWy2g0Irc7nMAJ5AfXyC&#10;1rnOaiouLCe/fciIq8xs0kpnjvM4M6dOwNECZ653v/CkeNNKD6XqFmyBtl+PMo86iOcMo3Vuwo7c&#10;7tW00UuJfCwBxSiuFWWor9NYRh9mBP3YziZ8X6MtRRu9mDZ6GdXNUra3oow2uu5nRqZ4E/LFLSgi&#10;Mz6Adb34qYdlufqxWrDwsfvFmZnNE6rUpnVuooz7qW1aShDbQauZJnQE4YDh+fnCZTOk7nyuSNwB&#10;cjVi1IgerUAxy76Ymc1qKCnrMbdp4gN+JLZ27yqCMfW5HdsNnN+5U87u2Sv+HdtIKPuDJgqZCKGS&#10;G0Ql9MTKtahRl13CyjWS2aGNxGjmO98NE+pzmlodJ4C6apbM/gYyQS73V738rNg9+pAMZ/zBxEDG&#10;IzYgwkrQFCje1xaJOovMvm1W75N01pfv3Tmf2230/9QP63/7++qPqXohBhBRqGRTLWycyCcvq6pV&#10;sNfFBb9FLwiF3R3/kDGktpxHyVx+7oLEMTeoRuPOE4ZLBHOYpyGg3muXSR7CmYyhuHasWywlCGB2&#10;TR4rRXkVlccQqpr+vKaKSJTUqlVOPObg2rY/SjVT4yqt3psQIiUtaR99JB09IC8uz0tszRrEJ9c1&#10;1OQ6f5mOSjoD+yTHqeOue16k20gvOk+ajIjHJANqDF6vXj2D0KgA5Tyh6m7EQaYhIEquRtWUmVPZ&#10;u1YK1i2SSFK6jqCgT+Oznce03Zn/5Q7pLGf7NhNv2sBxmJPHIQqKQlV+Ds9NP8Q90YmJ4jd7IiM3&#10;mLIjGlLFuSum9rJtmZxaOVu88cuMCg+TZJTskYj8YqkqZqBoP2nfRbzaNJQM5kuz8SN16t9F4llu&#10;VzLY09VAHkulfNTsCWyD6OmjJXXeJMmhahpFOz4LW6QAhF57Oc73Vo9ScuAXEifsg5dpMXZFOirh&#10;9UVtKSOPPIhccjfWcx7r0oiT5IQjAA/UUI3HrPu++HZvI16zp0i4j7c4+XESgUF7CXObmjWfA4Et&#10;4HaZ5tkjwFLfzUX1q8tjVDib0rXqj4uIEvigsDDZXO9D6fTsY1L7oXsMayu1uSpm/3L6HEssbLTS&#10;2P8cxwyVvSuWSlpxqXVb9kdMq/g9v2NX23G+uXhRsvBQVfGVP/Gry/v1k4VEmg5nPxn80EMyiLEB&#10;jU3VMQKNUVWoiG4Ald5sCOltsskaUFFN4uxZEtq8iYR3bGdBe4no2F48sHM5Dqly0mxzoHnUB1AS&#10;7+dMz+XtV8WJA70tDjILqPOMVoUwt1VYE4oiPZ4ZzVgU7AZGj5WYESNlB2301QiE1nEgNbGW20OY&#10;GdR4zP6obRV2HHi7QYBaMLPZHiLazoLWtNE7IxAK3IiRraHaPmZFCgPOgZx9+0IO/VhORRAzic7M&#10;KfZ44TlpDzpa0IFrhSP51iGcjQVUqUAICvIj774h04joWsCXZb4Fc1XEgpApoEFtCf2Ms37GDazg&#10;zDGYv1+GT2pKKNni0YP6gwGW6/4SP2yQOLHOd2oUI8RPxTmKA9w+ynoPrF9LQvS1P61TAdq/IURn&#10;RqH6j+rX34r4gYPFuXUrZvweldFgDGp7xUjW41iSkQ6TMX7EBse4vbV2dTlOhr1X/TriYYE3UYkH&#10;a30kU8iln/bK81bo/UVkeR9EnX0Q1XjFdVU5wA/WYbK6HZm5cURIZQXregdnulGjUPSzrWNHjTEQ&#10;xz6gqmsPMr49eJ5HjcoGvCCah4h1XPNRZVlng1WVyRb/7FOJ7NRRwjq0syKclrVfg3rihMBJ90MT&#10;bmzflbSbV6Lm1v3IxEqI9QGWMbRedQmsU9WKcPaPNe9Xkm4vPCu9Udia+PKZJ2VDs8Ys72gJG4FL&#10;gIFhEjbKXjaQW7+G/cF2n139z8dke7MmEo/lUBzjAib0vh+m9MeU5NvMzB5ne/uyHGE4KIRiq2Ui&#10;gvsOZKRPev6fMp11bmLSS8/KKmZLfTnxUQcDE97c386Mraru1/B5Fav4rKtZvgLsXW7Vy+95oLj9&#10;2r++wqn7zVm1wunfzUh6ycNr8RDKYo+674rntHFyELKYAAkc9uILcpCscL1cZAYyBIHJmUWTJOLQ&#10;Xjnx3ffis36FXOzxmfxo30mihnaTo8w2Btt1EnfmDvWSh/m5O8SmBPKkZEPJYljDjyCZDYwIxD1t&#10;vjBa50p6ErEnUoP3Uvw2gz+ljT+piWGrU1QV8glRVZ/MWAintuIj8Hx0Qcmey4yhEw4UUaios2nl&#10;q1gnGyGOGoabZNP8jhw6fFiqVatmJNGsXrPGaNGalwiyyoNrviH5zLDuteuJcIdK4x7ENOHhWP9B&#10;5iDQjhNHSMSCaRJLdfcYnzOGlJ7ja1fKGVrhar7uTdxkfu+mEsusavbpc5JNiz1/2Uxj3CCZ2coc&#10;vDFjUKB/vx5SumiWXGB96iW7uEQSaIeLfXvJGNlDvBryu0rbO2QS77dzs3jHJkjEJsjvYuIoVZVO&#10;ApEjkY8lKhbCq/ObtcxgzmdsAVI9tX59GW5xEVBSNOSpp41q5A7WcxKtbM0xP4p5u8aF6vZQxFPZ&#10;DDp6SIIOH5Lkt5+QHAhhAfvE1ka15UCDquJDlTSqQWWjIq2VZd2G4cxxaltcK+H6moF135YaD98n&#10;j99/n7zx9juyb8RAieMzHG1SVyphG9eG3+s05jrTmSX1w3Df19dXXGtVkhySniJIlTpM6z4EYdMR&#10;VzfjJOBbts1v8T2/2u+jvq7WIXU/0f0l8OA+CQ30l53rHcTuEYo3rDeTVOrYgCYuKbFUU3xjnWL7&#10;pGR+0GNPyLhXXpbxld8Tp4MHb5NNk22nD7OTKCpTMVXfMxBL9VKx/dXnjfxwc45O/TAX4Pe3iL85&#10;cJayjoOoLTS9RoU0Wl0ywP39HPwT8cbMX7FScjDjVeQuoaWwYIEEYyPkrQdeG2Wv3radw9PbYUoS&#10;33hRBkE6NclogAV6W/92iIOtN+/jwfKY8ITkRmDrE0M1M8oEIqEYKrEZvbozR9pfsgb0NZA3sL9E&#10;dPtSQup8JHFUNmNqVzGQRDKRC+SzC5WmbqC7BV34gtgh2giHMCR8XENiITFW8JwYxFS2iKZKGY9t&#10;UOGOrVK4c1vFNSjfv0eCZk6V1arG5wunud6K9dzeDSmOp3KahJdlYpsmFeB2AtXa6A8rgbesiOG+&#10;flZVlgdS3TOhSTRO2Pbk4UNWqNi0yUDp1i2cbS+R1JUrpNBhveSvX2eggP/lziN2DdKTgp2UiSyq&#10;mMdQnPbA17EX6I3iXfHlQ/fK/DdoMVHVTUQsZSIJQuxNmyRzPtsadXbO/EUGCphhjOSsdAefTxX9&#10;Zo77Nnw0PRo1lIIFSyV39nwr8hYukxQqjKrmVgGVFeyrUcxgxtarKrEMoZtI+aSarICUDSe3fCwn&#10;ISZGsI9sfpsKIJXhWARCVqBOT8W6KrMPSSC9ulmRQ8U5iO16mOU6xn6kOA4cwVjmSLvw2XvYQFO1&#10;Vn/RWPKmz5XMSdOtyJ4+RwKaNpaDLz5pdQJQR4BDLz3FiUIfvhNrJGfxUguWSe7SFZLGvpmEUj+Z&#10;dahIAfGNPxWPBnUliXWc0OwzK3ReeDBE9B2q8tWZO1VUvfsfUgVbkQBOvm7Vy29xoLj9Gr+eVF5v&#10;Heq+E0lqzcGPORls3VCOEhkYyvyZWhXlYMHjUx1iYj9QvrZhbQmYh7tibp5Dq/Ug5C0d/8ygwV0k&#10;EqKZNLyb/AshSzoxlcWnz8jZs2cNf8XDn6FwJ+5QyYq2wJWcKEIhnTvaMRcOedEqm1Y7t7ZvZpAh&#10;rbIea8JcfE1siyBEWTrHaSGcSRClAIhhQk6eHFu+WMJffVDCar5uVOs8mP/0hKx5dGwqbjMnyt6l&#10;iyQUwqjzf6qUVqI5ZcoUA7uZC/ShyrmRauCOIf3lcLNPxL0+aTqDepF1vkwSHZZLeGKypKI4l10r&#10;JGLJbCMFSHatNCq4x8mHz6cFnkJ3xAdldS5tbVWrF/b4QpJJBSogijJI29xbl0oRyUGHqJ6qel3V&#10;5NHrqHJiPK+XbyH9/gvx3LRrL+Eo+g/0Ru0+oKv8YLEtWjNjmniGR8r+lcukiLz1ZOyPShlhSMIn&#10;M5vlySFNKA4j/v3Mmw+k+nZlprymLi2sV0tK6nH8gDi6Na1rRE4a6x2yGPDxexJJy97bSHiqmPXU&#10;5KVjbAetOCvB1Gq0bi8jG50qpf4vzkh9et062pDxwdPS+dNP5M9//rMse/dFg4hqlVptj5648w4Z&#10;ibPNPtKCXD08jUjTXE5wKsYiUKgzxxlMrOnL/L5N7ITLgaVSeL3ft5/7fdBvj67hUmZRda42jtlY&#10;79XLxGnmZHFnLte7QRXxYWY4/vWHxLNLCwmJjhF7iK79nXeK/QsviP1LL4k9CVbD3nxLJtf/WFZz&#10;vFiGHaIjFWIfIj7dOVmKxCYsj3XpPgK7K8vC/txy/V/9v7WNXjxyiKTRjsvQFjLItOAgB24HDFvV&#10;kkixBSynUqaVlF2IIrZz8LWFHkhV6azKZwPcd4Rw5k6ZLKc5MzixEtNycHL1GuZ2lkkMG0gNs01h&#10;jHmtogdDSGGBth+9UH+rFYySS7XmUehttedx473CtZ0K2TKhyuQUCFk6GelpJlR0gwCooF9vKcRT&#10;s5Aqo6J0yECJ7o5HmyqC630kGR9XNZBHC8APctobUquVVjO2szdV1uFUDpM/qSE5tGMzqThagV1R&#10;BuMGtkinhZvd7FM5C7k8e2BvxTX45thhicUIWH0Ud0Myd+s1UN/Ko1Tssts1kzxmX3I7YLKv4HYO&#10;LXkzy9x6TWUwGVIc8S5n9bZg3bpTgTyxfbucoRVsNavftVNSVizHaHiNnNmyWU5t3mTgNI8rJx8+&#10;x6I0V7W5opj4Rc/6takwK7l/WAZTMVX0gXiupL1ewmNUlW8iF1IU3rmDIZg5uVyN6lcaOLN2A0Pr&#10;g41cdx1FMK2YDr74lAQ3/UJOLVkpZRBUEyeWrpK8Xj0kEaJpm/CTxP6gorUMXdcouE3kf1pTNkDS&#10;x6Hkts0QH0e1dy8V6gLa95mf1bkEtltOuxZSQJRlAYTThLoERFNJdmf/NnxagTfwAep12YcRgwGs&#10;BxM9GHzf2qKlnJ6/VEpnzrOifN5iiaKy6cKJmW2cp+srz2CEbSen122QEytYP4qVq+Ukxv75fbDH&#10;QjCVo04HQNdlBgQzCB9cNdS3dT0ow3pqFBXoKrSp6mHdpFBlfa27/n6bbPLj/n/1h/uP+Fx6bDz/&#10;zTeSgHVRMS1y24vO0nnPmSbeVJ+ysyqcQHSZzjOblgOJSvJ0NdJpEhC8OM+ZIj/oTCO54KW9m4jv&#10;HrK+uXguIZrxzYeNipbOgWrVUucz82pVxBwqadlCwMjeNp/L/taNZCfEUzO6Iz790CCmWk3T6pkS&#10;GiWpWv1Mowrqxsyf+6hBksUybyUiMZ3HFjLnWEhFVAVPebTnc7FxSnjxbnGDBGpnz8XFxaiYqZXO&#10;WPyNlWw2p91budJbJOTcJY/+7S9Wj8j77+F79sYr8tHLL0gNZkXbt2ktdvrbSOdqxYCesrpvV1k8&#10;dqT4BYVIKKM3Z5hv9N21SyLtOkh5zy/o9vSRjPQ0ycJTNCMiVGLnTiRycoacQ4GuFdOw2RPE/cA+&#10;Yx2VIKr6GrX+8bUrJKVfaykd/qUhLgrBy/On7auMGc905jkdF80R59Bw8aEC6Tt3KopytUBaIV5T&#10;Rsl2ftMTackPffppowJ3JdnUitxSqpslJP74QsY3c5zRKrHejqVCHLBgJsKicvFhXlYV7NkQTJ2t&#10;VVKq7W9d7wbh5DlKVnWcQedrlUzqdlJCqvCvyjgGhO2B++6TR1ifs198zNjOSl6PvPus3PuXP8uq&#10;iVg6ZWTQMfyQxKKXrB6o+byW/TMPSC2Oua4L50gksZyhOBocY6zJiZOCNATCKso5xf568uuv5Sxx&#10;qublat8V/d8FbJV2TRqDu8jnEor4KpQ535S3H5eMV++XjDcelnhEaQm13pDItp/K4dFDpICRkPl9&#10;+8qQ556TkY8/XoFHiSxmbnlWlff5zWammZEEHSNQsq4VeCXJccyk7v0cF5SfEaz9Ed/p/+R7WMlm&#10;IWQzhQN4GiRTkW7BAcjmesim6YO52YZs7oRsbuNgbAv1c7S12HHk/nHIZjZDxCfXrZcyqpuK8lWr&#10;pXTpUomCbAZpQgtzaLYw01PM62ja9x60TDWLWq18zPQWva0E1BUSoNVPWxucEO4nQTZTIZopJiCb&#10;qZpMxAE9b+AAfOD6GSiCcEZS2YzBPy6DSlkaFTNFDkTG9zpkMxGyadjp2Cic0yFAaZBNW6RCNjOp&#10;SJ7eu0tOY0FhXIOvjhyUaFR9m9UQ3cYYfTu3j0A2M6lk5vDlz27fvALcVpW7qZY3r9P4TImQzStJ&#10;e5haANEWL8Oy5xSZ7yepaCrOQjyTlpGdu3pVhaUPikvFSR5XumCeZEJqsiAyJgqY03Sn9X41srkC&#10;slmkj6UKayIbchTaqb0U4zNZDskso2KnOLXGQZIGDSIJ6Bk5DNnU/UVxALIZSKWifNFycuFR2VtQ&#10;uniF5PTsLgmQzUSq0lawryarHZeNdZDaB+U2qCEOFrJpa36uZHMPZFNnkFXRbwXbLasthBqXgFzm&#10;aU0UDOgjkZBNN0084iRHoSc73uBaZHNL8xZyct4SKZ4x1wq1p9Jsd2fIphv7qAkXyGYK+9/JNXwn&#10;lrFuFMtZVytWsww9DAeCTNahIguk4uca0JD5XdZxJr6uJkqYF1ay+RFk82OIpkKV9bUhm4G3K5u3&#10;yeavJNy2BNP2QKV/z4bAbG3VSCKofppkU61qvJnBTF0yw7D9CUXoUpibI86om8OouO1YNE82UCk8&#10;/eO/ZP/4kcwDktqmlSvISCTkUWf8dG5Trw8RU+nPLKFeKxn1ojLpBwHSipuSS32OEk9Vx8dR9czh&#10;b4WVn2EsiONX+Sk5tHuXOKNKd6TKpqQ0nMcanppKTqmaqbpdIzbNZVfhic4Tvs4Magw2QOkY2nvU&#10;fUcKIabZtM81cSjBxVH8EKYs6dZBNrb/QsZzUtiZBK8+iEK61qsp9V57SWq/8qK899ZbVnKqFdNX&#10;XnlFqlarzt/flGbNm0v/rl1kIONWc8lxd1izWpyH9qZyOMJoqWdQkTw4b4a4c3yIWjZXwo8fYR17&#10;ytf9mhnioxQqxIFDULuTuZ7I/5VUFi+bIUeJfoygQqcxoXGaUT9rDBGe26SIcYapbdsZrV9t+Wqr&#10;d9Cf/2pgyN33ih3V3CWktxXXed2oUEaynrSK7E9Vb1ujWuStp0oc2zGRmVVd70og3ancBVJ91Hle&#10;PTnQbaGk05mK8/KuHWRb+6Y8pi7brJZBWtMgpUcwa09Ekb99+iRZV/0d+ScuMC0ZP4qpg04CYjam&#10;0ovyzDPPyBm2gy8jCjG07DOIJ43HBsmhWiW56x//kMjsXEnh5GfHqCGyn2064L13pQ+fZzgG8qPJ&#10;dx/9xhsyiu03oXJlWUNsaQL+pOb2vZJoaSSpK9Xk6H/eIYGfvC8hOrfa70s5SKfRA/Lu4eJsEHVH&#10;5jNXz5wlR3bskFmE2ZhhBiZp13U64vkXJLIJXICTmUQIdERTUvXYP9yH9JIYTgb8Z46XsMDAay7L&#10;f5IE/lHv/ceSzbXrqHQt56BK5uttsnmbbN4mm7fJ5q8kQ3/UD+Xt97m8SmyS0JPI1jVu0LzEBPhJ&#10;+NSRRPzOkn8tmyruuyqqmEWnz8pprn2Y93Qkf3wllb+NnDwr+dM2uFbGlMQkfEwaWtvGRnyk/k0r&#10;REo+lYiaVkjHqIAqudT7+pxovD8dIZwxtMq9IZpxELNEKl9eVF2LIDFKZlXFrkRKiWkM76FtWjUu&#10;vxoR0ejDx6la9WaePZMZwkxIlhfG5CqI0f1Axwj88BL9sX9TEcYC0rA5CsT3UlvZGZtXSdxUe1qu&#10;seKDPZFGQWYg3lnJDKi25BWTZ8yUDognpzRtIM2Zz67KnOiH778vTz5w/6XqKSEj76MhUPJa441X&#10;pVf/AdKN2fbeOtrWlpGGNvVlIt2nAKrGX+Gt6Yfl0U8IkNJom0c6HZUsqmj+WBaF4ZUZMKyPHKj6&#10;pkysUllGvV1JllF82Ex3Zz1iyf3MXYZCjPa2ZVyL8QOdlTWrxEVYEnnwucto4++eMVl8Id4ZDT+Q&#10;IsilEybtmYiBEqlEu3MicJxtcpjYSjV3P8jJgY9WRalwKtHU28doLe/ClD82N1+cOWmIZ/s6ffqR&#10;1KBY9Bo6jDW1SdzD23UYHt8qzlK/0wDcEDwnj5YgvDir1qghoyF8m1csk1DGMrya15WTeH1up+0+&#10;9KWXDQJoinL0Wgn1MAh+OYlW1yKb+vekpCRxYaY3nWrqMXcPcSQu02XFQpk3eozMrPexjNS2OXOa&#10;Wv0dTtt8MqLpK8mmks7h/7hTHNowLjV6sDiNHy7bRw0Th6F24jx+hGwkhGVc7Rri7up6m2zqGigc&#10;MYjh35esFbM0lOaKvRhMa1b5OqqbCm2pL3mOOECM2Lcyd7aJipQtDuh8GxXPoyao4BxhjjJr4gQ5&#10;sWqNnNhMZQ2cWL9Byhgsj6SyGYiSOZg5Q1vEUMk0crz1GiQSO+lHxUormn0s6TiajKOtbW2la+te&#10;2+ZBOu9pgVY5E/HVTKWamWJB8vu0X6lU5vVnXm7oYMmnfa4oHjZYonp2M+Y002th6l4br02QjTrY&#10;B1/R7rTNe4CeFnRDET+YalkKlbE8vrTZVMtMZJH0owb4pjepXqdgQpzZpL6co81xjta5cQ2+dXWi&#10;hTJfNlHZ3Ek1c6dea0ShWdmkjZ5D61wrmga4rZVN9T61hVZONcnJNklGb4ewHdz4cfl2/3754cB+&#10;+X7/PgNy6KDkqLcq85raOj+5bZuBU7t2S9mSRVetbLpR2exL+7i/TQu5Byr1pSQLFanvJu1eK1CZ&#10;h2obfTX+lFQzT6xeb+DMJiqqxHHuefJB2f/MI7L/2UcN7H78fvFr+ImUU8m8rLJJWz2Hmc14Eom0&#10;umkFWeYpfGZd11lUkk0UNqwl66kgjkBANp70IRMjWM6dVGCvrGym6fZr31LKaJuXUs00cXKIncQg&#10;/HJlW3hQzVSYlc2JKOW7Mj7Qk5lNE53uv1M2tWwtp5fgszl3sRXli1dKBMK74/982KhumnDkMyfT&#10;Rj+1YQsnXmsrsGadnFjrQJW1101VNke8/Lx8wMxT7fvuNlATVX31O2/PbN4miL/TGAHVy9LSUjlG&#10;F2Tz+PEyqUkT+Yq2pUZApuvM4YaFtIOnS5gm19j4HydyYA9iljKJ2UoX5ibjIX3ailVyk6mzeVSE&#10;1M/zAObpFek0FQRU87fDGlYxHmeIf6i8berYwniuClmKaLGmU6lUVXQBriQ52VlG290LMqP/t7Zy&#10;qa4pAXKEkO6iumZertxP9O/hVAhfe+IxqXT3HbKLWc388nIbSs0sa1CglPVpKudGfCnxRFYGk1rk&#10;iYVSXvlJCXJxkm8ufi/nv/5GgvDCdJ81mczzORJIUk8x6+gMCUshzsclxGGlZC2bJSGoyWNQnQch&#10;6POfM1mCiLk8tXiKLOzeUdYP6SdLmckcgRNH19YtZcz7L0t1fn+qIGZ8/+UX5e9//auVoL70+KMG&#10;OdX/tWjaQgb3GSCd6eZMffp+OfT2M7Ky5nuyBNV+Ee3ywrpvgDelgGpmBmRfK79aRfZAnW4KfXQ+&#10;U+c0i1Hjj6n8IcfeJ2UW4s1DEMtNnVrIGnQKs5s3JrK4glgaVU+IqAq61EXAtoVeSGXYt3triSwo&#10;EV8IaQEtcq2G6mzu8Cfvlwfu/Iccguyp8EfJppJOnXEsUVHTvPny5ksvijPt7gMo3ONH9WaWsroU&#10;8RoJjarI8v49ZeiddxlVW7PaaNhx0V6/FtE0t7ntRg04sl9O9/pCivFL7X/vfVYhlfmaw/72N1k8&#10;bZpMZF7TfC+T4A7i/fpSXR3x7jsyvkF9jpFECzdrLtMRRs+kqnyUE5gEXAj+l3+TrJXNokljJY3c&#10;5wxELIpM8q8VriiM9yISOoDiVXEIbMGaZRuKdCfIzdEPyLm2gQfqbW07+yAyqsC74gVRLIbUfI+6&#10;6wJf0gIyxwvGj5OCsaMMUU04ZFINzE1EcNsRMZDmeR+x4Dj3txPjN5lc6BkowWfoNdC5vNkIlnxo&#10;mUexHCqSMcB7RnA/RccCEP1YUZv7iELUjiYTMpTZub2B3C87SCgm4XEIMbKb0r60II+WZSDK8lHP&#10;PE429WMyni+6Yiy3p6FMD+ZsMwqCGsH7KMKZB43i/dIhKpm6LhF6GKAlm0luey4t81xmNI1rUATR&#10;DOAMSDOw9yJw2oMKXbGL25obnqFm8NgnZTGnaYXO8PH6GczwmcgkpzwF5Xo0rfRoiGjF9TtkzTLI&#10;jUDoIHNIRxFpHR1LawUcZ/0f1EjS6VOkbO4sDOJnGiidPxfT/TEVZFPN2y3IRyDkw+sr0ZoMtJWs&#10;GPvkw7KZDPGiLh0gwq2tyO3QSoJJzsniDDGP984dM8ZAwbjxkkz72Jd14YcAyY/XV/jQHo5BMFM2&#10;fwnLgVG9BaVYPOXZEW/J4HUqbScTaajm49h3QiHy4ZwUmYjGrkqXZ9UH78n6Dy9hFRUEZ0h3DicG&#10;tm30TEYgIr74VNxbNBFPSKEVrZpTGaki3rT4vSG5Ch+9hnQuQtw0g20/ywZTSTraRdZ5AQ4LOYNZ&#10;rxbkDiNVBaFUAMsf1KCOFYHcT+vfV0r48SpixMQAc83FU6dKTpeOFWST1rkiC6Q2+ZQ2OgfmK9ro&#10;xYjGpr72ojSCZLYi+EDRQmNd77tTwlBv3qqX/+Uf3f/2z/41hGAarWC10BkIVGDiiPjkFPOaCRiT&#10;q0F5HLGL6RiImxcVYrhS5clFxaxeitqCLYYsKMkJpuqoNkc+WClpBVJb5io2USJyJdlUMuPN47Ri&#10;FvlpZaNSGcJjw5gHTAgNlm9YuZ69+E2nIql2Ptoq19czSCfPVbIayRxiqLfndYmI/lPJzhC7AfIY&#10;JEJnOm0JymkImOe00RIxsJOcYI5S29thvVpK+PrlxjKYl7TMDAnCKF22LJWTc8aICyf85uXEtxfl&#10;2IrFcpFs8nwlnbTnA2PjxZV5Tc0qP4qwKIq0pRQsgDy3b5I05l+DyTlPolL6IylBYeSiy1aiKRfN&#10;lO8xgD82pLesGj1C9m4/LD3H9pAqHz8mwx57RNpwIl/1gbulGiLGl4hpNvPJ7/jz/5PqnCR/QFjK&#10;+6ArI0MDnn9chnFivP51Fas+LOsWzpc9ECVVYCvpUuN2TY4aDpka+Kc/y8hnnzVEMPmsWyNjHuKq&#10;VlV60lAh9tJ5TfLTSYMKXLdS4mlrB9VD9W5Rrmt1Oua9f8q8CeOMedkliFZVhPbgvffKkG7dJAgh&#10;1SOcSB965RGKKy9KyAASmgZ9KVFUWQ1RGCcQ3v07yX7Ir91f/mqkWanafkKVKnIeq6KfI5u22zQN&#10;W6PsQcSJjukuk9+p9G8VTFWe72Y/n0C7XteHwl7nN/HUXM1o2ObJk+UgOpQUTqpSGT1QD9krL//t&#10;3/1fs/xWsllOlSuX4df8oUMrwJmFIhOilaYiG6pIiqxq70g4ZC66cQMp+hJVGMKRy9ADL7U+3bF4&#10;wDLDghwSV0qXkpKgZyrLFkjMPx+ROCpV8e+8LKkQswzUwRnMPiqyuK1kcChK4i9RfGtF0URnqon7&#10;LUkstvOdoRDNZGYW0yF95sxpGqRPCaaqqLO/bCvZndsYyOF2JmKWaOb/oiAOUVRBFbEQCRVwJOMB&#10;WczZegEkSVEyAbsmkpX26bydTSqNxiA6kmWu3ocOiKW04qtYi43TrneYCWIOtBAylz9Eq6eDpQjb&#10;HFXAOzKrqJ6Xeq1w0ZlXrGo0OlLFMuYMoyr6nVmuNJ0hZb2ks04MoHTPZN0XsG0K7EdAboZXYKS9&#10;5A/oZ0ktosJoSS8qY+ZzU/XKl80PmT827zEzk8b6vmzmlCqhEuUsJZs2yG3TTGIhZjqDaxV/UU0+&#10;+jK2GFQ8i0ePlgLiTU3ofbX88aeyHcx6MxHw7COS2q+b/JCXJxcz0+ViRpqB73Oz5TxntsVTIL0I&#10;bC5hfsX843SsO2xQPneB+LdpI6ueJjOc9W5iDUR4H76c5Xh6lo+fIGUWlGtGO5VrnfG0JZv5zHCu&#10;fPMV+ZRqYFPmHU00YO5xCWRSfU9t1f2akuTOSUC2zuBC6k3k4EWr+08I+0QEVVcTYa9S1adSeXL9&#10;RuYxV1lxglnNXL4rmoWeTnXWgCVGM4Pqg5EaZUEm1ymcsARwwqIRqJmcgJjI50RkO/vbVARRetKl&#10;mMWJ0QzEW+lkSt+ql1/zo/W/8txrVd7+059fl+sYrhVaPVICogfhWY0bG8reoH27JGHhFHEd0VdC&#10;LIROH5+QkCD+td6SYtraKj7R6qSSEYVWKN2b1DWIp1YptYqp1cxcS5vctrJpVj+T6r1jtNE13egg&#10;STc7SfjKPXlK5g8daLTSsyA9RczPaQtdRSsm6cykAurauYWcttgKXW9d6nKXnTgh2+n4eAcGXUZc&#10;9I437d1z/ZtXEM3hPeQ0Vc5vu38qgRtWGTZQpSju41fOl6JVcyUKsVQQMZHeiHgObqUCigm4quA1&#10;sedHiGgxj4mEZAVBKqNcjos7KvZo1O4umLpnMP96bvFkSQgONOIsSzDMP4OtkRdCoPOIin7AVskH&#10;W6UEnpeTUy4rosZJnXSy4kv/Lpv61ZZSTr4zWE9aLVZx1KFGNSUBg/rEd5+SdW88LTMqvy5jKQq1&#10;ouDRi45Lz38+KtUgp29jK/hhlQ/lzr///VJ7n22tUZSK10HVe+6VHhy7prxAd6rSM7LnzafkIMTw&#10;WP0qRhU7GP/UQK5dqax6kW+vUZuxL94j6SjT099/RgI+ekXW9yDmlwpmPKlVzzz5pLyGAKsFr/0G&#10;79uyVSvpwXEk/p0nJZFKd4BdZ/Hr35HjvZ6I0FGrhqf3Z9UkduJAmffR+8a+aFQ19+69YaJpnhuk&#10;MoOcNqCtyIRu4oADiJ5I6espBt95twx58CEZ8Xkjmdmnjxxdv15csTPKp5J+ElHSz13+09/ZW+H9&#10;L5FNhpRze5PbPXhQBSwkKZ1qVrK2oC1t2/Sqb0uoVg2p2uV3opKlZM4GOV07Sm7PLsaB1EQOJti5&#10;A/tI3pjhkkFbuHDaBEnmIBvHgVnJZroNmcrkdioEy/6ZJ7DZechomZtQn809kDAVwVhN4w2bn1ck&#10;Sdv+VBZTNWpSofnmkE8VuGTrckKKFTnczuRvMVRloyGpKjxSxEEqPKjWJnMmW6wVOIztFSVU5WL6&#10;9JbdhrL+OTLGETwBjUM8CjTTfZMNHKh6qRAlmzZ94RDWI61SRSEt+wzIjguv4wxh02uFEpQdnFFe&#10;k2xCMJWMG+tIwboxyCbbx4gWHYpKTkG0aB4K+8zmVGWbUxEzrj+TUsjIZgvZ/DNfmr/+vwoo4fzo&#10;wfslTUcAbLLXjRjJL+pflWzGQDaPsv6Psfwm1MJHq3bFo1hfujwWFLPulGwGso1DOakwzc+DsABK&#10;7dddvkON+U1SgnyTGG/g27RkOevkTGWPKuuVZHP6bCp/WgG8hLKZWArhK7qWAXNTvKbX66l67/2E&#10;VtG4CVLEyUKhBUXjJ0oubgNXI5tr8A9tTFRlawIDTHzx4H2ynPERdUS4kmy66EmAfh9shGd6342/&#10;675pGx8ZzufPRIymbfJSLI5MqBgot0cXCCYnWbrObaHb4ybI5lbI5iREcma1fzpV96ko5dNuk83/&#10;2raVHrzUbDwaO5Ybrc7YFNRu6jk3eyDSF79AdXMi1SNzfm3w/fdLET6W0VSi/Hq1kot2zSUUM/Ov&#10;UPyqLtiFqmYG+eNaqdTZyXBLW1zvK7nUtne6pTKmFbJjPCYLYlryEQJHDOSjEJGUINTRfG2d2dSK&#10;mTHnCaEMhLgmFRaLNzN+cXhC+tLWPWwRF2mrVqum2qbXSufeepXx3VxtKNB/jmiqgCR00xrJnjNO&#10;gpm/PGshFeZ6jg8Lxoe0EzORPQ2iKQNbSBJJPjnJicb6Lzt7TuLWLSW9Z7bEb1wlEZk5Er8fdfqS&#10;KRJCuzxs7mQpJIs8DIN3bcG7+QfKmeUz5AeH+eIxYYScINbyq4GtDFW/bFwo0SjWc1nH/ru3S9r8&#10;SfLVhkUo2SdJ2qr5EhEcLDkZJTL48KdSp/hP0rj8T/LZ2T9J22Cy1BH6FGMblIzYxvXTqrJ10jg5&#10;gu+mGtVHEB8ayzZLTUuTREYeIhISJYX5xfTMTPENCJCSCxdkEKIbreJpxbA7aGtBQ66rgJaclHd/&#10;7B55H3L6DgWiN/759GXFDZ1J/ahqValZq5Z0bt9eOn9cR7pigTSxcztZj/XeQWcXGUzx5Ckqmz15&#10;vdfAY+Bz8CA2QzkIhrwH9SCH/TmDbAYMIFeeExcViwUxKhHY8hO5MLKLnBtPcs+jj5Dc846cu8mq&#10;pm6vYmZTA1nXRSO7yuw2LWQYwqnFOLksrFdD9n/ykWyneqo58/9er6ygmjf7Pfpfe/wfQjaVfGrl&#10;MfbVZyQOgpZO27Ro5hRJJb0lmVZ3ulabLJW7//NkE3Kp86UuXCvcqa7+UWTzL5DMv9E6USjZrPrQ&#10;A38A2WSW1iZpJwhyapDNtNQKopkQZ+Db1KT/KNlsAtlsA9k00fg3J5trbpNNm9P//7Uf2pv9vF9D&#10;0ryw7znco71hMH2jBzM1Ij+N9Yt5udn3vdHH6+sforpjVjc1PWXv4sVG6zlq+kiRQS2lqF9LSYTI&#10;ePr4iheenEr6tBppeDJinWOKgypy1ysyz7UNqzY321Ez7+7d2fDE3DWgh+zv20XcGtWQI/U+kKA6&#10;bxu2Oko2Nd3Ge9wwSSgpl+0opwveedyY5dPX80SIosIVtUhS0llEC9+ta2sphwRebX3aVqdUBORD&#10;Yk6yzqDuXi1F8yaK2/Fj1ufpjeCtDpLXt6XsGdZX4jBdj50y3Kh06UXnV8OZwYyLjZHIOZMkKydH&#10;klC4x80aL//atFgiN66WhDWLmG+dLxlUgg+4uMmmOTMkfOZYOU8UZtyCqXJmCJnnxF56De4mXg6r&#10;JSUm2iA06VTgshBgnV02zaiWZpw4KaFHDkho3ZqyfEglqX/yDmlc9idpWvQnqf8NcZ5HSFP7rKF4&#10;kUmfgveouXdoJKl5yUJ574rv86EJIyXQ3U0iEHp9ZSHX4ZFRcohW+nQ6SZMhjFOwezIxvmZNWYpl&#10;nP9GRDYkHZ2AsOlFjbJSioolwNNLViEIXkV7+RhxjtPmzJFx2EqNBY1R/teqXVuepJr5Z/Yfs+NW&#10;iWPTJ+BR0Ji/Z+ksMElJLh+9KhF920nuiK6ypV9XCcFz1AOi7z+8p4RTWY5mlnMeo1nOB27OQL38&#10;5EnxO3JIXLE32sf3zYu5VR3NiPqiupGupDhTjflVyO0JIjtv9Lt4o9+l/5XH/aFkM/7dlyWB9nUc&#10;gqAkZusKZ0yiVW9XYbWk7USdpfy/Xtm8TTZvk00qnLcrm7crAdc6yOjBLJKqUjizbAEfvy/pORWx&#10;jj93UNLHRENoBqNsXktnwdGSWnIjz/25177y//qaGZCeYeo1CCkwKpzY/WgrPZbZyWKIpgxtLb4z&#10;xsq+Lq3FhTlLncPUSuZx5ix1hlLJpjcH9nhNAYJkatxhXv135BjVNw9iEM/zWvGZ2YaKXac/I1Ay&#10;BxO56A0JDyFGMw8Pw9j3nhF/Zhx/wIsyLihAnDHPDobYqqVSgeHFiVIdwunShFY97fV4YiCvtj70&#10;b+WnTkleSYkkIuRwJ+ryGFntrp2aSdS8yXLRYaEE4I98HssmvZxB/BM+a5xcGNRGwof1kJOD2yPu&#10;mSSZqMAzEuINY/XCBZMknsjOHE0ACgmSEyQNnVw9V9xpfxdAEPMKiyQIkhZG2pIbhDytXyspG9JB&#10;4sYNkN1UgoOGdIMA2Uk40ZO+EEDbS6Cnh4S5u0oGNkdei0kewicyjypwAbPq0+ZUk7pf/UmalNJK&#10;p8L5qe994htVMQZgXsztqffPImY61L29YTWUzjqNrkzX7oMXJZbZQz8S+fywACrm8yqB1G2i19o4&#10;1mvzbxXr5GsJ8/eXdSi2x2I9NBQhjc7z9qVC2B8h0+jXXpPxH35Iok5lAwPfe1/q1K0rNah89tD9&#10;5wpoJXUK5PYcgiqlsB5UYj2aY2E1uq+sHzlIYkb2lmT7HpI1opuUjugiZQNaicfyBYZbwNW28dX2&#10;cX1cFN8Zx/eeM05GylC4F7IvFn7ytpEdH9iEOWIq5TvqfCBHCDX4GjJ9s9+V24+v+O26fGaT2cTL&#10;ZjZpzRptdAhiSpW3DKR/hOKZ9nMErdYCZjZztDVtC22jawu9e+dL4H4SM21xbz0v8bS9dVYzjixp&#10;JZ4lmKqWTxlPRjSzm4h3clEH64ziEGY2O1Fp6kor3URHZjY1dSaEeUk/KqQm/KkUJtNGv+rMJvOZ&#10;xrymttJBDrd1ZjOBxJ142ufxjAQo1CTcB1/LFEYIipnzKxwz1kDphIkS07/fVdvoR1gGY2bTBmtR&#10;6e+ijZ6vRvHMUhbTVlaUMl+ZzeyeM2RTZx71WuFGZXM7bXRVoOucpol9mlbD/7R1nqXrROdaQSaE&#10;XAUjhbx2IXOahbyuAdrY6heaScZ4ZrMGluuGUoqwaCORo+ZZo+31e7TRc2nXFqEcz8cvzgD3cxGj&#10;ZKm63Aa5eFHGori/2sxmMIbGZePGibbOTeh9/5bNmNl8mnlNstct0JnNlD5d5CJG0N+mJsu3KUkG&#10;vstMlXNu7lI6a4GU4VV5CUulZBZzT2Ss26Js1lwJwEx5HW10M3BArx1oo+8jzaFo4hQpRoxUZEHx&#10;5KmSi49qqvqf4sdpIo9ZyeUIbOozs9mEmU0Tn3B/Me2hSB3ZYE7ThA/JRVdro+s8s25LdQCIYB83&#10;EcZ+rrO6Oq9ZuhCVuomly6WwZ1fJa0jWM+vcFmronmGDTG6nMLYSzCxtIYKgPEYjTJRiH7MZl4bR&#10;JDlNQh2vmIjyfvyD90gKqthb9fK//AN85QH/akQulZamP8kticyq+eK3eCMHT33MdyjF5zVtaoh3&#10;+t99tyFUuJHn3uz20Nc8jwBiHMk7Zit9IMkwfsePy7c//Cghk4dL2YjO4tqzLbGEkD+qkGqRo8RP&#10;K5knsDQKb1ZbtnbCv5cK5Fa+h3NqVZO5mGP3x8pmE1XT6Ihw2bFmlXhMGSOekD+P6ePFncjElBOn&#10;JZx5xyO0yt2pfKqvpHlR8qMtZfeBPSSWlnoBKmglnUpO9y1bbH3c1db5br6js+rXlRAqoWm0nFUx&#10;rX6c4XgwHurfVdydncR1+ULJosWcd/aCxA7rKjK8nfhRXbto31m+HtBCDkwaJeFLqYZuWiQnlk6X&#10;2MAA0QpiPJXCMu6fXDVHghD2ZMTHGcuiIhK/+CRxHz9UfqINL8x/as76ZsQ+icNQuY8ZIN9tImFs&#10;9QLJor1te1ECdmxwb0l9+V4jZScdlX8eEZDRpPL1cXxJalLd7BH4viQwrnStfU7/npjIPC3VYk0L&#10;0nGDPKJDffp2kjSM3F1Rfwd/8Jx40Ir3mDRS3KeNFw/sq/YhbnXn2nPqWDk8drgkMxblMH269KIS&#10;qcpsVWmbiu0R+F6OvOsua1a47i/aln/0b3+VBh/Xk284UdjK6JopQjJJp85KLviS8QTLpQyCvq1n&#10;J2Y8O4gfc7h+XZpJOkTzx9FsB5KZcvq3liRmg29mf9fHaifAhVQmfyy01NLJAYecOUQ5z/noA4Jb&#10;niG85CmxozVfco2K+M1+d/5XH28lm2WL+RKhms1hrs0W6QiEUnUWsk4VA2p4rsrfMLK+szEptz0o&#10;6u2crp2M2cE8TLIvoZekN21UoSTGmFqRholsCiQlBLFRVK8ukr9kgcRCevw5uAcyrLwM4jAHi6X5&#10;pBWZmAqRcEThHg8BVjN4W8TRpo/DoihOFdgKva2xlJAvQ+hiMRzXeL90yJonxNL5dYgDpvUKN9Tu&#10;O19lJghlegGkMBeCoCjs10si27eWPUYyks5qIgyypCPptZFjboP9kMajZMiHo2yPbNdKItq0NBDZ&#10;rrWENcPkFUJiJMnotdrpQE50DvU4y+MN6fW0wAMi7MeIQTzzp7aIoyKcyLrPYTlzUNDnoKhXZHM7&#10;G4V9FoKgLMi0CU3+2c9MZR3Uyp9ApurTLlao+feXzPk5klHuSka5swWO5JP7MKeSxbbNhHSayMFY&#10;PIwc8U0Qa51TNeEAuT76EdZOXTpJIhnvJpI6dRD3RsRqNvxY4hvVtyIG4+PskcPkAj/C5729gZeB&#10;CwH+Uo7oIBNz5Cw85awg/z1nyFApZAazcOx4K0onTxHf5k1l+TOPyhoEQiZWso/sqFFV8jlByO+r&#10;+6ENMG3P6cWJEPubiaK+3eUI++KE11+RqW8htLFgPNd7yVKPxTor3IIIrnV/dWNGOBnRXCKzzCZ0&#10;rtmdbadqeGNftCCWuc7cYYOw+9os5WuxN7LgFJ81EtX5cXLOndkGJnT/jlDRnFb4LUjjOhnl/REe&#10;583MrjfbwYQvgrGDH9eWbZ/Ukx3Mqiq21+PgXbumFLCOb9XL/9IP7pXboExTYWiTX++g+BWEzWUo&#10;+3ClR8WlfWMpZ37zRg6i+hjnPXvEDuKnJt6bcDu4kef9ku2hBu7rEQJq9UrFFH0x3V6FuFJfy5+U&#10;IEcqg3HEGhrtcRWnQPrUWmdj13ZGS3xKzWoy/LnnZeADD8mQv99hCDH6/r+/yjr28zjEIMdomTsi&#10;NMkjH1vNvRVRVN2OkCgUFRUpabR+D5LQY7vs5ro+9d1F8dq2WVzbfCZJpML41UHcSiv7Wuvix59+&#10;kuUIP/pRgfNFKZ9vWAK9WTEXSpXUG7NvN9wdThI1mT+yO2RrmpyhqqnkMFjJ5vCOkmDfU8rISC9Q&#10;QRApQFEHdss3lu2s75sQEcYc6wSDiKbOo6tHe1izt/cvmC0J3I+cOMTIj8/Gt1ORhnm7ttIjqKzK&#10;1iUSiYH7aSqMX2lmPZ9N4zBDMdQPhnjlaIwkZFPTfU6++085UPstGbd/tBTllVyTaFbUaPEMJcku&#10;BrW4biPjM+Mr6jN7svjFxEqAZfwhV8cWWA+57z0pgby2yyeVJQfFfxYin6jXH0Y9f1w8jx6zjlXY&#10;VilHMPM5EtGP+bdebOf72D/bcYyPYg4zeH9FLGinBg2MeU1toetj1StzBdHGthevkFDZ1qCalJPP&#10;nk7Cjy8zmx7dW0nuoHYSRFzoNwizbmZf1tdWzfo2+yESyGjHxI/r8t35q7EvqvJel0O/R478fv9e&#10;36ObWd7/5sdesj4aZy+pkDxTEWtVxiJGMdJKsNtR5HA7GnugIAQ2KYgnEqkIGjBuvyo5VI8K7e0v&#10;E4uoaKRw5GirWENFG8X4huXZj5Q971eSFY/dJ9ux5/EZPVx2QyTXPEVUFFVPVfpq1KQiC6gKPpYD&#10;dMkwBDGD7Qxo5GQ+Hokharmk1U5EGgrNVw/QuEpEQhk6D8pBWpHF7Xj+tuj5Z2Q6tkkzUe8qZoFx&#10;VFNDIdJZH2OVhL+mQm+HVH8XFTyxj5BETSpSGPOWIMImUlOFIapeDqKytRGF+jrEQppxrlgLtvI3&#10;c/nMa80yP0YyUizLpCME5uyqko1kSIc/n8EXUmrCh9uBKmRiXSfzXiaSIK2pWhnWFBwjDaeHgQLI&#10;cmBLYt5YJhW7mEjCb1RjRtUv1Izg1Ovu3J/5wjOSrap04jrTLMghttP9w7dlFN6ioxGgqPWTYiT3&#10;F1IBVNHTMRUPWXCE2cyDtZh5mTlXSmfMkRJEPgamzcKDkuqlJuYsWWbFCQQ0Wajpg1975jKv0ODX&#10;8dfE4qmAbW6KrfS6ZPhQDlgNZBbvv4CTEhOz2aYOb3KGTqVEoyxVgGMkOkH+8gf3l1P79uEnSpKS&#10;BaeI7SyZPlnysW7KVycFCwpwUsjmpMTwm7VJ1UrmtqeSUNZ/DPu9FZwk+WCVlMHMkK2KX62LSuZM&#10;l7NYmZw5vN+Kb1COrsWj7st77yRj/iEDvdR5gfWvJzAZH5CWZPluadVdb8+BSI/l805ivZsYRUUz&#10;2G6gfOWwmcjL1RXQeFCSmy5ilXKrXv6bfzSvtezXW9c6J6fWNUG0Q8NXzJfgzWulxDLfd632XjQt&#10;33Ci7sI+4rsbGnpDBzt9UD6t4CHE6GkbciJty1O0IX+PA6W+ZigkYVyjRrJr4UJJQk38HVUqvURy&#10;ohNB8kuO2t5AYHRmUrPLPVo1kGmfNxS7Bx60+hiqXY1WwgY9+pis40Qql3Z6CeIgnbdUpENYzQxu&#10;reDl0er0w+ooiXa1SZiuVqnU5SiA2HsiCDq6eoXRir3Wuj6NoGQ0FTglOJPefVtSP2em1BKBGYVy&#10;2wtD7khEPjKgqZzs10J8EekkzxotYkd1DbscT2YJ3Uf2lx+pQsq6eRKybYNk2Vg/fQNBPPnNd5LL&#10;nHoq85/p7k4kFOWJ48LZ8u2auXKRrHXNT9e2uQxrh39nZwkjJUgGtajIlZ8/WeK2OUgO5vjRK+fJ&#10;6R6fSWzvlpKBtVIelj1+VHjT33lCQqhsOrfBVB11/pmyCpX09fZXfYTjpNGSTjVT52nzEVyF1H1b&#10;ElOSxXXtSklB1GX6YaqaXaHZ9MmYspsxldmQUC/mZrM5IRpJos+VkZgjaJ+P5EREiVtncAd46u67&#10;pM3TD8lbJJ1pt60aYrOhiIR64dmqj9HH6kmMH+k9tp9BW+TuJCUlEyeplkp6ApMK6TyI8X8S+e83&#10;u5/r41XA5j1jghSQPrWL49xgy7KaTgtzmC0151v/L/5u/VGf6RLZJDpMzc4vi13U9q2STSWalug8&#10;zWqOJgPWIJt6EDQjBI3bmLRek2yOotUL4bSgmBZ13gh72fvB27IGu6A1Tz8sW2g/+0/Ei4wWfDTE&#10;MY3X1qjJVKpIGSAMshkD2SxWM3ba1AolnHl22GxANv1or/tD3hRK5lSlnmKpEpkkLgsSF8/fFkGo&#10;VL2rJFOhljHjsYwJozKVpQRLIyuB3g7hb9cim+EQOCWcJkz1slYA1xuWSBVYB7byt2uRTTWTV1Ks&#10;VkcKXd4k/qZk0/Y5SqKDtLKmcY02SIJMqrLfIJsMbFtjFyGbASQYBENGwyFEJuIhS1uoUKrifwCm&#10;+CbUtH7Wi/+0kM1L7eYcCJsH1eLRkJ0xV5LN558yRE+2KvUjGJgfIjWhyEI0iyGZBqZibTR7XgXZ&#10;pJVs4sTqdZJl119CaDsrMTYRQvs9kRaynrDk64mFBSVYSblROb2SbM5hm27AZF5z6jNMSyE12adC&#10;bJDNvXuskZ0a23lq5w6WaxJVYrxWbUc/enWVLCq7N0028Q+1je3UynDJ7GmIn47KmUP7rPgG8qlk&#10;sysWSxpMoFDXBV3/6i+bUfkN63dLM+H1ezYXUj8ei6PJnBSZGPPwfRKED+n5dVgrEQtqQKNBFy9n&#10;NCHrVuWaN1V9+KN+DH8JibRdwSVkcZdCbgrPnJPis+clnRa2L6kofvgLbrcfLNG0V/2mj5N/YXpO&#10;/p34Ie5QtbZ5ubJCp7ODfrQ3syARblTSfqD69nPrQl/rB1qzKwcMMIiTHrDdDx266YPwz72P+f/v&#10;WaavrvAT1E90dN1quksvGF6ISlZUcHGEdJpkTLjnVq9S4VEITF9Ee2IK1QIpt8E7RnUuhbz0w7Rw&#10;1Wj8GORGFev6OlolTWOucEfnllKCsOPnyIW5bk3vy2uRzThsh4Y+9FBFnCNZ14tqVJGchu9LPm30&#10;oDafig+JQJn2WPr1aiLRrscN8lHALGbs+IHiTlt8w85dsmPffgnlRCJ73WLxp5Xvv3SeFBYUGI+N&#10;PbhXItYsMTK8UzMyIYmZku2wVE6tmCUJS6lsLsHOaMNibI5mSnLfVsy8Ylo/eaREoOh3ZCYzgNfT&#10;/SqaOMtv+jYRse8o3wxoKV6zJkpWaorEMne4a8RAifH3laLzpqTs5xX3ZxCUbevdhSp0LYNEBpFJ&#10;foB1e4IVdRTF+rEGVQzvU/VC1ZMFTV7SKFEVe5mZ5zmsIy+iGYtRjS+iOjz44YdlJKk7JoYzk2nP&#10;3GZPlOV3s36VXD50x99lCtnoxypj7o4F0/EureQc1Xy9TP/8c/mSxzTGw/M03q2221hvazvdeXh/&#10;CSbLXGdz86mwujFOoPPCP7c/XGv7hyDmiqdy7ti4jgy67/5L5vDYL4X+j8dM3uhvwc897o8jm1Qx&#10;C0dCOC0oVrPv4RjQQjbVm9IB4rPu2cexsnlUnJn7zIf8ptX8QJIhSCnq8wlClWzSLi5WS6GB/Q0U&#10;QDjzSH65WbK5GLI502IIr0RzDphgkM0PJOsTJXwV2eh6+5eQTW0z6yynznQq1oNt/O03I5uQD52l&#10;NZHEeroe2QyEbNqqwrUyp8uo5MYOsmlCq2uzr0M2x0A2taI5zgKtdC6CbGql9ziE08RR/DUNsmmp&#10;ZirJNDBlRgXZxPrHmgkO8VTfySzM3pVc2ua7q29lIuECN002sWnKsMmr1+qkQTb37JaTWzZbcYqM&#10;+KKpE5nrZf64W6dLwEFBieLvSTbXQTa73XeXtbKshFPX/7XI5jzI5gTW+xT2UxNjmc8MglicW0si&#10;lyV/vmzJcildtOw22eTI83M/gD/3fz146SEwD8sZtYdJoYqkythUqpTJZDSnQQiPb1gnPlvWi+9Y&#10;1OP2AyR+TF+i+fph2VNNoqjuJaufIFYteSup8uOPmL5ouuQuniaJAb5WoqmE5Eqy6bF8ESfcz0j6&#10;mySk9eogp7/VGszPfyZ9TDiVUCV0SjiX9ux5zQrgz33+n/u/9QPY3NBq2fGZk/m9eVpymZkMhqC4&#10;QiTTUIjnUBnbiP3dkjrVDMGI3X0PyAhm4gJZV5rNra1cJahq2K4522r8rspyva2xlWlUspyY8QxP&#10;ublZ1OutN/3f0R07jYxts9U76P4H8KPEo/KjZ+WI/UDx4EQxeEQvUVJqq+Iu4uQiDLW2K0rvAOyR&#10;cgguiYxLkBDGCL4nrjNizzb8GA/INytnijgskAhERGmotqMQM51dgA/wugXiPW+qpGKG/yOWR7GL&#10;Z4onQqQgtp8fLeOApFRxdaJ9D7HW6mgQVkdqsXR+cDuJnDBYvsX+KAa7njz8QCsszG+ccOkjY5kd&#10;Da5Oqh7rOIaZRZ/6lWUPXc6U0nKq0J8SuvK2sd5d8UBVYdeOdk0Mn1T1LVVv1ABOBpSEBtd4Q+Iw&#10;bF9MOtzgF18U+5dfvgRiI+3Z1vYIyDRass2zz0irpx6S+/76F/n04Xtl+nMPixMnJzqWoZdUhEnP&#10;QfzbtkRkdpX9Xf+mFDSCgBhXSKYb4p4gRgFu5LtxLbIZ5HSctEGCVIjVHIR3qFnVnMn8882s05/7&#10;vvwv///WIZsWkY3RemYOL1WNXmk/qkAmCQJym2xeGg8wKpu3yeb1K5u3yeZtsnkDxOznfvwTEKm4&#10;0mbcRwbz7s9ri1PDarK1eQMJpuK4/4s6shdEvP+seHVtZogUjNYnbdAMRB5+HLgLMJ7WdmMC7fDA&#10;MYPkq/ULZM+ieZIIcS26gHqXqonXmuXiDGGtONRWkEm9eNNWjX75PnFHIHO9lvuVn0Gfew7Rgyp5&#10;de5MU05KqTr90oPxz60j/f9Fqpu5iP78ls0X9znTJBOyorGNWwf0FE+IpJqxq/pcM87d1LwdO5mY&#10;xtXlAIRuA6K3gKZ1COGAkJMIowRTU3/UH1KrZ+a8p1Y3d3xGzrbG7dqsqxtZvus9xhDaIB4aij+k&#10;ri+ttqqIZfzLL8lxKnvuR49IHBZO5jYw31tPQjSJKBoCKZsXS8HCKRLKnGZ4MhVtqpGn1tJOx0vT&#10;ERHNaUhlJicbyXhlplG9TEBlH3lgj8RSufwJU/eSxVPFa/VS8QgIMvwt/aiQZiJ+SRvMCTBzosF7&#10;KzLmkzi5SerSSIJ5zzAXR/lm+XSJW7VQyn7h9g2C2EahZNe0Jh1RSEORHoLxehRpRhFVqDpajPV1&#10;m2h1U4mn7tMpkNAgTiJ0O2mK04Ymn0gs2395p87GvOOVynK9r+t10GOPyyZm9iNp9yeSCLTqpUel&#10;7j+flDtoXXfo0EF2ETHZh+qoqtQ1uvJa283cBud5QERwkJw9d/YX79/6xFxOEnzZB+NxLxj7KkRZ&#10;ZzURO7k6OkoY0aVnzv7y1ze/z9ad9jfcd3/tvv9HPt9KNksmjJIMqnqZKI5tkU/7XHOvCxHWKEq4&#10;ndyskYSi5k7TNi6zZQaM26/RZugupSiRS7A/sEURlc0C2uaFFhRT4cwdOkx2kN6ynJnNVZzpKFaC&#10;1SCKylg2St3SWaiIu7STNCpzYQgwYmnTawu1YOggA4VkmucPHkBc2XsSSHKLEjGFttCDtSp6lZnN&#10;OP42lzm/yWp+TZVIMQ1oi7hiZvOKNjqRiHuYb3RBNe7ETKLCEej9UCpvYbT8TURw2x9rp/VUaVej&#10;lF5jwSo1H+dv3vzPFr68xhFERdG8Rzozl6qWNhTT3E7U2E/U994kDpnwZBYykOdkIlbJpNVqXIMM&#10;KpWq6M9F4ZzLvGEubWBFAS31gOb8WJF7H/6uTRv9/YrKZhdmBG2N87tyf8ZVZzZriBvbfBhV0OEI&#10;i0ZYMBjz8PlU3FTo5KbqegtcyGQ/hlCleO4iThoWSunsBQZUWV5O1e0MiTpn1m2w4tyW7dhgDWU9&#10;PsdIAvnHFoSxfpMbN5Qi9qdCtruJ8jGjxYXZr8morzUxx8Q0tuE6BF+ZllQq0ww/jVGI/CED5DSZ&#10;8KcQFZg4vW8vc6VTJZvxjBxM1q0gBUvN81P5zKk4KSjSgLoqeOPGoCMj6qZgBaMUvppipRGTCN1M&#10;qFm7zmye83SVs45HrPiW+2tbNr3qzOZRKsS5H76JIpYff5BuuZ5NOpI9mexjyaY3MYxYykCqCRe2&#10;7KQ6TAa9JYe+fOU6uUjl7Va9/JE/cr/mvVy3kujy2kOSSdtQ5wfVw9EJspSqxIi/HaPKkwVB8mjx&#10;sZSO6sZvXFeJHd5dLo7CF/JL5vn4nx7E85l929OUFKhjh+UcFUq3wweN/OgQohPjeX0nrFxszaLP&#10;cnDbMnSABGirnY2YjU3OzRAsfeyhDRuM6qYKHPbggXkzz7+Zdaave/6bb2XHCsgSVbL0So/J/lFD&#10;jLcLi6fK99FLBplR4uiJQEijKivmAF+T8pqMPWEvsw9Td1WqqwenkkqtnCV9XJFrrgppRRaVp33D&#10;7QzbHb3czDJej7ToRKtLn05U9t6TKcQUDryjYr5QCefQVq0lgdZ3KGlB6VSzS06dNt77B4QosV7u&#10;kr9oqsRDILMhkjGLZ8nJRZMl2c9LMrCrckOt/QOWST9tXirHZk6S4AXTRbavkJ90pnPTWsk8eVoy&#10;D++RIp6TcGiP+Mcniu+apVKwdKaEM6cpQ1oZPpvS5wuqn1Pku++/l4sqHOM3rJAEIq1z++7aKiFY&#10;IN3s+jAf7zZxlGQhDlJhkI4vhNZ602jJh25xkDSEWVpl1nVv2FRhX6UEM79WhUl+RRTla6K55/t6&#10;o15n3eh8oymsuZqV0eSPPpKT585LJJZQx+x6SATiIn8qwkosNyHCefvtt+UexERnIM83sn1tf99u&#10;5PHXqmyWME/rzphHZoP3ZPxbbxpCp4V0jPKLimQQFVl3RHc3uo5tl8nsWBSSJpUJoU3EK9WJE8ti&#10;5qpv9PV+6ee61Z5nJZuZqLF07jCa2TZbuNf8UI4j3nGywIV86d1VUS+jno7h8TqzaEDnASEIMU0+&#10;kzhUyXEouA2gwo5FlZ0HuSwmQrBo4mQDJZOmkI8+UXz5vxPPcWn2eQUgRq4o12NRlMdDHnVuMX/y&#10;OMm36wWJ+6eEkQGejxJbldcKTSfKat8SFTd56koEUZUrHJl7c0VMk4xyO1NzxCHRiiwO/kmIkPZg&#10;F7P1tRdkO4p0xQ6wiuz1CPLhsz7V6MAKYYneDmMW0oWZ0FDWTRCEwkQI6yaBFm8iM6yJn1cgCcSg&#10;bnbBYNexTg1xsuA41278LQp1ti1ieawnpCyez53TBhV562ZWZLRuLnFEfcYawHoIxPFZI1lfHhZV&#10;uwfiIoUrnz2wBq1iWtE6y5rHiIGiiJEDf9TwHsyzara3iSDspzT5SOcvp1pyzjXrfPzTj8rqV5/H&#10;866WdR3oetD7QRDxtTp/ShX6Sqzlb7ZY9TyjEe8zf8VZag4JTNmkUylyQGrfPhLBnGEkaU0mooYM&#10;kRAU/N6kNNkup7cS+TpVJaVDW0lmPzKR1rGt+GJTsoP9cDezviZ2vv2a7EMdX5EpjpreAs2nz+vb&#10;A+uhubTxtZVfgdJ5cySP9npmC7LnVdxjQaZmwuv8JfOuJrK5nYHYyrHKe+IBIdRtYMKd9e/OttR1&#10;nt8fBbwJxFrFtOnLVyGGWr7YijPM8W3m8YOZuVSRlcIeKJHfwX7oz9yq5rCb8IDEa9LRFiLZtvL+&#10;JjYisIvAjaBoBLnTpEoZwL4rZ6CdfG2xV7H98btVbt9qP4TXOgid4CDo2aWlFCKgUOseJUJandMI&#10;RRWxaHtR/xZNwk3QYKqaI7FQUXXySObOB3U2WpSq9NUDmePunfKVJSbx2KjBkvPWo8bBOgklsQ/7&#10;g217try8XJKZ+SyDxC3s8qVMrF9fzn9X0Ua/kYOUPkY9H4czC6mVpukofS8yX3kjz/0l28ZcLj98&#10;FsMhLKomP8pBdffyJRJWu5IhPtHP6kULXImkZpQbpuyQmWiqSTqvqdVPjbHU6tkOTN11HSu50RZv&#10;EelBXg2Yo8co/EbXwY18Dn0ttZkKpIVcWo3jzRdVZT3z8nb33Gco7NdhfRfs7SGBbzwmoWzjhZ3b&#10;SiRVyeToKClfONnIPA+aP10C5qP6h0jK5iUSQCKQVkLzCK7IXDxdohZMM8YnspbNlhwy0OOYz0wn&#10;3zx7h4Nk5eZJXHiopCKuClq/QhIRAsnW5eI9vI8kD+wokZiVR42zE9fN6+U0JO3KywVa6+cxX7+R&#10;z2r7GH2dQsiheqDGoy7XbVHMOvb7oobEFZfKXuY/A1gnsfWxFNT/cZK1DxcAnaFNRBxkndfUijXR&#10;k37jh0k828ZOxUA2ynNbwqknPi6WGEl9/yRmVxcMsZNTpysIvDP585qPnsy6uNnP82ser+99hu+W&#10;h1131sMbMu3VF0nH+kjymRedwfdG554XdOp0w/udzkzHkcQU6nSMuNHx4jprinjgiuBOElYIHRG3&#10;t5+WGKqlv9d38desi9/zuVayGc6B+CjqMFUVG3GKFowhY7n7w/dL70ceMNAHdCBdZTWkQ6tZzhA7&#10;A4ZZ+YtyiArgfqpvVhBPuO+FxyVj9Fg5sWw1B3si+xQLwKKlcnbrNjnPHN353bsMXEDAcQ7RRgwE&#10;LwxPwzBIUhhVsvQBvSR56niJgvClKInEFkiRAhKZ5dzJAXodFTkzo3w9UYNbXmHeDyKodkeGol6h&#10;FkhUa7OoAmZTQcymgqjIw9YpjKpVLPnTWepxaIkLzG78iUQ2rCsxkI/CLm0lD59OA3h25jNbWgKB&#10;LpkKccEH0gr+VsrnLWUu9TIgiiqeMPkylPHY2KHDJR21fsmESaKxigaw+SmeNlPOcEZ1BgX1Gb6k&#10;igvky6ah/FQF/VSIoirqFZOoMDpUxhxZYxptbIJKIfV+XbrIXojlQTJsD7JdFUcg4xuomm6nqnoA&#10;orTfgr1awcV2KYt0p8siFPW+mu6To6sVVRWwKArxXtVKXEdiynT+08SXVEhHQZyiqUwqoiyIZ5u6&#10;UrVe/ORDshTXARNLqGY7MLtrLAvLaWKfpYrsy7WPDTx5jRiIfyGek/lkhZsoIKIzpClRnd3wewU5&#10;VnTmxKR1RWY83qNWUKnXrPS0mqo6/8AKjWfNwc6peAonSJZ1WjxuohRPnCI7Pq4nS6gyrmAfM7GY&#10;z3KU9Xx60zY5uXa9nLDgpMMm5pRHYElFrCsnRibyESQdgDTOpyq7hJnXS3iaTPanZellf3tK5nEi&#10;4Ij6/vSgflLSv5cVpYP6G64FUWTUR1MVNsBJmd4/Q+XlVr38nj9qv9Vrm+vOZctGOjesX0iRVjcL&#10;qWiqmEIPulp909vZ1V8hc7upfIfnX8nQThLWV82+u8tOfISDqGIWWSpi5gEmlBZzxIcvGKQrCEKq&#10;STO2Bx+9XVxaKlMQV2iVRQ/U/ihz42ijfo/i+0Y+o77GqsGDDd9DOyx9Ajw9f7cDnL7wtyyU77wZ&#10;klzlecOzcQ8tbz24KmnUGUzNPVcys70dMbaQSK2MKdnUdajxkko2VQCk1Uy93tWuMfOBHxu+nF61&#10;aduuXSGZGMl7Y/tz7meso64kpLbfgytJVyQWP3vIV0+u+bpBqvIw9D7YuK4MfuxR2TJ3nsSGBBoW&#10;PVmcFHj2/1ICyS8PZ3Yzh6qmzlhmUNWMpTVetIaZS4hkEdnliWSil6LOTuCEL5P5XGEeMxUh0MYZ&#10;U6QIv03ZuIB2+gyqiBUzoGG7t4msnCFZ/E1jKX2PHpYE5lJzEcOo8Mz281y5n/wS0qLv6bdxrbjX&#10;5Peb9av7sBNk3olKZzERlUdI0vHnpOooJ0n6P82t11Qnva2CLf27R5O6EsFjAhkjSfD1Fh8/PxnA&#10;yMaISpXEXsHs5kjIoxJOdUaYQGSlerOal1zU+Mc9KvbJbGyplGgeOnz4hvbtG9n/r3zMlfvElfuB&#10;5waiSd+mA9mwlngEh8qhBQuMEw4VjQ177DFD1PVz61r/fxKT/B1tvuAk8xnDRkoz4PMx3C+hAlzI&#10;ddKrD4jrwlk/+1q/5DPeys+xks3Ifj3F8Z+PWK19zHboZA6G/REuDKJ9qhgMuqNg1sqWVqBMKyDz&#10;WonHYciMFRCEQ5DFTCWbS1ZK6XyMrU0sWCwnMO89uXmTnNy00cApxBsnsG1QdXY4xMRQeVM1jaD9&#10;HAZRTKXKmQ0RVEFMCuroVCqgSVzvphq3Ab9F0+B7I7e38TcVl2TzPNO6ySCcVL3UJiiV1moqIiRF&#10;BsQzEIIRi69olhJNzacG2V/oD2UdieI18jqRr96hZQXIg8/hLFdJYZEtSbQQxQLETwXDh18Oqk+F&#10;rAdblPD8aLtBkjZsBJns4y79D/JZNGlKhZBFbXpQTivOQshTZ8+SeYwBzGbbzIV0KmZwUrD5Q8gm&#10;llIKqyn9xEnihzHufkjkYbaFuV2OsZ2UbGorfY+RzV6BHfzNkTbx1cimquTVMknV0Say8JdUQUs3&#10;9glbCyUlnWolFct4hcK0CNK2s1YDV0LU9ITFxCpu67IcsjG2V4N7JZ+qdDcdBkyBlQ8nN1qBz9YM&#10;eJsKZhYt7ECsuTK7oC4HOVbgR9oJsocJum47Kzq0Mk4s0mozusAJh4lUxhpyvuwI8cff0+KgUDRq&#10;jLG9d9WrIysgf7b+nsuffkSOde4kpxgNOIE5tJq4K06sXsvz7f9NgFSAAGk/HYI5nDAsZFvaYhne&#10;sqtYP7qOTCzG9ujopwgm+J6aIxJ6rV62SZwExPBdNNd1LN+NGL47Z30qfshvxcut/KOoy6YXbXUF&#10;QgLWLZwvQbR/1RbmcMuGRhVIq5na8i2q8ZKhslaRRDjm5QE9WkgKZtyHN28UjQC8VIu81PbV105C&#10;TBFc710p+AjD7GqvSwyzoeaBTK9DfH1l4NOXZgiVbPoxP7aNKL5sDtI/d9AzP4Mvlj1KVpVwruH3&#10;6Eae90u2jb5uGH65oR88a7TMlUQqIdF1lQQp17k+XWdawVSSHog3pJIcFQ2p8lwJpZJNfbzOCeq8&#10;pnfjWlIC+dMq2jbmZaPziyRgwUwJe53j1KCeqLMr5uiu/EzGtisrM5wBzIuq5tPzC63pMubflfpE&#10;IuLJsmsnXn3aGzOISZDOk2xX75pvihsn95F4AMdSnfbS5XFYLN8zixnq7yfeRByWM2vJ/IBkEGu5&#10;f/pEObsep4GtyyQKIY//qsVyFl9MtTsKXrdc0jBlL6FiHXV4r0Rv3yAJjLls5mTWcc1qOUV7XBXp&#10;casWSHRkxL99ZX/JNrnWc/TFlRA5d2xmVOyV3Guik3pq7mJ2NTwiQkKY11TFuf5P5zM1XnQn5F9P&#10;EPREIP6T94ztuYv55c2L5ksJxHoiYhrT4H8UynN1GLDHY3PEBx9IfyIp3SxVzZ/YFscx/x+PJ2sJ&#10;J1TaMn8d26nZRFn+lp/zSjKpn/t69lfeq5dJ2PN3STROIWGRkdLXVjDG7bV8f25k+S7SvfCeM1Wy&#10;3njIEB0lsO+E1nwD3+kaRKjWEke6Gh6kXv1e38UbWcb/xGP+O8imxR/SnSppKC3wkwzY5/bBe4xW&#10;YwozdbfJ5m2yaRLO22QTcn+bbN7QQeF6P7h6IPDch3NB548lZsow2TpuFDY4jKIwt6ZESA/ETpBN&#10;9fgLReywq0FV8UYx7rx3t2TnF1xGFq5WYbnAAWnboD7i1aq+7O/WCoIReRnZPLpli9G+s6qj//IX&#10;ccI0O4BKWtTRAzf0+fQFy2lRjnzpJUOV3pcUlySESb/1QU5f7xRk41DnFpL/9qOkBVUoypVAKolR&#10;cmK00NXQvWOLCkLJfW3Rqo2O3lfhVSzr0fTT1Fa7klDNSs+CELkSUZnG3JsvHpI6I5jBDKxrm0YS&#10;6etzGeHUO2eYiQ3DZihqJepvKm465xhH29ulTzsJ4e+6DsyTgO9RQB9aMEsyIZs6Z1uAYbtH73bi&#10;i1WTJ2Q5h/XnQypQMklO3jgN/LRrLSKf6eKMFVU+ZDbd5ajEY7qeSNVSCWcaiGN284wDuecO8yRi&#10;7TK8Ps9ZTfzNhc0qLTNatHoioHDdsUOKykqx9dFgzstPTH5rYqCvHwuhDYIAKXnU9V+InZSzxojS&#10;1k9nTvF4M8bVIPr6v5zapBLRUndmWyn5rJjvfF1KP3hKAuwrTNc1uWpM02ZXFQfpic5SxqRsvSqV&#10;ZMbGxhrPbYRPq4qDfuvPaft6RaxvF6ruLhvXX/bdNNe1sU6CAw0lfhQjEKO1Qmvz/TMssbB0SrvB&#10;6qYXlemDzCH7rCcBa9N6iWI/1ZnNHJbjZuI0f8918ke/9n8V2fRC5BKoEY60uwtHDmUYf5BR2VQP&#10;wt2k/9yubN6ubP63ks15VKbnPv6gzGNu83Zl87cRf/yaH1M9+GRk5RiG3d8P7yDrpk+SEOYJMxAG&#10;aSuxgCSVA7RedxCd5wXxCEa9e+ZihaG5ebleZekEggTvicPkaxJoSgYw134F2XTatcuaxqLK2AmI&#10;FCKycyVrSGeJmjJCzlq6kT/3GXVZdi5aJPa0MDdMmiTauvy55/yS/5++8JV4o2J2Je0omupmPsbr&#10;2m5VsmkIfCzpNCoE0hlAk3Am8n+tGO7jIH8Yi6FUKkFBED0lpoY4iOdFEpcY4+cjHowBHKvzbkWk&#10;oopTeGww84ahrs5ywSzl8nnDUSfHalLPlsWSPneCRCYliycq+TP9W8qP/Zsa29RPPS+pLKaXnZQE&#10;knrS1T2AWdt0bn8P6cwd0EaObVgr0RCPUJwEkhmTOEjueuzyuUa7/Mc1c8SLNnR6+SkJWb3EUKN/&#10;t3GJUd2MWjRTzkI2C3lcEslA8euXywkbT9B0CMvUGjWMarOeTCiRGYDy2Q3CeSXRvJH96Wa3l5K+&#10;QFToMWynPIsxeiLV3M39uss5/qdkaK8dHRRIvTopaKVZq8y+X9Q0bhdy8pDxGS129v85JA6mMNqQ&#10;iCXYWrpIE958TQbeefdlRG0gVc7E+PirfrZhGLlXY1Tkm+soz2/2813t5C6WGEvnlx8SH0Rb+n9D&#10;dEfMqc5XmrtODp2IoKQUWYGmQE/0VD1vO3OqJwUH16277HNca9m+VRN/cK3Lr/1M/43Pt5LNCGY2&#10;jzOzac5qutIKV1yrja5CEW/mKc3Hm9emz6K2aQ3wGkeZIctlVvHMKgc5uXTVJSxbJV9t2ybfMLP5&#10;De1hxbfMbH7Nly6RGL5oWoNm+zWOVqwflcxQZjSzaJunvf+mFA0fKCdQ+qq/5A7U3lclm0Rkaqym&#10;5ksb0AhGxCKptMxTaQGrYbxhGo95fCCK7jhiMLMREZmK/JzPaksU1dQYVeT/28xmBymZOIWZTeY1&#10;J0+rwBSAAKpwGNnlfJEuA230Yp3FtEHZ+EkSO2iIpNNGL6GNXkSb3YDOcPJ6xjwriunzrBfFN8y0&#10;ZDKzqd6g02nBqleoYgqjDps+/EDKJ00xUMYyKE5NnyFB3brL3hdJ9KFFfpB2uuIILXMH/qZJR5o3&#10;v9OCbfztOEr+HFrLWYwRWKGjBdpGh/BrRTkJgZEim6rzIeY+Oz9SkYBjQlXtY2mjm2ptTYRSJKOs&#10;9uSEYRkK9hVEXZpYzu0N2F4dsJ335fY+4MQIhSYt2XqUahs9Fu/MPGYwc2ilm8glnjSYmc2sriQC&#10;gTwrOkkubfSctk1A00sg2jOzUV1Uw7gBMLNpIo39I5c2um5LDSBQlIyh7cP20jb60qcekZV8BhNL&#10;nnhQjtJGP7Nhs5yidX7SglPrHFDS20tOh9ZGW99EYfdOshexzwzmWuexLR0+qSPryYZe/tarsoTZ&#10;4xXMbC6nnW5iIW3745/Vl/KBfYlQpYVoQRGBBqko7+PZLrbK+Hi+O+dut9F/MbHSg8QFWo1BSlpI&#10;cXEf3ku2tWwkJcx07acKp3nQkZCaYkQbtiryGzkI6Gt/9eO/JHjpLPnXwJY4RjS/LCFI/29LNnVu&#10;bMs0LG4iw+Q0Rt6FA9tJKnnWN/Je+pgzCB1OIyL5ORJ8o693tceZr11MhdNv3y7xwOR7y6fVmd98&#10;QfKqMQcJOfQlvtKnMTGqlvasZnkngl2tPpMSGJA2vV2wTdqDnVRyVXLJNS2o2ss8p5YkUxHyorrp&#10;V+89Y77TB+Kjzy8itjCMCEtPSMSp738UTWoKW7uUecjpEkPF0X/HZmMUogST9DDENiHg9DDEHv2b&#10;4fPMLPvcGeI1tKcRO6lIgWyGMGsb1q+dxCcnic/EkcRlPiHuZGbn8vjQCUPkO4hk8pqFEokK/AQC&#10;rmSqhBo/GY65+wniKt3nTJFICKfHXFrsCIh+wm/Td/1KYxVpdnffBx80Ks1D//wXGXrX3QbZVPSF&#10;cIYw92heQvDr3EvISa4lZtOWiP7SbaWvoX6cHrgfpDGDqgIsrS47Ucl0w+Zp0+IFcozkIPemdcWD&#10;Kr6Oh2i1+ShVT13f+cyzOjapKzOqfCCDNWb07rtl0HvvyYCXSVBjO2U0qiw7P68r4yq9JYP+cZdx&#10;wrQMkahJ6GyXW22OnnjiCWNc5Zd+nht5nn5mrWR7jB4sBwb3EdcVi8UTMdB2zOtPfVdRZzSXL/zI&#10;QXH+6BWZ8NKL/1alNSqddAmurD5f7/twI8v3v/IYK9kM5iCmhOQQUXyKw5brkRCGnszj9X2MlBPQ&#10;D3R6+AFZipLbqXIlOQTpUxwGB997Q1Yzd7f4CnHDYg7KLq1aSEDPHuLXtasV3tze3bO7bOvVQ7ab&#10;6N1TtvM3VRUbJAixiGI30DnRncwHujNT6Az5cHzhSXEnZz1+8njyoGvKgsdZLt7bEFcoEXiZWDNm&#10;8sKZjwslHcYKzLtDvqSlwsyliXCIwDGU4B4YbasqOsiCsDYtxOnzT+UQUYR+n9QSb3LGK1BDfJjv&#10;DGnPa3RoD3g9BfdDmZEMZzA/YjAKf+O64nb4wIESxjqwRWSvnnK8Y0fx7dtPovTxA3ksiAQhAweJ&#10;u10/cSfG0YQnCTqHeI8lzKQuZaZvqV4DXccO75JZ26qlOLdsAZobcG3dSjZAjnaxffaxvfZacIDo&#10;ydXEXjpgE7ST6+0WbEOlv49sd2/yib2wXrKCKFMfnAj8+Ox+rGsTIfV57crvyGDIrqqpTQyDRI0i&#10;7UbFSDonesgCvb2LbbgO9f96BGUm1vE3TZDaV7Oq7K3x0SVAwA58QJoIEY46G2oF9535TJ44AnjU&#10;qHwJZLzvrknMZ/PPJRiLriALAiGgwWzLUAhkKOptK7gfhBNAANsygBMTK9jWwaj4w9gvw3p0MxAO&#10;Qtl+a8l0Xocy3IHlNbGW9XawfTuJnTxVopnzvISJEkG8ZhiWYGHEh5qI7N9HdlSrLEuYxVz0BNY3&#10;WFb9gCKymHbfOuI2l0MubWc2l7J91374rniSM++Ko4EJN+4fJV/9ICcP5jo+xO392GXlkYpxq17+&#10;W35gg48elK974xRh10amYPzvQvUtHvWwkhrby9WqKddb92d++En24r8ow3FZGIlLg8XayDzoOXMg&#10;1gO1kpARHJAjMZJPmUvu+ODWktmvlRzEm/NqB/DrHfh+C7Lyc9vN/MxlkE5fojmd8Cj1gLgkEPmo&#10;rVklLyoWUhW/ttmPM4rgikLdafMG8aPalooSOgphzEEEKhqDmEa6jNv0CRJ38ox4kYNdhsBCX0Nt&#10;eLTV7su1toIzEWF49+4o+zY6SMmqeSK7VkrCfHwvY+MlZNcWyWCdyYBmcmZ4Jwke3lMiIJ2lkM64&#10;gR3IIO8qvvxNK5z/gnB+PaCF+BA3GRAZLb4Qj1SSavz7Q1BHdZZyqtBHF82R2NwCiUfUFcgsZnFe&#10;rgRSXf0W4/ZvIKJ+mLTLNoIVVs8zCK/OhEZBSAPIVs8kUWhS5coy+L775NDQ/hI0dYwMhLBp9Vot&#10;gyYR26gnBoHMvx5mfSWT6+6FT2ko68ask/3cNrje/3X7qCfnZlKDjpGWo6RSt4dWkdV83+sTFOhY&#10;VRXSQtfkIJ27jVL3hbaNJApf1JX1qsvABx+22hvZk/JjT3t5sM4E4/xSXA/RaF18ZVH178DFZNQH&#10;70n8FVVNXT7tBKggSK9/zee50efq5w738hSfqsRbUhHPxdYp6OP3DN9S86Ktdk/GNEqYow5rXEPG&#10;v/iCIWwyfVf1pG8Gc6lF14mZvdHl+V983CVT9ynjJFVjEvEWVGQgtFCsgBSMg0RohVOhySXD8Plz&#10;rltdCqgKZaD0VmRS+cts2VjWExU4mcdrFKQJVUvvJ77QjdxrZ8RCClf1YXzlaeny0N3S4O475PN7&#10;/mGgEfgCLOAgrNVT84CrgokFHHB38DwPxA8uWlUFji88Id5Y40RPnSCeCHd2EXu5lwPtHojqIVTV&#10;+WtWyMmD+6Qc2xEDu3bICWaxzvh6yZkAPznj72PgK+Y1Ug8dkFQU4BqxWGBBCR6RscNHijNkIpj3&#10;C+S9TQRRPYqnUpdgg3jsn5JYj4Vz5kkRkYFFC5dUYPEyKZzFXA+eoRlftq24BtmQ3mAsnFJVaESF&#10;tAB1uqKY5J3kwUNlHcR5NeKTNSpIUQKCNdF2TgqSq74jaSDFggzy2zVhaR2WQ2uBXivU53MFxEwF&#10;MzlU+bK5VuSj0g6FkMWSsqOV3nQLMr6oL0kY6Wu8ZQgVTBPBqJxjG9SVfJTZeSxrHlVYReGkKRLf&#10;pbM4sn1dqGSbcOO2KT4yle56rX6lHlqdvkLtnk51LrtTOz57hSWWiUJU/mmd2ksENliRbE8T0VS6&#10;NYNeLZ08beCBddIxiHQq1c40qpypFqQg9Mru10eK5i1lOyy4hNkLJY/PlAMhzFHLIBNDh0gWApyM&#10;juQPd25tIBOkdmwlgdgkqfdrDtvRRO6XbSSka2fJGjFScvGStUIr3LPJhl+7joPgaitK12N7gjo9&#10;2VIpzu7WXr5LTpAfMtIMoU8E+1kkVWOFRqCqUG4r+/Q+BevwEiz3IZj7LNjLY/ZwIlZ4m2z+qgOZ&#10;HoTKmctzHDdUonZskDgsWS4FAV47Z1ufp63K4rPnJAbPwhLEKlFhYbJqzBjZOHGibKSdPZ9Un9GY&#10;iDu2+1wCEJOoObVthcXJQjb1IL6D/Sc6LER8mTkMgBQlDubEecwAqwDmVjxwmQdwrSgl0a7eOGmc&#10;rG9aX45g/+KCwlwNwtXSSNXf4Z9WEcePP5AE5iJ1VtJr3x4poeLkPriXrG31uWSQB35853bZ/VkN&#10;xEXvGsRIq6MG6aSappVOVbcroXUd0V+il82VFKyFwress54UpKRniP/KhZI9sL1BOsuHd5aDw/qI&#10;27BecpYcciWZGZDOEEz5/Uf0RgV+SsJ3bMLOqods7tRSEod1lZ94XiJK8+yTpyQKAlu6lAjRtXPE&#10;BWVxRGq6xDAjmoGaPH3FHOY3Z8vJZTMkLixUTnx3UdL2bacLN1rijh9iP0oXj6nj6FWvldJNy+Qw&#10;nqTDmKdVMrMCcWdCXCzFDHyBmVXN4jPmQI6Otf5UAjYhJLLYH/3SbW6QLpJ3HOu+Z1X+FyF882MO&#10;WROB1B1BW+U5zHAWQfb1Wtfv1KZfyCjmGAcT5WltLeNwMILxjlF6zbJPpJqZCMk0DPx1TpescbdZ&#10;k/5NlKPKc61oamXzl36Om32efu4Cvsu+nNgU4paQxShGJCp6f8djxq6q9U3XWZMllWhYTbkqVeFe&#10;/Q9l2KuvGuMO9oj1Dq1Zc9V5y+uddN7scv5ffryVbBZDNjM0npFWsyK7SQVWQzbHQx7NeDw1QB8O&#10;2XSFbBa3bWYovRU5EM4crjdVetVo72r8owlt+R6houVd6UWDKCq8LISxD3NqjR+8V1o8dJ+B5qAl&#10;0Oqkxjyuo2qnWA/UHmYPLVVVwZuv46mKeIjOQQhm8KC+Eo5f6GHawHuefUyOQk6KIZtnOSs8vXtH&#10;BXZtx0IIiyW80y74ecsFSKfi20A/yUQhlgnZLNM8bwtOQDYTh48yqqnh2sZHfGEiDAKQTLtVbXJM&#10;JGMHlEbbvXTufClDfV+GvZOBJSswNZ9TYcUD6TMteZT0hUOyMiE8Zby3aZ9UzvunY4m0GUunDXxu&#10;Vdcr1NJpD+RRSaaSzVQLMphjDYfEKcFT/0y9VmibfC2VMiW1edrG5VpRyDKEU/WLh2xmQ/wyLcgi&#10;hzwVsqm+qbaZ7+GQvQQqf8XjIMWqeKetrCidNFmSvux0VbK5lfdXNbmtO8EBCJE3y2k7qqAjCxmc&#10;BefgnWn4sFqshvS6mFGCTHxbY9h3rGpryJiOVeh20H3B1wY+EE9nPFEz1OIIS6RMCzLYl/P795Wy&#10;+VhuWQzmjes5iwzFucaeFkA0rYBs5mGOnwOJzFFiCZRgZkIwQzipyuPvuVhgmcjr3EpCCRzIQ7Fu&#10;qteNa8IMSufMxQppHcr0NVacdNhg+HiqWXzxtAkEE/Q1fE2LJ4+VeMY6otjXotX3FqifrZLOHay7&#10;y5wezKqxOj7YQMckDnBCUux5u7L5a3+89UBSAmk0q4gmIbR9XduDjd6OJ47QkXaw4a1X6SnxwbTa&#10;cf8B6cpBSwmFQr0vjZSSP/0/mdu9m1y0RPXp87WCNb91a+MxasgeGhUt7g6rJYs5wh9HUGGjGprb&#10;rZEE+HhbCeqv/Zy/1/PNdaNN/OjwMINAZmtlyaI8V1KiFcrkeu8Y84Eqwgp9+0nx3LYJoUqJxBQW&#10;i5uXl3jUfVfiPnnXqIaqC4CqodW700o6UbdPI5ThJGpx2bZMghfPlrDoGAlYtUhig/yN3Gw9AUji&#10;hCF8zWLxG9VPspjTvADR1Epn6LAexu3zfZuJ/9FDEpqYLDkLqVBuXymei2ZLIrc98b6MSkmT40RT&#10;xjM3+9WmpYb1USbemLEeLkZsZR52SLJ9maSRDOSxY4ukYu7us2G1nF6G3REq9ViiJSMwNE+NCJME&#10;budimyT718lhKo09nyfyNzBYDpJWVcpMsDEvCan2hCBlEhbwY8+GxljHWdKhrrYf3sg21EhIt7nT&#10;JYOKsc7NajBBAnOzHrxHDrezsOoJr/aquJBV7kx12at7GzqPnWXgQ3Surphh1Oxze9rKJvkc/BAu&#10;Aaj5CxAU5SKc86uFeNdSOTSXTWczdUZz7NixfxjRNL+7xZDNLd3aSRguEDnsO9GcnATSNtdLGnOn&#10;vvw9j/UeiiWZO5XcGKejEsYowwxODGM4mTAvV67nDFwGgn18JIvXuNblRrbN//XHXEY20yGb5mxj&#10;FgdnxaprkE0XyGYRZDNLfSuVcEI2lXTeNNmkhdhECSZenooWoBW4UbKppNMd6AF2L1VOH+byIsaM&#10;kEO0grW1WLR6uZwhN/UUJNPAzm1yes9OOY8H4XlI5nnm2hTfBPhKxv69koFnZilVRa0sKsohJAlU&#10;Nm+WbJZANkuVYEI0DZBXXXIdspkBsSqFbBZTyVMo4TXIplo6QTA3vgRxBEq6lWxqZVOJplnZVNFU&#10;2HXIZpaSTK1ucq0ogGyGQTbjIJtGldGCTMhmynXIptVWCQ/RQlCCtVIiZPM4hF8tiky4cnvLdcim&#10;muubRvt6bRjHQzYLsZEqpHJqoogqbwZkMxqyac7v6rUSz5slm3mQzdJ5S4wUIyuobBZCoNUIP58R&#10;BSvUHP0aZDMYsqkkM8cGudhiXYtslkA2y9esxdh99SWsXCUFnBgp0VQim6QnLjrTynUs12ZFU6ua&#10;SjiV+N8mm/8Z4dC1Duy2B5YLeF96HDsmKxiV6UvVZj0nDCXVX5RM/DlDUSQf3rPXII5XS1WZWL3G&#10;ZbnWqpCeRC70AHLDu/Mc39AwiXVYTkWuiZxC5BKLWXwQhCkD0/BfSjr+6AObua6yy04w+lRV8gzx&#10;yZtGHrfODBoem0Db4UrSk+g0fYWXpg/EbnOTj/G/fR1/05cNW6VQqp8V3o8VpLOI9RwFUfCYA+kj&#10;Yzxj/kSJ4fc92N1FznRrKGX9mkvgrHESSUVPSWcxMaFek0aQvPWlZFHN1FnNk8O/lAiqmkchlAXl&#10;J8QHE/VIWuDHqXZppr1sXCghSkKZ0y3o1RTy1128Z02Urzculp82LRYfjN0ziOiMP7hbQhYxL4o1&#10;UhDV7HjI6HdrianE0D1k4XTJWzHbeL00xClBRw7I90s4WcfuKNTNWbyxtvImD313ny7iw2xqNO3s&#10;aBT64QO0hY/nLycb8e5OqOtvzGf1ym1snDjh2enFCEPx+0+RTPZP8aWC6tD6C/GkiudLddh59BAJ&#10;Y1nKqSyfZq74DM9ZRiCLniBp9dIWw2ihj2QcwEo2qXpqK72AKNL0ys+KB+MPpurfXBZVnav6/D+x&#10;/xWeOiNBo/tLJNvZm0puJq105+H9jWplOYldx3BT8OBkKIJtV/DdD4jHTkgAc8LhLeuJD/tBLOMA&#10;V85n6zpVoum8fLkhJjMvuSj6s0h5sj1JvRoR/aPXw3/y/f7PkE2dV9M27W7MwZ3Z4aNRj/pi4l2w&#10;dCGm6Ltvk83bZJNUn1uAbK6g2r1suZw97iQnHNZK2ifVJYnKrG11/DbZ/M+Qyhv5IbY9YJzDUiee&#10;GVvHjetkauPGxoyltr31gDwSgUE4c19FzBj6YvYeQGzjyEeJeb2CcKpQZBWxeLa6VX1d95njJaZf&#10;W1nJOIhWzGLwZnTv10GC3VwkF1JjHvRuZJlvpcfo+kukwhnAbGAxhFOJZjh+jYWkMWlGt+sQyJ5G&#10;+5Hq44WII/XNRySRqqe2cjV9SG2UtJqppFN9HtWr0xPyeaQnrgEQv38RBekBQU3NKxC/ccy9DyaC&#10;FmGPCrHKEAmFQv52r1ohJ+xay7/sO9G16mao0LOpHH7dp4k4OayRo0Ek+lDJ1JhJ19lTII8zxG3m&#10;RAlBqRwxdyKCseZydlAb8V06V3JWzZcI/l+0YpYkbVgpQVRTfTEEz87MkHxIZdbSGVLmsETSV86T&#10;nJVzyEFfJgm0+P1XYOqOM0AYrfp8SMmVJy7JVEQjmPFcOnmCxNp1kG96NpLA1YsNsvxLTzD0eWGB&#10;gbIbr1gVPLlj6RQTFy/pLEcGow5ZzA2reMj2oilWve+/X0a9/LKMY9Z03PvvV4DZ0tGffWaQUJ1r&#10;NOM9J1R6U9IbvCvubNe006ptv7S86qOpfpqnbzCK8rfcb3UpIsixP8nJmozoIL69WstO5lHXDLOT&#10;8xcrPnXJqVOi9vkK35VLxLsB7hOQ5iL2zRwqnpoGFkh8bAFjFLYX3SbOOCWswt5pca9esrhbNxnO&#10;CadaJS0keWhhjx6yB1FvCCcfgRDTvMJCYzua6/q3/Jy38mtdmtmcMFLSarwnGZ/WNpCJi75iKdU0&#10;2zzmcbTQBz50rzGzWdyuBa1A4vy0qsnMplY319OynchjptFKN6FJN47PPytBL5Eb/mIFAoHXi8+R&#10;OPOgfEYbvSnVTYVWOZtZ2ugbr9JG363Z4hyctZppwo3b2l7Ulq0KUvYzq3iEymbE6OFymsHt07TN&#10;T4HTVC5P67zmwf3yLakQ3zLo/y2zUIofoiMkl/mNzFnzjCxvndVUnFiwTBJHjRM3BEmhtGhDeC8T&#10;oSxHEhWMFBuo6Xka4hKtZpaRT122fHUFVjKfs2Ch5CBUMlroeg3ye3SWcOI3M5h/LNWqps5rgrJp&#10;RJoxs3m1yuZeKps6o5kFMi3IYdtFV37LSATaBvRasZV16MA2yWTWMIfUo2yuFflU5cIwP4/TSM7P&#10;aGNboNGeKZiEh6E0NyJILdCM8gTEWMW0zYuoZhYR46YonTZDErt2kSNUlY9TSTbhzLbYhLpcZwdt&#10;E6X2sG08eM0s3c+oqppII49eZzaLqCwXTSRlwwKtLmtlM/LVp60pRJpGpKlEwbgcaFa8F2k5JjxI&#10;q9IM9yJSSorbNJEiEy0+k2K7/lIyd/HllU3mN4upphYPp8pI9roV9hjwk9ST35351h6dDBSC3O4d&#10;EZAxMmKsz0vI7cCBDBuQ/LEkOFmM9Y0qMNXfE4sWy7nNW+XUqjVyZtNmuRgULN8FBEpOO2bBXn9W&#10;knFFqMAbBi6Z5quB/mtUPCty2Heyfg+w7c0UKOv17Tb6H1Ip0QOMVmqyizF737ZRNg3oKf4k5MQj&#10;UJnyxivWg64eeO3+8jfZhsvBiWoopTs1Ze7wjIxHCDiiZk2x+9vfjDkww/IGuO7fbyUQeuM04qGY&#10;6SPJxW5Ny7ydREFoUktPyL7ZiM+IwMvDr+96bf1b+YBjHqSjID1+tGudNFu+6ovi/9HLErF/t3EQ&#10;1nSggyjUs9553JitU4KpFkg6V6h2ShEIWgzSyXxhAc892PYLCSYFKJaxkSCiIlNo3foxr3wO8vg9&#10;YweaVe9Pq7wQ0plgR3eHuU1tnUfSOj9P6/wHKpsJ/duJHwQwr6xcDs/DOH7+VHGejYPKugUiG+Yb&#10;VkFB4RFk2A+Q9CHkqNszDoCgxBdj9/PLZ8q3a2ZLKCr806pOx8czdtZ4o52fhljJf4ydHJswXMrX&#10;LZR4jNtPcP0D1kkBdNhOoqC/kjya6+gss56O7u5y5MgRccVw/DwG8Vc+9ma39de04MuwqSr+6pvL&#10;AgdsyZPta2ZANp3ZP0uwbjpHRfUs+eyKc+AUSUPqmjChenUZwNymobC/5145rGlEbFev/l0Ngqcn&#10;UodxUVFBkM5r3uwy/xaP188XRqU7s0tDiRvUSdkVC0QAAP/0SURBVHy2b5RIxuhUiHXKxvy/EP9P&#10;9YtNwYg9H5KZT5U26ovqEtq0lkR/jpcuoiKXjpw8blkvX7Eu03EX2AmRnAoR1++0rgOF6TBg3rd7&#10;6CHCcQjIUWL+wgsysV49mY2Q+BxOEb92m/4W6+ePeA0r2SxftZwDKQdVu94VGFiBw59gxPvBO7KF&#10;aD3FtirvyzJUz171akg+4otMxEQGEBNlce2EGnjrO6/LDrLKFTvfrYBDi7dkXWfQsQLrO3Hd9k0i&#10;rR6XXqp2J27RRD9uL2NOUWc1zZSWtdxexN+0eqlpMmZmtA82Ol5gL3/Xg/EuC7Y997jsQb1cvMlB&#10;vqJdXkaFswSbpNJFZGODtAVzJHn+bEmxIJ2/BUwaL0nYNBT06yd5FhSS4R37ZWfx5XPFY7UTY4NY&#10;TSFi9CDNBql1SaGhLZxPJnmBvT1eoKQIKSAv+rdsss1tkQdhDyPzO2vGTLJ2F5GuxBwhOLF4qWRA&#10;VrZALmzb6DrHuh1lvifzqN7AywLf90jsQMSkIqr5QK8VcxEILXjjZcmjTVw42K6iXQyKWRbN1I5n&#10;m2U3Z7bRAh2JSEMsFMPrxSJ8MqFzg4kIsXK6dZFsRdcvDeSi0E5q2VT8INwBeJ6a0DSmAx++I97k&#10;l/sjLPKzwAf1egQK6mySnLJskKkRokQ65uBEkMNrmshF/Z3Rvo2kkAef0vRzK1K5ndiqqcRA8mJJ&#10;BDKRAAncA9nfy/Y6VLOKFXtZtlCW9+SiFdYTCT2ZKJu/RFIHsS74DFGo1U1Etm0lUQioorB8ikI0&#10;pYgGYawb32afSz7ioVxmxEzk9fxSQiDL2eTA5+HTZiK/b2+J799PAnAdyFy8SHKwsoqYPFFCyS5P&#10;IGc9AxV8OnGoigwFZN+Jdb8FkY+2zU1s4cRBZ3E9Odkx07302h0c1QjS2zObv+tBTOf9EqMixQMr&#10;nA1tGjNX+zzVuffFn1nBcrwKt3GyNujv/7C2FLXaMwMlbtan75Me8qbEh4ZICQbh+VRP1N5mHWKh&#10;EbQh+/A4Rxt/RT3w6ETeISppJUM7ylej8YCEHKWkpkgSZOqrBeMlGcukgAN7JANfwJu1XfojDio/&#10;9x76GbWqs5+0GndyooNbNWCWkhlJ2pwezNiXUjkKh7jFMFeopFJ9OZVsqphIc+k3YQyvbXStbCYx&#10;G+gzaqDEHdgpMZiEp2GorwKbYHLqg4Z2k2xLm1xJpzcVTKdhvQ2CqdUtJZ+B/C1yYCcJnGIvmSdP&#10;i+fWjUa05A+blogLZFNnMsMWTJcIKtNxW/FYxMoohRlN/+NHDJJQBDkNgeBmeLqIjgiE0BqPS0qS&#10;ZARlGbPGSALCIhnWVk4P7SAHxw6TcxuWyHe8tnpxZi2YLMmHdstXWGxdjXCGH9kvsZ0+lWAXx19s&#10;BH4libS9fyMk58rHX+2+5oqHU7Vb1ru3DLz/AZn8aX2JgaAV0KoP5YTCwX6wPMp8p5e39+/6Hf25&#10;/e5bCHJMoL8kQxDPW+JOzc9jnrwZGemkU+Uzu5pDhXYjwtWRr70qw59/QUY8/7yBudjTLcLd5Bxk&#10;ewWCvx6W+esrR2Ss9zm5NIRUlgqwzr7q74MmFIVarK5+btn/L/zfSjYvMKdwavtW5hl3VwBPR0Xx&#10;GAhT7+74+vUyUNK/tyT1xAqGA3om/pZp+GHaIgfSksssZy5Z4oq81k2lAFIwfFs9aeZeS9o61TbQ&#10;xrWOdDhcS+bWfF5WPfWELKcKdjnwGGRW0YRmUM+DPKn1TThinSBEQIpgEAB0PnCNVkItWIMwZiMH&#10;6ETIVPHYEczKLYNAQmRYplSwQ8Uzzzwqm5993MBWsIy86zBeK/0DZud0fg6kvf+qhHEdDTHSaqBR&#10;0bJBFpWzy4CHYyZVtFQ8G23jMFPxcUyDnGZAVmyRDcEIZcfNW7NKTmsspUZ3gjPkw+fMnytb+byb&#10;LFGOKvjRz7mez6iE0hYL8amcilq9J9ZUil4WdKFqPPT1V408+nIjk36JgZOIl2KYxUli1CDPNkOc&#10;SmtW2+aSpl6m2B1ZgQ2SpjUlUJW0hfo5phD3maPrQUU5FmiMZEhbPAGpUGo+u/pVGkDwUzQSxTZW&#10;P7m9ulmhsYtZqLyT8TpVL04TScxqZkM2yxYRdcq8pRUIe044bJSzDHifPbTfih9cnWQ5ldCG//ir&#10;ITQz0YD7qz5vJF+tXse64HUsOLl8lQS2a2PsC9tYzya2Gv6jFapvzYs3sZ3K7DFiI0tG2ks+IiIT&#10;hZxQBGKhlKoVW0vUqcZgqvhKZ2w3NftCXEYNlxXvvCGzHr5XZlLR9/2ioRQP1BObXgby+W4V45s5&#10;jZO5z+67y5hfNvH5g/fJCk64tMppCof0Opb15UrFfT/EVAmnEfHJ8u6/LRD6zQ5sekDS6syR+bMk&#10;5eX7DNNxw+CaiqaKW1S9Gtiklgx76mmjomEeVAbiM3i4YQ2q0hiV0xK98hKEkXsPWpSHUbmaB369&#10;LsBa5Vjrz8QTY3PHDo2xL2sge5YsMAzIUyCa5ANK6LhBEkOFxm/zOokMDb1qLOatfIDSz1mCv6IT&#10;YhVNVsnKzRFvVOpRL98v3vNnGGTUi2SfRNromkWvSULqrXkcv0dNHtLISxXOOOjvLTOPauCeModi&#10;Ae1gv01r5Dxzmt9CMGOoagZSwUwY0UPCR/WRs/acFHI/HOsjg3Tad5DUfq3lkKOT+O3dKQnzMGWn&#10;+uhB3GA5puw/bViAefsaCY9PlONYVWkOetzCaeIfFCTfkAKll3Sqf/GKVQvlwqKJkrBvh6SjZvca&#10;M9DwaM2F8Ibj3ZmtFVFNGyJlqGwty4w9Ugqm8z5oCb6DCJnby1g3zFbqcopdU/G162TYQd0IObTd&#10;5vp4PRlJYNYwEzJ/s8+/0f3Hdr/2CgiS/fWrSj7bTAMQYrGNevpvf5buVd+Xc79BZfZGl+lqj7sR&#10;oq2PyWec4GDTj2U5BYuBnEAqOTQrlfrd1hPEvczff4sh/NT69WUoLXP7V16RUX+2Uerb/A4Y9lDE&#10;dV5JRgfec4+sZ7TAlvD+ms93qz/XSjbPo2w8uWUTs407KoBNkKKQA6QSg7w+PQwUQgriaRcaZFOJ&#10;JjY/ttDccbOlrm31HFXutmgsIzfVlZbONaXD0VoG2jvWlk4HasosyObKJ5+w+mOaPpm2RFNv/xzZ&#10;VOXzWkiYEjGF2iZtUiENP0a5WDRp2tCp7Zsx5R5FdexTKqDPyWYIrraZFduBGmmHUSlM17Y4bU1F&#10;Om3NMK6jINF52oK2zdXmdlZrxghsAelSBXSaVjjJW1eCWQFu1/0IIqK565eQTSXLIJurV8ppzT+3&#10;ZMSf2bFdcubNuSrZdGBZF7KstljMZ5mOXVQf/C57A71WdIdwDVOySR59uWbSz6N6Ck4uWi4xWPQk&#10;4UOqxueGQl5BdTurTTNJ1dx5yKYtNIs+EWGOLZR4pvA5s1qRP2+j/s5Sc/XWzSUfGyNtUxdpZrwC&#10;wqmZ8UZFUAmnBbpvZbGvpED0bccSktU4vkNbCPKyyyqSKvApR+F9Wp0GGI0wcdHxqKzk8Y3vukPa&#10;PvKAFZ/f+XdZ88XnVyWbwfij6gnHdvYhE9uMzPiKbHZb66adkDiDbBqV6sFWFA4fVkE2VfiEm4Mi&#10;Te2cIN+x0ybJfj6npgPNpWqvOehzuO3fmNb+AKqglu9WPt+tYgjnDMhm4/vvljYsv4mmD90vKyGb&#10;2lZX0ZCJmNtk8zcjldf7sdYDQg4k0It841xLRrqSTRfEFqFU2Io+qSRL61Q3Wmjqlzjwz7QVn3pK&#10;FvPbl459jCezf7ZiCfMAs2H6dHGlFWlLNiMgj/4fviilpPAUMdeYx/O9a75l5KnnIApyXzpPEpjn&#10;lKFt5GtIVR5zaIeI4su0eHX+txy8dDmVVAZB5vyo/mbzOXOpZEbTwgyjclv21dfiOHKg+OCvqQp0&#10;ndnULHXDV1MN35mHder3pQQvny8xzFhGb10vEVHMt2INpUQtiXlMFf98SyKQJj05YTQfO6ybfEu1&#10;uNy+iwTxmEgIe8ysseLi42fETqo/ZyGtb53VjFo8QxKwpYqmKh1JROhPzINmQhSdEYvkI/QJ2LRO&#10;8iyG624ujGstmmwo1CNmjJNwDN/DIiLFp197SaK6qZXV89gtOQ/qLmmIhZRoqmgoGyul8CWzRX1J&#10;bcng1xoosGe7ZAztLN93byhO61b+235+re1s/r0UIZTPhjXiy77kSJTqeQs5/j1JSeDu7RQMnjbE&#10;Xom13pBq998lrR++W4ItleDf871/i9c2191GRJ29+B5fmSKkhFFb4e7kvJfRAh+ER6qRAqXz2O+8&#10;c5lgyiCXagtVqdIloknsrPFY/jYYAjob14lvqab+XicCv8U6+a1e43KyuXkjam1VbKtyu4J0Fowc&#10;RksTYkB1U1HAgTEOi5frkc0s5jets5yq3FWyubGutHKqKR2P1DLQ4Xht6by/gmyu+F3JZjOSZPCW&#10;bNfMUP2epE1TQGrEbgzFlWAoqVBopVM9PcNoYaaTJmQSnvQP34RsMrdx02STqq+SzDqQTgPcpt3+&#10;W5FNHSmwxRLI5ow/gmxS5dV4UBMJEJ/rkk21L1KSadoZQTyvSzYh9ym6/i1IxrfUIJtYFpXgDGDF&#10;zHmGwvs0TgM6k2viIj9qSjab4N3aDrJm4ou7/i5rr0M2tzz3hOygEm5C511/MdmkopnGLGxen65y&#10;GvNtlzbNZeajD8gC/GaVaCrmMsd8LbI5E7LZBLJpS5ab3SabfwipvN4Pq7bSXRdAEDDaViV0BPGV&#10;WmFTkctJFNH7G9eTvu99IAs++kA20lYP/Ly6+DSrK8F13xGPPp0M4YHtQcUgW1RHvrdE5pmtvJjo&#10;aDnInKdHy/ri3LqhBOBJGYky2bFPZznLTOBJiEkIHpJlAzAqH9Feysf0lJHPPCVDOHhtnTVL8iym&#10;0/8NB7DvaWf6rl4qCZUel2yql+lUw5REOlLBLOOz6mXt9CkSQ4VM1f1qB6RtdfXa9FJvTtTnsnu1&#10;xGEj5Bsajsn6MshZA6NNrmlAamkUOKCj+GGdVPzhPyWQlBznzs0kHtL5/Ziuktq3ldHejXQ+LqHM&#10;WcZS1fTW5B9a3f9yWGDMSkYmJok7BDMT/8x8iGjWCtTpO5ZLBqlByZwA6OU02yRo2TwskqbJSaqW&#10;WUtnSih+mvs2bpAf+pFYhgApkDnR74a2Q0vQT7yo3gaiYNfZzUha7z+wHq6sSur9VIzjfe06S9jh&#10;ff/2/xxmh819xrYqqpOdQZ4e4tSuscSREqTiq/CqLxsq899rn9DX1WEAD+wF3Vt8LHFU87987D6p&#10;eu8dcnyEHTOeFRK434q4/J6vo8up3QUV+dh2KvT24L/8VXo98KB4ODsZJ4kDIY/WiuXf/y72+HLa&#10;40eqJFVPOodCLNUiahStdHttwyOuGvHaazLy3nuN5w3ROVaM/v9b1s2vWe//58lmEtVVbetn0TrP&#10;xqBbLWuKmdMMgkSrkGaztk9vk80br2zeJpvXrWymIHpKb1hbCsYgCCAWLZ8TnP2kNM3Gn9YkmrfJ&#10;5n/HQefKH1Y9IERhfRNa9RV8ISsZIojyWq/IcSpmR1BLu3Bf297erYgVrf2q5FOlS8WU+zhG5k6D&#10;e1sNxq8kFVcS0Biqc+EDOkjpKDpJo3tKMpWxmMFfimPbhuJx/KjkYaui8Y7JXq6SSnTlzPfeNjw5&#10;9WCo9kpDOagd3bhRvrF4d/6aA8Tv/Vz97KcQwrgNIECBWEhDEERVLBzLnzWrVkoiYhs3lOZOjUgt&#10;QyCkWevqr5kM6XTsSSDG9DGSTZUx2mGFnOd1spISJGD5PEm3a2eYtxcN6yzujNq4I64KqP225GB3&#10;o5ViJZ1u7RqJx+SRhiF7NCRTdqwwKpcHyDdPYFwhH8/MGKqacccPy8XVCBVpoW+booQUizpEQWHM&#10;ldq6CERj4J+zcIrhpxk1Z5J4olw+BQk9Qks+qX8bxF6IDalUHh47lNeaJ6c2LBanifZy9NChq5IN&#10;449csmnJq5m7LaE8ifer44KZhl+nSTjNdRlBO9+PAICQ2pUMk3aNmSyAwLtCuDNRnv9exMZc3rxT&#10;p2Uo8/FP3PUP2f8h3xV8KH+v9/y99k9d3m1z54rdY4+JvSrLH6dVjqfoejy0D9d9XyJcHSUsONgQ&#10;+13WHqeVPhID+OHvvitzsHmaCIb9E5H122/LSK5H2ZBT/b4qGc1Bnf7ftn5+yXq3ks2vAgPkDG3z&#10;sweYf1McPGCgYNQwBCGocC3tzgLm7OK6dKqobGoLHeWyLXRmM5+2dR4ET5FPS7aIGMihO+rJF161&#10;pKVrbQMtPOpIm2O1ZGqt52QJKq2FzCDaYhFJOYvInzaxmNszn3zI8NMMRRAUgDBCEQj8wCZay6sM&#10;QdHTBlZR6XNgji0Ns9xSDOtL53HGT6VJq5wpiFGcNMZwygQ5VB8BFKlD2krXdn0EKTxZiFu0uqnI&#10;qvKWRKjJNs/JQ4yiFdJLaG7J2KZqauZtt2+OKh+RjVYzmWU0WukGuM3f0pnps0UWNk2hOldKzNoF&#10;ZmTP7dxp4Cu2QcGSRdec2dT5VVssYGZzMjObmkneBei1osP998gg2uhnyKE/C04vpV0PLqxcLwlk&#10;sCchWFKz9xwTzG9qGz0DQU06c5omMridSoU3HjeAeBTUJuJIgUqp+rbkof7OZZzARB450ip8KiK+&#10;sYy8+FKuDZCSVIzZeQHRjQW0jU0U0k7OYb43lcpmKuvdRAqVzZxOHTDFX2200q1gfvPEBmZbOZCc&#10;YWbTxA+cvS9jZrPBHX+RZsyrmvj473+W1Y2/kIsbmYvFHcDEuXUbiCztKBt1bpeTDhMqyNmhanrC&#10;AXY/dwlbnnxQHBvUkzPjxtKKYxbYgpNjRkvQ5w0kBQVyKbN96p+Z/ikepg1qygGEcjMgm5qBbmIW&#10;bXQ/ndkcgKCoT3cD+X170EbvJVPeeVMa3HsXrgz3W9HwgftkNft3VmWtKjPKYEHyB6+J6xvPy25C&#10;DYx0IaCxs3sQyBV5uJq//7fc9S/5sfpPP0dX4tc//UTqTH+qRS/I3g5NZB0jMSOrfCi7WjSUIkiQ&#10;EiEVr2jSjbZ6dXbNjTbwNsZ4rvQcvNZcmaYOHe3b0Zg31DzvJDwdU0GuXVsJIkbRn9g9l7GDIJ3F&#10;EsztfpYEF1sBglrSTPzkEwnz97/lD2S6gKWQJy9a4umku+g6DER4dfiL2rKrGYlmtGMTMXT3wDBc&#10;Td0DiG/UuMsCyPiPQ9tKcN92Eo5RunnRemgCinRfYiNd8cs0L/EIQ1wmjhJ/SGceSvfId56SIA8P&#10;SUD45T1tjERBMLWqqeKg02vmihdkMSw5VfyN+EmIIxXLDMhoLrOcTlPGIEiq8FU0yd73tKkjiDcN&#10;wLaqXGcy188Tt22b5UhEjLja95XsYV0kiUrshY1LjaqmbGeUiUjNiISk624jc/ltyaaqvL9fNg3S&#10;O8sgnHrRZXXmc/yL3HcZ2Zn12VFia0M0McqPI6PeBaujQovN0u/5XfLx8TGU5z7MtYZ6uhtzo7/n&#10;+/0er63r09vNTfpAEEfXqinOJH2Ff0EyYL03JZUxgWBSCbVTMQFSeaWdmeFGgTq9jP+foEU+lOx4&#10;e3Lvr5zZ/J8lm8VbNkraUDsseOwvYay95NkPu2w2rWjYUOwjyHqGbGbUeB8hDIpsKypLMKIhX/JT&#10;/SzwxyIpgFmmlfYfyayZVWTuVAumVZF5Uz6U7TXJlH5J5+LUJ9MCRDHHPqsvx5t8IccbNzLgRFzW&#10;zvr1xJ0s7EQIWgzZ5IpYsrqjea9jENB9xoydWiDxOiqY4IBbsHyx8UU8RyRlEsQ4lRZnIiKdIxyU&#10;XXitmHGkA0E8D6tQCJLqgUAojLnEENrDijBmEj3IfI/Gpqagx5eosTsZyMW2KPvL9hIHeYyFUGjs&#10;oyKG2/GaiPO5GqUzv2captNWy2zy6WWiGBXIFDKaEIr1kT/CkKhh5KIPRRkNouyHSiD/30oGvRJp&#10;MxFIFclbINw6c6p58Sa05bsNLCNxyBZqXTX/LZTr3buLH35fvlwr9LYzme4pXTpi64MXnX42oKk5&#10;6QiEQpldDYN4mwhhvcSz3vKGDEDZ3ldyLcgfOoDXaCf+ZMcH1q12CewHTp/UkfjOnSQJJELoFJo2&#10;FNeutURiuxTZpOElNG0k0WxXtfjRCFATcZDNVNTr+exzpkOAcY1rQOEY0nkgdqWMRZg4s3i+7KNt&#10;Pe2lZ2UeKvy5Fsx4+VnZDUmMtxsgUSjGTUSjFA+C9Dmxvzhz0mLCiXXs/WkdCcbqKIjUIBMBVMZ3&#10;Nmogx9gfK9BYjjb5nKH4j8W9R1c5tXWTlMycbuwbOT27QKZ7iTvODes5OdBtZ8KBk4NQRENFg/oz&#10;cwfhBPnkpRfa9ZOtVT+QSZxczYCcmphMC15ncnfqdrbYWxmVeV7TCTN/v+rviw8nBApvThS8ODEo&#10;9/W+5UjmlQfO3+NA8Xu+pi5/qK+PTH/vLSPCbtAddxremgvYZqo81/auPxU4JUZ6W/0gg+tUks1T&#10;J96wolirpz59+W2BbIZANoNpBfsAf+b/PHaRsx0UIKe7ELph311iMjLFae8+GYN/oc6L2h7QVO36&#10;30A2TbKWQVvYk9Z4POTSmSqx+mkGE2Wp61IJqK5PbaO7Mjd73K6r/IuschnUUiKmj5IzNm1acx+L&#10;SUiUfU0/Ee/liySL19aLjkLEIZhxx6xbxxIyTp3Fv3IJ1cglRlXzGPGKWtXMUaV4dKQkhgZLOKk9&#10;4ajHd04dL1k8RraRILR6oZRjIWSSTfMznKUdHuqwEhHXYsO83ZFM9T10ONzCImXPzCnYKC3ATmmh&#10;eEJqo2n9a277zXim6vvlUZ10Yqa0eBXtfAzjQ3i/yLQM2Te0j8T1J13KosA/OxrjeVraPkRT+m5a&#10;f0MnO7/2u6PWRko01erI9vJrX/ePfr4uewFG78P5jg/+69+YF64lZXAVTV3S2WK33jhF8JjlOMao&#10;5dGVRHIY4p99q1ZJPp6iY6iIXpm+ZMx5/q9WNmOoALo+cZ94vfpMBUiE8aJqlTlwkJQixiieSrUG&#10;lE2fIykTp0nYx7UkTcUcltk6rUTp7e0c1BdSYVvKgVGxBCxmHi4KH7q8Sm9I9lskRViQVel1TFPf&#10;kgwqh1ZANDKoLJ7A/ucMVafTq5nLA+fWkSU9f5HEU2Et7I1gCVJkgIpQLgf1GMQskVgiRUGSTIQ9&#10;j0/b6GFykfmLXCpNcZDAsFeekXDsY0JRtAdCMIK5zppIK2bUUDkOyd2mvpCIQsyc6f2Q0u34VMZg&#10;yVM8DPWxJWWmYOhgySFr24P3dKXS50Z1SeGqcZqQ1UzEQ5qbnU2ikQGqornY5ZQtw9QbBbRxDc6s&#10;cZAQVOELaecvo3K7jBx0Eyv++ehlBEWJilof7WP5VK2dClJMQNJ0G+RA8mxRTPXZEbJseKWigDYx&#10;6uF7ZNZrL0pGH/zn+Bx5WPQoCgf2p9rZiiz7Z6zqZlU472VZAhEQXUSg8B3Kxm+TEg38lJ8nKWtX&#10;yopH7jOiNG2h29+RLHsX4GyB3j4Ckdut+d022MX+5oSFTwTbI8wGup1i2KYpFncA0yVAk3ZUcGVY&#10;NiFKM5FFBTqYWM1cBEqFKOILLCgjJSMAQraaKvYGTixMrMMayo089XT1ubRRwSeynMUTR8s3QX7y&#10;FdVSxdf4tF3085KlqOzb3PkX6fLwfdLpvjulwz13yIRPEYqwj57ZsJl4SqJKFy0Dy+XE8jWQa+bC&#10;+Ky2sZreZM0nYbVUqPsUuewVGCgFWFKlQXIT2a8SmR9WJAH93EOphjan2mk7y9mYyvVRTujK8FDN&#10;oZOgyGVmWqNjv44IvU02f+Oqiq7QUj0Ivfr6ZRWNwQ8/Im6N60ghNkhJzHFqdTODhBxVqke//YT4&#10;0f62JSbXqmoq8TiKKXlk//aGiloTblKZPUzlWk3elWxG0IU63be5lA5qLy6TR0laoI/EkP09+4vG&#10;Moy5TT34aWVzKSeUJgn6ow/Wv+T9dP0kkOa284u6FDA4TrDukmibazXTOquJOMsNMl/EDKQqyQv7&#10;tjCSga4kfboevccPl/xKj+KZ+JR4flHLMHvPxRtTL9r+LsH7NMnLTcIgk4EYsx+dOcmYt/xq7Tw5&#10;tmyhpGGe77l0Pkr3JXIWv00vCGICmed+08eKP92UH/iQV35Ofe2kuBgssoYb2019UnUZV69YIW6R&#10;MeKzdrkkMuupVc3EBVMlme32c/uFbUVT5yLD926Xr1bNNARGPqQmeYbh/7lqiUj/pvITRvWqtE/j&#10;vb+zaynOWD0lUNH9I/YDjaJU03Y1b/8l2/9WeY5BNMvLZVa7djLizjtl0N/+Lts/YzSqLtwEsqkn&#10;kAnVXxU3CPw+u17MXT54OZnU1jroyazmvqNHZdEXXxhWRyP/8Q8D9tpWh4COePFFGYxHqY7F3Og+&#10;cKuso1+yHNY2ehwGxR7PPWpkTRuAkCkMsjljLhGKMwyo2XjKhCkVZFPFHJZc8FTL9S7iFVVRrmIb&#10;harItT2tOeJ6QLeSI5MkWVTfpvpbSYWS1hIG3ctXYIa+dLmBkytWSdqsORLbrTMVxs6omdXjEUA0&#10;tdIYRTUnjAO02iKZCIO8JHLQTenWQSIhgHmcWWYM7S8RfL5ACFSQEk4+YwDkJwkiFTpisOyp9Irs&#10;oyKqKmTDJJ7/7VSyifdjMQTTJAZKCnIgZ168hjsG42ZWuzuE05fPlskoga2JejbtdV1eI7pyMe1g&#10;S4zlaT5jCKrwpVRVV1PtWq3XFug4gG01zCSb6ikab5md1EqgAVWJQ9rTqDLbQonnUcjmOAQpk2nl&#10;mpjw5MMyD7+wDNrZhf2UaGK/A7SypmRTP7dtDvd+2slBpBB9yw/pNzFR8nVUhIEfIJ8pK5bIGjLu&#10;zUhN81q3vVYK1Q/S1QK9fZwoSyXMtipv/Uwu/C/SZvvpdlTiGUuFVdXxqoa3gpOUdNTeOotritHM&#10;cIEAzOfTUINn4f2q/q+KPEinX40PxIHWuNpHmdDgAPWq1P3SVvgUD9kswDLrPAejs8cOGTjH7NbX&#10;blgrQRI7QzK7gL6sVwcI+qLO7WRrq9ZySu2lOCmqAA4ARJbG8Hh3yKb6wZrwgOAmXoNsJuG9GcVj&#10;oyHZCiXbiuGQTRU8dWY8wkQrRgWO1qkmxYYzAsI8Bfu8kvCvwkNuk83fgWzqSl3QrCK73KxoDLrj&#10;H7JTZ3URuShJUkukVIhSBvGLTn07y0k8Nn/ugGKSII8VCyWXGT/1iFTjcW2nJ0Me0vu3lsBdWyGb&#10;BFJgWB41oqfh2/g1IhPXedPF389XkiBTh9auFXsOYrFYK/3ce/6Sg8bv9RxzZ4308pDQKi9JrlEZ&#10;fg0BFj63DT4wrKYSIPBOVCUjJgyWEpT4oTPHMtpgUqmKVziFxU5ARIRsbv25hJJUFF2XOc8PGal6&#10;5wnx/LymeFDpLMd2KRMy6TJ9nNEiL6AKqS10rWoGoyZPIRkqiapmHBnnYYtn0Z5mbIY5TRUGhS6c&#10;QdzktQmCEl21X/q+zxfyI+Qvie0X1ae1+CIgyiJVx53M9NjJWKXt2CzfWRb9RtapfjZNrPKcMV5O&#10;q9k8Vc0IfpfCIduHerZhP+khZ0Z8aZDwjAFtxWflIlJxKva7P2I/aNGihWgc5Y18llv5Mbqujm/f&#10;blgcqdBHieL0KpUls1Flo7qexgyszmtr1GcJ3q/Har8nAyGRw5m/tMdPc8SbbxrK9L6QzSBfX9m3&#10;fr30x/5ohLbc+Z92ROyfeUbsEQkNJWUo3ZKpfiuvk99i2f5Pk81wDtAReBCGU21UghkOgUjt2Uny&#10;MHcPx6DcH89E068zkCSaIJTzUbOxImlQR3ZTATugrfjbZNMgnbfJ5iWyuQxLp9Z//pOMq/ah7Bw/&#10;RibXqyWt//on2cSP7Rmq1bfJ5s9z3N/ix+uPfA3rJ4JJFJeckLkThlxGNodANpcyFpLzcSXjgOSN&#10;TY8fKnTHhtV+dibPtnKlROUIUXlhVDajISnxQKtUgRCJgH7txHPbJgnDQDu6TysJnDZSfti9VorX&#10;LxaP+lUkimqLzwR7CUZZHUvc4y/N0P4j1+vVKoM6c+lBlTEJMY+mBGkbPfDzapKPyOV4l1Zycdda&#10;uYDFkPfUMRKMP/QJ5j31ksNBO/DYYYlYt1wC5tN9I+VHTdUDUHM7oUDXWc9srKRCXn9Y/BxZR4g8&#10;EjFoj8S4/Rjv963DIsOv04+2enxxqfgtVy/MpXJy5Ww5vn+fRB3cI/HYJKlx+/XIm/7vBIKeMPaR&#10;RBKLCrQKS4UznpSiY3SBfMi694OEqOL5RkmgPu7sN99I1NqlJJHNkWhsmdxo+UekpIkvYiQZ3IoU&#10;tC4SgEm9Yf00so8UnT1/zde3/Yb+Ftt77NixUq1aNdHq5m/xev+p1zDXy4qBAy9rj6uQR6vjCXi8&#10;HufkJwK7s3z2pegPnhXfPh1lH7aRQ6jqjqB9bs2Kh6RunzRJ9iEAG3DHHVe1UbJjlvOgg8MN7wf/&#10;qfXyW7zv/22ySVUskoqqFRq9SMShzllmzZhMWlA3qprPSCBkSmcUD9Hu3/vu6xI5dqT40PreBwE9&#10;gNjidmXzNtk0K5tfOR+TJST/TG/0qWxitnYoM6Fa4ez8wF2yuVWr22Tz53nmf90Pqy7wT6h7wuOD&#10;ZZbbIGkf9ZI0D3hSRj8ELNXNoahMF9eCzOjcJrOGIe/RERlnLzk3YWui76Nk03HlYomAbIZCNIMh&#10;mZpyE8btoP4dxMvVRVzIYj9Y7Q05iLVN6JSRcnxIb0mt/opR+csltcWpCp0YWqc3SmR+iwPJb/ka&#10;utya8OJOGzz9nSeZg/8An816Eost0qEpiBqxHjq7cpbEuxyXCNTimvTjExwie/AmLp1bUamUbSvF&#10;Y/xQ+WF4B8QynbA5ojJMpdirSzM5NLSfhCOm8VORDo89sQaLozlTDNKplcxkBEMxOjeL2CZ20XQJ&#10;oCJ5Xoc9uUQg3iq0zH9e7zPrY6OxsIod2FFkCAlxAztI3rJZ8gN2SuHzCLk4ceKmto8+ODAgQGJo&#10;+atHp6ybK8FHD0l0oJ9E9GkjAdgq5UI21fIpqW9rw7Xgetv/R5wKAjzc5dz5axPSG92mu3bvlidQ&#10;bP+noihvdDlv5HHGiQJjMmO0QmnTudB56OnVPxLPNnQsqK5nvvWoeJF85Y9AtfybCumfPy1zrXCq&#10;5ZESTq2IziI/Xmc/x6ol0lVmO3XeexXE9nuEhzeyfP/Nj7GSzdj+PcTt2Ydp871YAVrDXrSEC4bR&#10;SkQFfBaPQ8UFDMFzmduMIX4wp8qbklWNjG6Qbbk+gKBltc7uoZxVaOSkRk2GX6ONrqbdyW+/dAlv&#10;vSDqrVjC3MeJ1etppa8ycIq5zfS58yUWMUtBL3w/NS5QwdymClt01i/4xSclhHaliVCqknG8ryE6&#10;Qb2rSAAxfK4I0nDSB/eXbEzeI6oRKQfpdKKduoWK5l6UvUFD+kvAgF6y99lHZQut14qZzaHMbA4y&#10;UEB6jM5sulM5dWG21ZWqqcKFnG4flr+AGbqSbu2lCPGMgc6tpRS18QUSbC6sWV9xDS5u2CLRY8eL&#10;qsmXaYqRXluwnOt1tPRtsYYZw52QYP1MmqFtbf3SRtec9rSaKN9tkFO7ipETP4J5zTG0useQW6+w&#10;J8VmNkQpf0BfOUF8ZQmtYEU5BCqDlrBmnDvR7jZxFEV2JOMLkp0p/8pIl59onyuEs/MMhzWy/NH7&#10;jW1ti2XsB660gz0ssYrartZxA22j7+b199hgF210Y2aTx6vbgIkQbSdTlU5mRCLJFqz3dOZRc3Q2&#10;1jKraFwzvhD8OXGYzGzm0zrX9rmiBIcAf9bLGtapts5NrFNRGMuVyThHGq10EymclBRPGiMXgvzl&#10;vLuzgXNOR+Vr2ureDmtlbse28iVzsB0wLe7Cum1z3z9kU9u2cn7tBjlBdbMCut86SEz71uLGPuXJ&#10;ZzHhrm10VeujZtf53woMJUJvmCQitIrgJCeSirwiygI7ZkSbQGxb8p4mGuEfeqjWR1Jyu43+u/1Y&#10;f/fV9zLr4AipEfwnqV3+J/ns1J+k6am7ZHDDN2SM7QHp0cfEGxV1fNWXxBsT7lNXCEh+7kBhkoOj&#10;q6nMIQYKoIWeAUHSbG+d2XQZ0NlIqokI8IcIjRf3bq3lGOKPoA9fkCzi9dRsPguyqSTt4m9ge/Sf&#10;JKv63lkFhUbbO6/yPxHh1ZVDPdrLjztwklg7n4SfKRJCHnraRsQ4DuSPz5smUUnJErdxlURixB48&#10;YwwOAAOMuVcfrfaxDgtHdGEmHbEf6y+ecZjUBVMkmJb4IaqaX2FD9COm7V5UjvOoCMauWWwQ0eKV&#10;c2TPLAzeec4ZS471jawXfYzOVwYvnyvpgzqIKzGYySvmyferZxpkuaD8crJ5vdfU/53+9juJpmKb&#10;DPmNWDhd4riOSk0TL0RGPwxrJ9/YdzYq4SFYZgXMnWxkzF/rNfXvGZmZEsBcaWyA302R3iv3YbV7&#10;UkFQcEjI7/b9+7nvzW/9/x/wvd2/fLn0s7TRjfQg2t1H6n0ouXi1+jGa4UyIQpbFssiyqisIp7Oz&#10;jEOJbqYODaHSmch3dvO4cYaQ8EohkRLa0fhuniV3/kb2q9/6s/6Rr2clm2moikM4AIYzL6lQMhbB&#10;9XHsYnYzi7a3ZUsD+6nebGrWXLaixjwGaTj85ksGjliup6KatSMlZciTjxgYDAZy3/ftl42ZTSVI&#10;BiBHyZCjLDKp1bQ7m8jACrQmpactJuBjmRGdgnXOZAOlU/EqGzVKorBR0hhMteexRXrfbpKBQjpj&#10;YB8DmYP7STKVy/1vv2qkA9kadqui9yBzewdpo7u3aiLRE8dKEMISFY24MosahPrZp1ZVSRw5QjIW&#10;L+AxzSQKYlDYryeiJGxqFJjb5yBWisLuJqLRJxLJcxTREJ0g2vBHeP6R2tWMeToDtasaOfO7mGmx&#10;xe5OncShaRM5AFl2RPF9nGsD3HZ6/03xhNR7NvxEPEmtMcBtn3o1jWqtbZJMJFXbGCXQ6vNog2zm&#10;/9xQ3e+g6rK3dnUr9uMQsKF6FTnG63ug/He3wOvzT+UQyz0HkZettdJs1NEONarga8cPNAgiFUcR&#10;PGem+ED6j0OmHDHKN+HM7Q0o4fdYZl/N+Uyd1TwCqTRnXK2zrpDHQJY/iTnMhE+I+LMgHuKVhldq&#10;/iBETHbMllqQz7ZOx4YqHsJp+/hknn+4yrviQjyaJ3FjHhZ41qgsrqzPYzgVKNm1Qp0PgAv7rwvL&#10;bOI4JDSO6nb5fDz18N0rpEp1ksSQr7zc5SBK8+kP3S3z2V8WciKiSU5zEHjt/Jioyj69JJX53gp0&#10;l3TuR2ouPJ85ALJswo/Pm8i+k8trZUNcK0Acaqe2koXTQQYnUCYyLbc3NPhYVtasLqtr1bBiGfeD&#10;yI1Xu7Es9ZNVMLeZydzm7ZnN38Zy5acf/yUpOQmy1HecNIq9Q+qX/Um++O5P0mPhWzL2/91xKZ6S&#10;A8fUN1+RaNJm9Ef8Zg8e+vgCsrZ9h3ST0gEtORlmFn1IF4NsGlU5CGgiSmq96KFJm8dqKu7LyZ7L&#10;5NHiTZyjR/3KkmLxNbzZ97c98NgeQP/IA9KVy5DK5wsiDz2g3rviBClMhLx9tWqWxB07IOFYBgVA&#10;Fr92WCgZqMf9vb3E59A+yevVRM4OaS9hRERqgtBXpPeUUPVLGtpFnMYNNgQ1YaT2/EDOuaYFeTCr&#10;qRnovrMmGnZSiSFB4k9VM505znCEQ+cgt2eWz6C9Tkv9Jk4gdB3mcGKeyGy7Es+s3Fxx37JBAtxc&#10;/s2g3bTFuto207+FYSMUNpOqLcKikkVTxI+5XSWK7iRLORMAkI41lowmarhfK4m6zqyuvpamNoWR&#10;TvQviG8kpNocQ7jZ7VzM3OvzeLpqZfNmn3srP17X0dfEh85jLEp9a5VsjnnuWfH4GLePEf35Lcg1&#10;XA2uta0yIKHDsXM0TODBmgEDxJ/tpaI9I10MwdGgv/5dBjN6M5RZzrENG8q5i7pVfpvfq1t13VrJ&#10;ZhFiCBVhpGMPpMgAmWAkopIm9/5DWpFoomgNGuMB2Pexh2QC/xuDQEIx1nLdCMHCh/fcSXLAXQY+&#10;ApW5f5zqUQZk0ypogSypoKVw3ERUuysuZV6TFFM6FzNsKm5qDWR6ECrRi8OmJxwSkgXSTRCZqRZD&#10;Zw7ula9CAuSCv7eBb4L9pZw2y6S335B+5EoPeuIRAwPBUAjwIlJclmnko1bkIM6eY0fJ9q6dJWnQ&#10;IClj/qQYS4PC4SPk1BJ+kPgyJUNgc6iOGbnoqvzVa9TmhcOGccY8Agw3UAohju/VU0Y/84QMfuRB&#10;GUZkpGIEsEPY0ejuf1yGBlSm2j50r8ThxZlHwlAWXpwG8OXMwTaphNcuwZeyhDxxRemYsZKLdU8g&#10;5DJQhU6QeEUAFcNwtp+hzraBqrODvvhU8rVyOdhOiqliKs6MGCquzZvIOKpy0xGemJjFdhzN+mlJ&#10;LndrG7R4+AHpQfTltEful6k2GEeFdCPjB7ptbdXcemKhFlQrIW1mXr1er+L+AYiXxi5qldlEPJ8h&#10;9ROUeT2wlUKsZSKnQ0ushCbLOQ8XOUsL28R5b3fJHDlEAqhmB7MeTITzOmuoqM5l/S/COsjEHO7v&#10;5yRDK8HRnOiYUKHVQZZzvj6WfcKEPt7l/bdINfmIjPsPMGOm+jt7mqSjfNcKeBDE0Zz31etgtsdB&#10;KrU+OBP4XwGtzmrl3RbhPCcRdXw62zwdVb0Btnsq3qyls6bLWaxDzuzZY+As0Wgn2Afjx4yRk/b2&#10;Us4+ZuIE+4NaV2VDMq1RqhbCeVuN/tv9eBtHAnrcQVG+0sevptQo/pM0iXkQW5R7jIPIQNSnYxDl&#10;OG7e8ouIpnmAOIGQyHf/bomaOUYiJzLzN5KTl94tJJbWqGvvtpJAleRqFyWfRYhBFkybJvN79ZIo&#10;Kk3mAfFmD2LGwZaD364liI+YE7zZ5/9WBzvzc4Yiitrb9nP5kdb41+sXysHJuIdYqkqaprSfVLh4&#10;koCiUHcH+vlJ+eB28i/aycdQYuusq3qV5kHWNXEpdJuD+Pv4SCCK8iCIqgsWQrJ5qYEA7I2Ck1KN&#10;uUhVoCcjFtqB3VE8hu86txmBxZDOTd7M+rhyWynp/AYiY76GXudBSH2J7EyIjZWvMaa/knCfOndO&#10;EtYvk1za8DF8xojViyWNkxJvZgW16pvJCIXOCHt2bS7uqNMv/FBhpnS17aB/T2ae1x1h1MXtK6V8&#10;EeMDjCLczGfS19XZTJ3R1FnN32p730qvo+vjHB6Z8yiwDeD7rebtLvhgX2C8w7xca/0eZgZzoI2v&#10;ptogOR47JhOaN5e5778t2+ErW7BC3InCPeLTylTs20n51xW16FtpHfzWy2Ilm4UknqRQWTJzzrVF&#10;qRj7/NOQjvukIy1DRSegRERJm1YxJ0I4FZMs100hJNUhmLXuu9tATVCN+47XIJsFo8ZANBejPp9v&#10;AZGERBEqOcrD9DuvHyppoKbf/5+9swCTq7C++L/eQou0hRZ3TbBACBojQNwhAoQQd3d392Tj7i6b&#10;dXffWXd3340bcv+/+3beMkkJJGhoM993v5nZnZ15tvPOO/eec2JQoofh4J9hy94pMG7WSCr27pRT&#10;Ph4GKNE64+0uJRjsTgdsDmJ5h99zl1HDqFGAK1Mxv5LW7zJYqSV33yH7Pu4shXv3SNHUaXiLDiWq&#10;c5QBJlNobebQFivVqDrNRjcBJ+1xo60+BPsaa052IbnfsTBakx66T0awjcbcC3ijxlFD+ew2AF/b&#10;annH39iud0oknqUKMmuy1N98SdKwasrjvTXeMY/l0MoHbGT0+Awl/RMAnscAPAp6AJyAzXAFm4BL&#10;28oAHAXAoGWgOFcAn4OXo1YJwNMJn8gpbIu5AC2zFgC49CJCVc+dbeoDwGYfAPMc9vlsm5rKa1XZ&#10;rTZMNRcS6ijAc/VNVWW9ZrmbpQr7Q4BNBZkxgD6zolmHxEavATLxpwTEm5UJY1fIF/4JWthVDOab&#10;dZLh/nSMsgMYfwhmW5gVzkXMehhVTelZzrFrlj5X8KufZzvHG8Xzw/x8yRWv12hJl+dwMEDJXjR7&#10;mhSwDGrGn8T/hDLOPgBIHwCnWb48VhDtx0iIeQFQff+YqEeprUuCobJXsAmITdOLJusFnv6/pTD2&#10;UDR9CvGb+6Rix3ajKplFK9m2TSI4Dgo4HowLHLO4GMnm/+Im2Pzpv6jNk0xFwSnZ6LtI+vk0lgXj&#10;h4jjpq0Sgfr5NO23bzsRXcuXt/n3VZ9/KaUXLhnpIqGojaOPHhDPDXYGK3XlzWRRK5i/O9Kjk4y4&#10;/Tbpz8lxYbduEh4WdtnLr3UZjnHC7MpJ9ihK2l/yJKifnYWvpBtzmVGwj1kLEA7B6KUlxksU2yWv&#10;8oREzRpDWlBL8Z82Sg45u0oellCa1uM5rKeUos6uoDQnPbjPB+KFGXcUAqsvV82SLxEZ7cUSL3HZ&#10;HAkDeLotmSu7CNTIWjJdcrBA8sbM/TTgtoryRQEeS3TkD90WtseHPq4EXPrb0bJfM1sy5hO5yfKp&#10;Oby5n/Q1bgf3Y/s3CVZzpZQvnS6BGNj7r7OT5Fp3S3qDZw07njxU0R71npIQ1u3bllEvSgLXLJWM&#10;Pu3Eb1RfcV9vJ6cZD7iW48L2Nd3xam7atOl1/931fs4v+XrdjqcA1bMBicdxePiu/239vV4sjoHt&#10;NeYzSRNSC6T+AM+9GzaK467tBBQ8LYX1n5J8bJTUSqmg7oPiRupYyfmvL0B+yXX+KT/7O8HmeE7Y&#10;HQFrXQFEWmq50h7gccOBzT075BQA86TO1lFnYL5KACffCTat9kwrMd2exSxjAkkwpx0cpFQNWTmx&#10;FwI4Y/piuE67vWwhPqNL5sNq0urX+cDvAJsjrwCbCnTb4pNoW60An11hiX8tYFNB6Ryb0gsOTdv5&#10;ycGmw1GpOkJSkLVOwlr/ZGAT4DkHttmT9vSJtSslB1uwZOY902jRJ+OB+e1gs5pptq3vBTZhNCu2&#10;bzOqEsBZsg1AA9jM14sP64WHcX8TbP7sJzzzpHOu0jas8GtM92N8YX8DpjSYyrT4OHFA0RzKDGFB&#10;1Ykao3h9vfdGPF2Z25xb9yWjXaeihr4IFrbBUOYUF3/nydIErXklJTKYmD6dJxty++0SClv4Q0HW&#10;99km+pnaXvbGKsgwQ4dd9NyyQSJSMyQVlq9q9Tw5NJd0ssGd5Gy/tuJ3/Kg4Hz4oPn07k9bzsQQO&#10;ZdZ1dE9Rc/OT1KmhnSSQWEt/lODRcydKOEymIyA2kvsvaalH06IPtkSL69J5ANBZ4gXYPKUWQ+vn&#10;SQD+mGesFxPfZ12uxoKpgb/L1DFSsHq+FAIk47E2st3WeST+qJ9mAixryIJpEoRSPhpvzsPdP5AQ&#10;3A4y33jSsNpKr4NmYHhfOWe1gbra5yWnZ0gSYiUZ9oGkAzhj4qrHMq5nnZZwPKmfZiWG5dfzd7/G&#10;15rH4HcBTfN/Z9/GjdKXbPSRzGEaNkdqgcRjh2P2YuHcpfZbOXjxqqWX+nXmv/qQeHzQVIpPn73u&#10;/fBr2543waYVbK7SuTuAdQwtam1Vl2/ebLBLRRMnGm1xCzOiOR1bwjpNhG3aQqJNLwBnm29lNm+C&#10;zR+R2fyZwOZSxgg0GnU/kZeJs6YZ8ZtmzGgazOZNsPlNMOj6f/Zr+6K8cnlt1ziLOb/DGjV75qc9&#10;YehnunOxG/70PyXo1cfFrV0T2qbTxfvAXomKjRMf1LElxGjublpfBv3xz8YsqaF2ZTQjoDWz2bBh&#10;OVZT8286eZo/20orXmfVVGmvXqITaZeW/wiq5evd57o8qcyfHkGBngTgylg8XdIys8Tn2BHxpw2e&#10;s3aReCJyKR/YUVIGdZE4Zumi9++UMo2VZN5yHzZQezs2E9cO74pzx/fEtd07sr9rGwmNiZNgWtHa&#10;Ktc0HwuMaQLvf2zGBMlk+0TSRRFM03VO04l2cxDCHHff6tjPawEd17Ke+j6adx6M0l2BdCo57E7r&#10;V8sFAK0JXPRS5hjzuFXq77kLS7Ul08QrIEgiD+6WE8z0hjOT6sY+TyBHXo8HS9jVWU39PGXFg9cu&#10;lYtkxn/ev60ELJv7rUKib1oPJ2dnQxD036A8vxogv9q32bftV/2bBERXwwCXw2+7zRAUmTno2oZ3&#10;3L1HAnEPcHvrOaJYXzMSiTSswB6/zi2EGIQwk3u9oP9ajrMb6TVfg02SdpIwyk5hBlIr1VqjYXla&#10;0xo3U0u0vdoKdq4PDOcEZvvGIP7RGmu9b8JM5wu3/EnqMJuo9RL1PM+1jZ7FjGbNXB/tSzVvL2Bm&#10;s3QpaTrMalYXySvkXufS5jVa6NYov3ziHGO6fyyRMEvZtJczzIJtysTAu5I5p9MkaZzydjPqrL+X&#10;lABQjJlNln8wLKOWzm0OY7kX3n+3LEXZvQQhjNZSWukzuU8cPFjKAZhFzMVVrFgp52A50+fPlyjm&#10;IMto8RbTQi/HGP7c1vVSNWU8oLMf83wwTNrqpt2uc5WxzEyNffBeGULb2Wzfj4TVHMBnN739b5dV&#10;k9v+Kh3Ypv/JbL4o6e83YGZzpBSNYWaT5dEqZpY0u1dP8Wcu0J+kJ39U01p+KOJDSZq5ahudFrox&#10;moBpu5aqzh1bt5Dx7LcZtMLNmv3APTKa7dPqb3+RNiifzWrJ3O2nbMdZ/H6mTU1mtnHzVZhNjQ9d&#10;AWO8BhGNWSuY79REolQyvpNJoDJLM9DT33lD8pnZzMOE36xctncJatCT5HyfwD/QLGWx00cOEr8H&#10;Mc5lW5gVSjLPGj5zLuu0CNbVLH2+j3Z/NC33cJhHsyw8P8DP5wMyFzAisvzxh8SebbXnk67EPr4g&#10;JTrKQPRoHvOz+VQuIxsudWqJFyIjL45ps7x5rCIo39qEBNiUH+MN2jI3DdrN+0ha6Wq+n8NISDbH&#10;sFG01LP4vyudM5Os9yNSyUiHVhVApnTPbolghOIbmc3uzGxaxzt0xEMfq1DobET1yedGvN1IX4Lf&#10;d1kMMFRULBv6dpcjtRDIHTzwk54w9M1d6a6kkoiT+fbTkvPao5L88oMSg9ffuk6IGPEALMB2yb/V&#10;26RN3WeAzUG/+4Nsw2y+5PVHEGXeJ8dJNrLfvEGyEXdcCZz0eQ5MmqYQqbhB/14BpwLWmU2aAI6q&#10;/Sy/a3v9WIDsIiydH8bnmjFesHSGeO7cJsko1PNWklDDjKUrivR4WuDx2BUdBnQ7AwidAYzZsISy&#10;Z434D+kpWXXuJ8f+McnHE7GY+cbI2v8Sty0bJQYRUNoiwkkQAO2YOgFmkaQg7IRi7A8ZuereeGxa&#10;UKxHJiZJcFi4BO3bKf67thppPKbS+4eu51latCF8p2WyPvkLJkqCjV2Vvnc++yh08Wxa/DMMC6aY&#10;jbCyISHiOJxY26E4g4zqIiWju4vnRy3l2MTRcs6KUq8GouLTMsQHz1H1/MwkNCAu4dsz2a98n8Sk&#10;JMPiyMvb+zuPge86Rm6039t+R4bA5K/hu1YN2dMyM//j/+SbLjwVyHsj0tv6ai0Z8vvfX6Y678f/&#10;z7Ft28XLwV6ON3jJ8I31b/a6xJM0Ft/oBYl59TFxmz3lZ4kT/SW3+9cCIQ5WFUKkcnLV0nnBdGo9&#10;St2pALOZRA9qzabGM+e3+sVn5cjbr8qBN165rJaTtjOLyMo5ZHRrzaZmPfEwanVOzGqDYy21wfFg&#10;5jCuXWtJ7faJpHz80WWVhUjEtnK7d5Xozu3Fsd6L4vvKc+JT93mjvAHIfggt8lFFl61fK6VrmK2k&#10;ytevkTyU5JteeBYg+S8jychIM4LBXMMyOTR4Q1zI7nZGQazlxuM9KLYdmr0n3oAwT+YZPd5vIr6d&#10;yf2eOhkB0ShZ+forMu/5Z2UxgqJFKLP3T54kRXxGJor6DFTymVjcZKMqTsSHcTsWUBuYBzXTdDYz&#10;R7iB7bKMbXFlzQfgRNCmTUcsohGMWqkIUzTLPaDF++JP9naAtfxbNpWgVs0koSvMG5nqiV2rK+Gj&#10;zpJE8o8hDmrbrKYyeawzm2pnlP0J21Qzu6l8FM/e/HzXM4/J4dpPyiFrHWb/7avzvKxHIbf+3SZf&#10;F35ha16rK+vYhmpvZFpb2fFcZzB1RtN2ZlPjFY+TxuTIPnIj3cnVWh5kdx/Ey1RnN22FQyrq2fvC&#10;M+LPTK4vGelmeWO+H4NIqHACQIu54ppC0JbRr6ckftxFkrt1rak0xDL27+AGwDGix4pZ9q++KP6o&#10;8pOYC41nNtKsRB4HNXxdjr+GWp39mLhimViGDhSHV1+SbXWek2Woi1eStGTWEp5vx0oqlv+VSI47&#10;syw8d+JYjCA21cI6mhXNa9zwcN0LIN9PutbXhSMC2/wI6U6HzWK7HOS9Y7p1keLxoyV/NLOZVMHo&#10;4ZI9cqiEcpGRz2xwnm1xgZNBFrw6EKRxcWIUDKymK50Jro7xuxFvv+SX3o/x2bpNz/JGG8eNlDha&#10;mHmAmj1chJ66DguTawFutst6CdbLFbYu+/l/SSYtOJ3VU2/NoPfriUOrRlw8NjIyxGObvipTapNi&#10;omDzN7+TTYBNnRHLxSDdGWPqwHpPiAeCEnc7LuythujmMbJn2TJDEGFr0aKAU0VQM5s1E50L/bbl&#10;1t/p5KrWD9nO+j5qz+MKeEyiZZ62CHFeRqbBDlnwmiyBvfTDuF22LpdLxEs6HDookYxPVdgxV4/C&#10;3GXhTNn6WWeU7K9IGCpip47vy5EurcR/RB9xALCHYYbuwgm+FCP3dFrmBctIx4NB9Nu8ViqYlU0s&#10;KJKUlBRxxwopFlGObFwgcVgqWeZPkTDyzN2dnSSD5Sv8AQk95jZPBcQ57N8rF2yOHf2dB7OaOqMp&#10;O1dKrjKfrm4SSTv9Yv822Bx9Jn5YOpUM6yJJKNGzrIz11YCmgqEA2NzYvh3FD79W12XzvxWcXvk+&#10;2jJX5bm20H/Ifr0R/9bcD7mMmiir3x/PXD3eddZyEClAmyCfqqxqcdtj33ys90UVFbK/UysJJnxg&#10;2P0PXPb/M+TWW8Xe3oGLBIgpLno0qED/bzWCVS8aC1+8R1wH9ZDqvsgP+7+5EbevuUw1YLNw2kQU&#10;3ijQW717WfnUeVacYGxcYHK03Ki9CD7CEJ6Uk6de2L2LUQXWym/RSPIBTXm8l1kFMFYHsJVZr/GL&#10;/K2W+hxuobx571Asl9R2ySg8BYPxwUzFJzHzA7U4In6PysHmJpLPXA9btoX30b/V2gxrto2fJTEM&#10;n4dYJ2dAf6M0ZzqzT2/xe7m2eACGFOhqebL8fsQf5mJdZKizYfu0yoYMFEu3jw018iKiHJfch2hI&#10;88r/fadMgvHq0byZjESY8wZRU49wIGrV/d3/SXLfz6SU1rqe7A1mmJZVEmBDhSdRiFUs1oqEQYuB&#10;yctBBGRb+TBZYfh8RgEuVSySAsDUSgdwWQCgW/CF3EhU5Cb8NrXWkZ9+ECBUsmI1PqTr8CBdY1TZ&#10;mo1SNHPW19GN1ujCLGyiArBjSm5JvrBNhngmoDSYz4jnM3L4bFVda2UgVMpt0xxP1QVSOXNOTZ2a&#10;t1jSmF21Z//Ys5+Os4+0jvFYt2s82zQWZtWsOACWF4KzDPZjDqVZ5Vql7ZvJ0ddflta4Fujsbwdr&#10;aeb3UJhf9TTdqOtsrbXcO2p2uWajq12WtRL47Owen0rl9t1SvmFTTVVu3SmRAwdIZht8NjlubCub&#10;4ymT40hFR0YRIZqBw0A27gKVK5fJqd07SOFA8EX86elhA43Zt9q//428cetfauqFP/1BZpApX8y6&#10;ZDRvXFPKrvuRUZ6sF2om6OM+GyZ0LyByEhdoM2FazZrF44mG8v8uGcvvtMZQo2CVXQCfWSoWw6FA&#10;K5VK4JgKwoIr3yYyVaNT88hWTyMLPgFmOFEdAbTUWozj7TQ50zfq7Ub+UryWZdPt6gPL5ITPZf4b&#10;jxtG7vbvvyGJMIPfBcZs98m1fJaVsJJS2q6Hxw0Td3z+wl7nf+GFeyWRE9bh9u8Zy+AM2Awl2aSg&#10;cW1ZjLWZzmwOvuWvsr/pW5JfH09eWBR7mM1MHheQxuND63Uf/sqhbi5ykg9RQDKVlrlpSm0LOEdx&#10;0u2PqtZgOE+f/o91NNdJWb8j+IT6url+7xOn/qHOagbs2WmwmjlLZogjoC8pN18yaXerYMdjHhZs&#10;CzFch5l0hFEKjIiUI0thI6ePlswNSyQRS59Q4jyjsI46CJFSuGmFeC6bJ1/ttCPeE0sj8uUtB+kc&#10;LJkiMcxxHmQu2s8/gH0aJtHenuIDs+k7e6Jc5LVxqkYH3AbDMMruVZLN8kTOHi9xfPZBui6hREbm&#10;W9OAvu++Nf/O3Nd55GVbeP9IPjMSoB2FGj0iPlGOo7BPHKbm7V3kHJZOgRi6H9vOTOu3gBT9XRIu&#10;Bik6qzn8A4nv/6FEXYXV1Fzzb0oBUjFQv379/iuBph73LozMDQNM6/jIZce99UJr1Ct1JZjkJ1uL&#10;qq/Fel9JEEIrh/oviH/bhmKHzd7Q3/7OeB8dQ1nZs5eEwKTHvfSAATL1/zABVjORONsouhHujV+W&#10;feOG/+8wm4W0ElJhfcwsafPeAxBxFEsXewCblgO1A7AX0PwdA2DaKof1cRqSfkNRbWXoDJYO8HkQ&#10;sKkgcxstSy1VMG+nVMWrljCagW0ULcdQgEpa26YGMMhQwEnlAAwiUVpvgmndwd/tgCnS2s577uJn&#10;ycxVqvVQLmbrWtrSzhrYX7wAm84AWs3kNjK6WX5PQFEGDFiuKrOtmeCFtE7DunY22qja+jWZUDWk&#10;V2b3KQ6als8+I4sREHVvWF+eIq7w7Vv+bHhb5uPxWbxoLiD9PQNwJgHg1MQ+lBO+WSHaugUoqdDE&#10;ttJopfrTrv1PsPmGRPE7XcetNtttM23oIzCsRYuWSsnSFTUZ6yXLVuFHOvXqYJNtl2FjiZSFD2MQ&#10;LGIUzJsug5mnngyoSUcYUzh1hhRMwufUWsXTZ0s8YPsIx8IRq1em+mUe5rEalX8T2PRU8K0Z5VS6&#10;tQoAgUdfqyMfWkVnZsZ3J0YJRgO+1A/VNrt8I+vuwjGR9vqLkkxwgFnKpGb37A6bvUlKV62uqfJ1&#10;GyUMs/2Ulnxuu2aXF8DSvHjR+/TW7xrOAiWrGN+gjIAAGF+9rxjYRxYANuv9+Q/S5Pa/1pQCz9lP&#10;PyaFqNTTaKublQ6o9IWFTVKnBGUWrZUJ4NwP2JzOutmq/uchsppudXNQJwfTzWECr3OHDc5+l/ex&#10;2nvpRUgiFyVBmqX+TWDz/UYGwNSxFKMUcHKsnfbxvFGx5q/+pPUlpulHARpJsJrpMIzKNFpefVQs&#10;5Hrbnviv3AF6sipGsern4SGb582TFHwkr5XN0Nedw3olJb9AQl1dxHvNCjnQ+2MuGrlAhNGMafyi&#10;HGOOsxABwv5m9bFj+pOMxMcvvOWbUggYdW/ZQPyZF9MTnjIqx9q/i/0WYyV1+V4c3Iv2qKdM6fqx&#10;jLjl1svSTkY+9piMoEbD9CjjM4suhznDabt+qSTr7AXYxdKqdu7dVU58i1jl20C2vmcMueSOoxml&#10;AuTlLeciOjtLXBH/qNdkGXOWUcwbyvaVItuWGSDSwdcfv9n6EvHG0+JDLOUuYoljR3xmgKuQSUNh&#10;B+2M/PN05j7LFuPJefgA6U75CIoOibeXlxzatEFit63HaxO1OxGW+r4xS2fJuU1LxBMfziMzJ5E4&#10;BOhbMdfIUL/Azwt4vwJa4OcXTxavfbsNj84gWq+FpaVyASbsWi8kTIBpbsuzmp60YbVcwj9UZzUz&#10;5k8WT4BwAPZ+5/riM42NUyCJQUVDu0gC0ZSZjHJc7RjSn1dgCB8xbYR8Nai9MasZyOjBhauY/us8&#10;5pXCn2EIERs2bPirj6K8cn+o4C4Z39plKOvVwP2bEn70gm3IPffKgjq1xak+PptjBksCrgTROALY&#10;w1SmhgVLOVZT+0jzykXs49T2HXFo2VAG/u12A2zq/8vOWbPFEhUpe5rUM7oPOqupdYRyYGbTFw/Z&#10;A2OH3QSbN8Hm/Vg8/cvwCq31u9+IMltjP/lIJvTqJU3+fodEYIOTxgk+vVlj/EJJhhjUlyQfjPEB&#10;lzfB5g0KNhH9pANGc2B1yrgiLeBCS0c2snuQTAXQvAk2f3qMej0n4hvttbp1CmAZPdo1NhhCzULX&#10;lnYwbOOueUQSWtuh5lYsgwlMQehycPVqmQlDNBolr7aqu1PReCteK9i8EpSoWYozbfVMWvj6+boc&#10;TpzMIjFBj2pWT0bffz8z4/dKKGBTFbDHOLklNHzeeJ1ny7eNuTFDEatAFHbFveGL4o5p9ZzPuskI&#10;4vUG/fkvMpxOzkhmOBVomjOcemJeQ9CG3rT1Gx0aIofsYA6JlExkhlSBb2jdxyTUq5pZv579p68/&#10;cfacREwZDjBqLTHEPfrs3CwBERbJptV9bvNScZg5kRnFkRJOek76ijniv3WDRKakkUX/grEu+dgA&#10;+bMuaoYvIz6ULBJ8YlGfZ9FeP75xncSg+E7IyZO88gpx2r1TimifFy6bIckwlpoapEbueWsWyFFM&#10;5I9RobCL6rn5xbblkgbY3E0nK4bnx2nDZ/D8FFnlUeFhEohRet78CYZJfCxzn9+07lf+Z5n7VMHf&#10;uYvV9jcJLF9o3w8laPJwo8WfAPMajlG738heEjr0Uykf/rHBagbzGl9A83cB92BfH7H0amco0DP7&#10;d5T4q7CaatKuM5m277d6zRqjff7fqDzXUY81+IT2tM4m2zKaGjWpIHMxgSxeXMTkvfOcFHJceeEA&#10;sKNNEwl5u5bkPPt3ceX/rQg/Tn/mMUPqPW78XwW0aSBTnq9tdBYUbG6bjG2XJULc36xtsJn6/5fL&#10;vHU+3x1axc/+Q9wH9/wfaqPfZDavymwaYBNGqw710p//KLV+83/Soe7LsmLcWElHzJICg5f8Kob4&#10;MFDKEOcMHyghtJtDaPXeZDZvLGYzHbZTGc1CThileKdmESmawahBdu/uNUDzJti8CTa/6wSeBCPp&#10;AagLebcu7euGBlPh1uwN2dO1LUzSRcMb0n7rVllO7vH4F16QwXfeabTotEWtDIrW2McflwJr+/V6&#10;AJkJUDT/fE8zHBKsQDMLtjIWdtMediX7vZdkypOPyaDb74DZJJGL1t1xfq5AMIETnrbeld3U0r85&#10;Rns9l1GADMQ0zqi2Lc1fk00I40a9+KIM+r/fXsb6qHhoCGrbAmbcHDw85TAn0YDXnhLf916VnLfp&#10;SinT+8qD4tTnYzl56fpi+PTICwwIlCjA0akRH8lXvZtLtONR8fH0JLFsjMQS+eg8cbhcGtxRTg3p&#10;LOm0hl1pqfvAFIcDAJRhzgVwBgA8w/p0lOxBH0jE9FHifOiAWJKSxYJtUKizg4TAerqtXyWBZFvL&#10;2nlG3ri25VNhKg/OIB2N3HRlUCNRqsuWpRLKrKZsWSz5K2ZLHqD1JLOeRwCi0bCEjrCerjCPqRvJ&#10;LN+xTOLsFkrpN1jZ6LrFwYp5oaYvYdbz5MXqbZPHvGUAQqhwF0c5S0Z2CMBYBrSVL4Z8IKGDPhYv&#10;/0DxWTKbn7WWSjxDg4ngDB3YVfzZHlXW97jarGYVIqQIFOhJ2vrnvTxJTrrabKAqzW29MzWCUplO&#10;jaS83uPz1/B63faa6jTUmvZj5pkP/OvfZNqLz4l3q/qS887zUsTxFNmkjhxv8w7m+W9J5pv4ZDJ7&#10;Gf8K43tP3SkB0/AK572O9u3GWNpT4tqmkbi1qC9jX3xBBnGxtmHCRMIGvMXr6bsl5qX7JZJ2ujex&#10;ts4dcEigu+BCJOu+SWNqPHR/Ddvu+yxjzcxm0eRxfEm8Ihl8wdiWO+3gw+SNHyX3W8ue2kYrN5gZ&#10;wFJmNvNppdtWdvOGkknrPJOWvFlZzG8epoWtbXRtnWtpK13b4T60YcOoEObyjLKCNAUF2V3akX3d&#10;xqg8HlsQu2xgPlPn+rbSytfSmcbttF6TPvmY3NsBGJczhEvlMbeZRVSgF8rhb2qjZzOzWcjMWwHK&#10;bK3SwQMlkpnNZbTRl9FG11xvrTW00afQRn8WRvNp6hm9/+Pv5UG+cBv/+27JGkNqEObiKbSfk2j3&#10;JqE+zmGOM2v6JDLXX5RgVYkjhAohnjCctno6pt22lcWcZBBClmj9uZp7W830M3gcTct9l3VUwBgd&#10;0PEDtv2xN19lZtNOyux0ZpMWMlVGBnfRjJmSqeMHWmw/rWxaxwG0WVNoo+ucprbStbJpowcDjqMA&#10;ymmId1KspX6ZmQiHKubMl7IZc2qqipnNJFT2Bx/4pxxkhvQQ86NaB8iOd+P4SNB5TcYgzIpjW6h4&#10;S+c086k8a1V0aCbHEZWpsb2q8E2XA/UeHc7Moo4NbGE9zVpvbaOn00ZPoY1uVjJt4wKM6s/u2E2u&#10;8ZaaOrd9l0RxHKTCXGay7pcV88gF3T6UU6uXSxUigQKOqwJYzjyO4dz+mN4jODLrxNABMqduHXnu&#10;D7+VN/96S0299Oc/Vc9s6mwz/ytmZdBGV6FRFm3zXFWtW6uQuc4jjKLMUrU788BmLeSxGuKPVcN/&#10;mwSu0WwDN7ZbDv8zaZqORaVTSYw6BCMEKmBGM09nNa2Vz/N09q+OFSS/Wru6XnlWkjDNv9lGvz5W&#10;7Vq/QPUk5bR1k+x951XxgMkIAWQlNawthdgOub/7qiRixL551iyDuVQltwp1rsxE1lmuOUTXmrdr&#10;/WwTaF7igTstvcA3n60Gui2Z22UOrAj2xQ3wG8Bc51bmtge2ZNYdoOnWqiGxqS8b4gQnfm95h4Qy&#10;2unZnBxrZj352wMdmsqeD5obowGlbz8pUYiNNjESMlqZTm3LW1kgZWw249IRA2PrB1taCFPjTVym&#10;J8KjQrw+FdSG0J4P9bx2dlO3hbJNx0gEcsErMwQRjBcRnSqeCXAnMQxD96J1iwFjkySW9nHuEBJ0&#10;+rSVUOyOnJYvkgyEFhkoznWede8wctHxNYwGkEdl5Up8RLhEbVsnjrTJ45XlG9xOMkb3kOOurhKL&#10;v2b0kpkGi6mZ66eYCdX4SrVG8sX66NjiueKEbZSFNrsHfps5tPXTyFXPQbgkO1dI1MZVctzFRZzH&#10;DJR4QJ0zOehXZpPrup2hPR5MUlAFbfwjZGsHYdLv6eIsiYDUi1gtqbDJDwZX06MMsDmwnYStXizB&#10;zIRaEPYEaescVlNGopPo3Vrc9u/5RvbUPJb0l74+3pLGdtN2fBh+ovGInr6JcdW/UfGPtsz1sVob&#10;Kct5mCSz6zk2f22v1W2xkdxyVYwPYnxk0gvPyf7m9SWp6Ss4ODwmyQ1qGepxBy7U4hugQXjpPgR2&#10;jxv/9x6MOngyL7y9Bd/3XDRGchEThTOEzkWnNqzF93IdOdLwJTnGNowCsPscOSSB9kfF78hBQ+Ve&#10;cOqMFJ48Lfl0SSpIwrrafvm1bdOrLa8BNvUfPHr2LAlsi5qqS6evixlGx/pvyBHmHo+SN611jNr3&#10;8nOyi+zpw2/WlUMAh5ri+R7ayrtqPS67UCKbtZvHqwBtS1GCa3KP1lIA3TJ+5tTiPfHv3FF8Pmhf&#10;XWSQ+3xAukGjN8QPtbsfc3BagYCw4whLNhEhuJ+Ztn2ojbX2Aib3A9Yipk+VuDV2XPkur65VK2l1&#10;LJFjiG/2P1adHqN1gJnDQ+RgO5Ev7myjRndFwXwQNfqyRx8wFOsrVLlOqdp6Ds8HP/EI7a/HZZS1&#10;hj/5qIxHmRw8YohkcQBlbNssESjWI1ERh2LXFMzsX9K8maja3xM32uoegAVXcroP1MJqh+1TfU/E&#10;IbWBGUAX6PrAd94Wv8ZvGaWPXVn/hXz+XGb7dMZPaw4AZcUzj0sQCvSQj2mlfNTl68IbMhj1fDD7&#10;LZjfa4Xwe1cU/360+XXO1qxgHh99v7F4oWoPQ80dQhSoVhhpND5k1e95/z3Z2/T9mtqDOv1w+7bi&#10;Qg66M+3mmoIRdMOD1BsVtjeKbLP8AMqbcSxY8/zTsgGVuVmbOT6WPv2oTIYtnoazgVlTeL6A7awg&#10;01Tw672q3g+yvwwHAo5Ds/wQrh1u+JasJL92dZvWNbWqbRtZXv9NVO1vSgA2Wf5a5MP7sy19O3cQ&#10;L6Ig13TgNajuV7Bcy3AW2MdAtx959j5sc7OC3mso63AyGMW2nwAwNGuk7gsU/CEAdT9y280K4nhd&#10;SeLQUn63in1q1moU55PYhxrv2h+bKbP6EiAwg/2pzgh2uBRoraI00ep4gzclpH0bCSROVCuI8sUd&#10;4XDb1hLG3GwIuetmqULdF2GSBxczngB8o6xCuBM3BUI/+olSvy+LOTm4dW4pWfUeNeYftS2mwC0f&#10;ZjCCk02Ah7u4HHeQgVdYoCjgVOCppWCtF79fgK1Z9nWym7oMHoCk4wgStG2swC6QWUwFnR4wKlFv&#10;Pyubhw2QksoqicDE+0D798UVEJwMq+L9+jOyv3FdxEX3SErdhxEYPWucSFWpHv7uK3K43XswnXzP&#10;M/vpAkBN5gRbSuJJVPPXZSPit1EKOsl1NsBy8+aSkJfH/w4iQ5YhHbGSAlcXwKwKlfJp7zt+0g6W&#10;78w1nUj1RZn4aEYO6IIjxKeGCEaN2P2mjRYXR1i/1XNxGVkk9kRMOgEKYwF7QfhtBlss4r1yCSlq&#10;/xbvUQMlnLZ+1skzksB7xWFfZD9vumSj5lbwGAWQOz20M3GWXficzuI5d7I4wxwmYC305cbFiH64&#10;R5TkRk564OY1EuDnJ/aeXhIeEyPB0bFYD4WKH56IzijFI0jiSZ03UQIBD747Nsu5z7igH9xFwsf0&#10;kUAU66ZoyLxAiI+ySMVybM0witfP0eVxnTxK8miVFzGbGr+A6Eha5oEIz4pHdCM1r6P4R1rECYBc&#10;NfgDOQHTGwYADxvCzCaVZ43svBqrWYnva6DdYolHYGSBLQ3FZunbAI0KgLRtrgKhF2G0VSz03wJ0&#10;rrYeuj0ycDmYQKdyX5PXJKnZq1LK/1SyMpQ4NyhwDOP4zsSM3ZfZaDdIikguXLKs/7MqEtIOgye2&#10;W2HurhL3zD8kgv8Zz/fqSeYzf5cjg3vT6bjSLMvYDf9x+2/f1jXMZunufZIzcZrkzZhbXTOZP5wx&#10;TzI//dgQnaQDKLSyMDKPJU1nMwBgAyzbJlhG27IzIgIBa1eUWv8oA7nNWls5qe5ANJQ2ZzYm6Tul&#10;dNPm6qL1VEq0UyIskSqa42F5tFR4EwhDFA5IUrGQKRxKV/bqow5yOjpCLlSUyfmiAqMulJXKmbQU&#10;iYJpUoV7qAp2KBXuaKKLI6DTAZbWwbh/EPbzQdn52H2iohd3q5jIEBWhXj/CyTsGZrC4MwINREta&#10;eXxuYc+P5Cz2F+dysuUCqRsXsQXROsXMTToK52yY37LtW6Rg7gzD+zAONnEb20EZ2W0q+lGml8dr&#10;n3xEotu1kEzePw2VtFYmdj8WgOpywK9GKS5lu2otYrtuBJTEMSeaUJdtw72Wxj8mKas2cbLkTppS&#10;fU/lT57G/E8/SUJklc4ypFlLlf6h+JZmbdooZdaEGk2pqdy7T2Kxepp7922y8N5/yEJU+Vqz7rxV&#10;DrRtIWdDgwxLndMBfkadjQyTsi3rYU7flTTe06zcLm1lJxciQ8heV4W1WUPxHl3JOqhNkkZHRttU&#10;OIpqf815ty1Y4XD8WZNgfhMB7GZlwJ6vgxFvdSvZ8viBmtX61j/IdLaPCpJSYBuTYGUSYYmLJ4wS&#10;/5nTpNejD0pX8ug/QaCk1QnvUDsufDSbPYLPMisMhjqR7ZqNKjwTwZtWFpWG24AvoDqFE2+yYfJe&#10;XdkwmTP43I94v96ss1l9eNyT6n5FdYXVPcRFR67ajcGAa6XB3KYxjpHVvZvk4j+bQ5SrVi6VMXK0&#10;BMEs5+CakDVkUE1lI4pLBFBH4+1ZE/8Jgx7N8p+8CTZ/9JOlniECvTwlmJlEBZc686jCHLUf0nnJ&#10;oyjSD8+fLQkopwdh7mzMflnBpc5pTnj5ZZn89tuykxO5znCGBwRIxYkT17yc+vmniDh0BFS5NXrJ&#10;AJhqEq2AswZ0vve6bMKr1VTOLpkwTnZhAxSBrY8Xlj0+To4STNqOw7wZsumj9uL2Zi0peuleQ7Cw&#10;88OWXJgSoQqzqbOferI1QWcJoNPSAtDJ8T7sgQdkVscPmH3MMcBmNp+vVi5a+vpDvFdSrbvEHkuX&#10;dARN38Xa6O8rz51n2wH2BrY1WLyTwz+SL4fSSu5Pq5yTuS9MYALASdN21IRddiyXonnjJJz4ylgM&#10;zX0QTXlYYjjpu0gooM1x+jg5sYoOxirOZ7CGsmuNHJ0wXIT3LBzxiUQx01nZD/YQcBrvZI94aKoc&#10;wzQ/EEY0CJDngTI9DMV6LvOb3rMAlQDTbNroCTCkgUFBYknPklBiSrNxIIhiGQKZscwb/olcHNRB&#10;Tn7cWNxhOM31Psc+s8eOrwg/zTCSgC5sWionNy2TsDF9xXMcjCjjAV9i41SM1VEIYFNZMm+ET7GA&#10;3ERGBUIxcI9neRUk5/ZtJy6wmiaIvRrY9GNWMwqbKAW1bmzXvLLyb90PmnWurfS2XMB3hnU331fB&#10;5+49e4yf/zeauetGUSCegNgvFcGcO+y8d+9O4j0UeykEZ8HMaTrj45oAi//NmWHYoJ07x3HIhcmn&#10;HcWdrPMtiIa3jh8lKVafzu8Ckt/1//Fdf/9r+H0N2KzYtReD9Skk5MyuLlqoRdPnkFXdtbolS0tG&#10;K4f5tti2zWU7bKUqwU1VuHm/ATClrWdVcdvWNk7EqjS+TEUO2MycOV2qtmzlinV9dRH3VE4OaQq2&#10;PImwV0m0d7VSqRD1MYShy1ELG9qfWhm0jLNosZ+zhMnnpcVyKT/XqM+Li+R8cqLEAArUWkkzs7U0&#10;F1tV7+rzaSrU9V4V1Xtp0SvY9LD5nVo9KdiMaMFMk+3ntnmfTOpOciE5SS7m5siFjHS5mJUpX1RV&#10;yoXUFNqxnxnt6ixAYzGZ6uUraEMD1HfR9t8Fe7ebbaG1R5k8mL44wGYOYNO05cnh72IAm6vYngZ4&#10;tzKtyg5vxa8xCdCjNkvJ1kqq97yksYyFEyZJASCzQO+p4klTmV3qK6kAZF0WBbFaaiUVAfuau36d&#10;VG7dQmIS9kHUSbKBE6ZMMmyfbBneRf/+uxxt3wqzfB854+tl2OponQV4ltNOSG9F/rrVpkrvCzq3&#10;kb2AzTEAzUmwsWaNpWWsx4eCTLWFirSpMEDSlVGPAQDASMBmqm1uPKAvG7C5hf3SCcD4KUDOrM7/&#10;uM1gHrNVLQ67qYr0kkXz5ATK4Z0wrV1uu8XIeDerO4yjHrOq5rYFvmpblaBzuGo/ZN3Wqdwn0s73&#10;AyBmqL2R1Y/WyLAH2M5lv/Qk7GAw62zWEB73g9HsCZPZy6a68brDgM1s3ABSYIWri3EGAG7Op59I&#10;wTiMpkeNNqqQysHc3/DZHDYYt4WvK2/kCIBvA4kjgz2edTCKZY9ju90Emz9uG92kIpayL9ZzYeDP&#10;TJfOPh5HUaoAS9k8PVk59ugsqZzYJ7ZuLVPeeEMWfvaZHFy1SoIBlpWclM79AFZDFbSe2ABFP3mH&#10;FNPmS6SF7daqgQEUFXQqw5hHqcJ1Cx6g2Tm5kswJLwnfyKDYePHC3ito93bxdHSQyNwCSSgtlzCs&#10;j44O6in7GQvIq3OfBDWtZ7yfD21xBZ3afreH6dTZVKO9DugMozW/G99bC0bhfvhYqignvf4zjH3U&#10;Es93Xhbvt2qJL8upAPJaTqT6mmgvd3Hr0V4KAIIVAE0XbH5CJg+TWNThFuY2Q4l2vECmuWxYIM7M&#10;yQWtXYb621sCwyOkoLRMQvbtkFjAaNDM8cxgLkO8MwcF+nxJRcTjABsaPmOMBMMMupCZ7sR7lzH/&#10;KIPaScSM0ZLLjGUiop6ohERxOnJYQjatNiIiLbTsZQdRlRuXSIQq4PeslmIAZzAgLn4tLW5He5Td&#10;1TtU7aNcj9uL0/ghEoF4x0djNrnprz+nhV7CjKsvTOnOebOIwZwvISjrz8JYZg6F0Fm1wBgRiILx&#10;jGYdkrEqSs4vlH2TR0v54A9heREwwnYG9yPzfeooOWUVE12V1USBbmFWM01jN6ezrVjOq73W/LnO&#10;Z2obXVlNBZg6s6lsp/5cgaYCzl8DqLneZay+0Dknh3p2Ee+Pmd8f+alc4riIZ1Rj/7LFkpqaehnI&#10;vNp2zITlj8jIEoX0yuVrx/h6b9e77L+m118GNvMBm4UATaMAm4WAzSzApmEhY/VtzP6RwWYGYLNy&#10;8xaGsddV14YNeEauuSrYDAdsql9ihgJNVRXrfCJg82xkqFwqKZKLeTlGXSoqlHNJCd8LbNoymybY&#10;DAfIKcit+VzApopLziclykVlNjMzqguLjvMA0Mq9O7FiGmRsO81RL4FFKGAWaT8eitvwyvypwKYB&#10;Mm3AZtF3gM2cdZgYb9ksZcpwUid27vxWsHnGz9uYBTzFiUHrTJC/oei+EmzmfwfYVB9SBZoK/s1S&#10;MdWVYNP/+4BNwHumJvOQRlSyYgmzXf1I/2kguxnB+Bhweq1gMx6wqT6XJqBX0JkA2FRm88cAm8ps&#10;ZgE2kwGa1fW8JCubagWb+YBMLQWc2TfB5i9+otMTRxkpOqNR5w57hPlMYhBT69cy2DxlFZXlVMWq&#10;99u1JTomWgoBFydRql7t9n1OFHoCi0Js4NT3EwnGJzMLNkZb6YnMa+rcpjKdQYDOTAQM69u9LzkV&#10;VeIRHCJz8RR2asTFEulDWiH87dF3XxM37JN0dkyt2i28rwuiHsvLD0kWqvLLQCcgUkGnioz8ULEX&#10;vny/BA/+TCwwuDs/bidBmKdnIy7yfKu27OjRRaLdnL+VebNdd90+5ecuSNCUEXIBVtAfVvML2ucO&#10;E0fIue12hrdlEoAziDa215rlErJ9g1honcelZ0q0n6/sXrGUxxmSiK2RAsN4QKIymWkq9lFF+fTx&#10;Ejr4Ezk/9EMpt7aic7APioEpLKal7jHkM4OVsgA0Y2hlV6xkthHAJ+SlhwMwE2Ed4/l8e6yYkgBv&#10;PoiHziIQknVzJYTkOvXnDIJVLUNFbzm4lyFA5kdZFoc9uy4D2uZxkJKdI5vmz5G44Z8CIjtJFcbs&#10;jiP7iffcKSz/Smz0JktEVLQE8F7FfdoYrfNASlvp0aNIRcrN+1YAr7/0cHeXJCyTdHtYEAXllpT9&#10;x9/YHpeqRP8/mPc///nPBsDU7HMFndpW1999n2P11/Q3ui2C3Z2xc0TPgHuBHxcyyYjJbG/f1orX&#10;/8spXFwOvgt/7i5dxG7QIFnRp4+sGzFCQvz9JZTRi0CSiTR+Vb8RtHTOU38WiPht2dChkgao1duv&#10;abtdz7LeBJtWFtOW2fwhYPMiVzenYfty+vWQUoQoJUsXVLOVgNP0Pt0llIhLp1bvy44H7pLdsJo/&#10;NrP5Pw02YQ4/vP0WmQH7Wzx+hJTaLTNYXDXJL0CgtJtZ45tg83qvtX+a11/Pl9SN8lrdEn6cxAeQ&#10;MDL41r+KC+22YmYd87AVym0E6GxCmANt5j3v1COrPPaaTlTfZ930jU/xhyH4Yjr3Y35XQSfCmAIr&#10;6PR85xWx+7ijxBQW48fpJI7kMYc1eE6cYV+DafdXg2OWm9dr69CN9v8RLjpLAUs6g6aWRc69P0I8&#10;+DARww8wDwrTCYPrS3tdDamV8XRsyrjA8AHi4OYuKTBzCcO6yUHmWNeP4f+OkSLzdi3rp6+NgrV0&#10;AcxdAhDGAQLzEcIUDO0qiYC8GICbP3ORZYwblDEve87q3+mwa7ucxuOyEnAYQ6ykBYB7ajmxjpiw&#10;b5k6HuP3aXKOWMtsuwVccHaFxaQ9jyJbVe4K8vyZe/SjNX5u8zLJJa7SH4Y0dcsaQ3VeyAzlcdhQ&#10;P1rcB4f3kXSNhxz2oaQxk7lzEnP5qMND5k0xLIni9m6X0iVTxYNUHhX+ZDOXGTNzrAQAYL8JPOjP&#10;Ck+fk7CZY+TUwPYGmKwc8qHEjh9ggFpv2FGdDT3a72PJtBq460iBRx/a6VYf16uBEv15NrOcloXT&#10;JRbRk7KnoVewmua+yUcFv285F+PsL2fa5wo2VRSk7KZGU17LvvtveY1ukxNcSHpio6UG+LaXiNey&#10;jtpx2DZ5Ms4N1Ubuhj+nVSCoLhRaKkIagfJ9KsEIWqPxrtWf6e96UDsXEJn6vwA2zxw4IlXMaJ5Y&#10;sKS6Fi7lfqkU9PzUaB/nMuunVcDJO4nZzS20nDfcc6dsuo84J9viYN10N3Ocd99zWW0mK3wL852a&#10;+KO1iXnPrbSR02fNkCpyQ432udbmzUY7PQnRRjwt7QRm6bSSqSDm0HRmM5t285Uzm+diIuXzinIY&#10;zQKjPi9jfpOZzWhanKpw1xatlirCQ5jZdOa9nWxKZzMV/B185N/i/CipNYiKtJx4fvCJ++VKZjNN&#10;E3G6oyaFQRWNcKN9btRZjCVSkiS/N3N3GIaXIRI6uWOLlIwaInG0dXcDbv2G9Bcn2uZb7roNlvNO&#10;4h/vk3i2ad5HHRkJaG9U3kcfSEybZrKUlvNCZgp1VlNrPo83IipRxi3Nmi5jtHpp62lCkGHCzpym&#10;acZeNGWGhPcbIBldeU9M93OsVcDzKMQ9+du3y4m9e6Vy926jTh8+LMmzZ8oy2uir+LxVLJvWUtro&#10;9izjWZjMMwG+cloZTupseAiM9EoCAVBOo842K7dlY9kFuBtGC3mMJuVYSxXnKxAGRZJnHk6me5i1&#10;Qsl5D3v2YYPl1NnNmtL5Q1rDycynJunsprWyUF2vQwXf8vZb5QPSiD74O4lEf/m9dCaFaP+o4VI2&#10;c7KR5KPm6mkowgvZX9tfqi3t7/irfMy8pFlqLm/H8iTUekQsfL5ZESyf+qeWsF6FtOy1iqh8Wvgh&#10;OsNJ2zyDOU2zCpkRnU0bvRvvrW1zs/qzPN1p7Xe+/S/SBSBsVvu//VmOMfdcySxqAYxpdb2EqvcF&#10;KezVQwqnTGckYqJRRVTuuPGY1feBLR8qucO/rrzRo1E9IuR4nv8RVaRTKRoewP/LqZszmz/qCVPZ&#10;C2Us9IQyDN/Jha/WkfA29Y029gb+t+e/8aqMfPRR6fuPf8ruecwIWm/XcrK63teY710F8ApGkOTU&#10;rxug8zHJI8oykLZ2GKbTavWzCkY/GXCpjKuCTFeWVVvkqqDXlnshoNOPx33x1BzxEHGqzMwbJ17O&#10;noGkADkBOg2m0wo6jRlRmM0gIi+P790jvru2yIV+rVFPtxEfxCinWZFz2B2l5RVcE7Opn5VDWk4m&#10;BukaQRk1sqd8xUylH3OaSWN7y7Gd2+Wgk4sEwgyFWMGbue7ZjAckYryucZI+KxdJUla2HOfiPgc/&#10;Ts1Oj8Af80va1erPeQjlvteqxeI/a4KcHNgBEPexuNHuDgc0nuG1scxR+sKa+jHqEMrjKNTocajU&#10;40diDA/IDCAaUuclY/p9KCko0S/AevovmilhKenitXyBXIDNzGeWVEFvIuWBaLTYCrqv1nbVfHav&#10;Xh3l9HCAMB6YaQM7yVGSbGKz88SRNv95rI/iYT/9h/eUlF5tJGLnpprW7NWOl8/x6/Tev1suEdsp&#10;mxeLL+r5E1aBiv6NCWbCmDt279wC95B7xL11A1k3daJs2wMr+xMes9d7jP/cr69Z+evYBrZ/44lo&#10;r/czz8jIp54SDULQ74KRzDaP/uMfZRRl3PPdoXPcWqazgwoH1bViWY8econ993Ov98/1eTXMZsDM&#10;mbIXxfGhdu2MOtie4t6jMQppToiajqLlTzmg8D5OPnfwJ10lAMWzVqD1fuln9WRsz6dlYs9aNTWh&#10;F/YctFn83qwnXqiCtTzfqiveiICyJ45npm6JFGOjYRTovpgv6txB/SS7bw8YQkQRVP6A3hLzGWo8&#10;wEMGWb/mvJxmQKtB9wkGvM9GR8oZwI/WWUxUTzFbmAjgiNKoSECKWdGomkNQiNtWOMDCkRa3P6rf&#10;6I7txdKhrVFRHdqJDz8LB8gZ7XvrXGIWLfxkQO/eyRNlx7SpsgtRjdaOGdNk/5iREggACGb9gljP&#10;sE7tJI05nbSJY8SXjHM/stfTUMpHz56O8v9DOd70XYlAzZxMakwi7V8tFZ1EY3ljz1yrzpEeIyVJ&#10;64gCZJ0hZX10llHvtcKxHophzjWPeT6NMDTuqUKSlALJTQ+C3QtnW4VZK5Ln7sQcRrON00nLSWX7&#10;amUNGSABZKxPU1EQyutZKKa1pjAXuYvlPMGXYSWzOxUAU61KvqDKacOXrFgkJShCzarCw84V1fpa&#10;gJyKwzYD5LXWA2DtcTJIYzwj9WM8Sq2Vjgre771GZK8Dpnm9WWv4ezfU5IWMJOTRDs8bXF1FeJl6&#10;I7haidp7LaryNbTO12MB5Dl9svjxuSlsv3RAZprOblIamenFvrADEG5gptOsNTgUuL39Gvu1raQS&#10;B2lWNs4Ih0hqmvHI/TKPeWOt+dQMwP8GlOwJiJWiaKebpc+Xc/E0HZuseVwQmDX3gbvF7uUXZOu7&#10;jWVz44ZGbdFq0lhWoXZfzPstfuzBmlrIc58mDZmv/UBScWXQSqMSVZ3esZ3k9vkM4Zl6glZXLs4H&#10;IfxPunBB5c5xoaWjH66I3kptWJArv0h/6ec/1xfcj/U5ur1KmesaVbt2jefkiIcfkVH1XpXB/7xL&#10;hpBBroyGnkwUjNrRFvsxT9y2+8t2nWpA5xdfiQKII590gJ3ZKJUADO8Pm2Kf9rQxb+nYurHhp1n0&#10;OsI3fDZdAJ1O+AHGN60rC155wVh2Pfn1pjaOHFnzcZWf4/vo4SbOfRR0wnQCWjVvfEc3WrqZ2RI7&#10;caDIwNaSNuBDSYQR0ls4Ah1fLIuCdmySIhTx37UdtN1csHgq7XI7SUQ1HTgYlpTxl6DEFHGGSbZf&#10;tlCyF2Ilt26FnLb6dup7JmJOfgAmscxunnzOLKeKdBJg5Cowaf9q3TwJhnn02LNDwmBN3f38xd7B&#10;EZ/NdERA8yRx0TT5YoedEUWpCUEVeGpe4j3CGCXwcDguXylY27lK3BAZVdFqL4RpDSP60mnHVnEj&#10;yShr7gSJ3bVZUmmJB+LPGQng3cH3eWJWzlXn+67cDnrxEnbsoJzq0UyKEP0k+XvLCXwzk5mztcwe&#10;x3Zti81RVzkP++k4eaSUW3Psv62dm4Di3Z+ZVZ03TcOGKSHha3N5/fxKct83rFwh4dhD5eAWkMEM&#10;bja2VbE4FahllsfGNZKD4Olz/D5/rP+dX9P7mGD825bZ9n9RGVAdQynDccHr+HFSu/4go/7yFyMI&#10;YSTE28h775URzz4rI2rVkhF8d4wAjJrPRz70kIyi7a5RsCNvV+u/eyWP9KlrWYZf0zY1l7UGbC7m&#10;ZPsBZuWfwr5odbPWIhguVZuvR9iipZnVC/+FUTAg8eLBw3KSGT+t0zt3ySlqimNXaeH5unT0aGBU&#10;B88G0s6rPurC9lKKJU9et07V9cmHkochet6woZI3aozkjcQCQovZtDxm1Cp375Kqo4el6tBBo04d&#10;OyqZgJowAFiKwXThJ6ilTA553qXMQ1Yd2S+V+3cZVXUIEIQdhcYI6ixcClY8X9crhqdlumbBWyur&#10;8WsSrNngxDSWL1kppbC6WhVLVkkybGEEHp8G2LRWLkAzCgDzFvnoL/AF/bK19PG7/Ez9P/choNoN&#10;K7gTVbe2y0NGDZPz3n5yYvNWItOWyekjx+SLMNow02eIDyxqBOyaqYYOR11sQfSRyvqlUXqvlU6p&#10;CERFTLblhjI7gNjLbLZpNr6Rxj2V3+MjjGibyAGU9keeeKCmjvF4B8DO7dF/S8Dj94qftYIfv08O&#10;8/MhZHaPwANyxD3VNeCft8vqN9+Q0jmLpJjc9KLZ840qnDxDKvbsl89PVDIzi0DLWl+dPS3ReNMF&#10;8zkRMMkRiLK01FM1Ceuh8k1sA6Imy4iX1Dq9bZe4opr/5I5bUXL/o6Y++uufZRuA/Dx+dCcxQz7B&#10;MWEUVihls2FwNTaVC4Eq2mZn+aIs6fGxcUGUgg+m5rKnWytNZ2ybNZA8olNz8YCtKbxlC4guLZo5&#10;V4qmzayp87D7Y996W25lf97/h9/V1J2kSPW56+94pz4u3uwDs3wBeVthWveptRbraNb+x1C6d/lA&#10;ThNZVkXqitYJ6uLM2TL8lZflfmJPn8a7U+tJ6hFCA+xg/ZPZ/5HYGZkVynv6YHGUrQIvZoDNUtX/&#10;URjklYByU5C3BkC/GiupbKw4btTbr+3LUrejN8bh/cgHNz0zRzHfNuzxJ/7DQ1NZi8ktWuCdp5OQ&#10;P3wGS98jEwAQDVNpslNXvq+5n8sBK1WIQ5xIygl5/A4p1IQjbJlCMZ9XU2rvFlycAzB0zlO9Nvcz&#10;bzm2/lsy4Pd/MNiWMZTaMi0iwi/DqqQ1QApgNpi5xEDeJ+7RvzI3uVnUGdBz63qJH/KReC+fL5p/&#10;o4KgkKkovjEgz+zZWhymjJIoZrxPo8a+Emzp8wwiI+NgETN1znIpXRjshnJLSiUJP0gX2tIpC2mj&#10;6/wk6T0x8yZLCDOaZwDSgfZHJB82tJz0Hgt/n4I63Q2LIFW+RzgclQish0ItURjEB4gLGesFgMli&#10;lOBue3dJJAry07TeFWD6zp8ukSQGybYVksEyqKdmTHKKRK6YL7H8PHoVmegThxgtePehPSS5/ITR&#10;Yg1Dja4ema6833kFpijJfTGXj2Gm03v1Uub9Lp+/03U9y345YbMdjO3KzwIQISX7eEg63pYR+GqG&#10;7d5WbdvUv5N82QfhqAL5aMu3HkvGe9FVC1q9BEZzkZTBEu+YNlF8jh+TQrp8etNW704EL7sb1BFn&#10;vCMjsLoyo0v1mMhh5jbyqX/IPuZJLxDB+Gv7H/2plvfK71CVvMXFJ8heOrFu+Gy647m5r/cnEs+x&#10;rLGuRrvcevFmWp2Z6VsGu3nrrTLqb3+TUYDREcqCYic28oknpC9A1BlPzh/jO+On2hY/5H1rwOYq&#10;mMnut/y+xgfQbAOuAGiqZZFpsq1m7Mtom4eMHimntu8AMKw3qmL9BtrfG2Ta/g+k3bF60uXoW0Z1&#10;PvaWfGiP7yFXvwUfdpRMLIGMolWcSdtYM8zzx46X/DFjq2v0GJ6PM5TRFUSJVdBG0Tqxd7ek46MZ&#10;pqbnMHmGmEKLx9pSLtuwRk4cZxTg8H6jThw7BAjaTlsX+xuEHsmwUF8XwFNBK8DDrPSGr0og7FTq&#10;uIkGmCoEfGiVzFkoCWPG/SfYxH4pGgDTnDZs/b/dKo3Jz9aqf9ut0h6DclXeH4I128+4gdbuB/8l&#10;x/BhrNyzD4GNr5Rv3QZYmyuVgK58roji2BbhAL4I2p+mQlvV2gkAS9syVdNegBvb8oDxDIJxzob9&#10;zQZwGfdUfq9uJCG8b+SZH4fxMstRxwYARp6MJgTzmYHW0lEDZVCHATZHATbNGgzYXPv2m1K2kBxx&#10;gFjx/MVGKUir2L1XLuajyM9Mr6kvEGtFwk74AsCCAGZBAE6tAD4ztk0L5ikBhitWScnylUadWLtB&#10;3LD26U07fBCtZ7N6oh7f+WEHOYshbhXHQCUsiFbVwQMcJyMMMFmC0r9ozgwYbozWAZ/+qLOvBJvp&#10;7Ku09+tLCi3wFFW2WyuZ1nUW7Gqhjh5YFfx6f2bmHJny1ltyH18az/7lTzX1MKb+g1m+cICzL+tl&#10;VgDrtpl13Qm43ss6mrWLkYwwLuSKJ03i+ObYpgqoiomTZMzLdaQWAQF1MY3XeoV6gZSqDfyPpXBR&#10;oSIqs8J5f1/8V7P1f4dxFrNysf06/srzshY21fQn3YhzwQbAZ85NsPmjnTD1BOBpb2/ETNoatI9A&#10;SDEKi6MrTduH3H235CAQ+qEnDhMkuM6ZIi54ZLotmCVJGRnfyZ4pO+W5frXBVsXBWuXVewQW6xkj&#10;AUXnL9XeKOGNp7Bp6SClE3rJ8c8+kEm1a+EN+gdj1kznyMawbulYu9neEknAsZ8y1gBTqwYMkMOM&#10;QEXTvi6wAppwZkTL+tBWp+Ws+d2nSPDJ6NlKHJhfT0u/3DpGbWRCsRm6sHyapMA0+vE/XkD6Upoa&#10;xdOGvrQCL0rEQbGwj45EQ6bjqxkHqExCpR2+bjkgb7YkLZ8rOzRudiUpQBsXSiTG61nMIgaHhUv0&#10;Vg29mC3RgNQTgC99TdCcSeKPIMN720ZDDPQlIDYV1borvp2ZKNfPA0LjsHTzxvYoWc3Q962lHT9T&#10;DtOGD+Z9fO2WSCAA24PZvti0dPHEjily/lTy0qdKAu112Y5YCUYxi3lZ233/BUxhGOekAFr5qew/&#10;W6VyGRcIUVgchdC+V6V9LqA7AXFKBEytL+ys/5Z1Nfv721jNUuZZfXdtk0y2UyHvodvrNNsoDAul&#10;UhhmH9Tlxxu8KKVkeFuMRJzGxgWIWlwp6MyDtfYjeSk5MeEHH7c/BJTcKH9re9yXcuGonqv7li+X&#10;6XSA+wAYpz4P+cNFWzEODr7MMSdzoXNk2zZj9lJdKMbXqSMTXnnFqEF46ioI1e8PLW2bazfBLAWl&#10;+nMHiLsf+p1xo2y/K5fjJti0As6fGmzuAbQ70D4unr9QylatkVOwJFVH7aV88VKJAWQn0CZOY87T&#10;YDYBgAo4b4LNf8rVwKYy36XkMZcsW4QVUH9Ja9oIRfx72E01uwk2b4LNHw1kml+YegLwcnD4D7A5&#10;ClsYnc+yBZvaSh9Ge0yFFz/0xKF/H0er1vndelL28n2SjJLciza2y3wFnVit2ZwRdVkhIC+zVsoE&#10;eLnTYfAhEi8DI/cCAEWqpqLw/Hi3dhI4oqeUqgXQOOx3SNTZM36krG7bUoYSc6kM59i6dcXD2/tK&#10;ckeOMluvmdJ6Al3atavhB6kxiAErFsjpHk2lYHBniRn2qcjwThIzsofkAnySYf1c8B1WoKrLmsvJ&#10;OQjD9qQ9WyWedUkE2FrmTZK43u3Ek+SheLwyM0nriQJshuj8JbnoRfhQetHZyAfIuy1SayOM3gGS&#10;am+UxuPQgR9J6J5t4g2gvLB0isGIRsBQap65zoXKliUSt2W1BMclIuSZLdko1oN4b28Yzq+Ywyzg&#10;uceSuZKFJVTU5tUSPWucWPDCjEUFHg/4PLV+ocimBZKwbqn4WaKlgBa+pgh5L54tTju3SQDqdTV4&#10;v8gsre2xU4X4ynfpPDm7ZLJkAm4DcSspA6Ar3xtx9KAUrpqDmn6GlPB+ytLmWA3b1SbrHLZJ33Uc&#10;6XEQGxYiscSoJrJ9nSBo4mjtf7mG9127RFIKi4jXZKwARjOO0QrN5lYHBQWdDoBONfYPJxnHbcbE&#10;7wS2NyqY+bGXq0oFQxBBOhIzhja4gkH9n9DIWa25jFllvvuiMQsd+dKD4k9OvXk7w8XFyc8/l1Nf&#10;fGFUKIp0L7pxPgixfNzcZAOz9nM7dpQF+Jku+OgjmfDcc/IJrOcxrAe/a1//2Ov5c73fTbD5M4PN&#10;kqXLUS7CDjKnWnXwkJwPCpHoCRPEl9Z1xuA+kj1tArNRzGBiOH8TbH4D2Ny1Qyqo0z5eMNgHYccZ&#10;rGc+Nh1PU62bYJN515tg8ycBmx7HjkkvTjLabta5TJOl6IMIoB+CIfNkpGzFMOa08qxs3w/5Mlf2&#10;z37BbDmMB6YKkdTiqLDew4jA7hMvWtquJJqk0n41QWdcUIAcGznQ+Fk1RKm+KcBz4Of+xFvmkIai&#10;c5dJiF++HPWRBGJeXQ4bGU1e+OltK0UObBAPmNQJWN/0YV36wNyuZI4ziRlJvVXRrh3HyVHZGG27&#10;KxPaj5GCzZMnIOQJkMBjh+UgyTgpCF4KerSQyBnELzKPmQ+QSkZtnaMAb+8O2Q2LY2SaxyWI/y7a&#10;3kO7Vc8p9m8lftj1aCpLJGyi7Fwp6YDJgzMAorS61dInCzY1gfCMqqV0JNYslN38Lkr/fkgHSWO9&#10;9D2DmBsPhRnMQbiTzmcWcl8KMA1EJBSGQtsSESkhc3h/AGkFP/didjMD9vPMipkSin9nEL+P+QyW&#10;dmgHQ8ATMBoD9kWzJZyc9DBGtaIYa3DAVikJtXwArW/dV2XEDhYA8G1vl2hJF+G7WkweehDAMh3W&#10;MRgVfGRcvPgAUEJmjjPa3gKYDpzKvL9N0o/5Pt92DOlrsgHucWxbFUM509rPYO4zndzvAFjYWEzr&#10;YwP95SwsZ+7GZXJExVLYdpmgU8csYpnj3YioMx47qf9WsHM9/4e6DTKwJupPtrkCTJ1ntr2gHEy0&#10;5Z733pKchsy86hzzK49KBPO+5ra77AC4hiclVVUSjYNFKd8Z17Ocv6bX1oDNZczFdf3L7wzzaa0e&#10;1lqCwGHzw/820oKMxCBq0d23E9M4TE5t2cas5BqjytesxR9zrUw68oG0cH1dOri8bVR717elrRsR&#10;jINoo39gbZ9rC11nz2gBloDwyydPlfJJk6uL9mI5CTgVajK+E2CxY5tRJ2idpq/my0OV16iVk+o8&#10;XV081nZ6+ZYNcpJoMm2la510Pi6VeKClquAGlrBGyaxpREQfGm10ZvfMSkd1HIgQKpXkluK5C6Vw&#10;1jyjSuYukgTa/FGkKOUxp6lKeK1C1NyxeGhq67wubdbXb/2zUXVv+ZM052ea/36ANroaxWupmbvD&#10;a3XI5V4rp9esl1N2a+Uk+ebnd+2RUqLt4phhDbnnDolFPZ89ZZxxH0Guuhp0J1xR0TzX9q2fTfnQ&#10;Fg/RNnr3rtUtdL2n8kkxMmY27/+nHCHT3KxjWC/tJNvcGyY1FCWzttK1Itie9rTRdWZzJG10swai&#10;qF7f4G2+iGFll9vJyWWrjDoxf4mcOXxUvqoqly9pnZslZ5jZXLtKfB69VwJp+QeyrFr+tJpjYU4q&#10;NuA6sBYT/zXrjDq9ebu49u4t3f76J+nNZ5n18Z9/L9too5/HhFrb6FWH9iP+ipRzDMIXTBpj2Bql&#10;MZ+ZRgtdS1vpGlGZQns9Q+2mzMKPNe190n7UoF2PIWslvf68ZBHTqUEGhVOm1dQ5joHxb74ld/Al&#10;8zAzm2bdxczmYEzhNQtewwHMiiTtSmc2t1G7aaWbtR03g3CWv3z6dENVrlVMnZw2Q4a9+II8zPvX&#10;+v1vjXqWepz3X8s2S3352cvTlXQEgUjNAo6TXFrpZhV9+qHY00ZfxYzmOkCmlrbU1yBUysas+0a9&#10;/Zq+JHVZ9aaeeOOttiVbGItwOnBAnHByMO4PHTLud82ZI+MaNZJg1NM/VGShn6mejIH1n5NcTmhq&#10;2q5qcFWUq8jHBJ3utD69yWpXZtFj9CBJfeoOA4i6wPwlMftn3vT3FuYVncYNl+M9O8tFgKYyjwo6&#10;j3ABd5DwCdmwUC6RbmOBXatAQOMweoihrv1MQecdd0o585LOsC/KaF528uV30b35PkdM47t+pQTE&#10;J0loaKgEcQyGIhTyWjBdfIiWlG3L5MLqObKHVDV/BXv8LgV7n6q+bcSCAKcQu6Pgsf0xWh9DHjrx&#10;f0f3SzTgUu2MwmEolcU8s26BeC2caSS6eG5aS/t6mpHGEz5ugHw5rJN8Ra54DKDUJyZespYyjwlY&#10;zYXV3E67PWkZ68gyxPN+0XmFErtvuxRhl6TqcxesjvT9k3R2ExAZGUkSXEiAhBGfWdirlbFMCpqT&#10;WR5NDkpgFlXjJxOxGNoxZ7pEI0g9dfq0nL14UY7u3ydZgD0F/MmxMeLL8mo+uwJSnYUNjY6RfQgt&#10;y5dgz7RpCZnqzIcyEhCJndX5a2Aybf9/9DPciM/8HOV9CYA6lhnQXFhefwRjBWRv6353ZZ79BGMJ&#10;GYDRkg24zAA6d3Hx4dehiaQTu6oXL74wuuZk7a/t//PHXl79n6nCI3eMzlRecazrcT8Q5t+5RQMp&#10;qYNnbd1HJfTooesCid/2vfxjr8uN8n41YNOpRzdZDYjUNJWv635xbdxA/Nu1Ed/W5DNTAeQ0H0dZ&#10;G79sqZxhYLwK4Y7WCeaZTtgfkz3T2svcAU/LoiEv1NSCIc+LpUc7BEHEI37a1ahs0msyunWRA82b&#10;ygaUuZvffceoTe80kq3vvysFtFtOEalWhb+alj7OJH88BiumPJY1m3ujenwqOX2wisG6oZBWSSHM&#10;oFE8LsAPLQ/Vcp4qmc3CgkhNvhVkaupOMibdWmmvvyABdQGhI0YZIhHDPogqmY61xtBhcpw0HH9V&#10;5VtLc9s9mfFcgThjSZ3astRaS+o8J6sxD3fG1sY2pcidmUoH1O7rye5eTxpD9X0bWdeqpaxqiTp9&#10;7kwp5AsrsSWiFrZLMfNWGXh1JrJMyXxmMuBYK5WZVQtiJ7WNUpW3OUu7ATB7GFVpTr/ektu/N/e9&#10;jMrr21OC2EaxvH8SMXqJqOK1UpcsFPf+vWQ/wMiBZTtuLSed5eS9p9xPbrlNTcGyaH7tZ2RTmzay&#10;UQsDW611zVvIwU+7SeQskoqmTaqpcJSZjp90lkiWPwbj8mizSIKKbdpY4j7rJrHdPqqpBI4Nr7at&#10;ZBfHwN73mtTUzsaNJJDfFQ0fJKXMgJ50sGfWlVjVkaToDOzLvu8jOVgCmZU3oD954i0k6R0i93At&#10;qCmU/mqBlI7Qy2RBa9hQLJ0yEfFkdmam2FoFzHEeJHt90jNPyMznnjZqFjWDOZ0RxIaOZXtoGpJZ&#10;I3m+GGGOF+DdnTGImsJOKQCXgJB2rSS4dXOjQqgwajPH/qJ2bWUpx4NR+rhDB9TxrzJOwRcY87Na&#10;OkerFwJ79bjid85v1v263oLxevVFccdhwZ2LKKPq1BK3F56WUtjfG/V2o3wBXs9yfIktiYpgvpa6&#10;fPPWtf399by/7Wv1nc9duiR7ZkwW94a4NzR41miBZ779tAE61b5ImU5tiUe9cK9EA1ISAV87m75t&#10;CH8KmNFMpW3u0biO+JEYVIJpunlLZJ5wxwj+T4Z8Kj79u8pBogz1Fo1lTyxJNiGomUsAK7JrlaSv&#10;xaAcYGI/qJes7N9P0mgvj2WWU1lNE2wO/u3vZAsXczLxM/l8eBcJ6t9F4gCwvmuXiyOJRfuc3cSL&#10;GMkQ2MJw7IR28T2XWV4ppYhlQvG6VPGNGq67k+zjSib5qc3L+eyVErtplcQVlUogKnRtf59Zv1gO&#10;z5xkzHCWLp8u8ccPSwLq73wApdomebAeySO6GyxkYu+24sXcZdThfRIK+IoBZCorWoifZjrspQLf&#10;ABhYzbh2g8U9S+b6ObLRj2ICn6WtcSIeA5bOlW1Hj4sLSnZnRKreWCMVA9i0zR2XkycePP8cy6Mi&#10;3jOX1ngxink/FydJRtyUhlpdX+ePqFHBt6yeJaWwsNHEUOotMSpSnDCtV9X4JXw+ywC8YYBz83at&#10;x42+PpeWuyfbLmzaKHFn9vRzxEqF7L/I2RMkwm6ReDg5sZ2yJQLW2XnZAmbkZ0ga26yI/ZpNCtIx&#10;IhYP4WKgNlp6u9bP/m9+nW6HCtwn1Avzm8CmMv47Gr4iXh+8T4rU8Zouwn/zNvmh61YDNrMH9ZEY&#10;FMvxMDZGaS45lTtwoJTMmC3FsD5aZVOJ0ho+UjIP7JMLcVFyJgKrIeqsJVzOkOITCzD1B6QEPf6o&#10;tR6RwMceljSsXPL6Awp6Y2fUE39HQFFGj+4y+KH7pAVZ1e0Qgmi1vvVP0hHfxAy+IC/4eclJDxej&#10;zni7SzYthxRmHCtgBUuZezTKjiHwFcz2YC+U3lzn9rhS0wJYaNpPBe2ZE7RMqvhi0VKLpAqGqFUo&#10;kgijl4QARyuVbHF/mKrkQdgFwTypSEmrBKbV0revrAXY7VCxFOpyLfUM3QtzmduptRTBchaSYqRV&#10;BFubS256BO8ZCkBQX08tza12BNA1Zl0bUnqvVf9Pv5M2/7hD4kmNqViymOShvbBrZPD27olKe60U&#10;wQBkkMuuUZQKjnKw+wmF4ZoMkzURsGPGQI6BiV790nOYISO4ogyVP5XPEL9l/Hi5dOokcsgz8tXp&#10;U0bpLYp9aIdSXnPqtyhw1dx242IDOx7y2G1rORZAY4lefB91uFZTazWGieyFd+Wme/4ha/HiNMuO&#10;C5f1vFcq1lPpNrGOGQi2ogHLLqjeXQG6Zjk/8i8SShpKxZSpUjZ+Yk2VI9bJxWIrZ0BPtsV0Aywa&#10;Qi8YSk3aKZ5bLVIyq2TeEgnuRGbzazgQqBjIWsk4FqSzHXPUOqinXqxUlx6PaYiKEl58gnjUp2tK&#10;2eQsAGoxSUhFOBBoFVNVsNrDnnpU7oGFfALluFn3IvSZjFVUGoxkjOa+WyuO93R95iHZyZjEXhhL&#10;s3be/w9Jxprq4q7dcmbT5uoiSescgov4Dq3EF1bbzIjXVCU/ahGin/ns94U2NQcG2g8gn6fHO9va&#10;KLV9wuLqDC3VG/X2Q7+4fom/v3JbftMy2L7mhyyjvk+os6OE6CwYYh4Fl97W+MiCN0zQ+brYv/+6&#10;HB7cW6p4vde4oRJT7zFxZAbPnhk8VRurGj36lYfFuRvJPFywV2IdpC3fkm7vypeIeL6A2YzD29KV&#10;WbJwLIIsqGy93N0kYc1iyV40VSyq1IYZPLthkUREhIkHqvNxfLcP+O3vawDnkN//UbYQf1uG0EhB&#10;ZjbpPHn4WGagog7tg7l8vw8kbt5EsXA8ZtDuLcXCxw81ucu+vRLNd3tE3w8kcPoYyaYdrqDw5JYV&#10;koB/5tEurSUIG6IU7HsscwBOi2dJOGKdbFjKL2h9ewJMFWwGQUbEwzae3YqlD9GTEeSIh04bKQFk&#10;wScUlkioxkySo66pQspuarKQts5TmCFNLSqWGE9XKQeAad66PwxsJr+/sH2VWKYCBnsBWqeMlBDO&#10;ITHEe0aGhYkf4CI5JVX8+PxwGNG9Og/K3xQv4fuJ2VML2zGPbaeq8LA1gFZ8UCPXIKpcNEniidT0&#10;jYqVAD5Hti+XfHLX45hTVUB69joZTZNx90cI+3lv4psZWwjBzF124gKCf6hsX2nMgaawbeLZn2pA&#10;n1d1UiJCgsUZ1b0yzPGsc/nGpZK+cTnMvY9UnFEetPr2Q47fX+vf2v7/ljIuMpq8+MsurJTVxNpo&#10;CWJWX8i2cmsc6//q9rqe/VwDNtMH9pZwToYWAKZRAC+tTIBWweSpkg8A0Cri5B8/aIhk0NK8oL6W&#10;oUFGqbn3mbBgsZCW44mq2geGp7qwh8HSJxXmKLcXX0SwVHm04KvB5qcM1z8sHQArXTDD1voQoPkx&#10;bcpMwOZ5X085SYSU1hkvN8mmhZo8f4GUL0MYwuyjUctQMy9eIlnM7mW0fV8yAHpGaYwlwKAc1WAV&#10;IFVb6lpVqB+15W6ATaMd/4xRqYACf9Y7efAQKQRg5mOirVVCa99CfNcGjNTV9H0XrJ/WDh7vxwMz&#10;VTPa+aI1LZEyUamn0roNA1yGABBMdkqztlUB3uLO26QZpfda76Ne73QfpuI9P5N8Km/kcCybdnD1&#10;yVUnzwvw5ixZsoB1aoFBOS12AGfoO2/LdIDHVDLHpwFwtCZgJL5OwaYCTAWaQ9Vrcwhgs79Ejh0j&#10;5zCf/7y0RC6RGa+l5vORDLSvwVlAM+7VZUBL2/8beb4QsLnIppbC5o0H3LZFfa/Vzlot/n6bDESd&#10;vR0PSlMNrfcbaOduws9S/S7TKDVX10oHDEXDCGtKk6Y2meWGT2T4e5iv63a3xjTmwSgXjJ9A9vp6&#10;KcDaKLXxG8b4g76Pts+zP/tUimZhvzRtVk0Vz14gwbgeJMBUX646r1MNNnvBhn+mav3qyoEdVyCf&#10;+MqzhmtBTWkeO2DTiCfVuFaNHaXy8Vkd9uQj8hjg8rlb/lxTjwE8p7If1IrLVkUew0WMG0ynqtMP&#10;4Ahg1l7AZ9ygAVK5cRMXTKura/UaLjDWS0zb5uKHyb0Z3alOAQo8l8KcLqGW2dRCPtMXsJmFwby5&#10;jdV7VrfPaea0btTb9XxJ/S++9gyt2END+krcM/+QQqInNRbTUJKbmeUwmmXMbga8gLUYACieuEaX&#10;+i9IEcKPPIzao955yRB+KPuZ0qC2FOCpGPXi/WI/tK+kMM8ZjignvU87uYQhe8TEwVJA3nfpsuni&#10;NG+6xABGkjFl98bUPR6wcn7FdIkiItIJEJo1qJNcmtRL7Lt3lPHPPyf9AZp6Mta5zWGPPCqOA7rJ&#10;yVHdjFScElJvjg/pwcwj2d6wl4mfvG8onY12fzt1jXjVMEUPhgFV8KegNphZzW3YyARjTJ+FGMqT&#10;VKLUypPiu26VodSW7SvEESYyGBCcBbiLObJPcs9ekOTVi+TzzUsMz8wgQKlmmJfT4vYLCiZz3UOi&#10;NMscIJsIuCoB1CoTqjOOYVvWSjpRji4LYEdpQev7ByH2CSU68xSpPoXktCdi7XSmb2uJIuHHwqhW&#10;GSxxCABPNi5g5GCJMeupMZYuzHMmMvbgs2GVRGHXFABDHBMabPwLKsD2dHaSqJQ0CcTeSfPeFeip&#10;gj4GNjkjJ+d7AbwLiFACsGlSU/00UpyOThsnntPGyLFJI8UeljYAD1BliU+vmYf4Z4KEY8IfB4Md&#10;EZ8o3vv2iNNU5mnXL+D7B6U+y2tZtwxxlqcxe/q/BDptvyfTcAtYOniwOGJDpKMzfa3HtwEysQSL&#10;t6aDqXjrIhdv/4vfT99nnX8+sEl7Mn/4EOYplVncITmdOko6jNXwhx+Q9qTA3ASbAMuB/SW7Ty8D&#10;ZJYyn1rOrKoC5yx8M8toq+divp4JWAvFAue/Gmyq3yqgv3guiVb2DgDOMQaTqSDKBFQ3wWY16LwJ&#10;Nv87GRht2ecTfeux3k7cAYzx2BcVYFmjwFFBpzKX9s3flm0wdQUAGffJo8WRmEpHjNpj3nnRAJya&#10;EGS23D2J1oyqX1sOfsI4E61jPVnERkbIPgRG4bSZlYU7SSs5jtnBklWzxZvkGY1MtHBi9eLCX+cj&#10;12BLN+6xR1CZ0/qe1kfOTeotDt0/QElbmxPyb2Tco49I4chuEoXQ6CIAM3L8QEkASAXS3s0g5tEy&#10;pg/WRufFC1P1ZNYnHQDsBTiKAvzEI7oJhbVMW7dYAkf1Y67+Yex4npaol/AnpiOVj8DGwmt0ttId&#10;cJcMUDulQG8GcYwkC4UzRuBPa/zkRtTmgMpomD0LgM8DlXkyYwOezCxqDGUpYwEHEBP5wSwqO5oP&#10;YA0nhzza003O05rPgf30AWyGjOlnJAdpa79S1fqwwDK0o8R3byFB+Hc6YeWUQCtabY/iVMRkBxOL&#10;AjwKj85Q1leBqD/52idsmC8FNM74k5aiqNfZzxIAvveSOZJvVZ5f7wlc3y+3rFLiEUadHtZZQgD4&#10;6QDj8+TKlw/qKC5Tx0jM8nkSy7ZStb0KkMrZt74zJ6D0Z/8iwFJPUQusrbK0XwHmS1DF+7Edw9ci&#10;VvL2MszK/5tBp7luOmTiw7jBUsayRuB/qW3yGYw26T5ZM26czFHHheho4+Xqs2mPx+bItyFQ+L+4&#10;yWpe23fwzwM2MadOIZ3lNAev3k5ha1G6YK7kTZogk196XtrQTm5LO7kDLfT2VFcYzv9FZlPBZk5/&#10;5hCpLEYM8jR2UUEm1j7aQi9mgL9o9FAJYU5PE37+K5nN0WOZsx2B2GyNVJJWVDQDw2c8YFNgNWuY&#10;u5vMZg27eRNsXtsX3fWeyG+E15snQsO+CLGdNyDTtC9Kf/1x2f1JRzlhfZFLL8SAgLfQ9+rKsbZN&#10;SAgiOhajbs1LV2uWQFjELby+cAiWRLS0K7B10dsZVjSOk2g4UYhOCGROY3QuO1YYKu7MxdMkYuMq&#10;wyQ+p6BQBqNKV8uXAXf+QxY3oUOh6u/pfeQCTOeOru0kovcHUsL7B5AAFIXtkRvzg19hlq5t3YDZ&#10;EyUyKspIpwlo8Lxkv/GEZJEpH/TGM2LBNsmf1nQlTKTOiWbpHOHH7SX1jSclD1bXFWBdCoMUiGCo&#10;EEGNso86m6it6DO099W+KADAqK1itUJSIHkcX87zCJ3UizPIyUESEOmoCt2Y29TWNYxt/pr5MJAz&#10;JIQ2eyqG3H7bN2FvNNVIDkrm9z4DP5GwYZ8RSNJDUoiN/Aqw6Tp1lHjClhYBSotJKtqzeqVEIoI6&#10;uniepFpN8GPxx3SDKY0ijtIEInqfjs9oKCr0cD5T2+7Zm1fU+JNe6/FmC/yKuchIh4E+yPhEyOBP&#10;5PCw3nJ+BNGXAONsstzVakq3ZzQA/Ti2R0nMlQbBdKoA7AxMpz8AM/bATolidCIMwVPM7i3iPA2m&#10;E7a1CH/SCNhgC6DTl/N2pbW9fq3LeSO/zpbF1LlMf6yIZjZvXuN/qdZlOo+s7hL7V6yQ81z46U1n&#10;sY8T7zwe30z93aBbbvlR7M1u5G31Yy5bDdjMYWYzljk6TafRSqANrJXdfwAtTP4xJ04xqmjSVBIj&#10;hksm6reLCXirWcKMOhcdIWejwiUKw2kv2ui+tNCr61HxoY2e3LqZFACeLmRm0P4m1nDOTCnGpH0n&#10;SUTLaR0v7NtLxrdsLp/Vflo+uv8eycWH7KtAX7lAssLnAd5koAVLhZuzpBBlWabxlguttUhNxheS&#10;StRZcju2kFxa2kbR7sz7uCMzkDtQpjvICVIltE66OGJCvkOSmelLePoBSWTZtFJqPSx+z2ApAtAp&#10;QilcMHmKUaWk+0SRh7yZmMN9NobdqjY+hAgojc/KZFYzQ/PaqUzmN9Not0ayDXVWU7O+tWLZlq60&#10;jtti+N6a0nutlijXdX0T+/ZGiYl4afAgo3KG8Jixg1LmBM9ifXJ+1RIpZNuewV8vH4HPdCIkJ9x1&#10;h9G61RrPzOb6Oi9IKYbhWqry1yodNkxiJ0+S81UV8sWpE0bSj5bgAxa5b7esYmZzCzOom2mda22h&#10;1ht57N/cRjfb5+1po2u1pAbc/XfZiGuBKqDNsrv3n7KOdnoy1lKpNub5abR3LQizXGgru9I6N0vz&#10;6EMavilFzAVX7mfsAaN4baEXYLKfxbhFMrnkCjjNUtFUARniZ0h7OoUi3qyzJD5FftQFw+oXEU+8&#10;WlOqPldbpP+c2fzMULF/YxsdgZExHqGtdB2XoArY3wNpo//7d78VbZ2b9W/a6hMZa0hmv6tllVnR&#10;Lz4pzuS/70D5vxtlulnb771TMsg4l337MZbeXl2EJHyFO0HWh23Jjn8ANfqTRsVQ2ppfwjad/c/b&#10;ZN5dt9fUzDv/Kj71XpBcstl1RMEoHV24ObP5X9Hesj0xpjIPqPZFAW8+I3m1/inuHzBSAzPlHhwi&#10;2z5qL3naQjdA3FMSDLhU83Yf5jwVbCZh4B7cr7PImI/kYs+m4rtpjeEFad5UtXwMw3gFX2GwdRkK&#10;VJgpjFuJXRBs5LohQw27pxpRkM6u/R3Q+U59seBtGTZ5sKRPHigHuCDehTAzC39MtfPRKEc1bA+l&#10;Xa32TA5bNoo7AFMN5o30GsCkT48PxUL0ZTxq7BiYVQvMZCzCFj8y2GNee0JcEbAEkfddSnSmhZ9r&#10;olA0oDGB111AmR7B8gYzSmDBZzIEUKst+TwM2jUZSMVEMTC3SZikB+FS8uXq2URZzhdXlNeeC1lH&#10;vDXPE1MZCpDNgj3NZFb0FAxvGMyo88yJUsUogGaiJwI2nbq3x7/TQ7xJDspkJrMAZXcqYiC96bzl&#10;JVraZVjY6K0IIKhJR+bJWlXowaTaqfDoKwQ8MWznBZAKGbDXtgDyu07uWbl5Es550JvRAw8y032Z&#10;s/TG11MYh8hlVjZ6OAKpoe0loF8nAPN07I7mSCSfpQA9DOZYQbgynV7zpxkjAOfWsB1gOmMO7JKg&#10;6FgJioySaGI4vYjpVGeCYthXba9HkkwUExJk7MPvWsYb9ffmdlaRXzgJUOvGjpWxzz8vA7EtU7sy&#10;tfEyzdUHER85/d13EYYdkrPsVxccGEyQqdZn+n8whNeou4N5QXGjrveNslw1YNOT2bVN/7rTSAsy&#10;yjq/p1F7+YMHINCAcaPyB/aTWOYuk5dwgmemQdknrSoFCPv3SxhpNa6IGzyYUzMKVtP96YckFzV0&#10;BV80pzwYxt6+FYsJOylasZTM9PpyiHhBn64dJXHMMDLEZ3IVjKqQK10LAhYPXrNn7ChZiT3NDDLK&#10;LYsXyRk+pwJT74o9JMrw2eU7tosfIg9XlLhuzK8ZVe9FQy2e2b8H7XsA3LD+RuXpPWr0bNTQWQhM&#10;srsjFKHyPusu4QhL4sjEzu6KMlnVyVQeqmRVEM9nZnE5bcvlzCJq6ezcGjKtE9V6pwntXVU/U2lY&#10;LcUDchwBlvaGwpvUHsqV+U6dZXwam6QnKb3XepREmjfvvF2imr0jOYCh9Fb4RVLZbRAZodqejhhl&#10;4mMPyUxyyV2mkb3Ossx5p6EcYZ8se6GWzABwzgV4zgTorHwaJfS7jYxys5YriurDqLwrHJzkpJMz&#10;gNvJqLNePgzTz5CDiMKcAdlO7CctF5b7ILOFKg7SdTRrBeusM5vNrbOmLbnXeudvt8joJzGiJ0Ne&#10;nQrM8if/3Qn3gky+UHNRseZYK485xTRU6FHvNZQojNiNItM88m1AKeKdiq2bYXIHYGGk87fMwhJt&#10;mfEhNlmdsM3qrJZZ1ZXbpYN48P7LGzeW1djRmLXy3fdk86t1JJ6ZyzhmMM2KxfIqmYx1FZJlEPdo&#10;VibAThlTwxqL+FPb0rneVNt9y/7N4PkS9ucAwP0wBFNm9deZ2ae4aEGIFP/aizWVALC2sH6aIhTG&#10;+miFU1Gs19JmTWXge+/LIJa/pkinGPE0EYiIrUbDXhuF0n0o/5trmzaRUI7lAFT4ZvkPHSghHCdh&#10;rF8YoFMrFAeAkDrPSpXV980WsNwoj2+UL8Bfy3KY+02bmipS8cQrcQL/WxtbIQR67UlxB1SqLVLQ&#10;+/UMxbqCTm25e8KGOrRqJDs7tZKYUT1wdfhYogd2wZR9w2U+nKHkn5+jxXoW8HaQoISY9cQ3zh4r&#10;8czha6TkwHv+beS+/0dSEj/re9/9MoXvz7CEROM9c2EvgxEhpQPGLiFC8aOFmwOoqoKddPykvWHL&#10;pMsa0PR1yWJZ4/H9DKdVHo6lmXpo6uzmF/h97hnWT0Imj6DlvEYySeWxIHBREUsJqm59jT8emW67&#10;ttcYoCuIsOArWUoKkNokHUK5fgLgqODSh/Z1EorsYEBWJB6ZeRVVEgPxUAI7GQPz54dyOwVT+VAS&#10;kIJmjUfRvcywU3Ib3Q/ACVvYH7GS3WJxxhdZbZjiWM6jG9ZeBtgt2F35794tKXFxlwFIfZJEZvvE&#10;RuTRjxok5w9uEg+U6OrZOhjz/92LFxuWSN91LOr7BNPCD+7eGnDZUr4iytKVaExHZxdcR9oZKnx/&#10;LijcJmJthfgqAOsjV5xi/GnVn2Tf6oWEAnEdQVDP0hS8S5X1VI/Rz9ctlOMwo1GwyqEkDUVQ/hvt&#10;jDEF2bJUTi2ZKiEcI7p/v2s5b9TfG3PQdMxmtmwpg/GFNf0z9bg2vGKpyfXqyT47O0nAHF9nMo0L&#10;CZjNMaQBaeqP7fGv7ObuRXQCfsXb5OfcVzVgc8vHXWQYCuNxeCtqjUXlqhWEeCK/24cIcDoYlQtb&#10;GM0cYRzzO+VLV5I3C8NIlSxcCtvInAftFccn7jdAi1GIYpxgsUq5qrxEnOE5REXn4mPkQgo7k8eF&#10;tHayX3tOMpnJS3u1NvcvSWbTBtLr2afk09fryTjA3ywYrLmAlZkotNNoWVyKscjpAB85yZzNaW8P&#10;qXQ8JjuxfllFZvs6LIC01qonKIKn6FdqSwon4CQsd4xCCKIWQqpeLoYVK16EnQVVvtQOBnC6WAC+&#10;qbBiySimtTIBHL68h1rcTEZlb9aE+/4lswB5ylimqIoZRktLYwYt/EzFNpusbKEyhrt4PhtRzx9/&#10;+xv5PaX3Wv+nPo4wZCooSleRysuwEFR23VriCjP8DGD0IZTPD/G6unzhD/jkExnc9D3ZgpjGg1nG&#10;LTALc4h4XIS34hJqJVn2trWMbbLs2SelYMY81hnv0BmYG1NlRE2G9egpPgDMcIRSYbBxWpEshzts&#10;9BLApq0QZZUVbL57x9/kPep9a7315z/IlFfqyBkY4BLM6c0qncCwOa4F+Rpvad3Gup1Llq4yvCxz&#10;EefkItbJwQIrByussqXk+a5cCnP5Oi4BCLd0W1CJLz0p6S3elbxBAyWXix2zyoYNlvVvvS71yaFv&#10;essfaqrhn34vYwGCcVaRWyQiN60IPD7jOMbSYQA1wtSsVFTcKVwcfBPYTAZ82laKFYwe4Jg+wgXU&#10;US4mzNIs9ONYW6Vy8aH2VGalwMDmwsyWTsNGC+GZVil1dsZMaf30U8b+v7LuJi+9NrGV5gXJUxwf&#10;D/KzrUMHEdDtLudg6M26iHDOAoB2gjl1Z7m0XFkWF/w+Szk53Ki3n/NL7r/ps8z9WQnLt2zCWDnW&#10;lJg8xEJF2CKp96YL8ZQK5IIBncpwFvPz8Ldri32fLhLPLGUkSu0jAz4RRy9vI1LxDADwBG3ycBXV&#10;MLeZj+F4IidajT50d3KU03RA1tMdGfCPf8iI2rVl1D//eTng/O1vuTh6Wob+7ncyHiP7vVjiVSA+&#10;1FsGQiT1wfRHea43P4Sa8dg0aWtfl9WNNJujbd+VSFr/q5s1lhCM2OO2r8eWZ4YxvxkGc5m5Bp9j&#10;QFEEbKYFsGTBSD0KIKwq62ha3pFHq1NbCshTD1VPT+yDvBfMkNMk/ZwGaGqrPQJAFYuaPQqhUB6v&#10;03boOVhdD9bvMLOulbxOZyyDd26W/HMXJWH9cqnCZskyYaCcZBYyqnd78WEuMwXbp924g5xczXco&#10;QFoBpHnLYQ7WG2HneQQlIe7ucgHbqq95Y+b+SKGpjiv8jcx88w2Z/MzThqWO/uzI2rXXBOD0s3S2&#10;MBhB0DnU56kwmR6wkpFpGYbIKwH1f+SR/RKHaj4I54EwOnohzLIGxcSJO1qJEMRXZ2F2Y9h22kpX&#10;2yW7iYwtIZiKhlEuwOP0Uvcm4kW8pS77CZBlMH+fgFVUwMqFUv4rb6Wr/+n0Vq2Mba4AU1lMBZyD&#10;OLaX9+ghAT4+Uklb3fZmfncoqNQIVxNs6r5T4dDMTp0M5vMm4Pzui5AasLkTsc7Y2/5izAFqTQFc&#10;aYXAVOYjUMnCTFort1snie7YSuJpcVZgPVSyVJXhK1Ayogqngt5tKE6ATW0ZG8XJzxmwWXJwr1xI&#10;iJOzkbTdKQWaZ0ICjbZzsiqHtU1KpVGJtDzV/uj13/9G3gJMNIE9a33vv+STOjBG5Od+kZ4i55MT&#10;qCQ5nxgvp2ifuKBG3wp7uBGQuR7Atfbfd8pWFL+xAMY0Tv6GibuWslVkZxdOwWQb4+6i2fONKpu3&#10;WGLG8oWEJ6IuQ4r+DZVF69YPs/QJNspvVX9P5vlcAFkcVjcpAEPTNF4BSRSAU7PRt1oV3go89/J8&#10;PmDwVtqvf6H0Xuv3UPiPw3CGw6xlvEYurTXzPRvvTw8sqOqRl/08queXAB+1MBd/lhrbkTxs2K31&#10;r8MQ9Okp+xBfzVefRzX2pgVuW6v5md2LtaVwwdLqCwLrxUEFxuxhffuJJ6xmiJq6q5ejejoCOF1h&#10;pK8GNk2g2RSwqfX2X/4ok9kvlQDNPFJGzMofOULCsJHKI2deTfKNbU3p5+dz7GThwZnZhQsNPFNL&#10;13DsrFqOrVFzw6jf9D7V+yQuQNI5BnN1lpVRC7NKB/WXLQ3ekhZ/+4t0pJVvVivYVt03cWy7KNNZ&#10;gftITNHjYbrT1QBeAadZLZuwn+t9M9iEGTX3h96nWPfNHo5pzUDXbHmzdvD8CN6WCjJrjjX1RuUz&#10;s7p1ZSQAlT1jDVoFVNXEidIZYYUCTfPCw7wQeRxwWY9j/pW//sWolwkLqPWH38oWrMMucdFWuY98&#10;eGudtD8skR+0EVcurDxR92t5KOhk2co83W9UrHlNJ9cbDSTeKCcUXY40VM9+zD7GAdoUXDq1biRx&#10;jVGjm6CTmU39eUSjF8QeCyEX2MWyfqTzoAr/HPHOhrEjxBH1dATK6ABlsWgN68yjP+1101RcPycF&#10;AcSgO26vPsn+9a+GwfsI0oNG/etfxs9GIqYYSYKS8dgAU9w/8YTsofNVhsG5noZPI5KpOnNGdnzW&#10;RdzfqycJpCCpgCmXSmv0nOxo30z6wDStHzZcUlBlB5Bfrsbr6l+5j/jENMCm7FhpWPX4w4C6AuZS&#10;rQxoCO3uIwR+xNstlNL5EzBW95ZI2MkTpAApc6e+nMW8j7JzDoihKgHWRQBDPxjB0tXzyFbHvB5m&#10;LxNA5YswJoFzSTQMasjQ7vLFkI5ykujNeNi+8JwC8cXZJI/xgDCYT88dW+SCdZZPj9PKEyckKiRE&#10;PDD2r7TOw5pgM4VWu867msywzr0q0NGaTADA9RipG/s+OVEcRzHfjwXUKQQ9bnt2SgrnwTQM/HPK&#10;KsRl60YpxfPzpB3xnaP6SNSEARLgcMwA895YSTnjR3qOGMsY2N/TgOpowOuxEX0NZjSDWU+1b9Jb&#10;ElZX6kXqHx4pwbHVbO2N9j95Pcujyx/Fvu3DOVdBprbF95N1ngnrbnthcOV76t/Fk56lanRttxvH&#10;+OOP4zvb3zhWLnFBdj3L8b/62hsPbHLiT6xfVzozB9gIWyAFN+8y19gY4VBDTsDBq5bJ5yQ1nHR3&#10;kVMkOKjd0mlsl8LnzJCg6ZMxJJ4qPiOGiCOt8MON3pA4tcoBcBqspoIF2pxqIfRrBJsKOGtrWhEH&#10;+7o3XqUVM1Z2kcZzmBGIYxi5L4VpNWclTcB5Q4JN7I0yAEh5I4eQErVNCqZMMIBneuum1eDOarR/&#10;E2zeBJs3yheznnCq+Ytf/oSry3CBvGXHyWMkrtZdkodYKJQZzWMm6ARgKuhMblhbDjR6WTxopZ68&#10;9IWEY4UVNnOM+GO6XroS2x0yvbNhEYNUvEOeuKeXlxSUV1x2gbKyT9/LZjUVVI5CGKGAcuQzz8jw&#10;11+X0Zy8bduLCjqVBRr2JBeusH16C4DVtNR50GBcTUP6ZNr8We+9JDOwbNOT+BBy5pMA0Wmw9ypO&#10;UUFLKWIeZeCysSUKhtmMQpEe4OcnCbs3M1uK6AWwGIHo5iLs5GnEQr5zp4grLJ7LSpTnADHNO9dk&#10;oAD+No05yyhmE9OLSiRRk4SYn9Q28q5pEyVDc9O30ZlbtVhiS8olZtIgKe7dWkJgCJMKisSFEbBU&#10;7IrUfikaMZWCZ9tjwdxoul9sf65t50WAaFU3224jnQ/UtuzQB7FEA5hXAVav9VjX9w9xdZZLqOfL&#10;GRkIZJ71JB+UDCCyLJjGz2YzlzlXLMyqlg/uxAVGO/Ea1kMiUMcnxsdJAsynD+EYPotmycV1OAPA&#10;aubCan5J1KejxowyF1px9rxE4w16fiXxl8y2BiKeSk2qHpO41uW80V6n202Xfz3jYz4ODkZmue3t&#10;asurr1FWdBIznHNowXsQYFNYcfn/yY22rjfi8lwT2CyA2cyG1dTKg9mMgdlMwHOzUs3VYTO1ypav&#10;ItVh1VWZzdJD++QiV1/nMH/XOk8r/Cz+nP/BbH4D2FTAqexmEwQ1oevs5ItAPzkF2FTAeZoZ0Era&#10;NPuY0VRWc/erL8gx5h09sQkKnjxOClcshtGbY6QK5fbvaUQYpjEnWDhpKilDs1E7o/AmlrKMWEpl&#10;NqNhNtNVWGJthWZ/B7MZD7OZCrOZDDOplQqzGf0tzOYtsJl/pvRe63dWZjOCv82E2VT2TCsHwOV5&#10;BbOpYFO9Hd8BfM9lRnAxTKn9gD5yDM9SBZ2uo4bJ7rfqiR0G61eCzSLa2aUqpoLd1KpcsVrCf0Rm&#10;s0qN8GE2zSqA2QyH2cyHzSyZt0iKbSp/zFiez5LyTetpi/eRLGU4P/sEb9Tm1evPupuVfBVms+w7&#10;mE0NJoiG0VR202A4YTYTYBkzYDa1lV5TMJsqYFJm+sq2efJVmM29MIe7YDL3wB6apUzntzGbhTCb&#10;ymhqFVInviez+Tkt9CpOLmadgum0fAOz6XGT2fzRTop6sslCaTyVFpzv4cPyBSepX/rLXJepjFa3&#10;z+b1EvIy4RKvPCg5WAUZoBM1uhMWSMmvPS6eHd+TUhvPxIqLlySUJJlIWtEVgJUwNQEHkJ2DNfSE&#10;/QxnJCmfGU29xRCvOISW78Db7viPWU2DyYTRHM6Mm4JOk+k0AZWCKW0zriYUpIz3cu3SSvJfecAQ&#10;BalgSS2ZnNs1kU2I7obe+lfj/VWAZDdwkOHD6bNlvaGKPoeV0TH8IoMRGn21ZZnIpkUSwlxmdHae&#10;xKi/JIA5C1bSzE0/vXa+JO/YgK2Pj8FCKph0QbmeD7jWbHCPxXhtAmgtXu6GVVIWqnLNateZ0FhA&#10;bbCm7sACJkSGS5yftyTCFqrR/JeAzFRe47tto6HgtwWUtsfClQA0AZ9Nj/HDZF6TRjKEUQMzT16B&#10;5mZAz1o8nLvRxo2xWK76nt/EtJWQoa1G8BqBmYh3qSPnxVDeI9NugaHQd8QvNRQV/Vews7GIhrRV&#10;rsDba2QfsQAuQ0LDJJjIzADmVt2wmvqqbwvJgtVMRCCVvZqsebsVksTjMmY54zXycw3xn3akOH3L&#10;upvs4C/9v/Ftn38ZurwO4Kx/l1tUZIwxXAtAvZG3wS+1bF/PbH7UmX/6P8k45jS1xmLUrRWAWCXn&#10;s65EKHYyKutTIgiJ94vTHPO1G6V45RqjSlatlWLKtwFpFyhtj5OnbhSzZEdJSynETP1ceqqcjos2&#10;6oy2vwGdqSi445nNS2BWUyuJFnosM5Otaem/SuvwTWbwtLSl/jq544HrVsvF4ACpZF5T6wTsZhmz&#10;KbvffEVWa/ucec3VKKx1fnMjnx8Fq5mOIXpGL9JixgOGmLkpXLlEKo87SQVRZGVkcpex/BWLV0jE&#10;8FESCmhNgv1MrE87H1Y0A7DpTRt9JOBuHIIQs0bzfBpjBrGAzWTAZiJgRUsBS+RLz8hmFN7rEdhs&#10;IGlIS1OHZiD2+KYZvXt+838Sxt+mAzaVfdXKAnC5AZhevKV6dq8WIFPrKR6/DfCexWfP1mVAjbym&#10;/hu0QYbKfsRMLoC3XY3flpUISlYBRlegEF9BGz2P9StcgtXG4uVGla5ahzq1v7g++YAEoMb3p3Wu&#10;FcScqAPziHMfuEcWwJSapW314XzeW+yDt6n61qrDmMOYF56TSpT7uajgzcobM1pCMWXPpW1eBLgt&#10;BOzmA+qLmNmsOnRYKoiezCfBJ49ozvwen5Dh3l0y27cUFdQksO41BdhMad5EMjBwT+/+SU0VotRf&#10;+0Y9aYRtVgtCAcx652+3ynhmjhVsXtlGT2B+MqMNcaAAzJpq/a4kE10aj8AmntncmmI/xnPREM8M&#10;azzG7FoJVBzP96Ki30+pkMqsfTw/ymyojoAkcMyZpWKhdPZLLmAzB7N6rVyqHHDeptaz33g83Iey&#10;/QVa57XZxlrPMqrwKNt5EwD7EqbSlRpSYK2TLg4SgYDKmZERd1roWm46t6lz0jfb6D8YFJonli1T&#10;p8qnAISpDRrIqStYrV/qy9tkaoJJqPHo+D4hFfdJPvOQKhAKIz1o33uvk8BjfxmIMden4tQpsUdE&#10;oj6UZ5XdgiEsgN07v3KGBBAPmXf+orh3ay/hDZ+X1Qjq+r/5lgwBFNakqfyeBKFatapZzVtvlZGw&#10;mCN1pvPuuw3gqK+b8OKLoiksHpvXyYEm9STk/VeNZdNZ0lxsjVKaviLjXq0rNepe/mb2C/zPQSbk&#10;lpQA/CYavpqasmNEVGLLFMZsaSgWRpHM6kdwfEcoOOQ1aqx+HmAqKL21He6PWMfn0AE5DfN3URXX&#10;rKfFz0fKrS3ugopKwCps5rq5krZ8thxev8YwfFfwmrhwqsSQEKQ+p+rtGUP2ejHMqc6JRmxabdgo&#10;fXFF6/RK8KnPi5j/9AWgGabq2D9tnTlDxjDXqm3YUWwvtd3RWyIm4udhzq7nONK/i8rIEmccRTT3&#10;/cLSqRIO8aIzln6oxytoj2cBsANH95XgaaMNkVUc2zB7SFc5j0G9y7ghkrJhuYTSBtYM+BAA6FFa&#10;6V9uWizFGLyrBVQObPIe0pFyef452zAYwugSC/lNy1lzXDEDbN6uZ31+ztde7ULhWkHqz7ms/02f&#10;VQM2Xfv2EDuAyUZSX7Q2WO/d8XTUbGc/WtJagTx2ANjt40rNvR0HLQpko1Afu6J69h7QW3yGDRQf&#10;FMVmefM4dEh/iUAFHm4W3pH6OJh5w0D+PpDsaK0g3iOA+1Womxd2bC+LO1TXUh7PRH3sgEgifvoU&#10;sUzBA4yKmjZFwhHKbHvuKVnHCVejFrXWq50PcZKBCFDC+/WUUABNKOAmjPUMY1l8UaP7oqyPmDRO&#10;ijaskwpU7SGrVokveeEBqMI9WUd3AIuHYXf0kCx/sZZsq/eSbKlXR7a8Vkc2v0Y++asvyUHmUg8z&#10;93iIE7xRiEYO13pcDpJXfYDXH7TWYRjXHW++KmPat5XRlN5rjf2ggwwlf34Hy3qEmdOD1jqGrdIG&#10;5jw7E2XZieqM96hWRxJ7+iFU2vlmPdmFQGbnW6/J1ldelIMtm0oQvqX2g/qJz5gR2HR8LMsRJC3H&#10;LmcBVj0BfI4m6wRxrxXW+UM5/N47cuz1OuIJsHYnc1vLs8Fr4gi43qaOBNg9mbWD5+vJBp/3+qsy&#10;n1nR+a9V15zXXpG1LIcbUZNOqOTNcn6ngWxvWF+cWjYTtxZNxblRffHp01tSiOA8Cvia8fTjMgc1&#10;/VxaaFozqbXkjnvCQLoB2sxyAdAFdO6AYnSRRM9HPTkfw2YqnucHP+okcx59QBZwrNbUs4/LdKI1&#10;1b5poxG9aS2eb3r6UdnCyWzL80/X1CYeH+bz9HPda39dCtj83mskoQDcEMRzWqEfd5UInBjGYs/V&#10;AnbZtH/S++YEEyx95SWJ6NhOAjmGv66WEtwFw2WcD0L4W61QyoKP6tTnnpGu/7hNPr37zsuqH6B+&#10;EBc2msxUXf+QPrgOLH37NfH+pBMsUYeacuf5nrovcGF1j2xmNlhrE8f+BvZ9BoKJG/X2a/gSNbed&#10;zuENBlANYK4wBk/I73Oy+qnW11zGbPXipF0cVPcxBJcU6TtuowfXMDHfxI7p3+YUFEgA8/QOUwAk&#10;sHfnAGfqD+ltf1RcGrxotOML8cN07tRMZnHcjm/VRkbccqsMRyg06v77L2M8jfa6gk6Yzt5sK7eD&#10;ByUvNUkCsWpKgc2sFi81MRTzhW8/JfYt6suQv95mvIcCzglcfMU3eVGCm78h8cnJ4s9csqxFrAIj&#10;5wtYdCY5yBDzbF8mcZjFxxBVGcCMqZq1VwFEHbH1CWMOsYRZxYSta4zozUha7In7sbrDj1KjGm2B&#10;kB/+m+6YvaehQj/LBorau11SGSuIBmD6bVwtwZEWunaIaTBDd+K9QxAtyebFkki8ZLJVHGSyeWWA&#10;WPOxfsYZwGjwhpXiR/tamcFozNXLmBcthJGc+eGHxqzglbdrPUb07xJy8mXv2CESMKCrnCJuUtbP&#10;kzCY3qLTZ8VyGIslhEAKzn0XIrQCoBdglh82AYGhGtMTT1qxfomchAX2xOIontfH5heJRdvwjFO4&#10;Izr6Yv18uQh41+2ZiA3WsenM5BeSPMftm46laBwSfPbuEpfPPhRvLi4Kq0wH2F9v2912f6qRe2Fx&#10;8XVdEFzr/vxfeV0N2CwZNwzPs1qSTUvRqEbVlaqtXdqJZqXDPEXAAh2FEXPFl1MzrrXUJ9HlsXul&#10;kDbD58x2XIiKqC6EQBdhMjNpXycSwZeMCEUrifi9ZJiiPFTmmkVegOeVUbBjBcz0nd25Qy4cOigX&#10;Duw36vPDh6Ro8yaJI8s6nxnFHJgtLfWizEFkEoTtkTfKah9Ux1reAEB/mKqyrZvktNNxOXn0sFGn&#10;SEso375FQlAO+z14l/izzP6wUmHkbftgnxRPqz2Pq7l8vC1zMcLNGTdCLJ92kRTiPMv6kfLzMVZQ&#10;sLGFjBTkdGkrDnzmMf7ens/TMrYLbdtsRg3yOrcjO72tUdkdWkpRn+7yJS2aL1kG454SsoHTli+R&#10;vQpStRULuNI6Su2n7FCBrwI86L3WMkDEzhcxa+5LVjhzmoX9ekmRFtslGXugIJYrasxwiUYAEA6w&#10;dgJE7YThTYQtTLVpT+t+DKKtnNQFfz5dF9bLKGWvWdYMjoWMes/VlGZ+5zB+UI7VjlFDBhh1YiR2&#10;VR+0Nfa/O9vBLA8e72G53R79t3g8fJdEfYrv20Rljp9HvHWHtIGNbI8ITIVgWi2Zz53BxY4yibY+&#10;lWHsn8xRnDQRlxkjGCouo84nxJIlP19yYZ/ziGo0q6RlY9kLoFyEiGsFzPLXxbbj+WIY28UwtmbN&#10;B7gfBugnaJY5n21WFN6Y2f36SOXWnRjMrzeqfO0GObt5qwxkqP8vnBzv/sPva+rPPJ/RsKGcmji5&#10;pl1utM2V7VVxk6ruNR7TWnko8RNhzSNgkm3XVx/7cfwqQ2kb56liu+1cTDmxnR0f+7r0+SEVoKkP&#10;LBdFWnt5vgc2PR/vwBv1dqN/wdoCzQF/+IMhKFj62Wc1dkE32vLr8uoJMQz2zr8hIzgvPSSxGJ1/&#10;GzA21/ECKxNNCzYI1s5vzXLUzeni3vQN8aUlf6j9+2SzEw1LGlFeg2fw+Rwgq2fNkIkdO8oIBBNX&#10;WiHpc7WVWdSrl1Sh+N7Bd2bmU3fQ4n+KelLimSfVCM3jnZrLtOdr1bCag/95lziTcqSfkfHCv8V9&#10;BGQEYDEYc/lQNUGn3R2DGEg9MJWFDWGmM/TgbrHAykXPhXiA3VQFu85w6ixmwqyx4oMy3IIdkyU8&#10;TKKIYXQZO0jKES2Zt9MXLtSAcVXfO+/fK74Ynaup/XmAmC8zrAnoA5KY1SyE3UujXR/JZ4US+Wgy&#10;kfpe+QB2T+YfLW4IkwCUerPAzub3am2kECX2aiPeCFvNm04KXrxitvNajyd9jwzy3LeOHiJnB6jd&#10;0YcSMmmoROzYhOVSrPERKlbyXDpXUmj7X2L0IA3mc+lEkpow4S8f2lkOThwpZ7etghEmP30zwB1w&#10;HQnrGcZ50ovUqCBNjsLg/fiUMXIK5f0ZxFZhKPmvtoz6md4ATa/n7pVsxjliXuR7n7GJaDLizdu1&#10;rt+N8Drb78wSfFO9SBaa1qyZrJnEscHtRljGX+My1IDN/DFDjYxw2zxpfWyINVQlba00nofj43eM&#10;k5/mW7tZyxWwpGxQ3obVcg4V2+kA3+rin05V5xmYrCdhTl2j7tV5ON4rhxN6PifkGiXziBEk54yS&#10;MvKw1T+zfBuenFQV4DPdbpXEoEjOB1zlMKeolYtCN7tPD4Dlc6hwH/5akcvy+ACKi2m7n9CWI+0G&#10;rSry1UuZFQyFvQtgeQMBY4Gc3INZj6Moer0BzpGA4kgAcayaiHftIEmjMFjfsEaq8GrTXPWS5Yul&#10;iJi4LDw8nfEzPPzAP+Xow3fLMU78RwFHLjBlae2aS6b6OQI6tdLbNmMu8aPq5dhPTrt1ec4cPSRR&#10;82bLPrXRofVpWumoR6eCTc3DXmzjd7kAdflm2LgsAHYOredsgLdWHqr0uPat5BDL4kF2euSooRI3&#10;EwNf6sCbdWkTM1tKG1mteLTSAZqB2DzFk2WfzTpmAjqN+gihDsuaxOttPScTNT8eYVUOANcoYx+w&#10;L2jtxndobZiz24IjVUXvevBf4sX7qH9qLKEB3mzngKfJUAcMdYKl7XrXnfKRtTrC3s6h7a9t6ki1&#10;YLJWGPsjY/gAggMi5DTjE6eD/I06C/AswuBe1d62yUJZ2GbtYvsYYikrQDfvV6pHquGX+nWpn+hR&#10;fDM1yCCazzbLwnJmAuDL1m1kf6OWp0pXrJJTa9bJEFqpf+ek+iC2VGbdyfNZDepL1dhxJCAN/7o4&#10;nvUYN7LYYdfNyu3dXSIbvs5F0SMEHzx+WallmD0/P25Telxs42LElYsbZ5ty4bGCZWXfb4LNH+dE&#10;oCcUVQg745k48I9/NFTWA2E2Y62ZyDfqF715kkzG59Gdi+yLqKWvZVnNvzvz+ReSiBjGi3m/FACD&#10;Gq8fxhjeo+Xbsq9jM3EGJOaTx+6AEGkk7eDh1EgELlcCTlXtxrGtslFG+wFcvBGdBGPknl7nASNC&#10;s7jB02L3fkPp/7vfG0baQ37/B7Fr8LrkNHmBeU51dKglBxrXFddtW8Sd70rBJ1PV6CoUUnV5pop5&#10;MJwvZCYzKiFJ/HREi3lM2bJE3EjA0TGAODw7NeKyHKGLH6zihe7vyonedBwAVCZg0PsLzLBGMI4V&#10;jll8BcAqns/IZb7RMnucuI/uL5GYzbsCQk8CuNQaKnw5F7ilOoVafaxdYpv57UEEtWKa0bLXmc5k&#10;tmHMmN4izEtqLnzsqF41witbtuxa9o3ta8z95Mn6nenWhKSgzlKKAMhjeC+JAHTrTZvYxQDnSMRg&#10;uQsnSxQgUscDNNrTD/GUO689TgSnz9iB4jB9vKRi2m+IpXYsx190giQwQhBCoEp4Zq5EJmIztW0D&#10;+fHrpATbIxXX2G4728fZAGBvGOlsxGp63OQTrboFS8N9a9dhM1X9l9e7vr/E681trGMch9atkzGM&#10;iqhVkgq8/ACdv5b1+CW23Xd95k2wqWCTCgEgHqeF7QfjGqVAR9N/mGGMhOHyBEiFqwVUb0Ad7f+i&#10;mZOljGzcUtoF8bOZ75lKPm/fz8SXSElnPD2V2UyBBcxo/T4Kawrg+XOAzfiObeSYMqQP3W2AlTBG&#10;GmIAxaGq9sYaKhlFfgrzhD852NQLEFi44w3fkCTAbiQMrwdA3OvZhyUIm6WbYPMTuQk2b8yTj55M&#10;zuKRuKRbtxo/PhVzmKzmd32h3gi/N0+Y13ti1NfH0A4NfJmMc9rn7vhgKqtZ8tojRha7ZrI7w0hO&#10;xepM7Xt0XlPB5ghSWNR/01RY2/XtKwUAngOA0kDyuUMBLUG0pL0wMo94/UkJfuclGfPwQwaIN2ZA&#10;8ZuNa/mGMcupYNSxTWMjxz2wc3PxAawmI1TRdm486vRY2Di1KioAEGqkpgLLKLw3LQidImlbRyOY&#10;yTlxWhLi48WyaZVE4Z0ZhhAmpz/AD7V1/Gg6V6itzdtJbJl8UaBrG/oLWEBv2s7HR/SRqiGd5OJA&#10;ZlbH9pN4REKRwUGGsCYcFbjtdr2Ax6IxO7pygZQthGGF3fQ5sFcqrWDwRJ/WEnh433WBFNv9Z/tZ&#10;mlAUT8s/EsbQMgPVeL+ORjpSBSKe2G3ryWVPlbCDewyAGQXYdtuGah7TejVyjyGS02fcIPl8OAJf&#10;BEOFqM9PDuskR4b2kiCy4EuYizVmVnfZSeC4gfixdpNwmOOEnFw5zRymB3n2LlPGSnp2trF4ylr6&#10;un49ppNXWSVurRtUg00uGHQed8bzzxrG9XNat5ZTzKRe7/H4c/8v6fLpcbOCfPQh99xjdDPMGeXB&#10;OCVkfs8M+597PW7Uz7sJNq8GNq3MWhSg04fZzcgOtMVpM2cCnDJhA5W1TEVJ6YqQxJOIwJCen0j0&#10;hFESO51oNBi3YkRIRTMmk1g0QLK6dzV8HbNgDSt2bydCE59ELdjNH5PZNMHmMRjRY7Ckh+77h3gB&#10;emMWz4cl3iJ5zMgazLKKVn4SZpP2L5/tSiqRBUFWODO1fqQ5KdD0pl2sdRNsVrObN8HmjQk2y8vL&#10;ZVH79pcZOCtTF3uDzWp+1wnl+5zYT8PSuQzqKVlkrCfh36kWRdmaX86MpWatVwE69zR9W/rdepsB&#10;LE1G07RCGvEIyVp33inxqekSTBcomWSg9Jfuo4NSW7zxywywkMGOIGUjnREFIWp3NIxtu+/9tySv&#10;4bMG2NTPcmtVHw9OACgqe1c6SR6ODridVOemlwGKDnGxHwMAPccs5fll0yTExUkyMZDPrzyB/U+8&#10;OK1bJakwdF/CiAYiMtLUIQVhF4h0rOrZTI6uWmrELpq3BLLhVYVutOvXLgLIjZEzQz4UGdlFkgd2&#10;Fn9iISP275TQkGA5azWsN7e/+R7FzCj6IqApZSYzO4V5U+Yn0/u0QyTZXQqsEZbftc9M1lPtkyLI&#10;V8+CLTQ9OPVzdAb1cE/GpLaulZzzMLI+3oa5vIJJVd3bTRhTvZ02LZSEbeskEm/MBCyQIgHiOcxs&#10;RmFsr+tVOOITiRrSDfDdDta1p+Gz6cQ8bBK+pLG8T9awjw3PzTMYx1vG95cs/ifcxwyR5Mf/Jj6M&#10;OngwEuDYq4t4NMFDmDlGvWXDIrs3g9lEoJZf/2k52qKBDLrtduM4UVeCvUuX1mzva9kOP/drdOF8&#10;jx+XfvihqivClWlZA5lHTsZz9vv8X/3c63Kjfl4N2CygjZ6srVJa57aVoobrVjsevVfFdARt9KMw&#10;Z4bq1Voq5NBWegF+XBexYjAtjs4xt3k+NgqA1lqSaaOnkElulM6BovrOHdhfCjUDGzscLcP0mlbk&#10;CVroJw8ekJP79xl1hvnNnE0bJZ62bREimHxiD7UKBmuyTB/xe+lZcdOYTJZDy432qzcg8TTzmV9i&#10;8nuJ+UitL7B6OIsJbjjCmECWPQiwqRUKs+kAs+nLzKUFNjMCNlPLQktdW50WFPj5KPFNC6gc7KDS&#10;md08Rt71oXvvkIN3/00O3nWrHKad7s6saM6AnlLMl2Ip1ktl2EiU2S03EnLOBgUQ2YmKHv+2E1wB&#10;n8U010I85z4SX+wBiNo+19lPR8qMjVxAq1ezyrXmqoiLNnEOowN5tLFzmd3UKiBdJ6FTe4PZVLBp&#10;vA91BDeAvaxbMV5yp48clOLZ0yT9vfqSCQMbQhs3gdZ5rtpaAaSNYmYzA/V+MilGtlZAmo6UgRl+&#10;0eD+UsysplYubfxc2vlxREtqJKk7INOHdU8cN1LimHFVI3t3tqcvbLEPQFMrGGZTBVxtmNNsj9ip&#10;g7Va3v43mc6IgM5s2rbRQxlLyOXYlLRUnHURZzD/a1RaslQtXyTpiJsyAftm5bdoJHuY2VxCG11T&#10;j8zSVrpGbi556PJa8OC9zMg+TLIJOeRcWJhl4VjKYkyjctsuMp43GFVOS/3s5m0yqFFj+StfSJqH&#10;btYt2kZnlvP0JOa7OI5ratw49k9vIwI1++NONZVLalLEW3XFi33lAxP8dWHIznNnM4HLeu/IMbj9&#10;G9roasB/kPnMnTgx7CKfXmvnff+UHYQa5HESvlFvN+IXom6rIG9v+YyZQ/OEY7Ca3bvXiD9uxOX+&#10;MZbJADMIg3xr/VuKaIE6wC5GNKljzGqqObyCz9R3X5Qlzd+Vfrf81Zi1tAWchnXR3/4mq3BdyIXV&#10;dKXlXvDqw4bNURbvkQaADVLQSRs8NDFFju7aLfM6dJSx9RjVou2aQ7ymvvYQbfsk/DeV4QwFzOxr&#10;3Vi82SeJ65ZKnDKLgKE42r65KMjPopCOJe3H140kOdg3VUsXE6tYgc+kPXZJkQhjqpi9zFy3RCJI&#10;2XGD2bNMhV2FEU3Db9K8XWLcwJPv4kvkiGuGuD9MXyLMXiHK7VhSlxR4JX6EawWioPPWlrD5t7ag&#10;07ZFrpOb2spXBfz1ABR9bSRMaMGnTSWGGcsAvC4z+O7TKE5v2Mmv+rUyQHMU85jK6B61Py5HpjK6&#10;w2jBWeZZFYSf0Jb5tDHi5+wkFgBn7hLsrVDEW/h7P0zevxr6gRwbNUC8YDA9xg02QPyZDYvlGAIz&#10;1+ljDbD5xQgiOgHbBT1bkEAUKx4IpDJefkDy6j0iDgjHfIgczeRiwo3P1hAAI3Hqk3aSzT5PhdWc&#10;DvttugzosTGApKlj67Gzst5+jGP2x3wPXSyNslSngCvHQpSBH/3oo5JPGMD17Msfc/n+G96rBmwm&#10;MOPnSfvXFxX2ZcVso49N+QPS7JmP3PPck+ICmHOyliN/60QFkFsdTvvWUH2bhRrcFwGOF3N83gCf&#10;6nrCAIOBLd6TIHKia9ToVlW6Q+tmcoyyt5YD3pm7yIbe/wYnaFS57mRpX1YkF7k3fUfc368uTx47&#10;Euk47Z1GMgbl/HhrjW3SmNSG+rIHBbPOuh2ylgKODU8AUpmtU7V6sPp0UqGD+4kXYg4PvmSDW9IW&#10;avledRGhqKp1b9hCb9T33jCYqrr34vW+3Ecg0IkczeD26GF8wU3AuoNWx5pVYuF5MbY/lXy5pR/c&#10;Lwnr1ojLmJGyCkX5UsQ/i/HIXHjX7bKIbOylgK81iGzWAuLWAtC0VvN8KzOGvijHfdkGZvnXf83I&#10;g9/N7J6m2uzhXkttepYzO7mLx+6ws1kA7YS1q+QoCubtKJg93nhZ/Jjh9AX4GMX7+vAznXdV4Fhd&#10;z4kf+0q31UpaI3Z1npMtqOELyK4/H2VhKH+xrL7jT7KXZQiePIEIuhay6f5/Avj+bcydqkL/oLUO&#10;83wnSvtVAEI7m1rJ4x3PP1WtCufYMsubY2Y7jggTcT6YgmvB1DYtjJrE85XYbO3jvfbUfrKm9uFK&#10;sIzM+kWAzSWsn1mLeaxCq43Mi9Yo1FGqr+Nnh7lQ8UWF78261xTbwo/89gBcFgJaNTMqkArhs4c/&#10;9bi8d9tfjWx4s/T5JBT2Po3ri1vDN6urwZviiltAMAA9dtkSLFTm1VTsUtJaGG1wxa3Ajc/Scqc8&#10;WIYVbOdJ2GRNY/+bpalIOr+rc5m2yUU7GVdwYHzCk8x090F9q4uLLxf+9/JhkW7U24365anTZUko&#10;oe2Yu1Xw1BNvxBtNgf5TbLvPAQyhxBr6r7cThw7vy1HM4EvxxVQTdheAY85rpMF91ArLLtw6BnfD&#10;1ugFxgxoo9ucnAf+6U+GijyYLsrRhnXEGa/PWFKNVByUVh9RI615nzeelc0kCYXt2ylpsGFOgcGy&#10;n26Qttc93sX5hLa9Ak1NGVKQq8yoJ0DHlxjKeFTgmix0BqPx40vniz8tbVcvb2YK10owc5uRpAfF&#10;IeBRK6QwxEKZ+GfqrKfmmHsfPigefv4GEFX1ujN/X3Xha94wDyARjCF6tLKbtOgDYDqdh3wmn9NK&#10;P9uvjUSjaC86fUYm1a8vdoMHGznqV7vZgs7rASf6Wp0ztaeNX6lm7MM/lPM93pd9i+aIb3CIeE0Z&#10;JaXDusoFgGBE/07i0rOj+PPzMOb+BfuqKgCjWhW5z52GP+lihEHzJaW4VMK3b8QMfzKeogskDWW5&#10;+yAIAtrFqs73ZLtohn0y4PUE6vUvd6wSJ0Yf/IZ8KpmDOkkUs6uaPOTQsank4nIQ0/hFLkTeMSys&#10;svF1DarzsIRbhUCui+fhgnCPHFNW82/VLgM17Ld17vHgxk3yxTXOEv8Ux/nV3lO3fXpurgwiJevK&#10;iyi94FyGX+yNCpR/zu30Qz6rBmzmTRwjiWRHJ8N62VZSk7fEtlSMEYLheTDgMb2BXpVWlyEmohJg&#10;zOLVoxD287JCKBKP/6ThXWjU04ZoJZn3TyEXV2cctVJ5nMzw+FGA1d4H7pL9zB9qHXzwbtkCe2MP&#10;uxMG2xOkrKQWICYYq6F0GLZcbJFyYDu1CnicSJZ6awBBHXwsXydfXOsV/Arf+8vvxZ4Tuh/ARgGw&#10;lo/aFvE+mZs3yAnH43hwHjLqJI/TN6yVcNJtMpjJTEU8o5XSCr9GLGhO4PF5Es+3k56uRp1i2Fzv&#10;K/E/NIrfVzoflypU50V8kUfQUo6C7Yt+7jGJRfWfijgnTAECasGAOTPFA2P246zLLgDzTgChFwIQ&#10;b2VsH0ZsA+PqDZMVAEMYq39vU3GqaoZB1JlT2wqASdwLwFPm9CAspxMXDlHMUWZhhO/ctaOEAkZV&#10;ia37oqbYf5riZFYCvqcZH7SS5DnTJZjtMxuGcMJffie7un5otKOKfLxofb0vEbCn9gDevYiUlJXd&#10;DLPpwzb1RwCjCmstdQyIhB3Pw1w9F7/LmlKz9SZvGsdOAqy3Wdl89ipA1mtkgzf8/f9JI2u9wX4c&#10;im3Qfj5jB8eKWTt5vJLX7+bntqbru3juoMcL2yOAbWSWeotGk2eejmNAGuy1WelcNCUyahBN9GoM&#10;LLNW7DMofJ99SFYAoidpfClKdrMUDNohcArkNX6wvEaxbX1gujM4WZ6Jj5WThBiYdQrGP5+ggTSd&#10;6WUkQyuDymY51sBcD0I4NZIIUrOGYIWkAid1WnAHYJvlAtjMmjdTzmJArZ6bRnG8nXSyl0vF1VYl&#10;N+Lth3xp/ZR/a7ut4hG5HIKN0WP8p/zMX/q9dZ1zmMVzmzCE1qyX+MI8unNB6tX0ddn/Dp0DWMeg&#10;Ji8bueoysjNuC59xMd1HDnVtI6OffAI26HcGI7SaWbc82sw625kLAxaCml1nPX1pr6Yrwwk4UcFR&#10;Oq3WZARI+/n7o0P7ShQjCi7ePrKna1vJhAHNAcjo30U1eUnyeG1gQ7ppcfGShEVPJG3hcJYxAlbP&#10;mwvnIk1Cwvw9c9FUieZnPru2VQuKaC07zJ4sgZjBF+IXWUh7ORJlejQJQpHknGtqUiwezbbMZIAm&#10;KPE+AmMaRvcphTjkyImDIB9gOZnt3D5xkjHHq6z3EPxE19KFS8Uj0xTOlBVg92NFmt93n2q7Po32&#10;ewiG7IHDPpOwfh9KoL+/kdt+jrz34GmjsBDsJpUjaHUTPRo7Z5yEMRPrjzVUPKxmAeuqIidlaPNg&#10;NL0Rxybm5ouFmVcVUCUz97oDjUG+VeSky56cmiqeS+bKJda7EICeOrKHnBveRXx6YpfHDK8H2zms&#10;1r+kSGd3OR5C33qW/ULUaAO8oV+BoOnZRcqZyXRHWBbH8+kvvVA902ttR+vjgX/6i4x97FGZTzdN&#10;Rx6uB4R/3215PX+ny3MSp4LpiD9tGdnRdDkGM78559NP5QLuBTfacl/POv7Sr/26jQ7YTAFspgE2&#10;bSsVMGhbGYDNcMBmiILN+q8YWeOXleaPW3PFbe+TABCqdjdUzkbxGCPzNIBlugI3WEOtDB6ntSAB&#10;A89DtQAy2sLUcUoBg7YXLTCoYbCjRgEYw7ExysBXMhffzBzU6VoFPE7q2V263vdvI+ZSU4i0Glv9&#10;EZ1omaswyFQC+6saHWCUtdZOTtqo10/zOJ02eCQsZjZCH20xa6UDPLMAa1VHDwI4jwNQj11eJLuc&#10;sKmTmHGXISgyrHUAOzHatq39qMSrbRKtzxUAlc21npD9mi3PunhhKRRC/GYaJvRJmNHHonwPZbv4&#10;su3UhD0e4JkAoEkEZCbynklW2x5/3tu2AgFXyi6qlZK21Q/+6zY5BmCPJCoyj7GC/ImjJRHQqu+h&#10;85zGflK7K+sFhHERgQVSNmMDl5ISjH+2fST+zMO/cz9tYXtskErIEw7q8bEc0TlRWNgj2r431NMP&#10;GgAz0Abc+QHuInQco3ljSWvW6OvieUrj16sV8LoM1sphjGMDtj7vYZXUipZ7a2s1pQ0/HmN7ZaRN&#10;Fbbe76e0Za5gcy/LY5Y+V7Cp28N2++jyRHO8Gs4BavlkLZ3L1eM3HgZewbiWjhJodru248dgHD/x&#10;vn/V1Fier8bLU7PlzZz5YNY7kAuLbCy0dJykxqEBlwaNWS2YzMC9HvPmZ3Kfw3JsAGyO+NffjfUz&#10;axTA0w4WVrenmYGu9244KGRy8XAaYYIei0bB8pw4vF8uFRbciDjzV/GFfeWG+6W/qH+qz9f1VDDt&#10;qYk9vZpKJYIWy+QhEhUWKhl4dx6jG+PVpK44tW0sF0d9JJdg1Xzxjvyc+y/H0fEZ04/vgXYyCa/d&#10;aAQq/oC95Be4AAJY6gymtsZVza5smAJNXxTLylyqYvl4ywaS/ipjI/WfNxi2XCIAAz9sypz30+L7&#10;/mtGfromDmVhheRK+72CjZCalc2yhUga7GMU7fAT5JtnoUr3QzFdWlpqtDqj+XkE4EpFRQqy1CdT&#10;7X2OM1KVlF9gJOOo+todMKrxmObt9IVLEo79k+/yBXLKynqWnjgpaVgKRURESt/f/qaG9dKZPgWd&#10;/W6/XXxcPCUlP1k6OD0uK3z5zs5Oka9Acdezz3QZMktheof2FOnT3GjdnxvUQdxp6cdl5xrG7Ze2&#10;rZBwwGYgrGPJ8I8NljN4ZG8JZUwskPnNM6jhNQ3Kb8F0w5dU5zgLl02XBDdHiVRLLDxHFXifR3Vv&#10;wdLJBE4WRrs8PTxQ6jvIsalj5VSvFiIDWkv8XISl5VWk9q3AHH6A4UZwcMEccSURKey1JyWn7kOS&#10;xX6Mff4e8WN8LiTAH8ur7jL8T382hDWDf/M7GfbwIzKr3suyDZeQpHfrSCghAUmA2xsNtJnHgIqD&#10;BtHNGMV+HXnvvUZwwai//93w2dUM9Rttua/nGPulX3sTbFptZ64GNk/9FGATAGP6OSqAUeCrbNxa&#10;ajXt01Wa/sPc3WZm8fwA9RFYJ8UO7CXJxG+mLSLxYsYkycf/M4tkpzQYQU0cUtBpwX/RlxlTP9hD&#10;IxFIwY6CTYCfgsDDJDl5w0A6wz7qjKkLvqIVpE5UceWaQkRnAu/xTWBTAWeqRnHS7nIcN1qO0KI9&#10;0vsz2cOM6GHmRvdhfn4YxtbwCbUCzZtg8wn5JcFm1U2weV0n+1/6i/iX+nw9eSZFRohz/48kijnF&#10;c4DI0h7NDYbTvCXl5InPzq2SPuozierdQdKJNVTbnWhUzdkjumHvQ3dmwwpJI1d9T8fm4tz8bYl6&#10;pw6g8inJBHQquFR/zR0ftkIP8CzinycN0OkJCM3jcfLbz8r+hi+LBfYuD8HJRoQugfze0uhF8YYl&#10;tQeo7iUNKRY7nxSYxMzZYw2wmMfc5oFF8ySJWUq1/FHrpngeuzCiVK5WRbTcQ2mNO8G45eOTqWIa&#10;/fsg+8PiS8pO4mIiHQGX5/ADNW+ZMH7ZtFNNUKH36l86p3lzQ9B0ZWt4GEAkO6VAZngPl7on/0/q&#10;Zv2fzHMcKV/Sob/efXqGRKGE6Cjxwl7Jgl1S3kfvSLSni0SEhkj2fJTuCJdOIvA5yz4Kh90MgJ09&#10;v20lVk0LJAR2M2TNMgOAl5EepB6bag2l4DOIRCVvF2cJxrxf2+35AFdH5jOL2NbKcMYCxAtXoVZn&#10;pl8ZY8uhPVxQ4GGN+trfP0BOLp9BApGdeKxcJGUAco0T1WQqZ9jn2JcfkoIX/y1O/T4xLloKsUga&#10;/vIrMvaZp2U1ATBBrd5m1v8lKUFoZsGFYDMJbsnWEYTr3T4/9et1XwfhzdrniSdkxHPPyciHHpLR&#10;WJ/pPtcREW/y1G+Czes/rs399t1g8503JdWmMmA6w2Evr8ZspuLdmMr825V14zGb6rGp/oaPGeUP&#10;QKthNvmnM7wwqVM8/lZm89ghOUHr8gRtSy1tXxqPr2Q2YZ5qmM1vApuwZWaeud6v5vlmWsKe6h36&#10;+L3igRDJk5auFyAyjH2gsaH5+H8WongvxoBe7ZhymBONRvATQns+ABDrg0jKDwC6G5B5jJnLbNTv&#10;F1BLer7zlhy666+y6547xQKIrETxeYqs4DTYxXjYUgWvtmy1Mp5FCH7CMIufcduf5BizrE4wr47D&#10;B8sykpWW33077DNm9DZA88cGm++S0NMSNrOVtd4npnMcbN8R9ZeEtTRL2+p2gPTrZTazYBQzYRbN&#10;yvoOZnP0FcymMp3fymwSbqCes2adCQ/5VmZzOMzmOJhNs7Sd/q3MprvzZczmTbD5/b8Uf+qT2o3y&#10;/nriVM9Ij/Eky5CNnT3iUwnq30XcMDZXZbrtrfjEKQmMiiEVaJ8koGAu7dtGQoZ+CujsIll920sy&#10;Fjn+KNCTYDUttNyVydRS0FlAK9yPWUyf5m8abKXOcWqbXFlPBZ6qdA/jb6Jq/0sCEE7qzfHQITnU&#10;5FXxp5UfA0hRBtT3A0QzxEiGb8CQnAhJFckk2y2UHEBRHLPjoVgfJS5kvtPPT2LwzYwnZSiBVJxQ&#10;krTOMedZQBqQ185tkoD1kYqNVDSjjGcA9kp6OwnYCzmw22jzfh26KHLQzs5QVNvO8pkq610LFkg2&#10;M42OCwbLIJe60sL7bpi7pO8FSsztreA2l1lLV/wui/F7VPsn76BgcWckoLRfW0O4cwnbonDETic2&#10;L5dYlPehMLshlijJWLNIztvNkvC1S8URe75wwPYJrJFyUdl7BwaJD9ZOycxtnsGXNIQL0gBGxb4k&#10;LciwPmJbJHPREMvIQnZJmWQg9A3lM8OYY02eN1EiISa+huXCzOcJ8eYz/F+EZOjR2dhmqeWVsukj&#10;RpDeYVa3cW0pZN+n0G53at1IPJtjnfUunc8bGGzqFO98AguUtbbd3zq3ubxnT7l0RUzpjfK//GtY&#10;jq/B5nh8u2ifpgEsjWJ+Tstoo5L3rObZWmmISUKxzomAccttyDwPjJhtZb1F8tDrr2GBcHklIzhJ&#10;RI2u7drq4rEqnJnTzFbDc2bXtHK0PU0r3ZE2+iHaoNom1VIwo5GJangdDXCKQExiFGKSSG2jd+ta&#10;3ULH9F2rgMeJRFJ2vvdfUp82ehNa6FoNaaO3pRXrgFDEn/f0po2t5ctMo4pXcphJPEPCz0md16TO&#10;8jiTmU1LO76MFYzAMmqpd2b2x1xlAjTPebvLOeY0besUbXNtnZt1iteU79hczWheATYdEfyoOEhn&#10;/sxayWPNVPdgGb0oT2t5YDbuB3uZBAg1Cu/KFPwzs2A4M2E6kxElZQA+01GdpyJMSkQV7wqb6cMF&#10;wqWcLDnB7KBlxGCJxJrIAUFKhLbk7/+7oZ7XNm/eyEHVDKeq0cklzwS4ZuAaUDoIsMn+OU773XPu&#10;TNlJatCsu++Qqf/4m6xEgKTJSQdhNm1rG2A5mFGFMNY31FrBvHcMrfEc5jWzsYOqKZ5ncLyl0j5P&#10;BdyaVcDM5vrHHySP/Y/y7l//LO9Zq+Gtf5KRRDgeRPiz66F/19RuHmse/A5mGXfZ1HZSlHR8QEcQ&#10;fLmwMMuH7aqzs4WA9HwAplmFzNKmM8ups7AJtMa1Eqmkl56Upeyb4cRIjrnnrpoawXNVvn9TGz1n&#10;/kw5zwjCmYjQmjqHQ0Mhw/w6QmIa/+txlcMyrEHwNIh51JHEVJo1BPC5gplbXV7bpCYX5mMz2ddn&#10;fDwY4+AiR4vxiBMOR2/ObHLi+DV8Cf+QZTQByvd9j6pTp8XC91TE8M/kfB9Sznq1kggsfmyZvdO8&#10;uT9+jokT+kugl6dEYG10HKNzf+YKz37aRCJWLzbmIQMBllnM8imAjAIgHm73ngEk1TfzWFv+vwGX&#10;ynI6Azw0J10fxwE89XeG4IS27N4eXSS+pFzWoQw+2vRNw3pJ3y8dRjQDIOszvK84ePtKBqBS5xI1&#10;//vwnGkSvwjFNTOJOq/pvGmtxCQmSQFtdb1VECXphCBIRTAZzDEm45sZBSEQSQpRNHnnatSeVFQq&#10;kWsWy6nu70tyvw/EZ/Nag6k7g3BqFCzXAMCGKYbSFrrObi5t3078YRRdFmtq0So5OX+BONvvE/Qv&#10;P+i4swX5uQWFrHMPidy4Unzik2QXQtPK/u0RD3WS6MEfM5eqEZ6L5fNVsyQA94l0gJwymGWnTkkJ&#10;0ZXxqPiV3Uwk69wD8/lQhFZqj6SjBf4LZkgoiv3TqkTHmuoLcuU1fcmCECtaU6TWrTTmYS8QGeoM&#10;qDx55sxlx4U+UYAZi+o+iM9O4EJgDa4zaTDaKh7SEYhILiJ0/+v+LkRg5Eu61Y3KbJpAuoxxjgl1&#10;617GZBv7Hsaz3Jpn/33/3/6X/+7ruMrFDFl/2J7ZPHwAjSLxhCqmbVtGKlDpWhJUqApELtnY+Gyv&#10;/7psAkxspgVsFLnTmxEurBz0iiyd9aYsm/aGUUunvyFLqMhOgIvmiCF0PlNPsACXVBTdqqC2f7m2&#10;OKB41jpuvfcHnCjzaCT8GKbrTxjzmrtRjGuyij0ATesozJYDs46ZI4bD7tE6mDrVqJIZMySd2MtB&#10;jz4kHwIyzaSaTgDNvkQWRnzysaT17sVcZw+j0hAT+X/URYKYQ4wh6Scab0ytWDwR/Tq1kyBU+qnY&#10;7CRZS8VQcYCRo7z+EDY2h7t1MeoAz13URxHQV0ByTr61CrADyoUdTEDdnQDwNu6pFMoTsOzS+G3x&#10;f7+xkcet5atKaBT1se1aSjwK/ThrxbdnpgplvBvzehphaBSMojOsp87v+SmbyeMQ/C0jAe7J/XqI&#10;z8ihsgHBVNihAxJz5LBsZ65m7agRcnjxIiles1qKpqFUJPc4d+gQOY1is5QZ1Sq+sE4zh+pJOpCC&#10;/O0ASg8SivIOHJQYrKrcWrcST/wIPcn59SMLPIJ0oTCW2ayopo1lB6r1RQCz5ZrcYy2NjFzDPtuB&#10;+nw7s4lmbeP5Xi4cnDiGHFk3s5w0AhTl+862bWRnq1Y1tb0lHqdklcdiwRSFFZZZMYMHiBO575oD&#10;H96Zq39rhZFPHsXyJzAnGsf4gFlJzMEeeuMVWUTu+7IXnq2pBeSWu+C8kPUOKVKNXjMqlUqmDtYh&#10;rrVObTlmWy8/JwdYbgXVCq7NCoGJTu7UxjgW8kYM/LqI4MzEOkvnodOwlDJLbam8G70hR0lUOc4w&#10;vZYDdYSOgX0zRia6dpZ41s+sONYzEweEgvEjJH8sx5sWx56y3gpwb9Tb//KX7o+57hcx+q6WLVTf&#10;rve9zb/LKimVAGIY7RfNltOk6tiCzWja7Pn92sslEnHcen8gcdOGSzjxhXHkc4fQ+o6lde0xlFSx&#10;5/5liEZ0VlOZy1iUywoUw999xWiFR3AfRztdwUcW4FLb7M7kpSsQMec7nVo2kLXYr3m+8wrfJSow&#10;amIIjRSYqijFrfHLcmjzRonGcDyEGcRUvCHPrFtgzCemo74OgYULnMVFXErKZeuQCMNZQWZ61arZ&#10;4koeegbzkYG0hVWZLpi5O+OLnDO4izEecLZXc8PQvBiw6gOT63DUXtYOGy6jH39cBtM2H/HUU0S2&#10;k7wDEIxGtOQ3cxw2SzPFD9BZeUKbzNe/H67cbyaQCyDB58u+LZnjbCEHAdp+SWkSMX2kpAzqIrHE&#10;aMZg4F7K/Kree5OepLn25i01I1PsF8ySoPnTDOFQOfObIUSYxgK0wwDahbCZGWwz90nDJX1wZ6I4&#10;JxFWMs9YJ73gCKVNr2KjFJjTJFKpvmm9bL9fTsL6uRIhHPnSA5LP/gpo+pqx/+JxFtD9pzZaNzrY&#10;NAFnsLe3DMFz0/TbVNHQEAIMym6Czev+jvmPNnrZ5i2SO4STFB6XRqnnJXUmOFguFRXIxZxso77I&#10;z5MTzL1Mb/i29LkNPzrYF6Pu+rsMuvsf0nnxi9LGp760dXnLqDaub0krtzclYHQXKe7ew4hY1Mpj&#10;5i8LULYVBnMJKvPlMFJay5SZotRrMQV2TWMStTSbOxhBkNr/KMg1awPs1danHpHM6TOkgijB0pV2&#10;RpWvXktc12KZ/DRqyX/cTiLAP40aQEzihMcfYQZmkVSt2Shlq9YaVbV2I/GOc4y4SMeH7hJH3lfL&#10;mfb1AZZH1erKbsUwA6kV/wKAAnAxXhkoWrqjrTX89ltkFvZFcdgSpWvcJUDBKACEjhYkA67VVN24&#10;p9JgJQNRiKeSnV2ERVQBMYZGYbdUoAztCMADQNqs4tGjYGy747n4oGxhO2yFodXaTO1DSGOC8wBA&#10;qD9MbTis7VIYyMeJVqz7z79L02eflp4AxZGfdpM1Eyeyf8PkAlfMF9IyiYHkqncz/qbHHI3vkCDi&#10;4iajuJ7A/h39z9tl89tvStm8RVIyeYaUzZwnZbPmSfkcACugPpe2fi4g3awy0pZ2NnxLPiGGsve/&#10;/lFTvXg8AJZuBO853KaG8ngqjKRaEandk1nLMab3bNFMzsydLyem4yFn1lSsOlbZyQnso07uI07O&#10;WqfxZo2dO1cKps2SUpavxKw5C/G+HF29fLC6ZpUBxtdip9UEprQlIiSzGt3yJ9kImCz+oCViMC6S&#10;qAwqpTW2V8wi5eLtmWNTeYBYT6JLQ7hAiuA4MStcmWwVcQGaE2ChawrVuoqhjPhQTXWyVrJ2DGA4&#10;i3p8JIVsU60i3bZ4oEb27yelM2fjmTqjpkpmzpWszh0NMJyGeM8oHXvh+ekAvxsVa37vL6zrBVP/&#10;za/Xneu4bZtMbtpUVElt2/q9nvW2PUgqrNne5t+fw2A8iPaqDGxjsJ8FGILL4Pbi1beThNDCzsTo&#10;OqG0Qo5NGScRbz6D9c29sFl1AJSNDDCplkcqFlLwqd6bm7u0FTeSiYqwQVIQovZGymrqa4IQBenv&#10;EmFAFYRq+z2pYW3jsdovhb1XVxybvSU+Hd6VoPQsvDeXGXOZFVj2ODOD6AOoUhZP1i8Qd0iRs7CS&#10;5q3w1BnZTdhGHExmNjGOiYhiUrBpyoHpPLFxiYSM6CkhzEGWYDkUOZIY3gufSyipPIUfMVq0gNfn&#10;5EgR5uYZ3AeSIx/K/OhmZtizmRvVeUZlC49u2VhjFn892/+bXqvLrYk1QQM/kvODO0oc87HB4wdK&#10;OGMG0Zi7hwG0Ne0nk7z2/czw52iEJ9siEi/N7MIiSSXONwGGtnRAB8PY/iKznQmLmF9duVgyML+P&#10;2bxaTq+eg/fmHMD5BDLTO0kF86DOw4i+hKV2R8z6+Qq2DbOvjuvs5MK3RE7qsnoyz7h27FiJzi+U&#10;TSTW7W9Sj3nbtw12s3r/PiW5XCw40ka/kZlNc1/oOh3esEF66rymquphtzfPYvzgW5KQbP+Pfuj+&#10;/2/8+xpms2zjRsnBS0pzyY0aOdKoU95eciE91WBJtC6lJksl6rw5AIkhd976tT0LbcSRtBW7z3tJ&#10;OrvUly5H3zKq87G35EP7NyUQz7CiT7pVZ0RTuQDNTBjBnbTCVwLm1D9SS+fSFGjoyTpR7ZHUlodS&#10;w3kFUuttAJYBsmDzdsCqZk6dJuWrVkvJshVGlQM4c+YtkIl4IvYBbA5k+bT6AjbHPobZMCft8mWr&#10;pHjxMqPKl5O7PnmaHH/haZhCDOqtrKEabKsfp6rWte0fC3jQSnjpKQkH/E5/4N8yEdsbtb7RGs9s&#10;3UL8GxPebSAZ2DilMSZglD6G/UvGGsq2FGwGADoTYERze369fbIBn5p5nqum9YMH1VTBsKGS0O1j&#10;wzdzB+u/E9CppeDzIMtpgk3zPhLlvs4S1vrLn6Q2gLMW9k9P88/zINX1mWekYOESvqw3ScXOPXIm&#10;KIRUI9TM23dJwNrVMhEAPRXgPIN1nARA3MZoRNHk6VI4ZQbzhtOra+os2LqRRjpS1iedaqoIULez&#10;/hvSCwsfc9vr/QBqGKBfVda2M4ljeD6bUQK9iFDTd7NWY3/l3uw9KZnKZ02Y9HWNmwDrvpjRhG1S&#10;vnVLTVUSBmCZNk1yJqC8nMLfmAX4zBs+1DCtz4axNqsY4LkBsNkaoPkhx4ZZLRi32ApbWdS+GUw8&#10;TglUBpVCu9+Pi4e0K1walJF0w9rrP8Amx3Esx24ys7HqvvB1YfvFeEIKTLmZV2/cM6qSwYhGFkb7&#10;xjalsqk0kqtCe/Vk+0+9bDsUcsxmfdSJ4wtXB5bNKFX6N23IhcTXLMeNhjr/G79Mf8510v1ZRnt4&#10;JCyb2g4NIDpyDp2GUGxyruWkdzX2zfbn+jiUmMmUvh0MK5xAVOjK/KUO/1QSKFUs7xvYXXYOoHuC&#10;mtzNx0d8iKTcAyCMq/eYwWYpyFDrIw+ARwFRhto2V/CoynQFmhaAqcF68TplPMMwC1dfzsP8LhEj&#10;eROohMGKburK/wCAM+Ole8V7/gwJ8PaEfZsg4bSCywCc8dgi5XFvgeUMmUOSG8btnyP+ieX/IIJ5&#10;ziBU2pVrF8h52sYHJ48RfxKNfOyPSuDIPnIeoKUKe+8+H0okVnZpefmkB+F1iSo8s3tzCQ4Kqtms&#10;Lrt3SNrH7xlpPGGjekvqUoRHALn09O+fMPNN/5/JkDrHUH57Tx0lmasXIopaJUmA5UBmOOMcj0o4&#10;TGQaVkVFq5m3BDRmw15GY+sUwvxmEG4CeQM+YPkJ7GAW1xXlvWa+n2d2NRI7PgWyvotooWN6f3H7&#10;KgmaPNwYowgldlOBZSHioRBGcgLZZqmxhGlwuxooPssFyeTXXpMeHIczmXfMPnNO1uK3nPrKw4YA&#10;TGc2Veh1nP27tQ3foTfozKbt+un6KrBcO2KEOGzdKifpIJi3b2Kh9bKm8vxFSWEeuBKR1NW218/5&#10;HXGjfdZNsPk/AjZr3/JnefHWv8hL1nrmD7+TDx/jhABgLFbQOGGKFEycajCWMUOHyxRM5afBNirQ&#10;rAGbb74uRVNn3gSbN8HmD8auN9oX4a9teXQHaDSi3bBhMuSuuwxBg4oYBuMLuJmLrWyrTcs3nfT0&#10;Z9/VetfXnOYM6g1bGIWB+JHBPUjU6oDy/APxI77xPMCsYlQ3WUIXJhHxTizAwocIQ29PACCtWk8S&#10;asJew7qIOczqBKLazPurIAirOpKBFGzu69gMJhNLHH6X9fZTRjymMqEKPP0AqKpW18c666mv0VSj&#10;6rlPukqvPiZ+tDqDdm6pntXcs1YC506Rw5NGy/+3dxZgUpxZF87+u1lLsvEQdydCEoLEhRhJcA/u&#10;7u7u7q7BdbBxd3d3n2EYXAYIuf97q7uahgCBJJsQduZ5DtU9zHRXf1XTferee845tYrZQ1TXXqiz&#10;D2n2+erlIguYm8byZyuJN9pyPslsZ5zOmianisfMiVJG9VC61pFQZj9VoOONlVByx3pS2PorCWf+&#10;2fRa1XXRucjU7k2MuUlFAj/nipj015iVn6Q9G0VspsaiRoSHSzHHNhIyfRYyGMeowDFEPtkLpkg8&#10;Cnrd/8SCYgmk8iorpssRyPMOrKG0lS/fz5MihFA+waESumqRnOlS2yDMwX3by+HlsyQPYuoxaoDE&#10;RUZKdHCgHEFpns33Qgd2kiCIc37poYv+tgu5fw4yeaW/D/1h1127jAseFdTobOt2qu2JkPWdCIIC&#10;GIHQ4+qFu0AKrgO+H1Js+ROQTbOdbi7GYf4WvIjpjLQa2NtXQMOoku+fNVlCJwyRiHZ1xHXZAiPx&#10;6c/2nvLf3t9rI5vpqXI6KcHA2dRkOcQVY3ll889V2bwc2WzMwHPOmIlyYNJUKoBUK4eNltLpc0in&#10;6CbDab2PJcGmnGxeZ2WTlnkYM5smQrldXtn8KTf9b7+x/S88vrmqmtm8iG6Ukk79sFf0fASv2WnT&#10;5KSqVaxf5q0DtIPdUBmHY290+MzlKzb6K5G0i/M61ZVTxCPuRRAUuXenOA/rLcm9aaX3g4D26yyb&#10;ateQPNqjSgpjqz8nW798T/zJ2U6mVRtHos8GlMn78dEsePtxw1tTK5Vm/KVWNDUL3aFuDVlBe92d&#10;6lcB7fV0fibhY7LZ69Fit1onOdX6UAK+rCq5JBklYgjvTGRiIMEUybz2QMiTG9Y7gR/i19noKyla&#10;TDY4Yp8IWt1nIUoZVAj9IKIR+M/60KnLm0HnA1sgb7QIGZjZH+O1hgzrIR7Mo6bTBtYvI0kK4Yu2&#10;401lvrl+qlj2pVJ6juzw8x1qih9t9wMIci5H7K/lPNTfS6U9v+njyohvnyOVD10CEc0hVBaVNOdj&#10;2bQNt5EkNWsnEekQLXsfrIfi6DAG0SJX8pnP/GUs/5/Pa48kCz14zmQJT0mXuMGdJZMkIK9R/cRx&#10;8mhJmoOYaeUMiSXmMw3luDNzq0nMf55oR/UWj97LVe2u9Lr0+6WHDslwqpqmibsKafq+9hozsVwI&#10;jR0l7lxYmBcQGknq/smbksJr/aVrdS3r+Wt/xvx70XMgjblcV+Z5nZvXIYzlLtnemnEDu1ET49hx&#10;fkV3QLTV9VtGTOpIcrtaksCIxo38Gn/tGv2S37eRzdJVqySvV28pIMvZAPMXihO0D87m58qZrAwD&#10;P+RmyxHaBWOJCux8+63SA0WwAVrVPWhDNp3yqtR1fVfq7almoO7ealJ7H1Y8vDkVtWpDa5hWMchh&#10;JjGTdvom2tZLUBSbbVNtky8HOrOpbXTTUDvZ2kZfTIt9hR2WoTJe/fxTkj1+ghxdulwOMaupOLpk&#10;meRTtRxKG70doqAuFe4z0IH9HEAbPZMW++EFS6Vk7kIDhxculdgxZOrS1ndEWe3IjKZCs9+30bI2&#10;ZjZVRa6G7CCOuU2d2RxN5W8o7XNNlFGoHc9UbaMjlklHiGK0zxV6mzb6xa1UvCuZRfVFFHXZNrrO&#10;ttI2z6N6YaKQ0YaENsxDsk9raaOreEehBuraRlf1tz0iaaMvoo3+Em30V6luvmbF87TTG0I2C6bO&#10;lFO0zw/Mmi/Htu+Ssv0uEtG1uwzB63MkM5QjeU2KQRzjlVrZHDlOisbSuoGkGhg3xci0NzLjGYsw&#10;UUx7eh1xjS05J3Rms6MVOrOpM76DaJtr69xEf26PYy2XajynHeYRe+msbXTmFPOHjbiAIcOkaBq+&#10;b6tXSskKZm+tKKWlHoFALHsY3nHMdeab4Njm9u5paU3TSjdRxGzkoqpvyhd3/MvIazdR4/Z/yQqd&#10;2axf86dtdOZv08z5SOs2nba1M2sfgEArBMN9E8GcSzHM96bofCZtdAu4/XZF1P6vWkYqGKWwgeSt&#10;dHVnwETfWFOQDdI0aapTRylmZrWQ0QATRbyurOZNaJtjkI2634Ca5TNPWt5Gv/mrC/Y0Xj/0lvCe&#10;3f1vfzOqnDprNpJEFKdt2+Q4pMv88sGH8nTrz6SgY23xw7tRE3nUo9L+q+jwYQkbiiVSl1oSDmE5&#10;QMtev/ZTJfTt3Jj5zY6ypEVrnCoslUdtl2sbPBwVeiaq8b0NEdmgfI45hGXS1o3i1uALZt4flkBE&#10;Q67fMu+MylxJiM5uujKnuZNKp1Yu9bYRbfkOAkh+TtvqmsuuLdhsohD9P3hVnFGWp0ISlQwo9s6b&#10;RUBGBYP0RtO+34lIJR/LIPNLK47ZkAal1fohGcHrjaOKaF/dzcDmJ8zX56JEIf19c+rz0harVjcd&#10;+3US3/nTJT4h4VcRC4Ow4O3pBRHLh0xnVSboAwHhdgcH8SLjPJ62fgT55IV4hR4l/zySMYFoFONK&#10;aPz3OFgy3UlMcptMtjmkWudWT9Iud9m7R5J4XYETme/8foGkUSHNYrbzBDOqfviMhjrtk0ReR0En&#10;kogGoA84dPi6Xof+8IqRI21VTTMxqOe990oRfpw+G9ZihfUgTgIvGW4CekES9Tbpf1gu3YhEzDxf&#10;yIGScH8/yPk4ww825cW7Je6lezmHPxc3QgsOcmFhfz7oOeKPuC66bS2JHtRJnLGXct1v0T38ElJ2&#10;s/6OjWzGDBkgHtXeEu9PP7gIiQg9snp3kcyenQzk9OosMdjk7G1A66B+fXFpYIXerldf9g5vIw7z&#10;OovD7E4WzOkku+Z2lliSIdJ5bE0MUmQwxxjPnFsPlOF1+JBvCAlU1L/nTmkCQfFQixxmI02hRSTk&#10;05O5Sae3X5NALHv8UYcbIMfbn/v7Ueruqvm5OFixG+X7ri8/kxnPPikTIEuTyMpWjIfQzHzmCfH9&#10;+gsJIWs7qFZNA6F1vpH9X9QQPwQaUSDCCr2tue4hZLRnNqpLnGFtAxncjiMDfPpTj8pEHnMyqmvF&#10;BG7PhyzHogZPUcsohB8GuK9CoUzmLTNbtbBsQW7rlhLSoK7Ef9cI8Yo6ADCrCbK5nc4cZySkNaLG&#10;BxLJDKgiivtBKJU1p1wjIe2h1k2mSt/cOuIUMAMFuCbv1GV961lRizVvAcKGDjb+KAqxNHFrUl+8&#10;G6M2HToIa6hHZT9kWi2i9mmCE6bwvnVqSioCpXDyvyMhgJGsdeTXX7KPH0sEs4cR2CuZiOa17sJl&#10;QFN9duAasN2KnZB2JcfT2SfdLxNTWbvVWBPpbKyHHdwQOOnz5BMNl9sHRbcVOd27446wSI4zj3XM&#10;28sGJVhR06dLJhdOKnDLNTFgIKMCQyGgkNCROs9pQfHYMRLKzONG5jO3kFNuYkOVSsTkVZNMSFwK&#10;56lCk7USgQcztnHYM8VCFG3QiyFmQfNwbCicPxOTZMUsKeR+NBGU3th4+UFGTfiwpild2kkJzg7F&#10;2JkYmA3ImU9hPjOGcy6W9VTEgSjmOfe++7aE1qwhIbgUmAgm1jSR45JBnKhpoWQkXEFYT9Amu1G/&#10;btY31D/qddkfZz8XFxmLaEhbm0o4dTuUTO8oyF8+s3oOPXHg6NXcSAOS7nUlpV1t2TtnmqRQJbTo&#10;0GmNYuJeBiFVFXpUWJjxvfT8fEmgqvljlxYyYv63MnBGFfGnNZr5+iPi/3lVoyWuJFKrkftooXq/&#10;+7K4o6CORs2ehk9n0PYt8n3rJhJameJAVebsIamatb0HpbpWOS22SB/JJohqMO1Xtc3xoJXuS3XM&#10;hfarM9XLCNqYF2Q/ln0twpLHXcUo+pi07T1a1adie7Gi/kp/B/btUPNnLiWWlzum55hrzCs9bBNl&#10;/Zrjrs+bwdq6MTqQRXU4763HxK1NI0nEazMSMZB+aTV194qlCIOGy48qglo2VbzXLMczlCjKWRON&#10;TPdMZjYTqVwmMscZzP0I5jdT1VOUqOT8maOMRKX9VJ11+8OqWZJJxTSLhCAfnEfcIYbXQ470Z9X0&#10;vXeFCjZLKNPwvse//y1RzPomhNPKf+dFhEEWr81Q5m0DqlK55T3uep7r16zttf6u7k8BFX/PNStl&#10;X+eWEkpCUvKzd0hwdRxSWtQTH41GxSbsSufISc63RCy1csm2Ny9qrvW5/1d+zkY2fYkb3IDR91YE&#10;N/bwx0YnCl/HCCo0imhue6DWjmndSg5TVSmhgmRguAWlQ8dJ6ZDxbK0YNkFKh0+UNIimVioT8W5U&#10;pBKBGE2VpybZ5U8hXNHKm+L5fyJkofq2VzO07aL/1FJG7X5CP8YYmIi/DCqFimysa1SAsxhPykkV&#10;7pJpCFoUU8H0h++lSvYooqLHDGGRYgm3l4NdkKe9zzwMibJgH1BvxkglGFSFVPChyAThVK+iiL7M&#10;79XDKtjpRhW4h6R2aifz8YCcibBFLX0UM9QfU8kmYiJV0xsRnaqoZ/9VDJI/dBjVORW6sAXFI0ZJ&#10;JMKsBBUIWYmmQTYRUKVCaDVOUb0VvVEzK3yAB9DoSXtonKeSTVMwZG43YRU1iX3S6mJnxDkmOnK7&#10;4x3/lB2QkhIMkfN8vWQdBNa1S3txgtwU4beZUr2SZNYlC54KXAFxmUn8bEzH1hIGmXF//H7x0uxv&#10;9Shl/zSB6VIoSU3mmKepm4AVWZVflgAVenFctIJtQlXoDhDjZCq9pgOBsaWCnIpFVm5P1r5bFxuy&#10;saoqwQKlLDPdNuJhjHlwP2b+PObLOlPJhJya6NFDCkaPkeKFS6QY8ZiJAzgYFPQhupOKYB5qcxP5&#10;db/kgugjVN7VJQVXAUUqSARub7wskRzPCM5PE+EY74fjd1mWky1l1pGT05g7n8vJpGrQi0jS+0mK&#10;esoKyDvnWtqMyXI6OlKOB/lbQHb6Cd6gk/FLDSaRKZQLLkUYUAulzZyzTvz9OfF3aGI/pv3RVDK1&#10;+plB9dMAZDUdv86ToRaz6hvx63/lDfb3fp3msdaqnef+/TbSqapaFxdXDNHnyfnO30oyohEvBD/J&#10;fVpaVOZd8JXF+scHw/QEIiEDfLwlioqmL4k0KnfQymcgJOV8l7qS1a2d1A+vIO8V3CKr9zErOWa0&#10;bPoC5w3InlYX/bG8caEqqWry7DdILvukMlXAbkQ+hkkSlkMBzDd61aUC/9qDsgfPzVgIp1ZHlaRq&#10;dVNJplY4d2t7vd6XMhcnBj/IkKW2evGX7lsMVUp3qrWRtKDzmB91rkagBdGL/01CY78Xv/YY62Od&#10;gbw6Deop6dhHhb5fURYjTPSBsOlXqnpnYvAeOZeKLur3AlrlmvmeiCVR6p7t4ursLAWo6s9DQoOn&#10;j5Pd40fIeXw0BULpvXCWhMXEiNdcRiqwiCqjqqk2UcUIqcKnjJLA5QuNFn7p0WsfAzBf+/KlS6UL&#10;CTs283ONeXzwQen46KPG3OZRxFnLsHfbg9eqeqnu59hu/+Rt2b100X/12Fzv8dCLlwA6uOtIv4p6&#10;4W7JppIZBNl0HNAd0hwupXZV/ys99qXn5fXuw//Cz9vIpj+D3psfvtsgLPZQf0tVX0dZEctWSU9E&#10;yxZSBMnMG6g2SReQz/fyUcjaoGpgWpnqI6gt5CSM4xWpEJkY2oe1qbS98M+/y+sQTMUr//qnvImI&#10;ZR9kUz/I9fkV6lvoCtnUql6mtqStKm9VfCfx2Mux/ZlhR/qU+M3R+EdIjbaRTeh9JZ97qLRpm9wk&#10;AE7c3kAVLhyipfnvZh68kZiElUwk3qN53btgft7JQC63U2hzz4Ns6vPO4rkU6iuppDYWopQMsTKz&#10;4NXIXsmmYSllZy1VhGdlBMTosmSTOEg/1sBHE46smed+bD25b2bGm1slnnrcNDnHHpoVrhXXtg/c&#10;c5EFUTslm9gZLX7oHlmLG4AjJu3h0ybJerwvd1JBKxo/SuJ4rgKy2VNRR6dBOjPJ8nYjdSiRJKFI&#10;SI0XBF3JsDeE81IVvN7XLHI9d1TFbz8OodVLy0XABagDwU6OiRJMJeomYshtT1ayiQdoTveuNmR3&#10;bE/rfJmcxinhVHysDWe4HzMPs+cuXaiC9rmAnqQt4VhgkEyrY4FuD+BgkNOzm6Hetqm5VdGN8lxb&#10;0QbRtCZoqaVQInDDZzNeWC4bAABQdklEQVSK4xLJazMRAQkMGz1MTkI0NQf9pILUoLKkeInp0032&#10;Pv6AEUhgwVOyj4u6NNo0JyGYx7zcLSCv+LhG8tFCD+Eiz6zq60WXXmxt5fi6st72UOeEGNTn2Xwg&#10;Z2BMb4BKajqJSOVk83+3jWV++J3ihitpPCsnTZY4VMWexFKG9m5tCHw0/UctdVb16iThEM4jZG2L&#10;EtGujUjy2Snph49JwVFLNSeAWcfC1l9igdRSZiz4TKoTzdjW6y0pO3reqIYGMl/o9B32SMQX7v6G&#10;93pmLtVLU9OCtHKZSbUuFFGPw4Ce4h8TJ0mFxbJv0hjZ+PWHkkF7PI92upJUNYE3M9GT33le1jat&#10;LTEZWbbPcv1Q1i8lCClU7dxHDhSXN58Sdxdnce3bRTyY+0xEGR47H6uzwqKfJTW/JWn8NYRB90Nb&#10;4tsbfS2hpCMVLcKcnnnRqLQMCSQFSBZPspBH1OHaLj/PbTW1T5wyXLZu3IAv6Eba5SQ/QSbVU9No&#10;tSNYiWd+MHTdcglT0jRrtOGtqdXNHcyAFqPMVyV9dpFl5OBa919/NpMxhp6MYfV5/nnp+8or0g8P&#10;UmP79NPS/fbbZRXjHDlUAp04F5Lew40DgZd6rqZygeGO/dK1Ptfv9XPHUZDHIvRx6d1RnHpg/0QX&#10;wGJhb/n6vfbjZn6ecrJpJZz/a2SzDaMKgzEuXwXJ0yqoB3nnLi2bSNKm9ZKylKtdKn2HmK05f/q0&#10;lKWnSQoELGfkEMmnnZA0pJ/EE1kZgdm9BzOzwbTM/SGQlxLOcrJZTjbtP8xvlA/2m/kN/dLXZq65&#10;1q38ICMaS1mIV6baGCVS1YyEbJb2aS4HgH4vgvtpHepKqI+XeJN4FoiXZWIaeeJh4ZI8hvEafBvf&#10;J//7A7Dbf/NFh/cgwgkXhCtbSQ5KgVQUVOWCXk3baYmrj6bO7Dl8UZ2xpJfEY0A3SUKxHE1XxQMl&#10;tR856NvxYNTsdBUS6YxfDEIgP1rF9h/4evvQ8RMk/CwV1xqk2731uORjheTdpaX4RMVKFGIZQwCD&#10;qjyMC7erHWt9rAPMSqYxPmA/m3k5gnG58/i3PI/08aMwnk+jBS6bFknRspmyf2A38WeONAaT9cPz&#10;x2FYP47o5MmSPHeipDJ7GcD9BERBKdgihSSlSCJRk6pOT5w7WRxGDybsAZP6Pg0llZGJcJKO3FYt&#10;lRSIuHw/X+JU0T5lhESQEx/LuE0oKVLXSqr059TxwFSg98cBoT9zmmYbXUVCIytXlkguBtT2KgfL&#10;Kz2eOoubXYU0vMY1GX24seyBzOOrBPNCs7ycZP6W5/jPk02qWzFUVrSSo4gF2jY1KpvDR1GpG3IR&#10;8vmezdvQWtXMHz3uipVNnSV8njb6a7TQFRVpo79BhXOfVk+1qsnzK0KAel5qZTOLymYalU1FBpXN&#10;5N+yskn1UauZZjUrnUpWKNWtK1U251LZnE5lcyZVTcW0n6ls5lPVzMcE3diCYlrpv6iySZXLwQ67&#10;ua3xnuuZsbSHZoZPYv/aUNlUcY6JZv/6myyjLZ3lsEO8unaQLRjLL7v/P3Io2ZLrW7RgtqTSLteq&#10;YR4kM4227NncHOP/IhrWFnfM1mPaUe0lD7mImR8fKnXXQza10rzEGGuwQD1Wr1rZRChl8Ry1ILtT&#10;hxuvsonJ80nW7xQVTa1qnoyOkLLkBInp2/0Klc3xcjIk0KhoGvDxxFgfs+nrrmzSRkf4pO1zAxwr&#10;nd8sr2yWf1iYlcCyswg2iGCM69mc6mQd+ZGqplYzN/XqyBgJ3+O+oqBbQ9lNEo5faJjkIiD6kfSa&#10;hB7fSTACiMjYBAkJDpGu/h9Kq91V5HiJThJeWGPzAzuTbHEXDNRdUJM7Y8Ceb42w9CHnXNvj6reZ&#10;SXt9D9nn2ZC9rCPHxQOiuGsqBuPvv4JokgSaKk+KM230fGtl1fzQO8nr2DW0L59FD0s+P5Ot3p3v&#10;vYwK/l3yw4MkhQ6B75K5kkFW+899UJYhmlozdZJsqvqieGAKX3pS68CWqqnaH9l/6WMlEcfotmIJ&#10;s4q5cg7fxZ97/Ov5f32uw9g0+ROdmUS1MrxvWzmFbVHEpGESmZUj+6eNl9NL8drE2qgAq6I1vCcf&#10;oRWuxLF43gRxWbZIonAPCJo9WfKI8DyLiXvQsJ5yrlcjKetUS4JXL5bCs+fp+mCfRC68epN6Ihxy&#10;8faR+CFdJKJfOym+xla67qu3o+NFefHaSjeU6NYZ4b4VK0ohhQoPRgNSKz9hsaziYiPx7SdlXeNa&#10;UsgM77WS2+tZx1/7s+Yx/7WPU/77P33v/VmyGfjK00YCSiTtTIW2Nb10hrNVKymGTOahCraHGmkX&#10;YqBtA3OdhWO5EkOJrS1SQ4ELUhFYxKDQ/frO2+SJ/7tFXsT3UfHc3/4qFf/+V9lDGzGclmEgqSuK&#10;YOBCuzYUsmk/s5llndlcybyhzk5q69zE3Ku00Xfz8zpTaGI/t9dDzDTzPY2s7GQy3xVpIAQCapBN&#10;JTndOhvIJRYxhRSk2ZCmqai2lXAqpmAXtIj50TidUURxrK10RRIt11SdhVQVNebkxhYcZM41BrFL&#10;IlGXucxp6qymQtX6aU0biMZ2erMO2ko32unAgzbsTtbHgscM7NJccpTQ61D222Mj9yeyf60gm21J&#10;eNJ2uqLx3/8ii8iP169M5ptW0UpfxsyrM0by4YP6Gi1lbaMnYjwez75rsk0qKu6UcSNpnT9DO/0u&#10;ie/Vxfj9Ut7gvVCN+1HdtIfOkV6uje7Fzy3Q2ErWycR89nMHLX8dN9CLGxPRZJlrGz1fU5SYkzWR&#10;26WTHGRm8zRWXKew4jJxhvtGG10DCqzBBMaW2c0CjOGL58xDjKOiHAs0bSqHY6niHzVDt4HKrtFG&#10;1xa61cBdjdwTgRtxo5dro4ezNqeZGS2Lj5HTioQ4OZuRJjH9esgeZjZNhwPd7tWZTTLsT4WHGJn0&#10;Bvx9DFFPMolBwYwohLL+ijC94OK4b+Viwo1zwR4u2kZHxJSlc5q0zg3UJ/WI0YdygVA52TQ/9I79&#10;YKGd6VQTNRGokAqlGrNnU93UaqYvxLMI0lnc7hvD8ieGOT+/0f1IMatrpAdJ2y/EbWgPOc0c3omS&#10;MkmMubKBufmBvWPPPplQ/S3xq/muJH9ZWfaSIpT0IfP6VLgyqEi6t28mRerlqTZME4dILvGQSRBV&#10;L4zMvV64T7zWrLgsoQtAaBRR6VEJ/pTcbVTunp2aSnHPJhI9fqAUn/tRTl7DjJ25LgcPH5Hg7ZuN&#10;OM2tjb+RAJTznrSZ97drKslx/P3q+yMtYyda/p48Xzyq9y21PpEYqr2/NVk6j2peVdDBHTFj71FX&#10;ins1ZTSgg4QjiopLTJKC6Yyo4bUZo1ZHEM7oWeMlispmOC3zXFKRYnn/iOK4HcY789iKmYZHaqra&#10;VPVqIAmkCanQKxx/zUgIrFZAIzd/L+6Y8Z/qXFuOQEiDHLZds1eoKvwX9+olHaxWW5oVP4iQkKHv&#10;vCNLBw6U3Zs3G6ImN+JP0xmTUCGYD04CXrTQs2jb/3AV785yonZzvm/ZyKY35Gbtg3fJRgiXQuf+&#10;dBtDXngO825ZXbsayO3eDZFIBwn99ivJgASkfU3WuRWpbMPIxPZHnRxohwBuJ5NLndmoDqpZCzKp&#10;jmUwk+hILvnG9lTWrNjMditIHtBHsgf1l8xBpNOA3KEDyb/uIssrVZTVLz8ra1553ooXZFXF52Xs&#10;Ew/LUOxzhj1SwYYR3NZEIhXsmBU0nQ1cyesKRh0eiUo8wgpVnbtS3ctAFXyYN7mDXMEq9HYKV9zh&#10;9b+V7CbMw1mR2bQ+Ap464ksL2fuDauJNFKVC02U8UMk7QgqM+TzdAmed0yP7e+271WQN0K2JpVXf&#10;lsD3q6A8riZRqjy2IpptDPunyuSYdy2IhfzFYL0T25x5qxbfgWYGYjQzG9FMwqihFnDlq1ByuA/y&#10;ugRiZ0R8UvlULH7kPtlb7xuSNxZI6cK5EsPrCeJxA/Q1kITjAXn1hFR6QmY8eR3uVC5DEWblsSYF&#10;36+Rwo3rpIxKp7bZS5nviiKq0VRP6zYeoZULanSdN1RXARtUVMOsbgCRjwH6fFb4s26qvE+r/ZWk&#10;1vrSBrUBCuP7Tu9VFdf3q9ngWPk1SZg4Ts4V5EM4Sbiy4mx+nkRNmSjJqLbTG0C8rEj7FvEPjguH&#10;d2yXQ4wKmDhM9nHhJOyD2rYRnQM1kdO1M2lBn+ORyetifxVxIBo4Mo+q/pn2GeghHON9Nd6XiA4t&#10;EZM1t6B9c4nkfjiV93DWNBzLIxNhlRBOkbJUyOxUvo4nKEYNgRAPlXSSmJL420om216RwpokgvWc&#10;P1v1osLOhWATFwkJfXvIYSxpShbPt2DRPPLtZzP+YCEEN+JX+QfK7/OBosc+BT9G9yE9JNTVSQ6f&#10;Oy9av/Mn23xj97ZS2Ps7o6J5vO93EoilkePc6bZZtaMQ1BDa6cFjBkhs+zoS6+58kRL8amIJVeTO&#10;aNRIlIT0fuwxGVnlLXGoz9/gJ5bZvaC3KVyEhkoSf7fZSmg7k16jxuJuLkYCjburq2Fsfimh0/tH&#10;eM/Z1KMDHaFGcnBgG5GBzeXUwFbi1LSmuNNev57qlPmzJYwABG1cKxu6tZcduK944tfphZLalYrn&#10;hlaNJOGFuyT3zUeMiqxL705y8uxvW9k0K9C6P8m+mNUTnRmBvdGZ1VRpMXJPTEmRIBdHCcFXU9bN&#10;NbxE900YiQm9xcj9xxUzxBNiF4ci2m/FIonmguIUv5uFn2jggI4SNXaAhDD7mcasbJLDVuKah4sH&#10;VU13DO1LezaWH6hg+y2dh1Dpx2uq2Op+FmAvNbVtW3HcuFF8PT2lsLT0ojlH/Zkt6AC2fv6O7EMI&#10;tulTLBBxPbme41P+PvH7vE/8HutsI5vukM0VkE3Tt1E9HBXJAwZJ6fylhg+jonTOQkmbhuoNVXgS&#10;Vc8EYhvt4fEiHmFUZfZSZbNA1d4PSnKzhpJHRTCnc3sD2Si5c7p2lGNz58nplWvk1PKVBk5bt4e/&#10;X0eE4vc2HCP7OnXRQhn90nMy9IG7ZTh+liaGcbsPUZk9QS8r9Hbfhx4wyKYqnk0xino4rtYKGhWr&#10;DHvV+WfvSdCn70kx7cyzKcmWyhQ4x5thLn/kYd9+Lpnf0L63Rhem6rbWZ5JNq9keubQvkyBlm1UZ&#10;jn3QesiBYiNYyXMPZt8HYZiuW/P2QG67kZUdzHoGUMlT+DNGEEIcpqGCZr9UnGKAzOuM2jWlkIpo&#10;4cjRRnyhooBqaQm+kyf275YTjnssW1Dm7iKRkC8X9scL0ugFgVR4c3svnqKxKJkz2N9sWq85iH7y&#10;EJok8FodqKKpiMrETipzwZ14Yz9xXH7EZ+z8kSNyFqJ3DlPfw8x2atXWvjKYSWXUC1sqJWQRdkKa&#10;cO7HE8mYQwUum7UykUM1LhvCmwUxNiNNdZvXsY34Y/m06rEHZC3VTxMr7r9DQrgAOY9dRVlWpg3n&#10;SrALGT8aa6JXjbxwE4nVXpM8VOHHvNzkCOti4qjLPhTq8yWnH9ZKjDWYyGdNk7G2Codsq+2WQquZ&#10;YRwTXZNAXkeAHYL5v01UK/eh0nd6soIN+7kfhtdpGq85hYsGG6pV4iINQoyYJ4O1sEcms7OGH62u&#10;hVa6qTZngnX4fq55yjJja2IljgtJvKGfDg0iWhaRkQIicczDVXQtbtSv3+PN7X/9OfTYK7EMJMpQ&#10;2n8phbTFA0f2kVDM1kO2rpeDVDdDjapmWylGHJROFSyMRB3/tcslNizUqEzp11GM333DIgwScin5&#10;sydJ5v/pNtjfX7rceqsxx9cf9NE268OPyFw6U7Efviwu3dqIUskg4hd/ILnnzKBW4vYdVnSVHhcX&#10;bH/8OY+PWiuUl5tDDcZ78nin2gbRDOnVShybfC0JeGy6fY6bCNngl9vPn5vf1N9RkqwoJnrQs18X&#10;2fvxW7IfouSC7ZJ7m4biUgXBLJXf6338az0Xzcf1cXaSU/MnyLlF2BjhEJAB2TwGEYzCTSCBuUuN&#10;pzyzarahLI/VfHO8HdMxq4/dtkH2eXlDNkdJInOdwVglOSCiOo/PpqyYJqGMQyRT3Vb1vr8j733z&#10;J0k4hvbRXfHqpap8Pa/rWt5bHCeMooNJPDRt9Py3cNJo21iOMgpxPc9zrWtX/nM3NjG1kU0PyOZK&#10;yKb5Iaa524qkPn2lZCYRWFNmGCiZNktSJkyhhfG+JKMaTqQVbg8vWn46b+lIJc+CJ1F8PyHJtIRz&#10;lWTSejaAklsJZ9HUaVRhFhntTHuULF92kVn3kTWrJXn2LJnw8vMymmxtM9lGt5pP3v/hB8jctpBO&#10;hd7ufxWyGYeljRpz21Tnn1qqbIXO+6UMO5qTYcEGzsRESQ5JFWG1vpBMyGUa9jgX40vuX0AG7cs4&#10;5ki30kJWgrkJ0qbYApS8j7KapOvWvD2cCqz6iobaqe8DtYVKNczeesdQRtPiN6p0qmhHyZ7H/Kci&#10;Fx/JwgkT5DAtISV/xhYcJ2otdNwo2cfzu9C+dYFkKlzZv12VXpJ4CF+WEh7IpiILNXMcJGgP5HQf&#10;P2/CATV1CEbt54oKDZJ5hrklxTnMnw+TzKG53qroNpFOS9qz+ptGBfAi1Tb346jWqhekZoDbQAUz&#10;g0pxJsbwmYwUmNDRggDI5jqIur3Kfs3D90jY8MFynupHWWaGDecOFEvkhDESTwXYPLa6TaIqnDew&#10;txyDfB9hTUwcddrDG+5cyendV3L7QzitUFuqZEh9BOew6cSg1VnNmt+LRZM6JCjhNKFq8S2smVaw&#10;L2pzcz+MtruSTPVatQGPTj1vDHN5CP5FgGwa62CFWmFlgHVvVDTWQcc9TKymQp00aZycog1/lHPX&#10;AGbNR8k/PldsUePeiF/lHwz//Q8GPe5hXHS4dmqCKwPtVJ3L7FGPcICGsr5rKzlFNVOzzo/2hbB1&#10;bCDem9eTre4tJa0+N/w1fbA6iqbtWnrytPjt22NkjZ+0M7k0ieZpPAajUkiZs55oZWVlMurjjw1j&#10;eVM0YjP8vuUv0vPZpyWSlq62otM0v7t/Y4nv21o8menM1flOZjY930BIQtfhSuRWRRweCJ58mn8j&#10;/p8y+oRyPfODFyWlIqKiqQhl+Pol55j934qKRQpQVBceO0FF+AcpQdTiuHOHnKaq+Usf/1r2SR/7&#10;AO19T2ZnQzetk8PWxBr9fi7JPF4zEEGtmSUnUZ570Sp3ovoqq4noXDtHtg7rJw5uHuKAx29m1wZy&#10;kKpldu/mhmAqHFK6Z+QASYiKlDyOqT/znbJ2tpQSb+mweoUtkvNa9vHSiwz7dVOhWCat8uMqGBtL&#10;fjvVYGN0AsIZURV+sGaVnIJwXuvzlP/cLzuXb7R1Kyeb1nm89HKyWU42y8nm78ZLb7Q3wpttf/RA&#10;Fp44LSGDu8qp7vUNMZDicJ/vjBnNDGY1/VCfq8fmsd5NJZ35Ta1qeo0bLMHdm0sJPyddazGb3kTW&#10;YnnmM3awJM+fImEbV0sCqmn79J04yMs2ohZdmLWMiYmVQxCz9ZMnSy/MvS8lnL0goBO//EoKICIO&#10;bZqIG63v2IHtxb1lHUlT4RAiktxPiZ1EaT7sLcITYmNtxM48OUuotAbv3yObOuEV+tEbeHs+K1nv&#10;vihFlV4Rz6+qSee5r0pQUtCvJoRX+mP4Pc4V4/hp18a6E/bkLoqqb9wkLPOoah5nNjOVZKB4zNw1&#10;tjJr6gjDRN+HeczS9l9zMdFYDuON6ja0l5SumCVFs8ZIHFXrCFTu7rgLxDH3qTGYWQi1rpVAm+ui&#10;+5ZRUCRR5LkHcGHgSFvfccYkcaN6ufWDShIWFGTYCWkEp8aUqiI9qdLD4jR9kvzIzOfvsY7lz3Hj&#10;ENVLyOadVDYfM7COFrBCK5sHaZ8XE2uoODh9tqRMnGpUNlOobCZR2bTHlSqbKVQ287p0kJyObS2g&#10;uqnt9GKNHCResgS/Q3scJH5QBSAmjq5dIym/cWVT/TRV9KHIsJLNIlrmWs1U4YbibGy05O7ZJeFU&#10;NrOobKZT2bwYF1c2M3/jymYKFVg1E7eBymY6lU1D0a7G8FQ3FerfWTRxohyhqnmESqOxBSf2Odgq&#10;m65UKlXRr3CjsulAZTNBW9lUNjOpaiqyqWzGU9ncS5Xuggn5U7KbymYoaVI/UDk0q5ta4TxPjN0R&#10;MnWTaRNfV2VTq5pUM22gyne5ymbez1Q2f+QN+QxtdBM/0DqOmjhWEqhsmsdWt8lUNvOpbB6n0nN0&#10;3y4bjjnvobI+j8pPP9rsA20owHg/hcpmJJVJc95UxU4RVDb3XbWy+eQllc0njcpmKpXNZE2RMkFl&#10;M53XnEVlM4vK5kXQNrpd9Gc2Vc3Mq1Q2kyejVEUccIxz1wDVzWNUN8srmzfOG+0v+dAzP9R/ye9q&#10;C9yTFCCPToRFQCy1qqn2Rrt6tzdg+mzmYYPk0bGRuGzeIGHMZx7v+K0co+IZ3LsN/rDEUfZvLR5U&#10;HIPJHffo2EwiSaWJmTdZQjaukYykRGYXz4oriuOcVx+QlDcfFZ/3XxXXUYMkNSNdvINCZMZ330m3&#10;//s/o42u1c0uGH+HoHQP4/yMIdYyhbhLTf/ZWv9LiSHqMqlmFVnC+12vBx8y1M7z8CA2v7T5Go3i&#10;el+rBhJGClES1cxdKN7zq7wkMe9VkRmD35f6YY/JuydukQ5+b0tJ0cFrJlDXusbXSsiu9fGupbVv&#10;P76QjlgpG/9QF2btzy6cJCchkOFUoLdjH3WKSmfezNGy39VN9q1cJkHjBklkzxbijTG/BzP2mTNG&#10;SfjSuRKNul1ThGQ1RBX7I18312taJ/M4HCg7I1EhwVgz9WT9P5c1X75HqxwhJxXMpDcelWxSnMLZ&#10;xjKTmwaJDaj+gnFBoL6rsQjDdiyaf03P91usYflj3DjvgTay6cyH2eJ7/y0rmYtTrHiiAngQxWI/&#10;KZq9QPJpnyuKZsyhbTdNAiGbqhyOQ/RgD20h7kI1vptZNwsex6LnMUlo2lCyIZuZEE0DkM1MyGY+&#10;ZLMQslkI2bwIy5ZK4fILOEgGdsKsmTKKrPMrzWz2wKi8pxV6u8+D98tchDGaTqPCIMUCFcrQhoxC&#10;wJKs6mKrUXfyJ9XxentH8t2c5WRcjBzDlFuh1j+Zex2Iq1SSiX+cIdgAdXT7hSQx32gP/b8o4jg3&#10;QtaUrJvkfYPObDI7OoT5Us1P1615eyD7qubcgaydH+RGoUlBgcwHJkA2NbXGRAJkMwWyWQDBLNCs&#10;cGY1DUA+CyGbJagpS7ZvkhJMfhWH8VELpo2+hza6eomaxuLOagIP2YxjXjBTlcxqBK6kk7nNWGY4&#10;L0c2wyCbPzIEfv5giUE6FYJdyBGH7YZ4xn4/k1hbV40W1fEAWswmQrgfpVngasZvD9YsReMwSVJK&#10;JbrTRGYrUk0+ec84J9eg/DexvMKdEsTM5lna6Cf5YDNxmtZxBG10bZvrxYSJVKJDtY1+CJHEQdbE&#10;ROl+B867uZLdt7/kQNhN5A0fQWLS1xKm4QJKMq1zpzp/6YCTgR/HytcO/szBrtdUquceEUfcGkzs&#10;434Q4xCJkM14iKYNkE0V/6SjPE8n/cceaQiEUlswQ9WiqYE0xgpSWjaTNZVe5vXjOMD5a0JnNhOm&#10;TJATJBAdRlxhwNUZOJXPbPKR9kd/2NhXx651X8zfOWadbbte0qk/H5+ULEltv5XzvRsbFU0/5jIz&#10;IZ0JVDBzaZvrnGYI5u6n+P9MWuzhVDV3jxtKmlkzGxHN6NdKNhDVl4RHpkZJpjIT6fvJG+LW8TsJ&#10;H9Nf/FYvlZjMbJJXviKu9hXJpAWu5uyJbzLmUfND0odGSzTtdd+QMBlTvbq0hzxOrVNHEiEgvhi4&#10;Z1r9F7N47PiPX5OtDb6UYa+/Kj3/dqsx56nktCs5774kIZVyUbtv5CAEma8bBvE6A6gtd58v3pcl&#10;HT6XNo7PykfH/ipfHblFapTcIu/43SJ7fLfdFKRGX4RePMRQJQzFqD2Cqm4Oc6maFhSE6EcThfJQ&#10;p8dAHMOZxQ2KS5SkmWNFNi6QEIhmILnqStTDIX+RjEUcZubej8+0sDmTxH/WJHLvf96GSPfhFCRT&#10;k5z2NqtFRHRFSYdQZnK89+AyoG1yRRrHRT1V1f80cPFciUhIlG2fVeOC4j3ZATF1IEVox9cfSCz7&#10;cb3n9bX+/ZT/3B//vne5Y2CQzR9A0BQSCzTnvEWLC2jZUnzJD/f77CPx/fwTA/5kMbt/9rHsfP1F&#10;o/K1jw9ZeziRKe1MVrkzimx77EHp7UCmtA383G6+51v3Wwn6rokENm1kRUMJbNYI+53BEoEIJgJC&#10;pYgmlcij7wBZ8/EHshXl9hYU4IqtH1SXzaiUR5FR3g/SNoDZTRMDuT0bkrIQgjnfinncX8zspBvP&#10;7cM+eiNiUfhABvbr95o3YjaxlQRTUVOEE8+4H+X8sookuEA0NvO6FZsQ12wlScYPQhJQv5YEoLZX&#10;BNavLd7ffCHfIyJZzfOsgRgY0BlYSMpG5u7ssZn7C197iSH0b8W/YQPxIXPegN5m7T2pinlCdDxR&#10;Lyt8wD5Ix8Q3Xpfxb1aSCW9YMOZVHuezGhI5cZLETJ4iUSSGKOKmzxAnrJUW6utGXKLJPUZ6D6Rl&#10;KmuyktexifjFDRBPxRZe06KKz0onPDm7Mhtrogsipp7kzA+r9bUMZ790qxhQ80tZ3PI7icNjMmIE&#10;b4RWRI0dIbsgTG4cK6+P3rHB853KEsiFTQLm8Anr10nC92sNJKIQj5kzi9mxzhLSpZsNYd17ilej&#10;BrKH+U/NBjexGyLrwwVLwrp1EkcV3ETa+vUys1F9aX//3dL98YdtaI+J/dL6dSR11QqJpZJpIn7Z&#10;Eob/28uqN1+TtVXfuoDqb8uaV1+UNVwg2I4hx3E567aUlCUfFPKeZNab8ELEtZG8eE/Umd4o2034&#10;dOgg7rgxOEHunVCx24D9kxNqfUf+Dhzfft2G/ZWxB/nqUwlsVE8CGtQxEIh7g3/DujIV14XJzPpq&#10;jryJSTgwbGF9PVDdu1ItVjhDYl25ODpM9OWN+vW/8IFgrr2/j4+EkkhyLVUx83d8yTcf/v77snY8&#10;tjZYAl3PB7P+bD4ZzV4QkUxmL6VrbSnr01T2UtF06t1OyqzpQTrH6U1VM4BOSLgflXEEN3l8z5f2&#10;ehbb/AFtZHefzswso8ImBlLN1rXNnYngY9f7r0lobJzE7d8lhd0aSGD3FrxPfikRH74qHlgdhdXg&#10;Yo+Wqd9HlcSXGUNfWqorZ80SDz9/caUKl/7SPTyehaCk8rg5n74qs/n77n7JnGev226TYV+hDPfz&#10;g+gyd03VLJWcbSW/URBfp5qfyfIuH8jnuXfKp8dvkffSyYP3qiE+oR5oGU/+4Rcbv8V5fvzUKaNK&#10;fWDueGNWM4z5y6ySUomkyls6ewzfm2OYtK8bPpBoylgJWbuCKEoEpPx8yOolcooozMt95VAhjeTn&#10;r/W8zIDg7texBVXlv4uVn5q0cxycMO4P/PgNyaGyGVf5ScNpIOyl+2U3yVQhmMlvq/m+BH9W2bC9&#10;SuHYZfFzXlyw+CFkTL9OUdJvsZ7lj/HHkFFbZfO4wx4pnTqDkxfFuWIOljggnQ/VhJefkKTXnzOQ&#10;Wul5CUE1rSITVRrbiyT0djIVqmyUxZlUqUyoWtsHwuRMprMrFTyFema6Ub1L0BY2yu50fA0NICxJ&#10;R8msVbvC8ZOlcMxEAwfGTZHEQcMllqpXUctGkkf7UVFIZUij+la89KxMRyhkxkaqwfocyNQ2Knpq&#10;fr7Lip3c12SbBLwzUzX3mgqnIp3bAZDOSGI006iCpSBiUWS8Dzl6+1WjSqkKbf19xQ7u74Foq1o4&#10;F8V0DnGfilySeNK/ayzeEFMPKl8aLanwYL38IYpZ6oloh7wvPjDsotL64xE3gjcI2reKIvUwxXIq&#10;EeudRNY9kfVTpOPfqb6b3SBPnUFXK9qRcz4V8lkyc64cRNB1gAq04vC8ReLbrbusxrrIMHu3ikvU&#10;1korvesgU1uoum62Ql+bVn/rESPaiMe2AfLW4K7bpda/br0In/DhMKHGR3LeB1NyVN4mTro5STTt&#10;bDWG18qpiXQqwQdmTuEK5wf58fQp+fEUHwhA75+ivVY4coIUTZhqQ/Fk4tcwdM+GRNmr17OpLBf0&#10;6yOlyxm1WLTIhtOrV8v0Wt9IdTxbP/vP7TZUxct1Tr3a8sNOrI/WrbHh+JYtEtCmhSzFN3QlaUgm&#10;VnBb12YzzgWb7LBWM9w5dwqxNsrh3LOheQOJwAu0ZPFyKV2wxIqlcnjZKklt1lhCqO6rDZQ91Dsz&#10;gHPIHv6cm0lYP+WiPldhkCIbVX4mWMZFxnyIpn386nwuHPZyLgbwt+VLRVXhgwOED4r4EqqbN+rX&#10;zfyGb675Cc7pDTNmSGdU2f3f433uZz5YjQoW1cxNkyZJR7UMsnoYahTg91OnSj4jIz9HOvX/86gc&#10;eu7dK/rTyWqZw2xfQmfOz+7fGUIhf6qayVQ4pXs9iR2Np+7JMlrrnbESaixlA1vIWchoaNem4r1h&#10;tRw8VYZwaIM4NWKkhIplFqQzg3a5F7nRacRZOvTrLKW9miDyaSZHsR/yhnQu4n05gra7VjpzqV6m&#10;QC483nvFEB8dZ02cVi3jYugjiaEylqV56u89Lx6YvfeqUOGCoOgvf5F+Tz4p/V54QTrThl/JBXTg&#10;9yuNmT+1TvKo+Z5RUUuGvBRzgbyx+SvSxONVWeE5S44WWczZr4VE/RnOw7M/nJfUQF85unK2ZJIw&#10;FEWcZeTCmZJ+8JAErlwk4VQvD84dZ1gauQUESuEsqpoQUEfGGSLIjb/SOlzPGunPnoW0Og7uLRkc&#10;zzQuEDTLPo9jHP9BRVnbtZ3sx2HAY95M8act7++4n1Z7CMKqc+LJ+EUxaVI5H1WUXI513vsvkCSE&#10;28obj4kHCUMpzPyqx+if4ViU7+MvJ6o2snl42w48/yaiDkd1rpg200AqRChByc5blpzvFPLNQyA9&#10;LnxIqgL3UrKZgHm7zuGlUVkxobNpPpAkF8ilqdR1pT3pzodtAuT0op+HjKhKN5+qZgFkswBDeEXx&#10;+CmSMJjqWZP6kt0Mv0vavYosklNSITNLX3xGpkI2Z+C3qZgOlHiqCnynXd67puzs5gM9HsKg85DJ&#10;2k4Hadz2V7KpFj5q5K3Kb5ABGQ6EdH6vv6cKbisM0kqlSlXC2VRCDasakA3hTMXmyZMWuJv6U7JO&#10;Cr3tAwFNUQW8HTStSNXWyb37SIEqyzU7HeRj+J6Nr2kClc0ECL7miytSlWxSFTOtnlR1r+hCEtPM&#10;KpWxp5orJbMwLp+JaTk4NB+y2b3HFcmmug+ob6Pmbiv09S2CZCnJbAbBtEdTe/Jpvf015HPqV5/J&#10;WZf9hirdxDFmRSPHjMA+iLlM02ycbSrzoIWki/xw7KicKz0o52jJK/T+caoe+cPHcrwn2VA4YRqm&#10;63yw6RiDnXpdLahy+/WWg6tWScnSpTacotI5s04t+fift8o3d//Hhg9v/T+ZT2XzLGSzFLJp4uiW&#10;zRIIsVuBtZNWn01oVVqJuWbLK+E0oWrwXVTu80j5uUhB3pSIP/azkAu0Yo6BBfOYQ14syU0aSAjj&#10;JGbWublVRXsA55A9tB2fCNnMbtvyJ2r0pZcjm1Sr1TFA/w79cDBQGO19LugOMp96o37drG/a5nqr&#10;2noMFTn1mex/553SGUxt0OCqil/93dNnzsj4r7+WnnYVPk1m6arWQZCvzXSgyvhgvhJR0O8vGTBA&#10;WvPz42vWFD8vLynle1GQTv/hveREx29EejYgqrKVuHdsLJFBARJEAljEm0/gxvEGkbV1JIeKZlr3&#10;JrJ1KeNNhw4bT3VASSfdCLf6n4srSvEYDM/jtaqJnVKQtumphpYwE5rQr41kMOcZYK10htD2zoVY&#10;+EI+02jVm185B0vFQyMnaasmMMs3Ex9d8zX3/89/LDnbjzwiAyCd2lLv9+CD4kFCkDuxlC4fvyne&#10;VE+1la7V1nQqbX76fhBvEbncLCTT/m83Ef/MSXRMYrCKUl/NMwsmSBAuKdEo+jPIN89YNF2S8gvE&#10;fel8CYJ8amZ6BONNeNz/JiTO3BfP5YslBMFP7MevS+AXVcWZLPvtH74hrpBLDaC0FzIZBBXMxrN4&#10;yjtvy+oa74rrtx+KI9C2etoXuJLQht+LpVQpqv+b5bj9lu9tN9P5XE42y8lmOdksJ5u/Oyf9Ld+Q&#10;b6THUlOcdViQ9SArWsmTxvhpdF9/qptd//EPiSDu8Wofqvp/4bTcu6PkNucWdXbReBwqfJ0efljG&#10;Mt7kzRxjmV171PyQz8jPl14PPGD8rlZGNb9aSWeQp6ckHyiVYARkUUO7yZGWNSQMsUhCcYm4f4rv&#10;bTW6NLTIk2iPukMGNraoL5FvIybEY9Jdgxys8YIHmdEOpf2ZUlQiO6hqniUOUe2TDkE0Pfu0k/W9&#10;O0oJM6Fa6TwysLX4QzqdviAoYs5MSSzJkoUuFA8yL4wF5EM6ty5eIL0gmP15ff0ef1z6sV4DyNu2&#10;t03S9vqk+g0kGCW8E6Kg7NcqSIbmqFNldScSMzM7+6Yjmqc5vlqhnli/vvS5/35j5tV5YC85tHa+&#10;hDCvGTx2kMSQOOa3FXGXs6NEx0TLUSqcmg7kPGeaaDrSb0ng9LGimP9cyTzuHi4SXKhGh5KqtP2r&#10;9yQ2IeEn66/f0L+HMbgP6HnY89a/S4/77pfu99wnvR+oIKMZBRv6WkVZNmb0FT1cb6S/7T9iX3QN&#10;z9wkaUvlZLOcbJaTzXKyWU42rVWZX/OBoovow6ylkgKtRhrekpDOfs88Y1FigxUzZ/0s2dQP6NGf&#10;fmpRcENS+9Fe7vv66xbSCunocffd0pH28thmzcRz1y6bv6XaySwhlrXbpXOP3O94++3iOHmURAb6&#10;S1LhAfFRB4l0FOMzJ0vKKw8Qy4tjAuRNxR2uVJ12QSbUF7Hg7ccllna3C/fdaX+XEOJgEOIt30tS&#10;BxLUaMlHolrXOdA4qqXpiJBCuO9vjb+Ufk0kSr+fXCTjfTvLm1m3SCO/p2S5xzQpydWaq8iiMWOk&#10;9b/+Lb2eflr6azXzkv03hEK33SEbq70ioaMHSkhklHh0ay0JL90rnvVqkINuIZq/5tjdSL+rr0Uv&#10;GkZS4TZImp5H5jnFueQ9fbycWMl5tGqWuGPmHoH1UCm56u6L5kjU1FGSOpUIZEjob70m+nhasQ+i&#10;smnYTXFxop6orh24sKDVf+nzmWRz6EcfGa/D/uJJj6nmqOvfirez82++rzfS8fwl+2K+Ifu6uYnz&#10;nj03xfrYyOYxZjZL1NqINqCBuQsNpNLmjseYXVvpimRaupp040xb2GgDXoIEIvu0bZ6m7XAr0mmB&#10;+tP+1UxvL1rnCk9afd60/FJqfipGeozO5Clou+qMZ8nYCVJKUlHplJkGjkybI2kjMRlmHjK3BVYx&#10;KHgVOcwHpdNKX/jC0zIescRkWumKSWAqWeUbUNVvBVus2IyFz07mFxNpl6fTLk+jVa7I5HYQ7VFV&#10;qWtr20zsyWQsIBBbnzX8zg4SkbYzH6fY+vRD4sDryaR1ntO5HQb1bQ3koLhXJbUrM3+Oj9wrTmSG&#10;K/S2B4+hqnd7pPF8ASj700lqOjBylBShglYUk+OdT/ZsCmr/FFKaUlg/RSajDD600buSb94RdLGi&#10;zX9uk8mV35QDxvFbKMWzaaWDQwuXil/PXsb+b6A1bBqjb6ZFrGlK2irebhd/6EBLVmc2tT1e57Z/&#10;XITafO/rf/z1InzIm8W4Tz+QHzSZx84s/biro0Sigk/SpKV6NW1IIbWpcNoE+fH8D0bU5XmG3xV6&#10;/wQzm/kjxkkB87kmCifOkNxePUUtpbLUgN6KTJ3ZHDxADhGVVrpmrQ1ntm6T6fXrSvW//1Vq3HmH&#10;DVV0ZhPh0Hkn2v1bMby34vju3RJEuMDl2ug6s7kBrLeDZsg7IHo60KGF0Uo3kc85Gd6njxQtWo6V&#10;0mIriDxdukrSOGcjXsIBgfETe2g7XVOi7BHMsdXkopwOiDRopSvMBKEliMnmck4vYE7TxNwnLW10&#10;HWkJ4O9J4c/fln95G/13JR/6aVDGvOUUqlDqJWkSpr4vvywD/vUv44N28IMVZM13daXwMjGM9h9I&#10;+lib586VzrSOlWTqzOYAKp0XkbC/UyWCyHaitT6ydm1JT0yUYgIWer322k8+2JWsTHu/upyj2ljQ&#10;/lvZSyRlWk6e4eHoDYH0exeSSYVQyUMsGdbbUQ37oxbfWfcz8aJdrf6IBumseL/s69ZW4vIQivTv&#10;IuesVc0sCKYrwiOFYRxPpbOYSmcwhNOXnO+ANUvl4MHTMsmhn3wZcYe8i1r8/bxbpEnoCzJlxUDZ&#10;2La1bIawDK3ytuHLeSkp6QnhnoOwMOMzghperSC+I3COwJTcY+o4yUxNvik+iC89/scZp1BjfB2f&#10;sD/uxgVL4/pybMNiUoQmSAS+qHHYECUw1qCZ6McXT5H9c2fI0bLfPqVHFzoGFbkfMZ4qFNPzIuZN&#10;5i6Jyr0csdXv6Szm/h07ZErTptKHCwkdK9FjrETTqL5ThU/LyLjpjuEvIZiXngORAQHSlgtLp02b&#10;bor1sZHN2BHDxANltzfzdwqvr4gbBImoYLNQh2dgXaTIhkhFN6wn3mRTR2kUIXOIFpB5rTOJzJtl&#10;YV+T2ayBFRBDfmfDqy/IfFVEW9XQutW88m0ou3cz4O1gAmW03t704Xuy4eMPZcNHHxjYxO1l75Kx&#10;WvUNCYf8BTNHaYHlthfKXg9+1wbEOF5Y7MSQd52AwCS+Z3cDCb17SkznDuKJ6MeND3p3fk6hSu+t&#10;qLADIXPxVTUL+1UD8TyGH4TPi9nV2LpfSxQZ1QYQQEXxWmMhqnHkescy86mIYd8SIc+FO7dJERYV&#10;Rfv3WrFHCjdvZL4TUtqO9CTdgnxy5gMgQXs+fEfcP35P3Ex88oG4oLLfjaejzoruRt1uAEX7bvZT&#10;lfP7UWgbW7AXFbPPl59afDfx38wbwvwnKIbAujdvLnMgSarKXwjBVCjRnIbYZKV1NtGWHMUx2lL9&#10;LXGFyLkO6Cuu/a1gPtJt2BDxmD5ZPKZdgOv0KRJKRnkRaT75KNFNFI4cKiHdu0oWs6h5fcm2N0FS&#10;T97QIcwD63wwYiAT3C8YO4o5zP4XJfnoHGssTgXunBOeHAsTHhy/YC5sEnAKiCe33kQKKUTrUHjP&#10;gZTZC2mUpO1lJjeNC5NELJ5MJDP36wp5XMna6JymiRXcd2RNI3iOEHLcFaEgGKzn3N+KGn4bKnIT&#10;mzn/9nDMshADmX8rus3BacETD8DvsUWyFxrpbVW5a069HgOF3l7O34V3ldexvHpHYsipV8RyQRLN&#10;dt1LzzA7yhwpFwc28Dg6Z6uiNxOa/rSbC6JC0pJu1K9f+2Z8o/2+rnPpiRMy7M03jQ9So6p5330W&#10;omitTs3k7zm56pPM1REdaP263OvQ//Ji1rLTPfcYM4uXpvBo1VShreUutJ6b3XGHuDk5yQ98sGfg&#10;w7h67FjpQx65aaiuldAwsrZlAJGUEMPoLmR9M5PpSCUsPiNL4rCncWMWMgolsWsN3k8/ryL5VK5U&#10;fKNCHCWdvl9Vl4hXKogP1jfhu7dJGnnmPlQ1I7BP0qqmGsUrVMmuFksG6ezTUIK6NJXo9ExLm5R/&#10;4iBF4127yldR/5aqVDl3D/9a4np0lB8HtpSSwW0h4/Wl2+3/MQi7jg7odvArFSXxm2oGGc5gRjPp&#10;Vf6Wh+D/fJU1vNHOj+vdH31pCRjaj/zsM+PiQUcizPOgNxcZrlQ3jy2fLllLZ0kENldusyZL/Mxx&#10;hs9mTND1VzWvdj6a+64/48N56W8lm3o8vD/gvYrnvxzZtP89dbzRCrQXlf+lgwfLkLfekna8pvG1&#10;ahlzzFf7/etduz/7z+taRODe0Iv3Dz32y/r3F9NP4M/82mxk07t1M1l3zz9lMypWxaYnHjAQ3+I7&#10;KRgIAejT20BBv74S36MHJ1xliYdsxkLSDEA0dZuGBYtGUZr51ip0yKFNuYCYyRF4S9rHTI6j+miQ&#10;IAjOgksw5sF7ZESFu2WkFaPYDrz/LlkPSfLmg9WNyo1CM7/dVcGLiXfmB28zNF7ZQAY+i2rUXjJr&#10;thwie7102QoDh7ldOHsOUY1YGFHt24oKW7EdLINg+FB1VRNvC3nGXoNKkdoNReN1WNStkxG5qcjv&#10;1hHS2BJ1MR6SGklINUkR/DTepLU+v/xnPJW8/EEQMqqYxhaUDB+FGrq1LKcSupb1Xsva2/DUg7IM&#10;Qm6PRezjZshmDsr9PFT7uWwN1PxIciFd2RC87B7dLFtQQHXUuV5dqr0VEE49JDMQTSlUrT8eAqaZ&#10;8SqKMUnWUuIP92NxdY7c3LLdu6TMYacFO7bLWTX/TYzTd8ELyEyXE9u3IAJCcY4npIms5thZtWop&#10;eeNQlo+fhrPAVANFk2dJLoQzDY/NNPw8bfj6ExTr9RADdZWcbl1sKOjTU0LwFd1C7rgeIxN6zJxR&#10;XgeDADsEPfeo7OL//KgQXiS+UTEbx0l/PghluAlVie/ld1Y+c2ENdC2WcT76flBV8iGmWVw8KNRl&#10;IRuR08rXX5ZJD90r01hTE5MeuV++f+EpSa32uiRxsWIijfs7X34GwdpDhjuCCfV/ncL3xnEMJlih&#10;t8fymOpxGqn+pJxPCj2vgugkbIKc7me7n9dhQiNht0M2lbxu5vcUm3j9Gzm38/CMvVG//sxvmlci&#10;iPu3bzfaggYpgCQabW9rRbLb7XfIdmbdiiGbrsy65VjtjK70WMc08vHddw2SYc5fanu8B7OMAxHP&#10;DHjpJVnSt6+sGTdONsyfLycusbfJLiyU2a1b84H+FxlZ8UU5N7y9oTL3hgyeY5tJhGFcJwoCPZvK&#10;vnWrxD8xWbwReSzt3U2CMUzPqPyEIcBRQqHtdafPqsg63CVSmPH0G9pDpMNXRgVTk4j2Y6nkYlQ1&#10;m8hJDOHDIJ3q65nYsZ4kEgebgDjJEZuzQ9ZWq7KLmORomb5upBxD9a7K+CRVx0NQQwd3Fu9OTWVM&#10;lbek219vxYv4IUOIkg3JtLT5sYGjze+NUbh3n46i0YgmUbkWwvRnOe/0taj7QPaRI5iuu5G69KVB&#10;PPQCQqudC2t8LNmLpkgISUDBO7bKeTLUi+dNwP1gihyjpX695M3+feJK56R+f8t4fDtfuo8O2+OS&#10;w9ysY8fmcpQq7M8936XvQwe5MPOkfR6MpdXP/e6f5Zj9FvtpEE0qmr0Yl9ExGsWYGjVuCkJuI5t+&#10;qKg3PXy30VI12qpUUBTxzZtKfp9ekIBuBvJ79ZC4Lp3Fj+pXHB/gMRAxA5BN3aYp4VFltp1tSw72&#10;QIvxCBxDm3vi4w/ZMInbWmVTMqWkxx6T+SAez/9PsEJ/bwQeg/qh6guR8EC1q1Cltyf347AsSsay&#10;SM28Dej9j6tJIbFpBzCNL55HChLQtKJcFJ17MNreRvVnh1WprtZIarruC7mMQfVt5nlHQzh9+NkI&#10;FOZ5mNFnqfIcZGN3lEHKSwSt7XDWwbS0CYW8xGP2/sNxi1Gu/de54mLJIxJRK33GFhwYPFQCIGWr&#10;IRKapb6RNTexgdurID72UJ9HrcCmkEOe9tXHF1J7PqcVT+U1p2cPyaHtbGxBIR9ILvinToXEzGJN&#10;TWuo2ZBNJTm69prZbqqwlz96v+yt8aEc2bZFSjeul9INxJ4p8MI8DOk8ERIoJ4IDbDgZhdfbBtIp&#10;IJdZatdjhV5kBEGic0erdRXqcuyrFEo4tcqZAWnL0Ex2E41qGak5OVSfzXNNtwV9e0sYST46umA6&#10;Aeh2B1BnAzWL1xayCb2v/6cpSeY5Yp4nqtTW1rVm0JsI58JC29B67O0rm0o2vRmrULulNHVXMNOO&#10;GPFYVamizGDt5qAEN6FEfuMrz9NaqmLkxJtI5/7uV583/F4XaKiAFXreK+nX81xJp0JvT+JxlVBq&#10;u91Ureu5pa32jZz79hVMva37rq9XK52mo4BhZQXZ1ICCG/Xrt3hjvlEeQ9e4FNKzs1VDmf7mK9Lr&#10;n/+Sfv+50zaracxvMmsX9nV1ydZWdSVELcsWXbXNr4/ptnOntNKqFpWssYh8Vo4YIcF8EB3iorWU&#10;0RPzy525zcVUM7VCZFQQrV86++nj5S1rRg6RAiILU7o2lhTI4Q+QOh9I5xlI58HezSQAr82Uro0k&#10;mDGYQ+R+ByI2cWzXROKwpsmp9rRk0D53JrXHIjcRSSJhzWfmBEnHTkm61aFd3lZCtWVO6pClqtlE&#10;zvRoKFuH95fss+fFd9RARq8eEkdiDAMYYzl63mJz4zllmhR3bygnIKhB/O5ZvED92MpAbMWGdZLZ&#10;TevL6iZ0LjB8z1DDeKAqZk+qrWp/lPTaQ+KOD2ipVTFvSSy/8HWjnB+/ZD+0CT6xYUMZXqWKOGLP&#10;FpOWJn7+/rJq6FAZymiFnhc78QvOKD4ge8YMleS5EyV/On7Uv7CqGUIXzm35IrFowq88/5qnyVDf&#10;r5G9PdqLA8lPP3ceX4m43izH6Zcc2yv9jq5JRGCg9LQSTa3s68XmpLp1bcv1Wz7f7/1Y5WSznGyW&#10;k81ysnnJx/R//+7v/Ub333w+XS0/bGjUhzL380ry/YdvS5dKb0o/a1Wz1//9VWYwSpFZ43VJff9l&#10;yYLAuXz7oaj9z5U+2PX72fhlbsLWKxmicSmRMo/QYapKXZmFW9Kvn9Fqs3+d5s9onSvC31f2TBgh&#10;mbS/k7s1wfqotUEKAyCKh1GPl3b4VsLsrLJKyR/3WDBbHD+rKnu7t5NMxETmvupWbW40E33XrCni&#10;3qOV8VjaTg83xEFtEQ/VlUQ/bwnw8GC2/xEpwOIms/LjEkLV1KVzC9kxZ4YU9sB6CZKqMZoB5LG7&#10;dGspab1bUHltasRlnhlExXNAe9nStbV4ojgPRPnsAsHRlBqtcqoaPe6Fu8WFfdCvlaNGyfJhRPhe&#10;pwn+f/Pc+CWPra8lk8p0t/sfMMiGzjn2exQ/ZDxbNX0plzQlhw0bJLeoWKJJQPth4UTJwltzHxcw&#10;J6+hynjpOXLw+AlxbPqtRL94D1XqTpKSmnZFcmP+xwndR4huCXPCVzqHf8lr/1/9HV1DzadXJwmt&#10;ZirRVAuwXk89JcNJ3TpBp+PPvs4XyCbVuo0YW5sVTbO9bFQ2qS4ZFSeQz8xjXNcuV61s5mjlDxNq&#10;hVY1c6l0/pLK5jiqmVrdNCucw//AymYkc6f5CEnUR1ORgxhI86qvVNn88aT+OV78dR5hwJUqm1q9&#10;3ED1TmMtTazn9vVXNqlqMqNqVDdBIR9CLvj7XVrZnGOtbGqSkKbkrLZiGW30PVerbIYGWaqbVpyM&#10;jqQC+v0VK5t5VDWLxmLOj3emogjfzDzmMo0sdjuz98zG5LJfpbK5k7WxzK5aoNVN919Q2dQqob3f&#10;pcZQXq2ymdPwW1t+ewbVzYz6lsrmdCqQs6lsmtA2+dUqm7MYFzFTrHSrIqzpHINJ1oqmUdUEE8sr&#10;m7+rsOfXfrjpX/hB2paOLZhtJ1kn593nxAOF9HJGXLop4aQq2Q2yuf2Ld6X43WcNkqTekEnkgnvM&#10;m2GQyKtVOn7yJmL9hpqjBzA/N5r26vB33pHDtFuv9GFkPsbRsz9IuL+fbMPs+0j7r+UgZuxakZTu&#10;dcWfHO2jZy6ISszfic/MkpyjZr3rwr6a/x+4fbNEdm5oVEp1HlRb4WU9Goj7mEFEVaaJb6+24trs&#10;G/FmDjSFLPPCak8xnsLsdbv6hj2SklSnbi0khAQjT18/CWxTi3lSxnH6WiqkAZDOsv7NJXdgW1nX&#10;pbX41HwHsm6xacrCMN5HzeMRCUUEBUs3hFhKzHqjat+2YIEhgDK/fu1x/j1/X/fZY7eDDK/4gmEV&#10;ZI5S6IxuNxKVZlDx9IPE52JtFOG8TwoWTJKUqSNEc9Ovl5Dozwe4OEkIPqtZOBGkUi32qvOJBHq6&#10;X7V1a39e/tz5+3uu3Z/1uXQ9lzPLagjCOMZ9cZswxnDuussYn3Ciun29x/ZGWwsb2fSFEG588E7Z&#10;BsFRbFXFNYgnijCfZBSzLatpLgbZrPamxGnLWdvnCtp8uk1nZjOXmc3Lkc3RtNHNtrhutY2uKTbL&#10;L5lL1NaufvCOvQzZ1FaiqrFtZunaTr9aG52W+YFFS6R4PmbboITbuaRx7KU1rq1ZNXxXaMrQ1dro&#10;PyWbXO1fgWwmoJSWMsvczEVf2IbkDRhokC1jCw5g3h6Ab95KVYZryg9CEhvYvyuSTVTdabTSU9ka&#10;+Ow9SxudGc3LkU2dLZzNmmr7XGGSzSUqjOG5V1mxlKztPajLj2zfKqVESCqRNLCeNjoznCfCIJuh&#10;kE0rTsZYySbzmlk6q2uFKqiD2yGAgmgWoy4vGjfZQPHE6ZLP+EA2ZDMbsnkBVrKp4xrMmprQEY5I&#10;2ugOzFXat5DVmN8km5pkZSLM2kbXhCvzHDFM9YE/56vO4dqn+Oi4hMauruCcs1/rpbS9fWij52q7&#10;HyW8QhXxmcxtroRs6nrOgmyamMa5uuEKbfRdrzwnMx+vIPOYOzWhYrlfQjb3sK/20DXRmc3yNvof&#10;Y32jf99+/F2EvfWE0dr1RL3t82V1KfjwJVmPiXXXF16Szo+SykWYQRhJK5rAE4+VkH/VZ2UDwpiC&#10;I0d/9kPEfA/RymUE1jOraJkPq1pVupMb3pYPIj939599DPv2ejFt58BN62RD3y6S36GWHOpSj7SX&#10;y8dp6gMHIXZ0nDpeDloVzub+JGSTcd6pMa302nKKVrhaIGlVM56qZqS3hzjh+FDWqZYh/onh/5ya&#10;1xaXz6uJd+dmEt2/nfhDJA/0aSaJPZpJ9qEjknHgoATy+tymjKbS+g3vAU2M3/sR0qnio+L+rbBR&#10;ai27Gn8t/p+9LX5vPSWRPt5ylLGC4ayHKSpSgZbOt479/HPxwI/0wsDBH3OOXO1D/1LSpvdLyC73&#10;aFUP8ve87P/mQ5lYrbL0uOdem8uBWe0c9OKLsn7ePPHy9JQgV+erXrhcaR/0Ysdz4WyJJ5JUK8Zq&#10;gZVOqlMgVXrvZTjS/IL5T/Ncy8jJldzSQxd9BN5oBOhG2B9doEAuHrohCDRIJjPZKi60CcJUJFe5&#10;shxmzvXPTDhtZDNjKlnaWMbENG9mQYtmEgvRTEScocrYBLKfFcmocwPfrypBmq7D1XsK4hRFqnXr&#10;xgf0LlS6uzX73MAbshsF+ZLnnjAIzjw+oE3M5bZWcsYCFUcYAgmgwpVNmvzDh6h+kCr09lrmGl35&#10;4I4lVSeSGEcbUJBHgyh7MHcZjTgju3cPyR82VPIGk8wDCridTnV2BSrveVSbzBk6Jb2Tua/RlCnM&#10;fCYgOFKkAD9U0JtQIKv6ey8k24AqwXldIRDsMERCZrUsEkKjSumBDetLzyaNpU+TRga6N24o45o2&#10;Zi6RxCGdZ2WryKP6G4iVRWi/XpI0fIgkDB1kIAl3gKieXWUH85k6g2fO422GdO1jNjadWcfMpiQp&#10;QdhMpKPMTiUrOBU7qVScBBTZ5LTvrPaWdH0Qk2myznuRNqTohmXSELLOA4lwjMJdIJwMbkVYnW8k&#10;rj0fAgsWSfFc5lxNzMFKad5CObB46UUoWbHGWN9krKQuSkb6/APZT3a9ugpst8NOsu3XVK0sk4kX&#10;nfLyczaMe450FLLFSyZqahT2R1YcZa5rHTMr79z2T/kYe6dP7rzdwLvcHoAox10FMxAuE1qlVOKl&#10;hDLSKvJSghkLqVSSpnOSet6Z0Mqkzmo66DmG0t/ELuJUt3GubYZYbtHMeCs2vP6SrEYV7svFlbcd&#10;vJjLdMINIemSmc0U3Aki1D4LB4Mg/pZMhECgnatWkh2c03pu20MvpnT21J5Eq6XRPtKGIji3wnFH&#10;MKH3Pfj+XtK5TNHQPoRzKnoquoHV6D+9Eiv/TvkKlK9A+QqUr8DNugI2snloNaQBMUkh1jkGmH0p&#10;xEInAcuVyJeekCjUsYpY4E30XgjiFPW7zCSmT5FFhKRut2JltODRB2QJVTR7LOVDfSm2LiaWqfUR&#10;UNHPACqeA63Q24OAS0WN4CN6T+P31DsQqHAigIqkKnztFb9JVbGo0fYoH9A2vPqMhCPeyWjbSnK7&#10;Uy0jMkuRz+1krIdmQ24mUJ3S9qUp0hjB/eB3ULFrXrqSJ5CJyMgfUjCPn1tBNWq5FSogWQNBDYZw&#10;2ItOoiGCDnzYv8bVyJPgWSseZfsJhClDfSK1WsbWuF2/poQ0rif5q1bKsa1b5cimjQaOb98h+XNn&#10;y16Ih2ay29rHmi9PZGhGKyqJbb6juoqyVNGuBYrw2pKIXVNilVfAawYyWKstENYmRE82v/8eaWFF&#10;k7vvkP4vPmco1osh3wWMSBhgfQoG9EdYRWTppOkXoYDI0PwRYy9CAZXLrPYduDLGh5X9MpFW9RXZ&#10;zDpMefg+mQkpNDGHc2M4xLfpPXfKd0RsmqiHp+fsjz+SI2S5F82YbUMZPqET69STW1i/v//lFvnH&#10;//3FgN5veN+dBsk0ibhuVY2tZDOJiw1FohVZb73Ezz0p3R7EjgZXBBO9IOB6waFxoo48lglXzj8V&#10;TU3DMWEWFz8mJnO+ruPCKYu1TYXomUjjtjf2Rwl24iBDJIQtl3qD5uPFmsf4hYkC7kdjo+TD8/pB&#10;Fu0RyH0lmvbCJz3/3SCzaZDXFB7ThN4P0PhYVOm2KFiIpwvnyYFysnmzvm+Xv67yFShfgfIV+FOt&#10;gI1sHlyxAhVwD1q7qKQVA2nzAq1qRkHc1A5IEQd8mJULoYWboxnlzNopMpuosri27OADcQnVoxVY&#10;ydhDSaaSSxN6X702R/LhreRysBV6ewhQSxdfntc0gVdLIq1M+UHmUrGWsZCqC9DZO/v2aDhENYJK&#10;ZyZVulxVZltbs/ncTsEwe+7zT2L8XkGmQiIV6jk5Sslm9TckHZKZrBUqkPFRVYNsLmRf7S2CtOWq&#10;3pQ/JZtU0Nj36nfcJq/8+59S6bZ/GXjxn3+XbyrcJxm0j7NUgc1Wkc1MoJLN7MWL5ND36+TgmtUG&#10;DjMAnjN9quyBbO6CbGrlzai+QSJcqOxmtET9rSQT0mkA4qlkM4n9VyW+ZYsdFMRkK1W37yCbrahm&#10;trZCSd6AF55FUdoRAk7b2krGc7ify9hE0dRZUjQFwmmHwonTbKpym7qctnh2586S8CbETo+LFWnV&#10;X0c1/4xhsWRfzdZ1VPsr3Y+2dmh2520y/5OPMSZegAfnTBtOky0+FbL5N8jlnX/9P7nrb3818HcI&#10;ZzOssJQcmg4KulXCqWRTc+SVaJqZ8hmQzW2QTc2RN8813faHeGpVW9vu9hVSZ47hOo7vbEzT7fd/&#10;xhMPyzrOHSWXiVQYTSSpF+sVyGY6CnbDxYAqtgmdaw7Hn9WT/dese3uoZdPlyKYr1VUlmUlcEJnQ&#10;+/6c+7q/rvxdKlwgm87lZPNP9UZcvrPlK1C+AuUrcDOvQDnZLCeb5WSznGzezO9x5a+tfAXKV6B8&#10;BcpX4A9egYvJZvfuqKURryisFc4Eqi9RxFOq36QiTn0nqaKEIErJoW2egT+iQtXEut1B9WWxtpyp&#10;YNljCW30xXbQ+4vACG2fU10aZIXeHgwcqc748rxeVGoUWk3dQ2XPjxnJVK1ovk1VyQ6G8EP9Lk1Q&#10;FVWleCYt89weKOmtRuH53E6h2jmHVuhEWrpTaJEqNNpyJPeDq1VCLXrBKzHjwyriT6LLAvbVXrW9&#10;CkHJ91Q3g6lCaeteZ+wUukZ72Pdqt/9bKv7rH/I61U3FC/8g6vGBew1/ySytamorHWQ3+EZCGiGU&#10;WbTwp5XNafiBUh1Uk3IVMCl2MovnwrxqRgud/6SiSYXTAFVOFWclsf9JOmZgbCtJJlWwrcweNrvv&#10;Lmmp1U0rmmkb/flnJL1TBwzqMVHv0skC7qt5fxERoUWTaaPboXDCVCkYPeEiFKIuz+7UiQriCxdV&#10;mtOqkbJDtVD9J+fqnKQVuo5jqGbrfrSxQ9P//Fvm0UY/PHs+VVUqqlacpq0+pXZd+SuVzf9QzdTq&#10;puJWWupNaaM76kwvlV8TWzVhByRQ7UsEulVkUHndhrisF21081zTbT/a6Jqs5KJznzyWCWeO4TqO&#10;7ywqmfb7Px0hkLbR07SqSYXZRBK3vUg5SqCtnWwP1j9dozbtvGfVgzZHAwEYUfHkOb05xvYIoNIZ&#10;Qts82A7+VPZdGVFJ0aqmtWqtW73vzzmn++uq1U3gwviCM+dJeRv9D353LX/68hUoX4HyFShfAWMF&#10;bGSzZMkSgzTkomY20JvEIBDHB1rEsw9JJGblihjgSUpOEHON2cwbptX5wkBGXfLQ2W4hUnH+A3fJ&#10;EhJW7LGARKD5dtD788Dge+6QPnffLn2t0Nv9wN6nKogXz+v+jAWeYBf55t4IN5IhdfF8ENsjjP0K&#10;JR3GhuceljA+eDMQOuV07oRdkdoWMTfH7SSETzMglmPvvUMm3H+ngYlgCPcDtU2v847aJgVKmnxe&#10;e0HmsK8rUGovt2IZ29XYBAXyoR5iTbLRdBpdo13seyWyuJ+BIL1gxeNsa9zxb0kjJ15zvXWryCI7&#10;PIjoy6x5c6V09SopWbHcwKG1ayV70gTZ9czDso1s9R1kuiu2PnovIwZPS1pjnZWtjzhIRUKAeNBU&#10;FXOx/xaCpdsXIVkvy0ZU7Q1u+7s0uf0f0tSKBmSc93rsYUlt04o5QtamXRsLuJ/D3KYSy8LxWBbZ&#10;QVvn+cPIbLdDAdZGWW3aSBzZ35ooZSKlEibk5MdP4VyYSfqTCV3H4ff+x9iP7+xQ/2+3yKx3qsuh&#10;6bOlcOIUG07PmicTvqxpzGhqK/1WK/R+/dtulb2cE5sfu9+GjdzeAOKYK44HulWkvUyyzmMPSFfa&#10;9ea5ptued90mcx+8WxxJa9rDY5nYzzFcxfGd9sCFfdfXMJnW/SrOnRQIYTwk0USCBgyQFBRn11o3&#10;Wuysvwq2MltwQUAwgIls7odyMeDGc3pwjO3h++wjEvTcI5xbF+Dz7MPipLOoPF4Cc8sm9L4P55zu&#10;rxN/lwpHkqj2c54UuziWv82Vr0D5CpSvQPkKlK/AH74CNrJ5FhPZstRUKcO81x6aEHNcvRVDg204&#10;EhIkx/BXLEuIk9PxsRehJCxECgIDpJAkA3sUBAXIpcjne5kB/pJ+CTK4X8pzHOF5D7NV6HMeNL4X&#10;LKfCQ+XkJTjO9y9GkBxnX04nJVleF5FpBrh9KjlJ8oIDJTvQX3LYVxOZ3D8WESanIsPlpBWn2R7l&#10;uXRfiy55TUU8xjGe1x66TrqfEcSIhWDLEerjYyDY21ti8Li7dL30/rF41jE/X84VFcnZokIDmjZU&#10;hsmrPlYJz3PQCr19SF9XYjxIuICkBDnFY51k/09GsD7GNkxOgwPsUwLPnWiHBD9fSQ8OYi2SrWuj&#10;W6D3MZE+g23FT4DVyZms7IvB907zOyfDgi86JqfYhwPsey7rm8famdB1zGKddV+S7JDAeuVFRcm5&#10;vPyLnvc893Ni4wx7D198BU14czsBo2o9T3RNTBzgtsLYHzucZs30+6mXnGtp3Nd9OsTj6GOZ0Pt6&#10;fC/df72v3zfOQR7THof1vt25Y9zW8ykuhvMwEXC8rCjj/vHICNu5ree3iaOXnFN6fh3lb+FQaIic&#10;sh5X8/jqff153d8L4BxhH88evth25A9/tynfgfIVKF+B8hUoX4H/yRX4f8kRRS2o9+dpAAAAAElF&#10;TkSuQmCCUEsDBAoAAAAAAAAAIQBR9WTmIesCACHrAgAUAAAAZHJzL21lZGlhL2ltYWdlMi5wbmeJ&#10;UE5HDQoaCgAAAA1JSERSAAAFVgAAAwAIAgAAAEBcq5UAAAABc1JHQgCuzhzpAAD/yklEQVR4Xux9&#10;BYBc1bnwnVl3ibu74C4JBAhWXFq8LVIolLYPKtC+V4dS2lehUFocSnFpoUAguCcQ92STTXaz7j4r&#10;83925MrMToC+/z16byazd+498p3Pv++ce27kt28td9xHxOF/cETgOxKJdHd0drQ09fV0DwwMwB06&#10;8F6UCnBxvsI/9f84tSyNOQ7/xL/qjK/Jr3gcTvgcT9VVVYevqgPOoCPrCjekqluV7NFRA9iLbl83&#10;GfHUpWJ8Tb6wP4GOLg7APyihYaK2zRDknNrg7hRmDFYIwVFGWCQaFWwS7rk496cwGFfXuFMugE3T&#10;mY0wgyjGsAHSwqEmjKs33SgPzowKzgccZ4BGOBAfwBNseQAgT8/Kyi4syszNFTC4kgUE/I51dna1&#10;tvT1dGHVQAYweDHjJw5DDAlONFL0JYUkN8Nw7wK8UGAAwCe4BDQBQuhqc6WQXBBgmEBhUq64B8jy&#10;osihumY4iC8AY9j1QLyf+A9+IhrhP2CVEIo34TrAqXqmGoIN5iAWwChLIfAMnEXT8Atu4C/8hyfI&#10;H3hq8JQQdUJxDwupnwpZjDbiCFsuFO+onvivYk3uXWrCAGiMOFT8hycgQzj6gTiOJj0jPTc/LTNb&#10;0M8CHqFxK/Hs6+6MdbT398XiA4hF5kb8Sz/kUCdq7Ag4ayhWU5rRqAcNn5elRF4J11Rf60VLOGWA&#10;RlrN8I3qs3DCTGloYfOQi0LqhvcvIRRLWvLuYkTD1q4BeZlVy41dKqBQgnqGabxoIwADLiZrSOp4&#10;VIZdw1fb0JEET1mlaFpGVnpefnp2DjI/GTCwU/CPlAjhLR7v7+qItTSTLupnpCcXDms0xpr5q/iu&#10;KFZLWQoRElcrzPf+wSse9vFsygMJIlsi0iUq677uhtLFt3oQRqEpkvPgUA3Yhdj80g3W2qxZmXyq&#10;rFwkS6TNja3cjb5izlKqyy6DylY6MM5ANAq6KK8wmpOnsI8ahDlF1AKrXFS1oHKj6fAnTf7jJVQa&#10;pIi5uK0VhQmlXxyi6CCBj5Uao4+UmvnLdoTsL5URbEopfYMrYDFSjtoEcQHGg0KjGryXxAwyDYDG&#10;iIPEAeoxkqWh2yR9hAzdiJ8LB5N+Tf3UVYdxvrwGyTsYm/YB9zTvKGL7yhigPOIoeFQMyD/ZDGni&#10;kUFHfwlNPXyT68RekLZdqh5bfqZ9ADTaA7Q50QftIDqArEcSUiWuLqwvdQ1S3OY+CPvBJsFT0mP/&#10;FB6UKrDw4q5osYxwd8D4THSC9oB42wwHGBmvWGYeeFsFQZqvNXxwQgpLQUSkJGoSrVlo2UUWQWRR&#10;NQoGfkEjpFRUq6IkGHQyXkrhYKzFP+iPitDoVMwaGTpdgkDnQfKwlIGz/B/lzACMqiT/1XDw6Ixc&#10;awuqYhUCSKpo3GAYQxxmoKZQkUFBNYFd4Mi5PY10hk2XZcUiZILr5MKRppFhppF6PXrejIf/9vCi&#10;E07esruGEUPeH9LHCBChWiGWR2XjRGAXL9qJTBhWuvKjZYuOPmrNjgrmAmW20E3FftUHzuE26EXi&#10;BqQ7f/qR+g75+Vh/7LCSj5ctP+boBWt2VDKQrJzhrmgBAorcVIGTQYR2GZVwwhqW/HtFWbaLqlOW&#10;EwUq+s18KDZibygyddSwpf987vwvnffh5jK8+7s3lrkKKn7QrNNcW50bicwcO3ZIQX56FIbsKW79&#10;NNDrfvV4Ak4suhCS9SEKPVndwHt+Q6DY2+9DBfeR3E5ZdsA2CQltVvLWPIxoiayQLTHwe4wZwa/L&#10;w3ZRy9Wi544PrVoV853e/oHq5paPduxo6esvGDaCFaOtIaFUW31NUXp0/0mTRxYXZaRJSO9x+L2j&#10;cmUoBuWoYCp4jIPmg8FI461HsBmV4gLV05aNPR0tc33VgG2nrJBa+WVU1A+h0sjcudHtohFEqWms&#10;uSzKJ+EYq44FDUGRCH2JeMpIm8uP1y45nMT6+nbU1C1dtW53S0dWUSnrLShN5oKNRry7uXF0Qc7R&#10;e82dNGJYZnq6QaiNMReWeQwW5twQGhWUhCG0xrPU86fE52dSfTAe/kw62cNGksH0qeH1N+ClZqSn&#10;r29bVe2SlasqmzszS0rQfqPFBJeETp3IQH9/d331PuNGfP30E+dMGJudmbGHIwyLf/4x0N0TW7V1&#10;+28efvKDLTsyS4bF0V7BfzbIyncU3jJpWDsHwFEzZ2RRWbvcJvIpOZgn5SRRuUQLeN3kBEyUb8J9&#10;Ups6AUDBJrVCLXpOVPhPhcgEiU1SJwoMr1YXc4IjYLdTRmTyHOiAc4IA0YOxgJ1f9XJJKtJvB7+u&#10;+sGVZbxKxye1TGIHEriWbnM7GKi2VReEcvMS+tMpZ1/IwcewkPLceEMnAFRxqcXhotBIGdgEHoeZ&#10;FLEVoD7HWom9O7ppDTGwicQyLsXlT3BXgyEwkf/gBVq1QwgPJK/uyepSI80y+wojShA5OSwxEQ5W&#10;h9ycOJakFqGBRdgcDKV0KN4GS52QEv9gHMopH5zhwfkehp/ye/qgME10CsNjwivKqtEhUTFJmLh9&#10;HA3zTbqI55KzkHYkVraVD7fmytVRYYUobtBQwT6VYF0g4l4lRpcwXfVPJhejWYpcBc8S+Uv7FMoK&#10;ZCqhQWlEHh5BwBRhHKCWQe3Lo8ZvTq9COHrUvGkPP/roouNP2FpZx/3CpBF895OoQ23+1n+1Brf9&#10;YxkIhPfU2fhhJas+Wr7oqIVrd1SqWTQhG/yEbC/MuaVDYcz84hApoIlg5E/TW33xeN/AQC9M9XE2&#10;IhIZM7T44+XLFy08cm35buE7xdOeFIAmAFMJUwA0asADDDaNp/usyAjah3RDPyTKqXfOMqkpVskC&#10;MEGlFqQARg5d+uI/z//iFz/cvB2v//51nQKQQWoqQJ325ta8gb79pk7p7wfVRel4n3YJUDY2J3Od&#10;wMMvS7qYS4l4hUb36FM1oiaM6giAV/pwR2cJYXSrFgWxL6Th+olUnx8eS5ESvrU4J0FXMiT67mGr&#10;/tjdA6DRN6l0q5SealcPOQ5pMODNtNfWb2gciOcUFSt9LfoRJv+HRCML58wa6Id/VnouualwM5bS&#10;dwpS+66GzAIpkCCoDlBHWKTyJho8mFDOgbIrXpDlugWNdaqjUcUb2jq5LFoqWQCXDAiMWolpDUbs&#10;Lor7Mw5Y3YLgxm6gCrClQXOi2EHBh8EPXadJpsjDr79b1tyemVuItklrL8g0dbdPKcz/4pEHMRdZ&#10;NFfegfZyvdkaZeIYb25amXEl4UZhvkF4JRUh+mzLJBegz7avPWstALJPDWxgA14tgYYZ7OT9S9/c&#10;2tSWkZePNAMrzfMSTjzW3HT09PE/v/Q8ztyHR4iBRBjo6++/9tbbX1y9MaOgZECWlCgnXNxydlNV&#10;dOxZB0AxM9l2azUWsyEeEu+JNUXeNou/dAzpTgfwxD4GFFyfMwWyIgAb0FkAVYwdTTEwfELV1XVJ&#10;CmgUuEWMZAeDe1pfBhKj1wPQUHkFBB7aXVdGJ8AiJHaPbAJYyWYxEuZuIp1iMgfi/yXhaZ9PJGX9&#10;OffE6srjOuosgLTBQR9PAksSQBZ28AwhXpSFAOyzm+hREjvMHsFoEYsoNzWe/Qh3z/V7UaKiIuFG&#10;w5YuMrk8dLsJ70wgelWuLvZI2VPhQJYhTIi4eHGiKMe3fb2rK+jzGWwZn0m8brlAbIzllKAzTxNg&#10;qohA6QlbxKXRomiWJEoiSGX0ZD2PlQNQWNTA26lCk3ngsJfGQNkI1ir814IJfirmYMhVJsPn5nNj&#10;toOoEgGuyE3qYZ+GQmpthAopTWAuV0ywz1DqMF5H8AqpELBTAcltkCrVWQVsTdQrh6/WqgGKgiEk&#10;Ru1z1Pxpf5MUQC2Wk/l/TrXYbI2uP2ck1LgQDtsJ4DVb8A9TAB9/dPQCjNhVSkhKQvzfXratY3eV&#10;i9/UjyHjx46aOaN3YCDWNxAbiMdgwgEWSTsOpAA++ggaPGJteZU4IiQwmB8kjWwSXGqdD48Xek+T&#10;+D+akQbZh0gGqVwVMWJiETMO/fFeSAHQ0lpag6DnEHkNreJ1Cg6mjBz66osvnPfFc5dxCuCPb3zI&#10;ImTrQE60wL+a8vKj580BlUarlV1HAonVi9ZV4STRrW7Co3+NIk+kSII7d6t31WgQAHZJ7o1LBZkQ&#10;nxpUlRNYK4HNn282gi5yK6JgiyNUtlRWAJtxI9b4WZoDGZIvWsj12TklDMnq66YNMQRNcoH/gMaC&#10;9Nszyz8qHjtO/A414dBcseuMA/d3BiKyqJP9EPU/kMbeUZnfiUBVwLipooD3jNxuLgECtV/hDjCl&#10;QTu4t3CveIWzmRr1HsY0OQixbipbozLFHp9G9WlESs60MlM6XdOTT+xEZxIOSfVWMvfMtGGk2lzz&#10;pgBsBnIJCnBRX3zgN0+/kFE6TGyvSvzGGmq/fcpi0Pv9Shd5SGQ4XXnXmvouzLmFx8V+g+mbwRHq&#10;k89UkfvpyiUC/NO1+pnXttyyT9a2f5xefUC582i0d6D/5if+nlYyJMqTE7SMEJb9R+urnr/5xrzs&#10;rE/Wf1jr3woD7V3dh1/6rd6CUnhGiR5VEvPMeSVZBktT/ZhRoihZrZRPA00lwbHyLEklM/6wIfb9&#10;jM/BAT1clOX7XNJa0C/lZVqRnF2Z89frBsiN4+lIifZN/I8ts9XlRxi5AF8J1h/am5cF//pRAPVI&#10;AKcB0MuXySrlmvqkUthGWf1kXDSImfGCKgOxWkxJy/imgILnhBIrVtul0GsexfIoGhAZTNgvmRt5&#10;DkDWBhDVsaCipgbE58p4gVFYDk5m0t0khkHTCNk6sQcottpNMXE4kpIxee9WVe0xJ2tOIucA2ioA&#10;raGaUzpz4cn4vMbzU+E2T1vzk7kk7lyEEaSK81+rN86oScBP1DPZn4DHAZRbrEarEwG206ZCYQ72&#10;KAVAt2lFPYPDy2/M8HRgrxMGMgyJsl3YdcX/2m21I2LpTrVvuIXCaC5pHjigtRJcReOMAnyzdoEj&#10;ebWoQkqpZQIc/PMg9Up3NOUc/VPyA7/RiuNvXoEEjS+cO/3Rxx4/avHxsPqPquOTySq0ZuwILrn9&#10;KLkCPCos7eY5fnBrzNCStSs+PupISAFUknbDaByBiUYzo5GKt95+6P7fB/LqBRd/Y/8Tj4vBSsO+&#10;/p6+gZ6+fojPoYvRpcUrVny08MjD15VXc99a8XtSAMID1Dp0DfB0bd/aVVXD3ZWMGzNu7uyq9Rvq&#10;yiv4ypAJY4bPmNHXD0mH/l5Y+0BrEGA5gB4Y9C6jVaiAFMBrS1784tlnL9+yA2G58/UPhIuUwmHU&#10;wP/O9vbc+MCM0aNjvZBW8By21TBiqcRLF7Y4zbrHqFcEcEm1rXDk3KaSzbkGItOSGyysKaKjBqkr&#10;mV75TLG4Cb+kqGrA1jBkrS32kSasQbnQ5bEuVq5PZxi1hLkq+njUDauGUFUKbMViB64e1IipGQyJ&#10;l/zYhmBEIyYjPX3F9u01ff3ZuXkqpxTvbm8fnpWx76RJvX19/tjftqNesJSgWnS2eciCUxteGl1g&#10;EoCQ4GFPrV5dnMQ/1NhUit+06m5fIVeLmY0ojSRPTCp2icAx+T9iKQFed2IncAKorFnJmAwuxcgL&#10;FhcPLffoZyJvMbgRI80Wv5gxu1Mj0kRGRtoLH61eW9uUng1PIDlxUsp9se65Q4uO32d+b2+foY5y&#10;YBXV3c6TEVh9pnjG+uuyAR6DoAdlyieXDl9He4Tbz6JwohF8Fm1/+jY+I+g8zbhoIoKYkZH+j2Uf&#10;r9hdl5aFXISyEB/obW85e9/Z15518qcfSdjCvwkGbrr34YfeXJaeXxiHoF5yADx0ejZT3FN5+J9D&#10;Y/xSewTQHDofZl0vWyJtYrQasxIAbBlck/4UY6CLK86HtYUARZp6Lokrso+ion3OL+jUAKcZ2P6Q&#10;ajaaWtNVDCbNORL88mgDDU7vDMD7HfDorPk8mzv8OjMVK5JaGYVGF/zeqgnVju3sBRojGUZQA3aP&#10;4ldpTMp6b/X0P5EGD7MNgEyq6atMPX5+QHjD0MUtagYYhdigFICFdJwaDRgBl/C57PZVb8f2mIne&#10;KSkBd9+D2EgvoPZvEQdvp0qQ7OuEPL4gf7QvRCNmk6BGr3YFUCkAuiGRv35IQNfTsYJ0aO0mgvLG&#10;ez5Z2wHwLlC8cJHETTbpkOoe15EJQg/W8GHWI0gQp0iGMMIcsSah2DkandkkQEbKbamFAlLJlkzS&#10;bZobXJ4Sh9aEMYMEwZ/KN/ANDTaDT+sH8IwfE5KxMBjEO1JLBf+ynIjr6pyCbpcfH6BsAOkjWAjg&#10;LJg7/fHHn1x47LGQAoAq+OQFJ2QYd2oyG84oJ4vdqrX9mnyupAyUGTu0ZPWKFUcdefj68t2s2jjj&#10;0FFW1lldq+ji/Xv/Pf998Ve+dehJi3swBdDX2YuJgF5S16OKi1eu/HjBEYet31nNKISLsjUYqllv&#10;zCI8gA8dRBrefQ9a5s6g/eETxtaWV9hX9jp+EeQasC9cHutAlIVL9t3QMZ6Z4SeNGPrGyy+dc9aZ&#10;H20tx6v3vfmBQhraAYsFIjW7K+aOG5cVzdDTbrbZUjGw2JFAvOgsGt+1GU7KE2u5lKk3B2zHbp42&#10;FGdyuyrdzS2bZhgITzBklLUXcKU7CKjAEIoVusAdaF3sgRpAeKACDjGn0MUIu3ExZEzCLb5slUEo&#10;DU4Pwv1LXRYaSW5ICYefZJr66lYAxQi3wXoaJLOjL/bmhg3Fw0eyqoOvpuqqo+bMyc3IVA+oCHkM&#10;TJ72PHGrSeEwMExMN2DcF+PKk25xoYDrq3a03qEko33PHe8bzc3ekuIufeJCpE0BGyapKWXVwmSL&#10;zFxAuQKmJxvX9rkiljFtNA756f3rJ/anuWJLbLJ2NE2E6IZEQrCAhkBTN3S03/f6u9mlw9h3hkI9&#10;zfUXH3lIaV6e0kVWtM9IUVkWQZGLRwPQpgUoUIATjcnFJbqQopWvlpV+TNqi9+YeweRr+dPV/jRs&#10;kUpdC7p/FaDI+xCu1bS2/vnlN7OLS+lBAHwYt7O64sHvXT1p5PDkgA60t/Z+8EJs6aO9a9+N5BWl&#10;T5qTNvfQjHn4SWWEYZnPEwbKKqtOu/7HWcNGRdLSBnAvJHRZ4gOw0DNGO1SRScGlJuQlytS/DpbV&#10;dnm8Xl5ZGeO1Q7ogIxOeoWOMyWSy2E62MzpcUJv7KV1HGpDzAaae2D/OB4gOFFWpwlJxkcXUaOPm&#10;yQJo2SSwOcan52/5IVzZGIDHyXd5ywB20N2uXrAXoT2/wbgl2M6qWkrfu1wkbT09bSfQOOaysdjB&#10;UPka8Fhnqa93dOQVAOwwyu5wetdaszsgkpQnjjkLwAbNdmItf9YCzEJsEI7VtUT49+QFjH81GEUE&#10;vGD3OFHlT6XtxcYLxD7/08MMCn3yVx5292KL3SVLFsUflx3ujCulnw1AWWeB96DUZG4k16MEkDZ6&#10;ZlmUtICSaIZN/B+XP0tt81p3OmSbDT5ngAVSAcWEElhEJQIUOWlNg5WrMU6ieDOaYIgnK1ESwF2+&#10;watZNBUqScgtWFIhjqyr0NiWxfVMAJyWJ7hpp0AuI0E6LwGgm7T3vCQaEQEwIHwQIBo5cvbUJ55+&#10;asGiY8qq61A1k6nXHhmpZDzS8Il91FX4LD31B8iHdjAvJ49uGHEYPbRozcpVCw4/dMPOKqxLjUDl&#10;2nffv+vPvwpk8Esvvx5uwfcRX1jcDcF/f39nb19Xbx88FADADC8pWrVy5ZGHHbJhF6cAZJ0CcQWH&#10;ha4sHUMInabDTHz5DlgFoPvljhgGOB85cdyYWTO6IAUAfWHGAZcA9ME2BD4o1eoMZ9LwoW++8vJZ&#10;Z5z+8bad2PMjb+GDALh9oQ5uyFT19/Y219TMnjCxp7fXak0cbUGxMi4KpZ5uFTMGBv92o5Yu0q67&#10;J3FpTBJzhPmWX5JeM9V07oCMLwdH7rv8i+M65AZbJQpbcj9KGHjYrKqVYudx2MU5SrX40Ke/SXCU&#10;bXXpIRdWZJiiJnxpAJVMkLCYq4rAuJWUsvPiFPhxaatnj3YLtB+eOFtLnJOVkbF01aq0wsJ0cGvi&#10;DopAW+uivfbRXOQK3XSeQIZtYVHF5xohAgdTUhMF0awpoompTgQl3hEp7hEy6EShZizDhJLIUJ6V&#10;UNqSAoulXGzO6SnlURCUAgYJPMkYPutuYGOTr/7pkNbtCCh0uIakon62Ddp2WCcWW312p5bjlLRR&#10;4V8lXooDdD7F44lAW9mZ6fctfastIxv25cYUwEB/fn/XxQsO76ElAFrclA2Nb9u0jkjOPXHD8UnT&#10;5yQDK5Cv3a27qqvyXrsptsSUdakCLZIBoPhNbFIHcw8J96k8rj3saw+L/6tBExMPG0be+cKrzdF0&#10;CN5AuQ/EeiZmOXded1USaGNr34u99kTvhy/FO1r9xUqfQpMZHv9uGLjwh7/Y0tIVzcwBZ3CAnPOB&#10;7o6rTz52/PAhhArbNOFPY56Cbmvs9fYNVDQ0vrlxW1VLW1pWjnEYVPbc+Bqk1Th2F6dRtCfPMyvX&#10;TYcZKGHy+hv6g2sBuJgYS1HGskZAuRbGXLFZUwOREdETDxiQ4D4AfI5rHjD4V5kA7WrZQU0SVat0&#10;eQoqwfbdgjiQfTLXIT8DGg/qTzmDQXYtUXlPj8oRkh3ikWzmnTU4VtoJid8FQNkBlSFQ78Xhu1hS&#10;k9A3qkTilxDNSfFvbqY2pW/3Lo6ubfs8fQ1G18HuW01zUc0FnvhAF7Ra9Dbu+i123JoWVzPVEnKL&#10;i24cKpYGV7RuI4MEU0uiIrF+ukN8b70toJWfcznw0iTn0ZQ3b9IBeMW77Z+oIA6eSSHpdCPfcikk&#10;TSG9LIm7tNxTV26HnUocGXmsOv+hr1svJTC6Tzui5OlaYAiMkn/Ra/4V8+HcPyctqAXqW4JXDpoo&#10;/lfPyQOpDp899Zlnnj38qKPLquuhoOISPME0AWVloRjt4QeuAPgCuKxJvWUGfEuImeGRfVSQvHkf&#10;DHN0SdHa1auPOOyQjbvg0X0M/jMoAVr9/gd33n5zoPxdcdX34BZ8Lzh5MUzIQ/APqwC6+jEsh76G&#10;lxSuXrX68EMO2lgJDwLgmMjb58SQSmjBZcWhTAvYZTAd3rYWjbTvKGuvqvV0DX2NnTR+8tzZEPx3&#10;9vXBN2xA0OvgWCDvYN43o2jLwgoYnDhsyNuvLT39tFNXl1EK4Om3P5DEFfcP+odyMI31dYVZWQXZ&#10;ubC3oTA2/jFmyICuLZZbH6ooVLpOpMksUbZEyCVbtujq2DZAr4nzz5qCv0QYVDLJ3ayOuOSy0EAJ&#10;MtfXLC+tqtFaUaHVKnO7RUw9bE1p0SmiSyQRoASQgTZhX5A5cnVn1IQmtZE+KqnsoEpMauPuZmXV&#10;k+lRSa7CDmPcilLt5ukcnIO0tIr6uk3VVXm0KWBHS/OMkaPHDh3WD4ypDpN5UQlxVxxN7XgyAEoV&#10;CnJdXpZxa5jo2o/xc4gkTUxKSOdiCOdWrsfYG5XwsVwwRKkrkHVjUv+y+MmLKkkAQY+21HNf0qM1&#10;FlsA3MJg+hLO09KmsEgoCxCWBDDv8eWkdlaxnyG5cXSFl7hD3QpBmhZNW19R+ebm8szCQgC+t6P1&#10;iGkTZ48ZTVyksKodJcfZvmX9IQcfYnIAjvPq0qXZ2TkTp84OUjsexlb8bRcNdE0UFi1u1PwmAhxM&#10;nUHxn5w+qftJQdT7dLX3mB9Sq+AG6jMGkTfhiKenRVeX73pl7eY0eC4JNgJsarz+1GMX7b+XH8L+&#10;2oqeN56Kvfn0QF1lEvhLH9mc2ujCUp8rDPzznQ9+8dCTGcWlMCsDGQCwEwPdXf9xxgn4UhI+TMbd&#10;5F35hsyH2QWoPN1zIFEOHunTH6za0dQML7MkNah3XWJbgBfESdTOl8xByESEbADNYSXXUAZKEgdw&#10;keJKyQoYE67yCayCTVJWQi02JjI+9KFodwP+0psB6jUBOFiepcQTVVXw443OEzFICqpA+XaqCauK&#10;jNvbuLeGdd/Tn+WlUaGk4FjOmbXulkhAs02GDLLdP1xjbxpISqkb9X5kusHOtX4jpPIwlHMUDIpl&#10;ORIYESZgwoG4anmawJ+qYoIGNIvYfrKqlqDOnl32Ekukwk1jixQutgjuCq+SYMpqe2WfzY5z7Pe7&#10;nGu1usXlPdgI05KHqR0RObPXIyV5VNBHrGUiKOE0BsNukjMOrikv+W2uq7Eo75WeW1egc3sSreuW&#10;DdFYOt3+ic0rBjPCQvakFUNLkk6d0E8FrKz0l85RJHgsVI4HoTcU4HyHUhkCDu96ACXl3QEyJBke&#10;Ls6n9/MdNmvys3//x6ELjyqvbtDj4JAVspMQQtO+/dFMOE/DkwzQuFrZ0SINCJhh1z4MmyklB8eI&#10;ksJ1a9cedvBBmyurAVIMxSl9UP3Bspt/8T1o+3s3mESAvgIncP3wExf19A5ATN4FKYC+PlicD2Mf&#10;Vly4du3qQw86cGMlvrkQPnBRtoc0EQvhljiWKQUDzKAUACQy2nbsaKuq+cXPvsPsfcMPbhkzadyM&#10;eXNi/QMwMdbZ1wvdwR4E9DICB9IO8JoANysJH0AXE4aXvvv6a6ee8oXV23dhX/94+z1+laUKnWiz&#10;BcfZtWPH+FFjaDsDE1BDmfQ7fs96tmj+XmkjR9LEJWtYVQ727q6qblm1krmr72vXaFBWP3bnyra4&#10;U3DAKefsW6zqUDGSHmf763cvKz3lnHlDeZgmEJYS6jK37PqlW3Hize8++veWAy46YbKzackD72xH&#10;Nio48FTucfPL979dhr0VHABXiuJNqx59dGU7Vh5/2BULZzjlL9y5suicUw4h6PjwxU+SMVH6XSA1&#10;5UUWPFlKleoR2FkoJanljxDEZtnGzafMtHTaypekRjXuwhAbJKazp0Nj+pUW04MXBFiDwfduCKmZ&#10;am6q0LLAV5Z9WDh8BNxora055oADlS9DDE5NZfzp9wxJ0V7z0oaP1NRTbIsj6Kuubl65ksncC1xk&#10;nKmy1+95GZmXMF0065xTppX9/dnNE4FzeFZG41qP0zCL1lEGS7a+lFZ5VIwNEQ0ahIxY+1AuqkoV&#10;N2OqosJLQn6k0vbX711eeuq585Hb5eUw8bqPn312Cwxk/hBKMwi2AuwYX3J3JWrYKFpWuKyaCRUo&#10;GhuahWBGDN0k/ES/EoLIDEIWwDzoSByoTHlAVQb7vlffyhyCzwLEmuovOepw5Du3UGm+hRTAQQcd&#10;3NcL+6Eg1uCV3m+8/vohhxwGu7BOnDozeECbX37gnTK+NeHwKxZOR/SseszSBnjFfVjoJjsGY9j+&#10;+j0flpyK9FLaG64sK6UrdGx/g38OjYDyeQCUDx6TF3zl2AmKgKBz3ogcd9EJk1RnwN5L9HQz6SVo&#10;k64QqsYLtFQc2tw2cu+2d1e2R5z8/VGn0WVs07Hb3P6a3Sa2oNqk8q42QQ9D4VGu6jgoYEutmYNx&#10;6rlKqEhYS+jeum3F7vSpMycUpBIkADPYTjpzkecw0g8Ii8Rvf/7ltMJi3C23seahH3w78C2AzZfs&#10;rRtJGz8DP+NmpE2Y0X7zpXbjxfet9I176X/s/R9LD/z1yj8vsm9tv+mM0x91rn7kqUsTcF9K+Pss&#10;CwGcf5zlgWfjXWd88Z8nfhogP30LqY4R4Z/z6FNfmfHWTV/426w/3H7aRFWz+u0HHimbd+FF+4jE&#10;pdpi6uXgHYFnXP9f8aIhkTRYUYIPkw70xhbMnn7A9MnCjSbCh1a1l6t8WH0NuxQzpnuHYBp48+6l&#10;b0ezc0mlqHgdSqjtc9llJeUmG/qJu8YakW6qExYj2VFQ9KWsFBBHzSqttLPRq3qPAOxMAWnCEDLv&#10;nAugLAAuqwVPm1cHcIpA/HwxtGrEBtsB+p5vJryRiFKJjI4yOV7F4O3GVd/+YesYF2gJQNTRuvQo&#10;xQTtPNOPAyQC6JcDGtrJKwE4haPeHiBOscJLQmDNKCUI86NLGS6vzxxkelUwl5QmpiIHdAHOeCp4&#10;8xDdbsXjPusxoVvkxnIg56jqiXgKu8JZbdsxVBsC4Ij02n9+uF3MPXUs++DJVeWESUcipSTEIrRq&#10;mbm8Al7eFimjUJxG1X1xgCDWzOxLsC1QK1VCIuciAT1H72nO+ul7VId7V00opFnIUT0y9i3E8Q1b&#10;5clPBRNP7+NMPtXkTjSTKXVCDqJOBOhiVoQkyRBqlpIcuE4exnnIjInP//OFg484YkdNg6YVcwno&#10;JWdX+UA7BXgJjtzi4qGzZuBeevSyMn613rCigo3r1h980P6bd2PEjgvyKQtQs+yjG79/NbT085tu&#10;O/z4RZBTeP35l/UVOIHrBx+7EPYCgIAc1wJA/EyLeoYWF6xft+6g/fffUoUNMkrwCRE15+eBjkvA&#10;TgeUwsAXELbvLG+rrr3he1/nkr+4+Y+jJoyZNmcWvAsA9h2AXAOsAujpx5cRwiwZfLvePaloxMgf&#10;P7Tk/bffPPnEE9fSnoKRp156xcS0xJBQrL2jvbujsyi/EN6LY8UweDvt3r+wLoP/w086MT5nrkSE&#10;2vNau7bu+eeVnEZ6vwxeFI8I6pS/8/CKkuNPm10qQ7YEHXouf+ehj4tOOG2OuavqJaGhdQt5rGH1&#10;C287h546v6hx9QsvlI0/4bS5Q4Q/I41rXnyxbLzqHbvesmpd6fw5JXFn2+uPvu8cev7CsU7Lumdf&#10;c44wMLD0K3DFuCib6zMVUtbWiVZ8LXJe/s5fV5ScePocAMzZ+S4gBIYM53jXFCZ86YNPmTj2YQEX&#10;wWZLTzh99hCUG1tnqejEeAv2mNiFEPpoGFQn4DqXlW2dNm0Gp7lBxip37Ro9dpxOAxBYSqwJPpjZ&#10;WLu9rKWnGxorzsqeO2kKcJGHgOn3/QUZiJbCDTvxRGfOXDN2bmzdutrn/6lr9V1CXCSjJ6QBHSXg&#10;F9hNNGCnAGwdL81xmoQ8GRFGQZiLlTx8rzIBRAVR9IpgAXEIY9iKTxTt+AZ2zqQ/fVapwZ5y54Qi&#10;RA3hi0S2TMOsNbhSsrZyhlItG/7+zJr8o85dNEGqbH3tsQ+A548a56GNYTzmqNNmKXn0FfReSOCm&#10;4OtKtm3bMm36DEYcDL6iYucY4CJxaE07mlzpGWnvbNxa3tYJhScU5R023cVFLoPrODu2bjpg//1g&#10;p0DmX0gBvPvOOwcccCD8WrFyxYRJM3wdRFobmwuHFOP1ba89hrJ/1Lhtq9aX7IWDVVfG+pGu4FN/&#10;EUXFJxiFhkoMpNtcERzOdla/+GLjnPMXIrYbV69vnD97KmGicfWLbzYWOM0lRyp+dnZgC5q9EURq&#10;074igLWsf+Y1ByqWcqeni17FNhukTaGdgUqNyQOnTUq81ZbXUjD34sMQSAWAa5iJeMFuNkkXqnpn&#10;1bZdsdyM/twxk4v0Jv0JeB3W65Vt2wpcxOYNdVHFLuAil7VjDar4Iz097dVV67Y0NMODbUdPn3TJ&#10;CYuUDuES9PriiNN89QIGqPi21y2fLqKv23eNFsY23vzhwrvKRznH/vT+C6ZxAAcM++YPF/zwTWfC&#10;V+964KJppLXZriLTgARgHoN6US0JuFiA4JHrVJH+69fsMLjaVKDMq6bMq3hcQ0PIsQiAdNf0ux64&#10;cJr8tulHHRA2tIGhNiCBQkBzr2/8cMHd0MIF0wzo/4NDQ/hn3nX/+dPe++15T0+76VcnsRqzUGX/&#10;1qPzD6031vvOO+8sOGqBHtrKFR/vs/e+iHyLKp6h/emJ515evTE9Nx8WkvL4cyLOV49dCK8vkb4s&#10;LY6oJHxK6CA63xhvl/2FhHha+psbtm6ra4xkZpJ5Ya3PNCA3EU7M/n28tJxYSe7hBYkzdbwpThqU&#10;VCsDpBTXVQ+cW5kD6U/h0fpruxn87D/64Xo5gOucrBvd1wbb47TYrBd4LtIr9E1a3CrK3KAqJQoh&#10;Axt1t0IM770kUKjLAbd1He1OMY0YLFnJofYDoBhRcgDqfVu0MMAEBVRTUT4JErCI1ywlLp6YFq47&#10;QcUSoQTK+oLXQWmcCMHuihZB3eR1FXOXcvEvk9v7NjMtn8anZKdMjUQSWfBTr1QX71PPXCus89AV&#10;CCRblrRK/K9EDyksa9BNzs44XPaohAJ6fko5juo67T/Ch/y18xkqEYcjcOFKiTIF3AGHuJEuWmtQ&#10;eKTG0ugeNVAaSwQWcoYJDkyPPCh7RDTxTA/8C15VDGM9BCDva5RMASkYoM4B08a//MrS/Q86eFdd&#10;E4+aCIDtQPDcv3nTT350XRJu/M8f3TrxwP1hLh2m0CEHgO/Vg232C/I2b9q0/z57b6uu400Z4IV8&#10;kG6oX7nqG1dfAq39/rb7Djjq8My06DuvvKmvwAlc3+fIQ6A12AuA3ggAb+xDdT2ksGDTpg377b13&#10;WU09ASNQ0j4RglVbIhixkAKAbiEB0Vm5q6uu4eqrLrIHctvtDwwfO3LstKmwFyB/+B2EkMLAoN0V&#10;mzJrE69EIqNLiz764N3jFh2zoQJfbRi55+FHdApA16qtqc7PyQeZMAZF5Z/THn8E2s+fPj1WV9fd&#10;0Dj06KOcadOV0os7mzc3vPpqVklpxrCh7Zs2Qft9Z32R4aaRVi5/Zm3RwuOmFZmxqAgU7lcuf3Yd&#10;3J1q3VV12eS5ScmU1oxMd1tXv/SRc8jCvQqq3nlyc8FiOMFCZJKq3nlic75cERsrLWLXHz2zrmDh&#10;cdOLIZ54/x8V404+bAxV5B75j1H/OunO7XgPBZJ1ywSUEWf3R39fX4h9QTk4xyFDv6I8LHWWxNxY&#10;PWox3L0cmlpw3PQSSZ1pdcbAaxqhQ+cak8Yr2yuDZsBa+Y6ydevWjBs/Yd68vaHSmjUrd+7Yvt/+&#10;B40YNQplRSPfUifgGnR2d63augXK7zV1Wm52jqskITL9CeCigfxpwEW13fWNQ4CLpvOsK0AA86XE&#10;RUNKM4cObduEi2/7zgYu0lALn0xDBFIVLUV+WtgcIrTU+JGkodb3Vm3Gvfhf4kWpXJegU/toGgRN&#10;70DlijjnG/QdqfoIuX3xtBKLhbhDGQ73oyAJNhSuAev8olG7LCERp231ko+cQxfu5WxZ8tKmTqcg&#10;t9AZccjC4rXPVYxnVg86QFrXFR0VII8JyvsuM+wRZ+d25KKx4ybMm78XjBC5aPv2/Q4gLgqQH6wE&#10;qqqlq/v1DZuh+sLZ04tzcjy7nFqCAkuWtu211/y+PnwfKqAsLS19+UfLdMvpaeljJ04JZA2CDoa5&#10;a8zpB49ivYz/UBuAhE4rDkK6Ii79RRRJSenAqksFoCnUeC3vP7e5ZMFxM1EfWUfbqpdBX+3nvMda&#10;i+5UoBpcQL2rNn1X6EbzxtdBaSH5iFIIMALVtgpordvMp6K6gNWmF3JzC4e/9/jdm539jptJ9T2D&#10;CsClBtWgLoVasd2bq9ImjE6DBP7IkaUZrnbdjAFCWk5cNB500fy9oeSa1aSLPFxkVAFSE2LvhvaO&#10;l1asgWnb68/5wthhmHbFIByIjKG2OAtt/ylGKv/HjxqSR5x2dZ0BK/jxo1o0xYY7y37zxUecuU7l&#10;mG//5stjKWZ24q/+5ovvOAeurZx0869Pn6Tac7ENMxpByEyndRvpP76EUJJVAAHWoFpBOvWlTZNE&#10;tN6hsRREIst+fe4jCM9EGgkpBZWNoDYAdLwhCOFKihwEQOSD35z7KLWghq7+6oJS4V8ytA9/fe6j&#10;U27+9WmTVtx97YuTvvP9o8eIP4AJFbGdKQ3t/Q8+eO211+bOnXvyyV+A8T733HOrV68+/fTTZs2C&#10;h4YSDm1Xde3P73skoxC2lsQZbygI2wEu3nf+8KJCw7S2V237wibXbCtmqx7ouo6ul9dsTM/JNeZM&#10;OUaik9QfVnFkqJlPkGbWH2sa31oyIEXhj7wpQNfVBscypASaXzOTG0XcJId+LsA8ISDGVZ4EgNIJ&#10;Qg1b1BOYALuI4k3vtaDfBvDUPCirDQOJPXoffC7HTkuJCxYx25wBML4X4RVRLquA6RzLytoA8sWZ&#10;Nip5QHcD6eHq0KNfEiEqkWviKZ9iMVXLVTzwoYOkNE6RAWxrHOg3GD2QoEX7MjGmG3ART5lBIxVo&#10;ZlaQ7+0N9ZXKttMfdsqGgFHk5Ayde0dPrbaMzUJ8+tIpJgphX05LlIZAZNKmoQ6y6aIeRWCyxk9s&#10;yS1TVS8nsXkyMbx1n8oamZef6qpSr7KlIZfUhg9dPkCE2QFQ4ja9IkANQycLUBM7zvyJY99+5515&#10;e+9TBYl+2i8Q8UrNQvDcv73sisvOS6I17vzLw+P2ng+TlBC3YwqAFuGU5OeWlW2bP2dOeV0DtMRP&#10;HEB3Tes3XnTB6dDaAw89rdvUV+AErs/cf+/YQBwSCr398RjlFIDupQX5MJM6b87snXVNuqLS4Sp8&#10;Ibyag5JNkALoqanqaWy+4LxT+dZDDz9rn5eMGFI6dlwvdDcAW9TiRoCgK2AUlnwYMjCyRxQXrlnx&#10;0ZGHH76VliREfvqrW7E87VDCWh8eKGhsaCwuLIJ2sU9Lj0LBtCX/hAvF55wT++CD3samWEtL8UEH&#10;OhMnYt3t25s//DCzqCi9uDjzoIOaHwV3yuk77kQzqnjNule35h9w6ISC2nWvbskfk7+9El94mDvm&#10;0AOmw+OaeDdv5qjajVs74eJYvIidt5YtW7a1g1oZOvPYOaM7yt99t3bIoftPz4tUrX59R8EBh0yC&#10;ygRpR/l7q5y5h04ohPa3FozN315RAxwzdNZxc0fjlfyx+TsqsMehM4+bM9poWad1+7K1zmxup237&#10;h2vicw6dDNY4aQoA+msHSHZ0I4YIMKgMALy7o0uDiq0tW7bFAh7AWFXPAlQyaWjTjgYWmtK9F+w9&#10;nFCN/2tXLFkPrAK8U7LXwn1gRb3GG95UOOwsf+8d6J2Gs3dkIzQrTS3cZ2SkvWz5R9tj6XCMmH7I&#10;rBKnqXx1de6w3MbmtrS0jOySCWOGZGJN9HmAcrDLWrrYIpOswPvw4EzFzp07dmwfTgv7a2trJkyc&#10;MG7cRJAWFjQRN2zKKAuYfFu9eTNw1V7TZ9ISAKMFmJ3SX34Bui0+++we4KKmxliz5iKY8tzR/AFy&#10;UUZpScaBBzY/+hjy5HEnELTcRc36V7cRF9EvuoKcsz9daQNu2Ub8MyWvsjr/gMMmFMBdLD8e7kZq&#10;qe5hE4lDnJJIfXP+nEV7DWvbvpx5LD58NvyUZiUFwERRoTkLF5J+OyA/HmfS1614eR1Kd8Qpmb9w&#10;H9hyHNuPlzj1Tflzjp4/FNvfhu1HkPfmjgbyEx1njRZuH3Po/jPynXjNWpCLAw4bDzAvBXbNAwaG&#10;7vLGHHbA9Fxkb+I3ojjxG3IXCgtfmTsG8EOsgnxeC31hxRnA1MCW23IP3Stv0zvrnb3hSt2KJbUj&#10;QAQ6dr67NedQGC/JC6OIWig4YGrbMuQoeBApfej8Q+YNczoqN26q7gOGyigZM2tEX3l5V/7E0cBF&#10;XU0NXZnFpXkDnW0ZuYYkxhzjwpDorp3l5du3Dx0BXBSvqwEumggZAVx6FXSwkQMuemcDctHhs2G9&#10;k2wEaIrrzI/jVFfunDFjJu0UgFSCrQTkJpndjRs3jRiDs+9ea0a/Oze9u6xz6oJ9kb3piIM2WL7G&#10;mXUoaINaogKqEbiRRxoJW1FozxszNaeySuGNq2vx9PxEwe8ae9j+SA59AP5BXx023ilbDvoHdQ6g&#10;DdnV3ab/CkG++d3t+YeS2gFuoSqFABy0udLdJhcg+pqARVfxEwBvgbzkbn15R96hxD9yZQJUR21M&#10;nAxPuM1ipYd3nRKnrimt0GmVbfRACvZ1sJ1ZI2s3bOuKRgvGHbLPVNCp9tHTtKM6OmpCUaSlvjla&#10;MjyfNkYnXaQPyyjiPiM7y3ds3z4cucipJS6C7KTmIsvsGYEF+/3aitU5GWmXfmGxf6h8peM2mSjI&#10;u/pWu4y+zhc9d+namvuve3HMt46v/O+P97314nl4peaVXzzgXAxX4Pr1x2B+5pVf/feL/GLfeWff&#10;evFBUOBXlYvghC59cP91S8dcf8MxI0yxeRdLUwLLmj9dd/9WOp968a1fg06o08OGv/jOGrg24rDr&#10;rz9dcy8V8/ao4Dx7nxWPIySqCgPvAVL3jnC+2MhgX+w8fj92ZmDgH7qF5CDZTcHAqbACBnBy/O5f&#10;/eodxJAeS+CQx33r+qPHbHjq5rfHfuWyA81bHSo/em5r6YIFkwoati2vKhxT2NIRy87OHjt2rKDP&#10;9+fjjz+GsH/y5Mlwp6ysbN68efvtt1+iwvr6HU8829jTH0nPhCwAWqL+/lElhfAsgGfNpe33cl3j&#10;tJtw2PJ8qQy8T/f1tRu7cVN93CFbuJ6DBji0rrOUnlyUkJFCDCnpTR7odIFJL1tW3mrS1tksQS6s&#10;WAvNKBuALrxa/k9rA+TgEXvmLwfFr7svq3jCG0madNXR2BwUBipgObyqQlIQzE1XTQ+pAJfibEkW&#10;gFMDHAfKt+QFdMDPORw+TNsWMF766NL+qM6MPdm9BBgyVQKQQyweECumhu1kpQYnnGb1wGY8wHqw&#10;ZfsDMkDtp2rPX/bXM7GqHRNYs+DcgBZBk/cR6nLihwVMveRDSsM1e7u14BSAooCdWjRJDFeezQqr&#10;iS6GeBaZfL34EMhp6UTlrDyPu3ODVb7uwReMGdUG9qZwbpUyCBWlyZqESitQOLnBCggC/hmjR378&#10;8Ypps2bWtcDDkFiYJQ3+4zsCK3addupxSXjsmWeXjJg5HR6exyX0FK6DzBXkZldWVEyfOmV3Yws0&#10;xfsOwNG2rezkk44ObO2551+F6wVDiotHjOBQHF4HiGsKiOjFubkVFbumTZ1S1dTikWjRsVrn6xcz&#10;0pCh645tZSeesJBr/fOF1/OHFLc3NNtXRs+eAR0h/JS/wBccqLhMc7zQgtAyFNY4bFy/3z777qyj&#10;6HMOzMtZh509YAuAOXbrA1so0tYyshrEzV4qVkJGp5QCzrRg73iu3tbAYGkLk4KCt8TLxTzGuKJy&#10;VZ0atcoC5zq0BNmW2mZI3aakAkWeuJ6RcKO2rX6pJ1vB2grKo6yI5CqnLtUs2XUH4klY2AOVCIuu&#10;YFtt7EVkzB4cA00DtFQu5S9lbOaMm2Djr70ABbbLAzcsbWGFeSlCe08QPuGbEWHTVbOG8IkwDPAS&#10;Td7xhiTEUe7Dpk4AxhJqM1XWZFjZezG/VQnDtBZqGErb4EvxxKY2kDG9jGpTIzkDJLyLmHLznYVb&#10;7ZkaHvHygIubTXlLRjRPaT1ujKlBCjMTH7bBEF4SjnINQxlMj/QKCxvDxEzgskLudoRSIifKBmv3&#10;y53YCcKk6kHuGbvN1sxt4wgWxRHSp4tBklPSrwz99lvZcX1HsZ4nAk7ck6dNrXZUy4pp3ErIhQdD&#10;Zd2NZcREcBVyDG+oGMGInIfrvWykJU88KPKk9D8looqBlFpjCjA+3B4DvdCMH2FGT2wAzRmUw91z&#10;cEtg/NihFd6li/CNWxWnOWnpkBaFE1JEUdBFUIF38pL9vDwSZw1IuS5utlFspUgvFTiG4gGJ5HDE&#10;oIki6knrKl1cVdB/VX3uylgezawWo1paz2ZuKcocQmAZkTPerepAymi5dmkCMwwLHkuOFAFsF4F5&#10;y7Y7evG57sRlsG3LqnBoMMkvaFcWjlvmQ+9sr/kSnw6l/aLQx8LvftxsCc5IlXHvWJGYSh6IZyxp&#10;H5fb8pkD5k80ZOrFVAAUd4dunKK1UNymkdBRXXJrDZeC0sPQWA1oR9X3ax/FnKoZ9xgCfCh9yfhU&#10;Abo50DIm7N0aw//sqQVRYuBSBtsUVIo64RWXB6TG7K/1L8FGYq/lE3Q3aGMpY2+wzj+zhuyOFPiG&#10;mYNE2VXKVBeILCJr9eh37QI8wiQjTg6PrphisaARB+mrQIAGpbC39QDPQYq4mlLFPO27ki5Ks0AZ&#10;Uf5uEMX0sw+gjIc82WErRo5VldAFk8Lui2Mf4/lJ8KQaEeriT1K2mgP8POq7EsDGjAHsTmyvF11c&#10;R7pL3KkHvfpnBDZCUC24/mrFowaEXVDqhzMCydxuQae0JykAP5QelvIEjQklgLpWaPGXksDVQr2y&#10;iUG1rKjbzavGgLPbYw7bn+Ehii3H7JMu6BqNrdKVZqC/dorMioN1eS4cIGac7HJB5UUFwa3HbOU+&#10;WDPwLfiS/R9d1cXPtNIAepwez9M0JeR2u8AKRnlbB7hNKp3EyzfpW4WFFvIUJ2txsuJ/s5NcQBYg&#10;SShuu61e3jP8rNCmXWsChUHTSRE5F93BDOamRxA17KyFV9EMpkqTt657sxnKw9vCx5preKAWd2vm&#10;ZW1ojcDNSsJWpq7mJePtIV8RVtQ/iROkZeE97UOrJLtgIRFCbWDdEBoZcdHBcqN1eZW9YZoZUUsR&#10;w26ZMwOR61qqDP5s6feyRVIJZvlUh82+NkEM6w3Cgq6+XYBLwKT7c4XZiThbqRYRDUXvIMZ3B2Qu&#10;pUfFLc2sR+ZRpSrO1OqdTiSqJj6idhSSjCqh8EwFeLKPGV2RFACM1Yrz1Su8RJlRZK9SADAXgCkA&#10;eBqcgn+M//GbtxGWmJKYyiM9bsAMnC7ae8RSj4wESWJ4HQTIifJqJArVSl3y76y91ZcApmHzKxxR&#10;cyYj5EYpg2sCbT4zOQnXuE1sLKPUqlObFr7hMmKqrDLeWpnrFICyPmYJuk15YSWLnUU1WaqbcWmn&#10;AHQZ6812BjsAIKcA4IAvmi/CLACE6cqEYgP8Wjz1cjxBlOJHl/H1hMTIf4rCHPnz3JGkKCRXqbwG&#10;g7GAK9YlxYdSXrFk0massl7CuLiTJdZykOxhalF0s5ER8iBvxqszXL+DOCRphdRvBjSdam+plmMe&#10;F1tosbz2IuW+ZS1ZLoywB0mJm9QyYss8po6DZCV9OmIwL+Wz6TaFVtzW1VNhT2ijqgaNTCsG5njz&#10;nyv5r/gAd1Pets8ubelij+DR+42mLYMKIG+6zefy+uMdY2cTcRH7ci7fzoLR16XNhW6suvCpm7Cv&#10;mvK+shoB2lngE2PzHacwN/uKK6645667UuCgPShy+x13XHXllXtQYbCif/n2lZf95o7BSv0P3Y/s&#10;hCco+FA6B99WTjxJ7y6UuRGYuY30D0QG+qJ9/fBNk/v0WJwKM9kZw1bIIaL/zgA8jMEfBz643IW/&#10;xTMxO9VQ92ynLKlRG4cLaG7Jxg5xQR4sleCcDBlOfKYKDTy+EwGNtloTAa3StkpitZVN5hw+CzPf&#10;wkkiNSlA74Iku84Ikm9uGT0CeKMkdgF/1aMUppxChfhjBIyKSNQ42XdTL9IBGGgVIMwsYat0KEUD&#10;5ehtjczy4HfSLBT850f/vBkB2TSTacSDwvdi0gMt6K3Ab9pPE38oHBIaBELsHh4IgaerccKDnpKB&#10;//h+izi8WSMNFnbDqlx6oRE8JgPn0BRPVuhDPBha6Q33EPCBgbTe3mhvb6Q3Fu3rSxvoj8KV/j4Y&#10;jNlMmAaiD97ZAlYG4y6XaWl9aem9aWn9aWmKkZCvVGF6zY465N07SqkRESkWkN1FhOryiC0xJFEa&#10;cID4gM0/aZQwQNr8CbGO1CckoDcYJ+TAMw7gDMJfeckPLcXhx4wlrFGxB5EPxUkezyQ065cyQ3m1&#10;paIk2eyUg7L2yolWnMjXtdJk5sD/RFHZo5kcU0aDcs5w7QXKOJANx0lTVyqvSUJvyCi5U5YH1Soj&#10;E9kJyS8tyBV+kotKKC8bSYKoImTBS1JI0qg9fMwEnivgL9j0lAUZ/4sGwRVN1pMC8JYXJS+kaRCb&#10;/I18TJInakBm0HA+DbtForFECbPgNeZs3gKGNYV7Ra+QXcs8aSeT7KMf/GZs+eaRI5YQiRwWcn9a&#10;ueK5qw0eBtPHSkHoHXwYTdysmaIUejEiCUmsh/T4qA9rczciv2IDYhNGNL/XW4agyMJtKk5HxJFc&#10;yUgYHgWU5YboKMM6kSZJ9kiYSGeAulAAKDnk9tQYCSjLtcAVdVrgkJYgfkQ3bBYZSJSRvKgc36GD&#10;7bFtgtvZmelZmZnZWek5GZnwRoAc+GRlpsf7oj2dkZ7uSE9XJNYdj3XGYQfTWKcDm0qC+YAPvmC3&#10;J97dEe+CWx1ORlakoIQ/A9m5vek5fRlZvRnZvQNOd09fTyzWDS/nAX1JeGJ8MaLYfSLdozZOV7+Y&#10;7EQtUp9UEKoBklAk0jNgfThonV54tRC03Ys7FuFOP/gqY9CZUdJQ+KwXSRBiF/5CUyBnpJ7oGzGH&#10;F7gqdsPSYR0q44M0ELmmeBb1O/MH/hKWYTJif2QWyU6gaJN1YB2Ho0WwCDRoE/Ui20mkIhZnmWMv&#10;g/+z2mHdQ9aHLA4jk9QmmiwebBrgJSMTj4xMoGN6Opk5NmbCaTgQsk4ALKl+hzHAOqiHjlgsBheV&#10;wopAO9RmJjQOBxKDNmaEKm1dPe2dXe3dXa3tXfWt7fWtbQ2tbe1dPZp7QY/mZmfnZWXmwRMIWZkZ&#10;gDSAUrMlIg+1JRtgZgQWQvawevrhlc79AE13b39HT097rLejO9YZi8ELpeiZUoBZvbSJXCvxktjh&#10;oafI+RL5C8x+1LAuKqe6JKGYVadKEqmn0alJ9Wo6v2YSUyKySmgmFmHZJpPCZoWwTxZC2152EZXB&#10;MmeGExPHbgFBUuLCok+VxybaNaB8siZ0CG5LitHWJLp+yFkEtFbXksaan1f4M/JZDNln0RpDnbPp&#10;YBkR15IFgaWELKQepQcURjBpWBfo/MPaHE45Kb5S0oL7umpO5FWJLiPXLooFVC9BEAQA5b/k0U+e&#10;LuzyrmcJXeEDgaUaMugywTd6QRpJZJMQcexis4kiM6KcDnaA2LLQ0nA2WjoIpUoaAnJFCAIRMhOd&#10;sMoXmyoyi0vJNLhwW5OPja0FEYYB4tSxxRTzImeIfXDueS8+vo8+IUFLIyDmUOYWNSfV4E4IB4wI&#10;hQ8qTa6XZiy5L8jCQTMSYJmcatk0xYVNUMXoU08ZIHyqPzYy3DVn7alNNp4MMEYyDD8/nI/WhTbM&#10;p7qR4/ef95WvXvrX++6tb22VlgQJonr0exKkTzZYxMLi2hENDPdF4oV5efffe8+VV15Z09AkEsOB&#10;Jw9fvoQjdUU+UY27+LsgN/fZ/7rutCuvbd+8AW7Ann+MWXgKkv7G+TFIfPEM/h3gk0CZ5HZRH1g9&#10;0DpGXJwI9RgAfi6Apvpp0SLXisOWAU7u+ImRsjp82g+bIA7kQZoPsSp/4N01EHFG+yFy68egznYM&#10;sAk8hN15IRt2hkEaJgKoY5MCoO4IPlGSWi6Nk8yOASciWJRc48W7xOHCq2LmSLwkJJMHMcRA0sDZ&#10;CJEWpX88dG6CYmxxtkVidGwqlRgC5ROj+4Mpe1kIyl6cNKnGpoysRLaCfBm26A8SSakIZ2IhJI4R&#10;asB1aJx32SXhEJeRESMswE6F+sElZUgkaBiqkwjKS0N45SKzIJ6IL0rpFIn9ydcml4xjJNhrjb0Z&#10;cOTRv8K3ZpJXwwqMaErRuCIEMgHty4UppH6I/yGLhImAtPgAfgbikPUQOpK/gNG71EVPF/19ygJA&#10;CgCCf0wERDEFAEyFbI3lmeDIcgQsTdjAzpjM6PSt/C7te4l+YbanLbpByVHIwAoL3Df0YsCXMeqO&#10;lDlHk+L3chIAp4R4wAgqhiWaq7g9kgykF6NXObqIJgWhtkSagMz8/Dpn5fPJX7H+rLS4O2Y7MlD8&#10;V4IMNll8WcoQQFAVRkghE7nyWhgoA6OFUkkJ2w7FTBQ4SvCv4hqdcuDBEkZFEgExFIVIrMA8zwJo&#10;3GR866qyc1RX3FdCmYaeRkcHMrn4UMgLZHwxeIJtuigk5oMTNpwFIBKxS0URpJXcoviZTLLHmWFt&#10;oPSPjw6kL4S3xGaxNiJ/nHOSot9sO2MuEqOQudesqs5YBZO1019EBLJiggQatkGzehMYcwapC/rL&#10;5NdoJPSxzMuBYZJSfagISJ76aUWy8VBdGRKlNY0lFCKpXohXCUzGjMSWGJlhJCTUFsZj9pNiEimL&#10;ZqZmWRlx2kYEkPxjSW2SRmKe5IFQr6L8MtIhBYBhP8RmcJKVAYkAzAhACgAif0wB9HbFY90Oxv/w&#10;3RXviwF/OJCrgu0nTAqg08nMiuRj/B/FFEBeXyakALLhG15ECbFkTwx2mkd9wKpISG8xriCdsCEk&#10;JN2inHpFKaGLhLsAPDQI0T/F8xAMYpzNXAUjTcc8JR6oqlRWFprk+B/mqkU/AaZo2lplcjSfKMfH&#10;sBjoAwCQYn8V/6M/yWBTJgDvQIcU5WJfIkr88iOO4lFbcE4C9ChU5KwNUoxoyME4jEIMsGF/zcus&#10;YnlXIw5oUatxjgO/MtIxUqdonVMATHK2booRhCfYBFIGW9LaEPzD0QtvEOnr0wYSGufgn9ukUSBk&#10;gDkIyzu7ejq6u1s7uxpa2xtaW+tb2tu6usRCowBHcyH+z8qERADwGIAIm/wDWQhPnG/HBIZiUEan&#10;GH9oBLrgUB9eKN0Ri3X2xDpivV3AUbhJFaQG6M1SpBDZ0yA8o2JkzFBkj785xJfMAN6VmJFSAxR7&#10;qrfSK+3KrIQ3rZZV5ML2RwTaVsKkmzgIInQrWynzApLrUzkP5CfKpFtKSwRDmz0tKG5dr5w+S45S&#10;ORXt5yqqxuFRU1aZgIGSUNJ1YxksCD3mwlKyympxwC4NkEssLE5mSDt6JJiuRAD90IkAoq04EEx1&#10;NqE2XB7EKJPPwmUcANl03ZQmTe5Fu66gHAMXgbSDSVe9HfAlyy1JSjJfz0GlXYU81DWEFXKowq7p&#10;A4Mq5T3pfoSb+beyQ2oQbCcl9BcbSXqb5ZddK45LicMxKHEPyZVsQwEkoeWYQf4rpuDQgnhOppEs&#10;z015AiR1SuFhrxgHc+fo2FN0ylRDXc6DkrdzcPzPMTT5Eu4B0zj1wKkUjZ0GxV3yRfsfj1ohhPvF&#10;bwk0OLtANY2DoTwb9jvFPyBAyXgrVSG+HusN6oWVNbtdOD6Zx+QT+By379yvXHrpQ/fd29DSZgYn&#10;OOCWRaszWniwSkJ9nEF3C/Jy773nnq9fdWVtY7PiERmy/imso4WdBsjN+vm7IC/n6RuvO+Oqa9o3&#10;ruUWMMjHGgOcBVA/dVJAMmqWELt75l/WQfOu+BsjbvTDEDJOBFCSGFMDHCBlj58c2UJvKSAeEsAZ&#10;U5x44IUAEJRCpEVRXD/M7kFWH+9K/EiUFb5klWRcX/DNKfLn3AN8QzpAdje1lKRxRBAyikCIQgaF&#10;BK5f4Qr3MWtyzxSec6iFetUQxa+poJBBKguRaADlZKu/jBE6kGPYlmIkAfIK/8nnUw6y20KIhSVP&#10;htwjW00JyylHiLiF6EWZFI7DOEgk7qX0DEu7nWRlHiblg/DRqOhLqyXOCGIijwMUJVBKW/Al+KZe&#10;sUMaIgZQZoqUryEsmGFkdwb0jQoFcfUCQcCspuJyGjjRBR+7jUfA5eqH+B/XkqQ5GPyDh4spAHKO&#10;WAGooXMUwikA+lAKoD/KqwCYkUhu2KiSEZW4juIEnRdBrOgAgVBg6EskJWwJZgFL8ENCIvAKjeoj&#10;icJ3fPB6CPQmKaglV9VKeoim1AqT1aba3Fs5AYgshJyRJpxOTKb0klJMxPrM0Zo2HnGQKqzqgU3Y&#10;X5cv6l5gkL/0W0//Ai1VGWZv7lFYUcyLFgUd0HEiSf5xICzsxWWZ9EIcjBQ46kaiqX+wsBr/8UwS&#10;VRIAuXd72NosioFgGMmY4mPaZHZJNIQUXJ9TABx1MEtSVMG6QWJJiYyYZ4UU8oftmSKPJpYGjehq&#10;siEWdllUaK5HKGzZGSYkC6miuLCAAkDNJjBGhHpsjQVRYhclQ6pDTtE0rCxVXcVfuk+NaI6XrMhZ&#10;1IPOoZJUKfliqqhDU0KZUht5zNgiPWpdinCJ0FqNypIUyReoIeoGOSHJNBNZJzqTUyAEEJZnNmIX&#10;AWOPaGYGpABgCQBkATAFAAFaFsz3ZsBq/oFobzcE+U6sh1YBdDv0HY/FnP5YHFIAvTG8AkkB+HR3&#10;QQogWlCMWYDCknh2fn9mTn9WTn9GTp8D+gxj9N5eSgYq7Unq25g20d3GpAi7u0rJ41IUVqk1E9Ag&#10;sC+nAFTMic1ySEwHLVfCn0hILK9m5jkZqrOiTEteHafQiEBqp4v1pKzu4h+c6lPaBFUMZ3Eo6wIE&#10;Ym0I/yQyER7T8KMXKlaEE7SURyUICCXCimT5VJiL2VQcs4p32SzqVQ+y9IHWSGBGQKaIUFiJfTXA&#10;Ip3koLOY64UAHP/DTy0KUEstXMAkgzYKQNLOnp7unlhXT09bVzfM/+OHUgD4UADZAmgfuAuWluAn&#10;I5OyFFHIAqion1MAvGrKXgqAgMHQaPso1FEQ7Xf29nVBCqAXVgT0xvpgAUgfbCuN6kulfowZEAWo&#10;In9KOqJCNJG/sjbsVCHJ8UQFJaKc0RJZmQW+SqInKQYXF1viT+lI2sBQsQ3mAnh9iKz30eyj8nJi&#10;aMUEWBpDu2J+N8+tlN2/bCuZqJxxu0wJo8a8St/bioJH6WyrDY+5EKWu/+jbyqtSHK4wLHLIvouy&#10;SmQ0JEDkZKJktfVaDzJ7VmfERKhN+arGpOWzuq4rF0P/dde3vWLLQTan0ru7O3Nbe9rWJTdgyQg6&#10;+D2X08R4EHZ1mSd+F6aLRJqEIkNehLEfyLiSV+6poFMiHJ0wZA8KPQ6OpLGOsdUWFdhJQSBpkgrc&#10;YI7/1ZQEOC9sbHFFL/6QPJFNUI6KBTMCEelOFXaRzlMgkIpG8KQAwybOGQ9REhcqrtawszbGL92j&#10;CpvRmuuruhg7XeR4qeBJBRjSrQ4yOBVAoFAXOOEqHUuKQruPNDYsbMUqmhDswWMRUDRwQr66bNp/&#10;zD5zvnrppQ/ee29jaxsjUFpQXEUZBItS6nqAJKtbELHf9Ze7rrn66tomXAXApLUDQg+baxfOw8m6&#10;i4LcnCe++40zr/5W69qVUAZnUWktBjXL8T/EROJ46qUBkptRANiN81JxDQbP9pPqt+f/4SfOxON1&#10;JRnwM3/i1MjmqlrhYNUQiwHyD19BroUt3NB24Jpt/gnxm0z8SXJH41UsDfm+PPOPyxJ4IzfKBdiC&#10;KW6+kl31EyWGB2UK25IP5xwTC1uxjLH7K+aOcwE0WS5CbRrVmkGCKsMTIiEmPybSY2NcLKeEnmRX&#10;KUxVMBtboUwphal6jOwd82GxntgJGjZnArEAjMFIIwTLvGCdGZHCfmFGzdncOt1ibqWyjCfMAshF&#10;ydWxb8WVqSJrLBUmUXpD/E6+DpP2HPmLgmE1g7wiQ6FsDVk0djfJ/lIbyIOYAuiPwuJ/+MalL8Lr&#10;rhQAuysqJ44uI+YCnP606ADH/7AKgNmJ9uKilnmGV80VUrTJY+dEgOXMqhBBYVGPXQhCv2lwNFmJ&#10;Cp69ZKYGbbop61h1VAIPAojjhK65WAJSPjg1zSdMTwRWv/tXIkEXLwhp3cEWEUZyHRJUKGkw+of7&#10;RXiViqSIy3CA8r4kZ22t5JdlY8wazEACgDCbNgqsGOhQU1l0rsyNFKSRi6PD9GGjR1k5xb1oZ9GJ&#10;FOJwy8yJCjNKPhVEwvda3Sl0khwoR4t8Ke4c6EU+Oj0GIJIqXrLK27H4itflDWaVWVNOhhJLEmyR&#10;RR6/wrtqgZplubcPJeR4XXGeEklhQGNCuK4NE6PX0rg2X4lfI/XljyYotS7QaJ4X2vHsLqGfaav4&#10;WfQA/0TacStqRIpeiseYPBayCHxpl9UE/7N8CS5CFdlg++J/tGci4BRnysG4pRqCEOW5UBsU/6MQ&#10;Q8APDwLAEgAIz2CNNvyEyBEnaoE+fbFIXwyyABGY7Y9hLiAOSQHMAsBJj6QAMAuAqYEIrALAFEAx&#10;JALi2QUDWTn4gUSAA/lM2isO/iunnnWYKFILXzxOhRIlvJpLtDRzVoyydNASKRp5msUSTQ7FuSCT&#10;kNiQFr/w+jSOttUCANHKDKUGFVWkXqYpa7pVgC9coeVbE1D6QlNlDZr4AlcYaVLTAx3s8moNwLYB&#10;jYNoEtFREqlBUZ7/15YHRYUcRgzSOdlBf/E/LT8X7pHVZMoxZ01OmgndHiXk0CwtksD4Hz1yZU0l&#10;taGiWeZLIB2UgSUe3bFeeHKgo7unsQ1SAO2NrZgCgNUfNEsP+t/JycgA7sJlJshfuChDpwCgIV4A&#10;wHlz/haawVpNcv2Zd6A1eBagq7e3G1IAffjwB7yqirlLLQInSRT9yK6Oju+1wsX5T/2yeS3LHPnj&#10;N6KDuNNIE/KobkjO2RSozkR3aIUmYow0VOvJhDaSj0IyEbEgAcIPBGinnpUay3zSw609bd2TvJ65&#10;a9Sh16am1rPx5ixnzXbh3CpRGg3y6yzPVGiiKcCZGSOV9EP4XxQeOrPk0aLHRn6VKGKVotDD8Ycn&#10;HiQri2L5Dj488zp3PsRgu36ys2u1YGNT7MsgtFUtJ6CDHyQL0y78MmEMHuQMGVxoZjMBt6LXX7pG&#10;Ia6zNrLkV6CF0VaXJ7eFka0InDxsFz+zC849kw9Eboa2pOQci/zBOSkBJDCVdvs7MkfM8sLRO5PF&#10;kimOi3m5vjiccpedfx1t82p9FTWIsRU6k4QSvcWUkivMGFJRlNaXarR0gTmBowsx5iTvytJTj2Lh&#10;ZR2KAphX+osW5gWpBLCMRLwCsZqMAWyX74uhp6QGTNcdtfdsWAVw/9131be08hCVdrfPlcehmJvc&#10;CDk8XAfVYRXA3Xfd9fWrrqprajbMQq3/49kXP3x/RQL+xcsHHrzPF06jd5lZBzwI8NT1V55xzXVN&#10;q5fLIn8AngrgvAWd8OuRKf7HEImYC4+/ra98Y2cTN7ZgfMmXZo/xX4FbHHdDJZ56B9rxhn/4k/IC&#10;zP7wnTt5ZmQjvZaP+2AO0xyA+MWitIqb13LTB8I9WgWg5v1IWwgRqbyyJygAaES5e3pkBF0EFWYQ&#10;GHyInfHKrNzV0RP9VnWEcszO7HKpwIjPvf63tGa3oaDVPCC8wJImRovPlO1jfaMssS8240604VCG&#10;06gpHL5LJUmXLmiVB0mN0fBENMxuBkYEScJZb4gSoiZpTTqRQl3WCLAYHbmEyaJtPGNOAiM6lQc8&#10;GBqx5ZZJR0lUY1LZDg4Z2KvgEB1TSLijRD9mAXARrzzugizHHgL5SawpKQvAeVOKHYFfo5gCGMBE&#10;ALjFGP/T+yYETlanPOfL880iNawZ1aF8WhmE8JJoPgo9ydsUHYSjZcxqRkSIcGUCJybYUPPTXGrg&#10;StFJ9E/0o70MyWjLN8mf9uZVYMhldWeGX/W8jWnCMnnKRuue2Rhwglr+KaPF7KSQTY87KENiDLoS&#10;I6a2+1v0g6hkxqOSE63LWaWrwWrzR1kkmwnZTPB/GQUbEKnLTqhuB/nbcjvYUAqTqTpUWibFkTQ8&#10;48ghB3Ej/mPbq00yi7OhsyYB9Ub5LQ22FFOlLQRoc6f1GzeqW7NGpXQX4ZalyjgMisiCCoUw+ikL&#10;NpSdh2qMIs0YgTLOT+lopSQSr4WZpE8JtqBYZFChRqRS0w/HZXEGE80eKlHQ4h7Tg5wxoJqeHkZz&#10;kVn0rQoKhYoyIOY+AYeapEQYrgykoAum/SH45xQArByH6Vl8fBw4H/QjPJcEq/37e3Hmn5YD4Mr/&#10;XkwBODF4OgC+6RweDYA0QUZ2JL8IUgCRvCInJzeelRvPzIlDFiCSxjym5raFXQXjhEf6p0yLlkgZ&#10;oyGLZjLybiSqZ1XDjKwaY8xprcaJFSWFqBLNwckT0pO6GQ4vKHNND0xJNh+bkEcqOEzVfpsScRZX&#10;6Q5zwaT4WBsam0ZEVQVx1CqcV2KppE00kaY1YU4Uv3KPNT/LgCmGxgQtP6dA2kuXETgVZ/EtnqxT&#10;9oTzKXIwILoFWvVFY5Tdf7AhGB08MwD7PMC6AVgO0NTWDp/m9o62zu5u2AACsgDwgMbAQGY6PmMC&#10;35BdgufHcCEAJSioNfxSkT+lAmRVAKETHpakOJuWvA309PXTB3cHwFc99w/AN7+tSgX7rPbYRorl&#10;MX8Qb6IMlE0yik5YURqSwJNxjnWoKp+LxWHtwpfxjDBrZB8VEombZDSIIrKRjjxIolJUStErerkU&#10;uUep654M8QPOLCcmSTmrlPc0aQPemy4D4ekvuA97FCy4pOJ5nxil0pgDxZ+gM87OiVzpuWMuR5QQ&#10;stPTAOZgspFiUDZFzSTKRb5lCnl+af1k2qTiND2pWlanZsTqiuW4KEVHla3DBjeQYrqAD/ne4u4C&#10;3lURlj+llSujXLcj9DC/lQlW6FP8KQYekcdeiv4mtGpXUcorN8Y3PkNopjGKsMrAkTrWVpzmThWk&#10;zDTi67OnwOoV/mn9LCsW5PleLsGxG5xhcMkhM9MfT9RMILbEqxi0++XVpnKPbb3iAwWIVY2fU7Z8&#10;AvYyxRYY7LBHxZEmI1CGwQvPCcFqmBLzUDs8JsEER/6iPcnPTScLeMTcGZACuPvPd9Y1tXCXBmbf&#10;QGQQmlKEAs0hmheL8vPvuusvsAqgur6R2mDo8PjRD2954tE7faQ2F84694of//y7Hm6GBp/65uVn&#10;fvO6phUfCE3gNcjUIs/5m8cBTPwvbXz9ta26R2j8yDGFb1a22lf+eNRUBlDNvkPwj03zT7kItoYK&#10;QaP50+ZE3li9paahraMzlmQkfKswN2vckIIJQ/NxK2RiHTVjw5RXOBZ7IjqJt0dDOyIExY4DlK/I&#10;qqrsgUZJMtkw7iyoDW2nlMLm0lTU8DZrCG5Dztg2ih+rWUeYVK4b9xdRShaYwSD9zrqZWpBWrcZV&#10;V3YkoUboth9UieNDCQs0JgDpsu5BR0siWbJQQMINW02rMVkACu4QQwYDjF+29crGiMvBDiy/xI9p&#10;LDKsFKBSUOI7YBn1NL92JNh+UQqAP5AOII1hxF4SkmYBuYTVPHcF1SH+h+AfPhT8A3YoESApAOyc&#10;/HBc8U1OnlJrpFTICZNZMlHqpE+E/lqlIQmJZ1glYmzBhFV8ojQ5hY+kugmRmt9UKELhj/AqRSgK&#10;jcx33B5RRW4xK7kPoRpXMdZfVRUz5rY6MsePal8v+WAnWPK55HXiT16vSWkX8ZO9/QvBRXK002aU&#10;q6XxjX4W5Lkkiwas5YTYiIBgXsJzs9hFoFAiyeJk1VXOhpY+hRnax8CYWpl5lHjHrMTh1tRB1FA+&#10;sEIAw2bMooAqtGPKkYQa+DV2ENF6uMGaTuq62jeOltIkugMvWdQeOcbEWb5NAA0lTSBsYxdQcT9n&#10;FDgPg2fCi6IiCPesBIzi5LETJdUfV9dc0qVKhdIqdyDcpUq5S1seJVNIqyfOFlsRCbOnCBSTCEbC&#10;+wNAhIgP/8P8P24EANkAnP/n8Ay5HhYlwda2uPNfbxyW/cMHFgXw4wA9sC6gC/MCfX2YAujrjcB2&#10;gHmFTm4BfEeyMf6HRwMcyAKAXhL1xjgi6Lzfmqm1/jTZD2ErG7dMGP7iRVUUJSjfQ3DrMsDaQ7KS&#10;t5LzUkJhJQb41XPseyrNyGsJ1AIEcc1Qc2i3TZjcaFAeq2IPA54ChiuYbJsWHRYB5dIpeSLi6ewc&#10;Q68FQ/VKUCK3iD5XogpweFQUFlJm3xJ5lQFUT8hzMSjAkb8ZJA0OoOilBzFgTh4eB2jp6Gzp6Ghu&#10;72zvwmUAsAckLBCAx/jhyRL4SORPehVTABjrwwBoCYD8V/EypTBoTPw4AK2XxIUAcVgLAEsUMP7n&#10;tz1LzlnUlEI2aT153MhE7BTdi36j9jigcC2ORP9CmxPBC9JISiITy3ofjkyEyJo/WQsIV+CppJDI&#10;xuL2B5T7QOvCe1TIggdOaglLsw7DZkQyBvnjs40B5jJ5E9odS1ZMbIqriN21uu8CJwA2bsDcsNQV&#10;Ja2JBEQotTKD93RlL4bcJpwRVvk1ZEOmBakaJojpwKX+LYT6xcEamCknptg4yG4MiaLXBjsB/khJ&#10;eAhq4oIkSE/Ur7eKx8j56KkdBl3RpAY03WyXSpUjQqgfghY1+Y0D4nMrmuU4lU0lMzSZK/30gEaE&#10;djAlYBCCsriSqFK6R2ivlodCQyKBGjClk5TE0NOqDDKH9DLLz8oEAVKBNUMvqRjO6hKsShApHcBD&#10;sCwS0YSHKAdBgFgSn48orb1kuMMgmla09WJYVHnCo4ZBvD/S8uyvKn+QHEJuU0/HUuNEERoHrcjA&#10;IhyJwueQ2VO/eullt//xDzUcrhueVbAaqBUqaXzmto/3S4oKOQWwu6bOeK1U7Kaf/nbQFMAN//kt&#10;V5MRp6Sw4Mlrvnz2t79f996bEv6o+X9aFBDnRwN4CYDrQQDHeay85e2abjvmt8+PGJF9zoQiYhp8&#10;2p/jfF78z8E/bsyHSkQW48N50dy9Io+8smze+CETx4ywM98MNIRTtOUPHsCpOypr1u1sXDhvAsDH&#10;z5rw08BagzAfGS3JQko0M0LGPoGFFTq35DngVAViXNJzaMuk9KJ2B6VlbwXLWySw3C0SNwrYPs7Q&#10;sKqmxSmmMZPZTNSnGFLVnfRp2Qisq6/61JvCMQImUkl4ZX9d4OXq+hKDIkOknII48hJOKqee43Xa&#10;TU09vMy2SVt/HwY1FEx8xBnFX1YN9orpW8VvtDKaFpLQvgBmyQlrUflmkI0jI3MZuMoTX8FFs9u8&#10;nASqSFHdF6345v9KXKllNXXFilFYlmBWyBOy6ygH7qhVAQoeFYkgddQMspmY036TZiDasZHJI7Qg&#10;Gmiiyw6/QhYbyYJUWqpDlYUhTBDmt3ciaYIZYWLRvWrYkgpgTNMsGvmheoNbxfcaZJfOExWvDb1W&#10;sLZVkNHLaCw+57HrwWujQH1pZ8XCgkUKMdy2pJKm0X4QRyHCb2JKNSeQA0WcKOrJTKGxiFjUMcQj&#10;8dIW0LCJkmSB1LaDriresboxQpKqEGo1rmwu17ZE3SWDPAPAMsA3LL1jzBmLPJczxUjDuQbGjoOY&#10;YAqHpLT+6yGeCxgeihtTygrYHWk3xtO7BZ4ar6cxHqEIj4VXS3WTlhFM4M6etKk+pbgg7se9AGCF&#10;NqYA1KPznAKAbf/QHsI7bvoxyO/rhW/IBURwIQDP//fC3nrOAGQB+iMZGU52fiQ3L5KTH4H4PyMT&#10;UgDxjCzY0EI75S58EfKV4LoxxiSyR6lYW2l+o6JEabMmtQ5qQR8WO6lsjWheHTKouXgSBzMRjjXt&#10;aVxJmLKS9Ii4gM36w4bfDZuYJmELkz8ScdXWzSM7tpKj4brRaeltjR0v29n44e1ICAhlTnRsLDNw&#10;is15ksJwsdITeB8wxfuJwjdE+7D+v72zs62jq72rG1IAsEEAZAHgWQBaDI+7MSDvUbAr++UQqsT+&#10;0NoKLKOe3lDqVyQOvTSK+Tn4x9y32grHpFl4PzGSCMGRe5GYtWJAUgPonEjASXJiIlCVOzAZAbZt&#10;0r7/zLZfrIGQS9gj58GwWdGbBvPWErxag4wvZZk0awVJuke7uLjep3lSuJBi8O/uJ6hXbighPAE3&#10;jFo2QCiPSAhICFfbOFISwAgq525cMaJk9ZRToNwUj34xhkO5iUpBePDFBenbNWPPV7WBEmOjvU23&#10;IlItuOyZy5Imo5KnVgoENUWs6F2TxsY0iYmmmHKkLK+E/WIuRigSR9Y2aDyDonxt+aUMsJULYIRZ&#10;wSbKhmUCsHsRRHqiQ5YiiispSz+020kUtlS+QRMZa/lP3eO5kkM9u65yAbqEjEHypyS2msqso7Te&#10;1t6jdjLwhN0n4RgddxgToVoTy2DsPalAdtg13NIZopuCB/6tVyTAL4SHHEPLvWTDI7kBnrQgxcJZ&#10;AGffaZMvvfyyP/zud9X1DbaDpHAnf22OUwooSBFRX6XFRXfdhXsBVFarR+ZV2Zt/9nuOwGFC3sO2&#10;+vr3f3Ct3FK1IKfw1FUXnX3dDbVvv85UxA+u5EBvH14HIOujaZW0SgEY6Xx8V/vbdT2e1AMAcPiw&#10;rLPH50MLnL4F7uEUAOykjioGk1AROEeugqlYlRQonr9v5PYnXjv3qPlFRUU20wPrdXd391WuzJ10&#10;IGcB4EpLS8ujr60+e8F8aIYSMLT/JDsKYpORyornbYeFLZzf9dOiR2AGROOqgKVdPZ6QjXrxdix/&#10;mNzdREpb9LPtfQmcDCzBQzxKXOg1AB5A3IEEE0ERwwBpYcW2GOyj6Aqsq5TeZdxZAQGvuRFtw0PE&#10;20QE06qMnVQjP0OG//BL/cKf7EZQAeMsMsEJdYEGjx/pwFJGgkSZipqlbrA/7Z5gB/i4AH5zTS3P&#10;rDbZo1VhnVKABipyM9T8v8GI5fHSWJRilTaVoywTEJbzIaCjf+iSf/qNoxdbrf1HZkaDR/aqZKA+&#10;7mXOs8lhInohk/uCxQEupiaqEcp0c8JrCiBdXKtjbYmQjVlHkrDqJ7FpUQT5a6w/2TdLIKLEXIYB&#10;pTtPaW0tNDQMszrcv+wRQutuCjBrSVURM+EDS5J49PqQdBNPsRAjyKpKmUIlalJHis9N/UDYlJFT&#10;GkSjwBJsD1YUH1vGmzVKkIFRIZSrHy7oFrqAyiqtn4BgnhqISoHeL86KbvjX+ASMVo+2SkhCqz8Z&#10;gO7HKH1TyIcO3wg9poJaky8PEGI06KpmFVwZSBOQ+Eh2Ouz/j/E/fMuT5JggwG3qaP8ISkcCj/TB&#10;iwB7cc6fVgTAi0vjfT3wUgB8OwA+htTvpGdEsrIjWTnwwRcEpmc46ZlwETDLfpHiV4M3MakBFss2&#10;tm5R8AiGWKEg8ygRq92UIFZUIqNEUZI1vVpQYGYVkT1lzT8pBDLmfOAtrm7TjhkmmKW9YyErSrix&#10;zbucuyB3mz82SkQhYl4BgUwE6merd75ij1Vf4Yvqp1EkwivuWhp0tgeagcE1l11xYd/+vj54L0Bn&#10;VzfE//AcQFdPL6QAcOt+eM2tlY+BHnlWirQsIZguqUSAPMlgtgagdW1kvWF+BvcVQo4TevGSOloa&#10;bI1AjBKadkkTq+l/CTM0TrikWuPPiNJlZEmNeXiAxs2sAie8iIBOXNZJSGKorZ/kU8kkvQ6AV5rJ&#10;QgBkL2Y3IqhHym0t4NdTPjFJoUgi0UpaNcFNo4P8/uRgoGjPljif1A4SWgwVnei14by+kClAUxlE&#10;Lc5h6yUeikxKrNzS6LZKViwU5IG7yGDcOSX15N9rPNq2Si4GaAi7hpbcRLRQzXBw5z+CPVApp29q&#10;NWc3oDZMUOTxbBAo8u/tkpnbQguxLH6p/x7+VWvZCe1aNbk8JmMCWF5FDbOAkXDqp9wQHDOd5LId&#10;SilTP/aX0dY0J8sjItUj5AOR44vidfOEO/nc6qoGXRHU4huLRgZbZqQ8bqUzLdDYreeeFMAGcL0p&#10;AMGlHiMwhUXvMyUUcjW8HDEYrYte7LxJ4y69/PLf/vd/19bDJvfaaljmw/AYr6i2DvWbuEVD6ZQW&#10;FcFeANdc/fXKGkkByG1YBfDzP9z951vg51cv/873f/AN3dZNP/u9df1afZ1xUVxU+OQV553znR9U&#10;v7EUR01xfvIUANSzE3SPV3a93dDLXXDvhw3JOGdMDv/0pwDQfNDDJX08GU+rAHiT/pK994/89m9L&#10;Ljh2X0gBaECB6/Ctue/fGV/zRM4VS+FNuXwLUgAPvfzxBccdQNSiL97GUPmjSGYOHL1HzZKLp/71&#10;/K33HTfCf8/0C2dr/lh82PfUlZveavn63LV/LDnsw8c233/sCNG8NS9fPOuh8zfotiQ6cjUDP+By&#10;zSuXzDnnGXXj5683XjXHWwp/W65lAHTG2lk2gCup/6YWF6ld+tW9vvQsXf3ZK7Vfmx1f++cRC3/0&#10;k9d3XzHHChQ97rXP39atrr9z3DHOkt1XzLY1saUwDbdKFWMPjP+n7Lp2e7SdIV+LvAI+sx0NLz64&#10;PZJ2y+q5EKMRSs1hMfYj6CelAKgJJaBatlXD3KV27K0Tknd5gZpAQUUtT45dXO5Z6TeTpGL154pm&#10;FapsTWvO+eFbIjS3Kd6WQqt+gMsCWI3fQp1NaTlXl8Sx4p80VvNOGY1h5T27GFXd1d6FoNX0a2yQ&#10;VpTs4YuXL9sdchaVLoup81J9kN+WvIt+9lXwckiKPegBi0ea1NPiPbCYj61JL/rB23UqBvdGJAHQ&#10;KKPhvmWYL8EAuJpGiAWvT0hZkiw+5gu8aF87mfgjQbBF1NJwuJSu/cPGmU8xuLw7BsA3FyRdeOXd&#10;hQG/ynd1Gwyl3UKAzQhGsV/XGA2hhdUB1qb5fnwkG1IAsEU7v/Ad9xCm6VklBRy743pMXMUFcT5u&#10;VgJrASARAA8FwPw/TsSSdhxw4L2VGZnwkfg/Ld2BD7ztTNwpIadCV1LP1RJSK9h0ozS1GJvr+ANy&#10;l+uofqjQwvWX3VYKTxkr4lV58O9PD/o7TSAVxNCD4ANNiqc6CTELAG0xSAjmdhiYwDb1RdsucMue&#10;K4kK+EtyFoCXA8B2/Tjz343fcA7bAcA3pAa0CWDgBI2MS3KR7CQAPhNAk+OciMV/GFZgQV58x8oK&#10;wwMxtWIh5KeyRmwxsAY/EaDS8KQD6YpacC4nxoxZa/zdSQNVjf5y79SDWPMgHSzBgsoqU+KDtgHk&#10;hwLUWjPOi5A9FjbT+idF+U9qAJJwn5ezzO+kLSa6GXydsCQtu9k50PxZGy8Ix0mcT8STQ9aKQwF5&#10;pEN29eC+XA5BEArFHluBu/hAPlxJbVccboygakD14etLhYuWLkpokQLpJMokRT5QTRiLTvLtbZmk&#10;xboqi1qsS2YRgF3fAzo5q7Jju3p8RSJtVphq1Oxe2h6AcogUb2idwy6KfhiA5BWzQCjKrkc+Dfg6&#10;XLc8WKGXnvrX5GUfDyGT7fbMlg5Qhh/+VI6KOIomj2Dh0UN55Gs1Jqlv/B3uEN187dcgPuS/9Ka9&#10;UsUyNAQ9NgnsGQIKKDlYsJrUjbPGNPrWicwYP+ayyy+78Qc/2LpjJw+QCzNB33jl3ZrqukD244sj&#10;Rw476rjDXKmBiDNm5Mj77r33m9deu37zFk/dv97/1B9//xO4+PVv/OcFl5yp7z5035P6+oXWdYLF&#10;GTVyxN/PPOqLP/7Vhgfvwkl+eqQDswCwBADetebE0+HtgEgkXBGAiwJ8C3Sezxy7PH0Yd8G9799X&#10;d1KsQgMASIMlAGw+8H3qlEGGfYvhQYA+2HpW7xQQd8Yu/kLkl/c/f8nx+xcXF+v6+Izb+3dGPro7&#10;/aoP+nYuy516GGyfBHebm5vve3H5pacchnEYzxexofOwve1XSqM1Sy6a8tAF2+5PmgLAsmtuKzzU&#10;ebft6rkOVjnLeXLz/aOeKDw08m7bVXNZxCEDQNkESAnQYQVTLgJBYUwW/PX8DfdC0ZpXvjz9nAPe&#10;brxqHlei/6SnjYjJGf/xXZbeXLfW3jF8gfNa/ZWQWTCV190xYuGHD6+7Z9Fwx1l3x2VVZ/z5GALV&#10;alEV9vftgkHGs+7OMYucl2uumKMmP1gqtFzIDylttLQyEzzxSdpQfAv1y77C97Sl9yjPRFh2oVz9&#10;UJpX/+WIjEklayvwTMdKtjPpMp6WVZWH7HlrFO+hg2TlqFBfqlmt25Ta81o0n4dqaWoZBF1R3Uh5&#10;y7y48OM1RcbkGF/csBMzMbXu4hIZo3Sr7/HkgXUE+9ZaTyv9zolsin34i3cBEPefn23TD38NbokD&#10;SiSv5EVKIs4xwxY51Ggx2OcymtMxa6L8IVnOwitfLUeKEwEiAzIzyUwZCEgQk3GPCUepb7DV8bfr&#10;j+mkimlSXVCVSWACOiWVS9YjGJzAq9SYbk3D5yrrh3EQOgXeTnpxcN5KpU1bm2ps6S1NIQChJQAY&#10;ZtHD/7gFgGzUzjOyygUiHYF8wTvdUtwE+5XCuz/hm/ICdBcOnEhJS8fJfwz+8U2W8H5UvRgrCWP4&#10;tAvRIQgNNkPuUYAd0KJWuC5VoeI4HdCxThY7zrZcfyWnw54B6BVeadvXiEg7Qy+EhULqnLEWRHyr&#10;vK7oObHDAVYNeoSJqjAYtCAf08HwPAC8HQA/ffgNWwNA+N9DLxjEYjxfT/IqBprPLfxyEKzmxWU7&#10;FpWAQc7Umo2Bk2/1Q5kJjhZE69EqfuZdjCB07M5WRd3jtf48jyymXvsDbJq1CyAn0qhqWbwDl8a0&#10;VBclOuiLl5fxBoi8aSMlASTVweWU4+hTgakIv4cJuEpKBiaV1gdvaPASnn7Ir3I7ldIGR32afvoh&#10;cUK6WTVu53MkelTummvkXq1i8ZPKTCnJs0FUhkRbB3c7xtwQdwbZfp8V4bBgTw4J8wKrUEuWuLoK&#10;2X6YucGaxPaO5Iftq3nSKEQKQhT3ZaRRQlMRawlbCRn2SnzyoVQSXZU17Mk9ayccNRDF+/y8hyK4&#10;iDOPV6TaQqVWmfLovN6vURSNgYEowOC5lLrsHcAjpIHRSL2bc8jgDQ54IMZ5FlVneWIuhBn8aT5Q&#10;aQnFZyYfgOGY5hjjpUDbavmCYkJqlplZw6OGN2n0iMsuu/yGG28s21GuHSftJf3twWcHfXT//ItO&#10;99ik0SNHYArgm9ducKcAoPcH7nvqt7/+IUDxzf/4qYdt9fWLv2JSA1xm1IiRz5x6+Bd/+uv1998J&#10;cbWVAojrFADsDgjX052IPwXwfM6E5ZkjuH19AAD7x2pO6irXzMYpAPgkTwGMO+G0yE/+8vRlJx+s&#10;VwGAkev48P7IG78YuPKjyEd/ia58KOfaj/hZAFgF8Jfn3r/m7EVMIdEuIg1wSaTGL/cwH7/koskP&#10;XVD2wHEjPZjy/lzzh4JDIAXwdYjU4yod4Pwx/1DnvVa8BmE9rCd46PytD0AywR37eNUy3K15+aIZ&#10;f71gE2ULIB0w46/nb6K1A1CUgVRqWPDm1+y2tggotPb2oUc6bzRgCkAfkGyY8/B56+45FjIArkPZ&#10;AB3B2R6IlHRFdwqcdX8aeVRkae3X5mqgtRQyIbCyCga0cIkCQZWGqo/ow14PWxdt/l3eIGtJvTOQ&#10;wZGlf5Modo1BySYwllm7cVsuxFtJAB6DD2Gao83tRN1rI2tZW1VWL47yZPi0kneZCuhL5SwYXQpt&#10;+Evv1eqxLx5rY3sklvX39qMdAYv3PCG+YVTLTbMRlcC7piKoQHnjBPEAyNsUH01nAGQhAMq0eimL&#10;h3n/1T990hs4QFXKss+aa3QOQHO3nDD9yNoKI6IssCAQT/rFXnfu8nawnBG4hBgRnktUMon0SJMJ&#10;XayAqraxTJ1GiQP9waFLvZf/kZLaqWLSiKrDsIPiDn4rGb2kjd/Sbla6k1AoKqlngfhJJVoRgAaU&#10;3nPCqpNtNcT8GNuQXLFXqF2Rf8lw9yzOTgEE7QYz18tPhQjlVP2vYAOvrrRGZ9/S50ku+m95aiUv&#10;oA0AbDQL0T5/YMf+GOQCIP6HlwVQCoA29icORJbhL+Ybg1/JucrSeA6ScaNAYkxKAXAu1hfSat0n&#10;1kQsrETzatMYhlTyAfqpfmXCrNhf6z7Sg9Yz/8zrik3wHsNiYSiQMOyW4yJ/MiO0+yFF/7T9gcoK&#10;cBqA9yzj5Xl7GCf6WDyJ9k5BHFIsMlgng91X3RgDBlhVOxExwnkFB9GP8wDqRJ1SIR0mKg9OpJiM&#10;WaCykEfCTUAkRswzchPY0X37p8csJTAeHkukV56niGEupkcQqIASYTmAH7XL5brn8ZRUPtQWNu2U&#10;28MUD5txSAhlJLJbSWzM/3VQxKNx/7d61xMUhs4kafQEkPiY7KD79IDtV6hONfIAAn5AWDl8DAZH&#10;yAI3/+UiajDSABPAtQ7QRQj54eMAy4/XNLIKuZjJyLzCapBXZVhZwDVtcDXDbnq8cDJ6+NDLL8cU&#10;wI5dFap5RCJnS+6798m//OnmJAx52de+9+Wvnq1pxyVHjRx+L6QAvvGNTVu3CUFVE3ff9divbtaL&#10;1gMavv57N1962bmeGyOHD3/ilMPP++mvN97/Z4ALHwGghQCwESBE/mnOAHzDBy5C/M+rA/Qr15/P&#10;Gr8sY7juFNq3zw/orT2pZyexc4R3AYRvSQEM4F6AuAqANwXkp8HjkXEnnBK58bZHrjztcDsF0HPL&#10;lKzvbINvaAtO4FunAO545u3vXHySUFwxUM2SC6ec/hSO85cfdFw9z6l56cLJ/Ntxznim7KHFI5zq&#10;JRdMevDC7Q8uHrnmDzkHf1dw8ssPuqA4XnFu+eV3v/NdKPzdzZMPir/fcQ2G+2v+kHewA+dz1/wh&#10;/2DnPbpYs+SCKQ9euO1BiuQHU7wA2NSHLtz6wLHD47im4K+0DIEyA1POeppgOP2pzZBMqFlyydSH&#10;DrgpfsP36erpT1KmoOblS6aezcWc0x/jRMLa20sO/z5eOO3xDddtmXX4DXz7tMc23aNWJUChO0oO&#10;v/HnbzVeOVc94QxpgZkPn7fxnmOcV74y8+EDfu7ceOOzUO1nb9Zf6fxpyJE/cJxTH91w1zEjajF9&#10;cMBPnR/8EG87pzyyHi7CUgJYa/DTn/3gh1DOcX76BjQMf2te+cqsL1Ix6P/RDfceMzJS+/KXZ2Hr&#10;N9z4DF3ceN8xdbcPOcLBGjiRsvZPpYfH32iC5QTiJpCd0f/wqvXIYGIPTMVCQkaXljBGjpUX/tfz&#10;ElgBZJdaVupEGknhj6sfb3np1/2HClnVfP6GUtJUUAWDyoeSLth/Ei/KhxRzQbwvrpUIedy2B3jC&#10;kbmaGPEKRGrAxK7BgqDGrW0GGQx+DIAjIfVAgLooBs2FlBTo8i8uEpThYAYKZAhhafqj/9OWSkgg&#10;2QlbnGTOAyRWI4EBtkJPUnZkzgsokkqthGUCfTzLvCegRNAAk/QR0MrgUIsE/Ut4wdO7T3yYgrZC&#10;4V3XeN81jvspI8B7APISAMtbE+cZHw4EphGXghMBUEpCOnHxTPAv9BVv6tMM/DOP8xPxgYfVbdb3&#10;wPA/BdLgaAuUT/ti4Lm+mOREq2lPGU+D5JPL2lzQITBHAi/qwzcEQDoAMwKQAqC30OJSAVovoJfK&#10;KnQjZ6rNuTC+lzQAPY+COwjiqxhlHz0OoIWbA7NLOn1vpTDZHjCglmngiJGVoDKM8os1n9gqKcaa&#10;UyyL8RC8Bk1yDy7KuWyN7BFNKQAaon2Q8SHdjaPTWBmcDxSsUhJ6HMz9S7XNZOWUC+Mv81n0Lt6A&#10;zl4zR5o4kCjCj8MoClKWyVopDr9sVNAuUR5grWlUpScDLZMyJFzdpXSNvkyWBLfMZZB3lyB3YEOL&#10;vJ+irbGq2dMyXkKxq2vxiiBSREZrRC1CUpRlEHU/npBNIMDEOhgZ1Txs+1mu6J9q4V0RLkNLEVn2&#10;QojwZscPHhRUE4lmwdQEFAIZ66MSEeTj6ZjfJAQsigjw9Mc8xUZN+/V+ICVdNDP8ojCkbhucmQrM&#10;BfaXm+Aun8tTVvt8noaJPbHVYaXFl19+xY03/rBi927VJbmKdPzlz3/73W/+08sh1u9rv/2TK644&#10;3835kWHDhtx3333f+MY3tm3brpmTy9xxx0M3/ey6JA1+/we3XnnlBZ4Cw4YNfezUIy742W82PXwX&#10;CCtv+IfBvyQCrPX/+CwAboCuUwD/FZ2je4TGD3AaljlD7Cs/HlhHjIIpANj/D1cB4PNhmAvgdIBs&#10;CkAiAVcmHHty5LpfP3DNWQt0CgBN2z2Lu899Kuu2Oenf3QHNwXMBkALIzs5ua2v7wxNv/NfXztIY&#10;R0Ss/UPugc6HXd+QdfqwlD/nwA+e2fHQYpjwr37pgomnHfRh1zXD4eTBC/miHGv+kH3gB89uf2hx&#10;HZx8x7kFSkGID/kAbO0aCHLh9CDnw0776jxocNKDF2AqIZkFUNoZ8gUmF/E0rEHA7QTW3JZ3iPN+&#10;O+Qe1NqE+/daddGU058+4ylcW4C5gjOcJ+1nFqqXXDT1rAPfbTlr9yXT/nr+lvuP0fP7a2HnAudt&#10;2LCAxqQkHM7W3l582I2QONh437E4YsgmTH/4/M33HuO8DM8jPIPXj6n7Y+kRmEH4+ZtNVzq3l8Jq&#10;gsarhr3y5dnnPHPqY5AsGA4h/uxznEfW33NM3R1DF9wI+YKGq+auvaN0wbLH1t9zbN0dJXCy4V5M&#10;hdRA5H/OgW81XzXs5Utmnv30aU9sufdY55VLpp194DtNVw5/+ZJp2DVkKCB/cetUeCxiuDYnpHZY&#10;I7GXwF6AmBXbFUrC5oEq2zaQnNlkBHHhz8J8JoFoT28lAsqgRDQ0jcMKvXEoeiwWuhJgzr5sUKBs&#10;lLqSBO2uBvyZhARotS2zRPvkdXIqQCwGn8KAxAP9XxQDuCx4KrQVptbYsp6xNKfMiIMlAbBQwsB7&#10;EFgCBCN1rCbo1GMuDQTJWt4TcdOOjNV0Kjh3l0neYyJ5C9QkgZ2729eE1pwu+S2Jq+yFLzw+ZHXU&#10;corj6QQFm70n8jCkVeUvaU5QUOp5iRRc2z3H4L+2hsQedicy6n9tv5+4dSYGJWQszRl07i+grwx6&#10;K1EBRhcftEU/rAbAqB/TAZAN4N0CVQGPlqe939REF3pOkn+iHKyJ/Fn/6q1atNLRMmHsjLI6lr+h&#10;s53ihHDgY9km9ViUviyhkQxMph+ZPFzP1KasBrkFeFn1noiU6hkbFCRKcfAXr3Igm0N2R4KNwCTr&#10;J+aSPam4J0pxT9pNvayQh6dE+IeNenkpoDtgtDZWchsv0l9yePWopaBsM+ExGaQZ5b93hoZDMXM3&#10;2CayhCZkjJT0pHFB3O3wtvEJkcuG3H870JkK0iEcjXMLgkszEh64m1etRJ12mjQGJbq2WqBTS1/J&#10;9lhK1ER5iBx63RJLFgVAL+18pNGP2pgchkmveJAsKQMT3yaglBchPnS7aG+BpLnKzaC+boJSBlbu&#10;xSBQDcXqkE5hs/0rrrjiBz/8UWVVNT3LgVc1UZ97fkl5uU4NBPDShAmjv/CFxa4bEWf40NJ777nn&#10;mmuu2V6+y1Pn9dffXbNmUxKJnzdvxsKFh3kKDBta+tdTj7j4pt9sefwh1IVqR0Dgb5z2TwO3ZIDn&#10;/9NhuaF7L4Dneks/7C3kBg/MaD05o9F/hYcsrwPQ8T9O+0f7YacjtREgPyYwduHxkatv+su3z10E&#10;KQAI/tvb21mMMx86rm/+BQPzL8rIyPjDk28OKcz50jH7x2Kx3z7+2q++abIawoirf5/9yxk7/krx&#10;PZwfGPmw+xvzGUz86XzYfU7V+RMeuKgci6z+HUb8fJz5LNSq5SLf2EuVv96+i4/RQ9wOaQLIDJxd&#10;dcGkBy7czj1pgce0Abd4xjOQUqAsA92EhMHkBy+EZQh1kE34ANYjQMC85rbcg9QqBKoDKxfO3n0h&#10;lsOlBVBPcgRfn4erG86Q1QzOzfQkAj6GsPn6Von5nbW0cwH9DFA/1UsumX7WAe+0XDUX9iWcDsmD&#10;+451ICA/68B3mq+aC3PykCaA/AHscYBB/IyHztt43/zVl8BqAdq8AA5YTXCE8xYlCI5w3mzEgs46&#10;Om868i24RXVJjNbeXnSY807LWVXUzf2w7AKXOkx76IIt9x8XX3IRXNx8/3F1fyz81bTN9x0D6yDU&#10;9ICeCxDTYzsQSadHhUIp/UHt5i8YdC2l5v4HCynA2UTLOOyToGEZVy1wiDYyrJl/u6WgaW993/br&#10;ApIAAZi2LBfu4aFCfnHRxBuzr/I59Zh6yPoZkoVnYs2IA87UpaByjAKXM6W9d8tP5zKCzkAWdXWi&#10;A79UB+r2qFy1UsdqSokAplSqcNl+XsI6qUOYerf/spKyS6d2KJh7eSWqijmE222m1mPkE/snnZsd&#10;g10F3J7Nv2xQYcMuDLCAMiG0sAa58kb27ZL+Wv66nmb9BfTuIqxF9B6BtFGgqBJ+tTt2p8CHG1o2&#10;8UQnWjlCppUp6jEAlblK0xO3CcXaigqsiN3WfazeND58hsNoSCnkmlvWQ/B2RDeC9aWtI8mGqHcg&#10;SK6ZVwNoi6MJ+n9K23xWgmnPTKsJEjXBIOsAFE8ZAstODhQpetM8BBhcDIrfWCOKmdC5S/XbMyQs&#10;6tdyRFyjJOlHIC4+dRZgj7wOVNQeSfdA5efVRHrDZmyXI6UGau2+60KmPWS2JTauFDxeZ8VWOJqa&#10;huZ4CX9xW4ES50E1U5n+Sw5Co0JDZQkdEZS5Qr0vgMunLo9mSIKPBCwh7Qo4npUeUsf8EdFw86Cn&#10;ZYvPLWYtzM//xrXXfutb1zU2t2JCJzCn4Gd3c8XqU3U4pLT47nvuvvbqq3dWVH0mwl9aWvzwaQsu&#10;vOW/t/39MehEbwQI0NIbAeP8jgB86JC2BoTr1o6AARgGXvXwlsT/2BLsBRiBtWG8KQBwEz4gAK8G&#10;4H0w09NHHnZ05NIf3fa9C44vLCyEFMB/3PYUPDCZl5PZ1tENOqYoP2e/6eNOOnQuXN9r6pjTDp11&#10;6yOv/OF7l7r4ibBS/dL5E055wvnVsp6Fr2cd4CzrMSkA+nnO7vMwBfDw3ivPm3DqwXS7+kW+dHzt&#10;760aq+0f2LKIIqQSDnCeffb9Ux+4aMfDx8tagsRhJN8BqCY9eBFlBXA9Ai1DqJVlBrwtIOvMGlpb&#10;AKkCyiys+UPuQfD8wYI38g7+4CnICwznpMB7sHAAW11zW8Eh34OHBXDJwJo/FuDmhbxLgQWt+ln9&#10;EoXf9+21mtYPcAqATiBIXwNxexwTBLxKAMtBCmDGQ7BhAacA4O0IhztvN1/lwNMHmAqAxfz0JAJc&#10;O/JNuAV15/AaVkoBvNt6VtXFEPZvfZBSALB04UHcM2E47Z5wwbsXPHToQ5AewBcr2D5DgnM7YWkJ&#10;SEKPJFg2EkdW1h2vZvykYqbbSZwr3sOmPTo6Ed7sVgMcJnene1AgCFoPRl0/lccn9dy00mrXnQQg&#10;R80sBZBzaCHQiCmIfOo4ZcR+QtqkUs3Hmx56wc+ALZe1k5xKF3r8KU1o8MxBgMjIRX+PvrIBJRO0&#10;mYwCQUPzAubvGplgD+XdJQlBECVinE/WjzUuEQRragYHyG8Fkf9eWrj8NjUrSYPm5cnsR5nI04Wx&#10;PeEWLyKSD1ZadvtFXvuSavcu3ZoKklNtOAXiBnKkCocZFl9vKXfvmk8ztWyNrfsnX9odtaoJbU95&#10;f3X/FdQhCDo56LAiQEX/3Aev2jaH3wISQ4p2pWiY1a/5lrcD6EDCs67bBPXci4HQt0uNJ0pUJeWy&#10;FDdXacWxZxGAad21qCBZdlspKEkCSKbDHqNaBWBFSqlHHSmbmj0pmIzvUubJlDsMbtFiUb/lgrbN&#10;9kTM0B5KJezd0iSu4N8WQVXGUvhwKZnxou72NNoPyCwkAPuT8UOgv+m/aF/x3E0wK2Og9KNFpJnQ&#10;ocuZXElSG6oJDeRE943n5BQn6J9uJBn2sQMxj8tmtilQ4aHL3mlO8MGcIuTJmZ0A4/8KWh/T28xo&#10;tyYBrYVLT1+qcWrfbdTyc3N/+J//eeGFl8B0NyxnH4RHmYcHEdtIUXEBpwAqd5uXAqYk6wmaLi4q&#10;uP/0o77yq9/uWPJ3YidsLJ0if/xEcVNAygIM0Max/AwZJgUSHYxa3Rv85P1b4EUAcAwMRGVfQNzg&#10;CPcCgAPyAvCdlpNfsPfBUXj9H6xn4+OWK08979j9Tjl87vmL9z930b7HHzT7iL2mtLa2wkuVoAZu&#10;h9sTk2lE6lJPKY46/uHY8lud699Ys9dR8OeAP6whA1Dz0i+vd249ai8yevhVt+VJ+V2z6sEnxc9i&#10;qVKH/YMHhp/5C3/lXH/qqU+eedHeo/RFq5by2KQ4dadEEgc7cvF3b3nytMfWOPMW3uJ858A/rFHo&#10;VImzJ09/AmCGdMCSX37X+eXC+TVVHzhnXLgXxuKr37B3fJj79batT57+9EOragIoAl3VvHTRxUtq&#10;MISOV6/+69POgaNHKuJocVNOqR63GiY0+cxZT8HTHBF41v/XNzo3LZhnOQyicwHKeUfe5Nxw2O3r&#10;GMsv3/p9KMlPI+hxIe7ocbuRi6+/+ekzDz3z6Zu/s3gklmeqybfH/1BP7qFz4v/4EM7tBH6oj1QO&#10;u59Uyicqo9v5NI246uJ+4vIgMe4tzj/1xUG60W9DTlQuQQFv+x70ultTO0ubx51xVok/7gNnZOh6&#10;EA3lmp0LkLmaQDbw0juIVYIrflLS6BHp0flPUmjbTzu5wnvHSS+BvK/uMg4JA6ZKIqiUcHlpwZKR&#10;whBEvuySKl/jI0Li8SdBWgJu4cm6T3UEduppMXHvKXXt6wIog8Rh6FVYpVUi+1iBB7/5nZ7kxkXe&#10;OJcrH75Cr3FWBWTTtyTNJb9FvZiPXdisUuEScuji9Ntecj4IEK5+PP0G/vzEg2K4kgxNAHcPxdXd&#10;4OOyH+PRDaGTCcaWfutz+yIjjNmAO9TI1Vf4xPPTrqVviachz7LjU/z44ddP4PaTtPck/cAPnbs+&#10;VIxtCfEqPhjA36iz4QEt0CusWiLRdNopAD7p8JJL+cBF3NUCbnk/CIPrwzDARQFGThi2tAwujDtl&#10;yuszeMvMBB8qKUMzI7JblgLQAuGBB+gaI//UY5QB8jBp1P+/PkHKWGkXN/I8uPxEPwNoh5wihECS&#10;Efo0F8lPRVxmNs9HeE/QbhcQlmBO4I91bvrF60QgXQZ/epkHedRcDCqQBF/kPqX0oV6UEAVXEZcs&#10;6I+rCyOMqh37iueuR4Lsn4wZgZ8kl8/xhJyBFIdmj0sTmjuil9cgG9CJ+emGypCe1YjiBKKsoiCD&#10;ZyPcRTgFLQOvIdctkJzyu3VTGxe3Ix+y3vREkDgw4u24aOX3U1kvseJQh5zxNYszxZll9ag+UVDh&#10;8+fNe/21V4aUluTn5+Xk5GRnDXJkZmWpT3ZmlvuTnZ2ZnUUvE84AacRz9ycLWk/ycfcsvWRmQXPp&#10;WRlReEtxfmFGQWFmfn52QX5mfkFmYWFWUWFmYVFWAXwKM4uKswqLMgsK0wsKs/LzMxJ/oAX46AJw&#10;ng4faAHrFmXkF6RD4/n4M6uwIJt+ZhcX540YPXTOXmUNzZFzvn3Tjy49FVYBYG6gr++mh15u6ejm&#10;7E1RXvb3Lzj2P+/+56yJI7+0aF94TOAn9/zjwZu+bcJMoPHq32fuzzsinPX3nTRBD/P742FJAF/7&#10;B12DS+MeuAhP7ZtcoxYacJbHeN0AtqZ/uGJa6gcrLIaV7BQMawvticX19aoXYRUALvCnVQP4WMDp&#10;B33QeY0D0/z6WQDcg2AYrgJwznzyySex3BlPy3qA1X/I1TsXwoMA7WdXwTYB/GDAzTL1j3PtZz4t&#10;awIUGHIRf/JiAZqSh+n5B45z1AmuAuAlBPBMAD5fQLsMzF918fS/Oqc//fTTVPmJzbIHIS3zxyl/&#10;B3YfODxCSwdw5YBsamh389cLt8F7FyAvsAQfbtj2wLFwjssYDv7uL9/v+Dr0RYd2dwJ/wkVwkgZL&#10;j3mwvsc/bfKR8+Vugbr/V8OQBGg/d9n+KuMwkANd4wqaLvn0BTTYgUAmGpQWGZUvA9fTTM7wRZ0F&#10;YBHT33tM3f8FFWwm1+f+hQAecUikVfyoYPykcgSW/JTVPf2m3ppdcdBagxZIZfj/A2WCqCaw61v+&#10;sdhXPNyuZUSX8Z/8D4zrX9qFNgafWS9qNtHLnJ7fe9RxgqlDt/mQLdJsc6bl2r4ItVip+ZWwxyba&#10;1V2aRG7IbL8szbbm5nlwAQypLtmcpl1krX5deVi6+gmMlMdAmAlkCxcCjifPkYJvYIYWZH70XKge&#10;Jg8NPHjbvtjD/D9tZT4T2UG2JEIHZJ0sT8PjcmiHRFeERrgFQb4POCxgXRzUMPFksvcImu7mMoHM&#10;6ulFRpoC4hIxfyKRMNizx0iupbECPvH01rK42kamppHuPYn5EGy4PahE60m0ejH0tdKRbkUXjDVr&#10;ytyc8myPVEg87c9U0/YuCVmS6yKjc4Ka8JAsxaZS1wzcIOQP4NX1P/rRj2bNmnXc4uPHjBmXxJ1L&#10;gQGlyJ/vvPPaa7/R1d2TepXkJe8+5YjL7n2sddtG2BkVVv4zceglQ/ISxHScuZcricQqeReUGOe9&#10;JHE+uh8WGdDif35GwEnPrO+Obdq+88E/3R459eof33rtefn5+d3d3bwWwN803AWVDSmA63738GO/&#10;/p4s1WCZ3/M44TOhigGSra9aGeX3+7kkXnfznYGcNhm8UG0jIIV9VpznCExrbjTZykLf0R1q9aEb&#10;t2trhKhUwHHDVT+BZJZmreH4BVjfRKW/+vfwbAMkP8wDC/asCMNkBaseAqUursmZ0jtk9zPvXq5w&#10;9fqvAMEFrP/5e2IYYnBV0G9xbWbTzSXBZCDzKNy7DAQ14t6XLIjf/AgfVLhsVGo/zJ8L0Bw1OOrF&#10;GXa5FuwLpBIiuznd20hCYy8S70GAm2BKhMUDtnbskkSAkmhtepNjb1CHKTn/B3pCqYuMXdIPCSNO&#10;mNXra9hYdN3DRe+D7cGciAHc/IqodI9lcMb5ZGNPVAtp52LFZOLDjfj1M7G9vLJMF9CWwu38+T06&#10;fKGAAS/gvouG1g9TVKgh5KQi6qb3rwsRbnlL/IhcgMYIFqVPRxwSREFyUJc8sEQ+sbeGm5W0MbWl&#10;FSRa1zI+fWKjxoWNAidghYV0LXl5DRfTEZqylZoeCXrxKBP7p+01sabVGtifAkgiSIOO1FMg0DtK&#10;5jL5glIbb/5zD+GM4PAg9RpD99Nntq/y6dju/3xtj0fhIY22Uy7WTfxEQBLOsW8NateSFxhU0X9i&#10;wzdoy4H0DjTiSYTRw8b+6nwFgNEnLj3uTogkQuygUuxxQvzepl+/MVRJgNEFAkVs0LopitMnI5O/&#10;8T1qJ1FhDmBfe+21jz/+uKKiIsUhJC/Gz359+kOzVvoHrzSpOJvXofPLuGV5uKyfwHwAXLHe041l&#10;bV+Bf9ALRo2zLWG/eqKEGEneNUln+AW1Rhbk7bP3Puf95k+R4y//wR3f/yosmXhrzfatlQ1VDa3+&#10;of7gwmPAMsEbAa686e6nf3cjF2Cd7meyJJhK7mF/QhRbjbJnz/rRPnTLCscGfrxC2wZeJLsMuvL3&#10;2Bp5kh7VrFWwfWKLWYrcbMGOp/AQwVTcE8C8YNCDE2rWfLnGpYhi6wVSW1XwRkbYQgE2UYQ+GDCb&#10;ELZd8dyym/qE1ElQzYVP+qGvKNTZzJXsqbPPCLAA3tRKX3fh0cse1HEx3VAibvdct0ZvhkKMpwK6&#10;BK6yh4gePAT27rFPLMJwDJoCGJSf7e4GLewnWeAWiEnbCaZXQMtKIXiUA8cMHoL6+d/fYCBUqQz5&#10;E1cM5PCEPbqsBFdlLyEgJGUOSw58KkOT1q3YabDEwmcktVYzCYQR0yIWr+i41AiV34p5rnikJjno&#10;KaLrsx9/ohYTG12P9fm0IHnzbym1lxg65tyAWchAK6ZlmXv160Z3LVe7fo2dyNx7ru+pBvYMlnUv&#10;j9LOxtraWOMgEV8FwrBH8HuGb/9MNMBBbZxNe21leJiBtmbQYabETP+XCwV5BYaTbTvlZ3Wb3IBk&#10;P5v5ETOoTtujAsmNyKc0fJ9AowZqldSlNZAWGrEeePyI8pS0rUkgh/oFUNsyD939yi0Q8xokv2nj&#10;FgKJ68fzJ8C8v/1PL5R7CoZWMp++6yQtpAJVomljpriHTJ8Y2kTaPpAzPZoZ3ODIuf/xizOP2OvI&#10;g/dLboxhicXr7y578q1Vd//4Gwy9fRgNTmd7NJhA1023wMOQJLyvXQOzekSSHX16dhMb1o6+Zk1l&#10;d/XDztFI7cv0RgD7lYWmJ4/DYaPbjzHVuGtdjQzBF8h5moKf1Usunv7QebgdoBUS6TZtMxko5Lb4&#10;ifCv+UPWAdfDmxdg20V8j6IbBr9O9I3IxeepMH0qpLcVnJ2t4Wc2JRNmsxi94WTQ6cpUusaZpyCv&#10;MtFMmMegapKZIfD6EnffgcYmEZ8nuc5KIpFgJjJUGhaPafHIlEeKP1UWIFASkkirl5NcGQCLRIk4&#10;ztWfrRwCKxCGaaMuz5l11TauiRDuNW9WZ3gaXM3Lt1al5P0Y9NkawIVUX7RvlJV+OXlyqSBo9lCu&#10;Exa3xxNQKCVipiTEgYVEjoKQqjjKSwsuK3Ap8ERzEtID7fQeomuPRzRI++5sWQrA+PQEG1Q8tD7T&#10;54NCS7kdcm0QOYQgf50UoDLdB2s400RAY34ie7Qo/RQgUSgITrpkLCf0q3/YiLBx4VehiUp6kGBD&#10;mEjOde/2zL9HD8NPragTsX0ShZ98XJ7RBRb2D8SPkyTcY0sTnNuj86x3CJS1Qdnx/3SBJAbAg3bN&#10;3n6J3SMZtmUp0blG6acvYFPHI8YpqgibK1KndSBiA5WGrQft9pPLrx94o1bciwIC4berB8qXpqmH&#10;7n5J5ytJcJvIiulae0Tl1EkQWDJ1ou9pR/+6lj/ZQDxSCT89j6Ay/u0Hb1nVu0nsCnztMXJgK9Eu&#10;vZPGM8VlWw0r8crPY8khzPPES2+88NbyzTsqB0X61PGjjjt0nxMO319D71LiKkTbo8kA21AnxbX4&#10;HX7h0bhWeDB/8eW91lwftO+xQLwZmEGJ25tB18F3xRZOaJBdDXsyTZPVpgGX9KobOy6BApK80ItZ&#10;JYVEi0HU3hok7LRDnGCLgdeo0z89100WRcGhR2cBxu//NS37tcunlzSPduPUDQ6deBj+yU6F6slB&#10;tb3XHiaWXMwUYBECB+Iqp0p40k9cRtadEldqNe2WXvnloXugHcKLgVZLESAVk8aMaPvj3lrqt59h&#10;tDJKtAw10ML5+XnQ9J9fpnxaDzHhsVtBmsEMDnDHc86JmVMQbK//J8EVoRuURh4AWAj9oY83JOcY&#10;clDFmrRAElTQLa9eYezxVQ+MibJoPl3hpwk25WIw//ADedQUS645EnJ/isgzWgUX7bmiZNUx/bUp&#10;YvXJo9NktRHiV7BJOS1FePe8mA/aYDAMmgUJzJMe/Gp0qdWCAUrMC+Kgqt8qEKwudFBuNc1SqFPT&#10;Lr61WN/VuVK4fFEqS0PGhHkbNeIgnAAWRuv2JBrA4IrA9vw0AFASMIEJcOlFj2wyg/FY/I8D2D5i&#10;KkyTIrRJinkVik/F+AsYJASBqMkIJ0kePdP8PCijpYKH/+tl/AKruN5woJ9pU1SjNoaDRVWhL7Bk&#10;gDVMgO4k1VOncuolA+yWG7BANRjIvYlKsqUIsK2+yJ97ToRee1CByofJbctpIpA8Hfl/Wno0GUgM&#10;rR/bnwz/n0YA/+d7HBTaFEHy60Yd+etwXZPVVoZa+XssmgLMRCEAiZ1NgN2L+yjO5WjXZhumJvei&#10;d2LU6QBN60hXV5d//Dpy1vE0dACtswBwZb1BOv9k3vG8YTIJZm2GtuG2qlDcO9gkla7LGxkwLuxz&#10;ximPyDKxsi9uOm3KybfsNAyDR9G38eF5dQFc92QWtFKwkc59KfipCH4hLTXMkgSg4Bd3nI7TS4bo&#10;hZY6dtBkpO3c5TERzgIwLTyKRkhh5QkoUuDonvWX31JgEO4nlqdx6sgAJuWVv52ikBifjUdNW3AL&#10;1SgLwNsG8bbsuEeo2iXU93h5KvbODgakvMCpwLXBVgqXhuklntHmHnYNwCb7gj5cS+LAjWhhzoDR&#10;ENkIjOC1C9SOX+no5pMjSA9ciy9zu39Kys8GHlZJhRIGVINxb8hMgYikobSG4r4ksWh6kjN9AVt1&#10;s6BgTvG1rR85GKHe/FkApP6gI/J3p4XR1mCepSsGQNVBUC03di1+9fOqcIbhNMMOFtpEg/kl1L7i&#10;SUJrFHhQoQYePKPuKuySNI/YuXnXhe9kuA9QMhYjaMHkp91QjZIAyetPPPrLIgGrUA82PAIifOjW&#10;t36daV9JMpLUtKXdQGBjVjN06mlWKTThdCvDy6iSyF/hzZUCtsdrs3RwLtYSai4QBI5HkQkAtqLk&#10;mXuNY91IwLjYG3FVFttmZEDJuYKHDZhaAGhl0gOr2NpV9IXSUDxCjvntuhrOJBrbrsLl9bd/ktxO&#10;ASTnGQ9/aNIz7eyffq5KUthf3dOaXSCROOgBoizqd5r4NqO1sZFcsv4d7nrI5JZloamfb3WxQTWM&#10;rd80Pj217J+JGkzSkf9WkvaT03TQ4firB2rMRCrVXziwZOqD9aA3OSoC6eiXWU8xz5AHpV2gfAWS&#10;eFDC/a8SwE/AG/8i+G0C8bnMzqtZeu2Fstp3B+TsgOsHeVRjFiOyuYALdmAO0S5s5A8HB+l8S/ny&#10;3AO80EAO+61YjISAFICalkXHgFvXEbXGNTdqZwFQs6sUABRLShVt+2mCQm3kw46IrYw8BpKx5teM&#10;XLG3t5fh1ADDCaNDyxK7uZwRYZRk4Csa0m1i6PY9GQ3uRdNV/9ThBI0e0eDJKQBh1Za8CAz7YVSd&#10;gMPIH78FeE4BEGlkhwh+Rwa/4oPbV8kFxhVcgrZsjcM+Ds5y0HWe7sA+CQ5GCJc3EzO+KRo38gme&#10;FI+APIHUtJkaxizc2j/AHNYL9IIXetJg+bVp9J6hdKAQoxR8LvYvrRDb0zJjzirknbbBPIjwJ45Q&#10;/ad6LhwE6kspJlzKfp52Az0I0gG/nV/xZwEMI7nTMNQ/BslCWeVxaiJYRHTNPikfXabIbHmhMXpz&#10;2IIO9YeZjGVNu6T8U3/rdhhrBh3CJjYmTBZGCur+1JJiHpHggbjTKmIFFKozakfLtOBD0VRtq6LQ&#10;ZEEna7FIP9ppOKaPoEWJeEBGzGZ/eyWOZkHDeCZOcjGYElLBCcImsULCzRBMfXeXXJcRwSk+T0Rn&#10;lLCLcgGK2aU6BHIbvborlhy9bMpmBxNMupQEM7HKzuhfLjGyyOnOTro4VwEZmHqwxy7mS4FBEPMb&#10;AoGrOcRkuVKsa3ejkWY40M35WgoD8OgaufXDI4E6Tnc1EcgArha9JNF4tVjMxW0ulhATpLUc2R/+&#10;kj/BK5FcQCYZtNzSvGZo7VJcqH5tDaZg9OZLVXUZEP8RvW9pataBNAxc/aEVAysTO41FaWXsGv+g&#10;DQUTIyZS6x+XWrN4UWf8XZCz6IkZNUpVLhK0ifClOcIWPRYnrXL5nH/a3JiIywKBt7WfH3i38jbp&#10;DJthba7T5f0FPL37gbQZQw/KHqxH9JIM89/klkdtMEv7lIArA2UX0KyludSDNw/v8d1Ajg0sqVtL&#10;rgk9d/2FU1SkKRazx+jVu0EqOZCTPZJi64dEOPRjLxX02jTyayFNaz/dbbWTiBA2xrT0BRZOXjIJ&#10;Y3wOJPET8NWgGliLKp/ocN2ehUJL5E6GssL38l4QE8M1nu2Gg4N/CH45/tV9cft8cKgLbyHkE7kK&#10;ESW79HoVAFsAVuXcEAel0DR3w4aQUabb5VgaLmI6gI2qjgAV3wlzqzkIj1nC7shae6IjNgkqGgl+&#10;OwmDyt+xWIzhBIRA1oLh13f5RJscOGGMwLsbIQugkWXLrUw8qryDj64MuC2niBYO1RlybcCFMDLp&#10;yL8YywQjZC0gBYAw4xn84fifsI30gxwARMGSCsB3kGIfTCwB2OVw0GuFcc2AsBOc6cgfO1ZRlm4A&#10;x+BbJWzPTxjFoc4SR0jysKhx9NyRMfZF//Fd3Jj5wH8wapXG6keHnd4NCgeQBl/KSXkaHKx23wnr&#10;tjlkvrUtmCqiPUOpwL6gcKr+g6OV9tQQFS/QX5fr6tMBdFfKK/aWwFKyFRxlqsPWOy6+srMAWMhl&#10;R6Ak/A7SCcoP8KUJBC1WHT4NVPpa4lx+p/qha3mAT2IgPd2yclH4RwnRNIUT4kx+HAQX9svoRZ3Y&#10;yFUcpAbNDwLwofNmPs2unrMZoIU2nLth7UFQafpQRTtCDFD4SrEB/G45UO2aeUwFmDXjiP3J8yOK&#10;JaiPIBZjHchD46eBFHA22zCV6ZCVYLyaRnEl19ZfZkQimjppJB0RNCbNJgiHP8gLapWO4NukDCSa&#10;VME1qy9FGY0Hj5yYtj3i7GdzhXWlT1gWtCawdoDRuoE1KKti0pm2DnEhTXAiXESws4HmG7pv1xVt&#10;MgN4RKoESqunWaG+9RCW1Z5FByaKHrBBqXCJ5hMCWGgoTM6RvuQ9LG7hy5iHF85hTmS2VnB6hcn+&#10;bVHFRSDGJDOdiAlzlMmOKS6zqCijtXnV4n/dDjXkyi0qzLCYE1cwopRGVTiSVZFsm9mMcqcKCov5&#10;7SwArCvhXlVhjR+6ghBb0o9Ac4HgR4aslm1m0EizXQi+qBwhtzV1M57NbPrcBpiLB97yFLPL+JtN&#10;0lGQKMg1LVzavlgukhmgi42SNPf5vQXoZSR48Oxh1EAa2Ww8KIb8gmxJvantkX+vOnDpioA+A3ux&#10;ywU26G8oxWJ2RRuBSa4H8rNHWDQ5AAxdPjkqbNHWvfux4QHSlkTRZZbOSQIqd5GIWB5gktA0EOxA&#10;xhiUwf4NCzDJtD3VMbm+DjiBi1rVW+pdHLxBkWYCR5rwhsiXUwAy5w0RJDEMa1eO0CmSyuCY18zc&#10;s0fU2dVJZsHYBoBVr6XXCQboBuEmRuDWef6cW9SNctCLfpeaSAwUPI72NX+zEeblANqw23GIdshI&#10;/MSLYEQzrgHgnp4eDS0Hl+Dd2FkALSHQCAAMwT9gRCOFR+HnfrFbcUdmSxTQKvNgPCcGzF5oIXPx&#10;Dj68wUv9KeTHGIRn/eUKL+LgSJguotckTj9OhUP4z4sW0GuRDAAST5sKhUyUf146b4yrmkZWHeLc&#10;O+GZAmoJ9MWdFGLp/INEHKRZLEJK3KPCH6/HqEuKI6mYRhGX15/y+n/OMwHzEgfj8GGovBAAWDcz&#10;M4OIZKcAmEGQY7S1s5Wm6VyyBNgVnVJ5zr3Rf3zQQEIDxJZyjxGtnILRQ9ZOiVtZs39n8nbauWV2&#10;pjyHmZuSdJFlPRirWll41L1ymLAXjg5t2+MxGx6tEWhUjIQr34K7YC6yD1v0mJEoksJDW4IEpsg1&#10;manKyF/Bv06OcUSrVnYQM8iXWgBDPRIhuGOhuvbDRV8IcgRAJouC1uYH5jpKsRlX3qOLtAZgLiBm&#10;kIMCBRXC+JYBMGwMJDXCwCPeZBaa+YPKCQ9L0oO5k8XRF3Pyoz+yRkwGRqyi9zxlZguYzxVMKOE2&#10;2LQGZE6VYndLkK2lHRQYIp9azuuCh1WiGh+hTuhAvCPpNhV3udU/DcAKbw174ZlhPEGQxpPdio0Q&#10;wjSNhEScHydCMJA6dN3CIVtMOZTkq4SLcKnWkJhvMhGylbdhkA1kLg+eg0xtP21JEh6zQNCwM1+4&#10;4k7WEgwrYVfhVuk018Nz9GQZy5XaENMMXTQoo00hjxFnBujxKd2ZYs3nKr2kxyXigepRoVtgJrhd&#10;PMbj0ekrsTVGjGWg+vEcHbEbOiJmbQNNSlWMBAo4OyT4LZYRHzEjhmB8io1QZkWj3HNibA+hn1nM&#10;kncXyyNBiB38ushuVpNSEZSIai2St7VxYFOGd31Bo6cjhWllwK3Qws1lxAVJ7yYqYAPjPxd9oP4E&#10;DlMLkS1KyZv9HN81ilA5zEqAXYpBF7OppjjT5SjauLIxnOjc5k//uQfzgSTzX/RcSZHQKRbzgGQj&#10;MLmk8F0PJhO1xqYkCULcKp70hdu467p+CD1E1Drfcz0R2ydBr61ABqX+oIT7HMvdng7NZhs0J66D&#10;7YscfpHxaEWbVQLAoLY42ucZek4B8BQ4X2SfVoeBHPzrb4nWIZxkf76zE1MA2nMnwymrC3QH0DoE&#10;2Nwuw6cX0ussgGuNgVrhEIhHm6E5/tFRkEc9uU2hIEqX0Yjmxf8eRIhhV5MCTBEtAGB7IAXAB68C&#10;sMNmVgQ2YeCKpqmmJQGgHQjxmuxVAGr7Rcc8nkCT/PgTYe6VGXDMBwDxkK40Hw4z4eI4IGDpabgS&#10;njIt7H3jX9YmVqpYM5ikeSSjgYE+lYZsCK6350QA1MTyQkztRmr/zqOs1DSO0pFYPVhE3IkCTwqA&#10;mtE+LQf/mAjAFABSkFabYAogmo4PAkDWg5M0+J0BqwAoxFLRtRYplRFQgZUApuhiiR4PmSICdgTx&#10;QQN1UCTPQR4d7P8IhhTb61sqzRWFXoEiOl9AhsF4nzZvi8VWzib7htwTF9MBkD1zpQyHkIAJw0Ia&#10;TAG3F8hltOTaJoQF2TZUmuGVZwYXZD2LOnEFqAZFjDuJHNwWTf2SrmX5kzzbArUk2QVAsuqikEVl&#10;pmx2siYTEzEfj4YxK2NT2SxCC/MCdERBs5BJ0YgpIRRWhPbOxlA4KtxgFib5YhLVPUcdKuzArCjz&#10;oAirqBRI2ioEugeOUSgzKmURJJhCADAjyUsXZFT2Ym69uEEwYacATPSlqGXxNDMDBktKiDzpNkww&#10;4nIkAolmOgXNlH/gg8YmQzQpAE65SeqAVk9oHAj/G7UqhHDzkeJVm2EDsgjcN1OIhddKASDMFEjS&#10;oxNsp2XdiYJZZW4458Thv0aIFhDmFMoFmIU5DK/XbXKPgvGq2VSh2dI7XqkWscJmlPRCfe5fMbog&#10;VzGazj8hlkWoaGZAszfzjpVF4vCZUiHCITQ+A60XLHdWxiDGQMUpCRZvO8XixpGCyeIGKwXAJFAo&#10;ZfuhcSUokawT5dmZlcyXWdoAr1em+B/aIjuKih+sDIAmq+IkdWXMiowYSSydukNi0hc8OKGFkJYz&#10;fuq5PRwCi4pGKLXs5wvN2YxNHR7rFACfJCOKu2Wb3pp+iolMAGkDk+Suv7Uk7fvYxVzQvGKPUZ8r&#10;Mbf4K0lb/x63PHjWNPKcaDqyLPFPZhh94kdYIEd5lViQHkiljN2dp3zyn4kIG9hpci4IUsABAmgX&#10;S3RuSwpAYhfzA+YyVArEwIt++F2aWnsXvhMPDKlg2w+ADbmHGRIN6t9D7PZslLYwwrm9Jl9sm5JK&#10;v4/AJtHW//YVy7UWkDjO14v0IfLlgx+BJx8axV9HtRz8YySVlaXn7PWEdwRq+s2DjsztzjiQ4MSB&#10;tlLkDlJkqoyWPsFm3UxkGxgWJx0XeWDQVbXB8DUmYuwBFV0Aa3MBWy16JMQ1Xa9yFskVk6YlN2Vp&#10;Wh4HIsdFS4UvOynEXju4GuKyyHyFuPSivi1Lz6CJ+Vdzj1qz23hjbCpHWx59tCZcTL5FzczIgmtl&#10;b4lixvOjX9YhASt2QsO379nn/huuZhh19KVnxpUzLlOhQg7eDlDSM9oVsyI18QftqTI3I2kWE4rR&#10;TKuajtSLAchZtUdrq2A3S3gUpvlp35Dq9Ee+rIlGE0ZaSFM94t9AoxXQfiL8u7IYUiiRIbTFym8A&#10;/FopUAwNIImNp8mo6MjAergHsK+nKXmVisWJAeNkPtE39BlrJ18chhdsojBZDH2MLCfj64T4DsYx&#10;6XQMPfQhDw7ofpU+EebgNI9FaNEl9Ecl/UhAbXuj2MUoVy+ttUpKMgA7t+GTVpJVHd/yfL5Ke0na&#10;UPBpz6ZKbzSeIDVuWQPRejbn64yS3YxFcNJTtpxqIF0VdO+kQF0IsDLzdN2FNo+ci9lT5k9UmFpT&#10;oBJHdizowTWxq5WaEA5PrESDmN5E0ppcxGPy34VlHXprLStT1nqktqoxiLT69UabupDHSiqedekP&#10;rToSMx3zuz4SqihvdyYLoGnGel4/GOITb9In1lIaCasVLoj/XCqaAKOOE6s0LfYqbaKqiMDKuqlk&#10;mLAb96hfbsyubMuxjwSD4NGD3ES4HrRYEjsy6C2vTFl84xmmQmQShfVvdysRaQLR7mFaRi9cTMI2&#10;jNBBC2i8p14ylSqfoLVPyQGDsmsq7SdWiaZ2oqElH7Jf7fgBTjKEQfEZWCD1i6kg59+wjPZp2KPh&#10;g/EQyCqWKXOJ3qC8gfZKTZ9z2M+Lqu1OtdNllkFSLKWvi9a97rrrbBC5CUwmUEZBL63nzQZsK6Xn&#10;T3lFgJlOpfjNv6heY4fR4Tk0jriYDaU6V2thlapiLPCwGVSVBTGrFTzY12oO2rSfYoCfOtceaIlt&#10;8KzJAIn8FX1l4YDALxMi6OfwI+8yxaknntTEiz0hicPX0Q2BIhOALrpZi9QVNmlOE6uqde56pQCH&#10;SowrYRy6AP84naMQSieBKQDbd1YcTU1QDeXHmcSAmezXDaoQW4faNFKitp6epSsmRKd5G9kCAbY8&#10;VKsAXCKl5v5lTlPGJZklTRc1XgIXD/bOaHpVLWyW4NESV4+GDfRg7JwMk0iGpKJ/nQTQMGkmdEe5&#10;gXPoXDbVwwOwVAu+Kjf93G515gqzUwWCy9mdyrmKKKxV4cw+fAN5Qa3llRRRKl1K0G+KWmSSU31F&#10;ADGwBaLG12IqYFhDhkaxR9GvKrkoiQ+dd2D2F6XNCGD5lXoslopTlX2whyICZKUzBAjmQJMiMRhR&#10;ZxYG1NoN7k3yu3rEfMVCkwcgPzwcSLkQK9hgbUaHYRE1CDYHqt9glrUFUEPIRf0VLBJwzk/N6Vt9&#10;cKcaj16+9WRjPGyguxQIDCID4UzGRAHQGz0sFd1lXCkAt7lkqC3C8GoXtTrDjXoX5lQXSlCRIwbj&#10;fYtlvIJnKBDQiBEysRpM+2A6+uszi/tIry5bd/SgmPHwi+cr9O4cxAES/wcxnmcVg/tRCDdodI/a&#10;lkS8+CxJUTEYisP7IQZCDIQYCDHwvxwD2uqgPbGWt3vsmu0eJLJ3fk/MLsnt06G3UcMnqSEK1reg&#10;Uz09r9fsw3IAe+ZbelHb5fwvR28IXoiBEAMhBkIMhBgIMRBiIMRAiIEQAyEGQgyEGAgx8KkwEOH9&#10;scMjxECIgRADIQZCDIQYCDEQYiDEQIiBEAMhBkIMhBj4HGMAF8bFemFrujAH8Dmmcji0EAMhBkIM&#10;hBgIMRBiIMRAiIEQAyEGQgyEGAgx4OCWuN2xvlhvwt3FQySFGAgxEGIgxECIgRADIQZCDIQYCDEQ&#10;YiDEQIiBEAOfAwxkZkQjXd193bH+z8FgwiGEGAgxEGIgxECIgRADIQZCDIQYCDEQYiDEQIiBEAOJ&#10;MJCdmRZp64h1dPVxiXh8yfXDTntIFd//Z6v/cdwLXzjwqS98+Orlk16+fthN0z589YrJg+4SbLrz&#10;NHjBox23LtqD6ongXvrt3PMfcN0EUJ/72tQUKU1Q7cFYoLsXThLIPXXjS68e9fwpVVdvYiwNipw9&#10;7TrFEYXFQgyEGAgxEGIgxECIgRADIQZCDIQYCDEQYiDEQHIM5OWkR1rbY22dvToF8N0RN097f+ll&#10;vjgfYtdEt5L0YdeKL71m7JecB2t+f7Tn/cyflEqfDCTOdOzRWBDyF75QeetxWLfsttMO/q7z01XP&#10;XoEZh+13Hv1N5898nsqxp12n0mZYJsRAiIEQAyEGQgyEGAgxEGIgxECIgRADIQZCDAyKgYLcjEhN&#10;fWddU5dKAbzy4+m3Tn75hYsmeufq4/GEt5KmAEytT9ZCio0POlS7wJ5CEt9xxwXfcX7x6NcmRCLl&#10;9x5/r3Pqlm3T/vqzY+LxsgfPvcq5JQBdieDZ0673aFxh4RADIQZCDIQYCDEQYiDEQIiBEAMhBkIM&#10;hBgIMZAIA8NKcqJ0DwJ+/XH9jMeX/mja8Q/s4ItyK77jT+dPGzIXP99+C18mYFf3n6sCb/7ziX1O&#10;WzAhYrepz+Xk3m9Ts0POv7dssGa5Ize0BrAhP3rDD625yBUhhn/gHB6Ifcs3hAmLFzvPvlGO5d94&#10;wZl81PRpj/6TBr69bMXsSdaIEo1CY+yC+7YGoVF6f+sHcuJCEQzqB0tTw0ZyQoR3QwyEGAgxEGIg&#10;xECIgRADIQZCDIQYCDEQYuDfGQNOFOJofDeg+jjOsluOhZC4FD4/ejMua/bproTbzis/PvaZxa80&#10;rNvauPZu5877yuzq/nPd4LyXT1r3+JUToxG7TXf7y27ZdhI1e/GqX9z2loO9D9Y4hsZcxkHAbpx2&#10;NwH2ys+3Xnr8A+UQpgdcNJ2+ddst0x+D8vD58UIELPATjU6ZNH1Z2U64u73MOW3BxEWLzl2/HX6+&#10;9fwT5550pHtEOF73KGwYfuE884SkUwIAO+K4i594eSnC8NbzW/dxlryGuN352jORKZMGRUVYIMRA&#10;iIEQAyEGQgyEGAgxEGIgxECIgRADIQZCDCTBAITPUQx77cM58LuvNK7f1gSfnyzE6FbiYn1SvmUr&#10;RLnHDJkztXTuV+9fuW2Hu77vFzW47pWf7/3o829BwM4Hx9qecyh52TF4bcHJZzsbdpQP0rC3HQTs&#10;4mMW4OXopKu+du6y7Tth4X7QRQ3AhOl7P3rO+fduG7SnIxdf/MSSVzHmnz59UjQ6YWoE4vOdZRv2&#10;ngrBuXtE/lEADPv8/CsE2MSvfOdsHnsgYADP5i3ljvP2kg2LrznNeWFJubPtzRcii4+eMiiEYYEQ&#10;AyEGQgyEGAgxEGIgxECIgRADIQZCDIQYCDGQDANOhFcBmIOm+l2HvmKdXHLntqYNZc34uenY5Cjm&#10;WtHJX7/pxg1/une7xMtWL/72MUL3gRHYi6eYG3RpIsFFgepvZc03OV+fPaXkv97wjNvd4YQZEJy/&#10;vW3D2YsxSTHx6NOcbS+/8U9n8dFTPSOyQbKGFoDhAMAmHU9PHLy6dPNpCxfA+ZZd5S+/5Jy2cFLI&#10;xiEGQgyEGAgxEGIgxECIgRADIQZCDIQYCDEQYuBTYYBXAeB//fH8xEUCqoCcTJo+3bnvjnvL7FpJ&#10;znX1SV/9zvSfX/nAjng0Mmnqfh9u30WdvvXc4572eWWCG6pE7buKEWBL36LqO26/45FLjlvoRAMv&#10;utuffOmSJT84cEtZ0hFNWnxC9IYrfu5MnUhgQ7OP3PDLFbOnThLUebFkjwIKr7jhXgKs4t5bZLxB&#10;gKVFpyw6yXnpO7dsOWnxZDxfv/Qvmx08j6SI7bBYiIEQAyEGQgyEGAgxEGIgxECIgRADIQZCDIQY&#10;CMQAxa2+KX/3bDhvASAT8zifHz32p6/dFPnZfjMmFePnhleSZiF0dax46Q+dm67/087IlEuuueSx&#10;S0qg+syXnHPc7VNrplaKjUMxBmwLN3v0Mye89tsFUTgCLur2nTe+yaM47mezv/7VZIvto9GpR514&#10;oLPf6UfRhDw0e+yXHOdLJ0MXboBtyOUcYbhPxvvdyOk83gSARSYsOj3ykXPCIgQGzrc8sp7PwyPE&#10;QIiBEAMhBkIMhBgIMRBiIMRAiIEQAyEGQgx8Wgw0NPc0tcYoWg2PEAMhBkIMhBgIMRBiIMRAiIEQ&#10;AyEGQgyEGAgxEGLg84mBksLMSGNLT3OYAvh80jccVYiBEAMhBkIMhBgIMRBiIMRAiIEQAyEGQgyE&#10;GBAMFHMKoKWtN0RJiIEQAyEGQgyEGAgxEGIgxECIgRADIQZCDIQYCDHwOcZAUUFGBJ4CCFMAn2Ma&#10;h0MLMRBiIMRAiIEQAyEGQgyEGAgxEGIgxECIgRADgAFMAcBTAC3t4SqAkB9CDIQYCDEQYiDEQIiB&#10;EAMhBkIMhBgIMRBiIMTA5xkDRfkZkfvuu+/zPMRwbCEGQgyEGAgxEGIgxECIgRADIQZCDIQYCDEQ&#10;YiDEAGEgEo/HQ1SEGAgxEGIgxECIgRADIQZCDIQYCDEQYiDEQIiBEAOfewxEmpubeZC5ubnw3dnZ&#10;+bkfczjAEAMhBkIMhBgIMRBiIMRAiIEQAyEGQgyEGAgx8G+Igag95qqqqvfff//fEAvhkEMMhBgI&#10;MRBiIMRAiIEQAyEGQgyEGAgxEGIgxMDnHgMmBQDz/xs2bPjcDzgcYIiBEAMhBkIMhBgIMRBiIMRA&#10;iIEQAyEGQgyEGPj3xIBrFcDBdPx7IiLFUd92220ZGRkpFg6L/e/EQEjE/510CaEKMRBiIMRAiIEQ&#10;AyEGQgyEGAgxEGLgX42Bz2wvANhWEI7NmzdHo9H+/v5YLNbX1wcn3d3dPT09cJKenh6JRBYtWuQf&#10;UkdHxwsvvNDW1pZHBxRIvkkhdDEwMAC1oOWhQ4eeeOKJqaAJ2oRaAE5ra1ss1gO/AJ60tDQI6XNg&#10;I4ScHGgWjuRNQfT4rW99q7d38NcoAgbq6uoaGxsBA9BmVlZWaWnpsGHD4CQVaAPLDAzEu3r6K3Y1&#10;rFlbWV/XBRs5lpZkzd9r7PhxQ7KzYCiDAJ+o3/9bzSYaxUMPPQS4PeOMMwARnxURPzGl/r9U7Ozq&#10;+WDl1qrq+sbGJgBg2PDhY0cPO3D+5IyMQRCSHNru7t71a3dWVDS2tHQ4EacgP2fs2KGz5ozNy/vk&#10;nNzXH99eHmtqi8Qjad29aa2d8bb2WFa0d8oYZ/7svGg08gkQCEoGBBzEHOQaBHlQNtijLrZXd7yy&#10;sqG8tqutqz/iRApyoxOH5yzae+jEEbiFyic7PtzY9Mqq+paO/gEnAgOOOPGS/PTj9h2679TiT9bg&#10;Z1gLtNbTz7zb0d4DytjdLJGG6SN3vAXSM9K/cPJ+Q4aUJoLn6aefZnsB9OIyTDX+5gMuaoXMBD35&#10;5JM/wwGGTYUYCDEQYiDEQIiBEAMhBv5tMeBKAcBeAPAswB4tBIA4f9myZRCKwwnE0uCoQegLvriO&#10;4eEcDsAv3AWHLzBcb21tBaeQUwAjR45MxXfnABv6zczM/MpXvpKcfgAMeLTNzS0NDfXgTQ4dMjQ7&#10;JxtSEnAdgnlIJXR0tENqoLikBKL0/Lw8dkADj1RSANDcunXrKioqACcAHqcVYOwAMwxtzJgx8+bN&#10;40zHHh01NS1LX9/y8fbuGXvNmDNzTHFJDoDZ3Ny9fkPluuUb50/MOP6YmSNHFu1Rm1D4/1azSUb3&#10;17/+tbCwsKur65RTTsnOzk5SMhUi7ika//+WX72hbFNF36H7TZk9yRt3bd7Vsmzltn1mDB0zYo95&#10;o7m58+/PftDY0TNm8uQhQ4dkZ+fAMGM9PQ0NDRVl2wqz0r7whYOGDi3Y07EvW9nR5+Qdc0RhGslZ&#10;Q7+zvdopr3G2lDuvvVWb3Vp32Zl5Rx6WMIDU3X3/gx2ZhaXxaFp6WiSztsLZtbmzamdne1t6Vk7e&#10;sLEDQydGS0ZicNk/EB/oH+jrG+gdAM0EH/jjDMRbmur/fPnCQYHfXNn+qyfKOmLxA6aXThiZX5iD&#10;+ZTWrr7tVR0rtjXlZ0W+c+bkyaP2TJybO/p+/NCm7r7Ion1GzptcNKQoA2S5obVvzfbWZ9/ZWZob&#10;+enFswuoo1SOmx+9NdLej7lFwCfE41p76XP7IrRIMXsPpEHzot879/rALtav33L4CeVDRhWmw5on&#10;rC6RP+pGSNDAN/cFKRcrRwBXB+JOfXXvnTd1n3lGQtw+9dRTl1xyCehe1rQ67NeKF7QlH2w+QJwf&#10;eeQRkOtE2PjJMysKSgoyMtOi8ThkntOB6v0DvWCIeqGJOMHqYL4Bk9JAfmeg34nFeiNxp7G+5bbv&#10;nZAKksMyIQZCDIQYCDEQYiDEQIiBzw0GTAoAhsR7Ae5RCmDjxo07duwInDwHZwtiYGgQ4l44wBWH&#10;8Oz000/34w5SAM888wzE8xCWcwog+SoA8BTBfYQUAAT2qaQAmltaNm/ZnB5Nmzp1SlFhMQDQD94f&#10;+Krk2aZF0+BPR3tHWdm21rb2iZMmDh86LNGM+qDRY1lZ2ccffwxDgLHwSHks2rsFnMCx1157TZ8+&#10;PXU2euvdsqderVx83vEHzEnP6Hf6epw+yKvEHegkI9uBNQkfb+j7+wMvnHbU6KMXTP28Npt8XJAC&#10;KCkpgTwL7Gpx6qmnJkmyBBIRiPLuiy/1B63viEbi3TGnoiM/gqzCRJX/RF8HQo9zzjl00PUdNW21&#10;tW01hVmF40rHRSPeJRvAJy1VlR1NjYXDRxYMG54iESGu+f29z19x+QUj87EGTKrGeGKVor7MqMPd&#10;1LY5d999/1VfPi3FZqHYm6+ve3fF1jn77ZufV9Qb69V5PV47k5mV2dnVtmbZ8v1mjz/muL1TbLar&#10;e+DxFzoXLB49b6TUaB1wGtqc2kZn826nuR3eS+J8uGrg9ZcrF01v/MG3xuXnixAFtn/pexVjRw4d&#10;3lafVrH1haefzJk4rWT4iJz84r6e/pota9Jqyw865sT4xH2dtPTe/r7ert7uXogBB6JOpCvWu3xz&#10;zbq1m+ruuyw55I+8Vf3bp8qOP3DUkfOGAkIL89LTaa1Nb99AR1dfdXPPso0Nr62ovvG8mWcemirJ&#10;evudhde9O2lswY8vnjNzbMG7GxqyodEoMBLEz/Gqpp77Xti6s7rz9VsPyeAcyWDH2vrfTxt5eE1D&#10;BSgd4FUMz4G7ok5haTrkPZAN0qOt9X2o8DBGj0AupL2rdVTppMrO9ydnXg0q1N/DypXrTr2o4gc3&#10;7jekOB2iZmF7AccNlfUrCpq5L/7TX236z6+1nnvusYkAf/LJJyFvy9bBH/9zLV4moFMADzzwAAh1&#10;ogYvf/Sjbxw59bBx+W9vavyv93eMzUjr6+7vi/VC2O9AAggGDimg/v7oQAR1fTTS2RnbvbO+s6E9&#10;PtD9wZPfGAzB4f0QAyEGQgyEGAgxEGIgxMDnCgOuFMAnGBlkDVpaWgKnzSEY42hBu3QQsSdJAUDk&#10;BkEUpAAgoTDogwCQAqitreUUwFe/+tUkkNfX169ctbKwsGjK1Kl9vX0064TFwVvlMAm+uLv0tIy6&#10;uprNW7ZOnTZt5vRpgYNKngJYs2bN2rVr4akC9l8ZKr0KQDcIJ7BSYPbs2XvvvXcqOP/HCxveq0z/&#10;4kX758ScpiYHvHoIDeyJPYhMS4uc7nTnofs+2m9U95mnzEmykEH36GkWliNDcCNTZgz5J232fYD2&#10;YoEWm7WhxZyLU1LsdKU5D92bErSPPvooEk1NGOpzjWRGNUQLOTmwMiLCSZbFixdDRoCXFnuQHEhE&#10;4JNlv/jFouMX9HR1QThG05yUu4GHONKdj7d1vTjyvAkzRvb39CK7QDgFoQWERn0D2ZkZrzy17KfX&#10;DR09elQiavYP9K/YvuKpDY+t3L2ivz9ywzE3HDl1gQ0YxCoVqz/e8cw/Vr/2Qv60qSfc8ONhk6YO&#10;SsSmppaH/rn2u1edGOt1WtsgxqG0FuQBmPVoMTX8T0uLFBVk5GQ4P7vt2WsvXJgKy8Hk/7qd9bPm&#10;zu9s7+qB+VJCuqdiZkZ6fkHu5o3rJgzJO/vswwdttrWt96d/aTng6MkL5jmTShwI7re3OBAPN7c6&#10;FY1OXYszb4IzeoSzrtx542Pn8ScapmQ13vOrwuJiXHoQeJz62vaLp5YWrX7tzbfeWzbvhB+cdkxf&#10;b/+Oxq5Nde2baloGemKb/vab044+fE3p/Eh/WqTXyYC4OC19Z03zhs1VTktnelZ7/QNXJgF73a6u&#10;425499TDxuwzpeSE/UfWtvQ0tMUgLEeNMRDvHXA6u/umjs677ZktT71T8d5vF0wdMfiTEUDT8361&#10;etmmhq+dPG3G+IIpo/Ia2no3VLTmZqZngGDE4z19/dsq2//xbuUJB4386flTBsUqLJ7a2vVsvLWk&#10;vrUyIz0LV9MD60ad4eNzHvj5R5n9pU50oDe98cLvHVRf3gH8EYcUSF+kPzIwrHBcRklzdsN+kyZN&#10;8veyatX6Uy+p+P739i0uSFMpAMUAKBisR5USUnkxkPS+uHPzf2/5z8ubzzknYQrgiSeeAKX9j3/8&#10;A7R9e3s72AiQXEjpwlNd8CxHV2dncXFxdXU1/MzPz4frCxYsSJ4C+PLflp8wJm9s+c71w0Y8U95R&#10;MDCAaxQgSQoiAblSIBXIajwOWWBYF9Dc0tlW3x7p6wdc9XW3v/94mAIYlMvCAiEGQgyEGAgxEGIg&#10;xMDnCgNmKhICVzj2dHCB8//8kCccPJ+fPJ7398hVkh+6VvLGW1pa33v/fdiXoLi4pL62trUFFgS0&#10;wqe1tb25rZU/+Ku1HS7CYwLwtMLkyZM/Xv7Rjh3lewo2zP9DCgDWrEJ6AkJQXsUKjcAVOOCEN0fg&#10;xRHg8sLDAlu2bBkU4e+/v/3tytxjz9h/1xZn5UZnZ62za3fb5p09lQ3O7kb8VDU6FXXOyi3Ozu3O&#10;4rP2e3dXwdKlm/ag2a3Oyk3OrnqnqokapGYrodmmT97sotP3L1vvvL3CWV/ubK5wNu2iD5xUOJt3&#10;4cV3VjnbtzrHpwYtoA5yQ0AaSPfwAef8E67zT1hzAd+AWFhLwg+EQ4ABwcOgUbRGFFSEGdKulvru&#10;1obutobuVjzpwfP6nrb63s6m9nhPu9PTBp84fLpb4XugGz7N/V1pOQNYPfFR1VT1hzd+c+yCQ2YO&#10;m7OxauPPX75xe1XV2nW7//7cqn++sGbHzsbmpvbm91+dPmffnt7eyhUfLbv3L72dHYMS8Y/3vXnC&#10;yLw3nnx7S3ljdUNLbVNbHX466prpAyd0paahFQpsqej+ysWn/vgP/xy02Xfe3vD+2u0jRo3bVV6R&#10;lz0wdXzhjMklMyYVm8/kkqkTivJznJ3lFUOGjVqzvXrpK6sGbfbGW3b15I+uqUYegPh/Y43T2Ork&#10;ZjgNHU5v3Glucw6d7NS3ODurnL1nOkcuGLKhZdS3/2tnEjHsiA2Uv7X03eeeW3Dk4Y9fcpIT69te&#10;17l6d9t7uzoaOuMNPdFhp3xryQfrh9Zu6uiP90SjFd3xVzfXb9jW6MBkcGGO9yF39wBau+OHfeuN&#10;2ROLhxRmQeT81voG2L+gM9Zf0dgNE/U1LbFJI3JnjitYurKutCj7pINGX3DLis7YoDhw3t3U/vwz&#10;m2dNKuns61+7o+2xt3fD/gIQmlY1x3bWdTW29bZ19JUUZL3zu0WwXn1tRTKm4s4gcxqPxGpby9u6&#10;65q7q+HT2lkdLWy87cYXxg2dO2n2yEnTxowtmX/nT593Cppae2pbu6pbY9XN7ZXVLVudCO7VkhDo&#10;aKSte6C1s7+1a4A+cNLf1t3f1Ok0tffBp7nLgZ0R8NNJn24q0DUQH2xHFd4CQGeHwYiA8PJ+Melk&#10;MkCoMWJPT4ctWnixgN41IBDabidy17bmX7dkvdbYk16Y5QzN6S/O6c1K744jydp7elpau1pBHCoa&#10;d22taq2od7q7Bvq6+nu6BiB5Fh4hBkIMhBgIMRBiIMRAiIF/Mwy4ViPDXgD8LMCnPDh650iMm0ox&#10;ETBY4O+6PyiQEJU98ugjWdnZI0eOam5ubuvoaIMpJ3zyvxP+dXR046e9u6OzC/YCgH9wNLU0w5z1&#10;tOnTnn/h+e6exM6xr29wxGFPBPBceSsEjvN5fzJe6Qqg80W+DmkCKLx8+XKAKMlAWlo6//pKzZwj&#10;529ciYFTVbNTvqt+aknzlNLmsvK2nTVOZb0DDi18Vzc4WyDGXufMXzj/sbdaq6ubU2p2hbN2c/eW&#10;nZ3l1c5uage+K2rjW3e0ba/CdMAnaHbukfPXfxxfvamrtmp3c/WOxqqdDVU74btxN34adu9sqiqv&#10;rqhaX9a3aX1K0A5KaF2AMc8kgIvPPffcHtVNh+cr2hqd9mb4RDpaIp0tka6WaGer09mSGWuLpae3&#10;RjPaoun4idDHSWuNR1sHIv1ZBV1dyeK/9u72lWXrLvn1tQ++9Wh2cXblwK6/PPn8nX/beOtfPvr6&#10;tx+9+rt/X/7umo9eeOa3N15R1V6XO9CXtmpVf1LGgHH9/q6n5tTvrnr7w5bX3lx+54M19W21DcEf&#10;uFVd17qjombXzoaFRy38y4P/SIKWtrbuvz75RvGw4ZUVFbV19V88dd+jDp16xIGTXJ8DJh57+LTc&#10;nEhNbd3uisrCkiFPPPdWQ31bkmYfebKyrHfs1PHZsIoC8kHv7XB2NjrVTc6KrZhyamnDtQBPrHSy&#10;Mp2j93OGFTlzZjpz9s5/a8d+Dzy8MVGzPfW1G8p3/3mfy3OOPKW2N14XzajPy92aW5A5pCAjLzst&#10;KyMejWceeEZ28+6WXdWr1ldsWL61d+dup6fV6WpyOhudnq4kAH/zzo15ORmFeRmxvnhda6yivuv9&#10;zU2wpGUgHoGgF4L/JStqX1tTD5ucDi/J/tVle11z6pRbnt6RnN/iTvQbt62JDMmN9UHSrWd7feeW&#10;3V2wQP/aUyZfuHAsNFXR1L2xsnNXY9fra+o27Wz++u9XqSX4CRsGBRIFzuyq6+5t6Y41d/dCDN7a&#10;09fS3TmwZv3ysrKtZeWbl3+0LL8IlhA1d2GBVvz0t3R01kei8daO1oRNR6NdvfHOHoiiBzp7BuC7&#10;KzbQ0h0ZMlB7yvidJ4/dWdDX0NoTwbv8oTLdsAxgsH1J2S6AVpw5cybE+bAMYcqUKfDkDpxMnDgB&#10;bk2cOBF2Tp0wYULJkFJ+oodW8yc8Glq79x1b+sqNp15/0LQ121vaW3ub6jpa6tvamjo7Wjvam9vb&#10;Glpb69s627oiDj4MMACLAWI9A324oid1FRGWDDEQYiDEQIiBEAMhBkIMfD4wYFIAEMTCXoB7OqpB&#10;p8p11D5oy9xUilkAu2SiliEOhCn+3Jzc9naM/SH6b6fgv7O7s6uzq7uzs7ubPp3wo6uzu6u9ExID&#10;XU2wm3okUlhQmHyS0NMpzP/zhn8c58MoYAkrrKrgySseGlyByX/clIoOfq3AypUrE8M/8Mqrmwv3&#10;OnTn2rbtO5rqaluqqjsaanfPn5q7cHZ08dzuxpqqXbvb6+o6aus6amrhpG3HztZdWzpK5x/8wpJN&#10;+Bhw0AF5CdVs+9attbU1rfuN2t1aX71jZ1tNXTs01drcdPC4mp6Wqm3l+HOPm13Xvm1bQ6yr8Wsn&#10;Zn/l+MKvHJ/Pny/rz+KCK07M6mhpLtveNii0MAJeVQEJHTj0myZsPvGwDWAYquitKAZlPC4A9Mjs&#10;6460N0W7mtO6W6I9LWn6092S3t/VmZHZlhFtz8iUT1p6W3pGW1pGq5PWkwU8liyezIRn5+M5PS3R&#10;wuF5Y47KGDN32LNPbRkychQ+jNIHG8t1/vPv76dNnBrLiU5MyzkiWnDgmKlZGclWlcPo6pYuP2P+&#10;1APHjz5s8piTRxVX3X1/S21zXUO7+nTUN3TUN5oPXN9RUQ8LpJ97c1sSnDzx+NuR3Kyqit3wMgt4&#10;OAJeB/Dlb9wOn6u+e/fXvwefe77+3bu/fO0dza2dA30x2BewvqGhqrIqq6jgb397LVGz7R39tz/Z&#10;N2ViQV6Oc8FJzqp1zpOvOR9tcTZUOpurnaYWJzvTOecY5+AJDjxxP6PYGTvMGT/amTDRGTkp+pe/&#10;T2lrC54Mr169bGDE7IdPmb2+oe3N5l6Y5690olkFOaXDi0rHlJSOLCwsyYW9+9PHzO/paQbyOaWF&#10;TkmBk5UDE9BAbyfxwo2GjvhTb+0oLcqBVeQtXX2N7b31bb2VDT2wRchJ+w3fb2rxyu2wiUGkub1v&#10;d2NPVWPPuxsa4fvBJTuaOpOFlOt392zfWpdTkrO7uXfljraObmd4CSxvQSUMk+r/XFH/0fa26hZ4&#10;f0r02jvXvvxh/ZplkEXDOfAkB2QqI2n9rZ21Xb3NXb2tPb1NPbGmnoEOp6SyfFNLfXVLQ3V7Y1Ws&#10;P393V6y1u6+pu6+5s7cJSrb21Pc5sa6uzkSNx+GZ+d54e2ygA5qLxTt64m2xCCyFOaZw7fSs6lk5&#10;uxcVrO7t6YaLeJc+Pf2R2ta+zphn+0FvD6wPQUh37doF26Zu3boVTE9tTS08RQXLrxrrG+EnvNVi&#10;+/btWzZvgQfNsH7SWL17Q03Z2koo9craiqxdzT01bX31sEoB8iHdfbA4ob0nMuCkw26BWZnRjMxI&#10;NB029YD9Avt7OuFBgBT1Q1gsxECIgRADIQZCDIQY+DfEQHzb7ccdd/u2z92cgWsVAGwEuEd7AabO&#10;BymuAuAGU88CcOFEYNDsu1NTWwvz/DDHD2E/Hd3wgf3/u3vgD3164OlvvAgfyIOAY1pTUwNP2O7R&#10;GnLYE5Hn9jn+h63peXW6XgoBF+EKPBFQUFBgLwfYuXMnwBQ4BHjNwpJV8GBsfOPastqaiurqyuqq&#10;yrbWNlhYMJCWdcCsjK8en16atmvr9p21NVU11burq6tqa3aXbdwBz2+/8DEMKzh40M2uX7utrm4X&#10;fA6b6VxyVE+0exes666u3t3SWHvQTOfsg7vG51eu27i9pqaqrnYPmt2wdlt1TUV7azMMauzo0nG+&#10;D1yEW83NDTCiQaGFknp7cF5aopcE2xuJ8TmsKNZUg2QB7LaQOosCOxREeqO97Wm9HWmx9vSetvRY&#10;m3zHWjP722GHgA74pEXh2eWO9IzOzKyuzMyujAw470rPhoRSkr6yM7PHlY4dN7V42OysSQcUzCyd&#10;kzmQffvND239eF00sxA2wUgrGDFq5oHjs3KnxDNm5w4fesSiaGFhkgZfe/vjkoKSjuqajsrazt11&#10;8FlQnNfzwH27n3iquq4F5vxrm2His6ulI9bSGWvrjnf3pXX3p3fFIt2x+IxZcz+CR0qCDgj4X3pz&#10;eVtbO2y0AfF/U2MjPPRemOfAJysdFlbDJ5aV0VuYi/uuw96ZkC+DAx64gEU2r7//MawgCGz2xVeb&#10;YjmlTU3xj1b3rtjm5OQ6FdVOQ5NT1+xU1TtbK53n33Vqm5yxJVJ7XLEzeogzZIhTMtRpdIa9uLQx&#10;sNlYfcXMWbNOnlLy1SnFqxt7t7TGelq7SzraC1paC9vai2NdRel9kHLrixeWtMJTB01OM6w3gFUe&#10;DRD5wh6BEYAj+Ig8t6wBVqSnpUchrK1v64Nl//ANr1YcUZw1aWTe8OKsrdVdkAXYWt25q777CweN&#10;unvJzoffqGho7njh48Yk8/bvboUMQfygmUP+44zJN5w9fZ+pRVtruu9/reqC365+6M3qdkBeJDpn&#10;UtGH21qLCrLnzS6FhfprdiVLLQH4HZ3tA/G+9lgDRrp9rZ30qa2uPebikRmTNg8tHjVm9MSSvbfO&#10;X5RfW1PfE4cybbA0Hj5tsYY4LIToTvy8STTa2etIeN+DEX5bDPYR6BrSsLJ/07sDm98b0bRqAGJo&#10;KNMLDIZPc2zZ3f3kW5AwSWlqHfThuHHjxo4dO23aNNgedcTI4TD5P33atCFDS/fZe++hw4bOnDkL&#10;Xp5SQIIAj1UlEYdod+eqpWtPPve/b/3tCyWxrt6atoHW/oHuCOyNCUv9cVNASH2lRSMZ2enZxdGs&#10;fNgSArQFvSMgfBAgdR0ZlgwxEGIgxECIgRADnysMwN5D9nHsj3+yp9F+/JVvmha++conxs6giYa4&#10;3ZOvI+vuN19JLVvxafcCGHSo9iqA5EsG9mgVgC48GACRzIzM3bsrwYPsgAn/nlhfrKcX5pL7uuFv&#10;rJc+OLMM/+EqbMU10AqRTWsrPFqekhtL3fO7CXgJAGQBYPIfgn84hyCKX3wFBxSAn+Bzwvp/KMDJ&#10;AviGmW3Y+CpwFNVVzTVpwzatWreronx3VdXu3bsrKiobmxrheVkIJGBaa/akgmvOHnv4jL6Nm8oq&#10;q6qhABSq2F25Ze36ttxh27fVDdLszp3VNdXw6RtImzQy48YLh0wa0loOWYCauv54+rjhGVedWnzi&#10;fvH1G7fv2rW7sirlZncBtLtr6oJ71yBBnqUSBjQYtLo8R/hMd8YzEg5e7UWY5BN6lBgPwPOiRYsg&#10;tBiMPcx9yACl1ZTFd22INpSntddm9DRn9LRk9LbCJ7O3Nbu/rS99oD2NsgBRpyXi1DmR3fH0HQNZ&#10;qzozNnZnwkMlSfoqzS89btaxhXmZ0w4r6tk5sE/bUUWwi+BAV2ZBae7YvXLHHTAU8gOHLyjIyx0S&#10;zewYMSxy4P6wO2WSBt9fvjYfnnAur2qvqW2rrmnZjZ+5menHdrSULHmuubahtqZl+86aVSu2fPDh&#10;uhf/+fbdf3niN7fe9V83/ubyr3z3z7+979WXlwU2vmXT7h3VNTW7q2B6H2J7WAgA62S+ccVp8Lnu&#10;6jO/ddUZ37oSP9d+7TTYC7Glta2xEYtB4Vpgo6amtWvKA5td+uFAXl7+hjVd1bWRc/dz/nS1s98c&#10;Z2e1swseNqnD5/9LS5zFs5wHPnSuf9g58xfOZbc6ZRXO+DHOsGFOTqGzdFlRYLORls6hWYVOehYE&#10;60flRqLdvUPi/aOi8VHpzqhMZ0SGMyItOio9ayy8ZASQmZGO70vAyf9upxO2dGhxYsFPLrT3DDzz&#10;YV1hbnpxflZebjrsJZcRcUaXZJ526Ji1O9v/9nbVe5tbdtZ3wyL5lu6BK06YdOvTZbA7QE9vvCAn&#10;6+8fwIL84NU3MISuHngyqH/fiQXXnDQJYvF3NrQMLcyCJ//LG2Lw8tAfnDP5nENHrdjWXpCXse/U&#10;4kzYdzAar29P2BrjpAci3nh3e3d9W395Y3xjR6S8x4En32Hhe/fpNxR0H/67ln1/ccSlUZj074IF&#10;AgMtDT2byhreqWj7uKO7pi8OWjDhNHgkPdrZB5H/AET4/OmO9ZfHSj7qnpib3pyd3vpez4yqvkJ4&#10;rgnebgirFd5Y2/7iRy0Q/6dnJ3uPgyYlSDEogYrKyo2bNq1atQpytVu2bt28ZUtNXc2KlStra2o2&#10;btwAq6uAC6FKctvR1xMbMXLIF47b61vnHLy7ArRurGHLWzUf3tu2axW895V2fIUnAOKdddsqP7y3&#10;fefbsKYI8wKp2cjUdUhYMsRAiIEQAyEGQgyEGPg/hAF4Trzpo18ceOAvPmpqgvOX/+s/lyy5akri&#10;d8N7hgbrA0rOcp6gunA84TyXYvj9SVC09DnoCQEGiNffAssS7EaWfgvhgLtw76xvLU2l/c9gL4Ak&#10;0bgd/yffz4kb4UXyejrXP82rb/Fj9sldQ2gzOydn1OjRLS3NsEVVQV5hVmZ6OuxjjhvIZdHmcrCZ&#10;HJ3A1YyMnJzcgry8Xbt2wj7Vw4YPx1cGpHZApAR98fJ+qAGr/eEb1q/C9D7EpbjkgFaww6MIQBu4&#10;BU+3wkD0IwMQRAX2s7WssdvJ2lW2ExZb19bV1tfV19fVwYaGatv+SKx3YOTQ3G98acb1F4yvr4WF&#10;AFCqrqG+vrJ8Z2esb8v24LlT3Sw0h8u46xsgtu7qjZQUZvzoiplfOqa0BSZLnbRYfzQrM+3Kc6Z8&#10;/6LxsIN25e7aFJuFBuvq6oFDkyOvsaGxrmZwaHUjgDGI7YuKis4OOr70pS/xixjhGxC77777Qr4g&#10;ld0WdfswHxqt2dq/cdnA+nfi616Hj7PhzcjGtyKb3o5seDetYt2u3qK1Hc66Dmdtu7OmzVnX6mxo&#10;dba0R6r7ot3pw7u7k4VqsArgjMPPKOgZVbu8f/eb8eNnnTR18pjswoL0gpFZI2YUT5o0Y3zWiPHj&#10;OjKyagtzPiyOdI8akhx7sI9lekXF5vfer9i0oWlnZdvuquYq2EagBhZmHxwd2PudF2+97ku/+/6Z&#10;9/zqq4/fdsXrT3x36we/a9n2cHrbS6XRd4dkvDduDrztPeDYuq0K1sfg9pjw8AwdnV09t/35aXjM&#10;4Y93PdvR0XPHvX/v6o7dfvezsPcBZLDgARsuBntswrKaLVtwMbb/2FqdnZuTuc/BJWPGYXC4ug5e&#10;kwEC4tTV41MAsHt7XavzUbVz0YHOlcc5+891vnKmk0vvOBwyzMnOj++oDn7fXkdHX8FAb01nb1Vr&#10;T3Fv17R4z9RI75SMgSn50ckFGROLs8eW5o8oKd570tCmaL6TkY/phOxCJ4Mm/7s6HNjlIeiAFMDO&#10;2u7szPShhRmwn/ykoVnH7DfqwJlDbv17+Zsbmh99p2ZVeXtpQRbM2H/n9Ml3LtnZ1tM/rDh7nylF&#10;0bQIbBnQnXgOvKggq2ho/sqy5pN+uuxvb9fk52cU5GcWF2UPK809aEbxFw8bNbw0GwLv0oLMbdVd&#10;23e3pRdllxQEvLHPhrqnp7u/v70xviazf8TogcXpPcM7opsGIp2VDSu3bKw4aeaPTpz5k+2bd1c1&#10;re0fiG1veDszPnzxvO/MLD1u/e4P4bmAru7EOzhkpHX1wSoAmOR3Ovuc7n6nZyDe1e/8uvnUm2tP&#10;+1n1mb9tOh52SVhfGVuyqu255c0rd3Q7GWkZOekRWC+RwgESOmLEiDGjR8+YNn3+vHkjho+ArQFG&#10;jhhZ7ERH5eaMGDV65oyZs2bPyi+gvQD4ZRcJjp6W9kmTi6/46tFfWLR3U01GZ+2OcWnbTjxoTEbt&#10;27GO5jSY/E/P7O3p6qt889j9ho7Prext2eJEc2BrhhTADIuEGAgxEGIgxECIgRAD/xYY0FPx9pT7&#10;N99RG9vhhD8+EsC4iMe3vfSM84uP/vsYFTAe89vfwjk2IgsDcELent7n861b/gjft6vVA1zojitv&#10;+PDDG/YrKcEOsAXTEXcXodbpdPvmD2dPn2woAtA+d98lJy/CK5MXn3bg+s2pPLbwafcCsDnC83i2&#10;QpBctncHDOQjiPEgVMbJYTpgTjvwgFvw+CgsVIagOvB9BLpxaBD2+YOJ5ikTJzc3QPmewqKS/PzC&#10;/Lxc2Gg6LzcnD75zcvJzcvPzC4YMHQq7y+/YUTZ65KiWtnaYHU+es7CHAKE+b0QHVTgKhRN4poDj&#10;fAAVBgUnBE8HnADY/IwA4yTRgwC1jV3tTbsaK1e3t7fAi6w7unrgiQaY7La7hmfeIbj60gkzfvy1&#10;vTEaa+/q6Opube/q7IlVNwQvIbaabe3sjsEnmhYFoOGFiVkZaVd+ce7vrtu3O9YHy2Z7+yPwxOyX&#10;Tpj539cdPHtSdlt7Z0d3Ss0CqLAqIrm2gB0Y2mEjxsGghUZ4Yp8RC9kT2Or/b3/7m79xThgBhseP&#10;Hw/5l40bN8L2lqlrLHgkBLDQn+70R+Gt77BZeDdsF9kFMXBza0tTa6y1YvbA5fMHvjav7/K5fZft&#10;1XvZ3r3wfen8vkvn9lw2efSlPRkJUx7w0PHjy5/6j2e/3TG6Oqc0OpDbd93z11Slry0dMyotuzA9&#10;v3RcaeuaN1977ZsX7dWVOTGSH91S9ug1X17+zGN9vQlxGAfK7Cpvqq7dvWHrlrUbytatb25sgD0s&#10;MnIynZyM42Ev+Ll7HXLZPouum3X8D+ec8NMZx/1q3DG/G3rs7SXH3VNy3kvjRs0NDixrMXXTCFID&#10;qSt8pQW81CMavezik+GhlksvPCkjPe3SC06Ed9hfduFJ8FQ8srtie3rXRbyukR7b9h2tXVmwHd0R&#10;RzrfvQrvrdjiPPFPeIuh093jwOIJUKXVdfIUwOShzvdPcY6d5Myc5mwqcyCj1gvbzsOii6AjOmJa&#10;QW/NW+va2mAGPj9jTFHm1NLsqUOypwzJnjQ0d9zw/NKswlkjiouc+uoB2NoDXxHvwMP9/X2wHRzM&#10;CSfhjfQMeKTEGVmS/fQPD5o3peTpZbVvbmjJz0nPyc6APQIhO3DWYaMuPnrs4+/VwnPvQ4qyIGiH&#10;jf3pVZ2AloQNzxmbM3x44YrNjRW1XSWFWXk5WTk5mZA+GDMkt6vXeXtz+7bqnoKCrIFIFN5p39MV&#10;mzdj+KRhg7xosLevpzVt28imL3a8elLV26NaXzyxtPqCqv4Vkd7CP15UeeoB34PPHy6uSOstWF3z&#10;4dETbvzJuW+dduB3rjnlvltO31zZsi6WmMccWAXQ73RA8A+JgN747ub+dRWxtzd3j97x4lEZG4+O&#10;rizZ8vKrG2Mbq7quOD7vnz8Ze+UXiuIZafEMSgEkzZ/yEz06bQqaHH5C1unRk7+w7uyzJv3jH1U3&#10;/7Kppj4rJws1E2zfh0cyesHbHU7Yf2xrV/zbN/+psPW+UbGP87MjjU2tI4fkR7trO7Y8277x8f7m&#10;itFD8nv74nk5mZNKGrLbX+1v2+gMDLLVQuoKJCwZYiDEQIiBEAMhBkIMfA4wEI9vvWOxTKrD3O1v&#10;DyMvtIyvvQSLBGSMZS894w7F0VmJv/Kt/W6YPeiE/Ic3bD6ZpvSfuOS+W+4ocyZfeYcsRoBVCIlw&#10;SOmE4pKS505uMnkHb+HJ02d/uHl7CmT4tHsBJA/C7aTAoBE1z/Dr5+R5Ul2/SM++zsE2h3zJF4hm&#10;pGcUFORt2rZtSOnQlsa6yl3lMG0J1TOyMrPz8nPz8yATEElPg4C1onzn9rItESdaVVMLK8tzYLvz&#10;lFcBAAy8Eb3ei569W3ZzdajPxTQe9AATDSGSFu1t3tGx8YHmDQ/Vb1vasGtFc3VZVztGWYAobgff&#10;Xg+rm/tikC5pbqlvbihvrlzVUvZiR9VyWPoaeOhm29b/P/buBDCK8vwf+Ox9ZJPN5j4JISHcZ7iV&#10;Q0FQi5YqeLYUabWi9aC2tn+orf2h1ForonJ4cHihUVRURE4BQe5wnyEnue/Nuffu/9ndEELIvm8u&#10;QpL9Ttc07D7zzvt+Znaz7zPvvPNhWcZueogpB+D8n0gilVGnjkbk0jPOK6FpkcioDdX6wor8ixUZ&#10;22vy+MXqz35Ykb6roiSTffhVV5VVlPBrS4W4+/90/z9aKJ/iHg5wbeHESGmXwYMH00lsGppOQzPY&#10;d1toVILZYAxQC8EaIUQjhGuFSJ0QGSSJCFdE9PAJ6+kXEy2/afRHt05455Yp70267f3xU9+/adr7&#10;Y+9YNeqOVSPufL//XWsNkqbHXBRXFb+6d9F7Z/+3t2BXjbTaLLGYZebT8oM5vTdX1aSJ7BaboSzw&#10;0Np+Bz8sO3pGYjTYjDXqmhr1sdNn/73487kP0FXdTTIqVcqiihKawLLCaKysoqnpxDLKClhp1DMN&#10;dLfQ1HhzY4bNe+XmJxf/4u55N434ZZ/wwTqRv8MosVTTpPBl9hMpZ5veO2IaMV5DyHRtCw1OoaQS&#10;hX3w6Q/Ut/3g0830hvjg0y3kv/bTLa6jjsZfm2mQCzm7ZwTw1Pm1WBXUgcvOE0pdKYL/LBVyUum+&#10;bAJlLai+FQahd5wQenVXV6sQxo0U8vOEylLB01XgInnQ6yvevHVIsNmiVfn4hIb59ozw7Rnu1zNC&#10;Gxnpr1Po1DbdPSMCX/14g4FGAdAIHbvJ2fmnFADdMp4miPMwDlxG5+H9VcMT/PNKDb9+/fj2U2W+&#10;KpnJ1XXUqJwpgMgg5R1DA/tE+FBH11ctozdOEU1DYLJJRKKekX60uqcjv3ewpEd8D5HILqKLgEw0&#10;sYIkKlD12wlho+L9jl4yfrivlLrc9I6urjaVlNZGBqnGjuzdM5Bzptpsq5FZdEe/sQbFmzWh1uA+&#10;lkNJJmM5Dal4j05yV1Tq6UGF3tn37yaz8MCI/yNNeqbKUE1X3ffxu7vE6vl9Spcv2UR0LUBepe1Y&#10;lvFkjuliuaCsznlW/XV8zdF+puPPa9arrOW/v137woPBNw/w/d9c+qkwCRLnNSy8MfbuD0bKtNLV&#10;S87x/2lpjtmz787KjKmuVulNxf5Vq8TPvXPmL8eOJ4uoQN5NAW0y+X+X/zx4wp9KT3/56/smDBnQ&#10;e+TI8YMHD5crVP7mcyP7BI7oFxZsO22hG3xIFTE94xPievTrFRATVCkTs25j0Yw/oAiBAAQgAAEI&#10;QKB7CaRtpbP7T7lOqtctdH4+MeX5azveoxJiGzU9PeXsqLp1nSfk127c3uQ5p8sxQmzCqGvwRHFP&#10;bNU7L0ho9IrI9UJ5+fSNummNLgRoxQ5o01wA1N9wn+u+thNbP7Cf6uTu+rL76u4w+unsdrqW+vvA&#10;O28W7Vrcd4On7p+7c97wKoMmW04BcoWSzgnTef9de34+cfoCdSV1flr6VpydmZF7KZO6/Wk0djn7&#10;EvVw6JKA8+fTjiQfq62u6t+vr5+/P/tEVsMt0rX97onoaIvuef7d/6Tf3VequxdKENBL1BD6SR0n&#10;95O0ivvCgWuXsGCNTB0kUgUJxgq7/oK58Jj50sHqoov1ULSKTC6jgfcvLE6a//8+MGbvN2bvNuXu&#10;chQnSxyW8FBfTrEGvV2fSg/nqASJ1Fejrqo2Pb/o08df+M5HraQnNRof6v8vXf7l/b994dCWT+xF&#10;B6XiZhRrrBDKztcWnWYfjvpLhyyZO7m1pUKIl+ZQpPP/NMrBPR1Ak+mk+++//4EHHnCrutndtwZs&#10;5mIzm5Qy59T0KoUgV0nF/r5CUKAQEiqEhglhYfbgMJlII6dJ8ejIdF1XTruRpnKn7p5UJMhF1JVt&#10;+oz9ybyTKfJk3QDZ4GlRPQfotBHS8ERl+Di10i/A4uxUCvbCo9bi4nhVyOSgXr3VuhCRLE7iM1yi&#10;HmoWRZxNzTme3GT943pGZ2r900xV+ZZqOi3v6+er9Nf5+GvpIdf6WnX+g6XlO78pd9SKjGWCuVKw&#10;G6WmWrr0usR55UdZmcHW9On6EJqhXqmWyZx3ZafDlYZU0Pvstw9Mo3/+9sErP+c8OI2ep9ErNNqC&#10;Fuf1ArW15E2rN1nbkACZ2STQdHc0mJwWymLRW50mwaSfvoFCrUkQX33xOE2rUExjBCRCv6GCRCko&#10;AzycAa6ttYcP+Xbdh72jhUuZiqJ8RbVRYbArqg2KghxFRYHivvGKM/u3nzYGCxabs9tPAwFoPgAx&#10;zaTh/PjwdJ2PSiYa0S/4QnZNXrGhssZCPXylQkppJ61GrlTKVEqpn1q2+WT5mVwaFC+isSnuTCTl&#10;zvx9FQNidYxR8FqF4/e3BNDMj5QdrK2x0C0BaM0LBcaUYqtcKaOCfJViXzqu7LY+keqJY+LuHBGg&#10;lnLmJLHaaEITY3lV8ZmTZ06fOXXixOkamuZAEApL8h1VNO6B3gk0X59QUlbsIxPSM8uMBitN8Wg1&#10;GWvyBJpb1GL3fMGOSKi2Chml1vRSq8EhkihoQL1M7qP0KzqmPvWtz+nv/MvPyNSKniGS8vKq/OIK&#10;s6GWphSx0ygAGkHBW+iIovcyXaUVERU5YtTIiv37E/V6S3m5NL+Aklvn+tfU+Fm2Fq5/NW9uRZXr&#10;eg1XxtPT8sjsifPmTPntPcN7x0ampecfPJh8+MD+M6dPxvaKtdRW5GRn0UCsypLc/v370WCfjLSL&#10;x48dowwt/S2ZOiGBV1O8DgEIQAACEICAdwuMWrz+2mvsnefbN2xJ72gZkWjK9DmeT/Q7cxDXJCaa&#10;qmOb5gJISUmhoftNNp2+4VF33T0ZXsNT32wnd7KAOskBroXm1aeLKUJCQuiSUfdPuko/MDDQPdme&#10;OwXAKNA1CV9tSspFutB06pSJ1Hn84YetJ8+c7T9gwJChI4JDI3QBIX37DRwxYmR5RcWWHT/S/bFG&#10;jxkxefItaenpxUWF3BNZ9ZumSrrTFrRF6jhR14h+oXrWDwFwj5imf1Kj3Nc7uK9icJ5ll0joyaa7&#10;ebEBck2AOri/IKU7mQUKMq0gc14WSx0Y1yAImnRAdups2gOPL//PqxupR+YcECBWCGIfsX+cMiC2&#10;T1zT15PH1Rcr86XeFT1oIgRfrSY9p+jBP7z11vJddlMtTY+g02rKKmr++o81zz33nslkFxR+Yv94&#10;pa55xSoCBKmrqqzdQ4Om5dzaUgG066k+NMyBuNx3+6Pls88+W3f1QlcH0JN0hwW3tju90vz3Ja2g&#10;kjnoznESjVIIDHDORBcS4nyEhgphoaKgULUoykeI9BGFqsV0VlhCvXfKF9BDIRPUCsFob/qyi7Sq&#10;1DxJbuLAnrcM7T8oJmpoaFzAmUG5z95U8N87fIJuViWMlIf02WIdOLtk9CrrQEdgv+hew8J7JUb3&#10;GNIzMLqHWGlMvdhkExKH9gvpGZMs6Ontp5arlGpKdtE8kyp6yHx8pArVqN5Rup9CyEEpUSioshJ6&#10;XUlJkZqqmrLCcpoYvcliE3pH0IwYrjkyXItCQaNW3v94E02T+f5H39Pq7p+rPt7kOgKd14+4U3VK&#10;JQ3RUPft06PJYvvGSAwmgTJgZbXCwiTBSn1+2vNywSETSvXOefp3HxC2uT5DD+YLRodAlbOIhMpq&#10;4dxZQV8oShzedPdPZLJOGp4QFBTwzutLZowUorRCaZ6QnS6UFQm9w4R7xwh//38vnknP/X7+LS/P&#10;6CfU1tJ0fIKplmbBF2xm57yAHnqVCqkwoZ/WIaUeIo0YsNOD3tk0L0aPYOXQnr6zJ4RllVm3nqnM&#10;LDHRlRGuCyIcFhok4HDERvtPHqRlz4VXfuLb+24fJPLV0TAEtVQ4l1mRtLcwu6gmv6SWblQ4d3zw&#10;3+6OplvXaUODBvaPyT/8NfcANtWateGOEvnu2gJdiLKfwhBT43cgvm/Y+iPPZWUaA/yDgwKCU1Oq&#10;dlx4IyJc+fHeJymd4U+DyPyDvtyxOq1mi3NwhIeF3j351Q69WSSm4QqUBHHOmGLPVca8r/uDNaKH&#10;ITJume6PelXotnPWWqsk1F+eUSb+KV1QqiVCM1IAtE06hGiG1Pz83EuUha2ooJ0eZrdrRMLSE3u3&#10;q8ty8ipy8iuzhKwthzZQsIc7nNZV/Ux6zdbDJ3ZvXd2n/5D+g/tp/dVpGRcz0tJoLtionj1vnjBp&#10;4i23xsTF+Wt9C3JzLmVlqlTKwJCgPv37nzu197ut+7nICIAABCAAAQhAwFsE4qbOEBa8dfWcerHz&#10;tqwXZtIF+vUI1BV/arGwIHF+/RSA2599dnts7/6H6tZ1XigwZ/oU+lJ0ucPufIaBeDmsybkA0pY/&#10;6z7z77ry39nLd4U5ZxJwJQXWbnRV2H11QnNmNGzZXADu6frcU9zRL9cOtHZ3yxsOoa+fAoDbH6sf&#10;OOA+50/DuanXR2OSXScYnRt1j7R3nz6iRrrPujOKpZfoln+RkRE7dv3kcEju/dWvHnrgvtqaqvXr&#10;v/h2w4Zt27bu2rXjh83ff/Hl+rTUtCmTJzzwwH0aH7+tP+7S+evo/Bh1fpp5rFMf1X0XAHfDaRQ6&#10;/dRoNHSKi+4C6E4N0C/0T0pq0Ev0xdddbepA0POU2mhyQyHBmtgAcVC/CYJI5XzIaPJzP5HUOU8a&#10;TTxGtwX4+vvke/+wdvuPhUJAqCtBQA868y/zjx0V6u8TE+3hlOyVYn0EsZIe/r7yA4fO337/iq07&#10;CwSfIJnKz9dHevzMpdnz3nvrjZ+EgAhB6d+SYtWCSClx1oS1iOX+ztQGr7buImhiP+Klk9Luk/w0&#10;IsA9NIA83Yt7mACNp3DvAnfWiXvtScP60a0ilDQWnW5/Fxjk6v+7UgChIdT/F8LDhOBQpT1KI0T7&#10;CFFq5yNERbvOnQJwDRww25u+I4Cx0mgvkWWXF5vVNB+8sWzryIpPHjdmTpBre1AVzZU1xiqD2je8&#10;0qfPa2XR91wKyTTYdDKHWq2tlMmTZfaymqYnbB/UL9YW5B+h6VEsWCR0uQtdsCFTiGmqSzoI6ciQ&#10;SWu1oQMt4vx8g0KpoiEeNIaGboRG4wXKKitMlebBUSOa3De948MS4nrKlCq6+J/69pQJoON0zoO3&#10;U/Cch253/05Xt1Q777BppuIoR0D9f1ewIqZH1IB+UU0Wm9jPTpP/US/upX8Ka14XEicLv7yPhloI&#10;1TVCfpZzUgDqnv/2JWHk/wm/+ofwq+XOMuhWc5TdsNIJe7kwdqiHbqpW9+r3GXe9l7bwi1xVwi3r&#10;3l0iLU/uociRlCYvf32xpN/tb13w/+tHuzNSTgcUH177xE0+IqNgqKhLAVBjXB8j1y50SX9itCwu&#10;PsrZvxdRH9lmtTinxpg8wH9CX7/vTzkvu6DpAOgmeSq5mCbpMButaoVkaJx2QL/o3iFSdv+X7rEQ&#10;bz0/aUR0XO+YCpOjrNYe5CfvESTvG6rU+cj2pVScyK6N6RXVv3eYVn+2IK+E+xFkEYzmSvWUP5ks&#10;wz8pV+81DfpoyrMWWWWPyN7qv30f/PF3r36w4aV/bo2MiFeGKBKLfDf84fVBX+9c+c8VM1en/i46&#10;pLfI82yD9Dluo2vxFRKjIK61Ox90qb9aYf2vct4AYcMA+1crlb/R+Vi3p4ruXGH63SemGe+ZsqvF&#10;CjWNmKD3ICc56/4Yp9RuZERUXHTParGkkHa3RvNuecVj90ZNj5GVp1rP51WdSzdWVDrfWeyrssb0&#10;MBnPJCUmDr90KcdYZZw69c64+LgyfVlqampEVPTmHzYlJX3as2evjKxLdG1LQGBAn/59K8srTdWm&#10;/n37vfvWy3Q/Aq4zAiAAAQhAAAIQ8AYBkSiersw/O1PnntSvfjrAyUvW91+Q2DALQOPynTPw04kV&#10;1zJTmH6b+LYlrqfon845AZZMpsH7rsKcz8xL6X/tsH83KYU9P2cthTUsv6F2rwRKNzgL0TlvQtBg&#10;SgJXENVNaLDR5uwmkXuO+mYu7rHB7jOx1KugGdeof95kJ9zd86dMAX2Npj5bXfNEonvvvffabVFv&#10;/6uvvnKNOnaeGqK+HHXq3HOSUz+EJoGnbkbdpe+uMQX0PJ1pr08EPPGEa5Kxaxaq7fIVK0aOHF1R&#10;pd+0aYvJYLrn3hmjR46kL/80vT4N+Kc1FHJFcFCwTC69mJ7x6Wef0yYn3Dxu7E03rV61+u8L/x/V&#10;pFGpb7/99vz5892j/Rsu+/fvP3fuHGnQk9Rw9+AFd3fUPf6fmuB+ifr/dJm6+yU6c0qTYI8fP77J&#10;+hPht7vSlu0Tjn/5nkVfKKhCBausb//QPV88rlE63v7o0P97fZ+Vzj0rnCcrBQdd52wSjKWUHYif&#10;9sCTU4If/kVf6vJdW/KVYr94z1bt7GO8vvi3L684VJxrFHzVVMXQEPVLT4989b1DF48WCv50KzUa&#10;wN2SYte/ZykpCIzrd2zTXxjH1YApi6vyL9EJRnZtqYQ1a9YQVP24ifpLReil+mSTOxnk7va7LwFw&#10;xz/22GPX1qHJnfjl++/fn/yyT6RG8NMJdBmIn6+g8XHewl6hoBP9JcW2/X1r/fvR6WPqnFaanKff&#10;S4z0sNeaLEK5Xaj++KmF9y26dltVhqpNxzddsJ8QBemrqqypX02xVo02yWlEvMriUNBkZM4p6oyU&#10;G9BX0VXvxsJXIo5MjjAW0jXY/mrrsMGDJk/TaP2bZNy178T+1d9pf/iexpCExUSHx0Srw0LVfr5i&#10;upEdZZ0kooxzZ9bNFN16W2B+YWlxdWFeac6lQhoEXRTjF/HJnINqDzma1Z/+9PqKz2SC2TWKx7bj&#10;u6WvvZ1EPf+kr3+kKwI++Gzrr++b8uSf31jz9l+/3PjTe2u/o7tsOO+taXP8bvbMZx51JguuXS5m&#10;iv+w2Ceot4hOvcf3cQ4HOJ8mrHtJoDnZM8ocq38S+vcQDqQLB07QOWRRjV7448PCLUOEA2nCj/uF&#10;gnOO95+o6RHYRD5u2fZUC81WR+9nmUyQiCpLC+lB90RQavwCwnsofDWUKqPZ8lJ/TJowJIGSQnf+&#10;atbGI1l6uqeGoVYwGyQK2VP3TfR0iH6yr+TLw9U00QLlQx6dFkPX/O9JqTLSbTIUEtog3V00QCWO&#10;C5Ydvagvpmn1jeaIiMCBkaL7Rgcxjnl66a2Vnyo0UZklZt8+I2huwGHhokg/aXaNI6PIXFllFAsi&#10;P62mNK+gMuVofJi8vCjz6XkPsQtc8/XinjdXbzv4cXhEiF0wqiQ6wehjp9lOaHCGylFYlk1zekQE&#10;xFlqRWab8zr9GnNuTlGGUq2WixU3DXj4+IG0p3+55tpNnDhx9q4F1bLhcWaj5a5B4nuGK0/lWt/5&#10;2Vpjl4fZCu+Un7Q5xButQ8tkgUqRZfYIyYAI6fbzlo3n6NorqSlF/9r0i/fdd5unmtNonUceeWTL&#10;D1tuGn/T0eSjAwcN+vSdd+958R8fC8LvfyELXRVn12sOHSl9+cSlbdW2+0SzP1z2wbK33/71b37j&#10;qcBnn3mmMD//wM4jKgt9ZPtGRUcOur1fen6avy4wODh0z0+76BClsQA0/KqkqCAyLOLQtqNFaUV+&#10;gk6tUfkP1qhCVWvXNIHAlserEIAABCAAAQhAoIsKSP72t7+5q06nVd1D9xktoR4XdbHcPXDqaNHp&#10;bk8nWt3PU4z74u36q/cHDBhwbfn0zYz6z9Rnc5fvHlpM/6TnaXXq/tFPd07BfeafnndfYuBeRo4c&#10;2WSdKfsQHBy8/ssvhw8dMTJxGN257Mddu/IKCumcsSCS1FITLA4aymwwGn7as3fT9z8EBwXedded&#10;8XFxX3/z7W1Tbo2NjW04nMG9iUOHDo0dO/baVtNg/vT0dPcYdaot5T6IyD2PXcN7BNCgBvcF7VQU&#10;PU8phokTJ1IDm6w/bT0yxOfg+WKrf7+S9HTnra0V/tQj1Shtn313ZvG7J+wiuYhGLdP5NomUrkp2&#10;Tq1ms0eMnto3LujZe+I0NDy9qaW+WIuuX3FqqlSp2bS3oNYgFXyUdCmBWCY1mByb92YV5RkFHU14&#10;1uJirdq+JVlZBqNt08/Z2/dnJ/1wdv2W8w0f3/x4cfknh/JzaZ43R8ToaezaUguOHj1KP90HkrtB&#10;7g6/u8/fsPNf/4w7F0AtTUxMvNagyZ146sDBYeZT0jCdQNdl0IUA9Kj7RScE+tc6fPRqX12Qn0RQ&#10;igUFTVFG07Y5J4AXGUQSm1gm6I8NmThg6rXbUsgUA6MHTuwxeWLQL1TFEV99ZhcH6xJGx/kEBch9&#10;1f6hGm2Qj0bno9LpRGIfi0UxeFrIuL/8Lvzu6ZG3To7uN5BG2Ht6P/aMDtt7MV3mEzQ+NEjmq7bZ&#10;JSLKKNAhZ6M72dEV4KZIwbovxTfwlppao0lfoy+vLq40VPSP6n9bzEMjenjs+ibEh2/bc5q6uDKx&#10;QySWzJoxqX+fnlSHxCEJpD90EM1TKrp9yigaArBn38n0rHwaLk/TIwQEBr608DcquiiiqSXQ36Ev&#10;EX23SSpRCakpglwjPPKQY0KI4CMRon1Fdw0UjYkW5YpERzNEWl8HXfzfN16ICBallQgHTonmjKme&#10;0Kfp8Tj/2lScava7aFRfNGnSTD654qBiv17lurhCbWyWLChN5Jtm9ck0+5SqY00X9/ftFZWVdnHy&#10;zSO/uCRLrlRkGFSpRcaHb4rxxOsnNmUbNfeODRkW6/vDsZJzebXlNc7J/q02munTThNADO/pc+fQ&#10;gLwy47nsqohw/0B/ze0Jgh9dRcJcci5lKjUBZWWVVn2hr8TikKvL7DK6O2CIv0yrlojNtUUXz9dm&#10;XaB7Dp7K+DQ36uR3p786tuvEpFG3eCp1z6HNGVXfGIpF1eV2a6XMUGE3GszON4bJbqkVfGRBKiHQ&#10;XGuj7CRNelpTXWOrpTk/A2xV8upya1bOaWu5ZsLw+68tvLCw+LNdVmtE8PBI+8eP+A2O8bm1j6zc&#10;aDuQWrNC9s6j8UW3+WeH6c9+ZR/12FjJf3/lOzBKNa2veF+WNbNGKtKbpsaXDhjgcUrb06dPDx06&#10;ND0jLcBfl5qeRh/0Eh9V5ncbH+tl9XsjSCjViMp0UTbJpBzDup+tf5/3Snx83KHDh4YMHuIJ4cOP&#10;Psw5mTvKf+IdI+8aFDU0JyVXQuOQtGK68UNtjSEmJppmCc26dIkSviRTnVNTc9Lyi8QZ42+e1Duk&#10;b3FhQa2yatZ9s9g7Dq9CAAIQgAAEIACBbiNwJQVAHW+6idrx48ejopoezUttpj6V+4Q8df6pE05n&#10;7z1BuE/Vuudjq58LgMbG9+7d+9pVqMN89uxZd/aBenHuaf+on0+Le4v1KQAKoK1TdoCSC/X981Gj&#10;PI2qEIKCgigL8NXXXxtNlsThwyZPmkCVuZh6MY2G/qelX8rJys/PKyjIp6449fnp9tTnLlzcu/fn&#10;sWNGUs/c3VFvtHhKAbium1a470Ln7nxSDWlcAy305ZtGNNBoC5o4jdpY3/+n+DFjxkRGRjIOJjrF&#10;GuUnnKpQCJpe5TSjuoNOOosOnC45dtESEhYaGKhTKulMKl3XbHFd2ywOGzY+ql+vv94V3Ldn0/ML&#10;uLfVsNiS9BznDdLoSnKVkq6AIDE/rVYkVorkktYX69urPCunNLskM7M8u8hQWGEvqxKK9bbcIkPG&#10;pfKsCwWlBeWCSBY2vFm1jY+PP3nypPt6CneH350qapgRcB857mfqf7YoBXDx8P4hjhyRLlSkDRP8&#10;ewh+0YJPpKCIFKThgihCJOtp0PQQy0Kl9iC5QGc+dQqRTmoPtJkDamvV5dXqytQet/Zr+hx4/f7N&#10;zav+/Ks8dUSoJiTaTheYOyhBZpdIHAqlVBPoZ6wqrcw8GRujnDKxuVOUjR83dFdG1qHDZ3ONtrHz&#10;fhfZJ1blR/dHk4goFSBIVf4+RaW1VcNM1Y5ikUMSpAuOC+xnzJM+N/m/jENOLpPEx/XYtucE3eJd&#10;LhNt2nb49Pns0+dzjp3KPHHmEv08cjzt8LHU7buPXkjNoSQITQhATXlxwe/79Wr6ehb3tnpEOs6l&#10;ilMzqVcm5J11nC8X/X6yqIAmd6BECr3HRaKLtaKfztObnQZeiPRVot69hJPZQpyfdXaiRdV0YkHw&#10;sehjlIbeqppeisoeYn20tDJKXBEt0UfZynqYiqINRdE1BdHGop7iGotdXl2U3r9PQkVp4a9H91SV&#10;5cWpzBPifPv2DGmSgg6hikpT7sW0LIsus9xWa6QrEsQ0F2CgrzxCp4zQ0Q0ORGXVluIKU165mSZB&#10;pEkYfPVpfXsGanw8D6x3ben8uTPjRw8YOSiqf1xwuL/UT6gJENVq7DUKY4WitixAXNMnTJnYL3j9&#10;7lcNfyzwHecjHyrJDk05uur05LFTmqzqzr3fnJLnFNbIyiziIpM932jOrTZlV1ak6fWp5UXnS/LP&#10;FeWcLc67WF6cVlaWVVlFj9yq6nyzrcwsKheLjqWXzr21iVFUlAL4dLfVGhU8PsY+Nd5WVGGyW835&#10;RtmZsznPl/xXKMmwF6SHVF5Yr7nrrkS/OD9jcaVJIVhOFouPlsoleuPUXiXsFMCQIUMyM7L6Dehf&#10;WVFBE71QFz1z2PBV+w4VnauQ6f30xT4//pjz3j7Zs//6cNzYsXSBz8FDB2kVT8ft119vkJcpBgUP&#10;G3hL/4CwgIv5KRGxIcVVJWKFKDwsbO7cufR5fikrS19eVlJQHCgNMRksk26dFDe8p0PsyC/NrpCU&#10;3/dAE3mQbvNnHg2BAAQgAAEIQAACDQWuuhDgwIED9Br1S9lG1GOniQCpZ0uJAOqrNzolTl1fCqAS&#10;3Ldzd5+Ydc/kP3Xq1CZv50b95K+//po6ye6Tt3RdN82lVz+Wm9atPwNMv1D5NJCeVqkv6qmnnvJU&#10;YeoE0iqpaakffvRJelrGTePG3jZ1Cl17X0lTYTuncKfrUaX+fr6VVTU/79/3ww9bVErFI3N+O3Kk&#10;80rpJgc4eLoQwF0BSqDQZaXuGwHUC9SPgKAC3dkQOv9PKQP61jt8+PDmHI7bj+ev2O8oyLal791l&#10;MeqDQ8Ojo6K0/n50Iz9yKCouysu5RLmF8GEjgqN9n7pVNX1kRHNuaNiwWKtRHx4ZEREeSZfXE2w7&#10;FHvJmv7z7vpiKa1AMx86iy0qdNVWEj4ssfm1pYMtKSnJnT2pzwJcO0bD/WpD0jlz5lwr3ORO3PLW&#10;v+879F/BVy5EhAs9elD2iIaRC+XlQl6+kFNQWWqaSR38cY7+QfboIEeEgm4gGFgl5GXXVqUVOC6U&#10;OaKPzFjx4HvsvVlaWvPtpqOHT5aViqNtfhEOhcbhvOEZ3fecbrxeqtKfjw+uvuuOocOGeTx92mT5&#10;+w6f/ec/3xqdlSMNCw31Vc95+c9SNd2jgG4uZ0h674usufn3jr89T5+798QucaHur7f/j+aR4B51&#10;m3af+d+y9SoaqKKW0fggjcZXTd1cuYLGidCF8TTGhbJatFNqagxVtYY/PHrPfbfzj+SjFyT/ek+Z&#10;USwxy4VKs+ih3wlzpwsq580UhBiZ8MZhYfdJQevjHF9RUi6EhzsSY213aQ0x/pwpOZwpIVd7aN4A&#10;1z0yGxwCl2emp/8/duz4kWPHbr5pvL/WLzIqktJbTeb43DKUXzp6tuDshfzsUqMQHu8bFKQQWUf0&#10;UNbaJeUmoaiSJo6w2CxW53l7mTwvq0BUnBkTohrQN6J/XGCTh2U9+HfffkuXTRBmWXkZfQr5aHxp&#10;/kV6a1B+0NUCB006EBUV+eSWOebhRpGM0l7OVaV7ledev9TkXqPBRx9/uFaj8WM0p4kVXVfrV1bq&#10;7/rlr4YNG3ZtAF0IMGORSTSmb6TK/NFMUaxObLY5/rRN/O0Z68bcmTdbD5P0D+qpM8M/vivesvQ2&#10;m0omzql0zP5WklEjdZwr/c+k09wLAdavX9+nTx+6l6T7minabfS5eCk359SJYzStRURsz8m3TKDP&#10;59qq6uiY6OXLlz388K89Hbf3P3C/Ia+2r2pw4pAxdrPj5/17IhJ1p8tO//X//bVh4iAjI+PvC/8+&#10;IGjg+a3pE8feognxra6s/Slrs15W+s0333LfFAiAAAQgAAEIQAAC3UOgZXMBuNtM39WoL5eTk5OV&#10;lUUdWvfZfufIUxrP6Zrfrn///nTC33nq5uBBGingHug+bRrdSKzphdalL7I///yzO3dA8e6v0e7v&#10;hQ3XoWdoWzTG3j3BPq1I/ZMmr/euX8s96z6tcuz4sT2790roJGfveLXKl0ZHU1NoOjMa10tfDele&#10;2UOHDhk7ZiwN6XdPJt9o0+4C2SkACqCJ62jgOm3OLeOcUczVcXVnN9xpBSKir900C0Dzj6Hk1NIV&#10;e/W5lUEyfZVOYg/W0WwJWprmrbamukRfUWq0VCjkOh/9M7cGjOsb3C2LpaOL7gDgzulQhuV3v/td&#10;85vZKLLJnbjxw9Xm9SvtUrqpgtx5MpqGS9Nes1jtZqvNZK0x2ZOGmU2RYYMMMgAA//RJREFUIroG&#10;wHlTQJFCJaWrrQ02h6XGJJSb7FP9Zrzw6380p0p6fVXy0YwzqfoSg9QsqOlA95EaewQ4Rg+P7tPH&#10;4wAcdsn0Ljlw9PyXn3594MCu3Nys2lq605vI1zeaFsn9p0YM61WYapo34YVR0Q1vcsqp7KEzOW+t&#10;2iixiYIC/DUaNR20dZ1b550vnSNcSsvKjQ7L3Idvn5TYqzkNp5hjF2xvfef7U4pM4ivYFIJ/qPD0&#10;TIHOxAeqhQ8OUV5AUCudKYAivXBTmHWST1VCZNMz9jVzc43CDh8+fOhwMg35Dg52XrFPV0u479B5&#10;7ULv/YyciuTTuWXlNTSfo1QbGBgd5R9Ek3FKaFIA2mUmE+VBrPoSfUFGtsyo12nkQYE+w/pHRHq4&#10;E2f9JlYsW05XA9GHzLFjR2noU0yPHnSnE4KlUUn0YUG3paDk4LTbpv5v30tVSqM4nHaj4CgV/Gp8&#10;Ln6U27pWt26t48fP/P5NceJvhtdWm3voxMMjxNkVjmMFlKKQ0f0H7rbvtIql34hvKRX50yivIaFC&#10;jL/oZKEjQy/4aKSnt+c92efgAw80cV2MuzLuuQCazLE2WVs69tgpgGXLl3227lOtQhcb0ttqsJJZ&#10;jaJyzC1jHpnzCK1bXyb91fjyyy+/++o7jcHXaqYLUmRVxqpye/GvZ/+abinaOiisBQEIQAACEIAA&#10;BLqcwJUUAPWlqfbuCe2as1A3jC5rP3XqFHX16RQW9dupW+seD1+/+s6dO93XAkyZ0vQo1vpI+s5N&#10;m3ZnE9yLe1I39+L+suju/rkX92X29JPGCFw7aV+j+rtXpGD3xQslpSVVldUms4k2SrWlyeUDAgJp&#10;pkb6vWFHvUkEbgqA1qJN0Jd7SpHQ5twpAHfmghb6J11nQRMi0ByHzUFuGFNSYdhzsfSHNJtdGR4b&#10;GBShE9EFyfkVQlpRibk69/Y48S19g0P8Vd24WAKkLADtIzo22j0FQAez+1YOrVioSjrX0op123cV&#10;5/vIYK420A3nLRq6RYJcuTtrg1YRODR8vOsMecuWKoP5q52nj55M9ZEo/VQq55HsvD2bvcZoomvK&#10;Bw2IvWfSYH9N01NOeNpSsd7x1RHl5lR5tkFsNAsDBwh3jxPkEuFYnqD2ESJ0QpDcHlpr7iU2BGnb&#10;s//vrg+9Mbdt3/H44/NCggNrjUaLh3uaUqTRZE3PLk/JLNVXmR304aFQKv38NFqN2kdFl6DQvRWr&#10;6YXqasFiFovsgVplQs/AmEgt3SaQTfzB2rUXU1K0ftoTJ08ePZrcO743DUqiz4eMrEx3rpA+h8eN&#10;Gftl2qfFvS7ZtK6dVuKYLL/r/efXtmzntS367NmUWX84resVJthtFhvd8MKZmlHInFkgq1RhojuJ&#10;iASl3Si1Om/RYrI6b/dAO5GyY/RRW5xV/d/58rvumuSpCp9//vmsWbNoIIm7ySIRfUhSea6ZXSQi&#10;+tU1rsOZARbZnU+rfdSrVq16+OGHPRVIH7lffPHF5i2bK6sqHHaqg/DLu2fMfWRuw/6/e116q371&#10;9Vdbt26lPzd2Bw3Lsg4fmvjMM89cG9k2P6wNAQhAAAIQgAAEOq/AVSkAupSdpuXjXgjQqDXua7Ob&#10;bOLevXvpK9eECRNaBOC+zNt9kr/R2fj60QHuRIDrO2NzOzbu4IbDZRuOMnBvjurZ5Mn/+vo3JwXg&#10;DqavmDTGla5ucM9oQKkK920C3KmW1i10stdgsRdUGlJLakoMdH2yEKSS9g7yCfVTqS+PGW5FyV2o&#10;WMoCfPrpp5RbobOIrWipe5Xm78RWb6I7rUjDIC7klmcU6vU1Rnp3aH2UPUO0fSMD6MZ4rW5mRqH9&#10;WKEs3aAodUjCI0UBPjQUwhHrY/O3mnViq9bDxf+t3lzDFS9cuLBx46Y/PvPUDxs3zpgxg1GmxWor&#10;LqvNL66uMtptgkSmVKh9lCq1kj6WaqtrDbVGGkcgE2x+allEiCbAn26+yM9Z0GQiOdnZdF0MfdzQ&#10;h5HzWim63oROW9N8HHQhA80hQuObXJ97rxz6l3lMhcMm9MoY+MEfPm2Xtje/EPr4Onz4CM1k4kr7&#10;XLtcvvbimleo5vRZR/fnY2TEKAXg/mx3/rQ7bKRrF+wi53UQzvLop+tTnbYsFonpFowSifOjm5EC&#10;aH67EAkBCEAAAhCAAAQg0Jq5ALxZDb3HbrD3sRO7wU5EEyAAAQhAAAIQgAAEIACBVghcddqKzv+3&#10;dAhAKzaJVSAAAQhAAAIQgAAEIAABCEAAAhDoeIHWzwXQ8XXFFiEAAQhAAAIQgAAEIAABCEAAAhBo&#10;tcBVowBoLgD3fQGxQAACEIAABCAAAQhAAAIQgAAEINDNBFpzU8BuRoDmQAACEIAABCAAAQhAAAIQ&#10;gAAEvEGAP4W1NyigjRCAAAQgAAEIQAACEIAABCAAgW4vgBRAt9/FaCAEIAABCEAAAhCAAAQgAAEI&#10;QMApgBQAjgMIQAACEIAABCAAAQhAAAIQgIBXCCAF4BW7GY2EAAQgAAEIQAACEIAABCAAAQggBYBj&#10;AAIQgAAEIAABCEAAAhCAAAQg4BUCSAF4xW5GIyEAAQhAAAIQgAAEIAABCEAAAkgB4BiAAAQgAAEI&#10;QAACEIAABCAAAQh4hQBSAF6xm9FICEAAAhCAAAQgAAEIQAACEIAAUgA4BiAAAQhAAAIQgAAEIAAB&#10;CEAAAl4hgBSAV+xmNBICEIAABCAAAQhAAAIQgAAEICDS6/UMBa1WCyMIQKDbCzz//PMLFy6sbybe&#10;+N1+j6OBEIAABCAAAQhAAALdUqDRF/tr24hRAN1yv6NREGiBQFJSUguiEQoBCEAAAhCAAAQgAAEI&#10;dEqB5nyxb9YogF1HUztlA1EpCECgHQQKLybTcu0ogPg/LmlG6aL6GNGVX+m5q/7Rwpim160v8+oN&#10;NaxjCyvTsJKettkghttAkeeaNRDgtM5p1xzJq9rdRJkij627jrvmmspfaXcTvzUnmhXToCE8sWaR&#10;etx9DY6rpg+3qw74q+viQbt+73g4HFq++zwewQ3kOWLNq3kDAg9izam85z1W98rV7eHva26BjT+V&#10;PFae08AWt87DW7X1DfTQ1ObtPk+SV2p5VQNbVHmPZbd093l617Tw2GvqD4/nT3oPb3MPH6Qt2n3N&#10;2zUePlyuwvP0eeGp8k2INafmno+BZhwnHsWaqnybWtf0cdWmBl6ufHO+Zlzd0HbYNdd8c7pcZnPe&#10;WVftak+HeYPjxPM7oeE+bvrPR7u/s5pV+Qb1anr3eGqdp13TjIO5wYY8HleXi2m3rxnN2DXcbY0s&#10;+6rRF/uGny/u3zEK4FoTPAMBCEAAAhCAAAQgAAEIQAACEOiGAkgBdMOdiiZBAAIQgAAEIAABCEAA&#10;AhCAAASuFUAKAEcFBCAAAQhAAAIQgAAEIAABCEDAKwSQAvCK3YxGerPALYm9r314MwjaDgEIQAAC&#10;EIAABCAAgY4XWHK76pqHsuOrgRRAx5tjixDoUIGdyRcbPjb/fLJDN4+NQQACEIAABCAAAQhAAAKC&#10;MH+zoeHjqW9Kb4hK90kBOIp3vrNyZ6nDcUMcsVEIdE4Bh2tpWDeZXN45q9o9auXI+PjM//5Aj7wM&#10;zmeRvXxb2rptxvb+yHKUb7348VZTexfbPfYOWgEBCEAAAhCAAARumAB9Pbv6G5pEprghlWnlTQGp&#10;v/3ul8LMP0wKdN2XoNE/W9QS57rLthS7y3EMve+f9/Vpxo21rt1EW+rQogojGALXVYAG7VP5Ytci&#10;cS3uX+jnV9sPtXTTDrtdJG6c6aNN0LiA+qKaf1NAR/nu3HXfmOrWjAl46Gmd7krh9W9cR/munB2i&#10;0Hsnyq95L3NvZEJle761nshe9mP2x19frkBs8Oz5AbqGt0+p+91R/mP2NiHsvlsUddvzdIsp/v2x&#10;qDoO/fasNV8aLnvpfrU8PJZWbLLMs/mvb1TMfT7wqlpdtdPqW0cpgIwfhMgHp8j1212/3Kas19Fv&#10;S3v/8ytbvPe9qF4i6tunbRKiH7rN3ShPd5misNTvhR4PU2kN9vvV0U0eRW3cNfVlcm+11uL7Y7Xh&#10;znMeauXheMBNARseGdwd6XqvNn0sNeOGlJ4PybpXmnNnr4bvA26BjHfNVe3mIeCmgI0lm7rDZdt2&#10;n6fjqsG+ac6x19T73/P9thrcUezqz+wr/2rOvdmaOhBb/KHXovvqXf1O5DawObsGNwXETQGdh/1V&#10;B3xTR5bHe+Y1/Vbl3leP+Q2wwRuxY28K+OadGk9fy2d/ktPSrxkOh13U8OuZa326LmD+ZqO7qOYc&#10;e9wvbF3npoBh0+b9Y/Hf//nvv98vfP7OLpzJb/JLFZ70KgF3CoAW6jG6f5aXlzdHoP6y/7smDvvF&#10;+CF33Dz4ttH9Jo/s484s0NJoUEBzyrwqJuyX0U/8L+7J13s9NLRm3Rc1HX+2OfxXsU+/2eeZtxJm&#10;D6388LOqjqlA+L29nl3e/08r+s291/j1E/mezvDr841CpNy/xahNrBBxX8Kf3x30l/cG/v4+45eP&#10;5qQ7RLqp8Q9PvZzUaI9NoAwIQAACEIAABCAAAZ5Aq7+Wv3GH2v14f1bIO/cErpgR8NZ036V3+lC3&#10;v26bzfgem7xu2uvTrhoscOSTqf+b2qbhA+18IUDpnjdf+tf/o8ci15h85+D8F//m/OeLb/5c7Prn&#10;yp0/f/m3RS8mXWiywX0HDiooKhGEK+VcvaK78A3nnCNsGxXO23d4HQJdQ0AqldIp+m0Hz23Zf2bT&#10;3pMbfzr+zc7kr3ccpueb2QD6nKJgi8VC8TKZzMfHR6vVNnPdFoT5h9R/9jhP+y+bn/o2Pd4oL29i&#10;ADwFZL/9bOrbz158K8mdNaBnLr31zEX344udZvq4KN/pfiblzU+rXTH2sp1Zby4pLfMwot4/rH76&#10;FDrtn7n0qQtL/3hh6f/KmqyAfkfWG0+edz4+cWcNHPodmW88cc79SNpBI+edzyx54pzzsc5dgWsX&#10;kf+UnpQFOOCO357x+uNnnY9XS/T07zP5q78wCHsuvf74mU+3Vx35j/uKgDP/+09pObVue/qn293j&#10;892XAJhcW3A4isp++MKQ90Xq/x5LO1LYxBZ1U+MoC7B/m6Fsa+onzhH+piP/PvXf35+kxydbjWVb&#10;L37yYc7Hvzv5qvNBmYL6EoyHXz7x6lzX4+UiqoCjsOijudlprrY7Tmb/5yV6sgW7G6EQgAAEIAAB&#10;CEDAywToG/XTm6qf/FY/b0PZY18W//6Lwkc+y//tutyO/Fqe+NCWib+dWJ8FoP7/7g92P7f18qDY&#10;Vu2R9kwBUJ98/Y7QWa7z+fcFFxU7znyzrGgSndunx5ODTn/pOr1fsKW4/79fePH+Jkf7l+3dcSos&#10;JEgQAsc/7VzLOS4g9Mefzjqb5lqRnll439BTu3eV2E83UXirCLASBDqVAHXgm6yPp+evDd5x+AJl&#10;EDbvO/39nhPf7T624ccjdAWB/PIUADQGqX3ae+lUZViozNmfPFeyrlD3xOvxf1wS9/DQ6h27zVd3&#10;LSmg+JMNiulL4v/4RszNBXk/nqdnij7eoLjrjd5PLY3/9QxKJTR8JmZ8Qd7Oc/xKZp6oCA91rXu2&#10;8MPCQOfQgLcTZg+r3LbTZL+qBtQ5L1j7lXzG232fXRY7IT/3x7OXn1nW79nlfefcS5lYZwd+zZfy&#10;Gcv6zV/ea2Je9g7Xx06TizZcmV9opDJXFwbNX9H/Tyv7zR1e9cMOs9A/fO4sVcSs+D+tHPDgFN8R&#10;fx3w3Dv06H9PZMERj6WJRCEBd7jWeu7duBGhTW/RP1yZV2B2vUbpg+ydkTF/fm/wX96PCSpwjhvL&#10;y1X84v3Bz68aNHNC2foPKy4nL5QjFw55fjU9Bs+Myj94SiQKDR43seziKWcp6UfLhtwd4vlqBT4+&#10;IiAAAQhAAAIQgEB3F2j71/Knv6/+43eV8zaU/+Gr0kfXF89NKpjzaV5Lv5YnPrTVnQVIXtcO/X/a&#10;ae2ZAhCCQkKFY5//63M6w9/n3vv7lBYXCse++L8FdN7+5eVbi1yn94WwaeP7XnOwFGxZ4QpbfmbQ&#10;E675BerP8L/8+XGhuMiZO6hfMSgkhAooKWqi8O5+FKJ93V7AZDTQZf9NNtPT8w2DaXVPRPWr08QC&#10;DScCaDFpwTfZy59LW/an9COh0fdMcF7try80CQcKlv+JRgGkffKNqaDQOfyg4UIBYTP8Y5xPyXoO&#10;UZw9WVNeQM/oXM/ULa4Y9zOymKGK0yfoPLw44JaYp+cHBlx9+Vj+1xlvPn1h6VMph0NjZ93iqgD1&#10;hPflOZ/8Y8qHX5ny63rLVwqvKDCH3xPgKlzea5jq1PGqcuczgQ0r4Iy5N7BnfYyzAiycChrzvyd7&#10;yTwaBXBu9XpDfqG7i16/OE/7u0YBnP1qj1CSbxLa6ZQ7pQOEn7Je+4i6+tpps7VkE5Ho5+/abOyw&#10;ACHXXFFXBUf5llTXKICT63cLxfnOeQd7DQs4cazS4ai6uDug96AW73qsAAEIQAACEIAABLxGwGqq&#10;bcvXclrdE1V9sSKxpH4iALarOwvQ9vP/7q20ZwpAJBow48VX/v7PgeecI/9dQ/3rL/L/p8cz/85a&#10;XA574fFb3P3/d5edGvik65z/E1OdHf4ml2YW7jWHKRraDQTkCmXfAUOabEhzRgHQ6p4QmrN6swBd&#10;cwH0euiXioZdfeeTzlEArsf9Ph7nI7q8hQrKGrR2cc0FkDD7V4r8BoXUTRDwNg0E6PPMQ75iXg30&#10;BR6TJdx6UeffNfpACJ8Z5xoF4Ho87Ntgehbq/2esTtbOXekcBUBDA7hlsgNoioGIMPeNHMSigVF/&#10;eX/gn4dVvfboyf/SOf+m13TOHfjeEb9HVzlHATx6v48rSiQarB2yuyL9VMWJidpebawTVocABCAA&#10;AQhAAALdWUAqVwX2Htnqr+W0ejt+LXef/6csQBtnAXBXqbUpADrhX3DqvPO0vnMpO3+qKDgkoGTX&#10;hj2FlAj45T/n3xpWWCJQzJY951t1ZIQN6kvXA7hLbrIAZwVaW3iraoSVINAcgRff/H2Tj+as6+qk&#10;iQryc5sMbs4oAFo9PDK61as3s5LOeuomRk4XCpa7pgP0D1UUfFNxyfPazoAN+ixngCXzhKn/YJ+e&#10;Q/wKTlTrG6ziiil3x2QdNw0cohHR/P8e5wIQ6W6NuVvIe9M1HSBNCpD/dVmm5wpow+T5X5W5Cjen&#10;HzMMGuobO1Sbf6z68glz5wvOmC9LXYW4YpwVuLZE5xUEq79Ujpms8I9Q5q9nbTQiUePvLi25Lt1w&#10;eTC/Oe3yM/UbuPxSU1s8lfv+58qxNMO/80W6ECDnCH3MDor888vhEVfO+TtfyzhWFjHCr37aB/rd&#10;VQFT6pGay+X6jr7ftH6J6dY7/Fp145XmHyGIhAAEIAABCEAAAjdW4OQXdzX5aG6tRKLqoqa/4Dbn&#10;azl9rfcP79nktpq1eoM13f3/P20xuccCtD0L0MqbAlKVrrqZX+hUGsAfIJz95l8fnXZ9swy+9dk/&#10;jA9tFDPvHseXX4nqbyXobleTN/O78OXfvjjtKmfgUKE45N4GK9bHU8bhyt0EQ6c2WXhzdzDiINBO&#10;AvUT7zcqr/lj7+fe94vVn3/faPWSooJZd4xvTiGtWL1lNwX8UQhxj/+nzu2xpdn7hICHnvEXGtws&#10;kEYE3CoUXbl34NjwJ+9T63fnfLLBdeZ/bMQf7/OhwT6ZSanf7a9rZtiMmJmTZPpd2R9fjnnqAXcK&#10;IPvj45pfP3v5WgDXTQF3CBHu8f9UgaOvZ+wR6NaAOmFn1oeXbxYYfk/MZEfRx19fPs8/LvKZhzQV&#10;P15a+5XrGec/6Yy9I/OTCxv21VWAJvy//1Z5xY+Xb/53c/SzD15OATS6KWCvkLl/DvKnrTufz6RL&#10;ANxF0IiAByYrKn7M2CxE0i8iUdW2P1w66XxFNXi8UBJGTwpHX03dlV7/TMTtQh4FPziF7gVYufUx&#10;ClZNeqluOoCrbgoYF/b7vwXr6m4KGPlgeOn/lrpvDqG65eX4uBOpV24fOCHmL7P99NvcNwU0b/19&#10;xglnmM+QiUJxWNSvp9KGaFLA4o/fF6YvvHYiAO49Zqgoxv0a649Y7r3kWnx/rObc/cvzHeHcFWu3&#10;1jV8Z3rYaPMaeDnKw4CV5tx57qq6NCOnwy2zeTVvsNk27BrPe6zulebcugw3BfQs0PSB5fkYuLJb&#10;Pd8Q7kqZTe+dBs+2bfd5qnwLj72mPpU8jhDzeHuzplvVoga2+J2FmwJe/el2ZU82fN6jkoeP6av2&#10;pKcD4fLnj+cDpeFbpUHFPH2Ue3rXNH0wt/6ddVV5nNZd8zextWJd4aaAb01vej7sp76vbObu+2Te&#10;qIdXHGq0a2pKc9//TcIzm+rPsHj8mvHRvBG/WXHk8leRumJqSnLf/XX8/M31A1IbHCdN7T26I4C7&#10;/1//labBjIBNrNCcmwK2PgVw1dsQ/4AABNpJ4FeTR9psNrvdTj/rf6F5R61Wa3NSAK1YvfkpgKaa&#10;6Oljy8N3uGu++DsyP0tNG9J7cr8G39ba4W9zs7p8ri8Qjsx159OG9JsywMMObEEDPfeQG3xnaM7N&#10;5z13jxp9E6IB/6mbqMPfxM0Cm/yu70j74OS+8D6udECj9jZLrMWVb+KbW4u/Dbehn9lUF8D55afJ&#10;fd2sBIeHb0qt74l5+t7o4dttyyvf8Puqpy7a5W+9Hr52e260p64aZ0ON90FTB3yLuljNKfCaGE+V&#10;b/qredNfFj28VT13Hzz1B1oi1pyNtvhd4+E48XBItL6j0qbKc3aNaxc3Zd9eHRVPe4n3bm3xhx5S&#10;AC068K5+bzfno8NjnuuyfHPuzX71XvL0Ue7pLd/0wdz6d9ZV5XG+RDnBPH9INfwsaPpzr6m/rG36&#10;0GtW5bnfo1rwbc1Z1lVvZ9bu+/ChKE9fy5uTAlj7YISn1ZufAnA1vgUNRAqgya95eBICELhK4Iak&#10;AGp2PJtXN00+jQug6QMafrRx/no1508Xt0NbtePJXNfs+IJwc/QzD2o8Th/Qgs/czp8CqNw8t6L3&#10;6ui4JoS5Yq4vDa3+YuHhaxB3zIDnryrcc9oevkNe/Ze/Wd88PFX+qi00+KrU9He7q6Mvl+npiwev&#10;U9HoU6xZxx6vzBZ3VFrcz2yBZHO+x2MUQOtzTx7fBx560Ve/E1vfUUEKoDkfekgBePj4bs7HQvNi&#10;2uFrRvP7kO7WtL6T3JzcU0v/liEF0OwUQFO7r+O/RCEFgL4bBCDQ3gI3JAXA+IPI7We2SwrA9Wnq&#10;8e9qwz+mV7p2Hr68Ngjw+Ee1GTEtyDU0/jLRlEiLesjXdLSbbgh317A67JcJOrKf2fx956p5MxIc&#10;Tff6r/7b7OHLK1IALeqxN+d7fIsKbM67pjkxzXlntf67/jU1uHIMN/FbGw48zz0SXAjQnGOvOTH1&#10;x2eLP/SQAvDwKdoc9ubFIAXg6atk09+Lru/4mmblL64Eefhj3bIvUW3L4HSHFEBrpwNs704IyoMA&#10;BCAAAQhAAAIQgAAEIAABCEDgugogBXBdeVE4BCAAAQhAAAIQgAAEIAABCECgswggBdBZ9gTqAQEI&#10;QAACEIAABCAAAQhAAAIQuK4CSAFcV14UDgEIQAACEIAABCAAAQhAAAIQ6CwCzbop4KJXlnaW+qIe&#10;EIBAewskxIYlJycvXLiwvmCt1nkb1YqKivbeFMqDAAQgAAEIQAACEIAABK6XwObNmxt9sb92S81N&#10;ATw9b871qibKhQAE2klAqVQWFxdLpVK5XC4WXxnjQ7OnOhyOhnOo0u+0GI3GlavWIQXQTvwoBgIQ&#10;gAAEIAABCEAAAjdSoDkpAFwIcCP3ELYNAQhAAAIQgAAEIAABCEAAAhDoMAGkADqMGhuCAAQgAAEI&#10;QAACEIAABCAAAQjcSAGkAG6kPrYNAQi4BbIuZf+870BaekbrQP69ePGSN153r7ts2VvuR01NTetK&#10;w1oQgAAEIAABCEAAAhDorgJIAXTXPYt2QaALCNgdDrvdUVlVrddX9IiJKdfrL6amtrTer7322p7d&#10;27du+vbNN992rzt3zoP00263tbQoxEMAAhCAAAQgAAEIQKB7CyAF0L33L1oHgfYRKC8v/+mnn957&#10;771PPvnk1KlT51zL4cOHf/755/379x88ePDQoUMHDhw4cuRQ8pFDe/fu5W5VX14hcojVKrWfn290&#10;VOSE8TddupR1YP+BjIwsmrmQu3p9wH9efXXHlu+ffPq5Rx978vuvP3tv1aohQ4ZqfHXOAJGo+eUg&#10;EgIQgAAEIAABCEAAAt4ggBSAN+xltNHbBSQSCd0jgH62GuLkyZPTpk174oknHn744V69ekVGRoaG&#10;hkZFRd10003jx48fPXr0oEED+/UbUKkeVqkenp+fz97Ql+u/7Deo76qv3lPI5Jeyc3/66eevN3xf&#10;Wlqe0LevQqkymc3NrOe///PK3h1b/vTnv8Yn9B40ZPiTz8z/9P0V33+/yW53loAEQDMZEQYBCEAA&#10;AhCAAAQg4D0CSAF4z75GS71UgHr+dIPAMWPG0M9WZwECAwMpiUC3GyRE+kkn6quqquhJurMgXXJv&#10;MBisVmspLeUlRoNeEFin8e12+9tvvW2oMWxP2bZt8/afftqbmXWJ7loYHhaq8/PV+Wupus3ZVf/+&#10;9ysHf9z2/MIXwiKjqitpKY/v0/+vL/zj0O4dX3+zyVUCkgDNgUQMBCAAAQhAAAIQgIAXCTTrq7YX&#10;eaCpEOheAtTnp6Vfv35KpfKxxx5rdRaA+vm5ublpaWmZmZlZWVnp6ek6nU6hUJ47d3bnj9uOHDlc&#10;UFCoVMonxlomJkjYA/kpazB02FD6+fOBfbfdMWXkiBHR0RG6QJ3ZYr6Qct7gSihQmoC9H17+9ytH&#10;9+x84f9eHjXmJh+VSiyiYQ4KH7V60m13/ONf/7fi9dcdYpE7YYEFAhCAAAQgAAEIQAACEKgXQAoA&#10;BwMEuq2Au/8/cODAAQMGTJkyZdiwYUuXLm1dFoBOsp8+fZpmAThz5szZs2cpHRAUFFRSUvTF+q9f&#10;f3vd6jUfp6ZerK6urqw115r4k/ANSxw+YkjiHcG3FxeV+Gh8cnNy/H01N40Z/euHHx48ZFBGRgZt&#10;ztNeoeEG//7Pf4/v2fHiK6+MGDsuOCjQX6dT+6hoiANNKxAcGDDp9l/830v/tylp3bvvvc9NJXTb&#10;fY+GQQACEIAABCAAAQhAoCkBpABwXECg2wpQ/3/OnDn33XffzJkzR44cSYmAsWPH7t69m7IArWiz&#10;e5Y++kn96oCAAPpZqS/+amfukAeSDmdqkg/ts1gsJpOJrgaw2ThZgPDw8DdXLPvdHx4vryy/lJ1l&#10;NNQOGTLk6Wee+ctfnr/lllueffZZRg0/+uSTvZu/efGlfw4dOVKtUjrs1tDw8OjY+J7xvYNCQh12&#10;h49KOXbSLf9a9I/vP//o66+/bkVLsQoEIAABCEAAAhCAAAS6q0BregLd1QLtgkA3E6Cu+Nq1a//x&#10;j3888MADNJnfhAkTRo0aNXHixFacG6dV6hcq1mw209l4Hx/fhF5BFntOz2hNQGAQZQfoBP727dsZ&#10;5/DdwiqVKjws7Ny50yFBIVSUe4aClJQU6rGfP3+ePWHBL+64486Z9/cfNlxktzkcNqvdfmLX98c3&#10;fnB840dn9++0OxMUVrofYOJNN0+5e+akSZO62T5FcyAAAQhAAAIQgAAEINAWAaQA2qKHdSHQqQXc&#10;fXVa6Py8+6d74Z6lv7ZV1LGmtep/FhcX07B/X23gP56ZOUq+89FfDRs0JJFKpiEAlBrg3tVPJpXK&#10;FLL4+N5iiZi66+74nNwcmVxGUwzExsYySggJCaFgk9Fgs1ttNqtDLDnz/UfJbzyXvORPp39IEkll&#10;9KTdZjXU1qjVSpqwsFPvIVQOAhCAAAQgAAEIQAACHSvQ3VIAjrTlU6cuT2vJfcU7Fhxbg0CXFKA+&#10;OfXtKQtAC/1O5/lpXgBKK4SGht00dlxsr16+vr6UF6AUAM3zx24hBdA4f/qZmJhoNhvDwyNkMtn+&#10;/T/v/HHXnp/27Nix4+mnn+YWYrVanEkJu7NOvhpVaLAqPEiu8VFabM5K0lgASgR0SWhUGgIQgAAE&#10;IAABCEAAAtdToJUpgKn+9Yuzw91kDdu3N768wSbd277tX/+H3v71PDbaoWyHY/uzdUfKs9uvycuw&#10;X22HzaOI9hOoP/9Pv1AKgPrwNDsgLZVVVUaTiTr15eXldJsAGsNP/Xl+CkAiUSgUUqmY8gliqcQ1&#10;HECenZOXl1dw4sRJmhfAz8+PU3eH4MxGWGlggk0mFnyoJLmPSC6j8//Oh/MagfZrPEqCAAQgAAEI&#10;QAACEIBAdxFoZQpAGLU4ubxcr9eXJ8/YkDj/2t5du/s8sZW2RptbPOryprf98x9btz4Rxzvl2O41&#10;QYHNF9gxf6aw3nmcJC8+O3P+jkYrsl9t/lYQ2QECwcHBNInA+PHj6SfNKXCra6Fh9nS6nrr91J+n&#10;32miAQoYPXo0XervqUqUQaiqqqILAXRaf63Wn1ZUKlU0goDKpwkL+/brR5cI0AHDvZTAIThP9Dsv&#10;TrBZZRIRXUGgkAgykYMSAM4LAeyUGkAOoAOOC2wCAhCAAAQgAAEIQKCLCbQ2BVDfzF4J/S//7jzt&#10;X3fKt+mhAQ0C6s4JN3jG3981gP/aGE+i9aMMGpxM9n/257rv/a7Tz84Sr64UegUdeoBuXDtn+mTn&#10;FntNmzHqbErDCzRorzFe7dBaYmPNEKAx/3v27Dl06FBycvKxY8dOnDhBFwLQ3QHpn7QcPXqUbhZ4&#10;zrXQk3FxcZ6KpHJSU1NLS8tKSkooRqv16xEV0advH52/dvPmTR99/JFaraIcATcFoFAq5LTQSAKZ&#10;xEcmDlBJ43xtfnI7/VMul8kVcpVK2YxmIQQCEIAABCAAAQhAAALeJdDmFMCOjWtHJcQ6bxW2fX5i&#10;yvP1QwPmrUi7+iycK2BB/wbnhBs+4zy9X1fIVTHcveFwpK6YVneqmU4evnGT6zrkdPdzW+YJK+Y5&#10;y3OeiF7fPyWDWxwCrpMApYoOefZnv3qdqoRiWyJAp/cnT558B83Gf+ed06dPv/vuu2fMmHHPPffQ&#10;7Qbvv/9+uuPAgw8++LBr+fWvf33zzTd7KlupVPbt27dHj+itW7e+8847X3zxxcaNG1evXr1q1Wqa&#10;wO+msWNGjhwRGRnJuCmg+3YGe7Zt2fb9V1u+Wb/1u2/KTIIsoq8Q3r+wyrzlm6+2fLt++/ff/LRt&#10;c0vah1gIQAACEIAABCAAAQh4hUBrUwCHFiTqdHTKX/dqQvKWec7R+OkpZ4W1M91PJi44dG1/jwJG&#10;LX6q/pzw2o3bUy/UP1OHnXZNDPeK3rStG4S6YusKobo5kxFLplCtnIMUqFbOSxWmvPGG8xksEIDA&#10;DRWgLAANE6A8AuUL6GoCunCA8gi///3vKK1A2QHuLACFhYUH9u5d+/GG99d+8f7azzdu3LazQpdk&#10;H/mZdcTeUvX6L79/b+3nq9Z+sebjDRRGAwpuaFuxcQhAAAIQgAAEIAABCHQugdamAFwX5DtP3Tfs&#10;6l++St951b7+jSliXn87M+XQ9dAYtXj95SvPRaIpb9AMAuXTNzpzE03MSHc9to8ymxBwJoCco0Wa&#10;XtivArQlAgUFBT///PP69es/Zy5btmyhAfktKfi6xNLcgZQRkEql3FsA1G8+PDz8o0+T6PHp51+u&#10;+/zLJW+8sfill5yPl+nx8vLly+n5T7/46tPP11MMzTJwXeqNQiEAAQhAAAIQgAAEINA1BVqbAnC1&#10;VhT3xJb1gvscu/N8+6EFbzWe8a2BSoOA9C0bDs2ZPmXKXXMObdiS3iAm7kohdTHc8/ZxU2cIjbcb&#10;O89ZL/dMAM8uT6NEwBJnuuJsSsNtdc0d1rVqPX3O2o2uQ8K5N/sn0GgR19wMzlwM7ZRrX+1areuc&#10;tc3KyhozZsxvLi80LJ+We++9l8bsz5jxq1/+csb06XdNnTotIaFvRgaujOmc+xC1ggAEIAABCEAA&#10;AhCAwPUSaFMKwJkFmPKGc7J33bQV6ZOXuH67MiEgzQVw+XoBOgO/Q7gS4JwTYMlkZ898fX+6oqDu&#10;2gEqjZ65XIg7httukSh+3oor262fDnCyq+ipmzXCgkRn+brEDTNW0P0DuAUioB0FaC9Qioj8m9yb&#10;7FfbsRpeVVRxcXFAQAA1mWbUs1ptFqvVbLbU1hpramqqqmsqKqqKS0rp9ns0jX9BYYFXyaCxEIAA&#10;BCAAAQhAAAIQgICIhuwzFLRaLb266JWlT8+bc12xaAJ/3cbpdPXAdd0KCodA9xagQfVr1qyZPXs2&#10;NZOmzaO75rkX6vlbKR9AT1htNbW1JqNJq/X9ed+eWTNnrVy1LiE2jGb1X7hwYT2O+41fUVHRvbnQ&#10;OghAAAIQgAAEIAABCHQngc2bNzf6Yn9t69o6CqCNXs4797kWHU3g34xz/m3cHFaHgJcI0BAAu50e&#10;zoUSAVYbZQCsFrOFRgQ47PSic/ESCjQTAhCAAAQgAAEIQAACEKgX6CyjALBLIACBtgvUjwKgHj71&#10;/G2uYQD0Q19RYaVLApyLzWw2m0zOUQD79u9ljwJoe31QAgQgAAEIQAACEIAABCDQYQJJSUmdfRRA&#10;h1lgQxCAAAQgAAEIQAACEIAABCAAAS8XuMEXAni5PpoPAQhAAAIQgAAEIAABCEAAAhDoMAGkADqM&#10;GhuCAAQgAAEIQAACEIAABCAAAQjcSAGkAG6kPrYNAQhAAAIQgAAEIAABCEAAAhDoMAGkADqMGhuC&#10;AAQgAAEIQAACEIAABCAAAQjcSAGkAG6kPrYNAQhAAAIQgAAEIAABCEAAAhDoMAGkADqMGhuCAAQg&#10;AAEIQAACEIAABCAAAQjcSAGkAG6kPrYNAQhAAAIQgAAEIAABCEAAAhDoMAGkADqMGhuCAAQgAAEI&#10;QAACEIAABCAAAQjcSAGkAG6kPrYNAQhAAAIQgAAEIAABCEAAAhDoMAGkADqMGhuCAAQgAAEIQAAC&#10;EIAABCAAAQjcSAGkAG6kPrYNAQhAAAIQgAAEIAABCEAAAhDoMAGkADqMGhuCAAQgAAEIQAACEIAA&#10;BCAAAQjcSAGkAG6kPrYNAQhAAAIQgAAEIAABCEAAAhDoMAGkADqMGhuCAAQgAAEIQAACEIAABCAA&#10;AQjcSAGRXq9nbF+r1dKri15Z+vS8OdeGrV27Nj8/32Qy3cgWYNtdXEChUISHh8+Z08QB1sVbdgOq&#10;r1Qq16xZM3v2bIfDYbPZbfSfnX7a9RUVVovVtdjMZjO9Z7Va3337986aOWvlqnUJsWHJyckLFy6s&#10;r7H7jY8FAhCAAAQgAAEIQAACEOhCAklJSY2+2F9b+danAFasXKlWqe6///6goKAuhIKqdjaBkpIS&#10;OlJrDYZ5jz/e2erW5eqDFECX22WoMAQgAAEIQAACEIAABNpL4PqmAF5++eW//OUv/v7+RqOxvWqM&#10;crxQgHqtNBTlv//9b8Oz0F7o0C5NRgqgXRhRCAQgAAEIQAACEIAABLqiQHNSAK2fC8BisQQEBKD/&#10;3xWPjE5VZzqE6ECiw6lT1QqVgQAEIAABCEAAAhCAAAQg0P0EWp8CIAu63hgLBNpFoPu9tdAiCEAA&#10;AhCAAAQgAAEIQAACnU2gTSmAztYY1AcCEIAABCAAAQhAAAIQgAAEIAABTwJtTQG0yxlgFOLlAnh/&#10;QgACEIAABCAAAQhAAAIQgEAHCCAF4OW9707R/A440LEJCEAAAhCAAAQgAAEIQAACEGhrCgCCEIAA&#10;BCAAAQhAAAIQgAAEIAABCHQJgTalAOgMsh0LBNosQAdSl3i3oJIQgAAEIAABCEAAAhCAAAS6tECb&#10;UgBduuWoPAQgAAEIQAACEIAABCAAAQhAwKsE2poC6BSXknf6StjTVtweOH+73d7pa3pjKuhVbzk0&#10;FgIQgAAEIAABCEAAAhCAwI0SQAqggzq9tIM7aEtdcDM36ujHdiEAAQhAAAIQgAAEIAABCHiVQFtT&#10;AF6FdW1jHTueC65b7lyZXndBu+PKs8/tcHbId/x59AuHhQ8fCPkFxTjSV94Z7HzemRS4/Lvr2TtX&#10;rrxc2nM7vBwWzYcABCAAAQhAAAIQgAAEIACBdhdoUwrAarVWevFSUfHdUw+cWrg9NS0tLXV1rxce&#10;X3qigpYTS6c9YFrtfHL7wlMPTFt6snLEP7YvHCbcvzr104eCqiqrjFbBVOt2u/I7/Xb4hRdoPVpW&#10;3//hA1PfOOE9tHQgtfuRjQIhAAEIQAACEIAABCAAAQhAoJFAm1IA0BSEY6mXnAyiiYvT1s+NFYmE&#10;zJ2bjt0/bYLzyZ6PPHX/sU07M5vrdP/qlyeKaJn46MJhdeU2d1XEQQACEIAABCAAAQhAAAIQgAAE&#10;OAIivV7PCNFqtfTqoleWPj1vTqOwF198cfHixbm5ud5s7HDsfiHh90kugvvfT3lposiRueb+2xYf&#10;u4IybMG2pDnC2vtvS3syZRH18F0BjX+fIGS5I6gEWtWx++8Jy+JovZ6UU/CCJTIycsGCBXREeUFb&#10;r28TlUrlmjVrZs+eTdef2Gx2G/1np592fUWF1UKDLWixmc1mk8mk1fru27931sxZK1etS4gNS05O&#10;XrhwYX3l3G98LBDwKoHa40cNx5LZTZb3iJFF92DH2CqquG6GE5wNmWw2I294lN5mr7Da2Nsqt9kG&#10;qZXsGK1Ewq2wjPeZUFJTU1Jdwy6Hrn+z8+4AW2SxDORVuNpu51a4/+Tb2DHWwgJLQQGnwlaLw2ph&#10;x0iDQriVEYk5wgfy8hXVnMMm1EcdolaxtyWSSunBOT6Z3/rc6+4er2AXUnS6IjqTIxOlVkXzdmWJ&#10;0UQP9rYqeQc5rT7+JteJF8ZCBx7v9sP22mp6sIs5Yrbc1L8/O6Zg94/cQ8I/MJBXYedtt9kx1QYD&#10;Pdgx2UrN2KgozrakMm6FzennuTHcALHGT+Lrxw6T9+rFLUc1YBA3BgEQ8GaBpKSkRl/sr9VACqB9&#10;jhBnp/33wvspiybU9eWdvf36opvs9jdMBzRKAWSuuY/yARdfmtg+lev0pSAF0F67CCmA9pJEOV4o&#10;ULrmvdK177MbrnvgYTkvBWC+lM8uxFKYV7X1O3aM3mSqMJnZMd+VVXJ77xqpmJsC6KGQszckViiV&#10;oaHsmPMFRecLizgNp04N/8BysFMAp2uNwTJOLzc4ttfERx9nb8pw4pjh5HF2jK2qkpsCUPYdyC7k&#10;QH7B2OhodszXp06XX8pixwwKChgczOk3ijW+3BSAOSuDvaHMHtIPf+3Djin9Kj92i54dE+Pne28E&#10;Jz+yt6CImwLIMXFyDTHRMb9+8DecI8tm5+affjr08ygtp+Ene/S8mZcCOPavv7Mro1Srw3iHBGXx&#10;BXowl9ScHG4KwD5oBDsFsD8nZ1xcAueNUF5Sm/wz/73Li1D07sdNAfhO4STvpMEhvrdM5m0Kr0PA&#10;qwWakwJo64UAXXD6+Xarsj1j9X2971udUXerv7op/3tMun1Y0tbdzq24Ahbuct0LUBBS0jJdm+4R&#10;21uoC8j88Ydj9TcKEISkZWsy6KStfdd7i4/dN2V8u1W00xfk1W9TNB4CEIAABCAAAQhAAAIQgEBH&#10;CbQpBeDs5Xrx4ujx23XvxP97ap+EhIQ+j6b8bfO/XL32HrPXveN41PXk1B+muZ60R0+cNvQYRS7c&#10;aXM4xs/929DPXQHPO6bNEuoMKUswKz51ah9anGX933gvsnWlSLBAAAIQgAAEIAABCEAAAhCAwPUV&#10;aFMK4PpWrSuULpq46Hzd8hlduO+uMs3nd/nZuidFop5zPnPG0eUBFFD3j/PnP5szZ5HzucuXDEz5&#10;P3dhtFpXaD3qCAEIQAACEIAABCAAAQhAAAJdSaCtKQAvHgTQzk13ngf3ohP/V+l1pXcM6goBCEAA&#10;AhCAAAQgAAEIQKDLCrQ1BdBlG46KQwACEIAABCAAAQhAAAIQgAAEvEugTSkAL58LoB2HAdAMAr/5&#10;+PQ/b/bSYQCYC8C7PnXQWghAAAIQgAAEIAABCEDgBgm0KQVAdW7HbjCK8lqBG3TwY7MQgAAEIAAB&#10;CEAAAhCAAAS8S6CtKQDv0kJrIQABCEAAAhCAAAQgAAEIQAACXVagTSmATn+/eVSwywh02XcQKg4B&#10;CEAAAhCAAAQgAAEIQKDLCLQ+BSCTycrLyyMjI712+Doa3i4CdAjRgUSHU5d506CiEIAABCAAAQhA&#10;AAIQgAAEuqaASK/XM2qu1Wrp1UWvLH163pxGYStXrlQoFLNmzXLHYIFA6wQqKiq++OILk8n0+OOP&#10;t64ErFUvoFQq16xZM3v2bBr+YbPZbfSfnX7a9RUVVovVtdjMZjNpa7W++/bvnTVz1spV6xJiw5KT&#10;kxcuXFhfDt7UOKi8UKDk3eUlq95hN9xn1FiJxo8dI9IEsAMcZpM54wI7pjY7s7qslB3zaXG5WszJ&#10;42ukokFqJbucWCUnQOofoOo3mF1I0cVzmVmZ7JhDNbV5Zis7Zur4SePi4xkx+1JTB1SXsQupqKkx&#10;+viwY/pMu0Or0bBjLMVlDqOJHfP1N1+xA7JM5sfiYtgx+0rKQmsq2TFSkSjcR82OSbfYyqw2dswv&#10;//0fdkD5qRO79n7Kjjlabeh7ibMrxf7+UyLC2OV8eD71YkUFO+apKdPYAbLIiH733MuOMZw6ay0s&#10;Ysds3fT1cJmIHbNfqhjiw3m/RN99D7uQkpQLmTu2sWNC5FIfEacyu4pK88wWdjk9QkLZFT5RYxzA&#10;O65kYpGiopy9oVyzudJqZ8cE6vxVvI8sh78/u5CgUWMG/msxOwavQsDLBZKSkhp9sb8WpPUpACpr&#10;2bJllEGwWDgfQF6+G9B8zh9vmczf3//JJ58EVNsFkAJouyFK8FoBZwrgveXs5it69+OmAKThPdmF&#10;OCwmm76EHUMpAEN2Jqf7VFTWLimAXrwUgMQ/0Gf4GHZlCi+eoywAO+ab8kpuj2XuQ78dF9+bUc6+&#10;1IuD89LZG6qoqT6dzomhFAA92OVY8kvsvBTAm/9ZxC6EUgAvDEhgx1AKYKCU09+jFICM1yc8XFXD&#10;TQE8+eNP7MpQCuDY3/7MjjlaY+ipkLNjqjS+t/WIZscsPXH6op6TAnh39hzOt4iICP8Zv2THGE6d&#10;oSwAO2bblm8HGavYMTsrqob4qNgxo9/iZBIpBfDz/15lFxIik4bIOaMjvy2t4L6heqvk7AqfqDH0&#10;U3GSGnTg+Uul7ArnmMy5vHxEuFzKTQGYHQ72higFcPMHnBSV1/4VQ8Mh4Ba47ikAQEMAAp1KACmA&#10;TrU7UJmuJYAUgKf9hRQA40hGCsATDlIAnmSQAmC8oZAC6Fp/N1HbzinQnBRA6+cC6JxtRq0gAAEI&#10;QAACEIAABCAAAQhAAAIQaFIAKQAcGBCAAAQgAAEIQAACEIAABCAAAa8QQArAK3YzGgkBCEAAAhCA&#10;AAQgAAEIQAACEEAKAMcABCAAAQhAAAIQgAAEIAABCEDAKwSQAvCK3YxGQgACEIAABCAAAQhAAAIQ&#10;gAAEkALAMQABCEAAAhCAAAQgAAEIQAACEPAKAZFer2c0VKvV0quLXln69Lw514atXbs2Pz/fZDJ5&#10;BRUaeX0EFApFeHj4nDlNHGDXZ4PduVTcFLA771207ToL4KaAnoBxU0DGoYebAnrCwU0BPcngpoCM&#10;NxRuCnid/9CheK8QaM5NAVufAlixcqVapbr//vuDgoK8ghONvD4CJSUldKTWGgzzHn/8+mzBi0pF&#10;CsCLdjaa2t4CSAEgBdBIwJJfYjdyTnIgBYAUQCOB0W+9w/5wQgoAKYD2/vOF8iBwlUBzUgCtvxCg&#10;rLT0wQcfDAgIqMUCgTYI0CFEBxIdTnj7QgACEIAABCAAAQhAAAIQgMB1FWj9KIAXX3zxtddeo67f&#10;da0fCvcGAbVa/ec//5mOKG9o7HVtI0YBXFdeFN69BS68/UbKsqXsNprtDjtPYZCvDzukzGI9VFnN&#10;jlGJRSoxJ0dvGznu7mm3s8vZ9Nq/R2l9OdsaMIQdYDcarAW57BhFn4HKPgPZMZaiIgfvysFvv/ho&#10;uEbFKOdotaHcamNvSC0WRStk7BiRINCDEyMScWOGT/kFu5D9ubmjfDiV+frCxdL8fHY5o0aOGzVq&#10;HDvGVl7iMHOGLVjLOBsSxBKxknMMH6qomnjzBHZlPv9kTUx5MTumz22/9A2NZMeUrF/NDhDL5HKd&#10;jh2TWlqWVlrGjtlVWeMj4bzp8s2WMLmUXc7CAX05LTIY9+UXsmPC5dIIOeewMdjtNoeDXc5TGblq&#10;5idJrd2+81ecY1is8pFFxrE3VHnhdNWF0+yYwOFj5LpAdsypzRvYAQEjR4/+4FPeexevQ8CrBa7v&#10;KACidWCBQDsJePU7FY2HAAQgAAEIQAACEIAABCDQIQKtvxCgQ6qHjUAAAhCAAAQgAAEIQAACEIAA&#10;BCDQPgJtTQG00zlgFOPVAu1zLKMUCEAAAhCAAAQgAAEIQAACEGAKIAXg1X3vTtJ4vEkhAAEIQAAC&#10;EIAABCAAAQhAoAME2poC6IAqYhMQgAAEIAABCEAAAhCAAAQgAAEItF2gTSkAOodsxwKBNgvQgdT2&#10;QxklQAACEIAABCAAAQhAAAIQgABboE0pAOBCAAIQgAAEIAABCEAAAhCAAAQg0FUE2poC6CQXk3fC&#10;atjTVtweOH+73d4J69bZqtRV3i2oJwQgAAEIQAACEIAABCAAgS4tgBTAdewO05FxHUvvRkV36bcQ&#10;Kg8BCEAAAhCAAAQgAAEIQKCrCLQ1BdBV2nm96+nY8Vxw3XLnynTqne/48+gXDgsfPhDyC/qnKxdQ&#10;H/HcDtel7w5H+so771y58vKKz+243pVE+RCAAAQgAAEIQAACEIAABCDgzQIivV7PaL9Wq6VXF72y&#10;9Ol5cxqFvfjii4sXL87Pz/dmPnfbHY7dC+Pfit/+xdxYkWP3Atevj/TMXDNrSupTqS9PFIkcjgz3&#10;PxZPFGWsnjll053OAMEZ8fKx+1envjxB+Glh/NyUhdvXz431Qs/w8PAFCxbQEeWFbW/fJiuVyjVr&#10;1syePZuyUDab3Ub/2emnXV9RYbVYXYvNbDabTCat1nff/r2zZs5auWpdQmxYcnLywoUL6yvjfuNj&#10;gYBXCeSsfvfCsqXsJlfW1Nh5KGEKBTukzGLNN5nZMf5hkSqxiB1T6Ot397Tb2THfrXx7lNaXHePX&#10;fzA7wG40lOVcYseEDElU9hnIjrEUFzuMRnbMlt3bhvuoGDFHaww5ebnsQtRi8ZCIcM6uLCvh+AqC&#10;RibjxkQOGcHe0P7c3Ckx0eyYr86eldfWcA4JrW7UyHHsmNqqCoeZc2iJqsvYhYjEEq0ukB1zuNY0&#10;Jq4XO2bHsWMx5UXsmPB+g31DI9kxlzYmsQPEMnlw777smNKKirRSTsN/zMpSSzgnxmplslCZjL2t&#10;e0OD2AElBmOqvoIdEyiXh8ul7Jga+ovOm015aX6Jj5jVqBq7/X83j+YIqzSacM4xbC4rqbxwmlNO&#10;eLScd2jt3buTXUjAyNH3frqe9zGM1yHg1QJJSUmNvthfy4EUQDscIq4UwFxhtbOHX1+cI2P1lRRA&#10;w98v5wvqkwTutZypgdSn0hZPbIcKdbUikAJorz2GFEB7SaIcLxQo++zj8qRP2A3Pyr5UW1vLjrlQ&#10;y+mDUQe1p5LTiwgbPDJ8yEj2hvYc2TdK68OO+WbXzqHMHjWtHtW3H7uQiurqU6mp7Jj4kePiR3E6&#10;qNaSEofZxC7nQFHJuJ6sVPi+zIzD2zeyC4kMDvnVpCnsmOyL53IunmfH9NL6UhaAHXOG17E8U2uc&#10;c9ev2IXsy8ocpVGyY4oKC4oLC9kxhWaL0c65w46/VMIuxE+jGRAXx475+VL2ILOBHXM2MHz8gEHs&#10;GJu+xGHhHBL7jxxhF6KLiBp+933sGHt1FT3YMZ9u2xReU8mOEYWGjQ4KYMecv3CBHSARCUpmt5xW&#10;18gVvrxkYnltrcVmY2/rnMGYqFEzYpKra6PlnINcpVBEBnHyGoJEIpJychaZeXm1Bs5hs6yglN2i&#10;wTff/N/vNnnhXyg0GQLNF2hOCqCtFwK0+X5w3aEAh2P8opT3hbnxca5lwU7nqVeaBpB2VV3znL8n&#10;zY13BsTHz6WEtut2ig0j7D1iE4SU1HTXaVtvW5p/TCMSAhCAAAQgAAEIQAACEIAABFot0NYUQKs3&#10;3M1WFIkmvnTRuaS8f3/S71/Y3cTQrPvfT0lxhdDy+SM9G48uzEpPERJ69RRxRx12Mzk0BwIQgAAE&#10;IAABCEAAAhCAAAQ6SKCtKYBuNC1965tiz1h9X+/7VmfU3f+v/j4AgpCSlukqtsek24clbaXEAJ39&#10;dwYv3OW+WSCNDVi2JsN50n/Xe4uP3TdlfOsr0ZXX7KCDHZuBAAQgAAEIQAACEIAABCDg3QJtSgE4&#10;O7RYqDPf47fr3on/99Q+CQkJfR5N+dvmf1FX3h49cdrQY/Tkwp00XUuP2evecTzqCpj6wzR3gOtK&#10;gFnxqVP70OJc7f/Ge6mnKxmCBQIQgAAEIAABCEAAAhCAAASur0CbUgDXt2pdqnTRxEXn65bP5rgG&#10;+YtEPed85nxqkWu2P7pS4HJEXUBd+6b8n3s9erZLtRiVhQAEIAABCEAAAhCAAAQgAIEuJtDWFAAG&#10;AbRFwHnu20tP/F/F1sXeNF2kuhKJRC6XKxRypVLh5+ur1frpdP4BATqNhjOFeBdpH6oJAQhAAAIQ&#10;gAAEIAABCLRYoK0pgBZvECtAAAIdIiAWi6dNve3ZZ5759+KXl77x+ttvLf36q/UnjifTjQM7ZPvY&#10;CAQgAAEIQAACEIAABCDQ6QTalALAXABtGgLg6PGbj0//82YMA3DOjNjp3hndokIDBgyYMGHC2HHj&#10;3I+BgwZFREZ2i5ahERCAAAQgAAEIQAACEIBAawTalAKgDbalD4x1IeAWaM2Ri3V4AgT7+pI37rn3&#10;3kmTbhk1akxi4sjevfsEB4cZjUbeqngdAhCAAAQgAAEIQAACEOieAm1NAXRPFbQKAl1fABcCdP19&#10;iBZAAAIQgAAEIAABCECgnQVEer2eUaRWq6VXF72y9Ol5cxqFvfjii4sWLUpPT2/nGqE47xPo1avX&#10;Cy+8QEeU9zW9nVtM1/mvWbNm9uzZdG2FWCx59pmnb7rpJn+dzr0ZjUbj6+ur0wXl5uZptb779u+d&#10;NXPWylXrEmLDkpOTFy5cWF8b9xsfCwS8SuDEuyuOv7uC3eQAuoXruJvYMYeXLmEHqMXiapuNHdNr&#10;cGLsoOHsmO92be0j4eyiw2lp/VSc6T9GPfk0u5SK6urStFR2jFaj1Wr82DEOk1kk51Rm69HDg9Ss&#10;mH1ZmcbiAvaGIkNCpz42jx1TfOhA8aH97BiRRFJkMrFjzGYzO+CMwfjEI39gx/x87kxQYQ47pqCy&#10;Mr+ikh2jkYij5DJ2DPfY89Nowv04u/JISVmcwDmGT0iUY6M4l56pRHaNj4Zd4ezcXHaALiJKrlCx&#10;Y0prDaW1teyYPSeOjtSo2THW6JixvOvpzh8+wC5EIhJFjh3PjpGaTVIT59DKzMkuKi7iNNxmHaxm&#10;4STX1KpEnNOBKoVidADnW0GpzU4PdmXKysulIudNshhLRc8+7IAhN9980z/+wfngw8sQ8G6BpKSk&#10;Rl/sr/VofQrg5Zdffuqpp9RqdXZ2tnc7o/VtEoiOjq6trX3rrbcadkHbVKIXr9wwBUB3oiQJh3Ou&#10;CUdtrcFms9Fv9KOavs2XliEF4MWHCZretMB3r71KD7bOc199w00B7BgYzy6kxmZPN3I6lv0HDhkw&#10;cCi7nI83bwyp1rNjaEP9eSmAGV99xy6EPjVM6WnsGPOlSxbelwGJLpSbAliz6k12CuBUrTGc18sN&#10;7tvvlgUvsCtcufWHyi0/sGN+LC4t4nXDeio4Xe7zBtP8v/ydvaHvdv8oPpXMjsk1W+jBjrkn0J+b&#10;Ajhfa2AXIhOJdDIpO+ZQVW0vpZwdc7rWOJCZzaHV6QQANwVAf8TYG7IYavU5nC+iqQZTqpHTozba&#10;7WN8OSkAU78h/BTAj5vZFdZE9eg962F2jLWkhB7smJ27dxTzUgA2wTHYh5UCOFljqLByhEPl0tt0&#10;nKzQhVrjBQPnMkPKfnJTAHc/+Ai71fLYnkG/m4s/YxCAAEPg+qYAVq5cqVAoZs2ahROGOArbIlBR&#10;UfHFF1+YTKbHH3+8LeVgXRJoNArgtimT+/btGxwc7MYJDw+PiYkZMHAIRgHgaIHAtQJIAXg6KpAC&#10;YLxfkALwhIMUgCcZpAAYbyikAPDXGQJtF7i+KQCq37Jly+g6AouFk5Zue0tQQjcWkMlk/v7+Tz75&#10;ZDduY4c1rVEK4LX/vjp48GC/y6P6VSoVDdtRq32RAuiwPYINdSEBpACQAmgkgFEAng4JjAJgfLKd&#10;xygADzoYBdCF/iCiql1a4LqnALq0DioPge4ngAsBut8+RYs6TAApAKQAkAIgAVwIwPjMwYUAnnBw&#10;IUCH/anChiDAFWhOCgB3BOAyIgACXVKALv6neapMJrPRaKqsqqqoqCwv15eVlVdX13TJ9qDSEIAA&#10;BCAAAQhAAAIQgECbBZACaDMhCoAABCAAAQhAAAIQgAAEIAABCHQFAaQAusJeQh0hAAEIQAACEIAA&#10;BCAAAQhAAAJtFkAKoM2EKAACEIAABCAAAQhAAAIQgAAEINAVBJAC6Ap7CXWEAAQgAAEIQAACEIAA&#10;BCAAAQi0WQApgDYTogAIQAACEIAABCAAAQhAAAIQgEBXEBDp9XpGPbWuO4ovemXp0/PmXBu2du3a&#10;/Px8k8nUFVqKOnZSAYVCER4ePmdOEwdYJ61xJ65Ww5sC2mx2uimA3U4/7fqKCqvF6lrctwkwabW+&#10;+/bvnTVz1spV6xJiw5KTkxcuXFjfMvcbHwsEvEoANwX0tLvt1dWm9DT2wWC+dMmSnc2OkehCRXIl&#10;O2bNqjcHqVkxp2qN4XIZu5Dgvv1uWfACO6Zy6w+VW35gx/xYXFpkMrNjeio4lTlvMM3/y9/ZhXy3&#10;+0fxqWR2TK7ZQg92zD2B/lE8nPO1BnYhuCkgwwc3BfSEg5sCetWfSzS2kws056aArU8BrFi5Uq1S&#10;3X///UFBQZ0cAtXrzAIlJSV0pNYaDPMef7wz17NL1A0pgC6xm1DJzimw6fX/Hn9rKbtuA2bdL4+M&#10;ZscUbviS20B9dhY7xmq3BwSFsGOSKyoHh4WxY7acPt1XpWDHjPzlPdwK7zp8iB2jEovkVVWcnrmv&#10;X6CCU5kfUy+O0nFSkBaHg1vhkEGDOcImU83Z0+yY9FpDtc3OjolTclpEq4f1HcAu5GBZeVy1ntMo&#10;h6PSamPHRErEgs3KjqnhFUKr+w0azi5kf3r6IFM1O+aMQzQ4wJ8dQ+kTUw2nnLM1Ru7uHhGfwKlM&#10;Xu6eS5wUlVqjua9HBLucI2WVg304aaz9uXncCv9i2DB2jIjeKTbO7k5PT6vivelSjWbuJ0Bzkv4h&#10;AudNJ4uMqgzhfBw5CgssBfnshgeFcXbBpEmTwngJPq4/AiDQvQWubwrg5Zdf/stf/uLv72808j+d&#10;uzc0WtcWAeq10lCU//73vw3PQrelQG9eFykAb977aHsbBUreW17y3gp2If4zZsl4KYCaQwfZhdiq&#10;Kk0XzrBjjFaLycrpy10MCJvYn9O3XP7NV9wOwK3TfsGuTFZx8Ye7d7FjAqQSerBjbgoODOKlAA7X&#10;GkczUwAHyytG6/w4+1osFik4/TRjZYWxspJdzkWDkZsCGOXrw+k0VtdO7MPpoB4sLh3lp2GX47Db&#10;BQcnH2GvreX2G2lgGHtD0uBwv1vuZMf8dHj/kPwMdkyyWDY2hpMvK0lP46YAviypYG8oOiT0vinT&#10;2DGfHzn8efIRdszU+F6P9O/Djvny531DfFTsmA+Ky9kBMWrVb2Oi2DFiPz+JHycXlpJyoZqXAjhU&#10;ZWB/AtAolUeHcD5GHDabg/dVXz1yjM+oMexGVW7ZxE0BiCScjxHVwMERi//bxk97rA6B7i3QnBRA&#10;6+cCsFgsAQEB6P9372OoA1pHhxAdSHQ4dcC2sAkIQAACEIAABCAAAQhAAALeLND6FACpObBAoJ0E&#10;vPlNiLZDAAIQgAAEIAABCEAAAhDoGIE2pQA6porYCgQgAAEIQAACEIAABCAAAQhAAAJtF2hrCqCd&#10;zgGjGK8WaPtxjBIgAAEIQAACEIAABCAAAQhAgCuAFIBX9707SeO5hykCIAABCEAAAhCAAAQgAAEI&#10;QKDtAm1NAbS9BigBAhCAAAQgAAEIQAACEIAABCAAgQ4QaFMKgM4h27FAoM0CdCB1wLGOTUAAAhCA&#10;AAQgAAEIQAACEPBygTalALzcDs2HAAQgAAEIQAACEIAABCAAAQh0IYG2pgA6ycXkqEaXFuhCbxhU&#10;FQIQgAAEIAABCEAAAhCAQNcVQAqg9X3nt69eWl+Q16/Zdd8/qDkEIAABCEAAAhCAAAQgAIEuJCDS&#10;6/WM6mq1Wnp10StLn543p1HYiy+++Oqrr1ZUVHSh1rZXVZctW0ZF/fOf/2xY4L/+9S/655NPPln/&#10;pCN95S/+eLGf8OGHh2d/eqD362MuPlf02mSRyPn8aOfvt2a8Q7/cvejcCy8cprVGLjq46fFe7VXJ&#10;LlQOHWbPP/88HVFdqM6ds6pKpXLNmjWzZ8+mtJLNZrfRf3b6addXVFgtVtdiM5vNJpNJq/Xdt3/v&#10;rJmzVq5alxAblpycvHDhwvpGud/4WCDgVQKn31ry+auvsJscplRopFJ2zLfF5ewAnUQcq5SzY4os&#10;1hobZ5KUgdFRIVo/djk/nT07QqNmxwTePYsdYM3LqU0+yI4Rq1SCTMaOcRiNDpuVHfNyZl6gTMKI&#10;KbXYXugXzy5E4quVRfbkNKo4z15bzY7Rl5cbDQZ2THivOHbAwaLiUX4adsyunLwEEWd3a2UyhYRz&#10;2kYkkQpiEXtb2l/8ih1gKcg3HD/CjjlsMI/tEcWOkUXGSHz92TGm1HPWsmJ2TH5hITug0GI9WWtk&#10;x/RWygOlrOOKVpeLxVIRR68wvMfYKE7DrYU57MoYaw360hJuo6ptNk6j/HwDlQp2zGupWaFy1huz&#10;0Gz5a+JQdiGCVCqSczakz881VlWyyzHbHVbe3E8BvA9Yv5GjH/psPafCeBkC3i2QlJTU6Iv9tR5t&#10;SgEsXrw4Pz/f25A/+uijRp3/hgKUCPjNb37jfsaRsXrWlJcTVqcunihy/Z76VOrLEykFcPn3CZlr&#10;KEBYuH393FjH7gXxc4XVrgBvIw0PD1+wYAFSAG3f70gBtN0QJXitAKUATr/9Brv58T5qbgpgZQ6n&#10;x6KTSob5KNkbohRAsYXTAVAHh9zdm5M1/vHIEW4KIOLx+ezKWPJyKjd+yY4RqVRiFSfXYK+pdlg5&#10;KYC559MDmX2AUqv1gxFD2JUR+/or+3FirMV51mLOF5iCvDyjkdO37DVoMLsyB4pKRvF2N6UAok2c&#10;XINWJqUsAGcvUICYkyYI+v0fObu7IK9y83fsmMMG0029OYmYZKl6/LCR7HJqDv1k46UAMi5dYhdC&#10;KYCt+ip2DKUAElScTmyq0TzMR8Wp8IDh3BSAOesiuxBjbW1BTjanUWYLtYsdMzokMFDBadRTpy6E&#10;yVhZywKLdcWtEzgf+xKJWO3DjtHn5VIWgB1TS2cmeCmAMDknPeo7YlTfVR957d8pNBwCzRFoTgqg&#10;rRcCNKce3h0zLL4HG2DYnbf0dEb0iB/m3VJoPQQgAAEIQAACEIAABCAAAQhcV4G2pgDafD+4rlcA&#10;d39caZIz2ZkQ28P1hCvxWfdS/e+eArqeSptqzCVFAAQgAAEIQAACEIAABCAAAQi0XaCtKYC216DL&#10;lfDwww/TaH/3lf8NF/eT9GqXaxEqDAEIQAACEIAABCAAAQhAAALeINDWFIB3Tmb/kGtx9/nrF/eT&#10;jUBoQoC6pUdsbyFp627nvzJ//OHY5eevBDhHBHgnJ2cOJG94H6KNEIAABCAAAQhAAAIQgAAEOkCg&#10;TSkA6rC2afx3F1/5gauXplpD3fo6Iodj/Ny/Df380T4JCQnPO6bNqnv+SoDrUgEv9aQDqQOOdWwC&#10;AhCAAAQgAAEIQAACEICAlwu0KQXg5Xbc5ot6zvns/KL6Gf6d/3Itn82Zs8j1fMOARsHcwhEAAQhA&#10;AAIQgAAEIAABCEAAAhBokUBbUwBd/EQ+qt8pBFp0yCIYAhCAAAQgAAEIQAACEIAABFon0NYUQOu2&#10;irUgAAEIQAACEIAABCAAAQhAAAIQ6GCBNqUAvHwugE5xAr1bVAJzAXTw2x6bgwAEIAABCEAAAhCA&#10;AAS8U6BNKQAi6xY9UDTiBgt453sPrYYABCAAAQhAAAIQgAAEINDBAiK9Xs/YpFarpVcXvbL06Xlz&#10;GoW9+OKLL730Unp6egfXGJvrfgK9evX6+9//TkdU92taB7dIqVSuWbNm9uzZNLDCZrPb6D87/bTr&#10;KyqsFqtrsZnNZpPJpNX67tu/d9bMWStXrUuIDUtOTl64cGF9bd1vfCwQ8CqBso/Xln3yAbvJ6y6m&#10;XaquYcfc4e/LDvBRKOKCgtgxdqPRYTKyY5bkFlrsnNupyAVRL6WcXQ73jiw6qWS4r5pdiDokTB0a&#10;xo4pTksxVVezYyofeXz80CGMmD3HT+z936vsQmwORy1PZqSvzyg/H3Y5mvG3S4M5jfrsvTfYhaQa&#10;TYPUKnZMeUTUH555hh1jLa2wlVVyytm5yVycz45ZlF3ADvCTSAaolOyYLJN5qA+nUbUi8W2B/uxy&#10;VucVZho4x/nSv/ydXYihMC9n67fsmNO1RnpwdrdEdItWw475qaKmr0rBjhnbI4odIA0J8518JzvG&#10;lHHRnJHKjjmXcqGqqoods6G0soeC9QlwyWR+OiKYc1xZbUera9v4MUKrz/r7P6L69WeXk7fgz+wA&#10;1bDE6DdXsmPwKgS8XCApKanRF/trQdo0CsBL72KPZl8HAS9/r6L5EIAABCAAAQhAAAIQgAAEOkCg&#10;9SkAmUxWXl4eGRl5gweRY/NdXIAOITqQ6HDqgMMdm4AABCAAAQhAAAIQgAAEIODNAq2/EGDlypUK&#10;hWLWrFkYM+zNB1Db215RUfHFF1/Q0PTHH3+87aV5eQm4EMDLDwA0vy0CuBDAkx4uBGAcV7gQwBMO&#10;LgTwJIMLARhvKFwI0Ja/YlgXAm6B5lwI0PoUAG1g2bJlNJWAxWKBOARaLUDn//39/Z988slWl4AV&#10;6wWQAsDBAIFWCyAFgBRAIwHMBeDpkMBcAIzPGcwF4AkHcwG0+s8TVoRAiwSuewqgRbVBMAQgcL0F&#10;kAK43sIovxsLIAWAFABSACSA6QAZn3KYDtATDndWUVoRKYBu/AcUTetUAs1JAbR+LoBO1VRUBgIQ&#10;gAAEIAABCEAAAhCAAAQgAAG2AFIAOEIgAAEIQAACEIAABCAAAQhAAAJeIYAUgFfsZjQSAhCAAAQg&#10;AAEIQAACEIAABCCAFACOAQhAAAIQgAAEIAABCEAAAhCAgFcIIAXgFbsZjYQABCAAAQhAAAIQgAAE&#10;IAABCLTppoDggwAEOpUA7gjQqXYHKtO1BPRfrS/75AN2nTedOXOpupodM9FPww7wUcgtgwLZMTGZ&#10;FrvJyI75skRvcXDm4a40GnspFOxyfMMj2QE6qSS6Rs+OkapU6pAwdkx6TraJp1d7y23jhwxhlLPn&#10;xIn9X3/F3pDVIchEInbM8EDdSD8fdoxq8GhpMKdR3697n11IqtE8KrYXO+aiIDz2+BPsGEtBvrWs&#10;kh1jzM00FxWwYz4q5exKuiNAuL6UXUhyecVEfz92TI7ZfFugjh2zT6bOMHCO8/vGT2IXYijME2dc&#10;YMeUSJWnazkbMtqst2g5h8TuS9l9VZw31JCIcM6bJTRcnTiGc9ikp5kyUtkxNUUFVVVV7JhjMp9o&#10;uZwRk2023+8jYxeit9o2FxSzY/pG9WAH0Ksjp9wa3a8/Z0+tWskOUA9LjFqyjLstBEDAmwWac0cA&#10;pAC8+QhB27ubAFIA3W2Poj0dKFC5eXPlli3sDZ49uKeyrIQdE6vk9BCye8o+f4TTNZq03zbpgJ29&#10;oUMVVaN1WnbMF2kZg9RKdsyouU+zA6wlhdU/b2PH2C0WerBj9lZUl1is7BhfqWSYj4oRc6zGsKeS&#10;k4XxEYt78hIfg8NDh4SHcrpquiCRnLM3L+77iV3IiRrDw/OeY8fsy0i/qW8fdoz5Uro5O53TOxo6&#10;SuIfwI4RM3lpXSt1LH/kvBEOFJWMVHD6jXtLy4bxesuBk6crQiLYFf5kxevsgCBf3/H9OHrSgBBp&#10;AGd370tPGxPJqcz333yeqFGz6+On47y7RQqFLCiEXciPaek70zLYMUPVSn+phB2jHXHz2OhoRsz+&#10;7OxhtWXsQlL0Fa+fPMOO+dWYm3415mZ2jOH0IVsFZ1siGSthQeWrBg2J/M+SDvzLgE1BoOsJNCcF&#10;gAsBut5+RY0hAAEIQAACEIAABCAAAQhAAAKtEEAKoBVoWAUCEIAABCAAAQhAAAIQgAAEIND1BJAC&#10;6Hr7DDWGAAQgAAEIQAACEIAABCAAAQi0QgApgFagYRUIQAACEIAABCAAAQhAAAIQgEDXE0AKoOvt&#10;M9QYAhCAAAQgAAEIQAACEIAABCDQCgGkAFqBhlUgAAEIQAACEIAABCAAAQhAAAJdTwApgK63z1Bj&#10;CEAAAhCAAAQgAAEIQAACEIBAKwSQAmgFGlaBAAQgAAEIQAACEIAABCAAAQh0PYF2SAGsXrOmOY+u&#10;Z4MaQwACEIAABCAAAQhAAAIQgAAEupFAO6QASOOxRx9lPzpAzJG2fOrU5WkOR/tu6zoV276VRGkQ&#10;gAAEIAABCEAAAhCAAAQgAAGugEiv1zOCtFotvbrolaVPz5vjKYyGAFD/f+vOnxsFiEQimUyikEnH&#10;jkp897335j7yCLc2bQmgvvq0ecKKLfPiRKK2lNNo3fpie6WvuB7lt2NVURQElErlmjVrZs+e7XA4&#10;bDa7jf6z00+7vqLCarG6FpvZbDaZTFqt7779e2fNnLVy1bqE2LDk5OSFCxfWA7rf+Fgg4FUCFd9u&#10;0H/7DbvJWSeTrbW17JhSq5UdkNNTruzny46JybH3yLazY/aUVw7x07BjDldWjwrwZ8fE/uo37ABr&#10;SaHh5EF2jDQ4WBIUwo45nZlpKSxkx+QVFo7QqBkxx2sMNpWKXYiPROIXEMSOCQ8OCQ8JZcfYa2us&#10;RfnsGL2+jB1wotY4uu9Adsxxg2libAw75mJWxsWsTHZMn779eyoV7BhFXAJndxcV2qqr2TH7Ui8O&#10;q9VzYsr0w9RKdkzAxNtlAcHsmKPffMoOCPLztfNO/2gjY+jBLufjgwdC5TJ2TPqFsyEyKTvm7lun&#10;sgNECoWtjPNGSM/PT8vjHHsShyPbaGJva+BNt4yNjmbE7M/O7pFzkV1Iir6yKq4fO6aXVNKLJ+PQ&#10;F0v9ON8u7NWV7A2pBg+NfOV1dgxehYCXCyQlJTX6Yn8tSHumAKKjouo3IJNKZDKpXCbJy8tLHDYE&#10;KQAvPxbR/I4RQAqgY5yxlW4pUL7+M/36JHbTarKzuCmAreWcr7CBUukYPx9ON4yyeLxezY8VVb15&#10;/b1qP//RvBSAZtJ0dmVsVXrT+ePc7+WqIUPZMZXbt1h5KYDdx4+PZKYADlfXjo/tyeliKVWysEh2&#10;jCQgRBrAyVlU7dxkLeZ0w2QRnA0dLCmLqtSzK3POIZran9PF2p6RtT0zi13OI6GB3BSA5uYpHD2Z&#10;XOwXwI7Zc+TA4Px0dsw+feVwH06yxn/UBG4KoPbIbs670mRKLypmx0TE94mM78uOWfTD99VlpeyY&#10;IouVmwJ4/bkr+fQmS7NXV5gunuJ8AujLbfpydsxnBSXcFMAdt04dG92DUc7+7Es+JzgJPk14VMIv&#10;7mVXpurE4aoTR9gxfv0GyXgpAHNOBuejZtAQpAC65Z9gNKodBZqTAmifCwEaVlosFinkMqVSrlTI&#10;6BfKBTRqknto/fJn/f39n91OJyvpn/Src3GO46dgh2O780XX4oy4EnA5vqnVdYkLDjWFx91cw+2n&#10;XlxWfzVB3SUAdneVUlfMW3Do0IJEnY5qeXWV2/nSg3Y8AlAUBCAAAQhAAAIQgAAEIAABCECgXqA9&#10;UwBisZh6/NTtVyllKoWMUgByGgjQ5KiqQwtSppfr9W9MFnbMT0x5vpx+15cnz9gwb0Wq/eKKaTOF&#10;9c5naFkymQIW9Hf9M3nx2ZnzdzirftXqda+WJy8e5WnHMjZ3cdk8ZwHO8tf3T/GUexSJ4uetWDxq&#10;1OLk8vIt07Y0ZxUcZBCAAAQgAAEIQAACEIAABCAAgU4l0G4pAKlUQn1+tVKuUSt9fVQ+apVSoZDJ&#10;aDhAU8PARi1+arLLIT3lrLB2pk5HJ/ydp/EPpWSkbd0gXH7VHXA5uNe0GaPWbtxOp+Ubrl7/O8OV&#10;sbm4hP7OCsyn0QZT3nhjirgZ8wj0unqVdp16oFMdHKgMBCAAAQhAAAIQgAAEIAABCHQngXZLAcjd&#10;KQCVXK1S0CKns/+uhS5O5ni5Tq27z/nTuIBmdcLbsgeu3txt4tveoAEI5dM3OtMQzzrzC7xFJJpy&#10;1Sq8yzV55eF1CEAAAhCAAAQgAAEIQAACEIBARwi0WwqARgHQsH8Z/Z9roYsC3D/p0gBWO+iM+qEF&#10;b7lG99ctdK5faPBMg4D0LRsOzZl+VY7A+eqGLa4paZyvcsWu2Rxd8P/s8jTq1S9xXkhwNiWHrjKo&#10;uxygiQJdLzVehTMhDrdOCIAABCAAAQhAAAIQgAAEIAABCHSEQLulAJyX/VMCwJUCoJ4/LXRTQGcK&#10;QMpKATj73s5L/J0XArgnBEwXetFV9/XPzN8xuT7AOSfAEvf1A3WLc/X1/WmOPlp1Xkp/j3MBNIy/&#10;enNpsb2FBYnOyxB0iRtmrHjyliddG2+iQFHcE8/PcV6zMHWzpuEqT8Q149qBjtiV2AYEIAABCEAA&#10;AhCAAAQgAAEIQIAl0G4pAKVCXlxcUlZWTncgr6yqqq6pqamtpf8kksYpAOpLb91KHee6nrPzn5cv&#10;A9C7nm/4zBtTGv7T+a/GqztH5TuXrW+80bDYK2kC5ubiXRcC1JXwRBytVV8dd4HxvZ+sL9a9qW1P&#10;zm60Cg4xCEAAAhCAAAQgAAEIQAACEIBA5xdotxRA/359e/aMCQ8PCwoM9PP1VatUKpoJUKX08VF3&#10;pELDGwpevrFg3b0GO7Ia2BYEIAABCEAAAhCAAAQgAAEIQKCzCbRPCuDd995jPzqs2e65+q5enEML&#10;OqwC2BAEIAABCEAAAhCAAAQgAAEIQKBzCrRDCmDuI48059E5249aQQACEIAABCAAAQhAAAIQgAAE&#10;vERARCfMGU3VarX06qJXlj49b46XiKCZEOi6AnQPzjVr1syePdvhcNhsdhv9Z6efdpqhw2qxuhab&#10;2Ww2mUxare++/XtnzZy1ctW6hNiw5OTkhQsX1jfc/cbHAgGvEij77JPyLz5lN9luMgoiTupcr1Cx&#10;C3FYLQFWMzumrLiYZtRhx5wzGIf5cLaV03fYuNhe7HKe/mYDO6C/WjlDzjkWNOERPnG9OXpGq1jJ&#10;qfCr6z6IkrM2lmM2//XhuewNmYsLDOnn2TFHa2oLJZxWKUqL5JfnLfJU2p0z7mdvaH9mRlTKSXbM&#10;yVrjLWEh7BhZeFSmzc6O2ZeScqqwkB3TMySUHRAikw7S+rFjfiivLCnMZ8fkmsy3aDXsmAERUYEy&#10;CTsmws+X+64sL+K0usJqk/sHsMs5kpcbxr6JlSCcqDEO4b3pekfHsDeUbjRvy6EbULGWaTq/XgJn&#10;d+eZzGLeINcq/8BRvqy9cKiqejBvN4l9fHWDODNup58+VnAqmd2oFKmy2GJlxzweHsgOUA1LjF6y&#10;3Kv+NqGxEGipQFJSUqMv9teWgBRAS1URD4HOK4AUQOfdN6hZpxdwpgCSPmFXUySV0q1u2DFiPx07&#10;gFIA9uoKdgylAOjBjkk1msb4+rBjMkfeMq6Xc6ZbxjLuX39nB/RTK1+I5vQbNWERlAVglyMNiRYr&#10;OdMDPbP8jSi5jFFOjtny1vz/x96QuThfv/sHdszR6tqjNQZ2jE4i4aYA5v7uj+xC9lEK4OhP7BhK&#10;AYzXcjq6lAKgB7uc/7d9+6nCInZMgkrBDqAUwGRen/CH8qoTtRw9P4mkL29bY3zVgcz7RlFV+/RO&#10;YFfYZjQaiwrYMZQCqLDZ2DHnm5FTa04KgDu8llIA7xWWsiszzd/3dh0nESOjG2/xUgBnzNZRfswU&#10;QGX1Tf37cT7T1L7ymD7sGEoB0IMds6uyhpsCeK1/PLsQNaUA3nq30/89QQUhcCMFmpMC4H5S3cgG&#10;YNsQgAAEIAABCEAAAhCAAAQgAAEItJcAUgDtJYlyIAABCEAAAhCAAAQgAAEIQAACnVoAKYBOvXtQ&#10;OQhAAAIQgAAEIAABCEAAAhCAQHsJIAXQXpIoBwIQgAAEIAABCEAAAhCAAAQg0KkFkALo1LsHlYMA&#10;BCAAAQhAAAIQgAAEIAABCLSXAFIA7SWJciAAAQhAAAIQgAAEIAABCEAAAp1aACmATr17UDkIQAAC&#10;EIAABCAAAQhAAAIQgEB7CSAF0F6SKAcCnUjA4VrsrsX5/zb3r7TY7PRPh70T1RVVgQAEIAABCEAA&#10;AhCAAAQ6SgApgI6SxnYg0FEC1Pm32exWq9XmXOyu3y3Oh42ecz5JAR1VF2wHAhCAAAQgAAEIQAAC&#10;EOhEAkgBdKKdgapAoO0COp1Or9eLRIJYLJZIxFKpRCaTqtUqHx8fPz9fnU4bFBgQGhJsNpv9tf5t&#10;3xxKgAAEIAABCEAAAhCAAAS6kICIeguM6mq1Wnp10StLn543pwu1ClWFgHcKKJXKY8eOZWVllZaV&#10;sgWo/x8SEjJkyJCVq9YlxIYlJycvXLiwfhX3Gx8LBLxK4ODS1z/5z7/ZTa622c12ziCaXwzszy5E&#10;rFRL/APZMVWp501lJewYTXSM3M+fHbPt0P5EHzWnHI2GHVBqMl2sqGz7wRAhl/lKJexyPivW95DL&#10;GDGXzJbfhQawC5EFBKt7c/aCJT/bVl3BLievvLzKYGDH9AkLYwccLK/IKi9nx5RZbQNUSnbM0HHj&#10;w6Jj2DGG44cs+XnsmB16zq4MVSoGaX3ZhWwsKvXhHRAJKkUgb3fvqay5ZDKzS5r/2Dx2gDk3u+rw&#10;Ps4bymYz8d65FrpqjjdEriJuwNjYXuxt2cqL2QG1+rKijFR2TOT4SX4xPdkxxgvnrCWcbR0sLh0d&#10;EsQo52BRSW0xpxCZWPARc04ZJowcGxgRza6wpTDXXlPFjrFXcd6VqoGDf/XOKt7Rh9ch4NUCSUlJ&#10;jb7YX8uBFIBXHyJofDcToBRAcXGxVCqVy+U0CqC+dSKRiAb/08+Gz9A/jUYjUgDd7BhAc1otQCmA&#10;Q0tf53TVLDYzr5Pw+5vGsAsRKVWyUM53ZUoBVKVdYJdzQRc8oW8/dsymbZuHa1TsGH9/f3ZAqdFE&#10;/YRWw9av2Eet8JVwUgDL8kqiFXLGtrJN5v8XHcquDKUAtKMncnoj+ZcsBdkc4by8KqORHTOiJ6ef&#10;drBMvzcnl3NcWW2JPpzdRCmAoeMmsMup/GGDtYCzrU+LytiFhCgVU0JZnUZanVIAtUYTZy+IRVP9&#10;OamET4rLuSmAFa+8xt6QKTe7dEMSO6bKZqMHOya52tBPpWDHOMbdNq5nLDvGWpTDDqjRl2UeO8SO&#10;oRRA5PhbOOX8/JO1lNN7P1BcOoaZAjhQVJKVlsbZlSKRv5SXAhgxNmHkOM6eSj/HTQHYeKlPSgFE&#10;LOYcEm3/sEIJEOjSAs1JAeBCgC69i1F5CEAAAhCAAAQgAAEIQAACEIBAcwU6LgXgSFs+deryNN75&#10;k4YVb+Yqju3P0kkMWp7d7mjmKs3lQRwEIAABCEAAAhCAAAQgAAEIQKC7CHRcCuA6iTkc2+fPPLs4&#10;ubw8efHZV1ek8a71uk7VQLEQgAAEIAABCEAAAhCAAAQgAIFOLtDlUwBCespZoX9CL0EU98TWrU/E&#10;ia9c7dzJ6VE9CEAAAhCAAAQgAAEIQAACEIBARwq0MgUwdeqzz051j753Dr+nGtMw/7p/+7uG+ztH&#10;5Ne9RCfqn6UnL1FYylvTdK4wZ8y1a9EzruDLJf9cN/Gy67m6VRrqOIcAJC44JKydqdP5j39owtRl&#10;9aMAXNt3L02s2JHE2BYEIAABCEAAAhCAAAQgAAEIQKAzCLQyBSAcOpuwopxuKFi+fs7amfPpGnw6&#10;B0//dD3Tf8FbO0SiuHnPz1m7cYezkTs2rp3z/BM9RPVrJS8WFsxbQYmCRmtR4mDFtJnCemfJtLxx&#10;k+uUfrr7uS1PxDU+wy8STVmSvHjUKOd1AOVrb1YKdQGu1EDK8+WuGibP2ODaVmfgRh0gAAEIQAAC&#10;EIAABCAAAQhAAAI3SqC1KYBRM6a5b4w6efoc4WxKulB/1l03cy094exy00trN1J2wJkBmD7ZGXx5&#10;rV7TZow6lJJB5/wvn6uvWyt18wZh8VOu2Lrl0IJEZ2d+yZQG9zPjY6XR1QGuoQH+/joaJuDaFhYI&#10;QAACEIAABCAAAQhAAAIQgIA3C7Q2BXC1mePS8mmJG2Yku8+6Lx7lepVO0TtzADuuZAAaQTtSm1ir&#10;8c4YtXj94rMz57tGE7RocQ0NcI8moPEELcsgtGhDCIYABCAAAQhAAAIQgAAEIAABCHQFgTanAKiD&#10;T+f2o66c4U/fsuHQ5ZZPfoq67zRf/1ONeuDOmDnTp9DUfZfHBdStFTd1hkCXEVwlFztvy3phJl3Q&#10;3wLPuIT+hxqX04LVEQoBCEAAAhCAAAQgAAEIQAACEOh2AiI6Rc5olFarpVcXvbL06XlzGobRTHuX&#10;+/lz1rtG6dOEfXQFAC2j5tCVAQkrtsyLE4lc1/bPE1Y4L+OnMf/TnFP3uRY6Re8KuHatXnTl/+Ww&#10;37758rmPRVRUL2HHfJ3z1n805X+j2jqLdW5hnnPFecLyZY4nnnSt0qCc+s11u92HBkHgKgGlUllc&#10;XCyVSuVyuVh8JcEncr4ZHfSzPpp+p8VoNK5ctS4hNiw5OXnhwoX1r7rf+Fgg4FUCn/zn3weXvs5u&#10;crXNbubdevYXA/uzCxEr1RL/QHaMqaykKvU8O+a0RD6hbz92zLZD+xN91OwYjUbDDig1mS5WVLb9&#10;YIiQy3ylEnY5nxXre8hljJhLZsvvQgPYhcgCgtW9OXvBVlVhKchml5NXXl5lMLBj+oSFsQMOlldk&#10;lZezY5RisU7CkQmL7jF03AR2OYbjhyz5eeyYHXrOrgxVKgZpfdmFFJnMZyqq2DFVNttUf045eypr&#10;LpnM7HLmPzaPHWDOza46vI/zhrI7qD7smOM1hn4qBTumIm7A2Fj3dbAeF1t5MTugVl9WlJHKjvGL&#10;6Rk5fhI7xnjhnLWEs62DxaWjQ4IY5RwsKqkt5hQiEws+Db5RNFlaYER0wsix7ApbCnPtNZzDxl5V&#10;wS5ENXDwr95Z1faPI5QAgW4skJSU1OiL/bWNbW0KYOpydyefzUcz+eteTXD39rsxNJoGgU4igBRA&#10;J9kRqEZXFDj11pLTb73Brnma0Vxtt7Njopk9WFpXLhLpZJz+XnhwSHhICHtDu1IuDuYUIxyrNozQ&#10;cFIAQeMbTsDTxDapx5JzrH54X9OVsjgcVt6su1EaH5VUym7UoouZPRRyRgz1GJ+LDGUXIpFKlT4+&#10;7Bhl38HKfoPZMWKNSsTLWZR/upZdyMEy/Qgp5yvQ4RrjmHBOo+xGo8NkZG9LpFCKeKmElIICdiE2&#10;h8PAO8gLomLmLvg7u5wv/vPv+PwcdoxGIpbyvh+qI2igKWupqK09k8PZUIBUGiDjHHtfleq5iZgg&#10;uTSR94YKHDCI8wFIGXoZ6yCn1YtysunBObSqasusnLzGmODAUcyEzqGKKu6xR9WgswjsypwvLbtQ&#10;ykl1jY/rFaThvDEFB+cDllIAEYtf64p/YlBnCHSYQHNSAG2+EIDZGtetANqt/9/wfoENb0DYYaDY&#10;EAQgAAEIQAACEIAABCAAAQhAoOsKtDIFsJVG5PMSt4Qy5Q3nRHztpUPzC75xeX6/y//vrEd7lY9y&#10;IAABCEAAAhCAAAQgAAEIQAAC3ViglRcCbNuxpxujoGk3SuC2yeNv1Ka7x3ZxIUD32I9oxQ0RwIUA&#10;nthxIQDjgMSFAJ5wcCGAx8MGFwIw3lG4EOCG/P3DRruXQHMuBGh9CmDmPdO7Fxdac4MF1n+1ESmA&#10;Nu4DpADaCIjVvVkAKQCkABoJYC4AT4cE5gJgfFRiLgBPOJgLwJv/wqLtHSnQnBRAKy8E6MhmYFsQ&#10;gAAEIAABCEAAAhCAAAQgAAEItF0AKYC2G6IECEAAAhCAAAQgAAEIQAACEIBAFxBACqAL7CRUEQIQ&#10;gAAEIAABCEAAAhCAAAQg0HaB65ACuLhk3LglF9tetVaX04oVW7FK2xuIEiAAAQhAAAIQgAAEIAAB&#10;CEAAAh0o0P4pgIsbvxBmTe/dZBta0tNmldOBQM5NsavdkkZ1cMWxOQhAAAIQgAAEIAABCEAAAhCA&#10;QL1A+6cAUs97zAAIvefv2ze/6ezANfuEVQ52IAQgAAEIQAACEIAABCAAAQhAAAItFGj3mwL+8AfR&#10;hl+m9H3pt+cHCe++u194bFNK30UJf3L+4ngnfsm43wof7JsvLBnnfIqWsa+nOJMCtNad77qq7gy7&#10;g/6/cTn1L9FJ97p161Z2PnH+hfq1FvXZOmv9P+u2Xr+Ba9Zyb6Juo4++9/rp1c6K9XY+d8pdp8vL&#10;lVXH/O+9wc89Wvey8+kvZl74QDTn6qa0cAcgvF4ANwVs+8GAmwK23RAleK1AxvI3T7+1hN38Yrmy&#10;2m5nx0T2jGUHyEUiUeoFdoy/ThceEsKO2XExbYiEs7vOWOwjfFTsIL9+g9gBtfoyfWkJO0bkr7U6&#10;OJWx5uWqpFJ20Ors/B4KOSPmksk8K0jHLkQilYZrfNgxVf5Byn6D2THBWo1IyiGuPbiPXcjBcv3o&#10;kCB2zL4LKePi4tgxdmOtw2hkx9jMZkHCObVzvpizK20Oh0rFOWYuBgT/+rdz2JV5Z/Wa+Pxsznuh&#10;n0YqErFj4qv82QEVtbUFJhM7RmEwBMg4x976Er1OytELVioSNWr2tgKGj+K8E0RieY9odkzpgX1F&#10;ORy9dJG01GLjNNxiHKX1ZcQcqqiaEMb5qHE4HEG9E9gbOnn8+PnScnbMxL59gnhvTGtVBbsQ1cAh&#10;0f97iyOMlyHg3QLNuSlge6cAnD33GY4/n6fu8SzqSKde7lHTL4v6XvhAmPNbYS39vNxn/+EPf3C8&#10;8+cLV/rwl/dYo3KoQ+7snAt1+QF3lDuGEgaNfqnfem/nEH53Ra706OuCKRtRnzhwDfWn3MQHwm8b&#10;PHfl4HG/6i6kLuFA27j8VMNXvfuAa2PrkQJoIyCtjhRA2w1RgtcKFL/zdvE7yzjfp3vFS3w07JiQ&#10;Z55jB9ScP5f16kvsGKWvr9LXjx2zLSOrr4TTfcpV+YzWadnlWEqK2QESP62q/xB2jDwmRtGzJzvm&#10;x/dWFmWks2OyTZa+KgUj5rzBpBBx+mmBMsk4P04KIMNopge7MuOCAwOZ+QhaXT2U09/bn5t324P3&#10;sze0e/+BRF4CxW6odhhq2OVUp6daa6rZMSera9kBWrV6YEwMO+Zgafno4EB2zGvHT1kMBnaM8bkY&#10;ex/Onpr/jyJ2ITKNxj8unnOQFxVaigrZMZ8Wl+t4GZ9gjQ+7R02b8Jt6L6fCEWHau+5kx+i/TNJ/&#10;+TmnnMgYsYqTj1j8zYY4JSunlmY03+THKYT6/zfN/zO7Mke++ebIt9+wY25JTAzRcfJ3+qOH2IVo&#10;RoyKe+9Dr/07hYZDoDkCzUkBtPOFAD9sePexGc6T+MJY13wA8X3H1v9SX+XefWmAwJ2iP/wgCHe8&#10;886dzov+X/+za6X6pXE59MIdMx4TTp2naQapy02nUGihU/iuJ5wvvbuBSrt2rd7TZ43dfz6VYq5e&#10;K+Xaje7/U0KT/f9G0r3nf/D6qTtFlFj4oLmXNDRnXyEGAhCAAAQgAAEIQAACEIAABCBwnQXaNwVw&#10;8fypsX05qVhBRB1/GlTkmLHB2Y//w6YmWuixHEem+7S+c31Hyutj69Z15wCuZAAaFemoGwzQaK2r&#10;o8a+von69s68BGdxZjCwQAACEIAABCAAAQhAAAIQgAAEuppAm1MAzrPrl/vNzZvEnzrkf3DeNJAS&#10;AdSJP3XeMX2W8KfXGna9myyHOvg0oKDn5fEFdF5/4xeu6QScyx1/pu47XcTfaDCBK+axGc7hVu7B&#10;CPVr0fCARhulIQvz920S7qy7oWHDdtFq7qEEzuWHPzivR9g06E+/vXLnwyuvdrX9j/pCAAIQgAAE&#10;IAABCEAAAhCAgNcItDkF0ECqeRkAQejdV/hTgmsov3M4/Z8S6sbWu0f3UzrhqnJofH7dsH9h0775&#10;FPvCoLpnaMLBy6MAqEwa8X+5l+/ssV/ZQApNFnDNWiJ6yjWg3708tvtyKuEd6tsn1GUB6ptGqz9G&#10;Vy6Ixr7+vmtCAirxDlegK/dx+dXGa3nNMYSGQgACEIAABCAAAQhAAAIQgECXEGhzCoDu8+eejF8Q&#10;Us/vH9TXdaq9/uZ/V/9CHXi6KWBC3YUAzmH5dfP0OQupW6isK+VQUXTLgCuvOMt2X0XgXPedd67c&#10;YvCH1/5Ufy/CBqVd3kBTazUIe/f39XcrdBbvrFWDdtVvdP+ffk+v1rXWGdjg1/q2dIndjkpCAAIQ&#10;gAAEIAABCEAAAhCAgPcJtDkFcIXM46X4LVRtTTnOdV7A9HwtlEY4BCAAAQhAAAIQgAAEIAABCHiT&#10;QDumAOi0eN1Z8bYBNiinfhABr8T22jZvO3gdAhCAAAQgAAEIQAACEIAABCDQVQXaMQXQVQlQbwhA&#10;AAIQgAAEIAABCEAAAhCAgDcIIAXgDXsZbYQABCAAAQhAAAIQgAAEIAABCAgivV7PYNBqtfTqoleW&#10;Pj1vTsOwbTv2AA8C7S5w2+Tx7V6mVxWoVCqLi4ulUqlcLheLryT46LYXNIMm/azXcN8Lw2g0rly1&#10;LiE2LDk5eeHChfWvut/4WCDgVQLF77xd/M4ydpMVveIlPhp2TMgzz7EDas6fy3r1JXaM0tdX6evH&#10;jtmWkdVXcuVN3WRwrspntI7zdraUFLM3JPHTqvoPYcfIY2IUPXuyY358b2VRRjo7Jttk6atSMGLO&#10;G0wKEefsRaBMMs7Ph72hDKOZHuyYccGBgQo5O0Y9dBQ7YH9u3m0P3s+O2b3/QKKD826zG6odhhp2&#10;UHV6qrWmmh1zsrqWHaBVqwfGxLBjDpaWjw4OZMe8dvyUxWBgxxifi7H34eyp+f8oYhci02j84+LZ&#10;MZaiQnqwYz4tLtdJJeyYYI3PKK0vO8Zv6r2cCkeEae9y3q6asei/TNJ/+TmnnMgYsUrNjln8zYY4&#10;JesYTjOab/LjFBLUO+Gm+X9mb+jIN98c+fYbdswtiYkhOh2n4UcPsQM0I0bFvfch592ClyHg3QJJ&#10;SUmNvthf69HKFIB3w6L1EOikAkgBdNIdg2p1BYGq3T/Sg11TW1m54fxZTq8mcSQ7gFIAZefOsGOC&#10;AgKDAgPYMTvTMgbyRvKdcIgGqJXscuy1nI6lxM8/okdPdiHKgYNUAwayY9YsXXL4NKfhQ0JDxoSH&#10;McqhFIC6MJ+9IUoBJIy6iR1TZjCWG03sGHVNZU5+LjtmQGwvdsD+vLxpN41jxxzMK+xp4vSWrRaz&#10;xczJWdiLC2UNUr1NbvS7sgp2ZbQ+Pg+Pu5kdcyAnp5+Fk0r4Jq+whx+nt1w22aeqllPOxF2cALlG&#10;Y1dz8gi+Gj96cN5QWl3/Pq7bWnleTqxcNlDNSlHRqj1GcU5myCLC6cH5GDl/1nThHDumQqYsraxi&#10;x+zJyxsTztpWusk8WCnjfBwlJIRNmMyO2fzD95s3bWLH/HrGL4cOHsyOKf7gfXYApQBiVq5hx+BV&#10;CHi5AFIAXn4AoPleJ4AUgNftcjS4/QQshQXWwgJ2eXmvLOKmAFJqeX05h6PGxjnnGxMW2jMslF2Z&#10;n1IuDuONAvi2VM9NAXAGEgiCj1LZi9mLoHqqx4z1Gc3p6D6y8AVuCuC12yazUwAH8guiLqWyZVRh&#10;kVF3cs7E2g0GerDL+WLTBm4KYHoAp2N5vMYwiXfeeE9ldaRMyq6Mye4wOTiHjb9Uwk0BLCsoZW8o&#10;ISz8uTt+wY7ZdfJ4r8JL7JgUuXJ8VCQ75nxWFjcF4CfhnJm3Ohy1djt7QzGDEnsOHsGOORUTNfW3&#10;s9kxi3qEDeTl1Ab36dOMjyXO204klYiknEPiwPmUsipOCiB4wJAxzHTDgbz80SGcAR1ijZ+yd392&#10;oz7evpUe7Jil/3mFmwLI/csz7ELUw0dEL1/VDGGEQMB7BZqTAuCdQfBePbQcAhCAAAQgAAEIQAAC&#10;EIAABCDQrQSQAuhWuxONgQAEIAABCEAAAhCAAAQgAAEIeBJACgDHBgQgAAEIQAACEIAABCAAAQhA&#10;wCsEkALwit2MRkIAAhCAAAQgAAEIQAACEIAABJACwDEAAQhAAAIQgAAEIAABCEAAAhDwCgGkALxi&#10;N6OREIAABCAAAQhAAAIQgAAEIACBVqYApvrXL89udzgcacunTl2e5rpdTf0/WoTbsIQWrYjgbibg&#10;PBIuH1x0THWz1qE5EIAABCAAAQhAAAIQgAAEbqBAK1MAwqjFyeXler2+fL0wc9qKtNjbZggbtqS7&#10;GpK+ZYMwY1qvljVKFPfE1q1PxIm49yduWbGI7noCGSn917sOrfL1/RfMo8RS12sCagwBCEAAAhCA&#10;AAQgAAEIQKBTCrQ2BVDfmMnT5xxKyRTFT6vPAWSkUAbg2s686zz/s89ePsPrHDzgGjuw/Fk65/vs&#10;tovL3OMIHI7tzidcS11M3b+cL3dKQ1SqPQVEU954Y4o7ExSbMKo9S0ZZEIAABCAAAQhAAAIQgAAE&#10;vFygrSmA9BWvrh2VECsIvRL6H0rJIM0dG9f2T/AwBuDQ2YQV7rEDc9bOnL/d7hAOLUiZTs+8MUXs&#10;7PU5HKkrps0UXCeBaVkyecf8xJTn3cMNkmdsmLfCfa0BFq8QaNVwEq+QQSMhAAEIQAACEIAABCAA&#10;AQi0SkBEvWvGilqtll5d9MrSp+fNaRhG5/IPuf9NVwRsmUfn/Ons/XzdxunlT6VMeythy5Ip1wzp&#10;p3P+0+YJK64Ev9r7619+829R3TOuV5cvczzxZN0zzowAPZm4oG5Dzo3NWV/eRMmtajhW6tQCrsPp&#10;1YTkLXRxSKeuaCernFKpLC4ulkqlcrlcLL6S4BM536EO+llfX/qdFqPRuHLVuoTYsOTk5IULF9a/&#10;6n7jY4GAVwmUrH63eu9udpNN6akisYQdsy3zEjugymbPMpvZMbf1H5AY25Mds/vYsaF2Tjn7rY7R&#10;Os7b2V5dzd5QpdVaLnA+ikNkUl1MDLucExcuSiQcvWqJdLiPilHO0RrDzXGcSw2t1VWCiHOGw2i3&#10;W3h7Yc2582lGjvDKh37DbvW+zMwe2SnsmBSHeHRkBDsmu6iolLeneun8/RQKdjl5AkfGYbP29tex&#10;CzlsNA/34WzoQFb2CB8l5w3lq5VqNOyY4pTz3A8iG+/0kEosDg7jCB/Myb711lvZ2/pu85aRGjU7&#10;xi6Xc1rtcFRabeyYqLBQP19fzieJb6BY4885/H7aNoT5hjpRY5jk58MuRKLxVcT3Y8eU5l46ePwY&#10;O2b683/z7d2bHVPw0ovsAPWQYVFLlnEPCQRAwJsFkpKSGn2xv1ajtSmAqcvdXfeGJW5/dmrK9Bkb&#10;NiZsfWPKtVtqZQrgctbAm3ekt7Ud/f9W73GkAFpNhxUhQCmA0jXvsh3ESpWI14n95vxFdiGVNtt5&#10;o4kdc1v//lP7D2DH7Dp0gJsCOClVcFMANn05p8JW69mqGnYMpQBC5TJ2jEqp4qYAdhYUJTK7WMnV&#10;tXdMmMjeEKUAqlIvsGMoBUAPdszKghJuCuCb+X9lF7I/K1Ob/BM7JsUhur1PH3bMpcJCygKwY/qH&#10;hvgpOb1uES/AYbU6aji7+7DBPC6OBoCylp/OnR/GSfgI6rjeUg2no5uZ3OBMUGs/pygFoG6QFm+y&#10;mKNG8xh/P87eLC3npgBKLVZ2ISa7vZgXExUaSlkAdjmKhCESX392zGfvLhnKTAEcrzFM47VarPFV&#10;xvdlb6g051JpbjY7pt9Tz/rFc1IAha8u5nyMDB4a9dqbrT0QsB4EvEKgOSmAtl4I0BBy8vT+C2Yu&#10;6D99Ml+XrhYYNWNa1DWBcVNnCAve2nH5eefVBQ3+yS8XEV1ewJkqwvn/Lr8b0QAIQAACEIAABCAA&#10;AQhAoDMKtGcKQKCpAYU5rAzAoQWJOh3N7qej6/1pEIHr+v+Gi0gUP2/F4rMznTG0zN8xeUnylX/6&#10;X77vYGeERJ3aSYBmADhEU0Qk1h0DuC9gO7miGAhAAAIQgAAEIAABCEAAArxLwjwJNXkDPxFN5k4T&#10;+zFu7Hf5VoLO+f/oQuQGNwKs/935i3syQHdQg3/qcddALzhiG+5wOgZon3tBo9FECEAAAhCAAAQg&#10;AAEIQAACHSHQrqMAGlS44b393Kf0dYkrCoy8CVs6osnYBgQgAAEIQAACEIAABCAAAQhAwBsFrlcK&#10;wDUioNFy6uRPTzaaQdAbydFmCEAAAhCAAAQgAAEIQAACEIDAjRC4XimAG9EWbBMCEIAABCAAAQhA&#10;AAIQgAAEIAABjwJIAeDggAAEIAABCEAAAhCAAAQgAAEIeIUAUgBesZvRSAhAAAIQgAAEIAABCEAA&#10;AhCAAFIAOAYgAAEIQAACEIAABCAAAQhAAAJeIYAUgFfsZjQSAhCAAAQgAAEIQAACEIAABCAgoln7&#10;GQparZZeXfTK0qfnzQEWBCDQyQWUSmVxcbFUKpXL5WLxlQSfSCRyOBz0s77+9DstRqNx5ap1CbFh&#10;ycnJCxcurH/V/cbHAgGvEihZ/W7p6nfZTd5fXFpqMrNjlOIrb7QmIyUiQd3g7dlkjK9E7CeVsDd0&#10;3mAa7evDjskaOHpsTAw7pnrfdnZAmdF0uLCIHZMQGUEPdox62GiJfyA7ZvM7b47292PEHNRX9rSa&#10;2IXU2OxZRs5uig0KpAe7HN9Jt0mDQ9kx6UteYQckV9dy30fFYslDfRPYYYo+A5R9B7Bjfl73Qeml&#10;LHZMlELG2U0BQT1Hj2fHbDyWLMpM5cgYTf3VSnbM8HGTdEHB7Jgfv/2CHRAQHjXyrlnsGIfdLjg4&#10;96Xe8d36YYYKdjmbyioG+6jYMRbehnz8db2GJLILOZpygR7sGD+JWNbgz3qTwWqJOFGjZpRDx2cA&#10;76OmymanTxt2ZYb5a4fpON8cVEPoEyCA8+bdv4MdoBoyLOr1t7nvKQRAwJsFkpKSGn2xv1YDowC8&#10;+QhB2yEAAQhAAAIQgAAEIAABCEDAiwTaMwVw4sSJVatWvfjii/STfvciRTQVAhCAAAQgAAEIQAAC&#10;EIAABCDQ6QXaMwVw5MiRGTNmvPbaa/Tz559/pjHGnb75qCAEIAABCEAAAhCAAAQgAAEIQMBbBNoz&#10;BZCdnR0TE1NbW0s/i4qK6Jpkb1FEOyEAAQhAAAIQgAAEIAABCEAAAp1eoD1TANRYmnLMvdDvVVVV&#10;nb75qCAEIAABCEAAAhCAAAQgAAEIQMBbBNo5BeDOArjxbDabtyiinRCAAAQgAAEIQAACEIAABCAA&#10;gU4vcB1TAJ2+7aggBCAAAQhAAAIQgAAEIAABCEDAiwSQAvCinY2mQgACEIAABCAAAQhAAAIQgIA3&#10;C7RzCoCuArDb7fXXAnizLNoOAQhAAAIQgAAEIAABCEAAAhDoVAIivV7PqJBWq6VXF72y9Ol5c7j1&#10;fvHFF1999dWKigpa6/nnn6f7AsTGxnLXQgAE3AITJk4Ui0TQaIuAUqmkO3FIpVK5XC4WX0nwiUQi&#10;SszRz/rC6Xda6M6dK1etS4gNS05OXrhwYf2r7jc+Fgh4lUDJ6ndLV7/LbvL+4tJSk5kdoxRzPsck&#10;IkHd4O3ZZGm+ErGfVMLe0HmDabSvDzsma+DosTEx7JjqfdvZAWVG0+HCInZMQmQEPdgx6mGjJf6B&#10;7JjN77w52t+PEXNQX9nTamIXUmOzZxk5uyk2KJAe7HJ8J90mDQ5lx6QveYUdkFxdy30fFYslD/VN&#10;YIcp+gxQ9h3Ajvl53Qell7LYMVEKGWc3BQT1HD2eHbPxWLIoM5UjYzT1VyvZMcPHTdIFBbNjfvz2&#10;C3ZAQHjUyLtmsWPo9BRNVcWO2fHd+mGGCnbMprKKwT4qdoyFtyEff12vIYnsQo6mXKAHO8ZPIpbx&#10;vjWpJeJEjZpRDh2fAbyPmiqbnT5t2JUZ5q8dpuN8c1ANoU+AAM6bd/8OdoBqyLCo19/mvqcQAAFv&#10;FkhKSmr0xf5ajXZOASxevDg3NzcyMnLBggXT7757wMCB3rwD0PYWCYQEBuIuEi0SuzYYKYA2AmJ1&#10;bxbYtOR/3BRASmV1qYnzVVjOTQEIIgUvhgIoC8DeHWdqTaN8WV/uafWUiF7jenBSAIYzyewNUQog&#10;tYLTNQr09eWmABSxvbkpgB1fJY1idiQOlVf0FnP6crU2e7HZym6Uv1rFTQGoBgzmpgDyvljH6cvV&#10;GDS8jI/ORx0XzOkJS4OCKQvA3taFvbu5KYBgGSe1pA4MDo7vy95QaUnRxXNn2DGpzUgBxPbprwvk&#10;NPzYvt3sDenCo+ITx3A/u5xZAOby08GfuSmA7fqqIby8BufIEwQfrS60Zy92ZfJLS7gpAJWYUgCc&#10;dpsdwggNK2dxpNoQKZeyS6EUQK7Zwo4JVyq5KQB5TDz3E4D7caQeOvye1R9ydzcCIODNAjcgBfDy&#10;yy/n5ORERUXRGcXf/OY3Q4YM8eYdgLa3SIBOSiMF0CIxpADayIXVIdBQoOyTD+jBNvGdcocsNIwd&#10;848//4kdENu79++efZbTxdr1Y9nuneyYL0v1gbzTdxHh4aMDdexycrM4542bM2yh1GIttXL6Pr39&#10;/DQyzinoI3ZhdIA/o8IHy/S/eP5v7BZVZ2akr3mfHeMjl2nkcnaMLCJKrOIkWTbv388uJMVgkvEy&#10;Pia7Y04o5+yoxe6w8k4vB8bFyzUadn0+37OXHeAnkQz04Zy9P1FjGMk8t0ybOFVr5I5SOVVjqLBy&#10;7h7FPcjprLueV4hUJOKeMKcKxyk5h4SvQj6KN/SGUmZsYXVMz5jfPMKOMZw8bjh1nB1jNxoFXl7j&#10;uDZ0bFQUo5z9OTllxw6yNxQ2aPC0f7/KjqnauaNqF+cEvr2m2sH7lLCVFHP0Ekf2eJfzQY0/bRDw&#10;coHmpADaeS4AEqe5ANzutbW11Vgg0GwB9P+9/AMLzYcABCAAAQhAAAIQgAAErrdA+6cAMBfg9d5n&#10;KB8CEIAABCAAAQhAAAIQgAAEINAKgXZOAeCOAK3YB1gFAhCAAAQgAAEIQAACEIAABCDQAQLtnAKg&#10;GtdfCNABtccmIAABCEAAAhCAAAQgAAEIQAACEGimQDunADAKoJnuCIMABCAAAQhAAAIQgAAEIAAB&#10;CHSwQHumAKKjo7Ozs+Pi4ugnjQWQSDg3nungpmJzEIAABCAAAQhAAAIQgAAEIAABbxZozxTAiBEj&#10;NmzY8MILL6xcuTI8PNzX19ebZdF2CEAAAhCAAAQgAAEIQAACEIBApxJozxTAkCFD5s6d+7vf/e6B&#10;Bx6YPn16cHBwp2oqKgMBCEAAAhCAAAQgAAEIQAACEPBmgfZMAZCjUqmkywH69+9PP+l3b5ZF2yEA&#10;AQhAAAIQgAAEIAABCEAAAp1KoJ1TAJ2qbagMBCAAAQhAAAIQgAAEIAABCEAAAvUCIr1ez+DQarX0&#10;6qJXlj49bw7UIACBTi5AQ2+Ki4ulUqlcLheLryT4RCIR3a2Dfl5559M/RCKj0bhy1bqE2LDk5OSF&#10;CxfWv+p+42OBgFcJnHpn+Q9vLWU3uVfiSK7JT3v3sGNieyfEDR7Kjsk6tK82M4Mds7eyppdSzo4Z&#10;FdODW+H8ggJ2DE3tqwsIZMeYdTqD3c6OCTIYuZWpqq1mxxws1f9i2lR2THVmhrm0jB0jtZrlvEmL&#10;C+X8wYwmG6fVKQaTtLyYXZkyq22Ej5odE6rxsTsc7BjfiEiu8E9nzrBjtBJJtIJzXB2tqR0XEcEu&#10;53iNYaSG06hskZRbYZXVzDn27I6KshJ2jNXhkDT4C9hk8CWTpbeK03A/mYxbYV8NZyYsn5iePvEJ&#10;7HKMF85aCzlvzAuVnDcLbaJHFOcT4EBOTnxQALsyYYMGB/Ku7TWkppgyOB9ZIpuVq+eo4TRKnTjq&#10;3o8/45aDAAh4s0BSUlKjL/bXaiAF4M1HCNre3QSQAuhuexTt6UCBzf/7Lz3YG7xD5xsu5/QBfPsN&#10;YBciVvrIImLZMadPHj1z6ig7psBsGeKjYsc4AgJHB/izY06mp3M6lrqAvolj2DGKhN7KhN7smJpD&#10;h61l5eyYd79M6qdidbzPGYy/CuS0SOan1fYbzN6QrbLcVqlnx3yXmp5XXcOO+dOjT7ED9mVm1O7b&#10;zo45Um1QiDijMhPDQhLDQ9nliBRKES+vselIMrsQSgEM5B1XJ8TyW0dzDokDefljIsLZ25KGRomV&#10;nDSBtSCbc1yVl2Yd2c+JsdlreCkqvc12i5bTe38jtziWl3d7+NZbObtJKhf76dgx5syL5sxUdsyS&#10;3CJKMLFjJvip+6tZb6iztcanX3qFXYilIL9q6/ecGEOtxWDgfEr4+kqknM9Ph8XCLkQ1LDH6zZUd&#10;+JcBm4JA1xNoTgoAFwJ0vf2KGkMAAhCAAAQgAAEIQAACEIAABFohgBRAK9CwCgQgAAEIQAACEIAA&#10;BCAAAQhAoOsJIAXQ9fYZagwBCEAAAhCAAAQgAAEIQAACEGiFAFIArUDDKhCAAAQgAAEIQAACEIAA&#10;BCAAga4ngBRA19tnqDEEIAABCEAAAhCAAAQgAAEIQKAVAkgBtAINq0AAAhCAAAQgAAEIQAACEIAA&#10;BLqeAFIAXW+focYQgAAEIAABCEAAAhCAAAQgAIFWCCAF0Ao0rAIBCEAAAhCAAAQgAAEIQAACEOh6&#10;AkgBdL19hhpDAAIQgAAEIAABCEAAAhCAAARaIYAUQCvQsAoEIAABCEAAAhCAAAQgAAEIQKDrCYj0&#10;ej2j1lqtll5d9MrSp+fNaVHjHGnLp80TVmyZFycStWhFBEMAAq0WUCqVxcXFUqlULpeLxVcSfCKR&#10;yOFw0M/6kul3WoxG48pV6xJiw5KTkxcuXFj/qvuNjwUCXiWwe8lru5f8j93kiVqNn4STOveNiGQX&#10;Ilb5SLSB7Jj8nKyC7Ex2TJ5MOSg4iB2TVVExSuvLjrlUUMAO8NMFGjR+7BiDv3+tvz87xpaWLuV9&#10;JUgryB8TGcEo55zBODEklL0hmZ+/RML57mHTl1rLS9nlHC3Ti+RydkzvyB7sgH2ZmQMUnGPmx8IS&#10;tdnMLqevvx892DGZNke6kVNOrMPKLkQrkWilUo6MXTRx6DB2zO7z54dr1OwYq5/OZHewY6IHDmYH&#10;1JaXFm37nnPs+fjY1RrOm0WvTxTZ2TH/vVQQrZCxY+ZOvpUdIJLK7QYD59PVZnPYbOyYDalplvIS&#10;dozRbh+oVjJiztYafzf395zdVJBfeOwIO0YdEamOiGLHSCwWW2UVO6Yi7QI7QDUssc+7azl6eBkC&#10;3i2QlJTU6Iv9tR7tlgKo7/P3Sl9Bnf/lyxxPPCly/6REgPvJ9soIIL/g3Qc2Wu9RACkAHBwQaLXA&#10;oaWv04O9+gC10k8qYcdofHw4HQCJVMyLMVdXWaqr2eWc0vjfHB/HjtmTfISbAqjkfSmvsdkzTSb2&#10;hnLNljyzhR3jK5FwUwCDR4wey0wB7M/Nu3kgp/PpsJhs+mJOr6a02FbKiZEEBHJTAOePH2Nv6GSt&#10;cdbwoeyYzZmXpBUV7JhohbyHkpOPeK+wJIOXAnht2ED+e0TEyVkcNphvHsApZ9uhgwPsnHxEicXC&#10;TQFMmP//2BU25+WUf7eeHSMPDZeHhbNj9p46NYLz5hb+lZZNO4JdzhNTOCkAh8loLS5iFyKL6CGL&#10;iGHHVB7ey00BbCyrYKcATtcaH5o0ib0hQ1VlzoXz7Jjw8ZMiJtzCjjGeO8dNAWTv/IFdiN+I0QNX&#10;f8w/hhEBAS8WaE4KoP0vBBDFPbF16xNxYmcCXhTv+p2X9ffifYSmQwACEIAABCAAgf/P3nkAZlGk&#10;//8tyZveE9LohNDBSAcFrFHEU++wXRF+np7t0PO888+R89TzQM6zcyIe4oFnOWxnQTQCigWQEgKh&#10;J4Se3tubt7//Z3ffd7N5y8ybQniT9zuuYd/dZ5555jMzuzvPzsyCAAiAAAiAAAj0EIFOugCuvnpl&#10;sV0Yu0Uv5Gn/uK3o1fuW7Nq1ZGJc3FVP/lU4K47ssh93O/vKNyuvjv3dZvGsffPvYgVFLnmVdK78&#10;XWysICj8oj0xiKnai+W0hN9tpz2o6iGKSAYEQAAEQAAEQAAEQAAEQAAEQAAE/J5AJ10ALvlSqzPu&#10;e3XZlCnL8urqvvql69RE5dlND1x236ML127YImjYsmHtwkdpkIAHSruWFM6rq69/8Uq1MKqAFiyg&#10;UPfB6CUrttABOa3c+04+PLHw0TqSrK/Lu/Hj+16VHBMIIAACIAACIAACIAACIAACIAACIAACLgS6&#10;xwXQMaxXzCMfAL3eFzwA867wHHfKskXOM/J7/rj5a1WHC9t18k8UHlatnR8XRyME4ibSMITCkx0z&#10;BdIgAAIgAAIgAAIgAAIgAAIgAAIgECgELoALQK2+UvABbGF5AGT8wsp/Ez++MU96z79sinu5iEMP&#10;pGEC0qiBQCk65BMEQAAEQAAEQAAEQAAEQAAEQAAEOkKgsy4A5/v2E7kf75LTY7+EV5y9YtGyw/Pn&#10;H162yKce+5Qbs4cKaXhIa2jm6F00OaAjOYYsCIAACIAACIAACIAACIAACIAACAQkgU66AF6lLrw4&#10;/P6+wtHSm3mask9z/Ong1W95+Ehp29mVxYL00Owbpzh79kzuQsTRwiqDHtPKfnXIC3mCKcrlAgOy&#10;HJFpEAABEAABEAABEAABEAABEAABEOAQ6KQLQF6i76sXX5Q/+3fli8JY/E2P/4WOZAx/QP4rfRRQ&#10;OkufCBQs2rJiicrxbt/dQMdnBZ1D+qWIQly3tIQPDsqmSNoxEQB1HgRAAARAAARAAARAAARAAARA&#10;AAQ8EeikC6CLMMVPAdwnddfFTwO6BHzer4uAER0EQAAEQAAEQAAEQAAEQAAEQAAEXAlcGBcAvdin&#10;hfskW2h1QOdrfueifuLbfJQVCIAACIAACIAACIAACIAACIAACIBANxJQU7eboS4mJobOPrX8pQfv&#10;W6gU27Tl+240AqpAQCJw1RWXAkVXCISGhlZVVQUFBel0Oo2mzcGnVqvtdjv9lZXTPgWDwbBqzTuZ&#10;Q1Ly8vJycnLks1LDRwCBgCJQ98H64n+vZmfZWF2lb25my6SGhrAFguISwjNGcdhqtTazhS3z2Ldb&#10;42wcmTizaXgYx56dDU3shEI1ah1vkt3MsRNiExLZejQGvcpiZsucqK2dGse6/uysa5g1fTZbSXNN&#10;VemhfLbMwFmXRSX1Y8vU7t6hP3OaLbOvysP6R8ooRQZTbEQEp7g1mjnhOrbMOb2Bhk2yZSxabXRw&#10;EFvmdKuRLRAXpB3KqzN5za0TEuLZeopCImf2T2fLaC++ODgtjS1T8+/X2QItNuvZU6c4ZOgOGBnF&#10;ljleXTM7liPzeU392PBQtp7pw8QlrL0HTVi4JoKT0LbCwhITp3VPTUkelJTETuvb2oYZg4cwZLaf&#10;OjknIZqtxNaqbzrN+ei2bsDQmPEXc/TU13HrcMvZE5zL0cjRg5b+ndOgcBoEApvA+vXrXR7s3Xl0&#10;3gVQeu7ErbfempjIueUHdhEg9z4RqK6upsqa1n8oXAA+8fIuBBdAFwEieiATIBdA/Yfr2QROFR/n&#10;ugAGhHD6ckGxCdEXT+Og1mjVWi1bZvH/PqiqrGDLZIaFZPBcEpt9cAGkBgezE5oxdjx5ATgdgKY6&#10;O88F8P2BAq4LYM5l2eyEmmqqinZ8y5YhFwBtbJmz777JdQHsbdazlRQZjGZOz12l1qh/OyCVY4y+&#10;9VyrgS0zJjY6hldS754tZyshF8DEqDC2DLkAuD3hc/36Xz52HFtPzE+u57oACm7/KVtJs9V2wsDx&#10;a1jsdguvFOos1mlR4ey0djfruRkflZzMVkIugOD+g9gyPxQeIy8AW+YXs+YM5LmxdrUYuS6AidYW&#10;Tstt1ZtLzrJlggcMJS8A57JmNXNdAJZ6jk8tdOSolMV/DuRbFfIOAlwCvrgAOj8R4Pbbb4+Pj9cj&#10;gECXCVBFourErdAQAAEQAAEQAAEQAAEQAAEQAAEQ6AqBzrsAqNtGo4i7kjbigoBEgCoSVSfQAAEQ&#10;AAEQAAEQAAEQAAEQAAEQOK8EOu8CoKnFCCDQjQTOa0WHchAAARAAARAAARAAARAAARAAgc67AIhd&#10;N3b/oCrACaApggAIgAAIgAAIgAAIgAAIgAAInG8C3eACsNk2PRQrhYc22Wweu7KCzNWvFCnOKo8o&#10;NJASQS7A+8MBmP3zXdGhHwRAAARAAARAAARAAARAAARAoPMuAOqm2sSw6eGbVeura2pqdv/t8M0P&#10;kxPANRx/5er4+JvX0cdsnGfcj6hUC9ZXC0pqar64d6hDs7sqHOmrBKg6oTWCAAiAAAiAAAiAAAiA&#10;AAiAAAicVwKddwGQWaIXYPPn6+6Ye7nw3nrw1TdMPlxU7DYQYMi9X1Tt+ttkxcQBtyMqu/AfQuAS&#10;OK+1HMpBAARAAARAAARAAARAAARAAASIQFddANLLW0fPdXDGqN2FJ7x0Y92XDlAeUanevDUpKTEx&#10;8dpXiwO3HxzAOUdrBAEQAAEQAAEQAAEQAAEQAAEQON8EOu8CsFgs9UJoNqqMzeJe+33HIcc/ja0W&#10;S2uj8pjiSEPDxMeKhFBY+PrQx+59YV9d+8j41esJJHkKylxRdTrfdR36QQAEQAAEQAAEQAAEQAAE&#10;QCDACXTeBdD28l8ewX+quDBr6MBOjQJwRho4NAsTAvrgYIDCwkKXlkZHlPkM8HaI7IMACIAACIAA&#10;CIAACIAACIBADxBQ05tYRjIxMTF09qnlLz1430Kl2KYt38+95vKzZ8/SwW8fG7n5yiNPzVafWnvb&#10;NcX3HX1qtv3U2ttp78hfZ6vVUizhyGLV8ncXDPZ0xP7tY39R/ZU0uEfsAQRIoscIjBw5Ukrr6NGj&#10;LokOGDBg45dfX3XFpT1mTJ9MKDQ0tKqqKigoSKfTaTRtDj61Wk0OF/or55r2KRgMhlVr3skckpKX&#10;l5eTkyOflRo+AggEFIHSVSvKVv2TneV+8+aHpvVny1S+/jJbQK3VBoVHsGVooR2V3caW2WOyTkvp&#10;x5b5V97+EWEhbJnoIM7LgMjQ0IyUFE6mwsI0YeFsGZter7Ja2TLfHj06OZKlZ3ezPkzTdinzqC1Y&#10;rY4LCmInFJuQEJeQyJZZtf9gcUMDW+aZmVPZAjura294nlMlPn77raDcDWw9aYmJtLFlwsZP1cbG&#10;s2UaPn2XLaCNiQ8bT8s3scLG3Tt1J46wZZqDdVcmJ7FldpRV1BiMbJmMMB1bIDw0dDCvfjY3NjY3&#10;NbL1HA8JmzWA07rX7s4bHR7K1jM4lNPiQuISki6ezrmMHD9aVXyMLRNP93peWzg2aPi0tDSGnh9L&#10;S0v272UnFKHRDAnllELikAza2HpMZ4pt+ha2zCdFJ9gCA6ZNv/W/H7BlcBYEApzA+vXrXR7s3YF0&#10;aRSAtDr9JU+sUt0zinp31ywfvuqJS8Rj4gIBzsXrT/z7tlHXLN+3b/k1o0Y9ttVKh12PDBhaJGog&#10;MVJxqfNbA3119fuAzdfhw4epYtBfdwIB3laRfRAAARAAARAAARAAARAAARDoAQKddwHIHwW02y95&#10;/KAUHr9E7L3bB/7qLec+/RR+OQNJuB8R5dtUBGwPORAyTsXsMZv4KGAPtHYkAQIgAAIgAAIgAAIg&#10;AAIgEOAEOu8CIHCB0GVFHnuGQIC3Q2QfBEAABEAABEAABEAABEAABHqAQOddAH1wzTpk6YIS6IHq&#10;jiRAAARAAARAAARAAARAAARAIJAJdN4FUFdXl56e3jOviJFK3yZAFYmqUyC3Q+QdBEAABEAABEAA&#10;BEAABEAABHqAQOe/CHDuzPGbb74ZK4f3QCH1+SQaGhref//9/gMz8EWALpY1vgjQRYCIHsgE8EUA&#10;b6WPLwIw2gW+COANDr4I4I0MvgjAaFD4IkAg34WR9+4i4MsXATrvAuguK6EHBGQCcAF0sTLABdBF&#10;gIgeyATgAoALwIUAPgrorUrgo4CMSyU+CugNDj4KGMh3WOS9JwmcRxdAT2YDaYEACPhIAC4AH0FB&#10;DATcCcAFABcAXABEQBsTHzZ+MvsSARcAXAAuBBKHZNDGrjZwAeDOCwI9Q8AXF0Dn1wLomTwgFRAA&#10;ARAAARAAARAAARAAARAAARAAgW4hABdAt2CEEhAAARAAARAAARAAARAAARAAARDwdwKdXAvA37MF&#10;+0AgIAlgIkBAFjsy3T0Eqv7z77JVK9i64rOvD03tz5Y5+PIzbAG1VpsaE8OWOafXq2w2tsxRo3la&#10;Sj+2zAdHi0aEhbBldBo1W4CWAxw7ehxbxtbcoA4L48m0qKwWtsznRcWTI1l6dje3DouKYCsJVqs5&#10;EipVZPrA2IREDr1dO4sbGtgyf5jKGTO/s6Z25q9/w1byw969cT9sZcvUms1piRyDM0aPp2H8bD36&#10;PT+wBbQxcSHDRrNlvsjfm9xYw5Y529hwZXISW2ZXWUWNwcCWSQjWsgXCQ0P7x3FyrTKbmhsb2Xp2&#10;W2yzBnBa97azJaPCOQ0q0mxiJ0TLAaZkjGLLGFpbKo8fY8vUNDfp1JzGW56UNi09laHnx5IybekZ&#10;dkIRGk2/4CC2THlYJHciQP+mOpu+ma1nZ3UtW2DAtOlXrHmTLYOzIBDgBHyZCAAXQIBXEmS/TxGA&#10;C6BPFScy07ME6j96r/6j9zmPwjNnBSVyejUvP/IwW0m/sNAr0pK5z8E7qzmfSrWr7JMjw9l6ThtN&#10;Y8JDOR0Js5UtkJg24JIbbmHLGE8cNZ3k9FisDfV2s5mt599lVSOZPoujrca7Ro/gVA2bzW4ysmV0&#10;Q0eGDOV0ww5u/qyxsoytJ2vceE5RVtXYSs+xZUo0QfPHjWHLfHf6zPenz7Jlfj54wMAITpUISklh&#10;K1EH6bTRnB71j+UVM4YN5xi8a9ukYE4HdW9pWX0rxwVwysjrUavVSbwOaqRWE6XljHv9pqGF29HN&#10;GDx4alICO+P7Dh1kC4RpNP1DOH6E4Ph4XTwnoXX7D5zmuagyQkPGMq8AB/WGn8RzPJKUHTX9xwyb&#10;65s2NzSxZRb2ix8comPLxA0YwKE3bkL608/17M0BqYFALyPgiwsAEwF6WaHCXBAAARAAARAAARAA&#10;ARAAARAAARDoHIEujQJYu3ZtWVmZ0cjxtXfOMsQKEAIhISGpqakLFy4MkPye12xiFMB5xQvlfZsA&#10;RgF4K1+MAmDUfIwC8AbnO4wC8IIGowAYDQqjAPr2fRa56xkCvowC6LwL4NVVq8LDwm699dZE3uS0&#10;nsktUumlBKqrq6mm6ltb77v33l6aBf8xGy4A/ykLWNLrCMAFABeACwFMBPBWJTARgHF9w0QAb3Aw&#10;EaDX3RZhcC8l4IsLoPMTAWpram6//fb4+Hg9Agh0gQBVIapIVJ16aTOD2SAAAiAAAiAAAiAAAiAA&#10;AiDQWwh03gVgNpup82bgLeXaW0DAzgtFgKoQVSSqThfKAKQLAiAAAiAAAiAAAiAAAiAAAgFCoPMu&#10;AAJkRwCBbiIQIO0N2QQBEAABEAABEAABEAABEACBC0igSy6AC2g3kgYBEAABEAABEAABEAABEAAB&#10;EAABEOgQga66ALrpHTDUBDSBDlVZCIMACIAACIAACIAACIAACIAACHSOAFwAAd339pPMd67uIhYI&#10;gAAIgAAIgAAIgAAIgAAIgECHCHTVBdChxCAMAiAAAiAAAiAAAiAAAiAAAiAAAiBwoQio6+vrGWnH&#10;xMTQ2aeWv/TgfQtdxJ544olnnnmmqanpQpmOdPsMgaioqEcffZRqVJ/J0YXKSGhoaFVVVVBQkE6n&#10;02jaHHxqtZpGfNBf2TDap0CfY1i15p3MISl5eXk5OTnyWanhI4BAQBHQ79755aqV7CxXmfjfLjm5&#10;fRtbSb+w0Ei7lS3TlNDvnN7Aljl76sSIsBC2TLRWyy1EvdXGlklMH5CYNoAto4uOtNZVs2WMx4u4&#10;xpQG6dgyR1uNM0ODOHpsthbeV2ZSR18UFJfE1nNq2yauwQkxsWyZnVXVCRZOtTmnCcoeMYKtZ2tR&#10;4en6BrbML4YM5BpczasS6iBdiI5TrwpN1lkTJ7LT+mbzl1PiOLeSA2fPcQ22xSWyZUI0mqB6zneF&#10;681mnabtDuhR4e6m1iGhnOp3xfAMrsHHTp9my4RpNalRUWyZoOgYTVgYh/ChQ1xjBuuC2TIH9Ybs&#10;/mlcPbbmZrbMIX3rCYOJLXN9Bp9eeGICh964CT9Z/gzXYAiAQCATWL9+vcuDvTsNuAA6WUPs9s2P&#10;JD47fPcX9w3l3FTYCdg3/z7x1sN/86Knu1LpZCZ7KhpcAN1FGi6A7iIJPQFIwFxRbqkoZ2f8vT/9&#10;v3MHCtgyt0/MYgu06PWnznA6Cf2nXzpgxiy2nnf+vTq9poItU2OxTowMZ8tY7XbOfYo+AMSrEAmz&#10;5iTOuowt1fDJR+bSErbMvsT06f37M2R2nDsXc2gvWwk5NU4bOb2RMRdPHXvxNLYew6E91sY6tkzV&#10;WU5R7m1uTQriOGLOhkbePOdydkJbDhRsOcipe3cMGzw4MoKt591jx9kCwWp1HM/ghkFDH3jySbae&#10;3H+9drGZ48YqOl7UzOtbTpu/gJ2QpbZav+d7tszB5pZDzXq2zBmjaWgIxwUwOC11anwsW88PRRzC&#10;MRERE4YMYStRh0dowiPZMsaiI7Zmznu4T6vrxkeEMvQUtBhumcNpudbmJuMJjv+u1myptVjYBo+Y&#10;nR2VlMKWCUrieHyC09PjfnYT74KE8yAQ0AR8cQF0dSKAn0wmvxBmiI9EXUvYZite9ey6O+4Y9ecV&#10;W7xo6nAqtuJXr0l4eLPN1jXTejR2QDdTZB4EQAAEQAAEQAAEQAAEQAAEeooAXACd7+t22QNgt5/I&#10;/WT3HXMfGD75zc+9ddo7kUononSeQnfE7KnajnRAAARAAARAAARAAARAAARAIKAJdNUF0Evh2U+s&#10;mjv3kUfmJiUlPSK8f9/yCO05wiNbhC40CSQ9sor+iGHuqhNSTmXJfn/YKOddFJYFpcEB7eNTIrKM&#10;qF8KJ7/6lDwAVwy995E73nzutZNtCp32+JDK3FWrnMYLWdnyh6mP7Va9eVu/61ad4I7c7KWlB7NB&#10;AARAAARAAARAAARAAARAAAQ6Q6BLLgCLxdLYS0OTwbL7TeN9x4uLH5/UuGHRbW/e+gbtFx9/41bV&#10;m39/cX9DIwmo3vzI8LR0cPdjz3/WQOEzWXLzgANvqiyGpkbh4NTHhjqiD31s6iKSbJTjH6fwxq3U&#10;Jb/X8DTtbs7JkvQ3ChGff8ySc8ck2p8059bdH326X4goKnTa40Mqux97zPiGM5XslxL/QkmoKDfv&#10;/jyxqbcUDlWkzlRexAEBEAABEAABEAABEAABEAABEOgIgS65ADqSkB/KZmWIS+eq1bOXFRcvmy2u&#10;6jcr+9Y2S7PmXjZY+DUww7G403e567Ny7hZXaBr8f4sckqeKC1W3ZkvLNgnRC4tPOVTcuuj/hghr&#10;sAvxHfuDL5ublX/8jCggaHOkIETMX7r6O/l4R1J5Y+lsYXH32XfnyKr9kDZMAgEQAAEQAAEQAAEQ&#10;AAEQAAEQuMAEuuoCsPXSICyAnDlkoMN664k184cJISPjzvXCMH5hMb02AXG1ZBI9ebxQOikFOij8&#10;OHU8P2vYAMexAcOoG36KfjjjCMc97FutJ95YsV6Vv/TKjAw53fW5W7uQim3gkExV4fETomG9q1gu&#10;cCNA8iAAAiAAAiAAAiAAAiAAAiAQGAS66gLoA5Tsp/5961VfXLupsKioqLDwdcUoANfMDRqa6SG/&#10;g6jXX+z8KNDpYvIHDPKByulvvsi/9fVCIVEpFG5akrX+lX+fsnc6ldMnClWZQwcrvv3ugx0QAQEQ&#10;AAEQAAEQAAEQAAEQAAEQCBQCXXUBdMd68BdGR9sH/eg1vmr4kIGCGd/++S5xFIAQlF/8c+xfeuUt&#10;+ctWfyucPfXvVxySA4cMV63/Sjxo//ar9U5VnuK36f129bL8W66k2QNy5lWDFt5/S/4XX5+ydzAV&#10;8hucFF76bxVVXipaTpMRLgzVzqUaKK0N+QQBEAABEAABEAABEAABEACBC0qgSy4A6u/1rgHnCmup&#10;o+w0/pI7F1/03t0jRmRmZr4y9LXFF+UfF7rUCgHnvt1+6ZNfLi68W5B81J59s2PGQNvBEXcXLv7y&#10;SeqFe44vJk96bdatX7130eI7L3Ghd8kVN+c/vXqr7ZIOpXJzxvGrR1AQ0v7rpXbbgNnZF+U/ffWI&#10;nG+svaV0RLcFAgiAAAiAAAiAAAiAAAiAAAiAwPkl0CUXwPk17XxqVw9e+N+jT9EqepSIWvwhhf8u&#10;nO04oRRw3ZckFz5FfwaLGpQKpCPOBDzu/23ObDmuMpdqOixaJStkp+KIe+VfncYPVmaHFJ1PhNAN&#10;AiAAAiAAAiAAAiAAAiAAAiDQywio6+vrGSbHxMTQ2aeWv/TgfQtdxJ544omlS5eePu2cBd/LMt4X&#10;zKXpCG/+Yu6Jew89Oat39/YHDRqUk5NDNaovlMoFzUNoaGhVVVVQUJBOp9No2hx85FaioRb0V7ZO&#10;+IiEWm0wGFateSdzSEpeXh4VgXxWavgIIBBQBDa+8Gzz99+ys1xy7Jg6JIQtk2jlf+XUFJ/EYWsx&#10;R6WksmVy9+wZZDWxZcrsqimx0WwZu8HILejoeT9hyxiKCrUmjh5zaamKd7PaarSNCg9lp2Wsq+Ea&#10;HKHVsmU04REpwzyt76OIVnn2VE1jI1uPzmzmGlOgb2XLVJgtNw8dzJYJDdaV1texZQZFhHONOVXD&#10;p5c2+zK2nh8OH7lu9Ci2zMbvvx8dxmksxpYWnYZTJ4ZcejU3U8aig2yZ1paWMzx6Z43mYaE6Tknp&#10;QqcmxLFl9JEcAYoe3sgphRqDocYirO7MCNqWpmDe8k+ndGHT09M5VYvTVoTYdp4x5bU1J6uq2QmZ&#10;4xLrLFa2zM3TprMFZs+ZnXjnndwqAQEQCGQC69evd3mwd6cBF0AvriFwAfTiwjs/psMFcH64QmtA&#10;EKhes6pmzWvsrAYlJnFdAKbTpzgP7tGxoaMnsGVsrc321ha2zMf5+wZZOf3PlrAIrgvA1tjATigk&#10;c0S/hx9lyzRs/Kxx42dsGcELyeux/KekfFQYywVwpNVwUUQYOyHq/w9hKqHo2oREKk22nh2HDnNd&#10;AMnBQWwlh/WG40aOp4Y6wQv6cfqNMRERsRGR7LRohiO3rdZUczqf4YMGD/zVQraerd99d1FtFVvm&#10;o30FA3j1My5Iy3UBDL/pV5zGom82ny1iy9RVVtZXVXJKqtUwKZLjQykOi5waH8vWEzZ2ElvA2tTA&#10;9Vkcq60vrKtn64nWargugLCxF09PT2Po2VFSOlnHqTbqoGBNJOfFwL6ion3HOaWwp1nPdQG8e/c9&#10;nMvRsGFJ99/PrecQAIFAJuCLC6BLEwF681oAvWWaPMtOu33gr946+PglvXdFBkfusBZAIF+nkHcQ&#10;AAEQAAEQAAEQAAEQAIEeI9AlFwBZ2Rd60sjDhSbQY9UdCYEACIAACIAACIAACIAACIBAIBPoqgsg&#10;kNkh7yAAAiAAAiAAAiAAAiAAAiAAAiDQiwh0yQXQuY/AIxYIuBPoRW0GpoIACIAACIAACIAACIAA&#10;CIBALyXQeRdAcHBwXV1denr6hR5FjvR7NwGqQlSRqDr10iYEs0EABEAABEAABEAABEAABECgtxDo&#10;/BcBVq1aFRIScvPNN+P7Yb2lsP3TzoaGhvfff99oNN57773+aWEvsgpfBOhFhQVT/Y0AvgjgrUTw&#10;RQBGXcUXAbzBwRcBvJHBFwEYDQpfBPC3OyPs6Y0EfPkiQOddAETklVdeqa+vN/vwUdzeiA829wwB&#10;ev8fGxv7wAMP9ExyfTsVuAD6dvkid+eVAFwAcAG4EMBHAb1VCXwUkHEtwkcBvcHBRwHP6y0MykFA&#10;JnDeXQBgDQIg4FcE4ALwq+KAMb2LAFwAcAHABUAEwgcNHvirhezGCxcAXAAuBPYVFe07XsSuNnAB&#10;9K57IqztvQR8cQF0fi2A3ssFloMACIAACIAACIAACIAACIAACIBAABKACyAACx1ZBgEQAAEQAAEQ&#10;AAEQAAEQAAEQCEQCXVoLIBCBIc8g4McEMBHAjwsHpvk7gbOvrij/10q2lcbgYIvdzpbZX1PHFkgN&#10;D584dChbprapSd/SzJbZXVU9LjyULdM4Kmv6EE5ay976N1vJ8MiIn866hFN+Go2RNwz4UE1tpb6V&#10;rafBYsmKCGPI5Le0puuC2Eqig3WZMVFsmbAJk0KGZrBl8r78vP7sabbM9iY9W6DKbLk1KZYt831j&#10;y+RIVq4p+sDIiH4REWw95S36Ft7yTDqbja0kIillyNyb2DIbd25POnmMLVMaFjE9NYUtowvWqdWc&#10;d1FBJgNbSbPBWFJ6ji0To9XaWzkl9Up5dWIwp2r1j4wYFcZpdOFR0ZxKbrWeqq7m1GGttsloZMuM&#10;jo1JCAlhyxQn9JuW3I8h82NFZUplKVvJcYMpt5lTCtmxURF6ziUrKKlfRCSnYc75+/OcS01QUNiY&#10;MRwZnAaBwCbgy0QAuAACu44g932LAFwAfas8kZseJUAugHOvrmAn2WS1cl0APzS2sJWkhIddO7A/&#10;W4ZcALSxZQ61Gtm9ZYreMP3KGUOHsfXc8cxTbAFyATyUMZhTGBqNWsPpy31ztoTrAogO0l7EdAHs&#10;a2mN03ISitIFj4qLZRtMLoDwiyaxZfa99xbXBfBBTQNbSaXZ8vSgVLYMuQASgrRsmQGREeQF4PT3&#10;6hqaeS6AGF5C5AIYetlcdkIbd24LO36ILdPcLyV75Ei2jDo4RMWrNqbjRzit0mAoKq9gy0RrtdyM&#10;ryir0vP8I+R047sAePWzwWI9qOf0qKO0GrKZnamp/ZISQjkugL2hkdNSmC6A8sqYsyfZCR03GP9Z&#10;XsOWIRcAbWyZwcMzI6I4MgP+uZpTZ4KCNJGRPXpvQGIg0NsI+OICwESA3laqsBcEQAAEQAAEQAAE&#10;QAAEQAAEQAAEOkUALoBOYUMkEAABEAABEAABEAABEAABEAABEOhtBOAC6G0lBntBAARAAARAAARA&#10;AARAAARAAARAoFMEOukCuPrqlcW8JZHc7bEXr+xcRFlV1zV0ihIigQAIgAAIgAAIgAAIgAAIgAAI&#10;gECvJ9BJF8CFzbf9eFddCRfWfqQOAiAAAiAAAiAAAiAAAiAAAiAAAj1PoFe6ANQZ93/11f3D1Oqe&#10;54UUQQAEQAAEQAAEQAAEQAAEQAAEQKCXEuiSC0AYlh8rhd9tFucF2O2bf+c4IhxqOx8rzBzwxkga&#10;3r9SiCnocY8lH4qbuGQXpSKOAjhe9Io8rUCeINAWt1NTFXppKcJsEAABEAABEAABEAABEAABEAAB&#10;EOAS6LwLgHr7D09cMvqDuvr6+rxlh+c/vIU6769mz1eJRyi8eKV62P1fSft1H4xesmILy5pdSwrn&#10;UUSK5BpLmVBd3rIp3rWQa+A+wSLBgA9GF3K+c8plAwEQAAEQAAEQAAEQAAEQAAEQAAEQ6EMEOu8C&#10;UBUXHp6ybNEVAoyh2TdOWbth8/EvP1Y5jkiI2t7ez1+rOlxYbPM6EEDlVOUh1vFjckIc8sMyR6vW&#10;zo97mIYSXPmi4E3oQyWFrIAACIAACIAACIAACIAACIAACIBAlwh0wQXAS5f6/9kTP74xT3gnz357&#10;r9TUuViSBrX6yhcprbp5G+Li5LkJPDNxHgRAAARAAARAAARAAARAAARAAAQCgoCa+ueMjMbExNDZ&#10;p5a/9OB9C5ViwtT9L4f/M/5mGvZPb9tpBv7EwkfrXhjyarbwLx0hYaEzf5/q1dz7aN0+QeDjG/e8&#10;Yr//AbV0xLXb75T0EEtI6B+Zebm0AKBSz0rSNrmIUqW3/fLxf2665sX7h4lTEgSNFCUgihGZBAGR&#10;QGhoaFVVVVBQkE6n02jaHHxqtdput9NfmRPtUzAYDKvWvJM5JCUvLy8nJ0c+KzV8BBAIKAL7V7xQ&#10;sOIFdpYP6Q2NVhtb5qqYSLZAldmytbGFLTMnNfmy1GS2zFtFJ+LtHGN+aNL31wWz9dw7KI0toA4J&#10;DU5OYcvYLRa71cKW+arweEVTM1tm4sJfzxw1iiGz7ciRiSpOjlqqK05//xU7oZjIyNjIKLaMblCG&#10;JpxTmge3bGQrKdAbRoeFcOtVVmQ4x+CgoNjgIE6T9OFrzcf0rWwlepvtnNHMlmkKDbtzKmNephD7&#10;x9Kyqf0S2XqOHDva1NTElpk26zK2QFC/flGXiUNSvYeq3I3VX33Blnm/uj5Gq2XL1FmsmbzSnBPL&#10;qVfBqf2jr/8Zp0EZzXYTpxTefu/tM+fOsPXMmDR5WloqQ4aKadbMy9lKasrO7djwAbcOH241smX+&#10;8sjvR2dmctJa+zpbIGzchPS/cy7UnGaC0yDQ1wmsX7/e5cHePcedHwVAr9xfENYAoPftscKaAC9c&#10;QbP473vVcYQOPnzyvkdHL5kovJCPva9wNOde4TSNVgJwiSUkREsJTHTVQ98FEFNTHB+WqVoykZKL&#10;iyOHw6vo//f1Go78gQAIgAAIgAAIgAAIgAAIgAAIdIBAJ10A0jf52hbuE5fxo2QVR4RDwrh8MXz1&#10;4osUJWP4Ax4/5ifEUnzkzyWWkJDzkIseeblBx3HNVc4E60lfBzBAFARAAARAAARAAARAAARAAARA&#10;AAT6OoFOugC6gkX54UDnBwRZnwzsSlqICwIgAAIgAAIgAAIgAAIgAAIgAAIgIBG4AC6Atnf6jiEC&#10;wigBDNpHjQQBEAABEAABEAABEAABEAABEACB80qgk8sBbtry/Xk1C8oDk8BVV1wamBnvrly7LAeo&#10;FYO7cpsYsBxgd2GHnr5BAMsBeitHLAfIqOFYDtAbHCwH6I0MlgNkNKgaLAfYN26oyMUFJeDLcoCd&#10;dwHM/+m8C5o7JN7XCHzw0Qa4ALpYqC4uAPouwMyZM1tahLXHyReQmJg4ejQtx5t53333WSwWuAC6&#10;SBvR+xgBuADgAnAhgC8CeKsS+CIA4+qHLwJ4g4MvAvSxmyay47cEfHEBXICJAH7LC4aBQB8jYLVa&#10;t23bdtFFF82YMeOmm26inv/tt99Of2kIQB/LKbIDAiAAAiAAAiAAAiAAAiDgCwG4AHyhBBkQ6JUE&#10;yAVAYe3atf369SNHwIgRI6ZMmUL9fzrYK/MDo0EABEAABEAABEAABEAABLpGAC6ArvFDbBDwPwI0&#10;wl8O0rT/J554giYCjBo1Cv1//ysuWAQCIAACIAACIAACIAACPUcALoCeY42UQKBnCFBv38ULYLfb&#10;586dS3+lVQDl0DP2IBUQAAEQAAEQAAEQAAEQAAE/IdBtywF+cY967oHnC7c/PNxPcgYzehsBLAfY&#10;9RKTlgOMiIiQvAAMhdLZ1tbWVWveyRySkpeXl5OTI8vHxMR03RhoAIHeReD0W+sKVrzAtvmcTd1o&#10;5SylcXEwq+mR/iqL9WB1NTuhYekD5qQms2U+PnAgnreuR4EmuH+Ijq1nXmQIW0AdGhrcL4UtU93Q&#10;YLdY2DKFFRUVTc1smcw77pw5ahRDZtuRI2OratlK9NXlJw/tY8sYtdrYyCi2zIC0/prwSLbMqb07&#10;2QIH9IbxsdFsmd219eMiwtgyVO1ig4K4Miq7nS1jieIY02q1VdbWcHKtDb5yOOdx73BV1dSkBE6D&#10;Ki1tbGpky1wy+3K2QFC/5FCeMc1HDlXnbmTr2dLcGuPpGzrKWJVmS2YYp71cnJbOTig4Nf10an+2&#10;TEZwkN1oZsts/OHbM+fOsGXSBg+ZlprKkPmxrOzyidPZSmrKzlXXVbJlzhw/fqjVwJa5/eabaUVi&#10;tkzl/95nC4SNu2joiyvZMjgLAgFOwJflALvHBUD9/6dUv1EdGLkOLoAAr3RdyD5cAF2A54gquQCi&#10;oqI0mnYDfKjDT0MA3J0CcAF0nTk09BkCDRs+a/j8M3Z2tDEJ6mBOj9pccZbTT2tpNp0uZsvoBgzR&#10;DRjKlsn9ZtMYk/C9D0Y4NWDYtFRO793A6y2rQ0KCkjj+iGMlpcdKS9nGpIcEh7W/NLnL22/95SWj&#10;RzP0/HD4cMpH69kJtVhtJwxGTo/FaDpj4nSx5sVFp+qC2XqCNRyPT16z/ooRnG7PlnNlcQY9O6Fq&#10;s6XGwlnGxUwXel6D/M0NP2WLWBvrDYcL2DIfVded4REmMFMiw9l6zDa+wdlXXMVWYjcZrTVVnEw1&#10;N9mam9gye0yWqYnxbJmddY1TeQ6diOlXsJUcKTm39OMP2DLXxkXTxpY5pjc08Vb22dvSOjyU5bMo&#10;MhgviYpgJxQ3ZOiku+9hy9R9+03dd9+wZaLS0oPCOK6uM4XH2EpiJ0+96I23edUc50EgoAn44gLo&#10;hokARS/MeGpk4fY/jAxo2Mg8CPgNAer/K0f7M/b9xmQYAgIgAAIgAAIgAAIgAAIg0BMEuuoCoP7/&#10;AhXe/fdEUSENEPCRgLsLgCKy5wX4qBliIAACIAACIAACIAACIAACvZpAV10AG97fseP3mcJrxszf&#10;C3szXijq1TxgPAj0fgJ6n0PvzytyAAIgAAIgAAIgAAIgAAIg0AECvq4F0AGVEAUBEOhVBLAcYK8q&#10;Lhh7vghgLQBvZLEWAKPOYS0Ab3CwFoA3MlgLgNGgsBbA+brDQW8gEfBlLQC+C4C0BBI05BUEApEA&#10;vggQiKWOPLcnABcAXAAuBLAcoLcqgeUAGZdPLAfoDQ6WA8RdFwR6hkA3uACWLl3aM7YiFRAAgQtL&#10;AB8FvLD8kfoFJwAXAFwAcAEQAXwRgHEtwhcBvMHBFwEu+C0MBoCATKAbXACgCQIgEIAEYmJiAjDX&#10;yHKAE4ALAC4AuADgAmBfBuECgAsgwG+UyH6vIOCLC6CrywH2ChAwEgRAAARAAARAAARAAARAAARA&#10;AARAAC4A1AEQAAEQAAEQAAEQAAEQAAEQAAEQCAgCcAEERDEjkyAAAiAAAiAAAiAAAiAAAiAAAiDA&#10;/yIAGIEACPR5Ao8++iiWA+zzpYwMsgns/fcbe/+9hi0TGxUTpdWyZUbERrIFbPpmw9nTbBlzZIwp&#10;Mpots+fkiVlpKWyZAot9anwsW0YTyjGYPgq47UA+W0moyh5qt7Nl4tUqu8XCljkwesKwEB1D5ofD&#10;h8fXVLKVtNhsERrOGw5jeIQxnJPxyNaWY9XV7LRu++lNbIG85taUg/vYMjtr6ieHBrNlWtWaVrWa&#10;LVNtMNYZDGyZq8aMZQtYGxui7Fa2zEflVYOGZLBlGhvqh1uNnLRUnDpD0ZP6cSq53WSMS+rHTqim&#10;soI2Tt0zmmfFc9bBOdZqnBwZztYTNmoCW4A+ClisDWHLDLWZh9lNbJlSg9Fus7Fl3jl2PE3HqlrH&#10;DaZZ0RFsJXFDhl5+26849bO4SH+8iC3TZDZWVpazZUZcfwNbIHby1IQrs9kyOAsCAU7Al7UA4AII&#10;8EqC7IOAyv1KgeUAUS0CkMD7zyx//5m/szM+KiwkmucC+OnUyZxuT6vecO4sW6bObKnj9Zar4pOu&#10;zMxk6/n+4AGuCyBy5jVsJWdKz7796ftsmalpKdPSUtkytpZmrgvg+WMnhoWyXADFBtPY8FB2QhFa&#10;zVCmEooem9Y/Nn0AW88/vvuB6wJ4/811bCU/HDzUuo7jWjptMs9LjGfrUet0mhBOv3FvRWWdgdPr&#10;ZuMlG0J1upTERLYxe0y2SydO5dS9PT9OCuJdSDg+DSH62QqOxycsOjptFMevUXzqZPHpU2xrKsyW&#10;KbzufZnZwnUB6FLT2AlpY+LDxnKuEpbqMtrYeuxms8rOcQH8ftM36UwXQInJPJWX65T0Adf+9DZO&#10;625ttRta2TJfb97IdQH89tvtnIYQEhqcnMyrWDgPAgFNwBcXACYCBHQVQeZBAARAAARAAARAAARA&#10;AARAAAQCh4BPowCeeW5l4BBBTkEgcAg8+sj9lFmMAgicEkdOGQQwCsAbHIwCYFUbjALwQud7jALw&#10;QgajABgNCqMAcJsGga4T8GUUgK8uAKmrgAACINA3CNDk/8TkwXAB9I3SRC66hQBcAHABuBDARABv&#10;VQITARjXHEwE8AYHEwG65VYFJSDAJeCLCwATAbgYIQACfY0AXRr6WpaQHxAAARAAARAAARAAARAA&#10;AR8IdHgUwNa9x31QCxEQAAH/JVBRlEcBowD8t4Rg2YUggFEA3qhjIgCjPmI5QG9wMBHAGxlMBGA0&#10;KEwEuBB3P6TZ1whgFEBfK1HkBwRAAARAAARAAARAAARAAARAAAQ6TQATATqNDhFBAARAAARAAARA&#10;AARAAARAAARAoDcRgAugN5UWbAUBEAABEAABEAABEAABEAABEACBThOAC6DT6BARBPyUwGUTh7tv&#10;fmorzAIBEAABEAABEAABEAABEOhBAnAB9CBsJAUCPULgm7wi5fbltoIeSRaJgAAIgAAIgAAIgAAI&#10;gAAI+DsBfBHA30sI9oFAhwjY7XaSV6vVciybzXrF5JHkFJCP4IsAHUIK4QAh8J/lT+c+9w92ZocP&#10;GpzcfyBbJra1iUvM2lDHlrGZTa0GA1vm+9rGEXGxbJkvK6uCFVcDj8K/GTOGa/CPhUfZMnThSYuK&#10;ZMvEhIXGRHJkPj9zbmpiAluPuZ5Dj6JXmMxsJQkhuv5JSWyZI+UVdP1ky0wYP4FLr6G8nC2zs7pm&#10;iEq4dDOCxW63aLVsmZDYhOSUNLZMeEQ412D1uZMcg2vqLr/uJ2yZ/367NaWmii0TH6RNCOZkSm3h&#10;FAElYY3g1KvIhH6moGC2MUU21UXxnAa1+/Ch6QM5VwCVxcQlrAnllEJ5Y2NpWSlbT5jaHqppu9d7&#10;FM4trcwMC2HridDwXwdOmTSZcwUwGW0tLWyZ5rT08KyJnCoRomMLzJk9J/xijhIufwiAQN8m4MsX&#10;AbrHBWCv+uZfr+RWic8ZSZf/7p5Lk7uXrKD/Q9X8e+YkeHmU2bZq8TcV7a6D58OM7s0UtIGARIAG&#10;7dNfjRi0YpB26O9Hm3d1lJLdZlO73c4pCbgAOkoS8oFGYPuLz+148Xl2rq+efzvXBdBasJvzrGy1&#10;2g16toy1pdnW0syWWX+6JInz/K9afKaU6wLYNu1idkJNJlNhLafXbbXbbbwaM254BtcFsLO8cmpi&#10;PEPTzuraUU317KTqLJY9TRzCI6IjR0RHsfWYDQabldP/DI3kKNnV0DRjeAY7oS9PnQ5u4GTKYLMZ&#10;bBw3wVXX3MB1AWjj4zh1r65Gn7eNLZOn1V15y21smadffNF69gxbZmpUONcFEBsUxFZistmpxNky&#10;KSPG0saW2VVff8lYjsy3O7ZzXQCWKk7X3W612PWc1r3v7Ln9Z0vYBqfqgsJ4LoCCFgPbBVDYahwX&#10;EcpOiJrt+OHCgwojWJsabU2NbJkBK/7FdQHUfbCerSQoqV/U7Mt4FxucB4GAJuCLC4Dv+eMitNsP&#10;ffLKgbEPPP3nx5/O+csvkyuruVE6KqBOuuyeey/z1v8nbTPvXS6kfv/VSclX3/eXZbTf7W6IjtoM&#10;eRDoEAHJBUCBXuBLf+vq+G+6KAl52v/1s7Ouu3TCtZeMv2rqqCsmj5A8CxSkcQEIIAACIAACIAAC&#10;IAACIAACINANLgARYnJiovCPWj3mxp8JQwrJL/DxE4v/9uSfaPv4iJ1e478m/nzqiZe3VYk/V32z&#10;7cM2AYpS8/3LkryLzFNPrD9a+TXJ11BXpk3P+mPMjo2cBEUnSRcDBAvbm4SqAAIXikBQUBC9ot+0&#10;80jujkMbfyjY8N2+T77J+9+W3XTcR5PIZUDCZrMw8DU4ODgiIiImJsbHuBADARAAARAAARAAARAA&#10;ARAIHALd4AKgbv+ocfnv/3XJUx8eksDZ7RXbX/uP6lZhXABtN4w8/MkrlXPE/T8/MO7gh1upM68q&#10;z60aLQ4cuOWiA98KRxIufVCS//OtyV9/d1hQJMo89sStI8Tx/+Jwg9xkUe39V1S895EowwjO6Jkq&#10;VwOqbQc9mBQ4xY6c+hMB6sB7NMfbcXfhLbuPkQfhy+0HP/9+/2ff5n/89R6aQaDTOSbU+TA+159w&#10;wBYQAAEQAAEQAAEQAAEQAIHzRqAbXABk24ifCePw/zz6oPAOnxwB1YcPqrIvHem0urqyQiX4COjs&#10;0pVfVZaLUwVSnAKJ/fpJjgPna/ml7+1TVVUKbgJZRtJEepxH4keO63fgIHsgQFt0dwM8mnTeKEMx&#10;CHgjYDS00rR/j2e9HVcKU3RvmuXotLCAciEAlAUIgAAIgAAIgAAIgAAIgEDAEugeF4CETz3qVloL&#10;YJzHnnlKtjRFnzb5rb4SurigoHNBgfuvlpwC3RncDeCZ1J2pQxcIeCGgCwkdOcbzgtK+jAKg6N7Q&#10;+hIdxQICIAACIAACIAACIAACIBBQBLrBBSC8vXdOARBf1PdLTBwzVpX7vfwJocR+yeWKn94Ap4wb&#10;KS4oUHv0QKVHGYUeQWbcWGmCAD+4G+CjSXzVkAh0Ak+8fJfHzUcutOxfeZnnVX99GQVA0VPTB3hM&#10;y5foPhoJMRAAARAAARAAARAAARAAgb5BoBtcAKrE0WOr/iOt5Pc3epP/szmJmuQZP8uuWC8eefJP&#10;nxwdfcMDbT+fEhf2c8FHa/7PScp9VZws8EFlssdRALTogKxn5ZbkW3462scyUEYUpiqs+qZWxTfJ&#10;R+UQC3AC36771uPmO5bQ0DB34epK+iow5/s6UqwuRvfdTkiCAAiAAAiAAAiAAAiAAAj0dgLq+vp6&#10;Rh6kdcWfeW7lo4/cL4lt3Xu8t+cZ9oOAXxG46YrJVqvVZqPvTwtB2qEV/i0Wiy9z+DsRvaIoj0Ji&#10;8mCpXbt/PhQfFPCrGgJjeobA9hef2/Hi8+y0rp5/e3L/gWyZ1oLdbAG71Wo3cL5ab21ptrVwvhy+&#10;/nRJEm8k3OIzpcG84XLbpl3MNrjJZCqs5Xyj1OrDuqPjhmfQB8bZae0sr5yaGM+Q2VldO6qJ9dxC&#10;cekr8XuaOIRHREeOiI5iG2M2GOhyzJYJjeQo2dXQNGN4BlvJl6dOBzdwMmWw2Qw2zhder7rmhuSU&#10;NHZa2vg4toC1rkaft40tk6fVXXnLbWyZp1980Xr2DFtmalR4QrDn1XDkiLG8j+OYbHYqcXZCKSPG&#10;0saW2VVff8lYjsy3O7ZPH8i5AliqSnlXAItdz2nd+86e23/W8whBWXmqLihMw7kEFLQYMsNCGPYU&#10;thrHRXidUShFpGY7frjjM8PeVFmbGm1NnPcWA1b8KzxrIhtO3Qfr2QJBSf2iZl/WMzcFpAICvZSA&#10;+4O9e0a6YxRAL8UDs0HAPwjQ9/8+3bqXvgX4xbYDX/14ePOuo9I3An3p/1MOuhjdPxjAChAAARAA&#10;ARAAARAAARAAgZ4gABdAT1BGGiAAAiAAAiAAAiAAAiAAAiAAAiBwwQlgIsAFLwIYAAI9TQATAXqa&#10;ONLrDQTqP/ko97VVbEtLz55ubmhgy6SHsIbdUtygyKiQlFS2EposoLLb2DKVZaUtzZzhxIf1hvHh&#10;nFG+Ra0mdkJJ4WGjmYPzKbqlpcVqNrP1aDUaWsGULbO5tp5tcIHecM3wYWwlwWnp4ZOmsGVs+la7&#10;mTN6/Oi3X9ecOsXWM/vh37MFvi84MJEzmUD1Tf6e0cYWtp6iVmMNb7j7pDHj0/ols/W8vTmXLTAw&#10;Pm7GMA7h9YePmnijvmePGjU4UVzk2Xuw1tfavH/aVooXOtLzR3NkraXlZXv27WEnNKFfUnJEOFum&#10;rqGh1WBgy7xf05CuC2bL3DZ9OqfutTRbqirYMpqICHUwJ6Hiyqq6Zk61sYSHT42PZaS1s7Z+Cu8S&#10;oRs0OHLWHLbBx7/4vK6oiC1zxmRutHIua2bedW/4jJn/+GwjOyGcBYEAJ+DLRAC4AAK8kiD7gUgA&#10;LoBALHXkmUeAXAANn/yPLVV4sKCpkeMCGB7mYYFPpVptZFRERiY7IbvVorJxOo6f7ts/1MbpxB4h&#10;F0AEx5785la2MeQCmD2wP1vG3NJCXgC2TJBWy3UBbKiqmcA0eH9L600TxrETIhdAzPU3crph+lZb&#10;K6e/t23dG9WnTrL1zH/1NbbAD/sLJtRw6sw3+XlDSzkJkQugyGBkp/WTy67iugCefnsdW8mA+Ljb&#10;Jk9iy5ALoOj0abZM5rCM28ZzSspcXmLnuQDCJ89mJ1RaXvrpl5+xZSb0SyQvAFvmy5Onh2s5LqpV&#10;5TVcF8Af583j1L2WZtPpYraMJjyCvABsmT0nTtXxGl1UQgLXBTA5hONrIBdA/K8Wso0hF0DxF5ye&#10;+UG9gesCMPrgAnj4w094l3OcB4GAJuCLCwATAQK6iiDzIAACIAACIAACIAACIAACIAACgUMALoDA&#10;KWvkFARAAARAAARAAARAAARAAARAIKAJdHgiwFPLXwpoYMg8CPR+AplDUvBRwN5fjMhBNxPARABv&#10;QDERgFHVMBHAGxxMBPBGhr73iYkA3uBgIkA339igLiAJ+DIRoDMugMcWPyTz3Lp1q/snxA32oFaz&#10;1mjTHqrV/OE6zqdEA7JokGkQ6B4CRqOxqqoqKChIp9NpNG2DemjCrd1uV067pX0KBoNh1Zp34ALo&#10;HvrQ0rcIwAUAF4ALAawF4K1KYC0AxsUPawF4g4O1APrWPRO58V8CvrgAujoRIC4uLsstVKpSghMH&#10;pA0eGMVbf9V/4cEyEAABEAABEAABEAABEAABEAABEOhbBLrqAjA7PwJkNpnkLTkmePTgqPSkMLW2&#10;b9FCbkAABEAABEAABEAABEAABEAABECg1xLoqgvAZnN84dNsscib0WpvbFU1GVX0YeOOhfLc5ctz&#10;yzsWB9IgAAIgAAIgAAIgAAIgAAIgAAIgAAJ8Al11AdB8Y/dE6JjBqmo12202D2f5RrElyE2waNGD&#10;Yli0aF0BCbdzHMCL0FXAiA8CIAACIAACIAACIAACIAACINAnCXTVBSCNAiBHgDJYbTaj2WY02aye&#10;HATdwDF93pKXhbDibtXq5bllKROyVPn7pcED5fvzVVkTUrohEagAARAAARAAARAAARAAARAAARAA&#10;gb5EoKsuAKs41t/FBUA/DUZzq8HsPkaA3tE7XuBLA/6dr/Qd7/OdaNvEFoly4qv93HWLSGy/Ev/4&#10;rEkl5VUqhQ+gshwegL5UQZGXzhHQarX0jQD627noiAUCIAACIAACIAACIAACINAnCXT1o4Dff//9&#10;pZdeSmMB9Hq9DOj7k60hYWE0CyD/ZO0fswe1gaOe/NLyuSsWjFepCtatsy/I2rdotepu4bfjTHbZ&#10;8rWqhYuz297iF6xblJ+1go4v3ZAqSgqiThkhVn5WDslLYgvGO//tk4WFTIGAKwGPHwWknj+FadOm&#10;/fjjj9Q2JT8dPgqI2gMCbALFr7x0YuXLbJlIrTZIrWbLpFx2DVvAbmy1VJawZb48dSb31Bm2zLjw&#10;sPmJsWyZ4yMvnj5wIFvm+4/fZQtEhYaOSE1jy9Q3NjQ0NrBlwjUaLY9e2TU3zhwxgqFn27FjsRv/&#10;x04oJDy83wBOrltra2hj69HQhZPXbHY0NrNFigzGhckJbJkdTS3DQ0PYMnHJyXHJnCGOB44ebWhq&#10;YuuZksgxRh0crI2JYSv59PS55vp6tkyj1ToxMozTFnyYLTppsOIx0pM6k8lUU8Mpyn0trbSxjQlW&#10;qyZHhrNlwhISp8ZzGp0mPIKtpLSx6bPDR9kys+bPnz3/ZrZM9epVppPFbJltFZXsTO1u1l+ZfT1b&#10;iU3fbDp7gi2ztbySNrbMHf0SBoXq2DLRc29hC+gGD068cwGvXeI8CAQ0gfP+UcD8/PwpU6ZQB4O6&#10;GRZF0Bvo8wAWo8VqMDkWC3SUQ0pqqmrPanEC//gFCyaUl5Wlz8umXr1KeI+fvie/7Q2/POH/9TxV&#10;WVkZSTglBemSDcvEsQSO/j8doeEAe/ILVKRxUpaoEAEEApOA1P8fNWpUaGjob37zGw09c2MsQGBW&#10;BeQaBEAABEAABEAABEAABNwIdHIiAL3zp9ePpC0kJIRcAAZxXw5GI30f0KI3Cs6B9imOX7CCQlY+&#10;jeh3GdKvkLM7Xu6vEKb7L7ku3b3Y5LUA2sYLkA+grKxgf34qPACo5oFLQOr/jx07dsyYMVdeeWVW&#10;VtZLL70EL0DgVgjkHARAAARAAARAAARAAATaE+ikC+BAQcHRI0dIFY3hIl8ADTWmboYc5o2Pb9Bb&#10;KuoNrmsBlOeuE2b2kyMgZ156WZk9NbVkQ66wpr+wil/JpKwJsnHpjiX9hOO+ldn4rNTPX/8cHgDf&#10;aEGqbxKg/v/ChQtvueWW+fPnT548mRwB06dP//bbb6lt9s0MI1cgAAIgAAIgAAIgAAIgAAIdIdDJ&#10;jgHNvDp6VJjIJC8E6JJoU6u5qcVgchkFkJKq2rBUHMK/LD9r4TWp4xfkzCtbLXzhT5jpL0z0F4I6&#10;JXtuqmOo/9ryVA+jADzmcHzWRPtEjAHoSOlDtq8RoIE3a9eu/ctf/nLbbbdlZ2fPmjWLpurMnj1b&#10;+nIHAgiAAAiAAAiAAAiAAAiAQIAT6KQLIDExsapSWPZDo1aTF4BWGnPlqNaYVcE0Dbn9cWEigPg5&#10;v5cdQ/hTsheLR1aIK/2p6Kd4guQcYgsW0JFU53FBm3K/nXaK5PQiBHipIvuBSoBcAOSeo2A202Qc&#10;4a8UpBUBEUAABEAABEAABEAABEAABAKcQCddAKNGj77m2mtfffXVt99+e8OGDZ+5hYN7dxXlbz+x&#10;74cA54vsgwAIgAAIgAAIgAAIgAAIgAAIgICfEOikC4Cszxg+/F//+tcvvARra8PFwxLvvG6Kn+QT&#10;ZoAACIAACIAACIAACIAACIAACIBAgBPovAuADe61Py98+OdXXjV1VIDzRfZBAARAAARAAARAAARA&#10;AARAAARAwE8IdKcL4Mknn/Q9V1u3bs13Czv2Hvh65+Evdhx79vMi31VBEgRAAARAAARAAARAAARA&#10;AARAAARAgEugO10Ajz/+ODc9WSAuLo4+Wu4SKlUpwYkD0gYPjIoI910VJEEABEAABEAABEAABEAA&#10;BEAABEAABLgE1PX19QyhmJgYOvvMcysffeR+Seyp5S89tvghj1FoFIDvXoA9e/ZMmjSJ9NDC5bK2&#10;vLP64YNj7XbVRztKfnOpr18D5GYSAiDQVwkYjcYDBw6cPn26pqZGmUf6SIfLpzpiY2MzMjL69++/&#10;as07mUNS8vLyEpMHS+16/fr19DMnJ0fWIDV8BBAIKAJ7Xnr+xMqX2VmO0GqC3L+A0z7OiMkz2Ers&#10;xlZNeBhbpvDcuS9PnWHLHK6qmp8Qy5aJmThz+sCBbJl9mzewBaLCQtOiotgyRru9obGBLdPQ0Kjl&#10;0Ts59uKZI0Yw9Gw7diyrooSdUEh4eGQQ5w2Hsbm5tbbdZdNdZ7PV5va5I1epkwYj25gig/HW5ES2&#10;zLb6xrTgYE6mIiLikumLSaxw5OzZhqYmtszlSQlsAXVwcBh9wpkZPikq1jVzEjprMk+M5NTziOgY&#10;O+8qM2rQELYIff6mvoTTWM42N+9raWXrsYZFTOYZbIpLnBrPaXSaUM5LrNLGxp0F+9jGJIwYOXv+&#10;zWyZ+s1fGU8Ws2WOmiyTI1n27G7WX3n9T9lKbK3N537kLO9d12rYWi58KYwRZkZHDg7VcdKaNIst&#10;oBsyePSf/sSrNTgPAgFNwP3B3h1Hd7oAOgR7165d9MVyiqLX6+WIu88ZB6bFqdSqL3eX3DenIy6A&#10;8tzla1ULHV8a7JAhEAaBXkyAXAD0SY5p06bFx8dL2aCeP/01GAw2G+3b6Kf0pcD6+obi4qJLL70U&#10;LoBeXN4w/XwS2PTcPzY//yw7hXCNmusC+GliLFtJcEp69LU3sWXM5SWWck5H9+dffLW7ooKt5+2f&#10;zZ8+YABbxnSGM/PObrHY9M1sJZrIKG0kx02wdf/+qnqOm+CkwTQsNISRVrHBmPN/97CNsdbXthbs&#10;YstYzCaL2cyWOao3NPG+qDoyPJStJL+l9epUTtf9y8oaNc8YK13QefWf4DTTpZ8Z7knhuABComOS&#10;Ro1jK/m+8NjIBo4D5buG5hFhrKKkJIaMnRARw2kvukEslxApsTbUGg5wiru5qbGF5xw5Hhk7e9hQ&#10;dsb32IK5PjW1luPNsdRUNu/cyk6owmSu4FWJVpvNyvOgRA4bPi25HyOtHysqr/3tg2xjyoqKNq54&#10;kS0zKEQ3iNe911vJYI7Fe5s5npoB06bf8t8PeE0B50EgoAn44gLo6kSATZu3vOwp0HE2e6mj4hLo&#10;mMGqajXbbTbeVa0TJUtugkWLHhTDokXrCkgDHVmeW+5Q1e5HJ9QjCghcEAJVVVVS/5/alMViNVss&#10;JpNZrze0tLQ0Nbc0NDRVVdecPVeq1WrLK5yV/YIYikRBAARAAARAAARAAARAAAQuNIGuugCOHD50&#10;3/33u290nJ01m+iopk6LMlhtNqPZZjTx3YSd5JY+b4nosFhxt2r18tyylAlZqvz9UreofH++KmsC&#10;x1PfyWQRDQTOKwGpEVGbEgJ52YXX/maj0URjBCi0thqkg+fVBigHARAAARAAARAAARAAARDwfwJd&#10;dQF0OodSh8TFBUA/DUZzq8HsPkaA3tE7XuBL7+2dr/Qd7/OddrSJLRLlxFf7uesWkdh+pa3jsyaV&#10;lFepFD6AynJ4ADpdmoh4wQmILgCHF8BqtVmsFgpmEy21QYNqHO3sghsJA0AABEAABEAABEAABEAA&#10;BC4sgQvmAvA4EcBstetbzXqD2eQyvak8d+2G1LvEF/h3p5ZXqArWLd2QevcK+pkzr2y1OKhfCinZ&#10;i6V5CSvuTt2QKx4v2VCetWLFigUTFKTLczfuSU+h2VEpqakl4volBfl7Unmz9S5sUSF1EAABEAAB&#10;EAABEAABEAABEAABEOgKgW5wATQ1Ntx07wfKjY5INtE3Alz+Ssfz8/NpLUAaCEDDloWXlc6gN9A7&#10;S4vRYjWY2q9nQz111Z7V4gT+8QsWTCgvK0uflz1e7PNPyErfk9/2hl+e8P96nqqsrIwknJKSO2CZ&#10;OJZgaX5WjrR2IA0H2JNfoCKNk7JEhQggAAIgAAIgAAIgAAIgAAIgAAIg0CcJdIMLgLi8+cxVyk0m&#10;JX0jUPmX1v+nycl0MCQkhFwABnFfDkYjjVu26I2Cc6A97vEL6EX+iqx8GtHvMqRfIWen/r/QuRdG&#10;B7y85DoPXxSQ1wJo+3YA+QDKygr256fCA9AnazgyBQIgAAIgAAIgAAIgAAIgAAIg4CDQDS4Avb7V&#10;ffMG+EBBwdEjR+gsrfhPvgBao0yjCPPGxzfoLRX1BtdpAuW564SZ/eQIyJmXXlZmp+H7jmH+tIpf&#10;yaSstkH+6Y4l/YTjvpXy+KzUz1//HB4A32hByn8J0Jr/Op0uJEQXGhoSHRUVExMdFxcbHx8XGRnh&#10;v0bDMhAAARAAARAAARAAARAAgR4k0A0ugA5ZS98nP3r0qOACcAaX6E2t5qYWg8llFEBKqmrDUnEI&#10;/7L8rIXXpI5fIKwBIHzhT1gTYIFjBL86JXtuqmOo/9ryVA+jADzaOj5ron0ixgB0qBwh7IcEyJmW&#10;ffVVv3vooaeXLX3pxef/ueKl/330wf59eaGhnM9W+2FeYBIIgAAIgAAIgAAIgAAIgMD5INBVF8Co&#10;0WM+8hTouEdzExMTqyqF5fc0ajU5AdRqtauYWmNWBWs02vbHhYkA0jp/jiH8tO6feITW+RMcAPRT&#10;PEFyDrEFC+hIqvO4oE253047RXJ6Ec4HY+gEgZ4iMGbMmFmzZk2fMUPaxo4bl5buqyusp2xEOiAA&#10;AiAAAiAAAiAAAiAAAheMQFddAFddeYX0rT6XQMc95mnU6NHXXHvtq6+++vbbb2/YsOEzt3Bw766i&#10;/O0n9v1wwZAgYRDonQRocc3nX3jxpz/72Zw5l02ZMm3ixMnDh49ISkoxGAy9M0OwGgRAAARAAARA&#10;AARAAARAoJsJqOvr6xkqY2Ji6Owzz6189JH7JbGnlr/02OKHutkKhbp7/rZ25ND+Y4elXzV11PlL&#10;BZpBoG8QoAU1/v3vf99xxx00pobGzpDrbeTIkUlJSVLuUlNTBw0aNGbshJKS0piYqO07frh5/s2r&#10;1ryTOSQlLy8vMXmw1K7Xr19PP3NycmQmUsNHAIGAInDw1X8eevWf7CyHhoWqdSFsmXGDhrEFglPS&#10;vzxZzJYZaDYOtHCcd0/u3ltvsbL1LJwxc0p8LFvGUlHKKWirJerqa9gy5UVF5ceL2DJVBnNSchpb&#10;5tu8nRdHhDFkio2m6eMvZiuxNtSmtjazZfQWs95sYctUms1B7mMV28cZGMvBu6+ldXZmJjuhjSdO&#10;JTQ3smWarNZG15WSXWNUmS0at7GVLkLzEzkGh0THJGTPYxuzddfOQScL2TIFkXFTh2WwZZKHZqiD&#10;XUZ9usaoOHCQW9wxapc1pF1jtDY1tTZxCO+2acYlJrDT2qMJSdcFs2VmTbuU0+Jqqgq//pwtU222&#10;0MaWiQ7SJgRx6FXHJbIb1I8VlfNuuZWdUFlRUdlxTnHHarUxWs5rRVrsW2XjlFReKa38xQoDps24&#10;5u31nEsWToNAYBNwf7B35+F3LoDALjLkHgQ6RsDFBfC7hx6cOXNmbFycpCUyMjIqKiouLhEugI5h&#10;hXRAEqhZt6Z23Rp21oMSk9QhHBdA6KjJbCWFZ08/995/2DJzYiIvi4liy7xXVR/P6wCkJCVO5bkA&#10;bA2O7/h6Sy5keGbSg79nG7P3/fV733+Pk6mrr09K4bgAPn1r9cWRLBfA3ubWYF4vN1qrHcP0I5Cd&#10;dRYL14ESpdUG81wAicnJ7FzvrGuYPW0mW+brQ4f6V3EcMWUmc7mJ0ycMUau5LoA5sZx6pRswKOHW&#10;X7INzv3yi9T8nWyZkswJV106hy2jjYlQBwexZXY/LXxemhHCQkPTUoSvPDOCqanR1NTEltlY2zgw&#10;hNO9/19tA9cFsOSBP7ITqisvycv9mCNjsXLr54zoiEQevW2NLdwGde2kiT5c8mkVb1YQlvHmiKjs&#10;ZrPKznMBHD3GTihpyrTL/vNfHwyGCAgELgFfXABdnQjQLXSffJJzfe+WVKAEBPo2AUwE6Nvli9yB&#10;AAiAAAiAAAiAAAiAQNcJ+IUL4PHHH+96TqABBAKcAL4IEOAVANkHARAAARAAARAAARAAAS4Bv3AB&#10;dGUUgPqRqcqNm2EIgEAfJpCdnX399ddfnZ0tbVOmTh0ydGgfzi+yBgIgAAIgAAIgAAIgAAIg0CEC&#10;fuEC6OIogF9mJiyckH7HOM5MsDYu5bnLl+dy1hvpEEUIg4AfEKCJAL9/5A9XXHnlxImTRo0ak5k5&#10;Mj19QHR0HL4I4AeFAxNAAARAAARAAARAAARAwC8I+IULwJdRAEeXqeXNhVxMWurp6Oqjoee8Ei1Y&#10;J3+zcNG6gs6Ah9egM9QQp0cJWK1Wk8lkNJoMBmNjU1NDQ2NdXX1tbV1zc0uP2oHEQAAEQAAEQAAE&#10;QAAEQAAE/JWAX7gAfBwFMPKhOSN/PUeVONgFptFs1hv1LcZWj5Cp875otequlx3hblX+fn8tDNgF&#10;AiAAAiAAAiAAAiAAAiAAAiAAAuePgF+4AHwZBSAgaN2qatqqMpzamqimLS9N+EuHTSZzi0GvN+g9&#10;YSrfn6+al7NgvPPc+AULJoj7+9ctkoYGSMMCyFMg/Vy0SJwkIL72z123aNGidfvpx9oNpaWfL3vw&#10;QTrXJonZBOevYkIzCIAACIAACIAACIAACIAACIBAdxPwCxeAj6MAVCbq7qtUVoHBiATVxFQHjHW1&#10;/z1gOEkDATzAIQ9ASWqq+yoBJRvKs1YIAwPumrhno9DlT8leLI0TWHF36oZc0SsgyqxYQS6DlOyF&#10;89LSrlvy8suLJ+xfuyFVGlNwd2p5ZXeXB/SBAAiAAAiAAAiAAAiAAAiAAAiAwHki4BcuABoFIA0E&#10;8PbXkXljmwtApQtW/Vo156+OM2azpcWoNw3Zq3otzJVUeko/d3jp87KlgQH9UtKls8KEAXFcwOt5&#10;qrKyMjoiyyijp6SmqvasFlcUoAEF8uCC81Q8UAsCPhKwi4FWBKQg/GuVdilYbfTTbvNRD8RAAARA&#10;AARAAARAAARAAAT6MAG/cAHQKABpIIC3v44CUIwCSL3PrLo/TZWlsg/bRTslv0ysCm+xXmRT3TNe&#10;tVKYHeAI1GMvyd/PW/3fTv3/pflZOeK4gCXXOZwCnot9/AIaGbAiK5+mCHRyacE+XJ2QtQtDgDr/&#10;VqvNYrHQioC0I+6bhc1Kx4SDJHBhLEOqIAACIAACIAACIAACIAAC/kRAXV9fz7AnJiaGzj7z3MpH&#10;H7lfEntq+UuPLX6oe7NAL/+5cwHocwAjr1epGlRHv1OVP68aMTk99foS1f2/Uqloav9o0Z7DNMFf&#10;tfI/qvvb9XaE3v2G1LtXON7YF6xbZ89O+WKtauHibGF+AJ1eq1qwULXOeUTyBixRHBF0C0fL55KS&#10;8tx1+ycsEKKKMR1aupcHtIGArwSMRuPHH398ySWXREVFUc+f3vlTZ586/E1NTfRT2BWHBdD/LS0t&#10;x48XXnXVVavWvJM5JCUvLy8xebDUrtevX08/c3Jy5FSlho8AAgFFYM9Lzxf/ayU7yy3aYBNvTE1E&#10;ZCxbSaRW01hZwpapMVv6BQezZfQjJ0wbOowtU/DtV1Nio9gyoSOkFXK8Bk1UROSsS9kyplOnz23f&#10;xjG4pYU+UsKWKSo5Oz7CbTSfIk5BS+s1t9GtnxXUQdrYcJYSity84/vGM6fYesw2u5nnPzUFBbGV&#10;HGhpvTQ5mS1zJCpu+uixbBlbS3NTq4FTUmq1SvESxKNw8ghOnTGcOa0/c5qd0D6zdYLZ8xrMcsT/&#10;nDybkZLG1nNRZkZyLOd2c/CrL9lKwiMi+g8YyJb54uTpoxUVbJmUgYN/MrA/W2ZLo2HGkCFsmWR9&#10;A6eYwiObrBy/vLWxrrWV8zUfbXWFoamR06BsavYVYFd906xhnBxZ6VNDjZyEoidP16Vx6NkNJnpf&#10;wTb4k7feYAv0nzb9+nfeZ8vgLAgEOAH3B3t3IH7hAuCW05o1azzK/Np4Fw0EUE3fI5zdMUmVr/ok&#10;/ePq6upf//rXSnnqrC/7vFQ6Yp9414rssrbOu7MjX7lu0et5wp0zbeJEVVmK0ikgRSwQBVLn/izt&#10;8w/y6C5LktctkdwICCBwoQiQCyA/P//06dM1tTVsG2JjYvv16zdhwgS4AC5UYSFdPydALoA9L7/A&#10;NrLWbDHx+oSRWi1bCbkAMsJ0bBlyAdSYOc/KQWMvvuHSOWw9m95azXUBREy/gq2EXAChmZx+I7kA&#10;TKc5/cb9u3+sr+O4AMpMZq4LYOGjj7ENVmu1mohQtgy5AFp2/MCWabBYuS6ARl6X5oDeMDs6kp3Q&#10;kci46356G1uGXAC0cRqR+HDCDmETxrAFyAVQ/t//sGXIBTBrEKfX/frRonCLha3n6qwJKbGxbJnD&#10;u3exBcgFMHAwpxO78cQp8gKw9UzPzLxj/Di2zG6LdsaQoWyZ1nxOvdKER+kGZbKVWBtrrU11bJny&#10;wiNcF8C5IN2U2GiGnl31jdPSOZ4acgEYqqvYxkRNmk5eAE4dbjXarZxpif9d8QxbCbkAfvbuB7xq&#10;jvMgENAEfHEB+MVEAF++CEC9etdA/X8aBTD9WZWKVuWrFHbu/9UNJTe6l7m81J+w2h+NBqDfct/d&#10;uU/j+6XlABcvWEBnU5UyokZJ4E/XzKaJAA5J9P8Dun35S+b79+8/e/bs22697ee3/1zefvHzX9A+&#10;/ZW3efPmTZ061V+Mhh0gAAIgAAIgAAIgAAIgAAIXgoBfuAC4swCIDA0EUAZhwj+tBbDjP6qVf1Cp&#10;7mpu/oNt5WLb9neb7xgtDA1AAAEQAAEQAAEQAAEQAAEQAAEQAAEQaE/AL1wA3FEA7iMAhAn/K0tp&#10;5L+0E/nWcc39Zk2BJvLNwy5rAaDEQQAEQAAEQAAEQAAEQAAEQAAEQAAEiIBfuAB8GQXgobSo899+&#10;5T/VvUb0/1GtQQAEQAAEQAAEQAAEQAAEQAAEQMAjAb9wAXBHAXAKjxwB1PlHAAEQAAEQAAEQAAEQ&#10;AAEQAAEQAAEQ8E7AL1wAnRwFgHIFARAAARAAARAAARAAARAAARAAARDwmYBfuAC6OgrA59xCEARA&#10;AARAAARAAARAAARAAARAAAQCloBfuAA6Ogqgodm0flPR0jd2L12z68PNhfpWs3+VX3nu8uW5ZeLf&#10;cv+yzLs1vcva3kIVdoIACIAACIAACIAACIAACICAPxHwCxdAh0YB7D5ceeufvnj5v/u/3H76yx1n&#10;nn0r/8aHPjxYVOmZKvVsFy160BnWFXRHH7hgnaxwEUujz+Usd7870Q93ZnCRR1PcNTOTsPtuQFds&#10;9hkMBEEABEAABEAABEAABEAABEAABLqRgF+4AHwfBVBeo//TP7c1t5qDgzQ6XZBOp6W/jUbVvU9s&#10;qG80eOaSPm/Jy2JYcl3Z6q722YUe92rVXZLCl1++W5XP8Cp0uJxSshcvzk7pUDSKkjMvLe26nBUL&#10;xrtHdFfITELdOQM6anOHMghhEAABEAABEAABEAABEAABEACBbiKgrq+vZ6iKiYmhs888t/LRR+6X&#10;xJ5a/tJjix/qptQdamgUgI9egBXr96//qoi6/VGRIZHhOrtK1dxibGwy1FfX3f3TMQ/8YpqrYdRl&#10;X6taKPdRnT9VucuXfV5KwnZ72rwcOk0nln5eqqYjadctWaha2/6srNVFnfO4EHtDqVptt0+8m7ri&#10;otSChap1UtJtZ6W0KFbBukWr89RCchf/eknqF46kU2fNVh+PbB+lTWFW6obP84QoE+96uV13XzZK&#10;3Gkn1k+0ZPGEAmfu5CRcCdBvp81KeSm57DKvuDppc/dWoADWZjQaq6qqgoLIHabTaNo8emqhNtrp&#10;r8yG9ikYDIZVa97JHJKSl5eXmDxYatfr16+nnzk5ObKw1PARQCCgCBxa8eIHzyxnZzlUqwlqa1We&#10;ZYdc+RO2krMlZ7ft2s6WmTllxoD0AWyZsoI9TRXCjYwRSrXBU+JjOeVos7EFtJHRQSn92TLmcyet&#10;DfUcg/X6ZjNn4l5DRNTUhDiGnp01dRPtFnZCwekDIibP4JTCtm8bzp5my6SNviiqH8ctbzpTxFay&#10;s6p6ki6II1NdOzlMx8lUSpomIooto4mK04SEsmWOf/cVW8BoszVaOVXisN4wMIRj8NDQkLggLTut&#10;uCuuChs6jC1z8NV/sgUik1JSRl/ElinYv6einNNYZix6aMBUt8fI9nrf/MVtF0WEsdNKiIxkC9jt&#10;NpXVypbRDR0ZFJfIaXQV52wtjWyZ3QbztFRWHf6xrHzW5JlsJa0VpTUFu9kyvOuiEDsiPCI4OJhX&#10;z9PZAqEjR97w/EucaxpOg0BgE3B/sHfn4RcuAN+L6b6nvzl6ur5fUtSwgfGpSZHUySmpaCo+XXvu&#10;bOXo/mFvLP+ZqyrXPjv1vfOzlC/M5QMee/cu4kJnvnyu6/t2oT+vErr+Ksd56jG3dadTv5JTlFwD&#10;Yoe8nZb2ffgFiymKm8KlG1LFJATvwcYUhydByq0yensxcma0uSFkf4TSJ0LRpTwqbG7zmLin5Y7L&#10;kakO2ux7kUOSSQAuAFQQEOguAuQCOPzPF9naooLIBcB51h37i3vZSsgF8N///ZctM2PyDPICsGU+&#10;/OS9wU21bJk66lHH8Tx6PBeAJjI6JGM0OyHT2ZPkBWDLFDU0cl0AtsR+UxPjGXp2VtdebNRzehFp&#10;A2JvvIVTCtu+Pbv9O7ZM5pxropI4LgDjsXy2kh8rqydp6IUFK+ysrpkUzOktByWnBqeksfUEJaSq&#10;Qzgd1H0fvslWYrTZqy0cJ8shvSFdx+nL2VXqq2I5PovUu+7hugC2/eF3bIPJBZAx5xq2TMG+PeQF&#10;YMuk3H3fL//4KFtmxchhXBdAamws56Jkt9l5hHVDR4QMHckpqeIjXBfAHpua6wKYMzubnVBrRcm5&#10;rz7hXmm5XoDY2FhdMMdzpBvMcQmFjhiZ/OgSrjEQAIFAJuCLC8AvJgLQKABpOQBvf+VS1GjU0VGh&#10;GYMTLxqTNmFUyvhRKRPGpA0ZlBAeEWq1cW6x7aqCvEbA63mqsjLXRfsYZ9NT+rnUqfKysvR52eIo&#10;/JQJWel78vcrBeisas/r0uIByz4vKSmvLN+fr3LIe66dHhU6k1D1S2E5SH0Uo4Tb57HM3RQSWF02&#10;b6E4aoGNSxDwBMF3YwK5mSLvIAACIAACIAACIAACIAACINBTBPzCBUCzAKSJAN7+yjTGZSTGRIen&#10;pcbGx0eEhOpCw0ISEiLTUmLCQoPHj0zlQxN6qilJwsv6/KycFdICAa49asbZlNTUkvz9HV3lX16M&#10;4OWXV6xYMIFv5XmXEJb9YxAQ0i/PXUvjDsRpC3zh824wEgABEAABEAABEAABEAABEAABEOg6Ab9w&#10;Afj+RYCbLhsaHakLCQm2qjStVpXBorKrNdrgoJAg9c+v53auC9bROPm52YKrID1rgji4j17Jl8gU&#10;6RW9tO/xrHBifPY81YalbZ8BKFi3br/gF9iQK64KKGiblNXODsVZRzo0VEDlkG8rPzlpOsRW2Oky&#10;VybByqOYEdEB0LbiABvX+bO505lFRBAAARAAARAAARAAARAAARAAATcCfuEC8HEtQDI+OT78nhtG&#10;Go3mVqPFYLIZzLZmvbmhXr/k11NpaQDP5VuyYZk4DH+RMIdenE6fkj031XFwbXmqYxQAHZwkjNhf&#10;vn+Ch7NO1eIC/GWOgf0PPrhaRR3+8Qvo0Grh04PCTPz2C/OrFWcFG5bnllPyCx3ydERwJziTfvqH&#10;ZkpHGcVdoWsepbUGSz9fumhduwkILnIuSXgk4IxiVxXkbihR5wm5FL41yMTVGZvRDkEABEAABEAA&#10;BEAABEAABEAABC4EAb9YDtD3LwJIiBr05qJyQ5OJFlSxh2nso9PDYyM564tcCLZIEwTOOwEsB3je&#10;ESOBgCGA5QC9FTWWA2Q0AiwH6A0OlgP0Wm2wHKD3FoXlAAPmlouMnkcCvWY5QN9HAUi0YsKDJw2N&#10;umxk9BWjYmaMiEX//zxWIqgGARAAARAAARAAARAAARAAARDoKwT8YiKA72sB9BXsyAcIgAAIgAAI&#10;gAAIgAAIgAAIgAAI9DQBv3ABdHQUQE9DQnogAAIgAAIgAAIgAAIgAAIgAAIg0PsJ+IULoEOjALZu&#10;3ZrvFnbsPfD1zsNf7Dj27OdFvb9QkAMQAAEQAAEQAAEQAAEQAAEQAAEQ6H4CfrEcYIeytX///gkT&#10;XL//98neqviY0OjwoB+P1d4zx7HGf4fUQhgEeiMBLAfYG0sNNvsngfefWX54xYts20K1miA1x/wh&#10;V/6ELXG25Oy2XdvZMgPTB8yYMoMt89WO7wc317FlSrXBU+JjORbbbGwBbWR0UEp/toy1sd589iRb&#10;pkyvbzab2TINEVFTE+IYMjtr6ibaLWwlwekDIiZz6DWcOXV2+3dsPWmjL4rqJ35A2HswneG8eNhZ&#10;VT1JF8QpAqvFZjCwZTSRUcHJaRyZqDhNSChb5vh3X7EFjDZbo5VTJSx2u8FmZ+ups1ivjI1iy8Rd&#10;cVXY0GFsmYOv/pMtEJmUkjL6IrZMRUVpwb49nKKckPWrPz7KlnnzF7ddFBHGlkmI9PKBKmc0u92m&#10;slo5jS4uMWToSLaMueKcraWRLbPbYJ6WyqrDP5aVz5o8k62ktaK0pmA3pw4LH7TihIjwiODgYE7j&#10;TeE8w4eOHHnD8y/xksJ5EAhoAr4sB+gXLoAOfRFgz549kyZNooI1m0xy8ead1Q8fHGu3qz7aUfKb&#10;S+ECCOh6H1CZhwsgoIobmT2vBGrWral98w12EiHDx2qiYtgyzd/lsgVCR45K/n9/Zss0fb2p+etN&#10;bJkd50qnRIazZf5TVDw6nNMnjNJq2UrCwyMGDR7Me3AfGJw6iC2jG5Si4RnzzZbvZ2RkMPRsP378&#10;Yn0tpybYqZPF6cTWlZXSxtZz0mBq4emZm8mylvTvrK2/ZJzrewuXdLefPDnR1vZI49Eqs8FgMXLc&#10;BEnzbw/pP5CdqcavPmcL2M1ma0M9W+absopks5EtUxkafvkAzvOY4PjgdYabaqrZCelttnNGDr2B&#10;I8YOGjmWrefDzV8Mam1iy2jm/3zmqFFsmU8fX8IWCNNo0nScnnCT1drMc8SQAPli2Gml/+a+S8ax&#10;Mv7DgYO2tas5rVutjgniuLEKW41FBk6VyIoIiw3iXG2G8PCGjhmX9sSy83ovgHIQ6O0EfHEB+MVE&#10;gA6tBWBz3o/NFou8Ga32xlZVk5F7K7mgZVqeu3x5bvkFNQGJgwAIgAAIgAAIgAAIgAAIgAAIBCyB&#10;C+YC2LR5y8ueAh3n+Kc9uTzpmMGqajWT37+9Q5R63YsWPegM6wq86/alf+6LTMBWJWQcBEAABEAA&#10;BEAABEAABEAABEDAvwlcMBfAkcOH7rv/fveNjrOJSaMAaJSfMlhtNqPZZjTZrO4OgvR5SyRfw5Lr&#10;ylYvYnkB/LuoYB0IgAAIgAAIgAAIgAAIgAAIgAAIdIXABXMBdNpoqzhtzMUFQD8NRnOrwUw7XjWn&#10;ZC/OmVe2URiKT6/zpZEBixZJQ/PLc9duKC39fNmDD9Jvt7PejXWOMljk9C14iCuPRFj2eYmkqS2W&#10;mLo4uCB33SJJSZsGzBrodC1BRBAAARAAARAAARAAARAAARAAATcCvc8F4LGTb7ba9a1mvcFssjJX&#10;RklJTS0pr1SpyBsgjQxYcXfqhlzqd6dkL5yXlnYdjRdYnJ3idtZbxSlYt3RD6t0rSA/5FlaLAwzc&#10;4rbJ0DAEWhjHrqIj5XNXCLFW5GTlr80to2glG8qzVqxYsWC84ItIvUu07e5UwVQEEAABEAABEAAB&#10;EAABEAABEAABEOgWAhfSBdDU2HDTvR8oNzpCuaIPBLj8lbOan58/ZcoUGghA0wEsiqA3mExmi9Fi&#10;NZg4iwA7VMlv5l/PU5WVuS7Rxz4rW1NeVpY+L3u88DtlQlb6nnzBB9A+bplCxpl0WZlqz+vSIAQa&#10;FyC6JFROPSpyUqj2SPMVxi9YIOpGAAEQAAEQAAEQAAEQAAEQAAEQAIFuIHAhXQBk/pvPXKXcpAxJ&#10;HwhQ/qWfer2evn9GOyEhIeQCMIj7cjAa6ROBFr1RcA6wqAgd8pQk6qUvzc/KEd7DS2/m2wX2WSZz&#10;u49x5eUJaCDAigXtPxY0fgGNBliRlU/TArBwQTfUcKgAARAAARAAARAAARAAARAAARBwELiQLgC9&#10;vtV981YyBwoKjh45QmdpoD/5AmxWq0YR5o2Pb9BbKuoNrLUAhBH4G1LnZqeSlvSsCSlCUuX78x3z&#10;8+mH9ELe21l3y4RpBeI0AknPpCyhM++iWZDJ3y8OM3CkpYjlIbPlueuE5QHIEZAzL919fAIqLgiA&#10;AAiAAAiAAAiAAAiAAAiAAAh0ksCFdAF0yGSTyXT06FHBBeAMLtGbWs1NLQaT+yiAkg20yJ+48t/G&#10;lByabS/M15+b6ji4tjzVMQqADk4Sxucv3z/Bw1k5sTZtNFZ//AJhDQDho4PCmgCk2k2zmmTuThWW&#10;GXzwQSkt4YgzlmDVcnEtADmkpKo2LJUmCeRnLcwW/RQIIAACIAACIAACIAACIAACIAACINB1Aur6&#10;+nqGlpiYGDr7zHMrH33kfknsqeUvPbb4oa4nvGnzFo/f/xs1esxVV17hrv/I4cNbNm+eeemlWVlZ&#10;DQ0NarXaReatvKbqFqvRZF7602FdNw8aQKBXEKARMVVVVUFBQTqdjobFyDZTAyFfmbKZ0D4Fg8Gw&#10;as07mUNS8vLyEpMHS+16/fr19DMnJ0eOLjV8BBAIKAI169bUvvkGO8shw8dqojito/m7XLaS0JGj&#10;kv/fn9kyTV9vav56E1tmx7nSKZHhbJn/FBWPDg9ly0RptWyB8PCIQYMHs2WCUwYGpw5iy+gGpWh4&#10;xnyz5fsZGRkMPduPH79YX8upmXT5E78fzAh1ZaW0sWVOGkwtPD1zM1nWkv6dtfWXjGs/4c8t1e0n&#10;T060mdjGmA0Gi9HAlkmaf3tI/4FsmcavPmcL2M1ma0M9W+absopkc7v5mO7ylaHhlw9wnWrpImYz&#10;GFTiZ54Yoammmi2gt9nOGTn0Bo4YO2jkWLaeDzd/Mai1iS2jmf/zmaNGsWU+fXwJWyBMo0nTBXNy&#10;bbU2s2e2qlQkYGF8BktMIP03910yjpXxHw4ctK1dzWndanVMUBBbprDVWGTgVImsiLDYIM7VZggP&#10;b+iYcWlPLONcAXAaBAKbgPuDvTuPC+YC6ETRHC8qeuYf/5g9e7bHuNvKw5v0RovZ+O5fF3RCOaKA&#10;QG8kABdAbyw12OyfBMpeX1W7bg3btpZ+6ZpIngtg/y62EnIBjPq/u9gyNfv2cl0Ah0w2rgvg3/v2&#10;jQ7juAD6pw9gGxMeERFj5/TTwsdeFJzK6Xyqg9RcF8DHn30+YxjTBVB8fKLazDaYukUmXscyJjiI&#10;6wI4U1PLdQHMGjaUbQy5AKYPGcKRqarJMunZMs204hHPBRAyZQbXBRB+sphDz2xqLjnLltlRWz88&#10;KYktU1RRcfmANE5j12i5LoAz586xlZALgNsTDotP5LoANuzdM0jPcQGcve2ymaM5LoDK1z5jG0wu&#10;gBgDp7gPVlRwXQDpkRHcjOsuv+qSceMY9vxw4EDMrh1cF0BISzNbpsxkLuS5AEYlxHNdAKmDOJ7E&#10;sNHjUh//m3/eRGAVCPgJgV7jAqBPAEiL/3Ul3PO3tSOH9h87LP2qqZyrc1dSQVwQ8CsCcAH4VXHA&#10;mF5N4PTKl8+8uoKdhf0trfUWTme4mffeOC0u7obJk9gJlZ49U3b2DFumLm3Q1bzXy//8cP3IsBC2&#10;nmvvXMQWMFWW1W/dyJaJmX15zJzLOV21/P1W5sBDiv7qh++xDT7aahwaquMYbLPX8opp/NChE4Zx&#10;xgyWHzloaGpkp5Xen+NAIRfABDPn7f3uJv2kyDB2QjVmS43Fwpapok8j2ZifRlapfnbDfE4x1dWc&#10;yeP0CYujE2669VdsPVs+fu9iA6dHHdQvRRPKcVF9tHM3O6ForXZsBEdJs9XK9ebsbNIPCeFUrffu&#10;jOs3luMEfLnyDrbB1qZGY5Ews5URNh46RBtb5v5RmRnRUWyZXY0tUxPjGTI7q2svGcv5/JS1qcF4&#10;9CA7oUaLtYnnd0sdlhEWGcnW4z7I10U+dNSYlJwnevW9BsaDwPkm4IsLwC/WAuh6/59QvvbnhQ//&#10;/Er0/893rYJ+EAABEAABEAABEAABEAABEACBXkrAL1wANAqgc/g6HbFzySEWCIAACIAACIAACIAA&#10;CIAACIAACPReAn7hAuj0KIBOR+y9BQbLQQAEQAAEQAAEQAAEQAAEQAAEQKBzBPzCBdDpl/mdjtg5&#10;WIgFAiAAAiAAAiAAAiAAAiAAAiAAAr2XgF+4ADr9Mr+jERuaTes3FS19Y/fSNbs+3Fyob+WsKnxe&#10;yrU8d/ny3HKlavcj5yVhKAUBEAABEAABEAABEG52KDgAAOsFSURBVAABEAABEAhoAn7hAuj0y/wO&#10;Rdx9uPLWP33x8n/3f7n99Jc7zjz7Vv6ND314sKjSa/lTz3zRogfFIPTZ2R11hTDJryvwpFXUUBbQ&#10;9Q2ZBwEQAAEQAAEQAAEQAAEQAAEQuGAE/MIF0NGX+TIt3yOW1+j/9M9tza3m4CCNThek02npb6NR&#10;de8TG+obPX6tp2Dd0vysnBUvC+Gu1PJKVUr24sXZKYySSp+3RJR+ecl1ZRvbv+eXYokaUi9YWSNh&#10;EAABEAABEAABEAABEAABEACBgCbgFy6ADr3MVxaX7xHf31xkMFp1wUEx0WEpSVHJSdG0ExqqazbY&#10;3/5sn5cqkJrq6PGPX7BgvDQKoEz4u27dcmF0wLoC4dW/h3f+leUlFFU5aqAtrmIUgDxwYNnnJZIF&#10;ziOLFolTBcRYuesWLVrkeVRBQNdcZB4EQAAEQAAEQAAEQAAEQAAEQKCDBPzCBeD7y3yX3Pke8fCJ&#10;2uBgbVJi5JjM5GlZA6Zd1H9URr/E+MjQsJC8A44OeHvl47Mm7Xn9wQc99L5LylIWrnj5rol7Vq9V&#10;STsbxY59yYZl4qyBRavL5mWPZxeEXUWjDDak3i2OMlhyXbpKJR4pn7tCOLIiJyt/rUNnedaKFSvI&#10;A4EAAiAAAiAAAiAAAiAAAiAAAiAAAl0i4BcuAN9f5rvkVYrI/itF0WjU0VGhGYMTLxqTNmFUyvhR&#10;KRPGpA0ZlBAeEWq12T0iHL9A7I1n5Qu9euVr+PSsCTQ6oF9KurwjxXdOBGjrwDOKprysLL29o4CO&#10;qASngxBoXEAJzT0QdPKcCV0qfkQGARAAARAAARAAARAAARAAARAIHALq+vp6Rm5jYmLo7DPPrXz0&#10;kfslsaeWv/TY4od6HaBVHx7cfrhm6sRBI4YmRIUFU6e/ocV0uLBy8zeHLp+Q+MidM5k5Kli3KP+i&#10;nJQv1qoWLFSto3f/tCgAjdJX7LQdFxS1yQuSdEAUlmSUf93POo5I1shJ9DrcMLinCBiNxqqqqqAg&#10;Wt5Cp9G0efTUarXdbqe/siG0T8FgMKxa807mkJS8vLzE5MFSu16/fj39zMnJkYWlho8AAgFF4Myr&#10;L59euYKd5fKQsNDoWLbM0RPH2QJpcfGDEuI4bFta7C3NbJkzETHTBw5gy7x35Nj0/jTOjBU0EdFs&#10;AVNVubWKs5Rtv5GjkkaOYusxnytRBwWzZd74KndceChD5mirceaYsRyD7fby4kK2zNDR42hjy9Qe&#10;KbA21rFl7EYTW2Bnbf0Q3tsWytQ1Qwez9bTo9bSxZRpVKrVGy5bJGMhJSF9X01hbzVZSGJ0wbVgG&#10;W2bPyZOXjRjBqXth4XaTkS1zIH83WyBaqy2rrWXLhGo0IZq2G6JH4bxm/bDQELae/80MGR3OkVlo&#10;nsxWYm1ubGI+e1P0kqCQkmBOQtNVlsaSM+y0jpisEyJYDWpnde21EyZwDG5q5BaTSaOlja0nYeAQ&#10;dUgY5ypRdppTlKPGpD25jC2DsyAQ4ATcH+zdgfiFC4Be4/s+pL9zhVpRq39q3f6Lxg8ckB4botPS&#10;sHuDyVJ4onrr1wWvLL48NSnSVS11v3NTF0sD8N068BwXAHkANqYsoQ6/MLBfUEEKaG1B4YjsAlic&#10;+hUJ5QgeAsdZ4chq1d2KQf9wAXSusAMpFlwAgVTayOv5JUAugDOvclwA/caM57oANm/ZxOn2qFWh&#10;vN5ISkgIbWw9uw2mqQmxbJl9Cf25LoBNn3/MVkI9pyBeJ7Z/bCxtbD3aqGh1MMcF8N6PO8czXQAF&#10;esPPb5jPTqi1rubc3p1smX5ZU/tdPJUtYzi8l+sCOHv4MKcIWlojFf5Zj8IVQcG3TeD4I6wN9bRx&#10;Sio0VK3ldMNaamrYSmx2u9nueXSkHHF3s350GKtjSZJlIyZcdekcdlqWmmpu39JwaA9bSXWLftsp&#10;Tr8xTRecruPUvV3N+rHMukdm7GhsGc2TGR8VwTbYbLPVmy1smcRJ02ljyxz+37uNJWfZMkUG04QI&#10;Vq97f0vrT0ZxPDXqoCBNZBSn7oWEaXjd+6DENK4LQJ/3LTuhsLHj0/729/N7M4B2EOjlBHxxAfDu&#10;6j2C4Hz3/ykTyfHh99ww0mg0txotBpPNYLY1680N9folv57qof9PEVImZJWtlkblL6Lu+0IfVvJv&#10;WwtAdTet/J+SvXBemTSwf215qstbGLVq/IK7Uz8XFw+QzgpHcuaVrXZ8hpAWBMTnA3uk9iEREAAB&#10;EAABEAABEAABEAABEAgUAoEyCkAqzwa9uajc0GSyk5M7TGMfnR4eG6kLlKJGPvsiAYwC6Iulijxd&#10;GAIYBeCNO0YBMGokRgF4g4NRAN7IYBQAo0FhFMCFuf8h1b5FAKMAXMszJjx40tCoy0ZGXzEqZsaI&#10;WPT/+1aFR25AAARAAARAAARAAARAAARAAARYBPxiIkCnvwiAsgUBEAABEAABEAABEAABEAABEAAB&#10;EPCRgF+4AHpgLQAfcUAMBEAABEAABEAABEAABEAABEAABPoqAb9wAWAUQF+tXsgXCIAACIAACIAA&#10;CIAACIAACICA/xDwCxcAdxTAyZKK5WveZ29FZ0r9ByssAQEQAAEQAAEQAAEQAAEQAAEQAAF/I+AX&#10;LgDuKID1X353+9yr3DeiSQelvx9u2uZvcGEPCIAACIAACIAACIAACIAACIAACPgPAb9wAXBHARCv&#10;dzduct+k4/Jf/8EKS0AABEAABEAABEAABEAABEAABEDA3wj4hQuAOwqAqD3yqxsW//pmb9vDv/yJ&#10;Z7LlucsXLXrQGdYVeOdPkstzy7nlo1DoVdxHVdy0IAACIAACIAACIAACIAACIAACIAAC3UdAXV9f&#10;z9AWExNDZ595buWjj9wviT21/KXHFj/UfQb4pIlWASAXQLBOR4sC0KQAdpyfXTVz+MA0hwz1xteq&#10;Fi7OTqHftL90Q+rdKxaM96RAKek1gYJ1izam5EjqCtatUy3wqMsnVT5lHEIgwCZgNBqrqqqCgoJ0&#10;Op1G0+bRU6vVdrud/srRaZ+CwWBYteadzCEpeXl5icmDpXa9fv16+pmTkyMLSw0fAQQCikDNm2vK&#10;X1/FznJoXIJK0aw8Cp8qKmIrabbZqs1mtsyIi6cNHjCILfPD/ryJdhNbZrfZPjWO05xNozzeFNsU&#10;a6OidP1T2QnZmpujtJyXCi07tpvOnGLr+fL02Ysjwxgye5tb5//qbrYSa2N948E9bBlLY2NofCJP&#10;T53dzmkEEbOvZktsLyqqzNvJljnWahiVEMeWGRiii7JwijsxOiZMF8zWk3eujC0QHaRJ4yl5p7qu&#10;1Mipw8MzMu+acQkHH92WtByDS77ewFYSrFHrDRwyusEZcQmc4t68P3+4sYWd1tf1TSPCQtgyV91x&#10;J1ug+vSpgu++YcsMioxIHTSULfNJwf5TrQa2zITkflPjYxkyO2vrLxs2hNMQ9HpzQwNbprDVWGtv&#10;e+TwKKwOCeVIqFTZ87y80nNq1KWlJ9zJIcypdTgNAn2dgPuDvXuO/cIFQKMA2HMBZBcA7UiT/10C&#10;TQeg4/JfGizgEHDpjTt/qnKXL/tcWD7Qbk+bJ3TpBffA56XCpSntuiULVWvbn5VTIxdAfpaLD0H0&#10;LJQKPS6mqrTrHK6Dvl7tkL+eJAAXQE/SRlp9mwC5AGrffIOdR3VQkErN6ehWlZSwlTRbbScMRrbM&#10;iIunjpw4jS2zdfPnE1WcbtjO+kauCyDmhtvYCWmjIkNHZbJlyAVga+F0n2rfWsd1AWyprOa6AG76&#10;vwc4PZbGOuORvWwZc2OjpamRkymuA0ClSvm/37KVbD9edPzTD9gyR1sNScFBbJkBIcHkBWDL9I+P&#10;C9dxZL45fY6tJFqrHR0RypZ5p6ru+8ZmtszVY8bemZXFltGER6m1nIyf/IJDL1itiQnm+BHIBUAb&#10;25gN32zK5LkAvqpvGslzAcxb/Bd2QtVnTn3/9jq2zKCICPICsGXeOFvKdQH8ZNiQqUzv0s6auhmD&#10;BnAalF7feu4sW4ZcALRxrp8+3EJ+/ehjbKng9LTYG2/wQRNEQCBwCfjiAvCLiQC+rAVgc96JXVYE&#10;+PcHH7/xwccWs/n19R9SUUtLA3gNKampJeWVdM/OXvyyGFbcnbohl6YHpGQvnJdGvf+XXyZ/gNtZ&#10;Wd/4rEl7Xn/wwUVtMwoK1i0tn7tihaAqJyt/LU0lUKiasH/thtS7xITuThXSRQABEAABEAABEAAB&#10;EAABEAABEACBC0XAL1wANApAWg7A218lHXlRgP9353zafn3jFXf+5LKF82b94pqZ9PLf66IALoDl&#10;Kf2v56nKylyXAPB+dvwCsbeflU/LCwiOgPKyMpXgFBDCss9LRP9CWyCPg2rPatFhMN7znIELVe5I&#10;FwRAAARAAARAAARAAARAAARAIOAI+IULgEYBSAMBvP2lUxazpaW53SBDmtV88OBBGgjd0NBQV1c3&#10;bNgwEqP5z6wypB57ekqSMHQ/PytH6My/vOS6dHfvAOOsJDx+wcsv3zVpT/5+2k+fR2MHHGMKXNcZ&#10;II8Bhaz8RRRYaxEGXL1DhkEABEAABEAABEAABEAABEAABHqcgF+4ALhfBFhw3awV6zfSpuTT3Nyc&#10;mpoaGRlptVppQRm9Xk9nrVabd4Y0aH9D6txsYVGj9KwJwpJ+qvL9+W2zNuV3+B7PCtK5y+WOvOhN&#10;6CfMLBBnErgESVV57jrhIwPkCMiZl+4+2KDHSxsJggAIgAAIgAAIgAAIgAAIgAAIBDABv3ABcNcC&#10;SE1Jlj4HSCUlLwrQ0tKi1Wqp/x8XHx8aGnr6zBmrzaZyX2y0ZMMycZz+ImExf/E1fUr23FTHwbXl&#10;qY5RAHRQnOe/fP8ED2elKpIyIatstTTqfxGNFFhI3oTxC3Lmla12fHdwkfSdQKeqp/eFqjYslSYJ&#10;CNKi0wEBBEAABEAABEAABEAABEAABEAABC4IAb9wAXBHAXhEk5aWdu7cueDg4LCwMBr/Pzwjg7r/&#10;rh4AWtlPXKtPmMC/QvqYnxCkKf0UFi9YsNh5WDpIvzyelXwApM5VmzKJ9qr+dM1smgjgSAgOgAtS&#10;wZEoCIAACIAACIAACIAACIAACICAk4BfuAC4owCU5SUtCkCbvkWfkpxSU11TW10TGxNrMpqMBgN9&#10;GgCFCwIgAAIgAAIgAAIgAAIgAAIgAAIg4E7AL1wAvo8CkBcFoHUBVn20ac1nW9/7ejdttPPqh1+9&#10;9O7nKz/46va5s1HSIAACIAACIAACIAACIAACIAACIAACLgT8wgXg+ygAeVEAaWkA2h7/7R20yT9p&#10;Z1BqPxQzCIAACIAACIAACIAACIAACIAACICAP7oAfBkFUFR0/Hhx8YmTJ0+fOVtSUlJeXlFVVV1b&#10;W0dfBGxqbm5tbTWZzM3NLVVVVShjEAABEAABEAABEAABEAABEAABEAABdwLq+vp6BpeYmBg6+8xz&#10;Kx995H5J7KnlLz22+KGeR/ntt9+9995/dboQu50SF/8Xg00MtEPfBSwuLn7ppZdGjhzZ8+YhRRC4&#10;IASMRiO5vYKCgnQ6nUbTNqiHmoPUKGSraJ+CwWBYteadzCEpeXl5icmDpXa9fv16+pmTkyMLSw0f&#10;AQQCikDtW2tr317HzrJu0HBNeCRbRh0UxBaorqrY/t0WtkyYRhOuaNEehUtM5hnREWw9hVb7lGiO&#10;wfk1tWwlwWp1LC9TRpuNNraeixf9Lm54Jltm+Z3/NzIshCFztNUYqdWylSQnJF49fSZbxtrSZNM3&#10;sWWazp6xtArfG2aEpBlz2AI/lpZOTYhjy+QePRZZJXxQiBHSYqLTY6I5dU8bpFJc9j0Knys5x1Gi&#10;UgXxlOxp1o9gFhMlUZkx7uoZs9hpndv0aWtFKac042I5BoeEBvVLZsuEDB8ROpzzcLj21VeSK8vY&#10;ehYeP6tx//JU+zh7J4xgK9FGRoUN4zQEbVw/2th6jMUHbS2NbJmt+/ZPjgxnyOxu1l+SyqGn0mjU&#10;Oh07oagrroq64mq2jOFIoa2R0+gOr3qerSR28tQJb7zNlsFZEAhwAu4P9u5A/GIigC+jAKxWS8ZP&#10;773+zt8FX3Onetav9BfNbxx9Q+PIGxqHX9809PrmodeXxF9+NvpK6hEFeKkj+yAAAiAAAiAAAiAA&#10;AiAAAiAAAiDgkYBfuAB8WQuA3nOWVtYdOnHmVFXziRp9aZOpvMFYVtNE27mqhv1HS/YeOFlfz3Eu&#10;dqwSlOcuX57Lcct3TCOkQQAEQAAEQAAEQAAEQAAEQAAEQOCCEfALF4AvowBokHNxg6G42VytsreE&#10;BjcFaRtsturGlpKKulNnqxpqG1Umo93Q6gqSuvGLFj3oDOsKxPPo21+w+oaEQQAEQAAEQAAEQAAE&#10;QAAEQAAELhgBv3AB+DIKgFwA6SEhd0/KKDlTW3mquupkRfWZitqyWn19i91othkMVn2zzWKg+c+u&#10;LNPnLXlZDEuuK1u9SPACpGQvXpydcsGYI2EQAAEQAAEQAAEQAAEQAAEQAAEQuAAE/MIF4MsoAJoI&#10;sOW7Q39ct81cXNJystRQXm2ua7SbzRptkCZYpwkKpr6/1aB3cwAomFLPP2de2cbcMucoAPpXGh+w&#10;aLl0cN265Y4hA47xAmLsNjGSEyYGCEMLnAIF68SDSlWYO3ABKjKSBAEQAAEQAAEQAAEQAAEQAAEQ&#10;4BHwCxeAL6MAtFrt9CGJb/95vrW+0drSYjeY7Gar2qqyW212i8VmtaisFg9DAFzyn5KaWlJeKR60&#10;l+eu3ZB6lzg+4O5U8WBJWcrCFcLvuybuWb1uvzMuuQ6kYQQr7k7dkCuOIpg7aU++OKmgIH/PpLnZ&#10;KjdVPO44DwIgAAIgAAIgAAIgAAIgAAIgAAI9TMAvXAA0CkAaCODtr9Bjt9ubGpr+8eZ3ZrPVbrFR&#10;z99Gm81uM1ssNAugVW8xGwRHAGsYQHu25A5Q7ZFmBoxfsGACnUzPmiBNDxifNUlVVlbllJcXFHg9&#10;jw4LL/lJQPQBCB6ArPGq9qrG93AZIjkQAAEQAAEQAAEQAAEQAAEQAAEQ8IGAX7gAaBSANBDA2186&#10;FRwcHFb9fe2+928eUkbbbcMrfzGy9ucjqm/PrLx1ZPX8cY0/u9gy7yK7Noj5ueDysrL0FOlDq2rq&#10;+K+gkJW/iELbO38XaDRYYPnS/KwccXTAkuvSHaclH4DDAyD4EBSqpDUHEUAABEAABEAABEAABEAA&#10;BEAABEDArwj4hQvAl7UAklNSXl/zxj9fWfn3Z/7+pyVLfrto0T333nfX3b+5+557H3r494uX5Dz+&#10;5JN/ysmJjIzyzrdg3dINqXOzU0UJ6tuvE2b2U+89Z1664p0/naOuPY0ISHJqco4OKN+fX+I8Nj57&#10;Xtnq1WXzsoV3/i6qsBiAX9XxQDKG5svoxEAuM+mvFOh4IGFAXkEABEAABEAABEAABEAABDwT8AsX&#10;gC9rASQmJJhNxqamRkNrK/Vs1v/3v5dfNueqq67c9sP3cTHRYSG6UJ1u4IAB6WlSB18RSjYsk9b8&#10;W7QxJWfFAnmYfkqqasNS8cyy/KyF11CHX5Zcrbp7scNToKaJ/6kODWvLU52jAGhBgAlZ6U7fQHtV&#10;+NgAWtuFIkBd/ZkzZ14khokTJ2ZnZz/88MOvvvoqfVDjQpmEdEEABEAABEAABEAABEAABPyHgLq+&#10;vp5hTUxMDJ195rmVjz5yvyT21PKXHlv8UPdmgEYB+OIFoEQrKyu3bv22tKz0261bDxw4oFarJ02a&#10;dNnll6elpl5xxRVhYWGdN4wG/K9VLfT9Y4H0KQByKfgu33nLEBMEvBIwGo1VVVX0vQx650/9fHIB&#10;UFi4cGF4eHhaWtrYsWPp75QpU2jZDArUXgwGw6o172QOScnLy0tMHiy16/Xr19PPnJwcORmp4SOA&#10;QEARaC3YV/v2OnaWgxJTNOGRbBk1b9BNdXXlscMH2EqC1eownufuhNE0IyqcreewyTolmmNwUWMj&#10;15gIXqZoPV6jzcbWM/Ta62IzhrNlXl/+9MiwEIbM0VZjQlAQW0lKQuL4zJFsGbvZaNU3sWUM1dWW&#10;Vj1bJmbMRWyBH0vLpiXFs2UaGhrOnD7FlokODUmLiebUPY1WpVazZaqq5YWOPAtSfNLCVkILL5l4&#10;xX0iKuHqGbPYemoK9rRWlLJl4iI5FVgTGqKJjuW03ITEkOEj2DKfffFFMs+Y5aWVHDQq1ephA9kJ&#10;aSMjdSlpnKIMjdDGSfNWvQZLxVlrSwNb5odjRZMiWVeJPc366UkJvHqlUfEaXcjQYVFXXM3WYz5X&#10;am3iNLrTn77PaXGTpg6+/0G2DM6CQIATcH+wdwfiFy4AH8uJ+jAnTpwsr6ior6srLy+nEQHUpYmL&#10;ix80eFB8XHxycj8KdMRHba5iHXQBkAcgP0sxpqCTqSIaCHSJgIsLgHRJXoAnnniCvGPDhg0bNWoU&#10;NRyr1UpNAy6ALrFGZBAAARAAARAAARAAARDwbwK+uAD8YniwL2sBEGp6yZmRMWzG9GnXXJN9x4I7&#10;fvvb395///2/+MXPL5k5c9y4scnJyZ3v/5N2+vRfR17p0xICbXMK/LsewLo+T0Dq3ktBeuFPLgBy&#10;BMj9/z5PABkEARAAARAAARAAARAAARDwhYBfuAB8nAUg5YccAcKwZ3GRMxr8TPsUutT594UTZEDA&#10;jwlQb9/FC0Af0Zw7dy79lcb/y8GPMwHTQAAEQAAEQAAEQAAEQAAEzjsBv3AB+DgK4LzDQAIg0DsJ&#10;kAuAXGMuXgCLxYL+f+8sT1gNAiAAAiAAAiAAAiAAAueLgF+4ADo0CuB8kYBeEOi1BKT+v9J86Sfe&#10;//faIoXhIAACIAACIAACIAACIHBeCPiFCwCjAM5L2UJpwBBwGQKg7Pm77AcMEmQUBEAABEAABEAA&#10;BEAABEDAAwG/cAF0dBRAQ7Np/aaipW/sXrpm14ebC/Wt5h4qW/pqwPLcMvFveQ8liWRAgE/A3QVA&#10;cbBABh8cJEAABEAABEAABEAABEAgwAj4hQugQ6MAdh+uvPVPX7z83/1fbj/95Y4zz76Vf+NDHx4s&#10;qvRccNRdX7Ro0boC+Sx9zG9R7+7Gi1li+CBkDwVcFQHTmPU+h4BBgoyCAAiAAAiAAAiAAAiAAAh4&#10;IKCur69ngImJiaGzzzy38tFH7pfEnlr+EkCCAAj0agKZQ1Ly8vISkwdL7dr986FSw0cAARAAARAA&#10;ARAAARAAARDoRQTcH+zdje+YC4A09qL8w1QQAAFvBOACQN0AARAAARAAARAAARAAgT5GoJtdAI8+&#10;+mgfA4TsgEAgE8AogEAufeQdBEAABEAABEAABECg7xHoZhdA3wOEHIFAIBOQJ/hgIkAgVwPkHQRA&#10;AARAAARAAARAoM8Q8MUF4BfLAfYZ4sgICIAACIAACIAACIAACIAACIAACPgtAbgA/LZoYBgIgAAI&#10;gAAIgAAIgAAIgAAIgAAIdCcBuAC6kyZ0nScCNGT9PGmGWhAAARAAARAAARAAARAAARAIHAK+fhEg&#10;cIj0rpzKH2vsXWZ31Fq4ADpKzEd5fBTQR1AQAwEQAAEQAAEQAAEQAAH/J+DLWgA+uQAaGhoot6+9&#10;/vb999xx/Phx/88518KMjIyVr71JYr06R19t2R44LoB77voFt1gh0DkCX375JX0jMCcnR44eExPT&#10;OVWIBQIgAAIgAAIgAAIgAAIgcKEI+OIC6PBEAE2fCMoi6b0ZulAVC+mCAAiAAAiAAAiAAAiAAAiA&#10;AAj0RgIdcwGo+1CQSqtXZ6g3VjjYDAIgAAIgAAIgAAIgAAIgAAIgcKEIdMwFQFb23nfmSsuVuHtv&#10;ji5UpUG6IAACIAACIAACIAACIAACIAACvZFAx1wA9M48yBm059765Vg5/PKtc1r5VId2lGpIi7e4&#10;QnJCIlp5p0OpuAhTRqTS8p6jJ7dpO5kjHw3rekZ6Y4WDzSAAAiAAAiAAAiAAAiAAAiAAAheKQIdd&#10;AIp35mp11p++OnassLDw2FfX5l7z+PdqdUffqJ9Zd/s1udc6lBxbnbn8mtvXnfGiRBizT6e0Q+98&#10;7707h2q1HU1LKa90AXjO0Wr1PT9/80zHc9QRqxw56kiUdrIXqtIgXRAAARAAARAAARAAARAAARAA&#10;gd5IoGMuAOm1uRzafg0elimeUZ1ee+uta0+LJ6T9U6f+TX/XPpYphce+a9OgUn235mnVkmf+b4hG&#10;I3bv5/xt0xLVl1vFKI89dmtbFJXq9Lr/93R+/tNXjxhxy/PPS0kI+tuJCMm5JNQm4rRKMl5ZVJ5z&#10;NPvqW/NPkAugTUOmqELMlJgKZUVhQttZh+WPfeeIKmVZIeqwXs6R8NvFUG+peM9FW46KXpjhzNKM&#10;F4q6v1KSfqbetuTPqxndnzFoBAEQAAEQAAEQAAEQAAEQAIE+TqDDLoC219BCR9r5lvyHTeuzMgbT&#10;OeVBx75alb+sOPt4cXHx8TduXf/KutPyq/UzJwuz5l5ODgA5DMnIzC8+q6EohRn/cEa567EfNEPu&#10;/EdOVlbO5uPHP5ifQOmq1N8/dtWyzDcEmc05hYIIJdc+oVOn//2oICLIvJFJatuCslQ95ujMulek&#10;HA399QcUXTQ+c9nrylSWXabVejorWC7k9K5H1dLOK+tOqb577KriRaIlxzfP/eJRGurQlqP37zzr&#10;cvY0oXXkZdmcM+t8yYUzR1/ck/n+zYV2MWwcd/Q8fMFx+MPbtz883Hu7eHi7mHjh89OnPy8ZwhTv&#10;4w0M2QMBEAABEAABEAABEAABEAAB/yHQMRcAzXKPlkNUaFD+0iszMoYNG5bx6tiduQ9NiImJpoNB&#10;oVGSjLQfGRY0+anfzxOPjBk7WT4rC7RppL3wEFVIuBDlpz8ZL56Yd9MdqhMlNU5tcqya0hNOteN/&#10;8tPJ67fujgx1TWjcuHGq9Xdm/HV3VNT1//zn9WSeM1BGpDLwlqMrv/qplKOo6nduoxxSHu9cT4ZU&#10;K1MhozycFS2nnEpZkLJM1gqWiKyuXJqff7Zamf2aEtezSmjjvebCSzUaN9LRQb/2tdeuFWW+uMf5&#10;Qv6eL1SqtmEC4tt88a3+C04JQUAponaRuWejPAqgTY8UyXtoS0KUdDHA4xH/aSKwBARAAARAAARA&#10;AARAAARAAAT6CoGOuQAo1+2GzU/+266qqqpdf5u8u+iU84RSRJoQ4HbEKTo0c9TuTzfJMenwqeNH&#10;JmcOdY3iSFTW40ktybgmpNFc+Xx1dVXVdRv79UtKeuRrhR3K4nPPUTWFL+4bptGoTr523dRPb9hV&#10;RQeEbLbPDuesE5XDWpGVoFkIz18pzn1oy5Hr2bZTPubCmaNrb/zNv+aS6rZeOXW456o2SuMC7K9d&#10;S8MEjj4m/Si8+f0FLxRSzB2/P3qjNG7gN/96SnAL0Jt+R4SN437/rNjBd8i8NldMyU5uhczfjxPV&#10;Fj5/YC7PCSBHv1aI6GKA65HzMHuhr7RX5AMEQAAEQAAEQAAEQAAEQAAEukCgKy4AIVlhDv+w+75Y&#10;r7416Q9bhJ8q1e6ik2Kv+tRXn+x27aw7oki9burcLvqb6s8PvHbSIbblD1P+rLohexhNBJA7x19v&#10;fHPyDdlDxf6yQ7OoZGjm6N1/fuVrZ0ILrrtSGUua7H/ytUdWnRS70Lv/NvlIm5fC61oA7cxzLBrg&#10;SN1LdryelVW5WqvwODhzNHS4nJc2R4qTgOrkKl9yIdeBa18TO+83fiyoop550Yb3Vc//QRoNQKHo&#10;6AGV6COgkPn7HTvEqQLTnQIZI6c7xJwz+uf+S3XgqOAmkGVkPc4jw+fdPP1fH3MGAsjR3Q3waFIX&#10;6jSiggAIgAAIgAAIgAAIgAAIgAAIeCTQMReA2G93Bmn9P/GX9uoXdy89cmvi3NdU968UdhITEhIe&#10;KBo9hQSknrQUSRFFOpDxwFe7b/x0siifmHir6v3arx7IEMR2/9lxkI7l3p9B3wLMeODRBetI87Vv&#10;VwsatVe9ICZJESf/efT7L1zVTrmUEK1R+OfJoubJn9648oGMto8IiB4FRy/dY46kg0Kiox2WuGeH&#10;dVbOqZR/hbVkT8K1q07QMWeO5r42VM6L46wS1LAR3nLBqtOCJ4De6X+80V3IOUVfGhYgvdVXBjuN&#10;G5AXFKAp/d3edNwNaH9E9ld0e8pQCAIgAAIgAAIgAAIgAAIgAAKBTEBdX1/PyH9MTAydbWhooL+v&#10;vf727x/6TUtLy/nmZS9emX2f6tXc+4a1f13fjelGREQ8/9K/SGHP5KgbLVeqohJ59JH72ymn3vuz&#10;I7dLSwDQ/gLV2u3zPp8hjLx3LAsgrAsgzAtw/nSIrZOW7JOirFMtXKCSjkjegGOKI061I59z6hFk&#10;FAk47BFVKdU69t0N8HDEFdgzz628565fnCeMUPvll1/m5eXl5OTIKKSGjwACIAACIAACIAACIAAC&#10;INCLCKxfv97lwd7d+I6NAqD4inHs53H3fKejBHEes3GeVXuoizQo/4BjmL+a+u7rHs6kef3raLK+&#10;w5R7vrj2NWHuvtOyGeJaAO2DevjDj437faYosuDoOI+jANSqNj3CmgBtHgVuA3E1oEihSkjyvHzJ&#10;kGsVBEAABEAABEAABEAABEAABECg7xPo2CiAR353j16v7wNUwsPDn3vxNcpIr87Rq//6j+sogD5Q&#10;Np6ygFEA57VgMQrgvOKFchAAARAAARAAARAAARDoGQLnZRRAz5iOVEAABEAABEAABEAABEAABEAA&#10;BEAABLqXQIcnAtD78z4QlBB7b3a6typAGwiAAAiAAAiAAAiAAAiAAAiAQN8m0LGJAH2bRW/MHSYC&#10;9MZS8zebMRHA30oE9oAACIAACIAACIAACIBAJwj4MhGgAy6ATliAKOeVgIcvApzX9C6ccqwFcF7Z&#10;wwVwXvFCOQiAAAiAAAiAAAiAAAj0DAG4AHqG8wVLhVwAFyztHk8YHwU8f8jhAjh/bKEZBEAABEAA&#10;BEAABEAABHqMAFwAPYYaCYFALyYAF0AvLjyYDgIgAAIgAAIgAAIgAAJOAt3jAiAtQAoCINC3CeTl&#10;5eXk5Mh5jImJQcPv2yWO3IEACIAACIAACIAACPRJAi4P9u555KwFsHTp0j7JBZkCARBwIaB0AaDh&#10;o3qAAAiAAAiAAAiAAAiAQC8loHyw77ALoJfmGWaDAAiAAAiAAAiAAAiAAAiAAAiAAAi4ENCACAiA&#10;AAiAAAiAAAiAAAiAAAiAAAiAQCAQgAsgEEoZeQQBEAABEAABEAABEAABEAABEAABFVwAqAQgAAIg&#10;AAIgAAIgAAIgAAIgAAIgEBAE4AIIiGJGJkEABEAABEAABEAABEAABEAABEAALgDUARAAARAAARAA&#10;ARAAARAAARAAARAICAJwAQREMSOTIAACIAACIAACIAACIAACIAACIAAXAOoACIAACIAACIAACIAA&#10;CIAACIAACAQEAbgAAqKYkUkQAAEQAAEQAAEQAAEQAAEQAAEQgAsAdQAEQAAEQAAEQAAEQAAEQAAE&#10;QAAEAoIAXAABUczIJAiAAAiAAAiAAAiAAAiAAAiAAAjABYA6AAIgAAIgAAIgAAIgAAIgAAIgAAIB&#10;QQAugIAoZmQSBEAABEAABEAABEAABEAABEAABOACQB0AARAAARAAARAAARAAARAAARAAgYAgABdA&#10;QBQzMgkCIAACIAACIAACIAACIAACIAAC6vr6eiWFTVu+BxQQAAEQAAEQAAEQAAEQAIHeTuCqKy6V&#10;s4CH/N5emrC/ZwgoW03PpNjzqXhwAQRCtnseNFIEARAAARAAARAAARAAgR4jQH1+FxcAHvJ7DD4S&#10;6qUEXFqNey527N5rMBptNpuPGdRoNKEhIdMnX+yjfM+IwQXQM5yRCgiAAAiAAAiAAAiAAAj0HAG4&#10;AHqONVLqKwTYLoBvt/0YEx2dNWFsRHi4lGOr1VpaWlpWVtbS0mK32yMiIlJTU9PS0oKCgiSBFr0+&#10;f//BhsbG2TOn+Q8krAXgP2UBS0AABEAABEAABEAABEAABEAABPyRgNVmu3jCuPCwMIMYTp48uXHj&#10;xq1btx4/fryioqKysrK4uPjbb7+lg7QjyZAwRaGIfpUfuAD8qjhgDAiAAAiAAAiAAAiAAAiAAAiA&#10;gN8RoPf84eFhRqORLKNO/g8//NDU1KTVamlegEUMtEM/m5ub6VRhYSGJkTBFoYh+lRn1L3/xSzLI&#10;RnYJgcym/x070iG1ms6rhf+kP0IQjgh/pV06rHLmyk57wr7nfLY76tCi0ajVNElCTf84lTvUiqql&#10;FBSB4B46dIiGW9COO0p3eRcZWUDOhiI/7bInHSfTJDOU8rIS5Vk6SEWekJAwcODAo0ePSrF0Ol1K&#10;SkpkZCT9pIEiBw8e9GY5t1oo7ZSFXYx3N5VxpH1ZOmhLB6WMDBo0iHboBKHuRsvdM+JeFuwjF8py&#10;CXtHmcuxnDXcUfNdahTVJanyyMyV9ZxbsT3Wc/fa7l5zfITPZa60XKotVOG5tVopIF0eXKqHR9ou&#10;tVpJmNFa3VsxoY6PjyfLpYZMBhPz8vJyj9cWbl68WS6ny7bTo+XeSqfHWqiy4rkA9PHa4pKF82r5&#10;+WuhpFm+vEst1JfQw/d796uEx7uGL5ZDxhsBZZm6ly+3xLkCXPId1eBRnl1VXG4c8mWZa5v/C7gX&#10;n3ykQ6XZ0Ttyd5HxPV0pO44/4q70U/lMrbw3uRd6d9nsP3oYbYcN1uWs76XgP3kPKEu8FTSjAijb&#10;i9RSxCNS37atwJ1iQu+YXunbxP+lP/SX/khdaClQTKF3KwbaoScHCrRDu0KnVwzuj1UuT1Ydvfxe&#10;c801UlnLZggde2eQ9qUlDGi2grqurk4SJfPFfAh5cAZBVOz+SwycXWHKjGg1HaJ8UI6kTjyxooMC&#10;NyENFekTtFmsDmSym0BQo3G4EwQSWi3NliAtAhMRlKhbGZS/n3/+eXpq//Wvfx0SEtLFOu37rdRH&#10;SZPJtGXLFpoK8rOf/UyKcubMGRoNcvvtt9P+c889J1lOfoEuWu4e3UcL5ZrBNkDKiF6v/8lPfkKS&#10;zz777Pmz3EeTfBTrMcu5wLnXGpcikCuPxFyuLV2v597KmpuFDjGnaq+0/M477+wWyzuK0UWenUdi&#10;vnnzZqrn8+bNo8y+8MIL8rXF/R7vokoSoIPCRU/8K//ktm4fyTP4m81myfIbbrhBaqFjx46l/R57&#10;NOlQFpRA6OZCfnEaLCdbHhcXJ10VfTG+Q+myhT2e9RaFjsvMr7/+em4RS5XBF7FOy8i1zv1eqSTp&#10;y36nbeiWiOcbVLcYKStRWuu+70tefJFxsdlboj5mzWOK7s1NfqVBapUPplIqkrwvjdRHq3pezPEs&#10;6myY8k+X48rG662wvHE433x810+WO4NAWtwX/pULUy5PqaxlzewkfDeg58tXmWKHLu8eK7ZLTr1d&#10;SOVEewuZC1su3Zu6VMry05fHqzTjWqo8JfWKpZ6/qLbtqiB2dqUHPOGP0L+12y30KCO98Rf/pccD&#10;i1nYFV0Bjm42xZL6+WKvXxtMXd3gYOFvUJDQ8XV6BOQGKF9jlUeUDZNdxySLP/300wkTJrjnWsqX&#10;0MkXA+3v2rVL/fHHn4h5sonZkHIiZ0kYzCCCsDkuD+I/9D+ZHhUdHRkRYVXrCs7W7TtVVVjSYFHZ&#10;S+taSFtabLhWrc5MjZkwOGFcerRWZaHuAQ2TELWJCshfIJIRSAQLTCQs5ExwwGrvA1ByWbJkyXvv&#10;vZeYmEiglfckl/aprBlKgnTcl4ZNMkpJ96uJx+sLGd/a2vryyy//4Q9/kOvl66+/vmDBAvp50003&#10;ffzxxzQiwNtNxceayrg/uWhmJMS2gbJPc1deeumlhx9+mJK78cYbu91yj23VF/u73XJucXizSnm8&#10;EzIuBKjySMwfeughOkVepA4xZ1xY2bW3c8yVseRq/7vf/U6u5+RfdNEstSmPdnLbV9vF2BlfjsI9&#10;xWgvdAWWGuyiRYtI7JZbbpGZu18oPBrp411fFuPS9rHNysylFkrdafII+GiMt6rCbQhKkh2qb0ph&#10;MpJuBE8//bRs+SeffOJeW9gPCh5NdakSLu2rQy1Uvn0oY8lXRamF+hh8oeqjKo/85Yrq8W4oPUnI&#10;NyNpR26JXawwvpvNlexeStzkuiigrGny9cf9QqRMhXGz8CbWiehSFO7l1KU9Sj9dHjrdf8q1yH+q&#10;TSfKkeAoS0r66RJcMHqrnN44+MjHRzH3PHLTdb75F4f1itml/+UXgXJ/hvQo3lA6LhSSG4gROm12&#10;JwqrK1F8vJO6JOGSO4+tW4TpeK0qd/Y8HnE56/FlrLfq15W8B05c+U7t8brnwsH9Eu1SSZxl4fAC&#10;SP1f+fIoJiGMc5faEvWUTSYj9fwpGE0mM71QEoPsApCUS51/esFNPVxdSAi96hACdXjFPi/93/YW&#10;3XnNla60ygEC0r7SEm9FTInW1NRcfPHF1dXVUn0TBia0r7HS8eTk5B9//NHR2qVcOi4WNC/AMbyh&#10;bUiAkD0xi0ajKTQktF+/fkcrjY9/sO/ht3YdqrXPuXTac3/85ZrH7tq84hHa1vzl7uf/+Ks5s6Yd&#10;rlU/8t/8Jz8+eLTKlJycEhoaStMhjCYBF/lLyNVA/0oeEwdn0Q7FaAMHEuX9iVwJ1P+X5lq45E3O&#10;p5RDZ44cxSpXEem3TNDbvvzwpExdjuXxfkmqwsPDiZIsRiVH3g1JuL6+3vf+v5Sot2L2Vhtcoiiz&#10;4H6lU2bBvalQRqhmnz/LlSRdqLpDVprnQr57LfcI3J2qe1N0QS3/VMZlAJcqp0fmjDuZt+rhXtaM&#10;Ix4t91iRZPuVLYIOytWeXVu6nhFGft05e2xBLpWHLhTU+ZTreUNDg9RC3a8e7sZ7fDhgXJelIua2&#10;UEYlUZ5yZ+776HQfq02nxRiXHQkC3fnoIinXlo72/zt0VZQLzpcW6n4hUsZyaaEebwHuF21vYt11&#10;XH5QcL/muBzx1n67y5LA0SMzV47kbHvb4+xXeQPiUmS+cFNG4UZ3F+BGca+37o89fab+SDRcCtH3&#10;4usuDvJThC8VwHcZseDkp0fH2DTnQUeaipuj5B90nd7ISM7l7u+7YT0s6UudZ5skU/LxQup+Y/Ko&#10;3/35tofJ9KXkpGYrIXW/Fbo/9yobvrSv7GlLvU9lATmPSL1SMSFnb9U5s0acDuAMikH0il3hrboY&#10;qN8qzhSgKE6fnMPJIHVJlZ1TR8dV0ZOVDGM/SJOV0nAGcXSC8FLfs0nOU45RABRHGAVA3XKzEMck&#10;/GM2mQUNgqG0VoDQqRaWN0hNSz1bb1773YmMoQPvu2lOZv/4YLWd+vQkbLEKMmKz0dALfV2wVhes&#10;M9lVx87WrPrftydOn/2/S4YOiA0uK6+gPGi05PwQusckowvR0fcSaV8YBSBOCHD3RMq19re//W1e&#10;Xh69u5OvRMqGqri0eRi3Jt3n6K/8LO6y736WC92lPAgRveD64x//KEWkn2+++eZtt91G+3PmzNmz&#10;Z49UPEo7ldVU0kZ9EiIquTlcKrH805vnwr2KSE4ocjxJs1Dck/OYhJSR3//+93R29uzZPlruzVpv&#10;GF3oeetouatlNAOu5dy+6Jmq5p3Ha3cWVRWWNpfXU02zGwxWxwghag2CF9AxWkhcRcOmEnyFNtHT&#10;LrQVQb/z7/aV88jzRXXbY8G5lAV1jYi59C798ssvp3rucTq9/LgmZUT66d69PN/MlRiVzF3quS8V&#10;mFG+7vXcY53x1hzk494EqGiWLVsmvde9+uqrqZ6zlzDgVh5lXjw+WLtk1qNCX1Khtky15ZFHHiGF&#10;s2bNys/PZ1wuXBItr22srGuuqGmqqGtit1nu2eS4qH7xkf3iImnH/eLj7dry17/+Vbac6rnvlktJ&#10;WKtOWo59Zzn2rfXcEVttCTU+q7GV5p4JbZFaKjVD8a/VpraTB1y4iansdIRuvuJx+qsSLq5qOpWc&#10;e1puodzLEbVQqi1SC2UEX4qPC9ajAPf2L18QpOjKh1e5NrpUS19qaees7VCs8wetQ2b4KOxyPZF+&#10;Cpf+9oPMldq4tUsW5l4TuKx8v5N6rDBStXHvRMnCflJnfCwsj5dcubCUZad8e6S8mnkD7o2D73x8&#10;l1TmgpGubKrYK6Ff4js2Z+WkfbFsHY8NYhGLLyoVi175YpIvMp0rne6N5a3gGC1I+Xzl0qKVVcVB&#10;VpSQe4DyQemIFF3ebysP52RsWUaSVCbXvRz6tjapXKTeHOOS6+2UXKwkIA+WkVqM1HbkO2lbaaqE&#10;iYHC62zHm3Hh9bjwy2ikt9pSmQtqxcnyUqDX/tTPFbq79Efo+upoCAD1y5ytj5Zgc/TOpGuvnKh7&#10;22S3PlqHa+rUqefOnZOrn7JaytWMXuTv3LmzzQVAD77OuQzCy3khCK/oKTfi8gY2qy4kODEp+Z2d&#10;Z0qb7M/89mdDU2IbmlqaW2ncg7SIgDREQqIl/EfXFsqSTquJDNPRnIHi8rrFr3yUFqX5+dSBNTXV&#10;lJawBECQVuDhgwuAtEo3JMkFQDML5CMutyW5ny/XCeWjD6P/79EdoLwNuLci9+sI9YX+8Y9/SGNc&#10;KdDPt99+++abb6Z9H7tGJEkLNJz805/GrVghjXRQ+Jg87/oik5GRQW84ibhLB9LbpYEsf+aZZ6Su&#10;kYsLoKNXE49XW/eDvhyRkvaoULaqi5Z/tb/s/R/P9E+IvH5S/xFp0dFhwcI6F50KQ376r/eXXJye&#10;nh4dHc01mzJFpUPMpUHpDBdAp2zxzK2LzOXoUrV/8MEHXeq5Uj+34rEv38rLtExAGYUh4PGUpIQu&#10;xcT8gQceoH3JBeDLWoDsGihpVl6mldcWj8azD3oscboeEnOphXJdAEqDK2qbdh4sjo8KS0mISkuM&#10;dfcM+ljBpKtTaXV9eU1TbVPrlDFDyRHgS1xKUXa7kOUuri6Ptzel/eZ9nxp/WBeUMDBk6i1B6WM1&#10;4TEqja/r87mYlz9OZ/339v79+0dFefBfuD9YSC2U7kG+ZNOXSuKLHncZhmaXfr58N1TeFl0qp/vP&#10;zlnV9Vjnj1jXbfOoQb6wuOxIwuyrKyOz3k65X+685cvHe64c3b3aeHQBuDxcnSeqPaBWeg6Wy0j6&#10;6RKUhehLi3Mx2/dOsu+SyiS4sZQuADmzXBeAdDXgKucK9EAh+piEL63JY9nJ9UFZT6R9KUiP43TE&#10;mwtAeVaSV/6VInqreD7mDmJy6bi7ADxehJXEXC4CYok4CkS6fksl6GwQgouBilHoFjtcAMJEAGFs&#10;uzi+nRwA4rtbeu3gXHLP3QVAS2RJPgDJDxBM/QvJAdduGTyptyslLe/LO9Jxb0VPnf8ZM2acPn1a&#10;yok0WF6usfIOTQQgF4DsdZCSkowQ3sOLUxeE9QrEFQs0MTHRCcmpz35ROGrkiLf/ckd4kP3o6bLT&#10;lXUVdc3V9c01jS21TS210l/nDh2kUyRAYsfOlEUGqyjiqJGZ//jiWEK/5OioSMcqgnIO2z4x4Dlr&#10;ypYstRxphIPSx+beRZYyLF/NpRJVtm33n/IRRgVSqnUxlx4T5SMk5jJA1yVpj1klF8Cpd97Z88AD&#10;yiy7S/qiSs44eYZonDPVV/miw712KDPCFXYRUF7X5FPmxoamz/9Xv+Lphj/8unHRL6St4YHb6x9a&#10;UP/8U02ffmBpapQN9ph3BnalAWzLZSXuF9//bjv99g+n7716xJ9uGjdmQLzerDlWZtlz0riz2Phj&#10;sWF7oX7bUf33R1q+O6L/9lDLN4davi5o3lLQtIm2/eK2T9g2i0cEe2z2xsZGYu6j2RTDxXJ3Cz2q&#10;8lZPqKxpffu9e/du2rTpf//734cffkh/aaFHWveevlbiEsubkQzjlc8KHi13udq6q/JYTzzWJYYq&#10;ZYEqm56UQeVfj9WYa7m7Pe6pyEcsLabGA5U135UUfX5q+zuFH7924F/P7/nH3374+1PfvrRs27pX&#10;dm3+orCosNpodP2giY+VRNnq3es5t8KU1zbtOHB8SGrcpFGDhg1IpUH4NP2EXoN3IlBEik5KSBUp&#10;/PFgMSn38ULBaKEesyCrNX63xrT1XxHXPhJ5y9PBA8fajdWWczvNx3Itx74wH9loPrTBfOgzy4FP&#10;zfs/Me//2Lzvf+Z82j4Str3iX2H7n3nfx5aCT4W6YVNJLdTlUu9y11Bmyn8mXDBQu7vblK3A/emB&#10;faPxsUy7LtaL+hXKzEqXQSkon9LcgSgzyMist1M+Rqd0PfbifMGrrAmOF1mK5yU/qSddr2kSIhmU&#10;sgSV+7JYt6TYM0q6pYy4SrgCPZPZrqTCaA4u92L3Bwll9tkofLytdyUjiCu1WULt8brH5aOM5aJB&#10;/OmqQFjMzjljXTzXdvWX5R2HpNNuU8PEyTdtS+27W+jeSZEeUXxpd/IEeWUH2WVf6inTwbZh4aJB&#10;ju8U0FOO8IJeWLxQWKuP3h5HJyQ+8dGBh395za2zxx2jzn9FXRX1/Bv01OGvb9I3NNPW2thikDf6&#10;SQfpFAmQGAlTFIpI0X//y2ue+HB/VFxCeAStGig4GxwMFRjcnwKlk1IZ044yP/KrcmWsutNbSvY8&#10;d+bH5Wd+fPrU9mUnflha/MPfjn//VNF3TxVuffLYN08e/fqJg5v/cmDzX84e/MhjcnTQo4vO20O2&#10;XDxET/mYTs8E0k/JcnZ06SyNcaD+wcl337Wkpdn799cOHKgbPDh86NCojIyYzMz4kSOTRo9OHjs2&#10;bcKE9Kys/hMnDpw8eeDUqYOmTx88c+bgSy8dMnv2kMsuG3rFFcOuumrY1VdnXHPN8OuuS5k9WzVq&#10;FHX85OddriVyRny3XJlxZWZN9fU1zz/dcPftpnf/rdq3R9OiD9ZoaQtSa4Ltavppz99jeuuN+jvm&#10;1zzzN2NdrTdQPgJkWy7XJZeGt6mg/It9ZU/eetG4QYlljfbjlebyemuLSZi3I37tg/6ngcNU92gt&#10;UBsNfqGJGmYrbXbasViEv/RTOGWmD2F4GBfKrTlkj9JybgEpaUurksjuMNovLynZsHnzd/n5hcXF&#10;pefOVTY1lTc3VzQ1namp2VdUtP6992jh0MrKSmm+iaRK6S9UKuda4mK5j8UkX8486veoRDrofqq6&#10;usbFeI9XTI8JyczliuEi5uJYVJ6VUpEAGutbm/ZVmgpbGvXaw43m7eUNeyvqC6saaxv1BpO51WCp&#10;bmg5erLmy9zCV1/e/vqrP+7YfqqlxeStyXhjrqy07vXc/V7icqSsuiEuIiSjfz/q81N06cbJDZaq&#10;EzazwV2MopMSUkUKSW15TSNXlVR8navnpvxPrHs/ivrlS8GDJ9hqjljP7bZXF6ta6lVWM82eUplN&#10;KotZZTLbaadtMwr7tD5LuyNGO0lS2Qnze7wGZTWT9yXnhY/ZlOH7Iu+7jEcDXF4xyY1a6SKX6qry&#10;nZXvifaMpI9se8aYLqbSlbx0JW4nzFY+6ri80mRXpE6k5Q9R3Bumy3XS5SLv7dYgX/zdM9WJp8cO&#10;kfGmX6w58ggU6XIrBGn2sbjb5hl37rdzlHfIDP8XZpSd78Yr3WHKK627Bu6Dx3m6Kfiel74qKVZy&#10;IShL3OMTkUzA5RYvtw43DdJEA4cyacEARydfmGgtvMZ3fOxPfKUvPVlJr/eFV+jK7wIIb9rFMf9O&#10;b4HkUFAsQdBmstR6faxjcjTpvbjHJQCoX0C9S/qSlNDHFJcJkF0AYo4ESwXjhBf/4scLaJRCWFho&#10;amrKc58f+etvfpIaG3b4ZCnNI6XX+7UNLTX1jZXVNfR6+dzZc2fPni0tLamsqq5vbG7SG5pbjU16&#10;2sgp0EqOgLpGPUWhiBSdlDz5m588+/mBlH7JIaEhzq8BKrPtsdSc9Nt3pJXPN/KIgNaag1rb6UHj&#10;M7LGf5o16NOL4z64eN4/Js57dtL1z03+yXOTb3h+yo3Pj7tk1vjp48ZNG1dbmm9sqVK2W4m4XAm8&#10;lYG3uuXymkj+Kc3oULZ/b/kUVpWk/hhVaPEKTX9po5/SRt4BenqVNtqXfko7tEkCgjxpEJUoNxpf&#10;QANW5EbCAi0+pksCkuUeb4ruGlzEKK3GbzbX/t/PLV9vClZpgskjRt1jo9mqN9Bmo81gUpssWqtd&#10;PKuxbNlU+8tbGzZvcmnJykbLNpvO+mK5S7ui+f/v7Tj9u+tGpyVEFldZmgxC+rRRh19Yv0P4S9OH&#10;6afNbKNZQEInX/hLB4XOv4p6/maLXThIMhYV7QtGKubg+XjZ9VZbXLLsro1GsG9esybvk0+Obd58&#10;6uuvK7/5RrdjxzW1tTeVlaVQuw8K+kV6+i12+0063TyD4XpxSZKqqqqvtmzJ++abA+vXf/f221/+&#10;5z+0qrzy2uc7c5L00XKPFcalXbhcoJVNRr4mKu2k9vLb3/3uy682KWupxyckjzXHo+Xc2u4Cp6Ww&#10;Vl1i0sZElaltxxqa681mmuhFFzfhu6j07EXT0QWfkbAcDP2lRVcOHix7Y/WPb72569jRCqXZHq82&#10;HiuPez3ntgsSKK2qT46LlNYo9bFO2gzNplM77Ca9N3lSRQpJLSn3xYbOWW6tPmncti78hsc1cSnW&#10;kt3li6+oWj6/5rlba168rfbFn1e/8Muql++q+fCVuh++NLbYtf3HU5ts26hNUis1Cw21bRNGAbRz&#10;1bmUadvjs2JQd+dGAfjyAtZHdN7E5CRcbl5yS5GqlhzdxSTlqS5aEjjRZYbyK2Up74ziVp7qxDur&#10;DkV3N8P3eii3BflC6nJrUNar3lviyoJzvstrNzpAmTVv5eWt7fjYppQPnB0i6R7RWWoOn76iyNop&#10;li8D8nOufHHwePXwaJWPuetQjnpYuKMN0Bscjyj6AJ8eLg5/SE7hPnOYI05xF0JaWtq8edfR99Ho&#10;427XXnttaGiY0PsX16+j/vKll166+P/9P/oan/jJP+ENOvWbsq+5hpY9uuiii6RDQs9aq0lMSKCP&#10;xP3fwoW/+MXP58+fP6B/f7pjxERH08eGaba4DEGqP5MmTaK0UlNT5UdfZav3WMfkxfKl3rHkC6BO&#10;APX8aRE96XpONV/qYQn+B8m1QYsdih4AIVNkLK3NJwwB0AVT2mu2Ft181eQonabwTEVVfRN1/uua&#10;9dU1tZWni3VHfxi498NR374xZvNrGdv+E3ZwU83pwprq6mZyNBhMLbS1mppbhdEB9S2tFJGikxJS&#10;devVU9dsPZaSkixBEeYfCCuUCJY4v8vo+YFTegKTPRyyx1o5H765Yl90QgwNMVA12FUNJlVj23NP&#10;+fHcg1ue3PfFo8d2by/ce7Qw70hIsPbU7pWHv3784Ja/HNj0l/wvc/I2Lvnxk0d/+OiR7z74PW1b&#10;1//um/W/+/6jP5Wd3M19aJZu/0ox+adkufIUw08s9dvlnr97V1/q+Ye8+672vvtCli93uACEpa+E&#10;nj8NPZedArJrgBTSKACPb3o95ksev6C03OU5wD2iMo9UF2ue/UfL44+pm5qoe28zmqnDb2s1Cpve&#10;sVlpp9UkHKezJguJaZpa9H/Oqfn735XTFrjklQK+WO5SFj8W1QzuFz12YGxZvfWVndWz3jw5+90z&#10;l793xhBkS4jUWsXO/w3rCm96/cj8VQcfevvIpaPDj5xp/PnTP/zyr9/e8fg3dyzZsuBPm7bvPjl5&#10;aKhJ6OM55pson5+4WRAapHPMiHttYUenL3QOPnZs7M6dQ9esGfGXvwy5996Ue+6J/L//i3jooabD&#10;h78vKIj/5pv+L7ww8Omn+7/zTtI//jGktXVXQUF1XZ2mtnbq3/+e/eyzwR98QB4i2afGtdalv8So&#10;52xVyoKgzjx9GZGbtEvZfZH71bnSsh937pTd8+w3MPJFQ74aSinSVZqbtCQgXT1lYf3hmqjwSFti&#10;eJXF3GS1hYaQ/5RuAfTxVLUwxkJwt1pocVVhfVVaNVVcZYWWW6H1UL7/rvj11du3byuWdHYUvszc&#10;91fT5yrrUhKife//2y0m/Z53rHUldhqv4z2QQlJbUlXvC0DlRdJ3yy1Hv9MlDQ4adJGtpogW/dPq&#10;1MI4omC1sKOj0UQqWpfWeupH/Q9vVzx3x6m/3BY09mrh5iZ1/qVN9Ng5N7ocChMBlFXFpV55zIuE&#10;zhdJl+jKW7svlHxvNVxtyjwy6hi71XBT6S4B7i2muxLqFj1yTXDZkX56zItL5fFWl3w8zsblrsSb&#10;WpdKooSjvGDKYu473cKz55XIJSW3axmpcqfnDetUisonTOXIYWEZY2WdbF8/JUnX943cCwJXoFNZ&#10;8JdILrmTny7kZwCXJiNf4b1d6nvXlc1fiqEjdigJuxSHUo3yGtj+ui02AeeHAGUNwup2YqBHua+/&#10;/po+HZ2bm0vfyJNemUdERtxxxx0jRoygx1dyBtAkf3EAfVBMbOyIzEx65qOHeWHmv7D8n+ga0Grp&#10;4Pff//Duu+/SG/SxY8eGhoaQcjpIqwPS2mFyujQAPykpySVTUkaUdcwlp8rLtdRTpp4/2UaxZC+n&#10;/ARIoxEcPgBxiVBhzoLg1RAHApC1cbGxxVUtrfagUenxx06XV1P/v1Hf0GKoq280nzpy2edvTPz8&#10;3Yz8HUOrjg83nB1dd3RO4Rdz969NO7uturaO3v83tRqbDbSZaKepxUARKTopIVUj0+JJbXFlS2xM&#10;jJCqhFi4Bgl3TmnMkseNXBSUE3mog+TkcHEEmA21wTphuGZTwp+ahj7edNETzeVraWs8t6bq5Hdp&#10;mWPi//NDxOqvtS9/Men6Z2lcwJQbnp924wszbnpxxk3PjJk0JmPcxPiEiOmzhs2YNWTm7CGXzBl8&#10;6ZxBY8fHFe37zJtVyuol+lfajJd/ElESk8Zcy2tOeFQoZFB6ey/256VevfBX8bZf6OTb7bp585pX&#10;rjSdPk37dEQaDuA+KECIKMrTkhXU8aBEpRUcGZu0xKYkIHaNHDcJETUrorQQJm3U76le/rTpvfeC&#10;qYCtKqn/b6XePm3O/r+wI3gEyAVgthlNdqPZbrRobSqKYl7/Xs3S5ZK1Hdp8t1x5z9t5vOaGyQNs&#10;Kk2z0TprUKSKBupoNfYg7dlmS4hOQ7jO1ZvtGjVt1FDKGuiTZiq7Y0KQuAymOMnjjuuGHj7TSquB&#10;0CbgE6uFbLz7Ldb94iZGEuhJXSNubZE1JMQnNAcHx2zcGHXkiKqpSRUZqaJLyfDhtAolffhu9+7d&#10;zf36Oa4UZWWqgQMnl5XRaJAD+/fXirwOqVSmoKCIyMgOoVZmjV3PlRzckxCXXRFANTU1L3/2Oect&#10;Vmom0kh7eSkdx75Uh2krPnFy1b9W08p2Tc1NkhJZmzIhiapToB14uZ5LbhdnDXev522XVtEkacUX&#10;e8uhmui4GFNEULPKpg6mr5zQJUp6t0RTXOiVs51qsLCyqtD3dyy5Kqy1Kn5+hRZePVFUteb17d9/&#10;f7wjdzqHrIK50r0oXkUdw0GlQaFtG10thZrp4xAAi6Hl+5Wt2/8bNGSaKjhMyK+5te3ipbBYyrDv&#10;7kUXy13quUcUlsJvQ6b/QmWnq0cNvb1Xa1WaIBo4pKbZRLSpyeMrYKdrDbmz1ZZzR47fc0nQuOy2&#10;Dn87XwC5A4S1GMRVe9pdXpysPFylpfuubLmiZnb4AuVSKJ1udO4RpQu7fHlXXufbX/OFtuNyF2A3&#10;0s4Z2elYHltxp7Wd14hKU6V95V9fkvaWWd9LhFGjlJc++QrpUbNLbZFqiMet/aW1Y/XfFyA9IyOT&#10;cSk1GabyhqK4fbheVBl1lfug1b05ldYhUz5hOq+ljn6E9FAhu6eks05vtqNL2yGT5MW4OhSr54Xd&#10;W4Fsg4+XGraYfNa9xCXGjDYul5FLK8bPzhJwAHe5Mitv2dK+s/475s5It/j2vjK5s+3wAsjjhui9&#10;tbBqnjaIXum8t/693Nyv6BQ9t0sr/VFnfubMmfQWk27I4kFx9T/BMyCMBRAeJIT37ZpDhw7TEbmf&#10;T/KSC0CyhBYqpldi9LiofCKSPQIuPX/5pzQKQA407lt6bpEmJsheAKm1C+sQSpMaRCHJLIcs+Sti&#10;Y2Pe+PrI3XMnHyw+Ry/waYU/muTf1Gqob2hKLTsc0VoTmayLTNdFpOkiU0Oi0kNjBoanRusn6E81&#10;N1S0NJ+rqq6iFQHoqwE0HKBZb2xobqmqri0pKy8prywoOk1qSTmNf6AvCApWCEUi9i/FTwt42ISr&#10;G32YUJhaT1jFzxW0+yt5AhpPfRQaoi49Vnz2UNGZg4WnDxaeOnDsZMHRE/uPnjxYGBoVZzGeMRhN&#10;rXqjQW+QqdWcy9vz2aO7Pl18NP/I6SP7WppN+3edy99VsvfHkj0/lu7+sfTIgUqVtbm+uthLh1Q0&#10;TrqailmRxCSfhrRPRS8WrZRHRwGJkdw3cRaAos/v6NtL/Xy7nfw50kQACvS3gbwAniYFCO//xZ6/&#10;sIk+BaZ3pd1lWeIvWS5WWclK0XQpa8yN+ju1GzaY332PZvvbjBaxb08uALOd3vaLjgB6+S9skkdA&#10;GBpgspMXQHAECGMB7CYrPdtb/ru+YeNGUtUhJ0AHLXdko6i0aXhqVGMrjZBXjUjQSW2BvAB7y02R&#10;oWrqyO0pa3UMU1ELjfPAmZbYCC112MVBn0L1paODUiPK64QGS3MEpA6GexejreyVzVTaFy9cMnOH&#10;N0xZWxxXqjb4jspE7j1hzLljEtSZ7OxHfv7zX8+e/YtJk/44YkSRWt1aW0tzAdouGceOJZ04MTE5&#10;+XBhYZP4cQ2aLE2+ytCwsA6hloW59Vzuy3usNo6WYqdlFEw0nv/D/30scXNWV2fFE3vl9FAqfK9E&#10;+AiplWYgPfyHP6YlRYWHBNMUJ6U9rIwoyDsfgBz13JFq+3rurO1OmxyWCVr0RTVRYREGrbqBpqAr&#10;BwCLpotPz8I7f3Hwv/D2X3j/b7aaTeJfOmS0mKzWkpJ6mhFQUFDCaVTt2Tke9dpaqPOW5rydOS5F&#10;4gVJvpzSZVN5O2Hs2/S1zbnPtGx5PSRrbtDg6ZZz+Yb8D6yVRcKsGC+BlPuSBekO11bPRa7Kq6Ln&#10;a2LpUW3qaFtLlVr45p8t/sG3Y36zTnAEBAvtL/xnSyNvWa4dMNo5qk1lLj9R/+2n2syZJCxswjIe&#10;9NJfdPELc6vEd2LCATF1l83RHIV/ZGepdH+RLXe6m5QVtZNPtspLlvOu0e4O6K0yu0SU4krCUt9N&#10;2nH/K2VKFpb2xUVPBGE/2ZTm+YlJ7IKQW5kLW/dY7gXnRXPbHUEpwI3OFXA66l0ftJSpuHT/PZ4S&#10;q5Z/VZuuVBWPT55yafpAtfNtp9NNT27pQsYdmZeeMsQLtfRo4uhTiI8Ajr6MeBEXjyu6Q9J1oS0X&#10;vlnVLkpX+F+ouN4uNS7ZV15LlddYKbo7K+Eu1/bk3EbVcSd3PGPLT9KdrzwXipu/pttWId0eOJWP&#10;Q8Ld39lxa3vPJD65i09TitYifUeTuuuXXXYZjdinzjn1k8eNG3fjjTfQqnZB1LUPFh6wSSCE5reH&#10;hMTGxY0cMSJv715qbTQmgDwCQv9f9AHQG3aSFL7GKa8vIPbL6Sct5h8XFyd9QYyi0Bh8Wthffm53&#10;f+zy6A4QWr4z0FOnpFkOkguAfkpvgxTLAYrj8OkMvUUR+z7qyMiIbUfLLxre/2x5VUVNfW1Ds7Dm&#10;X6uBOvONzc0DmsvCEjShiUHhibqIfrqw1OCwtKDQVG1kf92PYYMTk+pHXbw9PqawofZ0eXlpRXlZ&#10;eXlJRdnJyuqCGsN3jfrjZZU1pJaUUxIR4RHSGADpUiVegjz2i4UWQ24M4dlaeP6nroDwV97oJz31&#10;qAzliUPGJw4dmjRscL+MIckZQ1KGD03NHJY2grYh0Ylqq7kp8q/ZSc//ZMCqW0oP/an00OLSA//v&#10;9L53hl886p9Jzz8c8sK15hcvnf/SrFtennPristu/+cVt79w6ZWjL71q9JiLBh398T/szq/0bOuo&#10;Qe13pBWwxGfItiB3/VyOS9P45ff5yvf/8gh/OmsqKFCPH68ZP15eIEDq9ktjBKRxAcq4yk6MxM1b&#10;duSMkIA4fsFxJXO5XLnkSL6G1TbXPlu0spX6RbSsgclCvXqbgTazrZU2scMvbtK+YxSA0P8nZwFt&#10;VruwyJ6N/FHGp542VlfzHA7takuHLReLqbLREBES1KAnJML8//QILR1UW217yw2hOvrXll+ud9xL&#10;xVvoV/trrr4o/rm7JtFXA6UO8BWTU2hAQ+G5lqNn9YXnWqUaLV1IXO330oNSdvCJudJh44gh8nW5&#10;UTju144LlpAsvV/+9ptv/vv22++8/fazK1Y8/re/keORXFDKC4Gqvj7bZmux2Wrq64UrETktNBpy&#10;VXYItSwsMZdcXx7rudNIx3t4tyw4eoQmk5m+l7LyX//Ky8t3VC2HH0Bo8uJ4erHvb7PX1ze8+PKK&#10;+xc9SP3/uOgweqtNg52UxkvGuGyOg4oHPWcpCYXlmHzR3hXW5vQSb3dtT0fkiWswhrRqVcFBVU2G&#10;hkYTre1naDWbTDYyUlwbwkJdfWHJFcFkeRSAYyCAWZgaYDHSLyMVl/nYsdKP/7evsaFdFjhl4Xwg&#10;JTHFcHr59tWukslOAOWYKXcflHzEUnOy8YM/tu5YHzbn17rRc5s3Pqn/YY2tpdaui7AJg4M8B2EU&#10;gC8+AM+WywZ7KDjhnlBbogmLtDdXScP3xY169SpaZ4EOhGbdFJI6Kv6q+8NHXSY2PaGRNud/rw6L&#10;tjdU28pP2sqO207st50osB7eZj283XroB0FKdIt6aqGKx2LJkStd2BWWt+VUav/OK79PBHyhpJDx&#10;WJk7mpDL1d55/XfcAhj3go4m1I3y3ZLxbrTHR1Wy2dKO9FrAzX/ruGA6Hxgcrw48XrW8Xc185yO/&#10;mvAxC203eudDgvJZS1FbvD5CdDShCyWvLCNlWThLzVEuvqN2yYjvLYv9SOYTH+eNVnpL43QAtA0b&#10;dr6vcB6RnlAcQayhbi/guOl2g9kdvB5yTfImwChEhZ+8nSNIfpcn6ZRKUy5T52W/XSuQ/Kie7yzO&#10;zqWHm46zv+DNEhzvDAHxqdfF06nopikeNpxv/6WuvyOaY9k/4VdJScnGjRs/++yziopKmt4fHUMT&#10;KoUetLh6vtC3py40OQIED0Bo6OTJk+kUvcN3DA2g51r6GqA4QVRYC1B6La/Vjh49hp6aqiorpQTp&#10;IZZe2ksDAaShAbW1wuLoTnOcDdU5bkfx1N/2dC8944nPz0KQX/u77JCAYEO79i/l2vmXfBvvbT82&#10;fVR60Vla6bmlnt7n08t8o6XRaFY11abZakPjtWEJwSH9tLr/X91bAFZxdA3D1yXuhJAQJECwoMHd&#10;Wqy0FCktVag/UKfePn3qpUKhXiilFOqGu7u7JIEkREiI51ruzc29/xnbnd27V+B93u/7/u027N0d&#10;OXPmzJlzzpw500yDbzXcpgTjSVdUcpozOryxTedzXbMPtGl3MKbZIWPi/obEPcUJpxpTIIigo9pi&#10;h2KhcKjCHIZdTLF2Q0OvK0iY+AveVgGJQaAm8QzRP+hC8jaSspvcgFanpdhadsVSWgx3fUlRXTHc&#10;V2qL4C6uK6muL3fWX/PUlXtryjzVpZ66a57q8qa4Fi3CI417qlSHrjktl0+J6KRzN4i2jfHxeldD&#10;vWBf4R8IMAz1xAbDloyI1oa9QTAh8m2jDJskFjzu0LN0VV+I/4fUfi4WIGwBMAwaZBo/nuj8su0A&#10;QuxAwWpA6lZsguwlpiGaEogWdxBnbmGN8IUcvsC2kyUXvr2YpTvTMdzhdEH0fKzYU0cAYgVoioxp&#10;atPO0ybDkxbtSXaiu7nL28LpbelStXKp27o17d3GTipdaq11xXtw3mYoMPt0QVMokJOmOJxN4P8C&#10;dglEXV5v+xg9XjlsOlbkAP9i2EGcV+MElQNWINWgcHi9x/Prw0ya/LKGersL7QPwqob3apZf5mxw&#10;wlI2tBUZ2OA97lMeb+Q5gHelL84ltIERTguhwwUTG7LpMS8AcEZ3gSXPZIpJSemYlWUyGIRPImG7&#10;XJ3Pneverl15BYqFiQBVq8+dOwOlw0DanVu6Ycde3qEoMP4FamF0jseyghOpsGdHwInQHHSYKnR0&#10;eJipf/eM+R/N//jTT4H9Qb2wewVW+3PzcqqqKgsKC3bt2fv14iX3zp6dc+FU9w4tdCqnpa4OtmhA&#10;rBNfGvYFWzYEKNvBOCSxAMjgZbekALLriL3yNF6qM5vDrlkaSittVquzvq7BYnHBriuHw+1oQAfE&#10;wh9gS8gOgDz/wREAmTDwFgA31vzBBgDYdsN2ALDArFt7asf2i9dF58JYRgYjOiuQ9R/cIT4XvAzF&#10;C8B9Ldf669ON53eHT3xR33W89c/n3QXH9FkTDP0eUMe0VCiXvcKFB5fmiLpMqJfgnOeJUj7DjR0n&#10;uOFoVI46NAyBk8LcpjOCOz+cBoCWuxx1mtTO3sikiL6TKQheVeO1Ym+j01Nw1lNW6L1W5K2v8dZX&#10;w5EB9IwAYm+m/Nl3kFIyECiZ4JQHVdpZ0kaIHDLULhV6U5hNQswZlKXzBQrzJikch6ikkxeZtEKs&#10;9AaS+e3ZgHX+r4J0A60IkIWAyv4KDyLHYF7TYoNlrfNPXTcC6X8LdUzKokIXA4W8vhHA/l/Lw08K&#10;QicKL9mUTaH+b2H1upCgzFy4t3Q4i9MTWh5D3cPSEBMmfwlTBRFSOHhkc/d1Qfr/emL/3ed32wsT&#10;CeRNg6II/XOjAHyweQFPoBmhH0gt6OIEObEj/W29+S++P3Dg4PLlP5Ibnm+sZBC3Tp48ScLL/V+/&#10;1pyu/fNkLd+Qv07VrDkjvuEHOMU9eoW6QJBYaCuERTZqCSCmfbJ9hpgFvBcuXoBCoqOjz507t279&#10;elj2QWcCwCkA2AsAFtJgGb9dRrtTp07BM2QBh3pQ/kk4QLRNFB8T0L9//6lTpkA4vL1794LaT5R5&#10;+JubmwtxB8FdICMjA4wOIEeS92Rm4ZiSiHUilghDGxMk5cvkpcyCQN5AFvgLJgDO9EQMgNhmDVaN&#10;Wrs7OiKsuKySrP9bGxpt4MHt9kK0/zRHqdnYaIrRG+I0erjjNYYEtT4BTACqMlVcrUeb3lIXaYqP&#10;C49OjPcmpNRFt6gxJNgMUSo4AUBniay3GC0OFxQLhcdEhtXY3WAaoZIjlrLw4r7kArMaMUZjkZGO&#10;Im7+oaMX2g3+FQZjsxZZj7ToMbdF9zmpPeam9ZwDd8tec1r2npOePadV9pzW2XPa9Hm8bd/HM/o/&#10;1rLbXV51eFRcOJR6cfAy5y0rGh4+5Kz8uqHiy4byzxxlnzaUfY4ienvdarS+zoRGBd9RqvQjJwVh&#10;cFOfTNQesBMBavEn/q/YVK7NNBaAEAVA8OeXqPper3X37pjHHrOfOiULASAJHyjsBUAbKFDVEu8d&#10;f8MXG2VIQ64HclRchaXiYN1+MIatnZxQqwMPALIfuskDy/tgC+idrf7225qF31S88m7lq+873v9e&#10;/cn36md7aR+16OdYjE9azM/Wh8+ri3yhNvrl6uS365NvXmG3lV0Hl7khyPFCHjkCAMVgaBetV0P8&#10;cNDkG5vqGpriY4xWuxucAfDCI/AD77FL9WFGTXGVDW0FwHlH9G524LwF+T0gH28SLo4sG5MeF6mC&#10;dIGvgkzSk/cI53jDC3Xz87G/4PfC2yZLfb0HH28OV0xj488PPHD4o4+OvvPOmvnzw2NjoUICZJPV&#10;iv4mJnpsNm1e3q0JCZrwcHgDC7twouC58+eKy8qO1TadNaYs3XH0WmWlACTTlRQ0Jdw+0kwRcmVx&#10;XzD0iZoi7limWYG2n5ycmJredsTwgWaT9t9vvXH3A/cvXvrNrl1bz58/88/qP1f+vPzHH5eePX2o&#10;b9f0+EjNtfLS+rpajQ74GGwI1/owej/QYr5PLgIImZKB6VHdlJeG8EfB2kImeLgarQ2mRoPb5Smu&#10;tlptLovFWVcHVgAHPIA5wG5zwQ3v4dQI2K2E3f5RUFYXsVaiq8nlRBsCwEoAryBEB/y7YeNpm82h&#10;YDlREk6I1ZQkhvkFubcLF2L7CiOGTCQBdHiUzVHj2Pqh6/Ix801P6LtMsP3ypMdhMd/2vq7dyMAZ&#10;6SzlzwbAMR0yoZIJm5ldELTcHCcDnsxwZAYmBcHqv0cd06LJ5fE4PU1gufN4NdFJhp5j9T1GwUe0&#10;9ApDUGtANZETAfHIRPo/xMVBVgB8KCCChKhtmN1JUe9LTkSMFqiDs8H5FXx9CwkgIxNgFK/A5fjL&#10;qKiisZdyBS5A7YHlekVZ1pf+AsiaXGKFqvDX/9dVCybWC1YA2iYiut1Ap8t63F8hQQmDr5zvlKAI&#10;FTIyXZ9fdJGYlXBR4iqIAuu5wVd+GbhsfgnallASCKo+4wlCD5I+pZw/aIcKlCA0OpTaA6e5HlsL&#10;nhI4cHmjLOJ4mIshlsceiMDNJrn/n4y0/zlOQy4hROZDpjC+VL4TuFmDpyuBtMQeu8GxEkK2Q4cO&#10;rljxY07OxZUrV5AbnlesWHHo0KFQbPdCGtD8Qf9v27btiRMnQ6j2fzfJlnO1+xsS9ttiThXZCIRn&#10;S+3b62J325I2na3h6yYCDPdGMuOj90i6oGIOGSbMfQBv6CAfidyAV/jILmCyfZ6cmwZO/uAIEBER&#10;CU70o0aNmjZtqtlsHjp0COjzIKDCR7TRHiRwj2f//gO//vbb3//8U1+PjlIm8g08lGOPgMyOHcFM&#10;kJuXR95j2HDblAVrNkEyiQR+k12Z1P+MLO1jYIU3pKEaqpwILIDKQKCBaPfllGa1aVZcXgme/1Zn&#10;o93twTeYABraN5bpzWpDtEYbpdZFq3UxKl2sF259nHdfVTOIKRYPCNDHhhmiww0R0WHaGLM6yqgJ&#10;06kijRp7TZhLowdrAhQLhUMV+y6WAnaEEYLXJfCCvtINBhRAH5KY4T+0nIakZ7K6htczYOeDKipl&#10;iE5fotcc0msP4/uIXnsUboP2GLp1xw364wbdCYP2uEFz3Bzuapc94VpR9ZkDZ07vP3ty//kT+84f&#10;33vx2N6LR/bmHt576eCeSwd35x/cXXjudDlgDUfzVrpRxG8UhgGBzS4i9CCh3+1G/gvYakhs56SV&#10;1LsZewXTJRm8vYHEAuTP/+NPARQ0/Ppdu/StWsGue+ENSsZCBlC/AO4cQTRR04DktAmgeCAdBAPA&#10;36Qh1ws5Wtd0ubYVbSX7zepbhe3qFW4Dh2jkFoUIXH3TTdUv/ueXqoQfz3j+zEH3dydcv+XF17R8&#10;39BirDnCFRbhjIhqiIhxwB0e3WAKa9Tpm1S1P8GCqi+Qim9uDHKkM+D4C2h29Hp7NzMS/R/CiRXX&#10;NZY6HGq04NiEbw/YAmrrkXGusLSeunt5va1SIs4W2mE3A7iCg+sD4RGAcBQKnih+/iiHvYfBiDeN&#10;oxuoBa3ZMhIh8eT5m5CWkKDg2jWomJgAIk6c6PTmm53efbfNu+82btlS54JIf0hLhk+wi2bdhAkb&#10;+/ZVA6NRq4cUF/fo3h2D6nU12HWxSYdspnxPOCxim2MTqmvqRBolG9p9wCBvMM5R0DsKOVAgSwnv&#10;xZsObRFsGLv7DxxYsmTJrt27IYvFZume1WXwkBETxt2Skpzao1vnYYP79Onda/q0O8bePH782Fu6&#10;durUvWu7xEhdTVV5bQ24SMH2BRSUBZARGRGuxDpEwGT4x+SNxDkInsLjHG81EFkQ+enbdw2X6w0a&#10;Q4XFUVhmtYL+X9tQX+uorXPU1TosVnAHcNbX260QWwKp94Q9odCWaP3fhZb9gWtRdwB4geMCwL1j&#10;x8Vjx4sVGJ+iWoR0UYpbMKFCDwp2UjzJ0RmLl//gHQz/wJq8u+S06+wOXcvOhr73O8+scV0+bhxw&#10;ryahbVD9HxIEklM5KwZQG0Ipvonx1+1Bz/BXQi0i5aD3bPc+Xv/H7pSa6GS3E44sQLcuuR0h/uo/&#10;F5HQqSDSmjv0dEPHVNQ11dqY8g/mADd2BMAmAHREoNC/ZNOGvK8FwsbUgiEXBzJQDiWeoKP7hhOA&#10;CTWUG0ysUIUspe8bMQEQIZ498Qkm6EYTqh8e5TMjc4Ma1ftfxINQsqwj/A5kP8jBrfu/dwM9s7mV&#10;kjoPDCF+4Q3/LIMZp6QNoUyVziZkTpF/UmoyKoHNQSJOhNL8Y0mEENI4G+FuhJvYK9kNb8gzDnci&#10;TnYhTXnBBkWodOVPXLye92STGWH+tCFk1xncbNRjYYmKTBLkXBelCX2h+CBF7/XRsKRAIhMLQoJM&#10;nMaxacmMiSPUKFDIdTUKEcb/veF2XVXLRl8IeWUDAQz45A1tsmz8YrmUJGCynygO4TfshCDJjINH&#10;uj8Ry/e9nLbR8cMKt2DWBj3/Yk4ORKGHi8yVcOFfKy/mXDx48FCIgwVOewP9H+LYT506FTIKufbt&#10;3x96IYHr+hEMFewOkLKgsuHVzTUFsT3mzRy94NGxm2vjjuZbjhdall6JfXDa2OdmjnS17PnKlur8&#10;CrSsIpRDhjO5xbUdJGIR25nwCds1qVWHmtXIeOnZsyfkLSsr69gxc+zYm2HTPtGr0YW97S2W+hU/&#10;/fT9sh/++ucf2Auwd9++ggLY0o+jiJEwRFicwsInUQbRBa/hjc1mu1JU1LZNm9raWrvNBvVBFgQz&#10;vtCQRf/Qf8lqElU32eI/YcK+dheJaRInBtFLQ3k6EkOxYApyAMw3sJau0R7JLQ8zaiGMv72xCe3j&#10;dnsdbpUNPLLt1s7eCr0Z9H8NWAH0sSp9vEobq9JEeXQGza6qhLatdRGGCJMu0gyuALrwML0x3KgK&#10;06uMelWkXl9bHd6o1kOBUCwUbjbooCKoTjYOEWAoWha9KXiNyM8fWoJNAAhgUDjhuQHbA5wuNEuh&#10;8IYak8qD3ZslF+smbAhC60hI14Nt5wV6nb199qSs4fd3H3FvzxEze428q/eoO7JHTe07+vZ+oyYN&#10;GD1xwOixA0ePad2hKyiIEFNf8W5wNjqheljqBnga3eSG36C7Anhwg7MuyOgMz0QNkNx4ikU3kjWl&#10;8f8lGj7bCwAvDVlZ0MSou+5CAQKFm9tEIDsjAE3kcPs0AQEP2ONu2pDrhBxaZLXbz9efIyYxuA7e&#10;HH/V7K1HW6Q9miGDqp+Y983emtzyBofLbWtw2xyN4IGfc60BXpbFvGlsNhjUfiNW++F0PFICFKV3&#10;HYRjJmUQ+vt5Y5CTRXJi54Mh2rm5CakKjY1ql3v7xfpt5+uIRaB7C7MaBg52vM8pBocYO1JIvN6R&#10;vZOtoO41go6H9j3A4i9SMECvxkI2GWWy2/cTdDsmZiAYF6JzWN0kIhcansIt0Ax8goVklACYcl1t&#10;rWAC0JHtQ5mZqrS02IwMEz4EnjRQbTbD39KMDHVKCux9T87JMR88WGOxeBscmqj4TtMeCU9Oszc4&#10;Iak+LKq8plagSfIAyircvpiX4hytxmOdFnEnDnKxFVSObGx8/PHH7rzzzq+++eYhuGY/mH/5cmJi&#10;fNnVqwkJSYVXrqxbu9FsCktv2XLbtp3gePbcc8/t3LXXFBZts0Hwf6AQFN8UmQBQKERvBJiO0NBD&#10;Iim6OSL3GWsIEkiAj8doAjTKcE6FMAY8bghKzDdHVYciVpTW2pG2X9tQW+uoqXXU1Tjgoa7GXlNj&#10;r61HZiti8sOWSljxx32JzwJAf2G+R+US/Z+IYE1HjxbwfI8+M87AdQdiEoT1wQ3UAt3K5Fck9tFt&#10;UXRtTtC/0WQT2Cbv1RpVWqM2qY1HrWmqLQWygUCAHldDKJZ8RVuJr5QPQ4zgH25s6iLUgm4lOicv&#10;YUrDMyxexgKLvNoQpo5sBl4YTU5vk9NT+dnDVd8+W/zs4JpVnyFjnRusHar42x82ZPYKu/dVd2rX&#10;urxiR1GZu6YevACQ/k+9AJBKj8cXmkfE4YZkO3TjIYa2c+BnRC3CCIWph5ANGYPk2d9Nx37ANNLS&#10;nEJRUBG5hbqEquXVyZiMywVnATU4UVGwxZD8RQ/4hkAtQDnwly+NJKOQsKbhGY1SGqG3wI0NggrW&#10;HKFdfAO5vJRh8qUp4tkPNmQA//d/Ug6DxyZBC3nDJBP6wDBG+ZLwE2ISg9MT/CU3LY17I3yC2Zl7&#10;puKEWCzqYnYDALhY2Y1KoB2HEshK8+0ISm+ITjBsNIuzoQHdsLnPAX/JcwODH1EOhpNV9D+kE54S&#10;pGX+97sSl89mDSy54QFLREpm4yBTBm4g7iyxy/zgnGJPgm2CTAmKlJrjQwbyXlOmEyktyfgSpjHE&#10;QzCREGYiGaoBy+QIlbIjhfEbWgkyhPzf+skkBK45SvAj9sK9B4UDBjh904BRCl+BnyL0EpJwgyKA&#10;FBNBAkGUgz7RN4SQ6DKmKNfRKYfMQ5KLbR4UdhFiS48wadIHMkv53DB7kfvCxYu//PzzlKnTfG94&#10;D1+FlAEeLBbb8eMnunbtAuvbSDVtAqmTlv/0U08ZjIajR4+FUk7gNKCIA0hww4O/lF8fsS4tbTHo&#10;lqlDsjvll9ZdrbK/df+ok94Wn11JGTpqVE2943JJ3dj+nV55bNqRxtQlR61UhqPoFbAnGjTJcjK2&#10;g+MbMIl1baRaYgn8pjGjb598G9zgpb9x0yYIpI39X0Hf1E4YP37CuHEmk2nwoIGTb7tNZzCSNRjY&#10;NIwVeLQ8g41xyKIHF5HWkPTHzRqgMMBLoJ+zZ89XV9ccO3GSqLRkcQXxcMZsuWekdaL3lPOjoQ1g&#10;w19fBZNa+gRNHwmnTepvl/2AYKRRQFg4EJWqeXKzF1ceGd+v7YXcohrY3QqnKWv0Hq0Bwl53rTv3&#10;pnaHPsyTp0soUceAD3HryMquXWuN3Qz1V2KGrhjx70fjM1PCHXAUYKPF5qy2uqpr7XXltZ5yi6e6&#10;JuLckQy9GXZae8w6VazZkNkubd3BS+/M6F1aVsYr7HgVmcRMJE84jKFavWzxYghydiE3F53+BMjH&#10;ZxyQP+RkgxTXupbZc3WaQ1L9n/wiITrgL+4c+hd5BRNzAN5UKjyAFInNBPglPGiNbTat3tl6yItK&#10;JWMgVarY6KhFixbdefc9JE1keNhff/89dPgIeH7ztVeWLVtWUV3j00ySlTq6wtOZ06fPT74VyORm&#10;WQg3lpO6xKpUHTdsgHfG9PRjHTsKhijB0wN3rBCKCJVfsWJlalpaVFQ06XQJJNK4kaQhU++YgSB/&#10;/dVly76vqJJCzqUnoJMXVovl1YvPecywjk2tAO1+KrplQ41Jq229Ye0nZ9WFVS4D2haDNsUgKPDY&#10;gHCBbRKNzwxrjCzrJ0MvDCS7I+ycfisckukP8/z7G4N8wjsHL3w9ZV8OxANUuZo8bZKMs3/KO1SI&#10;ouXf3zfhSIHlzBUrKP9v3Nbyy/VXyq7ZVG7Pm3e1e+v78y5HI1jz3nqoa/eOzb5ZW4biAqjBbKFe&#10;Oq9D2shP3p7VvFXrNnBAaCiQx8VEL1q0cMr0OyDxW/9+/Ydly8orK7mMDONwHqG072AKOnT4YPPV&#10;q8edOVMJRz+OHfuCy1VdXAwsqXVa2g/Ll4clJ5964IGor78Gnr1m7NjXCgp2deoUsXKlNy6uDmA9&#10;fepQ+04ln6+M7tCxosZS2QBnNYAn+KGB5vqhA+XdIcKDdwyR6/pxjrKeP3furhnTDx863CKl+Wtv&#10;vbNjy+aS4ivzXngm7+KlYcNHbt+1++jB/Q8/+mC/Ptk//PDT/PkfvvL6v+e/984LL827evkkZtTU&#10;iyY6Jv5qRV3bzJ73z3rAD545WPkUXlVcbMzCRQtvnzoNXr/75n8A52UoOAKgmLhOsfDJ8uGiij3l&#10;DjeFL6m3EN6JpgLiNYaDzOONVpiv4ImA+pdhby70ijqkCSvrwmvEBmZPbsV3OoZC4YK4sQsXLZo+&#10;40749sarr/zx+68wQmmUWcI3CfDSgLAfLl//+OTBsFdNFidWrMDtcqx+0VN4zHzP9966Yvv3syAS&#10;o/mOj/VdbglAw9AS8Gf7/M/dj03F0fgCXgmxsf95++3pM+7CkL+87PvvK2tqJTkY4+fJ3PRyx5Qf&#10;6htP/U2266gjE3Xth12+zUz4DkI7sGqk+XtRdIBGT8LMl1IefUMo1mOzOA9usW38zXX6oCEqwpza&#10;LPzDTbsTtAWLVrZq3TomJhanJJ3pcxH3PxVQS/SihYumTJ+OnQCFHEJ6nAr9kZSh+EKsQ8jEXikA&#10;oIBPRTD94l0MPyxMqkJoYEwKNE4w9xWXJSc9RVL0Seg3lS98ikkpSvi+YF1ASqAejj6oC0h3N/iR&#10;CSFBGyUFkcBIQaUAM2dPGSQ0BBtHNrKi+PR+SBTXJKc8eT2KCfwXSLpfmHZEOsHEgg+YwlGt2P84&#10;MZ9FjnEZCkMjdDrMQu+96yhWXqi8x8hqHY2ZR52EkUMjkqsoxw8MlwLRSAUtf9kDoTFglQEy0jHO&#10;aNLPxBIc0aIgEjytvxT/g0668UqD5aRAiSOXPAnzNJm70Ru8NZxM8gJ1EAkAf2S7LPBXdCQYm/Ox&#10;aEDKw3KBsCJM6xD0gGCg+v8uITnux99//fH3n3/eOnkySKR87oL8/L///OPWybffetvtAWo9eeJ4&#10;fv5lSDB96tQZM5CMChfJtW3r5ubNU0aOGjmgX9+HHn5k8JChECPpBhoAEAq5ACShfMWiXtvtGjj+&#10;ti6toq2VdeEGOEfc0zFBf3NmxMkq1fJj1gprY9sYTZJZNbxz9Jkrda9++tcrg/XSyZ2nQGHCYVWR&#10;niRnfeF/kdBNZSZGHpCAUAP1BKZ+igI/pdMXqwcVRYUyJj34cgeZZC9rOZ2dBW2YPJBhDath+LNG&#10;ferEiUGDBhUXlyjhTZwCIiMiL1w4r/74y29IOg4H6DG9Zdqji/dP6N2qpqa2yuaqbWiyNakbvDoI&#10;5dbFVZCksp/wJLiMkXqjCeIJWGyOKK/r0YRjsbH6d69m/fRGBx0szDTaHGgzbI3VWVnbUH2trrGs&#10;3nvmbOLFnLTwiHA4Ty3GpI0PN8TGxqw5UvDl7P4FV4qY4ERwJoixGE/UAqD+bcVyENNPnb+AkSls&#10;wECzEJFi2mm2tOwzV685zLUf3B2aq5vK4Kx6JCqiwYZ3i7K/gkeA1ASAlH9mAnDDJ40pfdPag0m9&#10;nwxA3MnxsQsWLpx250ySJi468vff/xg0DInFC95/57slS4rLaOxHsitDUaw4d/ZM/ozpYAK4iZkA&#10;fKgVFR6eldVl48b9zZtnbdhQu3t34dtvo4mJ9SaeudAFdijhoWTx0pTU1MhIdOaED3VJYGkGDfn0&#10;01unTodkn77/7pIli4vLJY4VdBoQ+wpTkVcFy9HvlLxoCjfiYJnoaqp13fLa+a7J7aN++H3eL3kG&#10;vdag1eggKAaOTotMAB5YT0VWgA+mZWTYb9I2win14gUjr8Hh2WXfFB0dgynBD/oZjpolxC5YwCD/&#10;AENepgS5tJgZn5y88M3UvTl2iCtfYXXd3jfmlb8Kv9pZBp3UIy3seIEFrfa7m7a/2vPbjUUrtxbB&#10;c4QeHH5catga4PbsXTx63aGiPaeq9PpoOBYErB8/vtwpbcTHL82Mb5neCgKHkNoU+1EAJDkxHiCf&#10;NAWZVxfOfx+opQjsYpwcLLAgjAekpuIyvYDzq8WFMStWTMzNBQeAujFj+q9bV37pklBym+7dT9x7&#10;bySYADyerZMnj/r8859ff336smVgvFCdO3esRcszy1fHZ2VZaixJ4XrIte1y9ZWL59rVXRw5bIh/&#10;GV3EICJ7Ri0L3n/3O0ItnByrqHCuXfX3j98vPX36NARTfe7V1y7lXjp36nh8bPTdd9/59DMvAHlk&#10;Z/ecMHH8gP59Zz/4uFqjq6uvt9TWzHv+iYILR7H7IvVjjEtodrm4ZtS4W/sNGCCOAIocCSnJ1DtI&#10;kpKUuOCTBRMn3w7Pn3/84XffLSksucrnkTefFds2PxyMwd+fyIfIprBCjd1H0V5AWCkmjlr4OEB0&#10;OgDa9o89AZBFGe9ZwvZlsJ1DSjADQxbcFHAhcTc2T41d9vN9PmSu0AlJcXGffrpg8jQ0GX/83jt/&#10;/vYL8BYmgQtyILMJsAI+WbFhzu1DA5kAgLLqSh0/PaJuN9A4/Fnnmpdd+1Zo22SH3b1UZaZk7DsC&#10;iQlg0R87Z982xM/4FF+nNkt66bXXBciXLF5cek0YoaIEK2Utqrg3erZYASaAf1QOi6c8Tz/gHk1C&#10;m5xxJlwuOAdQEy4yBLi8zZ9YkDj9cfSlqkRlq1OZIlRJLQkE7rIix6711p++UOmNZQePHXrju/T0&#10;VpEwQhVmXzZe2RhslhCHeMvtaITyYxmPQ2FypV/kCUj1AZQ7Cakq56ZJ/Fi0SAWMLUhhpPobwhWl&#10;BazGEaGBIB3PsbzWx5RfysnlREh+B9WMKcyhpqONoNhiLaJTmzCrIUSyAE1cUh6Fsj66rvpJOTeg&#10;6vh0ryDay3RGFKtCmK9ZtwamHGl7fXgZRzF+6UNMI6X2ANTGqIWQCJa6yCWeMS2uwyD6QWkwxdwA&#10;xmX997/0U6m1MuzhwYw9jqiGx5Q2rLtRoR+HHOEHHYOXr0B51ISAHAX0icwxBMxw+dkjGelKVsrr&#10;66tgVgzF6T4EkP8PJ/HDi8kUjy/hAT9jhR60diy1UnMAUfKxms8Mk+SRavg4LaEjti5AWQI1BAjW&#10;QVySD0hcx1Rcq6qrtUbHRCQmxYeIKZ5Fr12zat3qVeMm3gISKZ/9SmEBeT9+YiAr/9rVKPsbb7zx&#10;+uuvC9nHTZwEue6aPuXpZ59r2arNhHE3Hz927PTZ8x3ABfX6L1zFP5APihUeAkD140lnRNawYT06&#10;qF22nsn6ns0NwH3qnSqd2nuw1HXmWmOHZuEHz+Qc3rrj7h5IrGVjVRgDAg+VMl6JLZWKIVjaJp78&#10;AncVbQF4tYcWT1b+BdFBIkMI448XbiTsSMK6aXWoPH4uwjwYn1pOLbCEJ2MjAFznzpwdMKB/cUkp&#10;zufTDaw6EAKRCeD1DxdIkrA627dpff+Xu1MiPJEmA4S8rm9UubVGj94EKnGkyWRo3jK8dWZWalLr&#10;KENqXDgcnJ5/6dK6DduvWFwD2td+NKuzVu2thwMEXcgLwOKqrHdUVVobKq26fzakXC6Ph/lB1+SM&#10;0quSIk2WBlepVbP00cE5l/MVaYY2naj4GvW6P38HkfHwyVOwiszmIjQbUROASt0zYl9633/pNUfF&#10;foZBqOmgdp/HS/2CCSDA4j92CkCL/2AyYA9gAjCmblp3XN/pYQKnIptLT0766OOPb7sDLc0B8pPj&#10;4yDkQ59BSCxe+vnCb776MreohK4sUg2O2pkItPAJeiDn3NnyWfeB/8dovUi4PPmSTsz8+mt3fX3u&#10;c8+Fd+3ac+PGnHnzri5fTqQKkgAxHfZAXuYu/DI5JSUiMlIB1TxRoiPum0FDxt02BVJ+/8WirwHy&#10;KyWMnlCfoAFB/uGeYUxUVFYssb1vihBNAJAgYtPVh8+1sLyz+KN1l7H+r4FTJ6HTUF68hxkiBoIV&#10;YP6Mjl3cU7QN+3jwwH7TYPP8XfFHVGhr6a0w5GMZ5IDznCslotirADkadY9+k3vx22kbT1prbU1p&#10;8boBHcK3nKm5feEZik208AjHATSVLh66fFvJ89+eBT8euMEQAO9jwnVnf50QZtJdLrVsOlSy59S1&#10;a9Xu71/u12fal3OmRLRIaxlJ3C6ULp7lt26R/NFHH918K7LF/vDVZ19/9VVOYREdwgjdCHSm+CON&#10;A/AHr0F5PLh3T7s26WGLF99aWAgmgNrx4/v+/XflZWSyhatZSkqL9u23jx8f9d13sHy6/fbbR8yf&#10;P3rSpFUJCaZvv81JbHb0h9UJ/XoZbI5imzsZmwA251Vczc+PyNk17qaRuAwlRsIxK55aln6xCNG5&#10;gHMfyIVWlBQVPfPog+98MB/WYJcs/7HyWrnbYc85f/all5+HppZfq0iKC4MAKtFxzXQa7ZLvfqir&#10;qx82bFCY3mWprSI7GHHAY29CYvKRc8WPPv1sbGychHIobbJ3gnLE8dw2qc0//PDjm265FWpc/u1X&#10;33z11cX8QtJcMk4BzzzOyTP0Wv+aFvBh4b5zDdjnHvR/tIsMR/4HSwDaEoLD/qFAA9jzioYDcMFO&#10;K+QAhg0BaOcf2cvF0jfpDOrf1j3iVyDjPrRMTvr4o48nYHV08WcL//7t59wrxWRSoIYAwqKo3E5k&#10;d9WinzY9OW24PxMA4hhwOKJaXVd4OmH7e86BD2hadHd8PlEdFmOa9YvKhPgGiTEDaaSDFJkAFvy6&#10;/e6JYIUREa5I8xktWzw178WJFPJPv/7yy0vFpQI79cdbWs0flPpTvWvvN96aq2pDpGHM01D4uZFG&#10;Mi5ixs3WxiQ32S1hnfpGD5sEwSFVeftVaxeqbDaVFW472OlUg6ao7nxOAMl18ZT1n+X/pGWbwiOi&#10;omJ4mybexsO3A7NPryodRihwxUmT8XdCT7h6NhZwEEJ8SeZ1GUqUNDSUXqKWCZxVEYe4CuU6fN7i&#10;6hhNUGGCKBM8gVCTLFmnoJ+FZxkMdDUCv8VJ6f9+QVX8wLnYSGlJRlkMwdStkupfvLzMMOEH6aGA&#10;xbKKZC1r1PUpSbT3SK/Sv2yVUFg8omSClQgFipNSkpwefRolluEfDSLlKVKJn4xCR1FewiQvPIcT&#10;2ZMsQgn2AUpCguB6Q/ThbwwF7M4gJBDoswyBWB2j/1F9Duv/6A+xAuDORQMe/xTAktfBxCSagIyt&#10;UGiSJuLSwmQUSkafISnUp5CdsjHZlyB4DATGjXGDENv1v5HMh5GSxvMmAPqTeAEQ6wD+Cz+JQQAt&#10;LvLavGA5gjFBvP+oVYEZAMgrVhwpH1ObiHkeyVUVNTU19Uu//vj+h5+Gk+PjE2MlmJD3h+Q3+bF1&#10;43q4R940NjWVWsNJCcXFV8j7UTeN9Y9d9RaUfZ3MBEBy9erRzdPoWvbjytFjxmR3z3rtjTf79B8U&#10;MqUCYOuEerdsQM+jbh4nPEAVAfr8j8O2mIHjvn0gq5lBVWFxQ6VlNpVRo+qejAIk3/Hd6dz1a6b2&#10;RxGv+UvGcEUuTRLJ52EsB+IP4v8Cg6dUwn1ltIMtQ0K1PH/g2LDAHNh3UZgQISbfcDey+ZlJdoT/&#10;Cv8jJTkv50KfPn1LYCkLPONlLYffDKSY6GgI5aCe++93WNMkaTu3z/jXsqONdVcROgwmjTFMYwqH&#10;B523MSp7jCPM1CbK2DXC0DLK1DLW1DzKEGXWqU3mO9/8urGhvkNK2QOjEju2iFF5HTZnTW3DtWvW&#10;qvOlzjMXjEfOZTg8USrYWQpaHeyjdjUAyPro5p/d2+tsTp7fnsYWDzL97N6wDkTGPUePIRs0dgOA&#10;LkA+5ewannS8VT8wARxjvYZMcB5tB03jWeb83+TVd1U5j4W4+I+2BmB3AI0heeP6c7aWdIVfkY1n&#10;pqe+/8H8CdOmE9SDRWDlTz/3HDAInv9ctuSLRYtOXyoASAUW42tHAC3i4vlz7mfmgglgFPYC8GXG&#10;8Macnj7wwoXdmZmOwkJIE5GVlb1x4/l580qWLydZZMo/Jmzv8fc+TkxuHi7zqOcrYCTTsVUaNGTE&#10;xFsh49/Lv/vis89O5ebLCAobLLBvC75wLMBGiNC+SvulORJ2FIvJvc6mm9ZEtHrs8zf/ydVBj0OH&#10;IZEBUTSUgEwA6PZ8OL19X/3dajs6slu4oPMcVs/3Bd9HRsX4pRDuQ8fWAPkHIyYQyJd+8dmiU3n5&#10;8oGAtsYzvx6A3O3+96/lFxdP//1gPehsAzqEtUww1NgaWz2GIYGUKMC4p1fryNWv9S6rdvZ8eBsK&#10;Coj1f3i4fUTaonnZZiPaj02uvOL6P7YXrNudPzAjP7lFi4jIqGCSCeI6nVq3/OCD+cPGI1vsPyu+&#10;//Kzz07kXGIUwhXAPYIWWW9tuLh/S2xcQtft2yeXlFR4PMb+/Vf27Xu5oACiALSIiemVlfXq0qU/&#10;d+sW/eOPYALYPXny8C++gC5Y++wzXZYs3fzlr5buPTu47dEmHUQwsOIoBhsvlpeXlNj3/z1x7BjS&#10;IsUpn7BO+NMBU8tIhHPvXwznQhbKwHxwDtTy0mOzO3bsCDsvQEm2WS12q6XiasnooXBYYVvY5E2O&#10;Tw2LaW4MB90e+ddVll6y1lWLYf/cTQajWaXR5ZZYHnxqHgJHqrqxXxRlPjZ2Vee2rYBaht48AfKu&#10;/nk50PmJC3mS1hIbABAAaw/aauVqnGLsDu+/hzAKnIiP7f94QQBP7SjAC/EJxKFckTsgXh4gEiQR&#10;JqkQgD5RUbJXF8bsRbxLFRPcI+3TUz/44IMxWB397fslq377CUYov55LbcX4FXHZBWPD0n92Pj19&#10;pMwEANAASmH3Bxz/CrC1AHeUSJP3yjF3fakuNcv7z4vu3vcaOo8BgGFn2sWCqwVXK9OSYnt1bC0Q&#10;PLQETAAf/7J12pg+srHm+7NLuzaPzH3qJgz5r98v/nzRonOXC32EYjI30oYDnff+amzqLxbnhrch&#10;mJ82o7+u002Q/fQgOGYFoSlrD42FSatz2lQrn0SaPzUB2FQDp6jCY1U/zletOIMOF2TXhUv5m/Yc&#10;iI6JBZ6E38mmYGGwoW7ObN0S0fm4ieLqH9c8mlM+UpncIKNMH7wwIUNKpP4ZhyCUiL1AnpSzIDKm&#10;uj21C1FFHk+jgGiiwqFNTDgZEzhQJ1CjklCRQI7i2kRAGVQgZAXJ1A+5CFo9Hip4bBCBigjNbMWN&#10;CM2+3eHHPCJW5k+H8dFf/CTkXstScPIa0RRIpzBDAHUeFewZ+JsIF2Zg7Dffk2J3++tfH9pVRK2S&#10;iEkh5GhHUgeb4jFuuAUXTBd0LQbN53gvJnUOwEn5eYM3GwUgU/8E7IdQJANQPhSC5ZGiUpg8yMSG&#10;PxK3f6r307VdzMix9o/YN5lz+FErjHh/1RNEBgPO73cfGg1Ujy/Jy7MjcG8EmJDBuOGGhpzRP5cM&#10;UIS88+VJYZ5mdIB7l/7BFIH6HWRINJ/TNEyDJ3oi+oOmeWG0QUqUHjMEUgK7CP1gPzb55IMhgtFX&#10;U1VbV2tZufRzAuKd9z8eHRMZGx8ToHHSDkW/9u7YunfHloHDRyWnoGPnhaustGTvdvR+4DCy3qNM&#10;mnu3b92zfYvMBDBo+KhBw0fCmffPPv7QhNumDB9901OPzJ40ZVq/wcNC7jsVFAs3pIfSfB/gpb+i&#10;Dl/VNLbqm5rZ0+lqeqy3aXBL4zV7U22Duk2sdldBwx/n7G3i9EePH68+fTA7FVZz+WKETiIvSS9y&#10;/9NH9obmFYvgO4vkk/JVKhXisvF0JameFccViwmMJvdpLzcl0JEqmltxtDSsIKMHxJELL1/u1btX&#10;SSl4s6KZnXQp/Z8VDdXBHticnBz1Pc+9oojfrh3avf5XTkPdNZXHrTaYVBB7CUwAWm1suEmT2c8Z&#10;ZkyJNIMJID3SlBpjTIkxxoXpTxTVfvHL8m9uj5q3ruFKTUNcuDUlrsGga6yzuiurdG671uY2VKsS&#10;EX05bN4GCNFshyjkIL6bopPeuK396Yu5/nqaOAAQ2jy2c9vnixZuO3AYG6Bx67GEgj6iZ+9trXNa&#10;gwlAi00AmHOjsajrrXYdwDy7yWvoqmo45rPzX+r2zy3+CyYArSFpw4a8ojgkuTKWKeecPdu3eefd&#10;d0ffNpXgvENayvIVK7r0QStjW35fueiTTw6dz5H1Bxr+hAxVKgi0A8EOi/MvmV57Hg4FGAknIHJI&#10;Ic/kb9Y33ziuXMl56y14jszKiurWrdnEickTJ5Lklbt2kQdbYaG9sPDcW2+RXHteezsuKTkMnwMX&#10;+MINeW8AVo22/fnLogWfHDiXQ1srTF5EO0IweUF/gNVPVGN93Z7IZaYok1onYSWpdc2eGLxw+mcH&#10;4XBMbL4hTgB09gTsgxP1N/d27qm61dtwioMNlt61tnrVgnMLw/2vpfNt6dWhLXRB/5sY5J9+cvAs&#10;4BxdvgYXeAnR7wDyxVudF5fc8fsBdD7H1P7RJH2bB3dUWxsRFYHzl8fzwJi0d+7raDJoY8b9Tc4F&#10;wJHJvKD/TxuVbtCLeoUAz9YDR3YeORkBbsZ+Z3wy7tHfXpntAPJ+o8fB8/Z/flu0YMGBM7DhhUJO&#10;e59ZLgAoCMUE7uYanaFv2+YL5r8/9vLlhxwOebeGhZ0aPfqhvLxdXbvqFy8GDBycOXPYkiUNFRUP&#10;PXD/M92ytxriza3auDM6ppph65TuiqUx0qBZdaqouqqqettPo0YMCyyrEOh7tEc4H4ipZeufvyxc&#10;8MkhRi2ChQhPc7THIeoYBJKBH3s2r9u/eV1qWst6iPdos0KsJGt9zYiB3dq0SiHsDOMGB+1AZ7ah&#10;qK21ddZLBaXt26TCe2h+QkKznKLK+BbtstFUIePsIlv3YfAUT707tQfI+466GXpgx+o/Pvt0wb6T&#10;54iDjkAtvIRub2hA0ekhQkRMX6PB+O2hC9dq7eAFAKv+ED0W+/83OVGAe7jgJ1nhl4UAxOEAWbwZ&#10;sqMBEoOWC/83S4l46cPxaNoXtStZl1KK6Na+NYzQIeNugd8bf/9p7e8/H0TUgrU4wSBKmoHLsjoc&#10;EP9p7Y7jz905BkwAfKH19oaN+07nFZU1T4jtmpGakhQbbjbCMYugE5uKDtRBvKO0gbC9HkYKlAyJ&#10;D57OO3e5ZMEzaDO/cIEJYP7KTROG90R1yqlQ8rtvl8x7Hn5s2LhJ8Hb9bys//eST42B2YXROkzLe&#10;Ar0MMasA5xN+m9HyV4tz7VtgxjIMmQ0nAkLK49mYy8BuncP0REyavSpfteY9uv4PVgCHSzV/O/r0&#10;9zeqM/tVrywVAPr422W1Nkd0TBwc3StMwmzGJj3PeDDUkpmB6Hz0OKxzcrxZoDv64CsysGbRfJyI&#10;EAhXWExECeTsw5+0IJ0vhF/0AZEGLYvOmQK1oPkTKXBM3ScrurQrkXZHO0jyLxMscH/70QgktKBA&#10;GH58AahiJYhFdBcuEsvpIc1UoBZWz7h+wkjmUSEFPhDGfTRVeWI2CcoQwhG9jC4gIV3rI2IiFgix&#10;hV7cCiAuFrEGC8NA1gzxp5KVQ5IYfvjiQBEzvhArowgzF9TVePmF6P9INiNmABydlVgCkFMAIQi5&#10;9SgQ7gOOBPFjqNDiHEFtQfJKxQxERxOMN8yYS04oFbZ3E8WQWHX5QS5FvR+OGEzzFgbWjaBNRqm4&#10;iEAVCmJoSJX5DHdZ0aT9jIP4L1KJRPnUwb6HBGyARH7KJ4ycmX+YiYeRBNbqiEpPZgLkCyAMb0QI&#10;WHJhyp+o5BOSQvo+syhwFUnsSALIdbX1cCr7kq8W8o2Y/cgTkTHhUTHCPK7EWaXUc3Tf7iP7dvUe&#10;MAT+8kWRN/C31wDkrUzFC5/NX0f27jy8d5fMBJA9cEjvgUPBBPCf558cPX5S/yHDyUPPfgOD9suR&#10;vSIYh/fuhPTZA4f6PvQeiKDyvTZXNWs/ZOLwnum5RZZDV+ypkerbOhrv7BIBe3bf2F51rHrJuA6a&#10;CIP7sq0wznnTlr+uDo/Dm2o5/imIi+I0KX6l3vxknhXMuLhTyUX6jfQySURf8jlZKi6xyJJINgEk&#10;9FNxaYFVyUaU2K2Yu+LFVKQgE1OARl1aVNi9Z4/Sq9fwXO/P104FgbcvXrigvvWxZ+TIxUMbFmoW&#10;7752rapS1WiH2MsqY5jaHA7LWi3TWtfGtfREmGMizV0iDK0ijClRxubRxsRI87INO+xXd656qi+s&#10;y287Xbb+TP35cnS8QKrJ0jWyYkxs7o/VA94/1Ra12GEF/wCVE0wAdog8nhSfMHtw0tlc6rfMzVuM&#10;rJk0As08d2Dvwk8+3rBnP55acCwAMslA/GqPB5Six/tUtun3mF57HK3GqZt51dEI55oEteucyl3s&#10;NQ302rZLg/9huwDS+SVu/4LmD4oG8wJI2Lix8LQJaWjk8sXugK6Zb7751tCJt5H5L6tt+rIffmjf&#10;qy/8OLDu7wUfzt916jxpIFVv8JCD36A5QFBHQmtXCy/Hv/NvMAEMUwoHCCnihwzp/s03F99+O2HI&#10;EHi2FxSAzl+xc2ftqVPRWVkdX301LD0977PPSlatshYWJgweXLF7N+QC0tz63KsxCYmmsOAmgEFd&#10;O/7nrbd6jUROOAc3/LPgww93niBb9MXFc2gCAIzQ7nQJEhdESD8b9xc6KtIE2/0lxLV4yNI7Pj5d&#10;VueCfQA0mBBV8FD8lDYJppWzksJKsvk80HONTk11jXn+6X+HKe5fkJOvalBWR+iCniNvhi+HNqxe&#10;8NF8Brk4/4mQwyHheGT9vl+bs3TGr/vr0uJ0/TtQ/Ex7+/CmY5WEX8OC/4oXe43p3Uyv04yeu+PI&#10;uUqi/0Pec79NTI43KdoXvv977eFzFyMio+G0UB9IyQuydQhdg7vBWX5v9Rg+Bmo7vHntgo8+3HGU&#10;WkPEwpHCgzwmQC8jsUhAJr5zwpij+/fsfPbJ6SZjD7WmhdNJAp4j8Jqadjz88IfXrq2JjVXBRgCt&#10;tviJJ7otXlxTWJjaqdM/48ap58+v+WLpqZvvStO4EpAjAGVxn689ULf7t4ED+hFvDXz5lR/6dwWc&#10;v9kbU8uBDasA8l0nzrA8iMDRnMioBTQ6Xi7bv2ndoc3rwDMFCKnBAaFH7XdNHWU06IhjKWkEkriw&#10;CeBiXvGxkzmgMqemNOvZrZ05LMKr0Z3JK+8+9KaI6JjwyChsB0SZGMx0tY2b6HnlwDu4Z1fAefeh&#10;yHxweMv6BR99tOPwCQq5oHYhnKMzyRwuJ5sNVLOT+sdHxPxxuuBMEThe4F0JJNQ/8vNHUQBQuEJ8&#10;MAFsD6BHAIDzP/5BTwfE6emxTFj/h87s0rv5lIeycc10NZbHPC92gSL95ltvEYPRnnV/b/jjl13H&#10;TgsKHJPREZMEswSc5IqFVNXmvadeuPtmmQmgvKpu+fp9Vyvr4iLDMlomI2sosCM1hPRpiG4oL3KF&#10;VTeFNQtXZbRI6pnZMiocHSrx1pJVr8xC7irCBSaA95ZvGDMoi3+p+Dy0V9b0e2f3HzMevu5a+9cn&#10;H87fj7gipjDB8IFjXgJJAAIJzu9cM6vlH2ACeFMTkaAf+ihJf7gbiikKn7NPAva4y2VT/fIsNgHg&#10;XQCGSFWH/qrMPqrOA1QTUlRrabgHd2nhw58sjk1IAj8d2J7EiwdEsqclMpIZ0K3Tf958M3vYGDZm&#10;yQdhgveRDxih83IDy8BRKVcxVyuu3EeFoWn9ELSIAt90FMMIzUw2IKZ1sgeAiBMkPgB9A9/o9mGi&#10;zgmWCHFmplyBXyjm+YQvy1DQanxtpwLwGMFEaaaLZ+TQFvqC6l7YDIA7jHWH0HFBqVGWgDZU+pZX&#10;pvwyQYlOhCAmlEkuBh/dR47lRhpXjkqQuKE4qQ/IAtMRClNMpthmn9I4uiCP0hS+tQvgsJZjFR8J&#10;ncRehFz6UGQf4T9iFiC2FHL5FHGj3eOHqP10sqQtARrGYUFiOaImANJRZA7C7lzYIYXEexWcuFiH&#10;CvJ6kPpQnX5JSd4eaUJ+8F0vedP0yjVfl2MCtC8Y/JIRIYM0BPTcYNv8ZwtUp5LJkFgXmQ2IEAF5&#10;x5gNSYAlHDTe6fjFFgE27ImvLC6HMAQiTrKSkT0AcwOwKCibAMqKK7745F3fVj3+9IvJqUn+6Ygf&#10;dahnTx/Zf/rw/q7Z/eEvXxp5A3+79u7PGJ1Cz54+vO/U4f0yE0BWn/5dsweMGToo3KD79MuvBw8b&#10;PvmmkY8//VxG56xgxKGC0k4dQnt+s/oMYA/9Tx1CsEGxwkNWNre1kIN7h71Nx36jh2e3L6txHSus&#10;bRurjdK7x7cP+/Cgq6bp/Qd6p8OZzVX2qlht7Lyjz8fvf6e/6RLGPkzdBDRu0sWaOP+HJqACvjgb&#10;EaFAwqYpcyadiD9REZpNRYQzsJmcvsXpBCBoZvZbLF/OrBGxicMfT9p07iY+WMi7WlVRVtKlS1YZ&#10;jq/ETACcZZu1u3mzJBQLYPT9OGaS7FKr2qW33FPgPlNSq7JXq43hKlOYGqwAHleLzN51WrM6Ikwb&#10;Yc6IMGaEGZpHGJIiDSB9f/bzDw9lnnpg3DhPY726yaJrgqX/a6qmElXjFW+9pbrUeuuRxw9WRKMI&#10;ZA44hMyqarB7wV0zLC4rLXZgujan8Iq0XziYyMoWEhQ0l44f/Hj+/NU79mDlX1jiUuMTHSCCnvr5&#10;YbaM/o/oNMe9mmZOVdqqnPzdpfE3tU1cnVP5wciM57bm0e1caMurCh0gjY6CxMc3kLid+D901oPH&#10;E6mzj0jMndj8nF7lQvEE9DEbNpfubxouwZaUzY3slfXvN97ojxe44OqTmfHd0u/bdO8Nzye3bZj/&#10;3rubj55iMVnEYtDxoY1U0oW314oKUz99D0TaofisL3Lx0/XgTZvC09NLV62q2LWrZPVq/itJljh4&#10;cKt77kmdONEQE1O0atXOadPI+zWPPxsVl2AUTQA+AiarbnTvbtCQLkNHw4vTOzZ9+N57mw+fEAV0&#10;Bg8+2Q4dcSFcDTZrScQeT4rFEK6XOQL0S+o/PvbRmZ/ttLnYWQ7kkAaPJ8Kg+XZWdnfdXJ0DnXFA&#10;mwxcsUnrsKsPXmr7c8FdsGUXvRdYix+GPiobQz4EQX5m5+YP33930yEJ5KRwciafUNfm01E539/5&#10;y766IR3DmsdSdf29ny6+91MOWrvGwkDpH+PCTOjT+z+ce28pGEQQBDGRBhIIgEeC8Dzz2VfVRmN4&#10;VBQEQFBIIG3CqD7dAfJOg0dAyrO7twLONx48JqEWnJ7inOu65s1b3HfbuJ8Xf3VmzT8DevcC1xGg&#10;aB0cpqhWQ8y6Ezbb2atX7+7bt7oE4lCoTGlpr331VX5eHuyfeeD228b0Gmi/bXads7FTrBG+rj1X&#10;fLmgZM64vgtX7bu2/afe2b2pt4Zg8OIFW9wk4F8jeyGcZ2FqObkTqOXdLVJqIeSLDlWGM058EFF6&#10;OXfDT0uttTV6g2HIwF79e3eBM3ZgXwCcnoNsTE0eOHSnutZaXlFztbwqxqy7q4uzvkFVo2+mTux4&#10;Jr9SHxEfn97GDDFJwiPgL6MeoRpuiY2Ay6UY3bcXwvnAYYha9mz/6P33Nuw/LG6hYvwWnUwDI5TL&#10;OiOpV5eU1sutVmqHwURCNBMkJxKdRJAQ2V5SEhkILI5kHwALDkxVGCIaaPSXBdutYGSUCYHwExTp&#10;f//nP72GI3/4o9s3bP7zl80HjzNVjrJGhPNGOHcTLHR06Gw/cPale8bJTAAADzSw3ua4UHgVzqFJ&#10;SYwhYg4Kf6HRRRp00eEGswlO/NEZsFEyv7Tys182f/QUOi5EuMAE8M4P60b066I4EPiXY/r3mjTj&#10;7t4jkJHuyNb1H7z37s6jp3jeQhLj+AkAGu2uh7Y90eovi3PNf3QdhmrbDSVpDnZCfQVJ+p2T9jL6&#10;9rPqxAZqBUDbAezo2WIFjAgmgPofP3vkUFFsQjMzOEZxggEVylAN3KNKNTy7B1BLt0EjBDGAiHO+&#10;ehvGn5zw5L+pHKiIMG54EzkTLo4IJINIPqKE35wFQmKuRgWRfViY0vAyAmh1LJ4Q1exQIpYQWQUo&#10;BJBPUhjxz2N/5PqJjyTIpEx/hgKev2B5CcthGJ142JDxRX4KW26IQC3s0Mb9xi7hKahQSnMwcYnJ&#10;8VLUy/UaSancRyYBkkKJ4sC0CJj1qFpJ6csXWKIssIb47WGunRIixBl4RqdIZAQ0iWxB0/mZXFnP&#10;k/DTVP+Hf7AbgOAFQMM002g/RErzX3+IX/xB5C87xUBoOBBphacbZqVB/+IewwYA8peQIXEHEIiT&#10;RQhnSoIPzD7EEmLj2QgLPbmQUhiZkrz/8/7AxQUpRhjrvnBfb3feQMu5LMFq475LkiJDD1xksUXU&#10;0ilHFjQ3YToQfAGw7oVfk82y2EKABzTR+BHNIOwIJRHPAGZvEEFXq+qr62sra+F8V1hpIO/B6GY0&#10;G2MSYqLjJd580g6R9Y0659SRiycOZ3bPvnCCj5WuIm/gbwesp/CXaJtVqy6cOHL++GGZCaBj9+zM&#10;Htnffvjm1Jn36cOjZ91958XzZzft2JPYHO81UCKPC8fF2qFASNWxR3aAByhf3pGsi0oawiubZffo&#10;P6zGbU4Pc45tZ0qPNTy1+5nMZvYwbWSprWRM81Gzuj704NoH1hzYOPjqrVJWx7FI1pHiv6RK1lXi&#10;L6rO89MLiwRImbVkzYm8o05fQvdyrIlxeMTtWY2E77M6uUdB/iTOnvQ/MoEzYwBw4urKso4dO5dX&#10;wGli1BRL+S+dnWgxLVuknD17Vj1wxmxahXRFGwJlN+oT/rloU9UUqU3gBRCu1huijFp1es8m8N0P&#10;NzWFm6PDje3DDKlmXWK4oalR98fW37bdcSm5RTeVG0wAVnVTncZToW4qUjmqPNXOvVfiph+9s1YV&#10;ASeQex31XodV5YTtAHZVbNqkzHB9YyUKCu1/oLIlQU3RmePvv/vOqm27iOyCxwMyf9jsDvxT/e+b&#10;m9r1fwhMAB599tqCijbNO0bqdXHogDp1gaPxKizAYZEC8AfqNakQNE0Yl1iyYciArxpVhM5bUuUq&#10;yVt7Z7OdYBYAYXjD1sqt1v4SypY6Do7r1+uV117rg73Q4RrYteO3i5e0zELOsRf27YBTxzYdOk7q&#10;gQFPOgZOcCQu9MJVWXKl9VcLQPgdIj0RIKZbN1dtbcrEiUlDhuyZho4xo/BLDQSMmogQQckJnqGO&#10;v2fPgS1ERnw4vPySIn/8wOxXX30tcxBSR3MO7Hr3rf9sOAB7KwT8IMjBbQFWC2XlNDobKjVn3W1L&#10;TFFGjQFhmecDczs/GV7b/snvD5bWOkjzoTdaxIYtvL9/tHd5RhPa1yBU4vFomlw6m0W14lj/g7VD&#10;DEajAtg+r8YP7PPqa69mDhQgf3PDgaMEBmgiWdL2hXxPXlLusplrjlom9BJjJR46Xz3m6Z3Yfd1r&#10;1Gku/05V/cNnq8b8ayupefygFt++jLw8TEaIciCB5q9t+d+u/DgyLh5UU9xYYQiLyXisTxjU95VX&#10;X+3Qfxh8zju0592331y/94iwEo5X57xw4CdxROcHC0QGvG/KrRltWn71+cJta/42mkz5BQUlJSVe&#10;sHHodNqmJoAMlGlaq9drBrqCNw5H685d5/6wVhsR3xJO9tCo9xVXnSgp9dRU1x3d33XIzWdXL23f&#10;oYPWz8mUfBvGDuwN1NJp0HB4eQFRy5ubDpB4nOgisyE6r1RGLVzjgZDs1jpLVcW1i2eMBk1GWnxK&#10;s3iQ8K1WCxx5iLzq0U4RpDtD4w2u+mbuopvSG85VafeUhVfEZ8c3S2lU64zm8LCoaMzJFGZT6TRP&#10;OfXEof0RzvsiZ7O8I/sQzncfpJQpjlC0Wi/ooqRRg6LbTu40KL+67rudp7EnP+wGwOv/6PRV2AuA&#10;XQDQXzhJnu4FQEfQYw8BckArPdQAtwzcgPDtuWVWz+atI4W1M8qVZSI0JrMx/Xq9+tpr3YagnXJn&#10;9u3Y8ucvG/YjnCM+xvKD8g/18ES589D5V++fIDMBkARV9dbvV++BLQCDu7c3GQxhZgO8tDuctgZn&#10;jcVhMui6tm0RZjLmFl37dfNBvV43725JnB4wAby5dM2wvp3EUeCHn48f3Pfm26f3wAajU3u3v/Pm&#10;f7aDwQjDgBgz5YoorCJP5k/untd6ldW57m3DkIfVEQkE5n3tycBS98+R6tdNLpXWoDryl2r3T1T5&#10;F6wAj81XjUBRTuG6Oq3vv2IHxEBczLBwYuBHiiTFFxmt7DUGZeygPojO+w8lHzAxcuNaNAbgskTd&#10;ih/4FCmcdo4bzskCSvOgMHoVpCqi+vK44nuc4RXPeUxXZ0u0dAqFn9jSR/Q6qSsAliNIVnE3AJ4s&#10;CSgMIPFf6XuSRJ5KakXgyxFhF8iHBNFA6KZmAMQGgDqowZ58wF2HO4VcIv55bChs1vJBlogn6Sde&#10;PBAXY5TT0HA/IpumW0eIaVCwBtAHCi7fhZKxI8zzrG3+JaWQUnAyJqtTyh0FHKIG0HaL3YqoBIea&#10;wpYAFBQQ/YPMAGQ3KvYHwATFRFDClThq8UU6121+P3K0HEBY5LL74Am/UH4rrZWlYaTHzLo4JI3E&#10;FuATHF4yzQfuKQlqFQCTY4Ib/dxjUGrwGZEBMCxQbuBeEL8qcCQ+a5DPodbCpwvaXv+F+snqr0Ss&#10;+zNmTpmLoKoL/Yw1CiJ0kAe28o8pns5sWMlA9YhmAsb2BebPziJm8OOsQG9wRj32OmHkgtk17FzD&#10;52rLEcxrciLHV6kunT1x6cyJtl26w18eQW279Lh05jj8zejSQxlxuIbK0qK6anRG9ROPPzrnkYdI&#10;SsgCd0XRZbBJjBgx4sW5Dw8ZPS4xtbVOD8tPyiaAvNPHc08fh7ztuvYI5SGjqxQqaVc1eTWX0m99&#10;8cEJbquzbzMVnND9wN7uyebkAfEDVhWu2jJpy/Hi44+seuSqrXxEDorRjkc/z+tIn9EP6Ktod2U/&#10;SHpB/hPIgSKLyQkCayHWXXEiEqZ2pouJ7JemEtQ0vh4Cq8AUZMqDaAMg8zO2AWDfT219dUW7zMxr&#10;FVXMuY9OtsLCEtmG1qZV2qlTp9V9JrPgdqQ9THwLN5s7Z3b68rDNay0D52FwBID8rVok5+tamA06&#10;s9noCTOrwk1xZn1rk66Z2VhVUnz16v5jsypd3jDQU9Qeq9pTp/KUq10VTfWNjZW2RVdG/yd3gFer&#10;B0nfawcTgAW5AMDxzhHJj/UJP3v+nA1vY+b7V0LaZDCpVVdzzr31nzf+2bqTirlqiNTmhdVFdFQH&#10;ll/enqDNGPigXn3Mo+v8+7WWA5OMniZ1qkkLrUYh/r0QtU4FjsjgRe1qUjV4vA1NXgf663E2qZzo&#10;pRcCoiHvAFiG8jYNaK796XD5szFvqlVNGq15/VbLuuruwjgRRqQA6qQh/V966aVeo+hmgeG9sr74&#10;+uu0zijLpSP73/z3a0RMJ/wCZheQ0KmFUShUpaouLW639AsAYBAXDjBzzhxXTU357t2jNm1a26eP&#10;q66ORxcmZFHbJ58IMsNbtmyoq4P08POvmQ+Fx8YaTcgEEJiP3jZsIDQkAwu7BUcPAuTr9iGLHdWO&#10;AFEI5z4rbyiuWKPdWm3rftIcY9QaIfQfERbEq3d8nxlpMysqdQdy0WaV/u3hpC3378e/fCjpm2iD&#10;oK7A1nuNx61tdBqstap/rZumCkvU6aAsWlQA4G8bPvCll1/OwEpdwXGA/PV1ew+JkEPXA84p5GIx&#10;R4pa5i6/+1h+Q8/W5Jgx5YsgWebHAT4jFhvEvHBW1jig4M4ZccQp4LF39uRcWA4mAKNwSqpU9pLV&#10;MXnE4BdfeqltHxQ8svDE4TffeH3dnoM0DV5dxtQi1/9JgujYhFl3Tk9OiF327Vdb/vgZzlyEiPql&#10;paUNDQ1C24XqkATjcrbqlPXwZyti0jskaRujjbrDZbXrc/JsTR73xl9axSdoDCY4ti7MKI3o4Act&#10;k4YNeOmllzv0B5x7Lx07+Obrr2/ch3BO+AlI5oRaOIbmUxBs+bbb0G2zWSvKnNYqENbTk2OSk2JA&#10;HdVqtdjN3gX2CLTxxAFOAfWOsrx0U/3o1u4qbfNW0z5evX33VZvXEOZ7IC3HPAU2zch/8qghgPOM&#10;3mjrWsGpI4hadu0nEzWFXKQWiVoXoTU+231SZFjMTwfPniksB7sM1v95J3+s7LvQUX9COADYLgB2&#10;M6b/wxECYACAgQ4VgkOKt2X7uEG3ttFDUAkiXRPWzckRPNYmIFbzcueBw+FlzpF9W/7+dd1uRC1k&#10;/wD8BwEX5DYXcLw/kvP6AxMVTQC1FvvmQ+cg1B9spyKdhVf21AAwFJvePH7C4O5We8OxC1fgXM/h&#10;vTKjIySWRDABvPHd6mHZHQSK9RFO6JdJIwaNmji5KzYvXji89z+vv771IDFeoKYCnaNzFHx4y7xD&#10;r7dZY23c/bV+MD2TxZcYG3LOaBod+mapaNtaeJSq/LLKHKkqOK2qKFZdPKpK6aDqO07VvBXJCLsA&#10;CkdnPtnnvqi4RBMeobxCxhgklQjIwL1lxKAXX34xM3swZx6QyA+CRYBJFhJ7gpRr0U8yXwEMGj9Q&#10;GMvw4bUyHqik8gbi8eJ5gMT3n+r/dDWBswhgYmRH2DLBjsiWTFzg+Dt7xP+SH5ga5YKq+FlI49uf&#10;BBFIoCLWIBZuEzEw5B9CyJSex8UW1Hh5iiFTKFoJDIV6MXRymLkmceYUn9xKoq9gX8K9yfY0ECOS&#10;RF4kpZF+CzhZSCZwX6VT0vOBp3quRqFuZfsJ6SnGX/Aj2Q2Ao/sIBgAhMABJgS5CA34QLTTY/3fp&#10;l0DziG8ZYuv5oapUF0spt9hRuw39hwUCQGFdmTEATXJCZwYz52HhD48LXkkiawSBwFJGz3VQtEIB&#10;yrlDLTPUdEE6NgT6DJU0/lskRsvB4h7m5VRyYD7dpI9hkQDr/IwgqY4O9IPlHmKd5pyJIB3+iY8R&#10;oIZA4haA/QTwQOB9jxiVUGhCQDfluD48CF4UXjhTcOFMq45dC86f5tFE3sDfVpldZejzHbNw+lFt&#10;ZfnsmXfMfewRSNy6YxbKhWt9/9V58z9ekJt/JTYpmZSjxAlV+edPXz6P9re26ZgVykPrjhQqf1Ry&#10;RZ3Wru/NT945pHuyJqe44eZNaRmmlEMzDv2W81sXU5d+P/ZzWV0Grbn/xUmy1snlQuFcP9LfXlV0&#10;VOTXH72dktwMMi796bclK37BnY6KmXXX9AHZPZ965c3FC95v0RwlgK+Lf/w5KiLyu4UftGiebLPb&#10;7587r6AIjrqnHfvgPTMG9c3+1wuvLfvs49QUhKJvflj51bIV0VFRyz//BN5AlrsffSr/ShHkePT+&#10;u+67Y+pr7328YftOSPnofTMfuY+GXvrq+x+/XApB39nyELHeCyYArcZaU9W+Q8eyigqsp9CtAmJy&#10;QmYQTzqjzYkTJ9Tdx6MTyCgnklCYunfXzmsvq8shLLetQm2KUnsaO2T1PlenMYQZDBDSTa/zmIza&#10;8LBosyHRaHLl7R8Rf/CjsWh9S+V1qb1gAqhRueo9VldTvddeXf9g/mMb69ujhTxbvddW7wETgKNO&#10;FZ7YzOid2NZz6BTdOew7gilQZDpWqysu5/77tVf/2bIdjSY8tyDtwusRxIwPpkS0HzhLpzrqVLXY&#10;ac/OjNKZVep4Izo4oL7Re6rCZnXDEfRNZK8a3NAWS2NTmEHnUWubVOpiRxN+j3AED92TNFvPVt1v&#10;eiNcA5ELDRu2N/xVzGRcAVbMygmA00YPe/75F7oNQwtccI3p3/uzL75IwUOr6NTR1155ef2eQ3j9&#10;H30FyGXr/yRXbfnVzJXfgdw9kJkA2t59d9rEidunTr1p8+a8H37IY2H/SWcKY4OyK1yI8GyIjoZn&#10;JzYZ/D71nvDoaL0xkJZLMk+/acTzL7zQujfah1N89vjrr7yydvd+wXOB06LlPQZpnA6bLSlX19pu&#10;BkcAsALo5FYAyJMe3ipMGwauxnUWa+61yy+knB+ZXE3KwnwV6f9ul95ap9p8Lv3HC4NAi8ahH4Nf&#10;028ajiDvRSA/8forL2PIqRCKVDQl0epMRfvcH++ptjbFRYibL3wrg9a5Gj1OtIXbGwlO9joRJLvD&#10;ff5y9ZlL1dPGZJhNOou9sce031PCNkTExhmQgsFxMD+y3fSbRwLxtOrZD+otOXfy9VdfWbNzL7Yr&#10;I8s81Yv8iDEAWIcuvW4dOzo5MW79mjWrln1trSx3uRorq6tBN3Oh7fc0p9rrAZrvPHjUbS99GJfW&#10;OlHtijRqz1RY1uXkFdnsUZfPh1+5EBkd4zvdkPwKsrxXNRVw/vwLbZEi7S06e/y1V15ZHxq18BgG&#10;Tdlptzc6HeCeAH9dVovHaQOOAdRgMGgiTHqjQV9nbbA73cDVkPyvNWrNYSnqqu6d2w0YO6N37z5H&#10;jx35diXsF3dHJiajoADySYP8ZlMt/nf6uNHPv/B86+594VfJhVNA52t27MFzO/qKqEXQRck8z80b&#10;09sMHJGZffRK2cpdp5Hyj3R9ovCjlX8Y3LDmD8/k3D+gGZg+0WtiAgBTI+wsQPo/Mk6CQgqF9xvb&#10;Oq1DJNSMmBNT5WVYJ3wQ/rtt9NAXnn+hQ9/B8Dv/1NFt//y+Zuc+zIoQM4JQESTgokyu3Hk09z8P&#10;3qpoAoCkMDRO5RWDYIu4osMJUESHh4HCHxNhjo5ESnJpRS3sNmshO5EIVwNk9tq3f8PePPmo8Zm6&#10;bx8zfPBN4zv1Q0a6SyePAFfcvA+4Ihuh2J7rO/ReO/V+23XWptxd2nYoo+IFrEfV6PKcPaw6tRum&#10;KFVGN1XnbFV8sqq+UhURq6Ix/2lW2AVQ+MrTzwyYGQWOUUYzv37MCQMYg2zsTLlpxLwXXshAIxRT&#10;A++mQLQ5erFRKtrrONqTKndC4XyLBC1CeOlPKVNmKzIu4YNOQSmjwQDI9MmiAKCvOM4uNQ2QeAGY&#10;tAS1nlEaD7XCOi9jI5RsZb3mw9AVowIw/Zmp+sQtG/CG9uuRi+0RYL3FOsyP2BiCLK1gAhAaj2rB&#10;GFS8lF8zrkMkQgI4hhZbNiTUwV4L5OSnFdLaaWn+XvovQ+mL9B3l/ELR0hUoYjQS9gIQzwByTDOW&#10;TpkFQIwp44s2nor9DW6f9yGhhTJswrzxFVo2lhBSY30A6wQ4yjuhNqb+IzKk+1K4vpQMammFkglU&#10;RivBQfNHucFz+vFbkReIf4dQmv9ekmUWKwhp1IXc+1I4oVK/xQcncK5SWWKhI0W7DqUIJgxguoC6&#10;mVpPPf8R2RNtnwCGVihZYTQDzoWVfjJ2BRoNwlhCwChHZEidwTmK8y4U5Z5Pa9fRF8XkfWpGpqAJ&#10;+oAgvoCFi7rqiofvnfnkvx5La98xLaMjYYVRRnVh8dXYxOZi+dJSyK8rueeuq4/lACv1psMbdiWi&#10;24sPTrpnVLsXdmxbtn/cbRkTf5386wMrHlh2fJnGpGlmbdMqXzBwkAmFK0g0rzMegbvqrttvvVZZ&#10;uWnH7ofumTFj8qT75zxbUFgE78E08M0n7y1e/lNSYsK1ispN23c9dO9dd0259Z5Hn3r0/pkpzZNn&#10;PjL3/ddfAkPAnQ/PIXQKWb5b9OHX369olpQAi3Mbtux8dNbdd0+7/c6H5jw++97U5snTZj328Zuv&#10;pqY0f+jpF37+9jMQEWOio975ZNG6zduhALAd7DmIlmAh8b13TJ0+69HLaOM8UfHhtbAgjmZxu6W2&#10;XfsOEAsAc2a6X56yYYp61Mwume0PHzmq7jSSuqyLDIJ1W1pKsj4yZX1FrLeuSGMwR5h10a26llVU&#10;wgFZsBanBv9ijbZJa9DEJsYkpIQV717c7++hGU6vB+TaRnVTA+wu9YAAb/N4rO5LdYapl58q0zR3&#10;Ox0eW22Trc5rB/nero5Juzmhxm0pLbqKojWyy7eT2XyrVlVfyX/5pRf/2bwN2dMgrB86FxyfS0dF&#10;EtUnd8VnDrxP6z3mcKu+yR/WLdFs0OpSIw0gVYJusLOorr6hqQF5FJOThBBzx5MVUssNGm1UuCEh&#10;MhxCQ9nRiV6qrCTN+tMVs4z/Dtc2gC67fof759yWiiRO0Hbn+DHz5s3rgj2i4Ro3uP/Czz5Lbt8J&#10;nq9eOPPSC8+v3UUOvUfBzNFChmw04N/1FeWd/1oJakF/LY1QdXd5+V/Z2T1ffRW+73rwQZJLyIsJ&#10;WnzD/+TYFUrz6y3TwFNa588EwEEzcwJqSMvu6Iiv8pxzADlSR/F0CLqMotgqNAVWjx32WnXfYmOs&#10;1hihh+0A1Argw1eaXF63w9PRW/1Oh/NG5KgBXBJUVKz/N+ocVk1FtXHuP4O8plidHrklh3LNnHCT&#10;CHkuhnwHhRzh3I/6nWfpnrfyXqF8SEeOdNHp5ZILlADavsXmgpMEQB016DQpSeHhZnm0v392XJn7&#10;zuZk86bw6BgDdruQXz59P3Pi2HnznkvLQjuyyvPOv/TCC7CyjTvai1RGmVjrM0rAw6XP8HGD+/Ro&#10;ldYsN/fypt9/unBoj6O2ym4DDxsHVjhhZ7cuIa11j4l3dJswIzzMlKRrgpABp67Vb8m7VGCxxFvr&#10;mnatiYtP8Dub4g++wi+Q/XPznmvVHW2IuJpzFtE5phYgF784V2LlAKGrwd7ocjbCCrbLicPouUBj&#10;hnB7SE4GbRyJlRBXQQ8NAWczrd4AhNGpdUpSfEynjLa11bUnT5yMjo7edvBocmY3qqcJM6tCF3hn&#10;ThoH1JLWpRcwkWt5FzDOIVAtQjY20Clo0cLIizdGPtV3amxUwu+Hzx44ewUwjGP/Ubd/tEuGbAEg&#10;4QBB/0dPKP4/3gKAjyBB+j8o/8gRoFVmbIe+MXoj8aQlvJ0ZetEvBj2RH5DxYszz8+Zl9OoPz8UX&#10;zmxb/cfqbYhaIBsEXFTUouHrrmOX3n7kdn8mgJwr5T+s25eaBOcCpKGNAB60ZaayFqwBjb0y09um&#10;JgYYgGACePmrP4b2zKBpZFTCdfe0caP7jxjdHpsXr5w//eIL8zbtPkB4Czrywc8IfefiooyNNq/l&#10;mjoSx0DyuRrLiz0lBcaufeCgGThHRAWGgDU/oMX/9t1UUx5T9ZAbDmAXQP7WIy8NnR4RHWcwiVZR&#10;usKPBx6R6jElo18zJiLe0rob2p2Ipw8a0501jpvD8KPoLCAVOShlkiroJXnyNQHgVH5QI4Lqr38k&#10;WyoYNWGlnggQWE4gT1j/R3/o+i0xBBATN0nC/pDK/PgCMHqV/8tDyEiEpVEwAFA00tbzK60scA8a&#10;qnRrtuDFKerX/hBCd4T5fibdwDFACS9kSJAmkZZCM/ADVkxAOlaMWoBVAKpeKvmDsK71p5ZhcOVV&#10;SVirEp+VNZtLIpGMMcn5ogh3m7i0T+iEBgPE3IueDECIiARxEoRVZU0tBCB94KCgBsyqNLz8koQP&#10;Vuj4J4UQWxPuOzwVs2AuAh2SJOQPRlzQRvmdZv2AKOknMQ0pxrcwn/rp7B0qAq4/XZAGKQ+J66/m&#10;hnIE7Q1aqjQd0xKE/mSmWPIvY/DQMkwshFKISQAzSnZmNjmSFUgDDx5CIOgBswMWKJBkDQyoyE/9&#10;I5txIGl/11VV2C11V/MVTl5Lad0O9IKoePnEimcKBVsnLMxYaqoem3XvF0uWRScoT8eYJK+Xwv0z&#10;phD6/Jo6tdXo6dUOT1n+W7Xp+6elTtlQuKHGVRPlSWh7QhrmgB9JpAuES+xE1jng7NAybcnCD9//&#10;9IsN23ZC4ptHDJ122y33P/6U0N+t09O+/+yTRd9898DMO1Zv3PL54u/Hjhz+0tNz7nnsifyCK9DB&#10;Y0eNACPCzEefoATi9bZp1XL51wsXfLn4wXvuWrV+48Jvvxs3euSrzzxx10NzLhUUtG2VvuKbz96c&#10;v2DtJthxLILXpnX6si8W3PPoE5fzC8WuwaRGT/OFHb42S0b7DlfLy+kxrfxuLA6NPbp23n/ggDpj&#10;MD73m+8pZkAC59uBvXpsuGIs00Zq6sr1sFtSp9eaI3XR8ZqI6CaTyQMLBU1Old1qUmsT9VfP3byI&#10;6OMo2hWoGw3eJnCLdjR5bc7V9q5ziu/1mqLddmsTmACstR5LjScqKanJMq5lw96jx323lPuMR9JK&#10;VV1J0fPznvsbmQDQxI8kXWaTJs347L7mmYPu1nqQCeC14/0GpEdX2T1dEsIPX7X0bRFVB2df19nx&#10;2i2z7VICQFgG6CvtTeWWRggznhwb0Sw2PKuZdvXJa7ONr4XpnJBgw07ND2dlcrCIO3i677bxzzzz&#10;TMcBQwn8k0YM+WTBp4lt0cpYxaWcec8+Q1QjpFvgiLKKhF1fVZG15g/AYl+2DXvYt99GtmpVefLk&#10;3mefFciOp1zCf3gtUeBI9BPO9utNk0yR0fj4Kx+ap0RAQXpg8i3QkJSuPaHcyvyc5599dvUOpGBA&#10;pERFzwVJgdD/DQ6nudKcbQ2LMYEjAApMB/vRYX2dMhWa3N3g0TndH6SezIiwU/2/SdPk1oH+727Q&#10;19d5393Q/nRNS70J4u3TqFOUPP3zyftvnwiQt+iC4i9U5ucCztdgyMFwobhzgYBS6Ox76ef7hFYg&#10;DRC5dsOiLvIZgZXPGPBokBjwYXN7U1GZtaquwd4AEdeaEqJN3TMThaMBZ72xe+O2g0nmPWFRMQC/&#10;YkfLXj5wO8J58849QLyoLMgDnEPMC4RzcBZX2nPhW6Zaa+g3bmrr9NQuGS29as2lvLzck8fKr1xu&#10;sNSD5hwWl5DQJrN5px6R8UnGJme8UW1r9Bwrq955Of+qw57U5LatXp4QG4+K9SdV4CrlnN2runcy&#10;wnla117A7CouX5z37LNrKc4xnV/nhVRB0JxdTqT/ozVhoLkmJt4jgx2Ke6qBVV69wWgCEwA8wgSr&#10;02rMLkuERmWxWMrKyvRp7fXU8iKhFSy9iW8emDoJ0XnHbohaCi8hOgcuj2PRQ62KgPPq2Yi0HtN7&#10;3VRqafh55/H8kirq8I8iTSL930lNAKD3ozMD6akB6OwA4DSg+ZP1f/Q3Kl7fITs+KpEumjEPAOFg&#10;LQKIhP7uxqymFVZHyy5d2LHm71VbdoD0jRwQfCJ0CA3ZefzS/Dl3yEwAlbXWS6UVRr0eNnntPXUp&#10;v7QCjAgNTjdAA6EkwMs3JjK8b+c2I7NhlYBeQPMkNKZwgQnguUU/D+/ZVoo0fmqhaJ9xy9jeg4a1&#10;6YHMi1dzzz/37DMbd6M4wJQr+iCdFPHhpW/abbE3FZ/UJmeqdAphQbzOBk/NNZWlVrV7tSYsUt0u&#10;S9UpW1VWqFq1FOn/QybyBcMugPJZN+fuufDS0NuRkQ5bRan0zoQAUYhnJHwP5i1pcHQpleLIegLK&#10;SgrnKIuPBsh/lTF9LIAoczNlOwARGGUiP5UkJXpHIFESu7mhYqhmj4Y0XS4QwgQyF26m7PHaPy9k&#10;SiZAHzKl7EJZ+2COOozdKEuMAoqI6kWUZhZJEwdpA9aOLQFES0MX3TDlQ0vCC+q25z+Bvy8Yawxz&#10;fhIJaQhRUNogj1RzoLYAQnUkAT0hgPSl8hWoTyWEKGQPmIMHj6uQyxMgOzMcUfogVgDeAMAFqRIs&#10;TEz/uX68++YQRJzghVEjS/CEvlgQfXsQ1ZH+QnOaQHAQ3pV6o1B7MUsV3AagAE8gpUnsDKVU/0N1&#10;K3Tc+KEJqXQkkhZN/n8MvNAbopRSHH0Ebqbms2dBbRdGMv4CBIZW+UkW6rcJEitzbSMxATEKMONF&#10;ScQzkvlhqMjeeUClePSLVZ/eQCmtNZUNEFvL5zJHREbE0vA68FGhJ1EWSV0gkjms9eaIKCR9yTRI&#10;n8TS78FZ0g13YYWxrUrXlGgrsDarKUk73xjpjKtp0fxEO58CBaYrH/ASVz7GmUGBf+T+e0DxrsXO&#10;1B+//e9L+QWLvv2O9ido+KNHPj7r3pff/uCLD98BvX3dpq1tsA7/H/S8BZItfP/N3MsFC7/6llAA&#10;XOPHjJrz4AMv/uedrz/54N/vf7Rmw5a2rdN/+e4r/Ly5TetWv3731evvfbhm42Y84VE4v/jo3bQW&#10;KRPvuIeWQmYiqlWhf8AQ4LRb23XIvHq1nE7pwvHaUnNOn17dd+3ao27VH23IpJcPOaW3SIlOSF1n&#10;SVW76oG7ayPjtBHR2vBoVXh4k8msgZAPsEwN4rq3sZkj78Ow78akFYLHPfYDgBt2AMOintfR6HnD&#10;cudK62CQJ2EXALgANFmqke5uiBoXWVxXWVRYUuq3y3lqwYRpKS999umn/t60DTFifMCDOB3jpy9n&#10;p3UadKe26ZjdrX7haN++qdE5VY19WkTuKKhtGa3Lbh6xKbfyYqUFrSk2QWgApNHCoX/oOAC8lNAu&#10;PrxtYtylaicUZtTpJvVI3Jpb+6Dx1XAd2lO9fqdu8YloDloJyuDH7Km3Pv3UU+37ou3ccE0ZM+Kj&#10;Tz6Ja4VWxqoLLj3z1FNrd+6BWpBGJzRNFADpK1t1VbeN/4By0EcaDpAxGBEpwiTI2BVni6TyBq2H&#10;pPxl5DhjeKTO4GdFncP2Q9Nue+rpp5th1ai26PIzTz0JK9IES6GMT+TzbLd706vDOrjDok0kKAA6&#10;IECLdXnCC2HudHknmIofal6InKEg+B/W/5saIQQAbAHw/nE0aeWZ1npzOFijRCINNpU8OG3y008/&#10;RSCvQZA/tQZB7lcXJY0u8w6+9PP9vk1rgI0sVpejwe2AZenGpohwQ5sWUbJkFTWOkxcr4a/N0Th7&#10;cmf4WnzN/thb+46dPBGr226OhJ0XSGMJxPnwxPPQHbcD8SRlZsGIry0uQDjftguhnHp0S6r1V1pi&#10;YmLLvjeZomOzMlKbJ8Z71LoGCMLvaQJNDhbOYRR73Y1ojVTlLbM6jl2t3Ft4xeL2JDjqG7f8ZQ4z&#10;S1ywhZU/XLNkLEqZ+uxptwHkzTt1R3R+5fLTTz2xFnBO6Jy/+CIkDVBoDX1FFl/I6gq1lrOjQH1L&#10;9nqjILKHrb6oqMgdEZfQsg2D2y/RPnjHlKeAWtqjOPa1JYDzp1Zv3YmZA1mNVkYz/2V65xE3Zw05&#10;W1yxcutROFcPL/vTuIAoNKC7yYk2A8AbtPKPTBvIoYN6/hMvAHOErm33yOhkLCeT1TR2Uf6OmiFV&#10;K1Sq+6dMAjpP69wLvlUU5u1e988/W3YAkmQndMhodfuxvI+fvIs3AWyAWAZ5JYmxkaOyOybGRMBY&#10;q7U6aupt9Tbwe1LB5otIszEyzGSGjRh6eqrFjmM5ZVV1d4yWnN8JJoCnF6wY0Yt5AeCKFQfrnZPG&#10;9+g3sGVXBPm1grynn3pyw869iJ8r0bkA/8LiZe232eFQQNgSo2nRRZvSRdNCwacRpbfUqA5uUu3b&#10;oLpwRJWRpRp1h0z/hySwC6Dp6pWT/5n/XP9bwqKiDHgjACM5TpPGr4QVn1nTgc6fTumYxTwDRAoR&#10;lgw4ihFEQgnd+yMrJakElS/P7J+PcOJqIGYjkgTbocWcCUmP0VVd4SX6zdwAOOlQyh0EuVHe5ZJk&#10;+KMPUXAvlBPgTmDYJCYA4bQNFqVdWKAVDeF+TCuEMtl4kg2QUPQ2Pq9/GVxoqTjTM2JidWKeBv8R&#10;5Z9aOASAQutDVo0/O5LYvkDokGBBkCbkuOF+I5IgPUk8SCjTwn4kKDAgjh9BogVi+uGsTQFKDfzJ&#10;ByEhrLSz0RYyMnkQJFOAuOaLhCmBBCXmKNqH1BIVwPDgR8sKihqhGcHEoKAlBU0g1nBduJMCdl1Z&#10;g4L0P0kgg8QXf8rDQ8EEwFntCK8hkwT6i/V6/ICEFRwHAK3q097GjgD4G3YFQP9zU450DY4wKeUG&#10;80wyVEJiRfH/8sXz6PE1H4RMbUoJQ878P+neAJKav2J57sFPvmKn4L6NjYn+fdm3/6zbuPCrxfCi&#10;dav0H778FMwBYAUgSIuNjv7rxyV/rV0PqvvyrxbNfPhf8Klt61a/fPc10eHh+cevP5v50OO5lwoI&#10;tUCZq35a9ufqdavWb1q5+IsZsx7Ly7+c0br17z98++rb88EpIKNNqz9+WPzq2x/8s24T5IiLjVr7&#10;64/paaknz5wbOwXiGgrdxXvOkbiAqkaHo0Nmx6LSq9Q/ix0QLUmqUg/sl71123YNWqwSbhS+WnJf&#10;KirWee0dPSWqhHS1Fsl/hO83YU8vtF1Qp3WHhXmiY68mdbvH+8rkc/ctyu1+uDzuUl1YTn3U7toW&#10;n17rd2/xfb819PeYI+iUAX4CsCczoVVHVYnOa4MqkMSMzn9SukGTlNxooQhEape7Ef6CRI2Eanyj&#10;Z5C3ke8u9CYzQqAzsb12FyzHeawNbrNW9c3hK892PL6k9x/f9fr9++zflmf/+mOfX37u89MvfVf+&#10;1m/F732XnyuvTzBpwSdd44Fdpe7CktpLYE0hEh/GOwOIgMuCfdNQYMjXGov76AsJ9QdQwmIg3LCa&#10;6WyEtTXQJ+EQAPAZ9r1RFhLC+1LHLPgL5wTCDdu4yQMEKUR/cegwuF34L/kpvIQH8ix8FcqB7AhF&#10;UAXUrnhzIGEtCG1mRjHMm5ogsjjcDRCPXgFshbagvQJaXWNuhOWs2lLlcNS6muzgEgK+IYAFiEWH&#10;jUROb4zHNT26zO00uBoMzgajy2Fy2YyWWl1tpfrXgwnfH0uF+JEYbwiB5G5woZt/I3tGmmcTirOI&#10;l0PRueLgzIxRTtErS4/eu5AVSJFTmAzapDhzekokeAGABl1d17DvxNWKahS6UrgSY82j+qXNGNt+&#10;WHYqeblpf8lNA9GxKECZEPEBIsPDjQ7zE24GDIUKvUdKJ5AveoO85xGdY5wDdNK8+KfCeIH4/03u&#10;+oqyqqMbLVcL1h46+/eeY2cuF9RZLdCXem+TBk6pd9jqHfYrdZYjJWV78/NP5he4bc7ksnzT7lUR&#10;Bh0haLyDHV+AM/jFupyiD0OMXnM3jEqBSMgD4JzSOZ+SJx6oSLwVkMNW1GFoI30c9uVAxE90TB1y&#10;0EBDTOhQjDF8NzVVegyVmnCn1lheeJmiCCLwIVcO2Q39gm6i7YNxB/nwN3nhvAUB52jPPsrrB/ng&#10;ooDhX35y45oTO9slx00Z1j0lIQpHLSRxAciFuBsqCO0QAOaBYpJifkK2ALgjYnXpXSCwKmTCRIKI&#10;nMMt+ELQHkCdAVsjEFXgG2xDQN/AUuB2Y4sFTGnoPXJRxyYTchPzCbsBdfAC5gZQ9cl16GxBYVnV&#10;pZLKrUdz4D59qaSsuh4CCRrBK8CgB5ZX53AWV9ZtO5rzx47ji1ftnf/jpmM5RRktk4US4AEKhGJJ&#10;4fyF0IvdnvkbZilhUJMRCjccXkCGib8bLLZoaMGkA85nV4437lra8NMLjQf+8FQVy0duZKxq1HTV&#10;a0tV7/yqSkxVXS30Hdq2VcvDb7kb8XPUxchMgw5uQISNeTN+YPSPDoQkOzqQ1RKRNwCJ+gL1CLvx&#10;MxnmjLAxY0HdhomBjRc2wNhYEzgqrR+Tj1AslMkPNFQOAVPpJrtOcALp6BB/SjOicQr0g0Yrmpvw&#10;X7hRh8B78oQ25aAOwn9h/sLP5MYMCt8ISOkbyEubzyXjMvKo41gELg3RPIcBWhHGAwYP9w8bYqTJ&#10;cEOFBDkMY/w48pnvcLtwUbI7tAlOwD+Bk/3kCkNlo7HL9RTuFMwGUBcz1OFEAp2QjsMFioTkt8dJ&#10;SgyD0OMi8crEDImw4iu7CFyfFoVYIr4VaQm3GncExQAmHUw3aM5qcDnR7UQ34BmRGQxw1LOoB+kD&#10;+Rn6jYmTvwmlBrxpH0jJSV6OrFgBQtp9pBbSlaTJpMuYDIh4O547EQkSToI5eQCEB5Sj/A1etAjB&#10;eiQISYjl+xP2/M3LAjGTBLg5REYK7ZYOqOscTSGJl6G0KOi4DpqAQo4GI+5TjAfMXiCsDzmYGQ06&#10;7PFHZDYsWMKwRVnQJkZITTb/4UccD4g+CAUSCsHsi3ZooEHKxixNj/kDx3x8SQLLwORmcgxaisDR&#10;iBC5crINL0/yQx7PKbyoFuhZGXhBEpKqSzIOFOJPQTiVPyjnF1pPkCyiAfUIQQwmbyymEcxQUY0o&#10;epBg8cKPauvqP/r8K5J93JgRR0+evpB7Ce/oRNfSzz+BBB8u/ApK0Ol17TPaktJA6AIxHqoZP2bk&#10;0eMnz+fkYQ0V/f/DV4sgywcLv4Cfep2uQ7u2+AP4uoKfNaq3yY3MwmizOP5QUVmdPWJcUruum7bv&#10;vHhkT+v0dOSk7IYbX1j3RQUTURPvpuQ8UilqQKiDY5awsgwL9BD4DrRjtwYtSPE3dmoSbhDUjp09&#10;3yne1aw6R92iDT6ywuPVgG0LWX1BGgMPaYgcpQk3ahPiVG3a7c2c/mryK+P1H41qfH+M650p3rc+&#10;MD9+IGm8K7oFbCKAjJAd/oeioMCOMU4oHAEEsizWb1Ecfn+3BzlyIwMAOsIaa6Wweo/fkBu7C6Ps&#10;WOQE/RJKRQo5RC6AOPLQeL3Ka9CooboGyzn2lWiiJDGBAuEcLZViE4AG7wYvrqplC+pIkoQQ3viG&#10;gwNgV7z8RpIu+eTxoiiF+CfAibcVIwUDtBQBZgI2bjh+IDcsham15QnNLnfoQvR5Qasnmj9R+H1f&#10;UkMAMxYQewG9mV0Auh0dPga0hW/YPS48yx5A3Mbg0VZgZofIkt3ovc/NfYVOgBNLIE7k5aiafTpr&#10;ZaOl0tFo8bitXjdEiLB7wRzgtnvvM5XqG/VOu8lpMzVYTPZ6U3WFpqzM8PqaFktPpkF2KAQD5ksY&#10;AJ7yDeoOGnioawjOEdfmQeUpnD6DUqQUgYzXHJLjwzq1ievdKWlA9+aJcUp7++GIlLRokuWBSe0e&#10;n46WKIkPP6Iq2c3olicGNP4ZGaCj2lE4eTSaZTcmJ3qjQcFusicGDvyzV1XVHtlizD9ccuXS2gOn&#10;f9t5dNXB01vOXtqTV7Q/v3h3bsH283m7zuadzim2lF1LOLc35vz+CAMwIi0AgLkDJWD6wBOSzzMZ&#10;tkAtSCPFZAzQYkkIRaPzf6NGKZEQekkNeMiRyO/NRqwwdNkDAKA3RrbukNa9L+Z36CbDSvGmdI6T&#10;AUhIUnQjxoJvwAbiCP7yCn3644kNy/b/kxSlvefmvv2zYAIg+j9EMEBiAYKBzTGAIRb8DzliNGsV&#10;ltrZZIwHKYKwZmzQBNsEWI486Cbv8TmDyMgiGDphKALSEatB0wBQCWJ7AD9ecMBWX+EmS7jsjgoz&#10;Xigowao0vR6bMmL2rUN7d2wN2l1OUfmavad/3XL4t61H4f5jG/r7O9zbjh6/eKW8xhIVGTa0V8f7&#10;Jgzs07m1UAKJ0wnFwjGxgv+C6MhAlpC5C48L3BZE3WB/QdMzbR1po9JNdkobx75svOUN0+3vGGd8&#10;YJrxnr7f7Zp4andTMOGBnXnO+6rp//L91PzXg4YOKD4QIBLFaSQ343iYqgk3E7koiVIIf3C/I5aO&#10;qJ2SCqF8NFzRCCL9iLqP9KDsJnMHpUzuKxA/Kgf3NXfTkUInCDprBCRLcTYRphVspFOgZOnQAFrC&#10;8KPdTxh4JI0QKzzQJLdCIJAltb/LFg9EJBDqJUIKEbPYG+E9Fb8wJdObGfSpdIMEHIIZhHZgC2h4&#10;0qahXsNcFHNC5NeHnnFLsQSmgH/+pXzZQ9YQ5Z+oFQQzsjtodYQ2kPGO0BuiPfwXd6tSBxH25Z+D&#10;+fSpODswPuaXg4l5OTrhpioEF5tffGcxCi1iXIRl4aahB9LRpDcbkYEV/aVvsJytgDof6gqSBqVH&#10;HJJ0MU88Ss8gAcCtQGn+MvJkg5HPCAm1i/yk2GO9Q+RPPKkx+hSYg//RyrpAYHqMz/vnhCgLbg5/&#10;+8WAAv0z7oSwJ7ApP50i9GOQcSShfAU+4wOwbxOCvaE8JOhMcaMJuGHiAy2MUkZCDO146DLdC2tq&#10;SGHzwC4/3EHIIE7oHw0QHAyI8kDMAFFp6I3Q3aR2KQcIijSRrnxHPeGBcgkqZOTg8S7nPIq1iC/l&#10;MxdH9myi5BMrKFC+KpXsDS/9Kj0r8zrMxPiRRfoI3Zjd4b4jf9C/ojr22Qdvg5AwbtrdZNRHRkaO&#10;GzVyzaYtjFc3ff7huyD/3jTlLhj11yqrqqpryOyT2a4diNOnz10Aj0vw+V+1cYsgHnz1yfugWI6+&#10;bQYkgyyV1TVE7M/sgDYsnDp3AQOLxB2kPDJJCZGb2/P7qrVgYM1s355BLjaEkSKSqmB9XiKfUAWZ&#10;tAvr2rCYptGiv0l9hipITtJXMVFR3Tt32lYa7urSW2OzNxnCVdHRGpNZbTS6TQZvhFEdZlCZ9F50&#10;lhX2+YAg3nCOVEOj1+FW21y6BhecZu5pcKjq6rQumwd8qU8fGdHccuLsudr6elxVKN5CxJtE7ai4&#10;+uijj6zBe6SRvEuDtQnuLepF96Rkj5hkNKhtbs9Te1sMSY04W+5sHWs6W27LTjWvy732Rd9DZq0D&#10;bV+A9XWQyMmSNFLDIeRY4807J/+rb4cD+VbipdM7PWzxkYsrei8L18FivBo2Aiw8FC7HGAf+v+6c&#10;8sTcOa3wuW4g+UJouvfe/yAqHe2PtRbnP/LII+v3HFB2+BTckECDBWMOnIUOcdEaHIiXyMIESTwY&#10;ubrZoyI2IYKj1mAyhEfCvnTYvRMU43PvmvrE3LkxHboB5LbSgkcfeWTdTjgsLWg+ETfYQwqtVEJ0&#10;dzC8GNrZzS09cK6f3qiFmBJanaaLzvFcfCloD+D24HZ5XU7wsFBvvRi55HgzpyZMbzSD5zqiKMFX&#10;Sop3f56cCPIn5sa0z8KQFyLId+0LCne9ejDqb7JkCamxex+iTLykKqykol4izpvUyS9IwSbvZmNE&#10;lM6gtHVZaA4rY+7d056cOze6HdJM7FevALWs27XXn3uCwrD1ek06DSzmm3VaNBaBXg0GW0RctSnG&#10;rg9T68ymMDPaKQSD0dmgdVh0jpoIe01kowso1a3S2FxuOyiveKOxuNvfv2MuBQAn+NddUwHyOEwt&#10;1tICROc7g+LcP+qEL0pJApI55iaY8uRcRYF2Ubq599yB6DyjM+SwlRUhnGOndIZe/KAMhhyQBHP0&#10;LZ2Hdkxpn1NUvf3I+X3HcrHCA1M/iAVo1oeojrgsZAVISgkPT1aZ4puwcxXGONtzzSvPxIeWOtIS&#10;v0AcLgieHsMjNDGzO/ysLynYt2EVHJUqxNLz53yXU1AOwRPvnjjCBHwgtCM2FChN+gomMDh7cvnq&#10;bflXr7VPpwcCyXKhZjCE3XXL2Mye2c069oA0tcX5MEI3Ma4YwGfw2+KfkPO3Gx+/hWIpou0U6A38&#10;FR6Q4R3xS7I3HDlYkwf/tPZ477GmiEiIKiH2M9+xtP/pP4/PnDr3ibkJGSS2MOc5SqlL8BqlJEhd&#10;RCkNiSQooyqpC6ry/ODbhoB+3X4KUcKDwEjJ7C36/zOipFsD6GYAiRc8zSJ4rPJupmzzK6EErmcV&#10;I0xJUgXwbsWtJpF8CQ+mTicsNgD+iYcBQQFFhH/3ZHTcivwgrqAkT7blSApVJl0xjQz1ZJbBBMID&#10;KvEM9gHDPxkrQyymp3HJr2MCV6jLL/VgZBBTH9r9zDYysb0AEo5GQMAsTVaeDIMhN5YmDJKefA44&#10;aGRI9OkxzCIEjkAGO6M3wfeJEaQwAv2NZwKPUsdhRITc/Otul8+ADEbuEokzWGLhO89GQ8703014&#10;fTgkdfvkkbF5ntoENs8LDPASx/6nGou4OUAgejxMyB4BvBtAJHwxH0WEf04YlANRQKWjSsKGAyNb&#10;sdeDyoN4cCsUTDMGmOBD7HrZ3BliLtq3/PCXdrR8SkaU8MzjD02ZOHbcHffV1NaS75PGjoGz+m67&#10;ZzbJ/Nzjj9x+y7ix0+6urqkjxPPtgg9aprYYM+XOxQvmo4fb75w07qYH7px2y10PkCzPz3l06qTx&#10;o2+/C8okDOS7RR+lp7YYeet09JCWOuLW6fC2XdvWa35e9sIb7/65ej3PtV588vFpt00cOemOashO&#10;yJWUSxGL/vE0Orv36Hk+9xI+shUf7kM4MNqthRQDMgGPHTn071Wr1Un9uFgAFJv8vEFfJSfEd2ib&#10;ceiaqa5ztjcy2uuE2GJhqjCTO9ykijSpwsEEoAMTAFrnB2DAYRfcURvcKptLZWnQ2RpU9oYmu11t&#10;9KgtddFnj/RJtF+8lFdWWUXbQLsnGEHi0dBwrfShhx4CMZ20m4jNbIMCepo5MKp/Rhgojg0e/WLP&#10;jDFt4o+XNLSIMhbWOLJbmP+4UPqAZ6XB6yQ7/8mGQvoXK4DvOe96elDmgXwb0fuyW4V/eejiQ00r&#10;jcizXlXdoF15Hg7HEvRSOehzZtwOJoD0PuikLoDs7glj3nv//chWKBygtegyQE7PS+fbys0qtDjk&#10;nIzshyhuWBPIvP44me948j/DASHotKCLQjR1olH4nZlwbXPvAlvG3BisYNhLCgByMF5girvuC1nW&#10;YJ3P1QCLrNrEBn2sR5/oUetVb8VVtNSBgUNldWpOXzWdLg/beSW6QWXWGQFIEuMtUF3+mJE/yAPD&#10;DRC67DZAeMBkodlAOByhkHXmcIia4a9YHp9PzERKXXT7LHhpLy2kOPfXpVxOJk15wZ5i1Gr0WrUJ&#10;rAAQMw+OAEBeN2qvVo3OvISz9FReLXjigHUDx3UAZakRNssg06DKBdZLnIBqmhz2g/L9OZhaYjG1&#10;2DC1bKTUEgq9+E8TyhfFNIIuJsW7TNdCdH73NETnzOzyIND5LhSaDl9UahQfZaWRD1IAogzhA9K7&#10;tktoY7drCkpqcwpKcwuvlpbXgIUxLgaFhnSb7ZoIty4CrC7CJE14Mv2PcGuybE+OaSPMhBpmmOyM&#10;rY1zE7AiXV+cv3/DP6vRcYZBhmdljeXs+bxpY4eNGtDLYICzOkhlN3gRuRecf7fsO/rr+h1dOrZL&#10;iI1ULIuvY8aEMe179G7WCcUCqCtGXHHz3kNBIYCx6bRZYftF4KEUkh7BRDdggnCoBIo2wo5flXY9&#10;1dAEUgBTF+A8DsyLTBDkJ0ue6HiyYGcHMimDzh6SrpLImQpkRUHg8wTSZgTZ1BdZShQikICg/xMl&#10;jdqe6CM1U1FqpFIHtRZKWIRoQRTSynl5UKpj5O4DLjG/ksFJrAASLQxN68j0TOZvPEIDq32+orQC&#10;gfkiDQ1M3DpysdPBFfIqitKMdZBWCFAKsgBtn6y4AKNb3shgjCDoeBOInk+pWKrQ98xeKXr8kMMB&#10;6UXPOSHJBdu+H+6jDH8gBBCAg7c7RCuAUkH4RBrWR8zMxMJQEllSpEnyFJT+/HaEgJjgTQqlMymZ&#10;MnINLFzJCgwqAAQFgLUB/csaJo4d3+xcm/kskoQyvASdxoLg0d9nbgWO4/CMmXNGPEp8jDnhn3Tw&#10;swCA6Dd9xSv/BHQxI0YSriGwCSCUTvRFi+SNf6z5t9QGw3QgcpHMDfJ+D5nSQ0iolIS+E/qO1U8F&#10;aNJfohV2/4Y/W6WJPoYfffFt+7atL17Kn//Z15AT9vNv+GUZn2D+518v/vHnjb8sb9UyteBK8Zhp&#10;M6tr65Ys+OBi3uUPFn4JBcfExmz5fQV8FRr+waKvvlm2cvOfK+DQgfwrRaMm3wlAbP1zJfwkaeDl&#10;lPse/f37L8kbi9U64tYZOZcuC+OYxyHpGI/L2btP31PnLwKTxdo/OOwzsywLNA3dMGHMiD/+/Eud&#10;OICeYM8KkiFO/BkbHdW1fbuLVdrLCR0M2T21Th0oFY1RZnW02Rtu8Jp1HoPWo0UwwO4CjatJjV0A&#10;vHUOfb1DA44NRrfryPE21y60j3OfycmtriPr/6FflOzABDB79uwNe4iYzoRmLCnTsrD4jMDQGxNv&#10;eui1YWnny51mvdbR2JSZZHxu/WXXvh9UcMYY8Y1lRQjyTEXmpOXTu+eUOdHRBipV5xTjrD/Php9b&#10;pQEfAX8Xx6Pm3HHrE3PmpPcdSuT1u8ePRiaA1hBJ22u9cgkg33zwKIWcL43SpCA34qkECTPk1AC/&#10;BO/7QcJGpADjQD1UvcBfyPykPJ6fmDEZbBnRHUFM99qLL8+aPXvT/iM0T+idJqQkRg3keQNuUmDX&#10;QMt2YjEovhs96Q1W/jWwMBqCWuJPsnriTmSFie6ITgSwF+djyNGJmgG7D0/XyCUzaLBDunoTIg6Q&#10;CAQ7pQMdiSz27hOgSM+ZE5UJJwKoHFcLZs2avXE/UY04hSIw88NdimIxqSBMB1j/0LMO2wKRORAv&#10;n6Ft6NBYDfIUApEGuy+isJrUoIaHBPrDEYY/hwsBCXPuuh0gj8U4t5Ugatm8D1ELR7r+4Q6Bnfti&#10;W+TiytnxAqHChTczcZ+w2WVONJwbh80us2bP2uirjvoOQYwiqlsEa5kcEt/01IzJ9C9RkiYraoJN&#10;hiYgzfoXHqEJWJG2FF/ev/6ftTv3hSITVFTXnT6bm5me0qdbx4G9soIqY4GGjte79+ipQyfPXygs&#10;zercPjEuOkBiYcBOv3lk+x7ZSV1QNMG6IsQVtx4gXFFKMtKykFsOCqiiOEIZTkMU72k9mHED50HR&#10;RkmPMtFLEAOk/PRxzFviO3THvc/+ULC5pLzWKRcbxTEhEgZPIggQehAhjw4fsYVrg3+ko4KDsjSJ&#10;oCkY1Sld4CmW2QDIR/4/gjKJUE9PG+DmFd5MQGENSnWYWvi5STJsqHJFDmYkNgB24Z/MAsCbARQn&#10;OmLwlE43fjgKw7KkYXIgSe8pXH5nNEIf8v9kpYhF+uM2UvQEGkgBhij/iS+QPgfk1IxeqOUISZ68&#10;/i9aAhh784ep0ODzgUU2HAOUEmzCEZiJTxmidsC4PyYwSnrE+MQu3kslWJP8TFWK2RQbrlxBsIYi&#10;ylci1WDgBvtOZ8dgyf4XvgdpcQgI8QVKYp0VRXSUUNg9yosC4jxAeDY5HVDgHsRRhiqduAcYC5VM&#10;XpKOISWETCU0r7Jkj0qSsbAAUgM70kAAP2CnyeYBv2mVmeH198715/CHRzKOCcAKMw1+3651qy/n&#10;vzl11r9qautESwHuYtbnQt/TMtq1afXNh+9Mvv8RsAVwtgWxKpJByrtEx2eO7fPEIW+2SHG4A2A5&#10;s1//AcdPn8PqP7XBksNaiDBJWPSkm0f9+tsf6qTBY8V+EkuSoEKo0GQ09OzYwek1nqyPtGV20XXK&#10;9EREeI16j9nQZNa7jVrYRg85tW446a0JdG6Nw6V2NmqsVvf5i+HnT3eLsBg1zmPnL0KEGGXiCNSj&#10;VIxoKCu674FZW5BqRAVnQXWh44qZAKCV+g6DNM070pBUaE+1R11+UXcFlBMhLz31GA8CNBStiZ2t&#10;Ua3gBDUBwrD6guiKMxIsyceWALd6zrRJyATQfzgaZ2rV3WNHvgsbAdqibeHWgpz7Z83aduQELkrm&#10;R4DpSKKbiMToFyt+ZBrl9D7kTV5ArYrFzMW2jBgsptuu5N0/64EthwjkwoU5V/BByKVAUnwTPssR&#10;XvKSKY7xjvYWo9PdlGmDr5ZL4ZscQT53TkxngNxrK7p0/wMPbD10PEiZgT9zAxGj7DoLIxNBwEzk&#10;6xN33vbk3DlRyOwCxguAfNaWg8coHfjLH6hc0P9Bw/dgUwCo/LD2T0c4GJaoEzhiLOTYZpF78xMI&#10;NiaQi8xkynPRnBmIWmIRzsHbJQ8g30ZxHgKy5GwnJPSycgNZZJStANJhNheMF0AtmdR4cf/9gHNi&#10;vJB0Gi/78fBR2AP2ghLDlrdRafWVMGpyCaZKoaPUj8+49ck5cxLwCK2/krd//V8b9gRfSycVl1fW&#10;XqtCNzyEhG7/iZolxCTFozs5ISb44MXlTBszrB0yAfSF57oruUAtOw4fx/b3kGAJzCD8luFjHeCG&#10;teQbWcrjQMFunXim/tedk4HO4zv2xL/FRIyEyWuRcvhH+sw1k9GnyCAkVC1FhiIX8WvxoAUFWQDn&#10;axAGN3kgdCbo/5RDUGJEr5ELi8ARGPfgRUslRi5R/FEBnPnAd8zR0gT7qdAnPOapxgV4p6YA8g+1&#10;AbBNdEEREcjKyZCpSJ0Mb8HEbgG/UsZCaF5qACDbGEhteK2Qr1iJviXESuTJwCMpwGeFxgYsDPci&#10;vjibEbKsyfV/4QWXNNhcL2+FWJm/9skGpSSZtB2BUaQMmYBaJrVTPoAoTrYlgBEg7WDZZs6QGB2X&#10;6EaADZQ9QHl++uR6u0rUM/3NnTQFJfAgFKtkrPDNIgLp8y1Y+f6/c2ye9b/Ap5kQSzfgUbKgQ1wc&#10;uigZ5XXCMYF4bKOwanhnHx2x9DwBoeuEoRWYYKQGVX9N4bkzHrBioT5r81wZ+FFaQ2jEwEegD4Xg&#10;g3VRKGX8D9JgJuzD/nghUqKG8yklpkHKuFGfCj3LMQ78WeDwAkVxRCCkIHRBRG4pYHJWxiDH3dTU&#10;6Bw8dNjB46eQ2MiZYkHDYuIk+vf2saN++uUXddKwCRRpYqH+egK9h5wtmzdrm9qi3KrKsRgrE1to&#10;unbQtmnhSYhxR5rdBrSxVedy6ywOTWVt0+USz5mc+IriDuHOZhGqy8WlhVfLMLMUOirAwJN2JjkW&#10;XgWro4V33XPvnmOn2MG/eDGfeQOItCoRZJDdjVg/8FooOWGeegEIzo5kUHAaMavSH1Xx4wD3pNFo&#10;uPvmEc8/83SrgaPgN0RYu3VIv08+/iSqHTooznL5wsx779t3+jx3UppEhaZ4QZ0tL9ovYfuORYZR&#10;/2s/kEKkN0Uh0mQw3DNuJDQkJqsfVG0ruAiQ7z11Tn7GW9DxJmmKwDeDZru+BLxwxSB/JiYLFAyv&#10;rSDnLgT5WXHx8Mb4jEybvK5CQkgMSUxG/b3jRz3/7DPRWJG2X8lFkJ84y3CurM/KZD1ZVXLxkc0z&#10;In451s/J8yJVydwXFFm/0WC8e/xIgDwOK3XWQoTzfScpzv3ALe3iEFDkw6YIf5RzTh+B2adomgP9&#10;AzbNeyaMBshjOvVGdF6UN/Oe+/acOI0iGfpeEp4vfuYq8NsMNOTkH+W/uSV+xMjFVTPCuSg7p49A&#10;5zPHjZz37DOJeITWF1zcv+4v4qeD2Rh3BbWpYTzSS6mDQ5vvr2PMThk1JKNHn2ZZ/SFPbcHFu++9&#10;d/+p8yE44AhVBCEXpc8KZCjOqrzWTiqRJid6BVDLzHGj5j37dDweoZjlEzpBGMI/2R/8LyuJn795&#10;Hqisv4s1ywwRBCzZxadmn6SJBLiCdxCdM8m6OLOSi7MrJUnyjdAhr8L7LPUj5q9AfPw7BdKS5uB4&#10;u3ycMfxiaUrmAkB8srFiRi01yBPXD9lgHAYyAQiDA6VT6APcCrEpfscLP1HxxQgcCauRhP58ZFFf&#10;GqWE6tOvQUaHJL2Q1i93Ih9Im/xanIQ0pPdE3sWeZAYBJGZxVk8JSLSq4OSqkEK5jxVGjZD3epAl&#10;wYE43on6J6FAYoXCUYXYf8GwJxnePvLfdYEpI0BldhgIv/+1WUB5wNxQ14acyS+qJB9CRijqP4YP&#10;FCdKYmGj/F/oZTp4ed5P4Sa+AHQXNhkjePlN5B0YVxIqELmKhHP4YoKqN0pmEtnQkvYs/+s6Znkf&#10;e4HfvgkEN0KH0hBWKsxnPPipUVagUpvYtKGERfGdOGsKfS/yP1YL4ds4Kckp5pI+i1IqS0xZvjSX&#10;hHtxTVFQmBWlSeKTAialRufwkaP2omUVIkliDwDOFkC48uSbR6z8+Rd1sxG3snaLs4GkdiVk67Ta&#10;FkmJyfFxZlNEtV0NR6RVNKrdEWFVTpQ13qjW2RyJOg/ETY8zex0N1rLK6pJrFRCpkI0HodBQRyKy&#10;l+HmOUoLR44dD1y3uLwCTprBY4isVdABQxpNB5m4mCFOTZy9QJBlWD/jYcpkHGYs8Evg+APKivoo&#10;KszcrV1rcB5Y8vlC8AIINxk7tmoJC7B/rFwe1R6FjwITwOgJtyDIK6rg+CVGMrKRwNNG4Ip9tD++&#10;pACKF0eyQnfw3RAZbu7erg1s6fju84XRXfpAGjABjBrPIMceHP67TWEC98dcgvV9cAYhlEw6PDIs&#10;rDt0gVq15ItF2AsAeV6MmjAR5mKMc7+7iEVEy+v0D6Pil9CzS/s2PCysR4c2QDzffbEoCtRRr8pe&#10;lDNyHMb5tUoKuTDsA0tiQahG6TOR5OmEJIjyeET5MHEmotOmAs67tUeQA86pF0BhzqjxEzHkVXCW&#10;kmTK9AebAjKDUYfItpSGjIyB+hQGLxCdd2iLcP7lZ9HgBQDhAIvyRo2bAJAXAc6dcmrhuLcSuErD&#10;im+uz3ffQkSpmD0h9k03OWGuTTokKjy8W3vEahZ/sSgBj1AwAWz+7ccLBUW1VhvlSfwovY7p3beH&#10;ggzf6y07PjqqV8d2PYaMBC8AQEFdAeGKqtIKwLl0s5UfEuAnZUWCug4eSng3rYibzfnZGD9HhgOd&#10;twXesvjzhXHYTwcuIfgiRbZkMUCEghuvzHNUoAafaKcSzq3QEn+2jADjJegSuIBFKqJS8mMzpfAv&#10;0e3w+j+ecglzIFMr90ciWQoqPQNcYCukVgX64awAgfsaY5Gp+dwyLL81AMV0levVymxIAlhw9iOm&#10;EEQPWq4fxzrWWoUpksqIdC2ZtQqTmAirv/nQl/P4Y7Oy93yB8jklePv9VSJwMcGQKej/eBsiXviU&#10;LLxIiUAJPSE2yL+ZhytA2jJ/YyMoW+Noj+j/sv0ozCRAOpObPPyCEkIjA3U1EUQll59GBOlb9tkn&#10;N/dCsWTJpBsSJCE0WZaEE3JZdcpbWa+TgP0mF2cHTt0jfJnkQYe3UT4tdA/5hLodL/Szbf/oLW4A&#10;nstpfoJKgeoFgcsXxbI3PMgi+w0gm5N6/PViKEZQWriSZRdPCkqX4tsAw+s6O863yhstgEgCAmSs&#10;X2lxCqUK0z2eggRAaOeLFCIZmKJxV6BfllI69XMFIiqT/lRCtFhyo2vMzTfvOHAE2iJYY7EoyQVm&#10;AS+Am0ciE0Dy6Ntoab6iR4DxyeAx6PXN4mNBDQCpFEgIHiCTxW4HLNRbbVa7o6yqGs58ErHDlSng&#10;2j+OxdTCLOuqqQgzm7O6dUtOSoRlGUJ3/KxD2kxaS7yd4S/YLMhP2PgJD1r8F0IkoBegppMs2FBC&#10;f7HINSglroJto/CHFK/F7riYf2Xdhg1Wq2Xek09YHQ1XyisOnjh9Le9CBMQbh0CG5SVhYaasrG7N&#10;EuNhEU8Y9oR4BJs47TPWKASiGGKX7ubAQCFwCeisBdjHgbQdACZRxGjTMM9BLxVGr2xeqbfbUUPW&#10;o4aEtUTHVDgrSgnOmyVQyHmKxzUQiZCCh+vHkHBvCCQIVNwjJBfskieIJdEqhK8MchLGAuGHZvCD&#10;fkJLAPmF/ML1CHJrWMsMArnZbO6GIE8wGeQx+dhSqzhOSGUMseiXgHyKVWpQCwo5aVBwyEmD6m32&#10;C5cL12/YANE+wlLR+RHOyquUzhMZ5JyURmQoRpkUpRRLQuQPhnxCHpSM4MBJRPcoL8Et2iaAMS9Q&#10;CxHUyMBh0jjPsiXMEJM9xXl4GsJ5A1BLmBnTeYKR4JzLQSHHFQhdDwkIzgUWRbANow/oSHjP0TnK&#10;T8c4GTm0RZQV8NTiZ0bw1tscFy8XoAFrsYa1aINxXkbpnI1QntwYkaO5TvSootRCexuDismG4JyN&#10;UDKK2YVwjvCPhwl9T0YBGxqkXtILgqIlzN6A8xzAOVCLxRrZMgMSOSqvDurV/dkH742LjvIzRLgC&#10;WeliFaw60t2UuPATn4bBw5gxg5ABGaBm8VNtvfWdRV9v2L47Kh3xFvu1EjNYkbKyRGrhiqEjlPAx&#10;0sUIaWiHC+XxuDMI9jENC3SOkYzHCPmXjV88I+C+pLwFZn2BzLmqJVO6WmXB1AK8xWK1RGBqQXQt&#10;DknYLCASOn3Gb4Q/NIv4D1cDahOtm5uHBcGSFxZ8kMzZMIRvMpoPaDOUpBW6llgFBTZDhAn6P0ea&#10;lC8AeglCRHqhsBAvV2qUl/Qsoi5x6pM2i7EdVojkKy8MiY0XHAGoNiaGBBD6CS/iKV6MvaF6/aTh&#10;OaBvHwryCcnvm5hriRIvJVRCOpwtKjOESntPGTz+rb9Gci0nSQJJlTKS8cP/ldoqcC2R4bE1KI4F&#10;ckKbDBY/XcQhVoJd39bSN+yD374QkS3BhR9aUwZL6CzRAEB6EFEhOqJaGP98r0rL4mdH8oUDOXh3&#10;i4WhmUn4RZ/YO46tiGno2FRocQCkBcSnODL8daPAJoUxJ8/jh9aUB6BPNT7EIVTol7ACfpAswWJ2&#10;Q9kyc+YWWBD3CQ0t9h4ZAVAv0FV/fAoAdv7HvIZ/ZnD4wTCVJwNCK8sqHwO4Sh8a4UoMpQ45iQXG&#10;a0BWqJDVt7tEcYPnYCFwuRvtcCGfYDvGDIKf4eU067NkQMtgPJ0fpBzb9WEK/ni9WL50wYJvovil&#10;0TV+wkQQe7RIfYVY5CgsGP2JZSQ6k6vUK3/+WZ085na//IhQcYCLTOAiwvwkDVIK36/+K6OCMAKo&#10;sbbKbbfCqX7oByJqsnwZFFT/CfhJg41NCop8c04gfGgMRkNsYlhqa0vOaZJOrdebElL0UbHoh9cL&#10;Jxq6rbUetBzNTcJowsCfxT/0Dc4l/M+/5AyPItVIrJFCRiXEyFEhm/BRQ2ISzC1akWjkABpoR25r&#10;HcSZoJCLZm3WEAK9MIDFB8IxAySTtF0YOqGRBeslllpjMOlj4sMo5GjYMsjBDsVAZN3NS+q4AG54&#10;Efh9WkHZv4A/AXGCRZCgW5nWhLcKfBEOSwTIzc3TqbgMgdaryt02gnNGBkItTFrkcEuQLKaQDF++&#10;Y/jOljwTksUDAPmthcq8CbWEpYjU0lAF1FILR1pQzsnNkhL6kWOPpOMJhg0Lvi8YNhg2xV4T+4uj&#10;HsXuIHkR5NFx5uR0ysaAWqqvIZy7Cc55ZLIZQKBkApI4aCGDbEGA0YE4hLmBICESRjOiKkKfiB6G&#10;uoV/wJAbYxLCU9KJ8gV95agsa8QjVCRRH+L0N0I56pCMDZGO2WtG2CLdIOhk7EOGfOlPrcFoikkM&#10;b9GKqo1erx1BXstC/fOcTUCgyFz4QcqkMSaUibDzY5DPS0a5ODh91gC5TwLY7B3CeVQcjFA6NLCk&#10;T8YMFhD4YsXexdWLa7kCInkeIbAZnE3KO4QRIYFHkiboNC0A6tMzcj6FqY34lfoxATCCo155hE6l&#10;zEKBdfgwE4G58IyG2gsIlLRkBKFk6YrDD7e6Sngfvrh4gPhRGMg+ve2DDgFMOaeW40meUxBTGUEQ&#10;SvOtQGiY9DNHpDzElF6D1c6YKqkueGppKll6Ofn5jAOfRokvEPEIhkKs8FPrPjWICjZegWYCTDMy&#10;GpdUG0gP9dN+niewsoJTRIDGYiziocWbnxgd4gN3OBOAjzFQ0lkUZmmzkPIodFVovSoOHLGPuUJD&#10;KiQQ/mATrXQwSvFzPRMBlzOYVSEQJQTpIP6zQsNEduwPBtS/zFULRecWTQCcoMKYNOku8S/jBpAP&#10;ETr85LgaNQJQ3UXgfTIfIk5h9y+RSZHAczE5RQUbRaFIfay1gewFSujEogKVZvx4SoVEoPIuFzuR&#10;+0LmDb+XUJGsRkkWfmLl7MesPgm1i+X4yhcSNsN/Jvzaj0CizJwEqcOXT9MMai8WX5nGTBc46ZoH&#10;XRwjrBk5F/x/Wpr3JNbvvaYAAAAASUVORK5CYIJQSwECLQAUAAYACAAAACEAsYJntgoBAAATAgAA&#10;EwAAAAAAAAAAAAAAAAAAAAAAW0NvbnRlbnRfVHlwZXNdLnhtbFBLAQItABQABgAIAAAAIQA4/SH/&#10;1gAAAJQBAAALAAAAAAAAAAAAAAAAADsBAABfcmVscy8ucmVsc1BLAQItABQABgAIAAAAIQBcsUD7&#10;2AUAAN8dAAAOAAAAAAAAAAAAAAAAADoCAABkcnMvZTJvRG9jLnhtbFBLAQItABQABgAIAAAAIQAu&#10;bPAAxQAAAKUBAAAZAAAAAAAAAAAAAAAAAD4IAABkcnMvX3JlbHMvZTJvRG9jLnhtbC5yZWxzUEsB&#10;Ai0AFAAGAAgAAAAhAGYQZQ3dAAAABQEAAA8AAAAAAAAAAAAAAAAAOgkAAGRycy9kb3ducmV2Lnht&#10;bFBLAQItAAoAAAAAAAAAIQCRZu+RklADAJJQAwAUAAAAAAAAAAAAAAAAAEQKAABkcnMvbWVkaWEv&#10;aW1hZ2UxLnBuZ1BLAQItAAoAAAAAAAAAIQBR9WTmIesCACHrAgAUAAAAAAAAAAAAAAAAAAhbAwBk&#10;cnMvbWVkaWEvaW1hZ2UyLnBuZ1BLBQYAAAAABwAHAL4BAABbRgYAAAA=&#10;">
                <v:group id="Group 2" o:spid="_x0000_s1027" style="position:absolute;width:44045;height:16294" coordsize="44045,1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width:44045;height:1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qt3FAAAA2wAAAA8AAABkcnMvZG93bnJldi54bWxEj09rwkAQxe+FfodlBC+lbuqh2OgqVlQq&#10;FaH+uU+z0yQ1Oxuya4zfvnMQepvhvXnvN5NZ5yrVUhNKzwZeBgko4szbknMDx8PqeQQqRGSLlWcy&#10;cKMAs+njwwRT66/8Re0+5kpCOKRooIixTrUOWUEOw8DXxKL9+MZhlLXJtW3wKuGu0sMkedUOS5aG&#10;AmtaFJSd9xdnYPv26zdP9am177z063yx+/4874zp97r5GFSkLv6b79cfVvCFXn6RAfT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hKrdxQAAANsAAAAPAAAAAAAAAAAAAAAA&#10;AJ8CAABkcnMvZG93bnJldi54bWxQSwUGAAAAAAQABAD3AAAAkQMAAAAA&#10;">
                    <v:imagedata r:id="rId14" o:title=""/>
                    <v:path arrowok="t"/>
                  </v:shape>
                  <v:shape id="Picture 11" o:spid="_x0000_s1029" type="#_x0000_t75" style="position:absolute;width:16430;height:1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4nf+/AAAA2wAAAA8AAABkcnMvZG93bnJldi54bWxET0trwkAQvhf6H5YRvJS6MYiV1FVKqeDR&#10;V+9DdswGs7MhO5r4712h0Nt8fM9ZrgffqBt1sQ5sYDrJQBGXwdZcGTgdN+8LUFGQLTaBycCdIqxX&#10;ry9LLGzoeU+3g1QqhXAs0IATaQutY+nIY5yEljhx59B5lAS7StsO+xTuG51n2Vx7rDk1OGzp21F5&#10;OVy9gbddfv659pta/+6OuVt8yEzQGjMeDV+foIQG+Rf/ubc2zZ/C85d0gF4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OJ3/vwAAANsAAAAPAAAAAAAAAAAAAAAAAJ8CAABk&#10;cnMvZG93bnJldi54bWxQSwUGAAAAAAQABAD3AAAAiwMAAAAA&#10;" fillcolor="#4f81bd [3204]" strokecolor="black [3213]">
                    <v:imagedata r:id="rId15" o:title="" croptop="15872f" cropbottom="8874f" cropleft="29026f" cropright="13385f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10438;top:8028;width:1524;height: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iO8QAAADaAAAADwAAAGRycy9kb3ducmV2LnhtbESPQWvCQBSE70L/w/IKvenGBmJJXUUK&#10;lfTQgxro9Zl9JqnZt2F3m6T/vlsQPA4z8w2z3k6mEwM531pWsFwkIIgrq1uuFZSn9/kLCB+QNXaW&#10;ScEvedhuHmZrzLUd+UDDMdQiQtjnqKAJoc+l9FVDBv3C9sTRu1hnMETpaqkdjhFuOvmcJJk02HJc&#10;aLCnt4aq6/HHKPhMzjvey+KrLLLu45Luz+Z75ZR6epx2ryACTeEevrULrSCF/yvxBs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uI7xAAAANoAAAAPAAAAAAAAAAAA&#10;AAAAAKECAABkcnMvZG93bnJldi54bWxQSwUGAAAAAAQABAD5AAAAkgMAAAAA&#10;" strokecolor="black [3040]">
                  <v:stroke endarrow="open" endarrowwidth="narrow" endarrowlength="short"/>
                </v:shape>
                <v:shape id="Straight Arrow Connector 4" o:spid="_x0000_s1031" type="#_x0000_t32" style="position:absolute;left:12104;top:8051;width:96;height:2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t6T8IAAADaAAAADwAAAGRycy9kb3ducmV2LnhtbESPQYvCMBSE7wv+h/AEb2uqLirVKCIo&#10;3YOHVcHrs3m21ealJFG7/34jLHgcZuYbZr5sTS0e5HxlWcGgn4Agzq2uuFBwPGw+pyB8QNZYWyYF&#10;v+Rhueh8zDHV9sk/9NiHQkQI+xQVlCE0qZQ+L8mg79uGOHoX6wyGKF0htcNnhJtaDpNkLA1WHBdK&#10;bGhdUn7b342CXXJe8VZmp2M2rr8vo+3ZXCdOqV63Xc1ABGrDO/zfzrSCL3hdiT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t6T8IAAADaAAAADwAAAAAAAAAAAAAA&#10;AAChAgAAZHJzL2Rvd25yZXYueG1sUEsFBgAAAAAEAAQA+QAAAJADAAAAAA==&#10;" strokecolor="black [3040]">
                  <v:stroke endarrow="open" endarrowwidth="narrow" endarrowlength="short"/>
                </v:shape>
                <v:shape id="Straight Arrow Connector 5" o:spid="_x0000_s1032" type="#_x0000_t32" style="position:absolute;left:12366;top:8028;width:3501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DOsEAAADaAAAADwAAAGRycy9kb3ducmV2LnhtbESPT4vCMBTE78J+h/AEb5q6UOl2jSKK&#10;ULz55+Dx2TybYvPSbbJav70RFvY4zMxvmPmyt424U+drxwqmkwQEcel0zZWC03E7zkD4gKyxcUwK&#10;nuRhufgYzDHX7sF7uh9CJSKEfY4KTAhtLqUvDVn0E9cSR+/qOoshyq6SusNHhNtGfibJTFqsOS4Y&#10;bGltqLwdfm2kPGfFOQu7S2q+Vlmhm+Ml/dkoNRr2q28QgfrwH/5rF1pBCu8r8Qb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O4M6wQAAANoAAAAPAAAAAAAAAAAAAAAA&#10;AKECAABkcnMvZG93bnJldi54bWxQSwUGAAAAAAQABAD5AAAAjwMAAAAA&#10;" strokecolor="black [3040]">
                  <v:stroke endarrow="open" endarrowwidth="narrow" endarrowlength="short"/>
                </v:shape>
                <v:shape id="Straight Arrow Connector 6" o:spid="_x0000_s1033" type="#_x0000_t32" style="position:absolute;left:12378;top:6456;width:453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VBo8IAAADaAAAADwAAAGRycy9kb3ducmV2LnhtbESPT4vCMBTE7wt+h/AEb2vqLlSpRhFh&#10;pR48+Ae8PptnW21eSpLV7rffCILHYWZ+w8wWnWnEnZyvLSsYDRMQxIXVNZcKjoefzwkIH5A1NpZJ&#10;wR95WMx7HzPMtH3wju77UIoIYZ+hgiqENpPSFxUZ9EPbEkfvYp3BEKUrpXb4iHDTyK8kSaXBmuNC&#10;hS2tKipu+1+jYJucl7yW+emYp83m8r0+m+vYKTXod8spiEBdeIdf7VwrSOF5Jd4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VBo8IAAADaAAAADwAAAAAAAAAAAAAA&#10;AAChAgAAZHJzL2Rvd25yZXYueG1sUEsFBgAAAAAEAAQA+QAAAJADAAAAAA==&#10;" strokecolor="black [3040]">
                  <v:stroke endarrow="open" endarrowwidth="narrow" endarrowlength="short"/>
                </v:shape>
                <v:shape id="Straight Arrow Connector 7" o:spid="_x0000_s1034" type="#_x0000_t32" style="position:absolute;left:11581;top:6623;width:404;height:10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8BsQAAADaAAAADwAAAGRycy9kb3ducmV2LnhtbESPQWvCQBSE70L/w/IKvemmHlSiq2hF&#10;KPSiaRSPz+wziWbfhuzWxP56tyD0OMzMN8xs0ZlK3KhxpWUF74MIBHFmdcm5gvR705+AcB5ZY2WZ&#10;FNzJwWL+0pthrG3LO7olPhcBwi5GBYX3dSylywoy6Aa2Jg7e2TYGfZBNLnWDbYCbSg6jaCQNlhwW&#10;Cqzpo6DsmvwYBad1emnr7W71e8xG66/tPjlMfKLU22u3nILw1Pn/8LP9qRWM4e9Ku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LwGxAAAANoAAAAPAAAAAAAAAAAA&#10;AAAAAKECAABkcnMvZG93bnJldi54bWxQSwUGAAAAAAQABAD5AAAAkgMAAAAA&#10;" strokecolor="black [3040]">
                  <v:stroke endarrow="open" endarrowwidth="narrow" endarrowlength="short"/>
                </v:shape>
                <v:shape id="Straight Arrow Connector 8" o:spid="_x0000_s1035" type="#_x0000_t32" style="position:absolute;left:10533;top:7790;width:1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wSsAAAADaAAAADwAAAGRycy9kb3ducmV2LnhtbERPz2vCMBS+C/4P4Qm7aboN6uiMIoKl&#10;HjxMhV2fzbPt1ryUJGvrf28OA48f3+/VZjSt6Mn5xrKC10UCgri0uuFKweW8n3+A8AFZY2uZFNzJ&#10;w2Y9naww03bgL+pPoRIxhH2GCuoQukxKX9Zk0C9sRxy5m3UGQ4SuktrhEMNNK9+SJJUGG44NNXa0&#10;q6n8Pf0ZBcfkuuVcFt+XIm0Pt/f8an6WTqmX2bj9BBFoDE/xv7vQCuLWeCXeAL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mcErAAAAA2gAAAA8AAAAAAAAAAAAAAAAA&#10;oQIAAGRycy9kb3ducmV2LnhtbFBLBQYAAAAABAAEAPkAAACOAwAAAAA=&#10;" strokecolor="black [3040]">
                  <v:stroke endarrow="open" endarrowwidth="narrow" endarrowlength="short"/>
                </v:shape>
                <v:shape id="Straight Arrow Connector 9" o:spid="_x0000_s1036" type="#_x0000_t32" style="position:absolute;left:3294;top:6289;width:8691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N78UAAADaAAAADwAAAGRycy9kb3ducmV2LnhtbESPQWvCQBSE74X+h+UVvNVNPYiNbkKt&#10;CIIXTdPi8Zl9JqnZtyG7muiv7xYKPQ4z8w2zSAfTiCt1rras4GUcgSAurK65VJB/rJ9nIJxH1thY&#10;JgU3cpAmjw8LjLXteU/XzJciQNjFqKDyvo2ldEVFBt3YtsTBO9nOoA+yK6XusA9w08hJFE2lwZrD&#10;QoUtvVdUnLOLUXBc5d99u9sv74diutruPrOvmc+UGj0Nb3MQngb/H/5rb7SCV/i9Em6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ON78UAAADaAAAADwAAAAAAAAAA&#10;AAAAAAChAgAAZHJzL2Rvd25yZXYueG1sUEsFBgAAAAAEAAQA+QAAAJMDAAAAAA==&#10;" strokecolor="black [3040]">
                  <v:stroke endarrow="open" endarrowwidth="narrow" endarrowlength="short"/>
                </v:shape>
                <w10:anchorlock/>
              </v:group>
            </w:pict>
          </mc:Fallback>
        </mc:AlternateContent>
      </w:r>
    </w:p>
    <w:p w14:paraId="752738D4" w14:textId="6B0361F5" w:rsidR="0065194A" w:rsidRDefault="00F34525" w:rsidP="00BD3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0F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igure 1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: Illustration of the ge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referenced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nt-based model. Traditional 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gri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Ms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left) misrepresent agent geography and result i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realistic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ocial networks and agent interactions. Agents exchange opinions (shown in red-scale) via a relative 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ement function within their small world so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ial network (shown here for one agent). </w:t>
      </w:r>
    </w:p>
    <w:p w14:paraId="5F1D3802" w14:textId="594A54F9" w:rsidR="00BB73FC" w:rsidRDefault="00B324CF" w:rsidP="00BB73FC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0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s</w:t>
      </w:r>
      <w:r w:rsidR="00BB7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Conclusions</w:t>
      </w:r>
    </w:p>
    <w:p w14:paraId="277E178A" w14:textId="77777777" w:rsidR="006E479B" w:rsidRPr="00BB73FC" w:rsidRDefault="006E479B" w:rsidP="00B32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B59D436" w14:textId="3112779C" w:rsidR="004F7E06" w:rsidRDefault="00D7538C" w:rsidP="00B32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mulated d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iffusion patterns demonstrate significant clustering</w:t>
      </w:r>
      <w:r w:rsidR="006F15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spatial autocorrelation</w:t>
      </w:r>
      <w:r w:rsidR="00B324CF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 &lt; 0.001), with neighborhoods of high-density adoption as well as areas of low or zero adoption. </w:t>
      </w:r>
      <w:r w:rsidR="004F7E06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is result is </w:t>
      </w:r>
      <w:r w:rsidR="00B91D73">
        <w:rPr>
          <w:rFonts w:ascii="Times New Roman" w:eastAsia="Times New Roman" w:hAnsi="Times New Roman" w:cs="Times New Roman"/>
          <w:color w:val="000000"/>
          <w:sz w:val="20"/>
          <w:szCs w:val="20"/>
        </w:rPr>
        <w:t>driven by the</w:t>
      </w:r>
      <w:r w:rsidR="004F7E06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mall world networks</w:t>
      </w:r>
      <w:r w:rsidR="004F7E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geometrically contiguous neighbors</w:t>
      </w:r>
      <w:r w:rsidR="004F7E06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llustrates the local nature of peer effect</w:t>
      </w:r>
      <w:r w:rsidR="004F7E06">
        <w:rPr>
          <w:rFonts w:ascii="Times New Roman" w:eastAsia="Times New Roman" w:hAnsi="Times New Roman" w:cs="Times New Roman"/>
          <w:color w:val="000000"/>
          <w:sz w:val="20"/>
          <w:szCs w:val="20"/>
        </w:rPr>
        <w:t>s, fitting with earlier descriptions</w:t>
      </w:r>
      <w:r w:rsidR="006E4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literature</w:t>
      </w:r>
      <w:r w:rsidR="006F15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6,</w:t>
      </w:r>
      <w:hyperlink w:anchor="_ENREF_7" w:tooltip="Bollinger, 2012 #15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Bollinger&lt;/Author&gt;&lt;Year&gt;2012&lt;/Year&gt;&lt;RecNum&gt;15&lt;/RecNum&gt;&lt;DisplayText&gt;&lt;style face="superscript"&gt;7&lt;/style&gt;&lt;/DisplayText&gt;&lt;record&gt;&lt;rec-number&gt;15&lt;/rec-number&gt;&lt;foreign-keys&gt;&lt;key app="EN" db-id="x2fxasftptz5znexzthvdf2hwaaxwsxfe2zp"&gt;15&lt;/key&gt;&lt;/foreign-keys&gt;&lt;ref-type name="Journal Article"&gt;17&lt;/ref-type&gt;&lt;contributors&gt;&lt;authors&gt;&lt;author&gt;Bollinger, B.&lt;/author&gt;&lt;author&gt;Gillingham, K. &lt;/author&gt;&lt;/authors&gt;&lt;/contributors&gt;&lt;titles&gt;&lt;title&gt;Peer effects in the diffusion of solar photovoltaic panels&lt;/title&gt;&lt;secondary-title&gt;Marketing Science&lt;/secondary-title&gt;&lt;/titles&gt;&lt;periodical&gt;&lt;full-title&gt;Marketing Science&lt;/full-title&gt;&lt;abbr-1&gt;Marketing Sci.&lt;/abbr-1&gt;&lt;/periodical&gt;&lt;dates&gt;&lt;year&gt;2012&lt;/year&gt;&lt;pub-dates&gt;&lt;date&gt;2012&lt;/date&gt;&lt;/pub-dates&gt;&lt;/dates&gt;&lt;work-type&gt;Early Access&lt;/work-type&gt;&lt;urls&gt;&lt;related-urls&gt;&lt;url&gt;http://mktsci.journal.informs.org/content/early/2012/09/20/mksc.1120.0727.full.pdf+html&lt;/url&gt;&lt;/related-urls&gt;&lt;/urls&gt;&lt;electronic-resource-num&gt;10.1287/mksc.11200727&lt;/electronic-resource-num&gt;&lt;access-date&gt;November 6, 2012&lt;/access-date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6F151F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7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 w:rsidR="006F151F" w:rsidRPr="006F151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,</w:t>
      </w:r>
      <w:hyperlink w:anchor="_ENREF_12" w:tooltip="Bradner, 2002 #85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Bradner&lt;/Author&gt;&lt;Year&gt;2002&lt;/Year&gt;&lt;RecNum&gt;85&lt;/RecNum&gt;&lt;DisplayText&gt;&lt;style face="superscript"&gt;12&lt;/style&gt;&lt;/DisplayText&gt;&lt;record&gt;&lt;rec-number&gt;85&lt;/rec-number&gt;&lt;foreign-keys&gt;&lt;key app="EN" db-id="x2fxasftptz5znexzthvdf2hwaaxwsxfe2zp"&gt;85&lt;/key&gt;&lt;/foreign-keys&gt;&lt;ref-type name="Conference Proceedings"&gt;10&lt;/ref-type&gt;&lt;contributors&gt;&lt;authors&gt;&lt;author&gt;Bradner, Erin&lt;/author&gt;&lt;author&gt;Mark, Gloria&lt;/author&gt;&lt;/authors&gt;&lt;/contributors&gt;&lt;titles&gt;&lt;title&gt;Why distance matters: effects on cooperation, persuasion and deception&lt;/title&gt;&lt;secondary-title&gt;Proceedings of the 2002 ACM conference on computer supported cooperative work&lt;/secondary-title&gt;&lt;/titles&gt;&lt;pages&gt;226-235&lt;/pages&gt;&lt;dates&gt;&lt;year&gt;2002&lt;/year&gt;&lt;/dates&gt;&lt;publisher&gt;ACM&lt;/publisher&gt;&lt;isbn&gt;1581135602&lt;/isbn&gt;&lt;urls&gt;&lt;/urls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6F151F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12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 w:rsidR="009031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F7E06">
        <w:rPr>
          <w:rFonts w:ascii="Times New Roman" w:eastAsia="Times New Roman" w:hAnsi="Times New Roman" w:cs="Times New Roman"/>
          <w:color w:val="000000"/>
          <w:sz w:val="20"/>
          <w:szCs w:val="20"/>
        </w:rPr>
        <w:t>Initial forecasts suggest that through 2020, adoption levels in Austin will remain well within the “early adopters” categ</w:t>
      </w:r>
      <w:r w:rsidR="00471D8D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6E4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 as defined by </w:t>
      </w:r>
      <w:r w:rsidR="00A075C2">
        <w:rPr>
          <w:rFonts w:ascii="Times New Roman" w:eastAsia="Times New Roman" w:hAnsi="Times New Roman" w:cs="Times New Roman"/>
          <w:color w:val="000000"/>
          <w:sz w:val="20"/>
          <w:szCs w:val="20"/>
        </w:rPr>
        <w:t>Rogers.</w:t>
      </w:r>
      <w:hyperlink w:anchor="_ENREF_1" w:tooltip="Rogers, 2003 #44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Rogers&lt;/Author&gt;&lt;Year&gt;2003&lt;/Year&gt;&lt;RecNum&gt;44&lt;/RecNum&gt;&lt;DisplayText&gt;&lt;style face="superscript"&gt;1&lt;/style&gt;&lt;/DisplayText&gt;&lt;record&gt;&lt;rec-number&gt;44&lt;/rec-number&gt;&lt;foreign-keys&gt;&lt;key app="EN" db-id="x2fxasftptz5znexzthvdf2hwaaxwsxfe2zp"&gt;44&lt;/key&gt;&lt;/foreign-keys&gt;&lt;ref-type name="Book"&gt;6&lt;/ref-type&gt;&lt;contributors&gt;&lt;authors&gt;&lt;author&gt;Rogers, E.M.&lt;/author&gt;&lt;/authors&gt;&lt;/contributors&gt;&lt;titles&gt;&lt;title&gt;Diffusion of Innovations&lt;/title&gt;&lt;/titles&gt;&lt;dates&gt;&lt;year&gt;2003&lt;/year&gt;&lt;/dates&gt;&lt;pub-location&gt;New York, NY&lt;/pub-location&gt;&lt;publisher&gt;Free Press&lt;/publisher&gt;&lt;urls&gt;&lt;/urls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A075C2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1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 w:rsidR="006F15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estingly, as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mulated</w:t>
      </w:r>
      <w:r w:rsidR="006F15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ime-frame increases the level of clustering tends to decrease, creating a more dispersed pattern of diffusion.</w:t>
      </w:r>
      <w:r w:rsidR="00A075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91D73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The model is highly sensitive to initial adoption rates, demonstrating the influence of early adopters</w:t>
      </w:r>
      <w:r w:rsidR="00D77B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 the actual pattern</w:t>
      </w:r>
      <w:r w:rsidR="00467541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D77B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technology diffusion that ultimately emerge</w:t>
      </w:r>
      <w:r w:rsidR="00B91D73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DC27A85" w14:textId="3D0B7D25" w:rsidR="00B324CF" w:rsidRPr="00BB0F30" w:rsidRDefault="00B324CF" w:rsidP="00B32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48E30F4A" w14:textId="4232075F" w:rsidR="00B324CF" w:rsidRPr="00BB0F30" w:rsidRDefault="00B324CF" w:rsidP="00B85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vious work has noted the importance of peer effects in the diffusion of </w:t>
      </w:r>
      <w:r w:rsidR="00425642">
        <w:rPr>
          <w:rFonts w:ascii="Times New Roman" w:eastAsia="Times New Roman" w:hAnsi="Times New Roman" w:cs="Times New Roman"/>
          <w:color w:val="000000"/>
          <w:sz w:val="20"/>
          <w:szCs w:val="20"/>
        </w:rPr>
        <w:t>residential</w:t>
      </w:r>
      <w:r w:rsidR="00425642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PV</w:t>
      </w:r>
      <w:r w:rsidR="005C48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and shown how this effect operates in the pre-purchase search period</w:t>
      </w:r>
      <w:r w:rsidR="005C48D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5C48D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6</w:t>
      </w:r>
      <w:proofErr w:type="gramStart"/>
      <w:r w:rsidR="005C48D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,7</w:t>
      </w:r>
      <w:proofErr w:type="gramEnd"/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256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ing two specific theoretical representations of </w:t>
      </w:r>
      <w:r w:rsidR="008300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components of </w:t>
      </w:r>
      <w:r w:rsidR="00425642">
        <w:rPr>
          <w:rFonts w:ascii="Times New Roman" w:eastAsia="Times New Roman" w:hAnsi="Times New Roman" w:cs="Times New Roman"/>
          <w:color w:val="000000"/>
          <w:sz w:val="20"/>
          <w:szCs w:val="20"/>
        </w:rPr>
        <w:t>consumer interaction</w:t>
      </w:r>
      <w:r w:rsidR="00D753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cesses</w:t>
      </w:r>
      <w:r w:rsidR="006A0644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—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small world networks</w:t>
      </w:r>
      <w:r w:rsidR="004256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the structure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relative agreement</w:t>
      </w:r>
      <w:r w:rsidR="006A0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del as the mechanism</w:t>
      </w:r>
      <w:r w:rsidR="006A0644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—</w:t>
      </w:r>
      <w:r w:rsidR="00425642">
        <w:rPr>
          <w:rFonts w:ascii="Times New Roman" w:eastAsia="Times New Roman" w:hAnsi="Times New Roman" w:cs="Times New Roman"/>
          <w:color w:val="000000"/>
          <w:sz w:val="20"/>
          <w:szCs w:val="20"/>
        </w:rPr>
        <w:t>we demonstrate th</w:t>
      </w:r>
      <w:r w:rsidR="00F42D14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6A0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ch complex interactions help explain</w:t>
      </w:r>
      <w:r w:rsidR="00F42D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al-world empirical </w:t>
      </w:r>
      <w:r w:rsidR="006A0644">
        <w:rPr>
          <w:rFonts w:ascii="Times New Roman" w:eastAsia="Times New Roman" w:hAnsi="Times New Roman" w:cs="Times New Roman"/>
          <w:color w:val="000000"/>
          <w:sz w:val="20"/>
          <w:szCs w:val="20"/>
        </w:rPr>
        <w:t>properties.</w:t>
      </w:r>
      <w:r w:rsidR="006A0644"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A0644">
        <w:rPr>
          <w:rFonts w:ascii="Times New Roman" w:eastAsia="Times New Roman" w:hAnsi="Times New Roman" w:cs="Times New Roman"/>
          <w:color w:val="000000"/>
          <w:sz w:val="20"/>
          <w:szCs w:val="20"/>
        </w:rPr>
        <w:t>The D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fusion of Innovations theory posits the importance of </w:t>
      </w:r>
      <w:r w:rsidR="002739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novators and </w:t>
      </w:r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early adopters</w:t>
      </w:r>
      <w:proofErr w:type="gramStart"/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7538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</w:t>
      </w:r>
      <w:proofErr w:type="gramEnd"/>
      <w:r w:rsidRPr="00BB0F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ich this research confirms, but we also note the importance of “high value agents” defined by their ability to bridge neighborhoods through strong extra-local connections. </w:t>
      </w:r>
      <w:r w:rsidR="00471D8D">
        <w:rPr>
          <w:rFonts w:ascii="Times New Roman" w:eastAsia="Times New Roman" w:hAnsi="Times New Roman" w:cs="Times New Roman"/>
          <w:color w:val="000000"/>
          <w:sz w:val="20"/>
          <w:szCs w:val="20"/>
        </w:rPr>
        <w:t>Future work will</w:t>
      </w:r>
      <w:r w:rsidR="006A0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pand the geographical area to i</w:t>
      </w:r>
      <w:r w:rsidR="008300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clude all households in Austin and </w:t>
      </w:r>
      <w:r w:rsidR="00471D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st the effects of </w:t>
      </w:r>
      <w:r w:rsidR="006A0644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 w:rsidR="00471D8D">
        <w:rPr>
          <w:rFonts w:ascii="Times New Roman" w:eastAsia="Times New Roman" w:hAnsi="Times New Roman" w:cs="Times New Roman"/>
          <w:color w:val="000000"/>
          <w:sz w:val="20"/>
          <w:szCs w:val="20"/>
        </w:rPr>
        <w:t>extremists</w:t>
      </w:r>
      <w:r w:rsidR="006A0644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 w:rsidR="00471D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population</w:t>
      </w:r>
      <w:r w:rsidR="006A064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hyperlink w:anchor="_ENREF_13" w:tooltip="Deffuant, 2002 #82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&lt;EndNote&gt;&lt;Cite&gt;&lt;Author&gt;Deffuant&lt;/Author&gt;&lt;Year&gt;2002&lt;/Year&gt;&lt;RecNum&gt;82&lt;/RecNum&gt;&lt;DisplayText&gt;&lt;style face="superscript"&gt;13&lt;/style&gt;&lt;/DisplayText&gt;&lt;record&gt;&lt;rec-number&gt;82&lt;/rec-number&gt;&lt;foreign-keys&gt;&lt;key app="EN" db-id="x2fxasftptz5znexzthvdf2hwaaxwsxfe2zp"&gt;82&lt;/key&gt;&lt;/foreign-keys&gt;&lt;ref-type name="Journal Article"&gt;17&lt;/ref-type&gt;&lt;contributors&gt;&lt;authors&gt;&lt;author&gt;Deffuant, G.&lt;/author&gt;&lt;author&gt;Amblard, F.&lt;/author&gt;&lt;author&gt;Weisbuch, G.&lt;/author&gt;&lt;author&gt;Faure, T.&lt;/author&gt;&lt;/authors&gt;&lt;/contributors&gt;&lt;titles&gt;&lt;title&gt;How can extremism prevail? A study based on the relative agreement interaction model&lt;/title&gt;&lt;secondary-title&gt;Journal of Artificial Societies and Social Simulation&lt;/secondary-title&gt;&lt;/titles&gt;&lt;periodical&gt;&lt;full-title&gt;Journal of Artificial Societies and Social Simulation&lt;/full-title&gt;&lt;abbr-1&gt;J. Artif. Soc. S.&lt;/abbr-1&gt;&lt;/periodical&gt;&lt;volume&gt;5&lt;/volume&gt;&lt;number&gt;4&lt;/number&gt;&lt;dates&gt;&lt;year&gt;2002&lt;/year&gt;&lt;/dates&gt;&lt;urls&gt;&lt;/urls&gt;&lt;/record&gt;&lt;/Cite&gt;&lt;/EndNote&gt;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6F151F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13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 w:rsidR="00471D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300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</w:t>
      </w:r>
      <w:r w:rsidR="00471D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fferent </w:t>
      </w:r>
      <w:r w:rsidR="00D7538C">
        <w:rPr>
          <w:rFonts w:ascii="Times New Roman" w:eastAsia="Times New Roman" w:hAnsi="Times New Roman" w:cs="Times New Roman"/>
          <w:color w:val="000000"/>
          <w:sz w:val="20"/>
          <w:szCs w:val="20"/>
        </w:rPr>
        <w:t>network structures</w:t>
      </w:r>
      <w:r w:rsidR="00471D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A0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="008300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</w:t>
      </w:r>
      <w:r w:rsidR="00471D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hierarchical importance of initial attitudes </w:t>
      </w:r>
      <w:r w:rsidR="006E479B">
        <w:rPr>
          <w:rFonts w:ascii="Times New Roman" w:eastAsia="Times New Roman" w:hAnsi="Times New Roman" w:cs="Times New Roman"/>
          <w:color w:val="000000"/>
          <w:sz w:val="20"/>
          <w:szCs w:val="20"/>
        </w:rPr>
        <w:t>in the population</w:t>
      </w:r>
      <w:r w:rsidR="006A064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hyperlink w:anchor="_ENREF_2" w:tooltip="Ajzen, 1991 #73" w:history="1"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>
            <w:fldData xml:space="preserve">PEVuZE5vdGU+PENpdGU+PEF1dGhvcj5BanplbjwvQXV0aG9yPjxZZWFyPjE5OTE8L1llYXI+PFJl
Y051bT43MzwvUmVjTnVtPjxEaXNwbGF5VGV4dD48c3R5bGUgZmFjZT0ic3VwZXJzY3JpcHQiPjI8
L3N0eWxlPjwvRGlzcGxheVRleHQ+PHJlY29yZD48cmVjLW51bWJlcj43MzwvcmVjLW51bWJlcj48
Zm9yZWlnbi1rZXlzPjxrZXkgYXBwPSJFTiIgZGItaWQ9IngyZnhhc2Z0cHR6NXpuZXh6dGh2ZGYy
aHdhYXh3c3hmZTJ6cCI+NzM8L2tleT48L2ZvcmVpZ24ta2V5cz48cmVmLXR5cGUgbmFtZT0iSm91
cm5hbCBBcnRpY2xlIj4xNzwvcmVmLXR5cGU+PGNvbnRyaWJ1dG9ycz48YXV0aG9ycz48YXV0aG9y
PkFqemVuLCBJY2VrPC9hdXRob3I+PC9hdXRob3JzPjwvY29udHJpYnV0b3JzPjx0aXRsZXM+PHRp
dGxlPlRoZSB0aGVvcnkgb2YgcGxhbm5lZCBiZWhhdmlvcjwvdGl0bGU+PHNlY29uZGFyeS10aXRs
ZT5Pcmdhbml6YXRpb25hbCBiZWhhdmlvciBhbmQgaHVtYW4gZGVjaXNpb24gcHJvY2Vzc2VzPC9z
ZWNvbmRhcnktdGl0bGU+PGFsdC10aXRsZT5Pcmdhbi4gQmVoYXYuIEh1bS4gRGVjLjwvYWx0LXRp
dGxlPjwvdGl0bGVzPjxwZXJpb2RpY2FsPjxmdWxsLXRpdGxlPk9yZ2FuaXphdGlvbmFsIGJlaGF2
aW9yIGFuZCBodW1hbiBkZWNpc2lvbiBwcm9jZXNzZXM8L2Z1bGwtdGl0bGU+PGFiYnItMT5Pcmdh
bi4gQmVoYXYuIEh1bS4gRGVjLjwvYWJici0xPjwvcGVyaW9kaWNhbD48YWx0LXBlcmlvZGljYWw+
PGZ1bGwtdGl0bGU+T3JnYW5pemF0aW9uYWwgYmVoYXZpb3IgYW5kIGh1bWFuIGRlY2lzaW9uIHBy
b2Nlc3NlczwvZnVsbC10aXRsZT48YWJici0xPk9yZ2FuLiBCZWhhdi4gSHVtLiBEZWMuPC9hYmJy
LTE+PC9hbHQtcGVyaW9kaWNhbD48cGFnZXM+MTc5LTIxMTwvcGFnZXM+PHZvbHVtZT41MDwvdm9s
dW1lPjxudW1iZXI+MjwvbnVtYmVyPjxkYXRlcz48eWVhcj4xOTkxPC95ZWFyPjwvZGF0ZXM+PGlz
Ym4+MDc0OS01OTc4PC9pc2JuPjx1cmxzPjwvdXJscz48L3JlY29yZD48L0NpdGU+PENpdGU+PEF1
dGhvcj5BanplbjwvQXV0aG9yPjxZZWFyPjE5OTE8L1llYXI+PFJlY051bT43MzwvUmVjTnVtPjxy
ZWNvcmQ+PHJlYy1udW1iZXI+NzM8L3JlYy1udW1iZXI+PGZvcmVpZ24ta2V5cz48a2V5IGFwcD0i
RU4iIGRiLWlkPSJ4MmZ4YXNmdHB0ejV6bmV4enRodmRmMmh3YWF4d3N4ZmUyenAiPjczPC9rZXk+
PC9mb3JlaWduLWtleXM+PHJlZi10eXBlIG5hbWU9IkpvdXJuYWwgQXJ0aWNsZSI+MTc8L3JlZi10
eXBlPjxjb250cmlidXRvcnM+PGF1dGhvcnM+PGF1dGhvcj5BanplbiwgSWNlazwvYXV0aG9yPjwv
YXV0aG9ycz48L2NvbnRyaWJ1dG9ycz48dGl0bGVzPjx0aXRsZT5UaGUgdGhlb3J5IG9mIHBsYW5u
ZWQgYmVoYXZpb3I8L3RpdGxlPjxzZWNvbmRhcnktdGl0bGU+T3JnYW5pemF0aW9uYWwgYmVoYXZp
b3IgYW5kIGh1bWFuIGRlY2lzaW9uIHByb2Nlc3Nlczwvc2Vjb25kYXJ5LXRpdGxlPjxhbHQtdGl0
bGU+T3JnYW4uIEJlaGF2LiBIdW0uIERlYy48L2FsdC10aXRsZT48L3RpdGxlcz48cGVyaW9kaWNh
bD48ZnVsbC10aXRsZT5Pcmdhbml6YXRpb25hbCBiZWhhdmlvciBhbmQgaHVtYW4gZGVjaXNpb24g
cHJvY2Vzc2VzPC9mdWxsLXRpdGxlPjxhYmJyLTE+T3JnYW4uIEJlaGF2LiBIdW0uIERlYy48L2Fi
YnItMT48L3BlcmlvZGljYWw+PGFsdC1wZXJpb2RpY2FsPjxmdWxsLXRpdGxlPk9yZ2FuaXphdGlv
bmFsIGJlaGF2aW9yIGFuZCBodW1hbiBkZWNpc2lvbiBwcm9jZXNzZXM8L2Z1bGwtdGl0bGU+PGFi
YnItMT5Pcmdhbi4gQmVoYXYuIEh1bS4gRGVjLjwvYWJici0xPjwvYWx0LXBlcmlvZGljYWw+PHBh
Z2VzPjE3OS0yMTE8L3BhZ2VzPjx2b2x1bWU+NTA8L3ZvbHVtZT48bnVtYmVyPjI8L251bWJlcj48
ZGF0ZXM+PHllYXI+MTk5MTwveWVhcj48L2RhdGVzPjxpc2JuPjA3NDktNTk3ODwvaXNibj48dXJs
cz48L3VybHM+PC9yZWNvcmQ+PC9DaXRlPjxDaXRlPjxBdXRob3I+QWp6ZW48L0F1dGhvcj48WWVh
cj4xOTkxPC9ZZWFyPjxSZWNOdW0+NzM8L1JlY051bT48cmVjb3JkPjxyZWMtbnVtYmVyPjczPC9y
ZWMtbnVtYmVyPjxmb3JlaWduLWtleXM+PGtleSBhcHA9IkVOIiBkYi1pZD0ieDJmeGFzZnRwdHo1
em5leHp0aHZkZjJod2FheHdzeGZlMnpwIj43Mzwva2V5PjwvZm9yZWlnbi1rZXlzPjxyZWYtdHlw
ZSBuYW1lPSJKb3VybmFsIEFydGljbGUiPjE3PC9yZWYtdHlwZT48Y29udHJpYnV0b3JzPjxhdXRo
b3JzPjxhdXRob3I+QWp6ZW4sIEljZWs8L2F1dGhvcj48L2F1dGhvcnM+PC9jb250cmlidXRvcnM+
PHRpdGxlcz48dGl0bGU+VGhlIHRoZW9yeSBvZiBwbGFubmVkIGJlaGF2aW9yPC90aXRsZT48c2Vj
b25kYXJ5LXRpdGxlPk9yZ2FuaXphdGlvbmFsIGJlaGF2aW9yIGFuZCBodW1hbiBkZWNpc2lvbiBw
cm9jZXNzZXM8L3NlY29uZGFyeS10aXRsZT48YWx0LXRpdGxlPk9yZ2FuLiBCZWhhdi4gSHVtLiBE
ZWMuPC9hbHQtdGl0bGU+PC90aXRsZXM+PHBlcmlvZGljYWw+PGZ1bGwtdGl0bGU+T3JnYW5pemF0
aW9uYWwgYmVoYXZpb3IgYW5kIGh1bWFuIGRlY2lzaW9uIHByb2Nlc3NlczwvZnVsbC10aXRsZT48
YWJici0xPk9yZ2FuLiBCZWhhdi4gSHVtLiBEZWMuPC9hYmJyLTE+PC9wZXJpb2RpY2FsPjxhbHQt
cGVyaW9kaWNhbD48ZnVsbC10aXRsZT5Pcmdhbml6YXRpb25hbCBiZWhhdmlvciBhbmQgaHVtYW4g
ZGVjaXNpb24gcHJvY2Vzc2VzPC9mdWxsLXRpdGxlPjxhYmJyLTE+T3JnYW4uIEJlaGF2LiBIdW0u
IERlYy48L2FiYnItMT48L2FsdC1wZXJpb2RpY2FsPjxwYWdlcz4xNzktMjExPC9wYWdlcz48dm9s
dW1lPjUwPC92b2x1bWU+PG51bWJlcj4yPC9udW1iZXI+PGRhdGVzPjx5ZWFyPjE5OTE8L3llYXI+
PC9kYXRlcz48aXNibj4wNzQ5LTU5Nzg8L2lzYm4+PHVybHM+PC91cmxzPjwvcmVjb3JkPjwvQ2l0
ZT48Q2l0ZT48QXV0aG9yPkFqemVuPC9BdXRob3I+PFllYXI+MTk5MTwvWWVhcj48UmVjTnVtPjcz
PC9SZWNOdW0+PHJlY29yZD48cmVjLW51bWJlcj43MzwvcmVjLW51bWJlcj48Zm9yZWlnbi1rZXlz
PjxrZXkgYXBwPSJFTiIgZGItaWQ9IngyZnhhc2Z0cHR6NXpuZXh6dGh2ZGYyaHdhYXh3c3hmZTJ6
cCI+NzM8L2tleT48L2ZvcmVpZ24ta2V5cz48cmVmLXR5cGUgbmFtZT0iSm91cm5hbCBBcnRpY2xl
Ij4xNzwvcmVmLXR5cGU+PGNvbnRyaWJ1dG9ycz48YXV0aG9ycz48YXV0aG9yPkFqemVuLCBJY2Vr
PC9hdXRob3I+PC9hdXRob3JzPjwvY29udHJpYnV0b3JzPjx0aXRsZXM+PHRpdGxlPlRoZSB0aGVv
cnkgb2YgcGxhbm5lZCBiZWhhdmlvcjwvdGl0bGU+PHNlY29uZGFyeS10aXRsZT5Pcmdhbml6YXRp
b25hbCBiZWhhdmlvciBhbmQgaHVtYW4gZGVjaXNpb24gcHJvY2Vzc2VzPC9zZWNvbmRhcnktdGl0
bGU+PGFsdC10aXRsZT5Pcmdhbi4gQmVoYXYuIEh1bS4gRGVjLjwvYWx0LXRpdGxlPjwvdGl0bGVz
PjxwZXJpb2RpY2FsPjxmdWxsLXRpdGxlPk9yZ2FuaXphdGlvbmFsIGJlaGF2aW9yIGFuZCBodW1h
biBkZWNpc2lvbiBwcm9jZXNzZXM8L2Z1bGwtdGl0bGU+PGFiYnItMT5Pcmdhbi4gQmVoYXYuIEh1
bS4gRGVjLjwvYWJici0xPjwvcGVyaW9kaWNhbD48YWx0LXBlcmlvZGljYWw+PGZ1bGwtdGl0bGU+
T3JnYW5pemF0aW9uYWwgYmVoYXZpb3IgYW5kIGh1bWFuIGRlY2lzaW9uIHByb2Nlc3NlczwvZnVs
bC10aXRsZT48YWJici0xPk9yZ2FuLiBCZWhhdi4gSHVtLiBEZWMuPC9hYmJyLTE+PC9hbHQtcGVy
aW9kaWNhbD48cGFnZXM+MTc5LTIxMTwvcGFnZXM+PHZvbHVtZT41MDwvdm9sdW1lPjxudW1iZXI+
MjwvbnVtYmVyPjxkYXRlcz48eWVhcj4xOTkxPC95ZWFyPjwvZGF0ZXM+PGlzYm4+MDc0OS01OTc4
PC9pc2JuPjx1cmxzPjwvdXJscz48L3JlY29yZD48L0NpdGU+PENpdGU+PEF1dGhvcj5Banplbjwv
QXV0aG9yPjxZZWFyPjE5OTE8L1llYXI+PFJlY051bT43MzwvUmVjTnVtPjxyZWNvcmQ+PHJlYy1u
dW1iZXI+NzM8L3JlYy1udW1iZXI+PGZvcmVpZ24ta2V5cz48a2V5IGFwcD0iRU4iIGRiLWlkPSJ4
MmZ4YXNmdHB0ejV6bmV4enRodmRmMmh3YWF4d3N4ZmUyenAiPjczPC9rZXk+PC9mb3JlaWduLWtl
eXM+PHJlZi10eXBlIG5hbWU9IkpvdXJuYWwgQXJ0aWNsZSI+MTc8L3JlZi10eXBlPjxjb250cmli
dXRvcnM+PGF1dGhvcnM+PGF1dGhvcj5BanplbiwgSWNlazwvYXV0aG9yPjwvYXV0aG9ycz48L2Nv
bnRyaWJ1dG9ycz48dGl0bGVzPjx0aXRsZT5UaGUgdGhlb3J5IG9mIHBsYW5uZWQgYmVoYXZpb3I8
L3RpdGxlPjxzZWNvbmRhcnktdGl0bGU+T3JnYW5pemF0aW9uYWwgYmVoYXZpb3IgYW5kIGh1bWFu
IGRlY2lzaW9uIHByb2Nlc3Nlczwvc2Vjb25kYXJ5LXRpdGxlPjxhbHQtdGl0bGU+T3JnYW4uIEJl
aGF2LiBIdW0uIERlYy48L2FsdC10aXRsZT48L3RpdGxlcz48cGVyaW9kaWNhbD48ZnVsbC10aXRs
ZT5Pcmdhbml6YXRpb25hbCBiZWhhdmlvciBhbmQgaHVtYW4gZGVjaXNpb24gcHJvY2Vzc2VzPC9m
dWxsLXRpdGxlPjxhYmJyLTE+T3JnYW4uIEJlaGF2LiBIdW0uIERlYy48L2FiYnItMT48L3Blcmlv
ZGljYWw+PGFsdC1wZXJpb2RpY2FsPjxmdWxsLXRpdGxlPk9yZ2FuaXphdGlvbmFsIGJlaGF2aW9y
IGFuZCBodW1hbiBkZWNpc2lvbiBwcm9jZXNzZXM8L2Z1bGwtdGl0bGU+PGFiYnItMT5Pcmdhbi4g
QmVoYXYuIEh1bS4gRGVjLjwvYWJici0xPjwvYWx0LXBlcmlvZGljYWw+PHBhZ2VzPjE3OS0yMTE8
L3BhZ2VzPjx2b2x1bWU+NTA8L3ZvbHVtZT48bnVtYmVyPjI8L251bWJlcj48ZGF0ZXM+PHllYXI+
MTk5MTwveWVhcj48L2RhdGVzPjxpc2JuPjA3NDktNTk3ODwvaXNibj48dXJscz48L3VybHM+PC9y
ZWNvcmQ+PC9DaXRlPjxDaXRlPjxBdXRob3I+QWp6ZW48L0F1dGhvcj48WWVhcj4xOTkxPC9ZZWFy
PjxSZWNOdW0+NzM8L1JlY051bT48cmVjb3JkPjxyZWMtbnVtYmVyPjczPC9yZWMtbnVtYmVyPjxm
b3JlaWduLWtleXM+PGtleSBhcHA9IkVOIiBkYi1pZD0ieDJmeGFzZnRwdHo1em5leHp0aHZkZjJo
d2FheHdzeGZlMnpwIj43Mzwva2V5PjwvZm9yZWlnbi1rZXlzPjxyZWYtdHlwZSBuYW1lPSJKb3Vy
bmFsIEFydGljbGUiPjE3PC9yZWYtdHlwZT48Y29udHJpYnV0b3JzPjxhdXRob3JzPjxhdXRob3I+
QWp6ZW4sIEljZWs8L2F1dGhvcj48L2F1dGhvcnM+PC9jb250cmlidXRvcnM+PHRpdGxlcz48dGl0
bGU+VGhlIHRoZW9yeSBvZiBwbGFubmVkIGJlaGF2aW9yPC90aXRsZT48c2Vjb25kYXJ5LXRpdGxl
Pk9yZ2FuaXphdGlvbmFsIGJlaGF2aW9yIGFuZCBodW1hbiBkZWNpc2lvbiBwcm9jZXNzZXM8L3Nl
Y29uZGFyeS10aXRsZT48YWx0LXRpdGxlPk9yZ2FuLiBCZWhhdi4gSHVtLiBEZWMuPC9hbHQtdGl0
bGU+PC90aXRsZXM+PHBlcmlvZGljYWw+PGZ1bGwtdGl0bGU+T3JnYW5pemF0aW9uYWwgYmVoYXZp
b3IgYW5kIGh1bWFuIGRlY2lzaW9uIHByb2Nlc3NlczwvZnVsbC10aXRsZT48YWJici0xPk9yZ2Fu
LiBCZWhhdi4gSHVtLiBEZWMuPC9hYmJyLTE+PC9wZXJpb2RpY2FsPjxhbHQtcGVyaW9kaWNhbD48
ZnVsbC10aXRsZT5Pcmdhbml6YXRpb25hbCBiZWhhdmlvciBhbmQgaHVtYW4gZGVjaXNpb24gcHJv
Y2Vzc2VzPC9mdWxsLXRpdGxlPjxhYmJyLTE+T3JnYW4uIEJlaGF2LiBIdW0uIERlYy48L2FiYnIt
MT48L2FsdC1wZXJpb2RpY2FsPjxwYWdlcz4xNzktMjExPC9wYWdlcz48dm9sdW1lPjUwPC92b2x1
bWU+PG51bWJlcj4yPC9udW1iZXI+PGRhdGVzPjx5ZWFyPjE5OTE8L3llYXI+PC9kYXRlcz48aXNi
bj4wNzQ5LTU5Nzg8L2lzYm4+PHVybHM+PC91cmxzPjwvcmVjb3JkPjwvQ2l0ZT48Q2l0ZT48QXV0
aG9yPkFqemVuPC9BdXRob3I+PFllYXI+MTk5MTwvWWVhcj48UmVjTnVtPjczPC9SZWNOdW0+PHJl
Y29yZD48cmVjLW51bWJlcj43MzwvcmVjLW51bWJlcj48Zm9yZWlnbi1rZXlzPjxrZXkgYXBwPSJF
TiIgZGItaWQ9IngyZnhhc2Z0cHR6NXpuZXh6dGh2ZGYyaHdhYXh3c3hmZTJ6cCI+NzM8L2tleT48
L2ZvcmVpZ24ta2V5cz48cmVmLXR5cGUgbmFtZT0iSm91cm5hbCBBcnRpY2xlIj4xNzwvcmVmLXR5
cGU+PGNvbnRyaWJ1dG9ycz48YXV0aG9ycz48YXV0aG9yPkFqemVuLCBJY2VrPC9hdXRob3I+PC9h
dXRob3JzPjwvY29udHJpYnV0b3JzPjx0aXRsZXM+PHRpdGxlPlRoZSB0aGVvcnkgb2YgcGxhbm5l
ZCBiZWhhdmlvcjwvdGl0bGU+PHNlY29uZGFyeS10aXRsZT5Pcmdhbml6YXRpb25hbCBiZWhhdmlv
ciBhbmQgaHVtYW4gZGVjaXNpb24gcHJvY2Vzc2VzPC9zZWNvbmRhcnktdGl0bGU+PGFsdC10aXRs
ZT5Pcmdhbi4gQmVoYXYuIEh1bS4gRGVjLjwvYWx0LXRpdGxlPjwvdGl0bGVzPjxwZXJpb2RpY2Fs
PjxmdWxsLXRpdGxlPk9yZ2FuaXphdGlvbmFsIGJlaGF2aW9yIGFuZCBodW1hbiBkZWNpc2lvbiBw
cm9jZXNzZXM8L2Z1bGwtdGl0bGU+PGFiYnItMT5Pcmdhbi4gQmVoYXYuIEh1bS4gRGVjLjwvYWJi
ci0xPjwvcGVyaW9kaWNhbD48YWx0LXBlcmlvZGljYWw+PGZ1bGwtdGl0bGU+T3JnYW5pemF0aW9u
YWwgYmVoYXZpb3IgYW5kIGh1bWFuIGRlY2lzaW9uIHByb2Nlc3NlczwvZnVsbC10aXRsZT48YWJi
ci0xPk9yZ2FuLiBCZWhhdi4gSHVtLiBEZWMuPC9hYmJyLTE+PC9hbHQtcGVyaW9kaWNhbD48cGFn
ZXM+MTc5LTIxMTwvcGFnZXM+PHZvbHVtZT41MDwvdm9sdW1lPjxudW1iZXI+MjwvbnVtYmVyPjxk
YXRlcz48eWVhcj4xOTkxPC95ZWFyPjwvZGF0ZXM+PGlzYm4+MDc0OS01OTc4PC9pc2JuPjx1cmxz
PjwvdXJscz48L3JlY29yZD48L0NpdGU+PENpdGU+PEF1dGhvcj5BanplbjwvQXV0aG9yPjxZZWFy
PjE5OTE8L1llYXI+PFJlY051bT43MzwvUmVjTnVtPjxyZWNvcmQ+PHJlYy1udW1iZXI+NzM8L3Jl
Yy1udW1iZXI+PGZvcmVpZ24ta2V5cz48a2V5IGFwcD0iRU4iIGRiLWlkPSJ4MmZ4YXNmdHB0ejV6
bmV4enRodmRmMmh3YWF4d3N4ZmUyenAiPjczPC9rZXk+PC9mb3JlaWduLWtleXM+PHJlZi10eXBl
IG5hbWU9IkpvdXJuYWwgQXJ0aWNsZSI+MTc8L3JlZi10eXBlPjxjb250cmlidXRvcnM+PGF1dGhv
cnM+PGF1dGhvcj5BanplbiwgSWNlazwvYXV0aG9yPjwvYXV0aG9ycz48L2NvbnRyaWJ1dG9ycz48
dGl0bGVzPjx0aXRsZT5UaGUgdGhlb3J5IG9mIHBsYW5uZWQgYmVoYXZpb3I8L3RpdGxlPjxzZWNv
bmRhcnktdGl0bGU+T3JnYW5pemF0aW9uYWwgYmVoYXZpb3IgYW5kIGh1bWFuIGRlY2lzaW9uIHBy
b2Nlc3Nlczwvc2Vjb25kYXJ5LXRpdGxlPjxhbHQtdGl0bGU+T3JnYW4uIEJlaGF2LiBIdW0uIERl
Yy48L2FsdC10aXRsZT48L3RpdGxlcz48cGVyaW9kaWNhbD48ZnVsbC10aXRsZT5Pcmdhbml6YXRp
b25hbCBiZWhhdmlvciBhbmQgaHVtYW4gZGVjaXNpb24gcHJvY2Vzc2VzPC9mdWxsLXRpdGxlPjxh
YmJyLTE+T3JnYW4uIEJlaGF2LiBIdW0uIERlYy48L2FiYnItMT48L3BlcmlvZGljYWw+PGFsdC1w
ZXJpb2RpY2FsPjxmdWxsLXRpdGxlPk9yZ2FuaXphdGlvbmFsIGJlaGF2aW9yIGFuZCBodW1hbiBk
ZWNpc2lvbiBwcm9jZXNzZXM8L2Z1bGwtdGl0bGU+PGFiYnItMT5Pcmdhbi4gQmVoYXYuIEh1bS4g
RGVjLjwvYWJici0xPjwvYWx0LXBlcmlvZGljYWw+PHBhZ2VzPjE3OS0yMTE8L3BhZ2VzPjx2b2x1
bWU+NTA8L3ZvbHVtZT48bnVtYmVyPjI8L251bWJlcj48ZGF0ZXM+PHllYXI+MTk5MTwveWVhcj48
L2RhdGVzPjxpc2JuPjA3NDktNTk3ODwvaXNibj48dXJscz48L3VybHM+PC9yZWNvcmQ+PC9DaXRl
PjwvRW5kTm90ZT4A
</w:fldData>
          </w:fldChar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 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begin">
            <w:fldData xml:space="preserve">PEVuZE5vdGU+PENpdGU+PEF1dGhvcj5BanplbjwvQXV0aG9yPjxZZWFyPjE5OTE8L1llYXI+PFJl
Y051bT43MzwvUmVjTnVtPjxEaXNwbGF5VGV4dD48c3R5bGUgZmFjZT0ic3VwZXJzY3JpcHQiPjI8
L3N0eWxlPjwvRGlzcGxheVRleHQ+PHJlY29yZD48cmVjLW51bWJlcj43MzwvcmVjLW51bWJlcj48
Zm9yZWlnbi1rZXlzPjxrZXkgYXBwPSJFTiIgZGItaWQ9IngyZnhhc2Z0cHR6NXpuZXh6dGh2ZGYy
aHdhYXh3c3hmZTJ6cCI+NzM8L2tleT48L2ZvcmVpZ24ta2V5cz48cmVmLXR5cGUgbmFtZT0iSm91
cm5hbCBBcnRpY2xlIj4xNzwvcmVmLXR5cGU+PGNvbnRyaWJ1dG9ycz48YXV0aG9ycz48YXV0aG9y
PkFqemVuLCBJY2VrPC9hdXRob3I+PC9hdXRob3JzPjwvY29udHJpYnV0b3JzPjx0aXRsZXM+PHRp
dGxlPlRoZSB0aGVvcnkgb2YgcGxhbm5lZCBiZWhhdmlvcjwvdGl0bGU+PHNlY29uZGFyeS10aXRs
ZT5Pcmdhbml6YXRpb25hbCBiZWhhdmlvciBhbmQgaHVtYW4gZGVjaXNpb24gcHJvY2Vzc2VzPC9z
ZWNvbmRhcnktdGl0bGU+PGFsdC10aXRsZT5Pcmdhbi4gQmVoYXYuIEh1bS4gRGVjLjwvYWx0LXRp
dGxlPjwvdGl0bGVzPjxwZXJpb2RpY2FsPjxmdWxsLXRpdGxlPk9yZ2FuaXphdGlvbmFsIGJlaGF2
aW9yIGFuZCBodW1hbiBkZWNpc2lvbiBwcm9jZXNzZXM8L2Z1bGwtdGl0bGU+PGFiYnItMT5Pcmdh
bi4gQmVoYXYuIEh1bS4gRGVjLjwvYWJici0xPjwvcGVyaW9kaWNhbD48YWx0LXBlcmlvZGljYWw+
PGZ1bGwtdGl0bGU+T3JnYW5pemF0aW9uYWwgYmVoYXZpb3IgYW5kIGh1bWFuIGRlY2lzaW9uIHBy
b2Nlc3NlczwvZnVsbC10aXRsZT48YWJici0xPk9yZ2FuLiBCZWhhdi4gSHVtLiBEZWMuPC9hYmJy
LTE+PC9hbHQtcGVyaW9kaWNhbD48cGFnZXM+MTc5LTIxMTwvcGFnZXM+PHZvbHVtZT41MDwvdm9s
dW1lPjxudW1iZXI+MjwvbnVtYmVyPjxkYXRlcz48eWVhcj4xOTkxPC95ZWFyPjwvZGF0ZXM+PGlz
Ym4+MDc0OS01OTc4PC9pc2JuPjx1cmxzPjwvdXJscz48L3JlY29yZD48L0NpdGU+PENpdGU+PEF1
dGhvcj5BanplbjwvQXV0aG9yPjxZZWFyPjE5OTE8L1llYXI+PFJlY051bT43MzwvUmVjTnVtPjxy
ZWNvcmQ+PHJlYy1udW1iZXI+NzM8L3JlYy1udW1iZXI+PGZvcmVpZ24ta2V5cz48a2V5IGFwcD0i
RU4iIGRiLWlkPSJ4MmZ4YXNmdHB0ejV6bmV4enRodmRmMmh3YWF4d3N4ZmUyenAiPjczPC9rZXk+
PC9mb3JlaWduLWtleXM+PHJlZi10eXBlIG5hbWU9IkpvdXJuYWwgQXJ0aWNsZSI+MTc8L3JlZi10
eXBlPjxjb250cmlidXRvcnM+PGF1dGhvcnM+PGF1dGhvcj5BanplbiwgSWNlazwvYXV0aG9yPjwv
YXV0aG9ycz48L2NvbnRyaWJ1dG9ycz48dGl0bGVzPjx0aXRsZT5UaGUgdGhlb3J5IG9mIHBsYW5u
ZWQgYmVoYXZpb3I8L3RpdGxlPjxzZWNvbmRhcnktdGl0bGU+T3JnYW5pemF0aW9uYWwgYmVoYXZp
b3IgYW5kIGh1bWFuIGRlY2lzaW9uIHByb2Nlc3Nlczwvc2Vjb25kYXJ5LXRpdGxlPjxhbHQtdGl0
bGU+T3JnYW4uIEJlaGF2LiBIdW0uIERlYy48L2FsdC10aXRsZT48L3RpdGxlcz48cGVyaW9kaWNh
bD48ZnVsbC10aXRsZT5Pcmdhbml6YXRpb25hbCBiZWhhdmlvciBhbmQgaHVtYW4gZGVjaXNpb24g
cHJvY2Vzc2VzPC9mdWxsLXRpdGxlPjxhYmJyLTE+T3JnYW4uIEJlaGF2LiBIdW0uIERlYy48L2Fi
YnItMT48L3BlcmlvZGljYWw+PGFsdC1wZXJpb2RpY2FsPjxmdWxsLXRpdGxlPk9yZ2FuaXphdGlv
bmFsIGJlaGF2aW9yIGFuZCBodW1hbiBkZWNpc2lvbiBwcm9jZXNzZXM8L2Z1bGwtdGl0bGU+PGFi
YnItMT5Pcmdhbi4gQmVoYXYuIEh1bS4gRGVjLjwvYWJici0xPjwvYWx0LXBlcmlvZGljYWw+PHBh
Z2VzPjE3OS0yMTE8L3BhZ2VzPjx2b2x1bWU+NTA8L3ZvbHVtZT48bnVtYmVyPjI8L251bWJlcj48
ZGF0ZXM+PHllYXI+MTk5MTwveWVhcj48L2RhdGVzPjxpc2JuPjA3NDktNTk3ODwvaXNibj48dXJs
cz48L3VybHM+PC9yZWNvcmQ+PC9DaXRlPjxDaXRlPjxBdXRob3I+QWp6ZW48L0F1dGhvcj48WWVh
cj4xOTkxPC9ZZWFyPjxSZWNOdW0+NzM8L1JlY051bT48cmVjb3JkPjxyZWMtbnVtYmVyPjczPC9y
ZWMtbnVtYmVyPjxmb3JlaWduLWtleXM+PGtleSBhcHA9IkVOIiBkYi1pZD0ieDJmeGFzZnRwdHo1
em5leHp0aHZkZjJod2FheHdzeGZlMnpwIj43Mzwva2V5PjwvZm9yZWlnbi1rZXlzPjxyZWYtdHlw
ZSBuYW1lPSJKb3VybmFsIEFydGljbGUiPjE3PC9yZWYtdHlwZT48Y29udHJpYnV0b3JzPjxhdXRo
b3JzPjxhdXRob3I+QWp6ZW4sIEljZWs8L2F1dGhvcj48L2F1dGhvcnM+PC9jb250cmlidXRvcnM+
PHRpdGxlcz48dGl0bGU+VGhlIHRoZW9yeSBvZiBwbGFubmVkIGJlaGF2aW9yPC90aXRsZT48c2Vj
b25kYXJ5LXRpdGxlPk9yZ2FuaXphdGlvbmFsIGJlaGF2aW9yIGFuZCBodW1hbiBkZWNpc2lvbiBw
cm9jZXNzZXM8L3NlY29uZGFyeS10aXRsZT48YWx0LXRpdGxlPk9yZ2FuLiBCZWhhdi4gSHVtLiBE
ZWMuPC9hbHQtdGl0bGU+PC90aXRsZXM+PHBlcmlvZGljYWw+PGZ1bGwtdGl0bGU+T3JnYW5pemF0
aW9uYWwgYmVoYXZpb3IgYW5kIGh1bWFuIGRlY2lzaW9uIHByb2Nlc3NlczwvZnVsbC10aXRsZT48
YWJici0xPk9yZ2FuLiBCZWhhdi4gSHVtLiBEZWMuPC9hYmJyLTE+PC9wZXJpb2RpY2FsPjxhbHQt
cGVyaW9kaWNhbD48ZnVsbC10aXRsZT5Pcmdhbml6YXRpb25hbCBiZWhhdmlvciBhbmQgaHVtYW4g
ZGVjaXNpb24gcHJvY2Vzc2VzPC9mdWxsLXRpdGxlPjxhYmJyLTE+T3JnYW4uIEJlaGF2LiBIdW0u
IERlYy48L2FiYnItMT48L2FsdC1wZXJpb2RpY2FsPjxwYWdlcz4xNzktMjExPC9wYWdlcz48dm9s
dW1lPjUwPC92b2x1bWU+PG51bWJlcj4yPC9udW1iZXI+PGRhdGVzPjx5ZWFyPjE5OTE8L3llYXI+
PC9kYXRlcz48aXNibj4wNzQ5LTU5Nzg8L2lzYm4+PHVybHM+PC91cmxzPjwvcmVjb3JkPjwvQ2l0
ZT48Q2l0ZT48QXV0aG9yPkFqemVuPC9BdXRob3I+PFllYXI+MTk5MTwvWWVhcj48UmVjTnVtPjcz
PC9SZWNOdW0+PHJlY29yZD48cmVjLW51bWJlcj43MzwvcmVjLW51bWJlcj48Zm9yZWlnbi1rZXlz
PjxrZXkgYXBwPSJFTiIgZGItaWQ9IngyZnhhc2Z0cHR6NXpuZXh6dGh2ZGYyaHdhYXh3c3hmZTJ6
cCI+NzM8L2tleT48L2ZvcmVpZ24ta2V5cz48cmVmLXR5cGUgbmFtZT0iSm91cm5hbCBBcnRpY2xl
Ij4xNzwvcmVmLXR5cGU+PGNvbnRyaWJ1dG9ycz48YXV0aG9ycz48YXV0aG9yPkFqemVuLCBJY2Vr
PC9hdXRob3I+PC9hdXRob3JzPjwvY29udHJpYnV0b3JzPjx0aXRsZXM+PHRpdGxlPlRoZSB0aGVv
cnkgb2YgcGxhbm5lZCBiZWhhdmlvcjwvdGl0bGU+PHNlY29uZGFyeS10aXRsZT5Pcmdhbml6YXRp
b25hbCBiZWhhdmlvciBhbmQgaHVtYW4gZGVjaXNpb24gcHJvY2Vzc2VzPC9zZWNvbmRhcnktdGl0
bGU+PGFsdC10aXRsZT5Pcmdhbi4gQmVoYXYuIEh1bS4gRGVjLjwvYWx0LXRpdGxlPjwvdGl0bGVz
PjxwZXJpb2RpY2FsPjxmdWxsLXRpdGxlPk9yZ2FuaXphdGlvbmFsIGJlaGF2aW9yIGFuZCBodW1h
biBkZWNpc2lvbiBwcm9jZXNzZXM8L2Z1bGwtdGl0bGU+PGFiYnItMT5Pcmdhbi4gQmVoYXYuIEh1
bS4gRGVjLjwvYWJici0xPjwvcGVyaW9kaWNhbD48YWx0LXBlcmlvZGljYWw+PGZ1bGwtdGl0bGU+
T3JnYW5pemF0aW9uYWwgYmVoYXZpb3IgYW5kIGh1bWFuIGRlY2lzaW9uIHByb2Nlc3NlczwvZnVs
bC10aXRsZT48YWJici0xPk9yZ2FuLiBCZWhhdi4gSHVtLiBEZWMuPC9hYmJyLTE+PC9hbHQtcGVy
aW9kaWNhbD48cGFnZXM+MTc5LTIxMTwvcGFnZXM+PHZvbHVtZT41MDwvdm9sdW1lPjxudW1iZXI+
MjwvbnVtYmVyPjxkYXRlcz48eWVhcj4xOTkxPC95ZWFyPjwvZGF0ZXM+PGlzYm4+MDc0OS01OTc4
PC9pc2JuPjx1cmxzPjwvdXJscz48L3JlY29yZD48L0NpdGU+PENpdGU+PEF1dGhvcj5Banplbjwv
QXV0aG9yPjxZZWFyPjE5OTE8L1llYXI+PFJlY051bT43MzwvUmVjTnVtPjxyZWNvcmQ+PHJlYy1u
dW1iZXI+NzM8L3JlYy1udW1iZXI+PGZvcmVpZ24ta2V5cz48a2V5IGFwcD0iRU4iIGRiLWlkPSJ4
MmZ4YXNmdHB0ejV6bmV4enRodmRmMmh3YWF4d3N4ZmUyenAiPjczPC9rZXk+PC9mb3JlaWduLWtl
eXM+PHJlZi10eXBlIG5hbWU9IkpvdXJuYWwgQXJ0aWNsZSI+MTc8L3JlZi10eXBlPjxjb250cmli
dXRvcnM+PGF1dGhvcnM+PGF1dGhvcj5BanplbiwgSWNlazwvYXV0aG9yPjwvYXV0aG9ycz48L2Nv
bnRyaWJ1dG9ycz48dGl0bGVzPjx0aXRsZT5UaGUgdGhlb3J5IG9mIHBsYW5uZWQgYmVoYXZpb3I8
L3RpdGxlPjxzZWNvbmRhcnktdGl0bGU+T3JnYW5pemF0aW9uYWwgYmVoYXZpb3IgYW5kIGh1bWFu
IGRlY2lzaW9uIHByb2Nlc3Nlczwvc2Vjb25kYXJ5LXRpdGxlPjxhbHQtdGl0bGU+T3JnYW4uIEJl
aGF2LiBIdW0uIERlYy48L2FsdC10aXRsZT48L3RpdGxlcz48cGVyaW9kaWNhbD48ZnVsbC10aXRs
ZT5Pcmdhbml6YXRpb25hbCBiZWhhdmlvciBhbmQgaHVtYW4gZGVjaXNpb24gcHJvY2Vzc2VzPC9m
dWxsLXRpdGxlPjxhYmJyLTE+T3JnYW4uIEJlaGF2LiBIdW0uIERlYy48L2FiYnItMT48L3Blcmlv
ZGljYWw+PGFsdC1wZXJpb2RpY2FsPjxmdWxsLXRpdGxlPk9yZ2FuaXphdGlvbmFsIGJlaGF2aW9y
IGFuZCBodW1hbiBkZWNpc2lvbiBwcm9jZXNzZXM8L2Z1bGwtdGl0bGU+PGFiYnItMT5Pcmdhbi4g
QmVoYXYuIEh1bS4gRGVjLjwvYWJici0xPjwvYWx0LXBlcmlvZGljYWw+PHBhZ2VzPjE3OS0yMTE8
L3BhZ2VzPjx2b2x1bWU+NTA8L3ZvbHVtZT48bnVtYmVyPjI8L251bWJlcj48ZGF0ZXM+PHllYXI+
MTk5MTwveWVhcj48L2RhdGVzPjxpc2JuPjA3NDktNTk3ODwvaXNibj48dXJscz48L3VybHM+PC9y
ZWNvcmQ+PC9DaXRlPjxDaXRlPjxBdXRob3I+QWp6ZW48L0F1dGhvcj48WWVhcj4xOTkxPC9ZZWFy
PjxSZWNOdW0+NzM8L1JlY051bT48cmVjb3JkPjxyZWMtbnVtYmVyPjczPC9yZWMtbnVtYmVyPjxm
b3JlaWduLWtleXM+PGtleSBhcHA9IkVOIiBkYi1pZD0ieDJmeGFzZnRwdHo1em5leHp0aHZkZjJo
d2FheHdzeGZlMnpwIj43Mzwva2V5PjwvZm9yZWlnbi1rZXlzPjxyZWYtdHlwZSBuYW1lPSJKb3Vy
bmFsIEFydGljbGUiPjE3PC9yZWYtdHlwZT48Y29udHJpYnV0b3JzPjxhdXRob3JzPjxhdXRob3I+
QWp6ZW4sIEljZWs8L2F1dGhvcj48L2F1dGhvcnM+PC9jb250cmlidXRvcnM+PHRpdGxlcz48dGl0
bGU+VGhlIHRoZW9yeSBvZiBwbGFubmVkIGJlaGF2aW9yPC90aXRsZT48c2Vjb25kYXJ5LXRpdGxl
Pk9yZ2FuaXphdGlvbmFsIGJlaGF2aW9yIGFuZCBodW1hbiBkZWNpc2lvbiBwcm9jZXNzZXM8L3Nl
Y29uZGFyeS10aXRsZT48YWx0LXRpdGxlPk9yZ2FuLiBCZWhhdi4gSHVtLiBEZWMuPC9hbHQtdGl0
bGU+PC90aXRsZXM+PHBlcmlvZGljYWw+PGZ1bGwtdGl0bGU+T3JnYW5pemF0aW9uYWwgYmVoYXZp
b3IgYW5kIGh1bWFuIGRlY2lzaW9uIHByb2Nlc3NlczwvZnVsbC10aXRsZT48YWJici0xPk9yZ2Fu
LiBCZWhhdi4gSHVtLiBEZWMuPC9hYmJyLTE+PC9wZXJpb2RpY2FsPjxhbHQtcGVyaW9kaWNhbD48
ZnVsbC10aXRsZT5Pcmdhbml6YXRpb25hbCBiZWhhdmlvciBhbmQgaHVtYW4gZGVjaXNpb24gcHJv
Y2Vzc2VzPC9mdWxsLXRpdGxlPjxhYmJyLTE+T3JnYW4uIEJlaGF2LiBIdW0uIERlYy48L2FiYnIt
MT48L2FsdC1wZXJpb2RpY2FsPjxwYWdlcz4xNzktMjExPC9wYWdlcz48dm9sdW1lPjUwPC92b2x1
bWU+PG51bWJlcj4yPC9udW1iZXI+PGRhdGVzPjx5ZWFyPjE5OTE8L3llYXI+PC9kYXRlcz48aXNi
bj4wNzQ5LTU5Nzg8L2lzYm4+PHVybHM+PC91cmxzPjwvcmVjb3JkPjwvQ2l0ZT48Q2l0ZT48QXV0
aG9yPkFqemVuPC9BdXRob3I+PFllYXI+MTk5MTwvWWVhcj48UmVjTnVtPjczPC9SZWNOdW0+PHJl
Y29yZD48cmVjLW51bWJlcj43MzwvcmVjLW51bWJlcj48Zm9yZWlnbi1rZXlzPjxrZXkgYXBwPSJF
TiIgZGItaWQ9IngyZnhhc2Z0cHR6NXpuZXh6dGh2ZGYyaHdhYXh3c3hmZTJ6cCI+NzM8L2tleT48
L2ZvcmVpZ24ta2V5cz48cmVmLXR5cGUgbmFtZT0iSm91cm5hbCBBcnRpY2xlIj4xNzwvcmVmLXR5
cGU+PGNvbnRyaWJ1dG9ycz48YXV0aG9ycz48YXV0aG9yPkFqemVuLCBJY2VrPC9hdXRob3I+PC9h
dXRob3JzPjwvY29udHJpYnV0b3JzPjx0aXRsZXM+PHRpdGxlPlRoZSB0aGVvcnkgb2YgcGxhbm5l
ZCBiZWhhdmlvcjwvdGl0bGU+PHNlY29uZGFyeS10aXRsZT5Pcmdhbml6YXRpb25hbCBiZWhhdmlv
ciBhbmQgaHVtYW4gZGVjaXNpb24gcHJvY2Vzc2VzPC9zZWNvbmRhcnktdGl0bGU+PGFsdC10aXRs
ZT5Pcmdhbi4gQmVoYXYuIEh1bS4gRGVjLjwvYWx0LXRpdGxlPjwvdGl0bGVzPjxwZXJpb2RpY2Fs
PjxmdWxsLXRpdGxlPk9yZ2FuaXphdGlvbmFsIGJlaGF2aW9yIGFuZCBodW1hbiBkZWNpc2lvbiBw
cm9jZXNzZXM8L2Z1bGwtdGl0bGU+PGFiYnItMT5Pcmdhbi4gQmVoYXYuIEh1bS4gRGVjLjwvYWJi
ci0xPjwvcGVyaW9kaWNhbD48YWx0LXBlcmlvZGljYWw+PGZ1bGwtdGl0bGU+T3JnYW5pemF0aW9u
YWwgYmVoYXZpb3IgYW5kIGh1bWFuIGRlY2lzaW9uIHByb2Nlc3NlczwvZnVsbC10aXRsZT48YWJi
ci0xPk9yZ2FuLiBCZWhhdi4gSHVtLiBEZWMuPC9hYmJyLTE+PC9hbHQtcGVyaW9kaWNhbD48cGFn
ZXM+MTc5LTIxMTwvcGFnZXM+PHZvbHVtZT41MDwvdm9sdW1lPjxudW1iZXI+MjwvbnVtYmVyPjxk
YXRlcz48eWVhcj4xOTkxPC95ZWFyPjwvZGF0ZXM+PGlzYm4+MDc0OS01OTc4PC9pc2JuPjx1cmxz
PjwvdXJscz48L3JlY29yZD48L0NpdGU+PENpdGU+PEF1dGhvcj5BanplbjwvQXV0aG9yPjxZZWFy
PjE5OTE8L1llYXI+PFJlY051bT43MzwvUmVjTnVtPjxyZWNvcmQ+PHJlYy1udW1iZXI+NzM8L3Jl
Yy1udW1iZXI+PGZvcmVpZ24ta2V5cz48a2V5IGFwcD0iRU4iIGRiLWlkPSJ4MmZ4YXNmdHB0ejV6
bmV4enRodmRmMmh3YWF4d3N4ZmUyenAiPjczPC9rZXk+PC9mb3JlaWduLWtleXM+PHJlZi10eXBl
IG5hbWU9IkpvdXJuYWwgQXJ0aWNsZSI+MTc8L3JlZi10eXBlPjxjb250cmlidXRvcnM+PGF1dGhv
cnM+PGF1dGhvcj5BanplbiwgSWNlazwvYXV0aG9yPjwvYXV0aG9ycz48L2NvbnRyaWJ1dG9ycz48
dGl0bGVzPjx0aXRsZT5UaGUgdGhlb3J5IG9mIHBsYW5uZWQgYmVoYXZpb3I8L3RpdGxlPjxzZWNv
bmRhcnktdGl0bGU+T3JnYW5pemF0aW9uYWwgYmVoYXZpb3IgYW5kIGh1bWFuIGRlY2lzaW9uIHBy
b2Nlc3Nlczwvc2Vjb25kYXJ5LXRpdGxlPjxhbHQtdGl0bGU+T3JnYW4uIEJlaGF2LiBIdW0uIERl
Yy48L2FsdC10aXRsZT48L3RpdGxlcz48cGVyaW9kaWNhbD48ZnVsbC10aXRsZT5Pcmdhbml6YXRp
b25hbCBiZWhhdmlvciBhbmQgaHVtYW4gZGVjaXNpb24gcHJvY2Vzc2VzPC9mdWxsLXRpdGxlPjxh
YmJyLTE+T3JnYW4uIEJlaGF2LiBIdW0uIERlYy48L2FiYnItMT48L3BlcmlvZGljYWw+PGFsdC1w
ZXJpb2RpY2FsPjxmdWxsLXRpdGxlPk9yZ2FuaXphdGlvbmFsIGJlaGF2aW9yIGFuZCBodW1hbiBk
ZWNpc2lvbiBwcm9jZXNzZXM8L2Z1bGwtdGl0bGU+PGFiYnItMT5Pcmdhbi4gQmVoYXYuIEh1bS4g
RGVjLjwvYWJici0xPjwvYWx0LXBlcmlvZGljYWw+PHBhZ2VzPjE3OS0yMTE8L3BhZ2VzPjx2b2x1
bWU+NTA8L3ZvbHVtZT48bnVtYmVyPjI8L251bWJlcj48ZGF0ZXM+PHllYXI+MTk5MTwveWVhcj48
L2RhdGVzPjxpc2JuPjA3NDktNTk3ODwvaXNibj48dXJscz48L3VybHM+PC9yZWNvcmQ+PC9DaXRl
PjwvRW5kTm90ZT4A
</w:fldData>
          </w:fldChar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nstrText xml:space="preserve"> ADDIN EN.CITE.DATA </w:instrTex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separate"/>
        </w:r>
        <w:r w:rsidR="00A62DCA" w:rsidRPr="00B850FC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vertAlign w:val="superscript"/>
          </w:rPr>
          <w:t>2</w:t>
        </w:r>
        <w:r w:rsidR="00A62D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fldChar w:fldCharType="end"/>
        </w:r>
      </w:hyperlink>
      <w:r w:rsidR="00471D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9CE74F4" w14:textId="77777777" w:rsidR="00C734AB" w:rsidRPr="00471D8D" w:rsidRDefault="00B324CF" w:rsidP="00A933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1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s</w:t>
      </w:r>
    </w:p>
    <w:p w14:paraId="50BE544D" w14:textId="77777777" w:rsidR="00A62DCA" w:rsidRDefault="00C734AB" w:rsidP="00A62DC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6E479B">
        <w:rPr>
          <w:rFonts w:ascii="Times New Roman" w:hAnsi="Times New Roman" w:cs="Times New Roman"/>
          <w:sz w:val="20"/>
          <w:szCs w:val="20"/>
        </w:rPr>
        <w:fldChar w:fldCharType="begin"/>
      </w:r>
      <w:r w:rsidRPr="006E479B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6E479B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_ENREF_1"/>
      <w:r w:rsidR="00A62DCA">
        <w:rPr>
          <w:rFonts w:ascii="Times New Roman" w:hAnsi="Times New Roman" w:cs="Times New Roman"/>
          <w:noProof/>
          <w:sz w:val="20"/>
          <w:szCs w:val="20"/>
        </w:rPr>
        <w:t>1.</w:t>
      </w:r>
      <w:r w:rsidR="00A62DCA">
        <w:rPr>
          <w:rFonts w:ascii="Times New Roman" w:hAnsi="Times New Roman" w:cs="Times New Roman"/>
          <w:noProof/>
          <w:sz w:val="20"/>
          <w:szCs w:val="20"/>
        </w:rPr>
        <w:tab/>
        <w:t xml:space="preserve">Rogers, E. M., </w:t>
      </w:r>
      <w:r w:rsidR="00A62DCA" w:rsidRPr="00A62DCA">
        <w:rPr>
          <w:rFonts w:ascii="Times New Roman" w:hAnsi="Times New Roman" w:cs="Times New Roman"/>
          <w:i/>
          <w:noProof/>
          <w:sz w:val="20"/>
          <w:szCs w:val="20"/>
        </w:rPr>
        <w:t>Diffusion of Innovations</w:t>
      </w:r>
      <w:r w:rsidR="00A62DCA">
        <w:rPr>
          <w:rFonts w:ascii="Times New Roman" w:hAnsi="Times New Roman" w:cs="Times New Roman"/>
          <w:noProof/>
          <w:sz w:val="20"/>
          <w:szCs w:val="20"/>
        </w:rPr>
        <w:t>. Free Press: New York, NY, 2003.</w:t>
      </w:r>
      <w:bookmarkEnd w:id="1"/>
    </w:p>
    <w:p w14:paraId="26DD6BDB" w14:textId="77777777" w:rsidR="00A62DCA" w:rsidRDefault="00A62DCA" w:rsidP="00A62DC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2" w:name="_ENREF_2"/>
      <w:r>
        <w:rPr>
          <w:rFonts w:ascii="Times New Roman" w:hAnsi="Times New Roman" w:cs="Times New Roman"/>
          <w:noProof/>
          <w:sz w:val="20"/>
          <w:szCs w:val="20"/>
        </w:rPr>
        <w:t>2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Ajzen, I., The theory of planned behavior.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 xml:space="preserve">Organ. Behav. Hum. Dec. </w:t>
      </w:r>
      <w:r w:rsidRPr="00A62DCA">
        <w:rPr>
          <w:rFonts w:ascii="Times New Roman" w:hAnsi="Times New Roman" w:cs="Times New Roman"/>
          <w:b/>
          <w:noProof/>
          <w:sz w:val="20"/>
          <w:szCs w:val="20"/>
        </w:rPr>
        <w:t>1991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>50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(2), 179-211.</w:t>
      </w:r>
      <w:bookmarkEnd w:id="2"/>
    </w:p>
    <w:p w14:paraId="55B2B12D" w14:textId="77777777" w:rsidR="00A62DCA" w:rsidRDefault="00A62DCA" w:rsidP="00A62DC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3" w:name="_ENREF_3"/>
      <w:r>
        <w:rPr>
          <w:rFonts w:ascii="Times New Roman" w:hAnsi="Times New Roman" w:cs="Times New Roman"/>
          <w:noProof/>
          <w:sz w:val="20"/>
          <w:szCs w:val="20"/>
        </w:rPr>
        <w:t>3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Ajzen, I., Perceived behavioral control, self-efficacy, locus of control, and the Theory of Planned Behavior.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 xml:space="preserve">J. Appl. Soc. Psychol. </w:t>
      </w:r>
      <w:r w:rsidRPr="00A62DCA">
        <w:rPr>
          <w:rFonts w:ascii="Times New Roman" w:hAnsi="Times New Roman" w:cs="Times New Roman"/>
          <w:b/>
          <w:noProof/>
          <w:sz w:val="20"/>
          <w:szCs w:val="20"/>
        </w:rPr>
        <w:t>2002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>32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(4), 665-683.</w:t>
      </w:r>
      <w:bookmarkEnd w:id="3"/>
    </w:p>
    <w:p w14:paraId="22A1A73C" w14:textId="77777777" w:rsidR="00A62DCA" w:rsidRDefault="00A62DCA" w:rsidP="00A62DC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4" w:name="_ENREF_4"/>
      <w:r>
        <w:rPr>
          <w:rFonts w:ascii="Times New Roman" w:hAnsi="Times New Roman" w:cs="Times New Roman"/>
          <w:noProof/>
          <w:sz w:val="20"/>
          <w:szCs w:val="20"/>
        </w:rPr>
        <w:t>4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Brown, J. J.; Reingen, P. H., Social Ties and Word-of-Mouth Referral Behavior.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 xml:space="preserve">J. Consum. Res. </w:t>
      </w:r>
      <w:r w:rsidRPr="00A62DCA">
        <w:rPr>
          <w:rFonts w:ascii="Times New Roman" w:hAnsi="Times New Roman" w:cs="Times New Roman"/>
          <w:b/>
          <w:noProof/>
          <w:sz w:val="20"/>
          <w:szCs w:val="20"/>
        </w:rPr>
        <w:t>1987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>14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(3), 350-362.</w:t>
      </w:r>
      <w:bookmarkEnd w:id="4"/>
    </w:p>
    <w:p w14:paraId="15FCA7EE" w14:textId="77777777" w:rsidR="00A62DCA" w:rsidRDefault="00A62DCA" w:rsidP="00A62DC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5" w:name="_ENREF_5"/>
      <w:r>
        <w:rPr>
          <w:rFonts w:ascii="Times New Roman" w:hAnsi="Times New Roman" w:cs="Times New Roman"/>
          <w:noProof/>
          <w:sz w:val="20"/>
          <w:szCs w:val="20"/>
        </w:rPr>
        <w:t>5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Krishnamurthy, S., A Comprehensive Analysis of Permission Marketing.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 xml:space="preserve">J. Comput-Mediat. Comm. </w:t>
      </w:r>
      <w:r w:rsidRPr="00A62DCA">
        <w:rPr>
          <w:rFonts w:ascii="Times New Roman" w:hAnsi="Times New Roman" w:cs="Times New Roman"/>
          <w:b/>
          <w:noProof/>
          <w:sz w:val="20"/>
          <w:szCs w:val="20"/>
        </w:rPr>
        <w:t>2001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>6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(2), 0-0.</w:t>
      </w:r>
      <w:bookmarkEnd w:id="5"/>
    </w:p>
    <w:p w14:paraId="587B2EA9" w14:textId="77777777" w:rsidR="00A62DCA" w:rsidRDefault="00A62DCA" w:rsidP="00A62DC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6" w:name="_ENREF_6"/>
      <w:r>
        <w:rPr>
          <w:rFonts w:ascii="Times New Roman" w:hAnsi="Times New Roman" w:cs="Times New Roman"/>
          <w:noProof/>
          <w:sz w:val="20"/>
          <w:szCs w:val="20"/>
        </w:rPr>
        <w:t>6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Rai, V.; Robinson, S. A., Effective Information Channels for Reducing Costs of Environmentally-Friendly Technologies: Evidence from Residential PV Markets.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 xml:space="preserve">Under Review in: Environ. Res. Lett. (Submitted Dec. 2012) </w:t>
      </w:r>
      <w:r w:rsidRPr="00A62DCA">
        <w:rPr>
          <w:rFonts w:ascii="Times New Roman" w:hAnsi="Times New Roman" w:cs="Times New Roman"/>
          <w:b/>
          <w:noProof/>
          <w:sz w:val="20"/>
          <w:szCs w:val="20"/>
        </w:rPr>
        <w:t>2012</w:t>
      </w:r>
      <w:r>
        <w:rPr>
          <w:rFonts w:ascii="Times New Roman" w:hAnsi="Times New Roman" w:cs="Times New Roman"/>
          <w:noProof/>
          <w:sz w:val="20"/>
          <w:szCs w:val="20"/>
        </w:rPr>
        <w:t>, 1-14.</w:t>
      </w:r>
      <w:bookmarkEnd w:id="6"/>
    </w:p>
    <w:p w14:paraId="5E57E614" w14:textId="77777777" w:rsidR="00A62DCA" w:rsidRDefault="00A62DCA" w:rsidP="00A62DC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7" w:name="_ENREF_7"/>
      <w:r>
        <w:rPr>
          <w:rFonts w:ascii="Times New Roman" w:hAnsi="Times New Roman" w:cs="Times New Roman"/>
          <w:noProof/>
          <w:sz w:val="20"/>
          <w:szCs w:val="20"/>
        </w:rPr>
        <w:t>7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Bollinger, B.; Gillingham, K., Peer effects in the diffusion of solar photovoltaic panels.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 xml:space="preserve">Marketing Sci. </w:t>
      </w:r>
      <w:r w:rsidRPr="00A62DCA">
        <w:rPr>
          <w:rFonts w:ascii="Times New Roman" w:hAnsi="Times New Roman" w:cs="Times New Roman"/>
          <w:b/>
          <w:noProof/>
          <w:sz w:val="20"/>
          <w:szCs w:val="20"/>
        </w:rPr>
        <w:t>2012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bookmarkEnd w:id="7"/>
    </w:p>
    <w:p w14:paraId="43E67CDD" w14:textId="77777777" w:rsidR="00A62DCA" w:rsidRDefault="00A62DCA" w:rsidP="00A62DC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8" w:name="_ENREF_8"/>
      <w:r>
        <w:rPr>
          <w:rFonts w:ascii="Times New Roman" w:hAnsi="Times New Roman" w:cs="Times New Roman"/>
          <w:noProof/>
          <w:sz w:val="20"/>
          <w:szCs w:val="20"/>
        </w:rPr>
        <w:t>8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Rai, V.; McAndrews, K. In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>Decision-making and behavior change in residential adopters of solar PV</w:t>
      </w:r>
      <w:r>
        <w:rPr>
          <w:rFonts w:ascii="Times New Roman" w:hAnsi="Times New Roman" w:cs="Times New Roman"/>
          <w:noProof/>
          <w:sz w:val="20"/>
          <w:szCs w:val="20"/>
        </w:rPr>
        <w:t>, World Renewable Energy Forum, Denver, CO, May; Denver, CO, 2012.</w:t>
      </w:r>
      <w:bookmarkEnd w:id="8"/>
    </w:p>
    <w:p w14:paraId="4C4BA375" w14:textId="77777777" w:rsidR="00A62DCA" w:rsidRDefault="00A62DCA" w:rsidP="00A62DC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9" w:name="_ENREF_9"/>
      <w:r>
        <w:rPr>
          <w:rFonts w:ascii="Times New Roman" w:hAnsi="Times New Roman" w:cs="Times New Roman"/>
          <w:noProof/>
          <w:sz w:val="20"/>
          <w:szCs w:val="20"/>
        </w:rPr>
        <w:lastRenderedPageBreak/>
        <w:t>9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Rai, V.; Sigrin, B., Diffusion of environmentally-friendly technologies: Buy vs. lease decisions in residential PV markets.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 xml:space="preserve">Environ. Res. Lett. </w:t>
      </w:r>
      <w:r w:rsidRPr="00A62DCA">
        <w:rPr>
          <w:rFonts w:ascii="Times New Roman" w:hAnsi="Times New Roman" w:cs="Times New Roman"/>
          <w:b/>
          <w:noProof/>
          <w:sz w:val="20"/>
          <w:szCs w:val="20"/>
        </w:rPr>
        <w:t>2012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>8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(1), 1-8.</w:t>
      </w:r>
      <w:bookmarkEnd w:id="9"/>
    </w:p>
    <w:p w14:paraId="7EA1FB31" w14:textId="77777777" w:rsidR="00A62DCA" w:rsidRDefault="00A62DCA" w:rsidP="00A62DC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10" w:name="_ENREF_10"/>
      <w:r>
        <w:rPr>
          <w:rFonts w:ascii="Times New Roman" w:hAnsi="Times New Roman" w:cs="Times New Roman"/>
          <w:noProof/>
          <w:sz w:val="20"/>
          <w:szCs w:val="20"/>
        </w:rPr>
        <w:t>10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Watts, D.; Strogatz, S., Collective dynamics of small-world networks.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 xml:space="preserve">Nature </w:t>
      </w:r>
      <w:r w:rsidRPr="00A62DCA">
        <w:rPr>
          <w:rFonts w:ascii="Times New Roman" w:hAnsi="Times New Roman" w:cs="Times New Roman"/>
          <w:b/>
          <w:noProof/>
          <w:sz w:val="20"/>
          <w:szCs w:val="20"/>
        </w:rPr>
        <w:t>1998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>393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(6684), 440-442.</w:t>
      </w:r>
      <w:bookmarkEnd w:id="10"/>
    </w:p>
    <w:p w14:paraId="40039744" w14:textId="77777777" w:rsidR="00A62DCA" w:rsidRDefault="00A62DCA" w:rsidP="00A62DC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11" w:name="_ENREF_11"/>
      <w:r>
        <w:rPr>
          <w:rFonts w:ascii="Times New Roman" w:hAnsi="Times New Roman" w:cs="Times New Roman"/>
          <w:noProof/>
          <w:sz w:val="20"/>
          <w:szCs w:val="20"/>
        </w:rPr>
        <w:t>11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Deffuant, G.; Neau, D.; Amblard, F.; Weisbuch, G., Mixing beliefs among interacting agents.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 xml:space="preserve">Advances in Complex Systems </w:t>
      </w:r>
      <w:r w:rsidRPr="00A62DCA">
        <w:rPr>
          <w:rFonts w:ascii="Times New Roman" w:hAnsi="Times New Roman" w:cs="Times New Roman"/>
          <w:b/>
          <w:noProof/>
          <w:sz w:val="20"/>
          <w:szCs w:val="20"/>
        </w:rPr>
        <w:t>2000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>3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(1), 87-98.</w:t>
      </w:r>
      <w:bookmarkEnd w:id="11"/>
    </w:p>
    <w:p w14:paraId="296E7C18" w14:textId="77777777" w:rsidR="00A62DCA" w:rsidRDefault="00A62DCA" w:rsidP="00A62DC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12" w:name="_ENREF_12"/>
      <w:r>
        <w:rPr>
          <w:rFonts w:ascii="Times New Roman" w:hAnsi="Times New Roman" w:cs="Times New Roman"/>
          <w:noProof/>
          <w:sz w:val="20"/>
          <w:szCs w:val="20"/>
        </w:rPr>
        <w:t>12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Bradner, E.; Mark, G. In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>Why distance matters: effects on cooperation, persuasion and deception</w:t>
      </w:r>
      <w:r>
        <w:rPr>
          <w:rFonts w:ascii="Times New Roman" w:hAnsi="Times New Roman" w:cs="Times New Roman"/>
          <w:noProof/>
          <w:sz w:val="20"/>
          <w:szCs w:val="20"/>
        </w:rPr>
        <w:t>, Proceedings of the 2002 ACM conference on computer supported cooperative work, ACM: 2002; pp 226-235.</w:t>
      </w:r>
      <w:bookmarkEnd w:id="12"/>
    </w:p>
    <w:p w14:paraId="447D077E" w14:textId="77777777" w:rsidR="00A62DCA" w:rsidRDefault="00A62DCA" w:rsidP="00A62DCA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13" w:name="_ENREF_13"/>
      <w:r>
        <w:rPr>
          <w:rFonts w:ascii="Times New Roman" w:hAnsi="Times New Roman" w:cs="Times New Roman"/>
          <w:noProof/>
          <w:sz w:val="20"/>
          <w:szCs w:val="20"/>
        </w:rPr>
        <w:t>13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Deffuant, G.; Amblard, F.; Weisbuch, G.; Faure, T., How can extremism prevail? A study based on the relative agreement interaction model.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 xml:space="preserve">J. Artif. Soc. S. </w:t>
      </w:r>
      <w:r w:rsidRPr="00A62DCA">
        <w:rPr>
          <w:rFonts w:ascii="Times New Roman" w:hAnsi="Times New Roman" w:cs="Times New Roman"/>
          <w:b/>
          <w:noProof/>
          <w:sz w:val="20"/>
          <w:szCs w:val="20"/>
        </w:rPr>
        <w:t>2002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62DCA">
        <w:rPr>
          <w:rFonts w:ascii="Times New Roman" w:hAnsi="Times New Roman" w:cs="Times New Roman"/>
          <w:i/>
          <w:noProof/>
          <w:sz w:val="20"/>
          <w:szCs w:val="20"/>
        </w:rPr>
        <w:t>5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(4).</w:t>
      </w:r>
      <w:bookmarkEnd w:id="13"/>
    </w:p>
    <w:p w14:paraId="763F6DC7" w14:textId="7CF45565" w:rsidR="00A62DCA" w:rsidRDefault="00A62DCA" w:rsidP="00A62DCA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050EE8D3" w14:textId="6CFFAA90" w:rsidR="00291F4F" w:rsidRPr="00846301" w:rsidRDefault="00C734AB">
      <w:pPr>
        <w:rPr>
          <w:rFonts w:ascii="Times New Roman" w:hAnsi="Times New Roman" w:cs="Times New Roman"/>
        </w:rPr>
      </w:pPr>
      <w:r w:rsidRPr="006E479B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291F4F" w:rsidRPr="00846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4C9B6" w14:textId="77777777" w:rsidR="00227D75" w:rsidRDefault="00227D75" w:rsidP="009268E6">
      <w:pPr>
        <w:spacing w:after="0" w:line="240" w:lineRule="auto"/>
      </w:pPr>
      <w:r>
        <w:separator/>
      </w:r>
    </w:p>
  </w:endnote>
  <w:endnote w:type="continuationSeparator" w:id="0">
    <w:p w14:paraId="0692E852" w14:textId="77777777" w:rsidR="00227D75" w:rsidRDefault="00227D75" w:rsidP="0092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C9C23" w14:textId="77777777" w:rsidR="00227D75" w:rsidRDefault="00227D75" w:rsidP="009268E6">
      <w:pPr>
        <w:spacing w:after="0" w:line="240" w:lineRule="auto"/>
      </w:pPr>
      <w:r>
        <w:separator/>
      </w:r>
    </w:p>
  </w:footnote>
  <w:footnote w:type="continuationSeparator" w:id="0">
    <w:p w14:paraId="1BF4F42C" w14:textId="77777777" w:rsidR="00227D75" w:rsidRDefault="00227D75" w:rsidP="00926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2fxasftptz5znexzthvdf2hwaaxwsxfe2zp&quot;&gt;Solar_References&lt;record-ids&gt;&lt;item&gt;15&lt;/item&gt;&lt;item&gt;43&lt;/item&gt;&lt;item&gt;44&lt;/item&gt;&lt;item&gt;61&lt;/item&gt;&lt;item&gt;71&lt;/item&gt;&lt;item&gt;72&lt;/item&gt;&lt;item&gt;73&lt;/item&gt;&lt;item&gt;78&lt;/item&gt;&lt;item&gt;79&lt;/item&gt;&lt;item&gt;81&lt;/item&gt;&lt;item&gt;82&lt;/item&gt;&lt;item&gt;84&lt;/item&gt;&lt;item&gt;85&lt;/item&gt;&lt;/record-ids&gt;&lt;/item&gt;&lt;/Libraries&gt;"/>
  </w:docVars>
  <w:rsids>
    <w:rsidRoot w:val="00B324CF"/>
    <w:rsid w:val="0002510F"/>
    <w:rsid w:val="00046812"/>
    <w:rsid w:val="00046DF9"/>
    <w:rsid w:val="0005534C"/>
    <w:rsid w:val="000803EE"/>
    <w:rsid w:val="000A5952"/>
    <w:rsid w:val="00126FEF"/>
    <w:rsid w:val="00143EA2"/>
    <w:rsid w:val="00177751"/>
    <w:rsid w:val="00191152"/>
    <w:rsid w:val="001E3A9A"/>
    <w:rsid w:val="00227D75"/>
    <w:rsid w:val="0023152F"/>
    <w:rsid w:val="002739FA"/>
    <w:rsid w:val="00276C26"/>
    <w:rsid w:val="0028189A"/>
    <w:rsid w:val="00287EE7"/>
    <w:rsid w:val="00291F4F"/>
    <w:rsid w:val="002A4BE4"/>
    <w:rsid w:val="002D4E8E"/>
    <w:rsid w:val="002E0ABA"/>
    <w:rsid w:val="002F0B39"/>
    <w:rsid w:val="00330C14"/>
    <w:rsid w:val="00333F50"/>
    <w:rsid w:val="00354BD7"/>
    <w:rsid w:val="003D308B"/>
    <w:rsid w:val="003D7FC0"/>
    <w:rsid w:val="004015B9"/>
    <w:rsid w:val="0041531B"/>
    <w:rsid w:val="00425642"/>
    <w:rsid w:val="004500C0"/>
    <w:rsid w:val="00467541"/>
    <w:rsid w:val="00467849"/>
    <w:rsid w:val="00471D8D"/>
    <w:rsid w:val="00494571"/>
    <w:rsid w:val="004D03AB"/>
    <w:rsid w:val="004F7E06"/>
    <w:rsid w:val="0053256A"/>
    <w:rsid w:val="0055413A"/>
    <w:rsid w:val="00591ACD"/>
    <w:rsid w:val="005931EA"/>
    <w:rsid w:val="005A2407"/>
    <w:rsid w:val="005C300F"/>
    <w:rsid w:val="005C48D7"/>
    <w:rsid w:val="006013F4"/>
    <w:rsid w:val="006241B7"/>
    <w:rsid w:val="00630631"/>
    <w:rsid w:val="0065194A"/>
    <w:rsid w:val="0069112C"/>
    <w:rsid w:val="006A0644"/>
    <w:rsid w:val="006B11D9"/>
    <w:rsid w:val="006B744A"/>
    <w:rsid w:val="006E479B"/>
    <w:rsid w:val="006F151F"/>
    <w:rsid w:val="0071402F"/>
    <w:rsid w:val="00735108"/>
    <w:rsid w:val="0077243C"/>
    <w:rsid w:val="007776C1"/>
    <w:rsid w:val="007915E7"/>
    <w:rsid w:val="007A1430"/>
    <w:rsid w:val="007D3E97"/>
    <w:rsid w:val="007E05F4"/>
    <w:rsid w:val="0083000C"/>
    <w:rsid w:val="00846301"/>
    <w:rsid w:val="00893856"/>
    <w:rsid w:val="008A7B52"/>
    <w:rsid w:val="008C53C2"/>
    <w:rsid w:val="008D5A3A"/>
    <w:rsid w:val="00903126"/>
    <w:rsid w:val="009235B2"/>
    <w:rsid w:val="009268E6"/>
    <w:rsid w:val="009318A3"/>
    <w:rsid w:val="0098200B"/>
    <w:rsid w:val="009C6496"/>
    <w:rsid w:val="009E1452"/>
    <w:rsid w:val="009E6ABB"/>
    <w:rsid w:val="00A062D8"/>
    <w:rsid w:val="00A075C2"/>
    <w:rsid w:val="00A13A4E"/>
    <w:rsid w:val="00A21D45"/>
    <w:rsid w:val="00A27248"/>
    <w:rsid w:val="00A62DCA"/>
    <w:rsid w:val="00A933F1"/>
    <w:rsid w:val="00AA1529"/>
    <w:rsid w:val="00AC2514"/>
    <w:rsid w:val="00AD1E37"/>
    <w:rsid w:val="00AF549E"/>
    <w:rsid w:val="00AF75C9"/>
    <w:rsid w:val="00B324CF"/>
    <w:rsid w:val="00B40DBE"/>
    <w:rsid w:val="00B57797"/>
    <w:rsid w:val="00B77874"/>
    <w:rsid w:val="00B850FC"/>
    <w:rsid w:val="00B91D73"/>
    <w:rsid w:val="00BB0F30"/>
    <w:rsid w:val="00BB73FC"/>
    <w:rsid w:val="00BC3D9A"/>
    <w:rsid w:val="00BD3F20"/>
    <w:rsid w:val="00BD4492"/>
    <w:rsid w:val="00BE29CF"/>
    <w:rsid w:val="00BF4C79"/>
    <w:rsid w:val="00C66E84"/>
    <w:rsid w:val="00C734AB"/>
    <w:rsid w:val="00CA5CB0"/>
    <w:rsid w:val="00CD3A74"/>
    <w:rsid w:val="00CE668D"/>
    <w:rsid w:val="00CF0F9C"/>
    <w:rsid w:val="00D224E2"/>
    <w:rsid w:val="00D71CA2"/>
    <w:rsid w:val="00D727C3"/>
    <w:rsid w:val="00D7538C"/>
    <w:rsid w:val="00D77B7F"/>
    <w:rsid w:val="00DC4E34"/>
    <w:rsid w:val="00E07D61"/>
    <w:rsid w:val="00E13E1F"/>
    <w:rsid w:val="00E223BC"/>
    <w:rsid w:val="00EB4C2F"/>
    <w:rsid w:val="00EF4C65"/>
    <w:rsid w:val="00F04AC5"/>
    <w:rsid w:val="00F0780B"/>
    <w:rsid w:val="00F122C6"/>
    <w:rsid w:val="00F34525"/>
    <w:rsid w:val="00F42D14"/>
    <w:rsid w:val="00F77689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FE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2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24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3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4C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324CF"/>
  </w:style>
  <w:style w:type="paragraph" w:styleId="BalloonText">
    <w:name w:val="Balloon Text"/>
    <w:basedOn w:val="Normal"/>
    <w:link w:val="BalloonTextChar"/>
    <w:uiPriority w:val="99"/>
    <w:semiHidden/>
    <w:unhideWhenUsed/>
    <w:rsid w:val="00B3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4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2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24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3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4C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324CF"/>
  </w:style>
  <w:style w:type="paragraph" w:styleId="BalloonText">
    <w:name w:val="Balloon Text"/>
    <w:basedOn w:val="Normal"/>
    <w:link w:val="BalloonTextChar"/>
    <w:uiPriority w:val="99"/>
    <w:semiHidden/>
    <w:unhideWhenUsed/>
    <w:rsid w:val="00B3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4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varun@gmail.com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.a.stringer@utexas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matt.a.stringer@utexa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obinson@utexas.ed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609A-F530-4A81-86C0-70016E89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tringer</dc:creator>
  <cp:lastModifiedBy>Scott</cp:lastModifiedBy>
  <cp:revision>3</cp:revision>
  <cp:lastPrinted>2013-02-20T19:14:00Z</cp:lastPrinted>
  <dcterms:created xsi:type="dcterms:W3CDTF">2013-02-20T23:36:00Z</dcterms:created>
  <dcterms:modified xsi:type="dcterms:W3CDTF">2013-02-21T02:30:00Z</dcterms:modified>
</cp:coreProperties>
</file>